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74" w:rsidRDefault="00F65D74" w:rsidP="00F65D7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7A0810A8" wp14:editId="2274040E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D74" w:rsidRPr="00495B8E" w:rsidRDefault="00F65D74" w:rsidP="00F65D74">
      <w:pPr>
        <w:jc w:val="center"/>
        <w:rPr>
          <w:b/>
          <w:bCs/>
          <w:sz w:val="24"/>
          <w:szCs w:val="24"/>
        </w:rPr>
      </w:pPr>
    </w:p>
    <w:p w:rsidR="00F65D74" w:rsidRPr="00376AC4" w:rsidRDefault="00F65D74" w:rsidP="00F65D74">
      <w:pPr>
        <w:pStyle w:val="a9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ОГО ГОРОДСКОГО ПОСЕЛЕНИЯ</w:t>
      </w:r>
    </w:p>
    <w:p w:rsidR="00F65D74" w:rsidRPr="00376AC4" w:rsidRDefault="00F65D74" w:rsidP="00F65D74">
      <w:pPr>
        <w:pStyle w:val="a9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ОГО</w:t>
      </w: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А</w:t>
      </w:r>
    </w:p>
    <w:p w:rsidR="00F65D74" w:rsidRPr="00AC7D0D" w:rsidRDefault="00F65D74" w:rsidP="00F65D74">
      <w:pPr>
        <w:jc w:val="center"/>
        <w:rPr>
          <w:b/>
          <w:bCs/>
        </w:rPr>
      </w:pPr>
    </w:p>
    <w:p w:rsidR="00F65D74" w:rsidRPr="0056149B" w:rsidRDefault="00F65D74" w:rsidP="00F65D74">
      <w:pPr>
        <w:spacing w:line="276" w:lineRule="auto"/>
        <w:ind w:right="-284"/>
        <w:jc w:val="center"/>
        <w:rPr>
          <w:b/>
          <w:bCs/>
          <w:sz w:val="32"/>
          <w:szCs w:val="32"/>
        </w:rPr>
      </w:pPr>
      <w:r w:rsidRPr="0056149B">
        <w:rPr>
          <w:b/>
          <w:bCs/>
          <w:sz w:val="32"/>
          <w:szCs w:val="32"/>
        </w:rPr>
        <w:t>ПОСТАНОВЛЕНИЕ</w:t>
      </w:r>
    </w:p>
    <w:p w:rsidR="00F65D74" w:rsidRPr="00495B8E" w:rsidRDefault="00F65D74" w:rsidP="00F65D74">
      <w:pPr>
        <w:pStyle w:val="a9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F65D74" w:rsidRPr="00317AC7" w:rsidRDefault="00F65D74" w:rsidP="00F65D74">
      <w:pPr>
        <w:pStyle w:val="a9"/>
        <w:ind w:right="-284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D0B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14.11.2022             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</w:t>
      </w: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</w:t>
      </w:r>
      <w:r w:rsidR="006D0B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№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6D0B14">
        <w:rPr>
          <w:rFonts w:ascii="Times New Roman" w:hAnsi="Times New Roman" w:cs="Times New Roman"/>
          <w:sz w:val="28"/>
          <w:szCs w:val="28"/>
          <w:lang w:val="ru-RU" w:eastAsia="ru-RU"/>
        </w:rPr>
        <w:t>1278</w:t>
      </w:r>
    </w:p>
    <w:p w:rsidR="00F65D74" w:rsidRPr="008337A3" w:rsidRDefault="00F65D74" w:rsidP="00F65D74">
      <w:pPr>
        <w:pStyle w:val="a9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F65D74" w:rsidRPr="008337A3" w:rsidRDefault="00F65D74" w:rsidP="00F65D74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337A3"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F1564B" w:rsidRDefault="00F1564B" w:rsidP="00A75BD6">
      <w:pPr>
        <w:widowControl w:val="0"/>
        <w:ind w:right="-81"/>
        <w:jc w:val="center"/>
        <w:rPr>
          <w:b/>
          <w:sz w:val="28"/>
          <w:szCs w:val="28"/>
        </w:rPr>
      </w:pPr>
    </w:p>
    <w:p w:rsidR="00C25B4D" w:rsidRDefault="00C25B4D" w:rsidP="00A75BD6">
      <w:pPr>
        <w:widowControl w:val="0"/>
        <w:ind w:right="-81"/>
        <w:jc w:val="center"/>
        <w:rPr>
          <w:b/>
          <w:sz w:val="28"/>
          <w:szCs w:val="28"/>
        </w:rPr>
      </w:pPr>
    </w:p>
    <w:p w:rsidR="001F6CA2" w:rsidRDefault="005C37B5" w:rsidP="00A75BD6">
      <w:pPr>
        <w:widowControl w:val="0"/>
        <w:ind w:right="-81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Об</w:t>
      </w:r>
      <w:r>
        <w:rPr>
          <w:b/>
          <w:snapToGrid w:val="0"/>
          <w:sz w:val="28"/>
          <w:szCs w:val="28"/>
        </w:rPr>
        <w:t xml:space="preserve"> утверждении </w:t>
      </w:r>
      <w:r w:rsidR="004267BC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реестра</w:t>
      </w:r>
      <w:r w:rsidR="00C76A9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</w:t>
      </w:r>
      <w:proofErr w:type="gramStart"/>
      <w:r w:rsidR="0048264F">
        <w:rPr>
          <w:b/>
          <w:snapToGrid w:val="0"/>
          <w:sz w:val="28"/>
          <w:szCs w:val="28"/>
        </w:rPr>
        <w:t>муниципальных</w:t>
      </w:r>
      <w:proofErr w:type="gramEnd"/>
      <w:r w:rsidR="0048264F">
        <w:rPr>
          <w:b/>
          <w:snapToGrid w:val="0"/>
          <w:sz w:val="28"/>
          <w:szCs w:val="28"/>
        </w:rPr>
        <w:t xml:space="preserve"> </w:t>
      </w:r>
    </w:p>
    <w:p w:rsidR="00C25B4D" w:rsidRDefault="005C37B5" w:rsidP="00A75BD6">
      <w:pPr>
        <w:widowControl w:val="0"/>
        <w:ind w:right="-8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маршрутов </w:t>
      </w:r>
      <w:r w:rsidR="00070EF3">
        <w:rPr>
          <w:b/>
          <w:snapToGrid w:val="0"/>
          <w:sz w:val="28"/>
          <w:szCs w:val="28"/>
        </w:rPr>
        <w:t xml:space="preserve">регулярных перевозок </w:t>
      </w:r>
      <w:r w:rsidR="0048264F">
        <w:rPr>
          <w:b/>
          <w:snapToGrid w:val="0"/>
          <w:sz w:val="28"/>
          <w:szCs w:val="28"/>
        </w:rPr>
        <w:t xml:space="preserve">на территории </w:t>
      </w:r>
    </w:p>
    <w:p w:rsidR="005C37B5" w:rsidRDefault="004561A2" w:rsidP="00A75BD6">
      <w:pPr>
        <w:widowControl w:val="0"/>
        <w:ind w:right="-8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Туапсинского городского поселения</w:t>
      </w:r>
      <w:r w:rsidR="00F1564B">
        <w:rPr>
          <w:b/>
          <w:snapToGrid w:val="0"/>
          <w:sz w:val="28"/>
          <w:szCs w:val="28"/>
        </w:rPr>
        <w:t xml:space="preserve"> Туапсинского района</w:t>
      </w:r>
    </w:p>
    <w:p w:rsidR="00C25B4D" w:rsidRDefault="00C25B4D" w:rsidP="005C37B5">
      <w:pPr>
        <w:widowControl w:val="0"/>
        <w:ind w:right="-81"/>
        <w:jc w:val="center"/>
        <w:rPr>
          <w:snapToGrid w:val="0"/>
          <w:sz w:val="28"/>
          <w:szCs w:val="28"/>
        </w:rPr>
      </w:pPr>
    </w:p>
    <w:p w:rsidR="007F39EA" w:rsidRDefault="007F39EA" w:rsidP="005C37B5">
      <w:pPr>
        <w:widowControl w:val="0"/>
        <w:ind w:right="-81"/>
        <w:jc w:val="center"/>
        <w:rPr>
          <w:snapToGrid w:val="0"/>
          <w:sz w:val="28"/>
          <w:szCs w:val="28"/>
        </w:rPr>
      </w:pPr>
    </w:p>
    <w:p w:rsidR="005C37B5" w:rsidRDefault="00A75BD6" w:rsidP="003D51C2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5C37B5">
        <w:rPr>
          <w:sz w:val="28"/>
          <w:szCs w:val="28"/>
        </w:rPr>
        <w:t>цел</w:t>
      </w:r>
      <w:r>
        <w:rPr>
          <w:sz w:val="28"/>
          <w:szCs w:val="28"/>
        </w:rPr>
        <w:t xml:space="preserve">ях приведения реестра действующих </w:t>
      </w:r>
      <w:r w:rsidR="004561A2" w:rsidRPr="004561A2">
        <w:rPr>
          <w:snapToGrid w:val="0"/>
          <w:sz w:val="28"/>
          <w:szCs w:val="28"/>
        </w:rPr>
        <w:t>муниципальных</w:t>
      </w:r>
      <w:r w:rsidR="004561A2" w:rsidRPr="004561A2">
        <w:rPr>
          <w:sz w:val="28"/>
          <w:szCs w:val="28"/>
        </w:rPr>
        <w:t xml:space="preserve"> </w:t>
      </w:r>
      <w:r w:rsidRPr="004561A2">
        <w:rPr>
          <w:sz w:val="28"/>
          <w:szCs w:val="28"/>
        </w:rPr>
        <w:t>м</w:t>
      </w:r>
      <w:r>
        <w:rPr>
          <w:sz w:val="28"/>
          <w:szCs w:val="28"/>
        </w:rPr>
        <w:t xml:space="preserve">аршрутов </w:t>
      </w:r>
      <w:r w:rsidR="004561A2" w:rsidRPr="004561A2">
        <w:rPr>
          <w:sz w:val="28"/>
          <w:szCs w:val="28"/>
        </w:rPr>
        <w:t xml:space="preserve">регулярных перевозок на территории </w:t>
      </w:r>
      <w:r w:rsidR="004561A2"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 xml:space="preserve"> в  соответствии  с </w:t>
      </w:r>
      <w:r w:rsidR="003D51C2">
        <w:rPr>
          <w:sz w:val="28"/>
          <w:szCs w:val="28"/>
        </w:rPr>
        <w:t>Федеральн</w:t>
      </w:r>
      <w:r w:rsidR="00E66E30">
        <w:rPr>
          <w:sz w:val="28"/>
          <w:szCs w:val="28"/>
        </w:rPr>
        <w:t>ым  законом от 13 июля 2015 г.</w:t>
      </w:r>
      <w:r w:rsidR="003D51C2">
        <w:rPr>
          <w:sz w:val="28"/>
          <w:szCs w:val="28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593B3F">
        <w:rPr>
          <w:sz w:val="28"/>
          <w:szCs w:val="28"/>
        </w:rPr>
        <w:t>,</w:t>
      </w:r>
      <w:r w:rsidR="003D51C2">
        <w:rPr>
          <w:sz w:val="28"/>
          <w:szCs w:val="28"/>
        </w:rPr>
        <w:t xml:space="preserve"> </w:t>
      </w:r>
      <w:r w:rsidR="00593B3F">
        <w:rPr>
          <w:sz w:val="28"/>
          <w:szCs w:val="28"/>
          <w:shd w:val="clear" w:color="auto" w:fill="FFFFFF"/>
        </w:rPr>
        <w:t>З</w:t>
      </w:r>
      <w:r w:rsidR="00593B3F" w:rsidRPr="00030B9E">
        <w:rPr>
          <w:sz w:val="28"/>
          <w:szCs w:val="28"/>
          <w:shd w:val="clear" w:color="auto" w:fill="FFFFFF"/>
        </w:rPr>
        <w:t>аконом Краснодарского края от 21 декабря 2018 г</w:t>
      </w:r>
      <w:proofErr w:type="gramEnd"/>
      <w:r w:rsidR="00E66E30" w:rsidRPr="00E66E30">
        <w:rPr>
          <w:sz w:val="28"/>
          <w:szCs w:val="28"/>
          <w:shd w:val="clear" w:color="auto" w:fill="FFFFFF"/>
        </w:rPr>
        <w:t xml:space="preserve">.    </w:t>
      </w:r>
      <w:r w:rsidR="00593B3F" w:rsidRPr="00030B9E">
        <w:rPr>
          <w:sz w:val="28"/>
          <w:szCs w:val="28"/>
          <w:shd w:val="clear" w:color="auto" w:fill="FFFFFF"/>
        </w:rPr>
        <w:t xml:space="preserve">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 w:rsidR="00C35DD0">
        <w:rPr>
          <w:sz w:val="28"/>
          <w:szCs w:val="28"/>
        </w:rPr>
        <w:t xml:space="preserve"> </w:t>
      </w:r>
      <w:proofErr w:type="gramStart"/>
      <w:r w:rsidR="005C37B5">
        <w:rPr>
          <w:sz w:val="28"/>
          <w:szCs w:val="28"/>
        </w:rPr>
        <w:t>п</w:t>
      </w:r>
      <w:proofErr w:type="gramEnd"/>
      <w:r w:rsidR="005C37B5">
        <w:rPr>
          <w:sz w:val="28"/>
          <w:szCs w:val="28"/>
        </w:rPr>
        <w:t xml:space="preserve"> о с т а н о в л я ю:   </w:t>
      </w:r>
    </w:p>
    <w:p w:rsidR="005C37B5" w:rsidRDefault="005C37B5" w:rsidP="005C37B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2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реестр </w:t>
      </w:r>
      <w:r w:rsidR="0048264F">
        <w:rPr>
          <w:sz w:val="28"/>
          <w:szCs w:val="28"/>
        </w:rPr>
        <w:t xml:space="preserve">муниципальных маршрутов  регулярных </w:t>
      </w:r>
      <w:r w:rsidR="00070EF3">
        <w:rPr>
          <w:sz w:val="28"/>
          <w:szCs w:val="28"/>
        </w:rPr>
        <w:t xml:space="preserve">перевозок </w:t>
      </w:r>
      <w:r w:rsidR="00D01E48" w:rsidRPr="00D01E48">
        <w:rPr>
          <w:sz w:val="28"/>
          <w:szCs w:val="28"/>
        </w:rPr>
        <w:t>на территории Туапсинского городского поселения</w:t>
      </w:r>
      <w:r w:rsidR="00C35DD0">
        <w:rPr>
          <w:sz w:val="28"/>
          <w:szCs w:val="28"/>
        </w:rPr>
        <w:t xml:space="preserve"> Туапсинского района</w:t>
      </w:r>
      <w:r>
        <w:rPr>
          <w:sz w:val="28"/>
          <w:szCs w:val="28"/>
        </w:rPr>
        <w:t xml:space="preserve"> согласно приложению.</w:t>
      </w:r>
    </w:p>
    <w:p w:rsidR="00722B22" w:rsidRDefault="005C37B5" w:rsidP="00722B22">
      <w:pPr>
        <w:tabs>
          <w:tab w:val="left" w:pos="1134"/>
          <w:tab w:val="left" w:pos="4605"/>
        </w:tabs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722B22">
        <w:rPr>
          <w:snapToGrid w:val="0"/>
          <w:sz w:val="28"/>
          <w:szCs w:val="28"/>
        </w:rPr>
        <w:t xml:space="preserve">. </w:t>
      </w:r>
      <w:r w:rsidR="0097472E">
        <w:rPr>
          <w:sz w:val="28"/>
          <w:szCs w:val="28"/>
        </w:rPr>
        <w:t xml:space="preserve">Управлению </w:t>
      </w:r>
      <w:r w:rsidR="008603A0">
        <w:rPr>
          <w:sz w:val="28"/>
          <w:szCs w:val="28"/>
        </w:rPr>
        <w:t>экономики</w:t>
      </w:r>
      <w:r w:rsidR="0097472E">
        <w:rPr>
          <w:sz w:val="28"/>
          <w:szCs w:val="28"/>
        </w:rPr>
        <w:t>, транспорта и торговли</w:t>
      </w:r>
      <w:r w:rsidR="008603A0">
        <w:rPr>
          <w:sz w:val="28"/>
          <w:szCs w:val="28"/>
        </w:rPr>
        <w:t xml:space="preserve"> </w:t>
      </w:r>
      <w:r w:rsidR="00C64903" w:rsidRPr="00AF7DB1">
        <w:rPr>
          <w:sz w:val="28"/>
          <w:szCs w:val="28"/>
        </w:rPr>
        <w:t>администрации Туапсинского городского поселения</w:t>
      </w:r>
      <w:r w:rsidR="00C35DD0">
        <w:rPr>
          <w:sz w:val="28"/>
          <w:szCs w:val="28"/>
        </w:rPr>
        <w:t xml:space="preserve"> (Николенко К.И.) </w:t>
      </w:r>
      <w:r w:rsidR="00C64903" w:rsidRPr="00AF7DB1">
        <w:rPr>
          <w:sz w:val="28"/>
          <w:szCs w:val="28"/>
        </w:rPr>
        <w:t xml:space="preserve"> </w:t>
      </w:r>
      <w:r w:rsidR="008603A0">
        <w:rPr>
          <w:sz w:val="28"/>
          <w:szCs w:val="28"/>
        </w:rPr>
        <w:t>разместить настоящее постановление на официальном сайте администрации Туапсинского городского поселения</w:t>
      </w:r>
      <w:r w:rsidR="00326A7B">
        <w:rPr>
          <w:sz w:val="28"/>
          <w:szCs w:val="28"/>
        </w:rPr>
        <w:t xml:space="preserve"> </w:t>
      </w:r>
      <w:r w:rsidR="00326A7B" w:rsidRPr="00AF7DB1">
        <w:rPr>
          <w:sz w:val="28"/>
          <w:szCs w:val="28"/>
        </w:rPr>
        <w:t>в информаци</w:t>
      </w:r>
      <w:r w:rsidR="008F2B7D">
        <w:rPr>
          <w:sz w:val="28"/>
          <w:szCs w:val="28"/>
        </w:rPr>
        <w:t>онно-телекоммуникационной сети «Интернет»</w:t>
      </w:r>
      <w:r w:rsidR="008603A0" w:rsidRPr="0062627B">
        <w:rPr>
          <w:sz w:val="28"/>
          <w:szCs w:val="28"/>
        </w:rPr>
        <w:t>.</w:t>
      </w:r>
    </w:p>
    <w:p w:rsidR="00722B22" w:rsidRPr="00C35DD0" w:rsidRDefault="005C37B5" w:rsidP="00722B22">
      <w:pPr>
        <w:widowControl w:val="0"/>
        <w:tabs>
          <w:tab w:val="left" w:pos="1134"/>
        </w:tabs>
        <w:ind w:right="-8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C71C2E">
        <w:rPr>
          <w:sz w:val="28"/>
          <w:szCs w:val="28"/>
        </w:rPr>
        <w:t xml:space="preserve"> </w:t>
      </w:r>
      <w:r w:rsidR="00722B22">
        <w:rPr>
          <w:sz w:val="28"/>
          <w:szCs w:val="28"/>
        </w:rPr>
        <w:t xml:space="preserve">  </w:t>
      </w:r>
      <w:r w:rsidR="00722B22" w:rsidRPr="00984A9D">
        <w:rPr>
          <w:snapToGrid w:val="0"/>
          <w:color w:val="000000" w:themeColor="text1"/>
          <w:sz w:val="28"/>
          <w:szCs w:val="28"/>
        </w:rPr>
        <w:t xml:space="preserve">Постановление  </w:t>
      </w:r>
      <w:r w:rsidR="00722B22" w:rsidRPr="00984A9D">
        <w:rPr>
          <w:color w:val="000000" w:themeColor="text1"/>
          <w:sz w:val="28"/>
          <w:szCs w:val="28"/>
        </w:rPr>
        <w:t xml:space="preserve">администрации  Туапсинского  городского </w:t>
      </w:r>
      <w:r w:rsidR="00C35DD0">
        <w:rPr>
          <w:color w:val="000000" w:themeColor="text1"/>
          <w:sz w:val="28"/>
          <w:szCs w:val="28"/>
        </w:rPr>
        <w:t>поселения Туапсинского района от 29 мая</w:t>
      </w:r>
      <w:r w:rsidR="00722B22" w:rsidRPr="00984A9D">
        <w:rPr>
          <w:color w:val="000000" w:themeColor="text1"/>
          <w:sz w:val="28"/>
          <w:szCs w:val="28"/>
        </w:rPr>
        <w:t xml:space="preserve"> 20</w:t>
      </w:r>
      <w:r w:rsidR="00C35DD0">
        <w:rPr>
          <w:color w:val="000000" w:themeColor="text1"/>
          <w:sz w:val="28"/>
          <w:szCs w:val="28"/>
        </w:rPr>
        <w:t xml:space="preserve">20 года </w:t>
      </w:r>
      <w:r w:rsidR="00722B22" w:rsidRPr="00984A9D">
        <w:rPr>
          <w:color w:val="000000" w:themeColor="text1"/>
          <w:sz w:val="28"/>
          <w:szCs w:val="28"/>
        </w:rPr>
        <w:t xml:space="preserve">№ </w:t>
      </w:r>
      <w:r w:rsidR="00C35DD0">
        <w:rPr>
          <w:color w:val="000000" w:themeColor="text1"/>
          <w:sz w:val="28"/>
          <w:szCs w:val="28"/>
        </w:rPr>
        <w:t>473</w:t>
      </w:r>
      <w:r w:rsidR="00722B22" w:rsidRPr="00984A9D">
        <w:rPr>
          <w:color w:val="000000" w:themeColor="text1"/>
          <w:sz w:val="28"/>
          <w:szCs w:val="28"/>
        </w:rPr>
        <w:t xml:space="preserve"> </w:t>
      </w:r>
      <w:r w:rsidR="00722B22" w:rsidRPr="00984A9D">
        <w:rPr>
          <w:snapToGrid w:val="0"/>
          <w:color w:val="000000" w:themeColor="text1"/>
          <w:sz w:val="28"/>
          <w:szCs w:val="28"/>
        </w:rPr>
        <w:t xml:space="preserve">«Об утверждении реестра  </w:t>
      </w:r>
      <w:r w:rsidR="00776AC3">
        <w:rPr>
          <w:snapToGrid w:val="0"/>
          <w:color w:val="000000" w:themeColor="text1"/>
          <w:sz w:val="28"/>
          <w:szCs w:val="28"/>
        </w:rPr>
        <w:t xml:space="preserve">муниципальных маршрутов регулярных перевозок на территории </w:t>
      </w:r>
      <w:r w:rsidR="00B35BE5" w:rsidRPr="00D01E48">
        <w:rPr>
          <w:sz w:val="28"/>
          <w:szCs w:val="28"/>
        </w:rPr>
        <w:t>Туапсинского городского поселения</w:t>
      </w:r>
      <w:r w:rsidR="00722B22" w:rsidRPr="00984A9D">
        <w:rPr>
          <w:snapToGrid w:val="0"/>
          <w:color w:val="000000" w:themeColor="text1"/>
          <w:sz w:val="28"/>
          <w:szCs w:val="28"/>
        </w:rPr>
        <w:t>»</w:t>
      </w:r>
      <w:r w:rsidR="00722B22" w:rsidRPr="00984A9D">
        <w:rPr>
          <w:color w:val="000000" w:themeColor="text1"/>
          <w:sz w:val="28"/>
          <w:szCs w:val="28"/>
        </w:rPr>
        <w:t xml:space="preserve">  </w:t>
      </w:r>
      <w:r w:rsidR="00722B22" w:rsidRPr="00984A9D">
        <w:rPr>
          <w:snapToGrid w:val="0"/>
          <w:color w:val="000000" w:themeColor="text1"/>
          <w:sz w:val="28"/>
          <w:szCs w:val="28"/>
        </w:rPr>
        <w:t>признать утратившим силу.</w:t>
      </w:r>
    </w:p>
    <w:p w:rsidR="00C25B4D" w:rsidRDefault="00326A7B" w:rsidP="00C25B4D">
      <w:pPr>
        <w:widowControl w:val="0"/>
        <w:tabs>
          <w:tab w:val="left" w:pos="1134"/>
        </w:tabs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64903">
        <w:rPr>
          <w:sz w:val="28"/>
          <w:szCs w:val="28"/>
        </w:rPr>
        <w:t>Общему отделу</w:t>
      </w:r>
      <w:r w:rsidRPr="00AF7DB1">
        <w:rPr>
          <w:sz w:val="28"/>
          <w:szCs w:val="28"/>
        </w:rPr>
        <w:t xml:space="preserve"> администрации Туапсинского городского поселения (Кот</w:t>
      </w:r>
      <w:r w:rsidR="00C87C7B">
        <w:rPr>
          <w:sz w:val="28"/>
          <w:szCs w:val="28"/>
        </w:rPr>
        <w:t xml:space="preserve"> А.И.</w:t>
      </w:r>
      <w:r w:rsidRPr="00AF7DB1">
        <w:rPr>
          <w:sz w:val="28"/>
          <w:szCs w:val="28"/>
        </w:rPr>
        <w:t>) обнародовать настоящее постановление в установленном порядке.</w:t>
      </w:r>
    </w:p>
    <w:p w:rsidR="005C37B5" w:rsidRDefault="00326A7B" w:rsidP="00C25B4D">
      <w:pPr>
        <w:widowControl w:val="0"/>
        <w:tabs>
          <w:tab w:val="left" w:pos="1134"/>
        </w:tabs>
        <w:ind w:right="-81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5C37B5">
        <w:rPr>
          <w:snapToGrid w:val="0"/>
          <w:sz w:val="28"/>
          <w:szCs w:val="28"/>
        </w:rPr>
        <w:t xml:space="preserve">. </w:t>
      </w:r>
      <w:r w:rsidR="00722B22">
        <w:rPr>
          <w:snapToGrid w:val="0"/>
          <w:sz w:val="28"/>
          <w:szCs w:val="28"/>
        </w:rPr>
        <w:t xml:space="preserve"> </w:t>
      </w:r>
      <w:r w:rsidR="005C37B5">
        <w:rPr>
          <w:sz w:val="28"/>
          <w:szCs w:val="28"/>
        </w:rPr>
        <w:t xml:space="preserve">Контроль за выполнением настоящего постановления </w:t>
      </w:r>
      <w:r w:rsidR="00275870">
        <w:rPr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</w:t>
      </w:r>
      <w:proofErr w:type="spellStart"/>
      <w:r w:rsidR="00C87C7B">
        <w:rPr>
          <w:sz w:val="28"/>
          <w:szCs w:val="28"/>
        </w:rPr>
        <w:t>Заикина</w:t>
      </w:r>
      <w:proofErr w:type="spellEnd"/>
      <w:r w:rsidR="00E66E30" w:rsidRPr="00E66E30">
        <w:rPr>
          <w:sz w:val="28"/>
          <w:szCs w:val="28"/>
        </w:rPr>
        <w:t xml:space="preserve"> </w:t>
      </w:r>
      <w:r w:rsidR="00E66E30">
        <w:rPr>
          <w:sz w:val="28"/>
          <w:szCs w:val="28"/>
        </w:rPr>
        <w:t>И.В</w:t>
      </w:r>
      <w:r w:rsidR="00275870">
        <w:rPr>
          <w:sz w:val="28"/>
          <w:szCs w:val="28"/>
        </w:rPr>
        <w:t>.</w:t>
      </w:r>
    </w:p>
    <w:p w:rsidR="005C37B5" w:rsidRDefault="00326A7B" w:rsidP="000650DB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5C37B5">
        <w:rPr>
          <w:snapToGrid w:val="0"/>
          <w:sz w:val="28"/>
          <w:szCs w:val="28"/>
        </w:rPr>
        <w:t>.</w:t>
      </w:r>
      <w:r w:rsidR="00C71C2E">
        <w:rPr>
          <w:snapToGrid w:val="0"/>
          <w:sz w:val="28"/>
          <w:szCs w:val="28"/>
        </w:rPr>
        <w:t xml:space="preserve"> </w:t>
      </w:r>
      <w:r w:rsidR="005C37B5">
        <w:rPr>
          <w:snapToGrid w:val="0"/>
          <w:sz w:val="28"/>
          <w:szCs w:val="28"/>
        </w:rPr>
        <w:t xml:space="preserve"> </w:t>
      </w:r>
      <w:r w:rsidR="00C64903" w:rsidRPr="00950E9C">
        <w:rPr>
          <w:sz w:val="28"/>
          <w:szCs w:val="28"/>
          <w:lang w:eastAsia="en-US"/>
        </w:rPr>
        <w:t xml:space="preserve">Постановление вступает в силу со дня его </w:t>
      </w:r>
      <w:r w:rsidR="00C64903" w:rsidRPr="00950E9C">
        <w:rPr>
          <w:sz w:val="28"/>
          <w:szCs w:val="28"/>
        </w:rPr>
        <w:t>обнародования</w:t>
      </w:r>
      <w:r w:rsidR="00C64903" w:rsidRPr="00950E9C">
        <w:rPr>
          <w:sz w:val="28"/>
          <w:szCs w:val="28"/>
          <w:lang w:eastAsia="en-US"/>
        </w:rPr>
        <w:t>.</w:t>
      </w:r>
    </w:p>
    <w:p w:rsidR="005C37B5" w:rsidRDefault="005C37B5" w:rsidP="005C37B5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:rsidR="008603A0" w:rsidRDefault="00C87C7B" w:rsidP="008603A0">
      <w:pPr>
        <w:widowControl w:val="0"/>
        <w:ind w:right="-8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="008603A0" w:rsidRPr="00436F19">
        <w:rPr>
          <w:snapToGrid w:val="0"/>
          <w:sz w:val="28"/>
          <w:szCs w:val="28"/>
        </w:rPr>
        <w:t>лав</w:t>
      </w:r>
      <w:r>
        <w:rPr>
          <w:snapToGrid w:val="0"/>
          <w:sz w:val="28"/>
          <w:szCs w:val="28"/>
        </w:rPr>
        <w:t>а</w:t>
      </w:r>
      <w:r w:rsidR="008603A0">
        <w:rPr>
          <w:snapToGrid w:val="0"/>
          <w:sz w:val="28"/>
          <w:szCs w:val="28"/>
        </w:rPr>
        <w:t xml:space="preserve"> Туапсинск</w:t>
      </w:r>
      <w:r w:rsidR="008603A0" w:rsidRPr="00436F19">
        <w:rPr>
          <w:snapToGrid w:val="0"/>
          <w:sz w:val="28"/>
          <w:szCs w:val="28"/>
        </w:rPr>
        <w:t>ого</w:t>
      </w:r>
    </w:p>
    <w:p w:rsidR="008603A0" w:rsidRDefault="008603A0" w:rsidP="008603A0">
      <w:pPr>
        <w:widowControl w:val="0"/>
        <w:ind w:right="-8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Pr="00436F19">
        <w:rPr>
          <w:snapToGrid w:val="0"/>
          <w:sz w:val="28"/>
          <w:szCs w:val="28"/>
        </w:rPr>
        <w:t>оро</w:t>
      </w:r>
      <w:r>
        <w:rPr>
          <w:snapToGrid w:val="0"/>
          <w:sz w:val="28"/>
          <w:szCs w:val="28"/>
        </w:rPr>
        <w:t>дского поселения</w:t>
      </w:r>
      <w:r w:rsidRPr="00436F19">
        <w:rPr>
          <w:snapToGrid w:val="0"/>
          <w:sz w:val="28"/>
          <w:szCs w:val="28"/>
        </w:rPr>
        <w:t xml:space="preserve"> </w:t>
      </w:r>
    </w:p>
    <w:p w:rsidR="003D64F4" w:rsidRDefault="008603A0" w:rsidP="00533D6C">
      <w:pPr>
        <w:widowControl w:val="0"/>
        <w:ind w:right="-8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уапсинского района</w:t>
      </w:r>
      <w:r w:rsidRPr="00436F19">
        <w:rPr>
          <w:snapToGrid w:val="0"/>
          <w:sz w:val="28"/>
          <w:szCs w:val="28"/>
        </w:rPr>
        <w:t xml:space="preserve">    </w:t>
      </w:r>
      <w:r>
        <w:rPr>
          <w:snapToGrid w:val="0"/>
          <w:sz w:val="28"/>
          <w:szCs w:val="28"/>
        </w:rPr>
        <w:t xml:space="preserve">                                  </w:t>
      </w:r>
      <w:r w:rsidR="004707E3">
        <w:rPr>
          <w:snapToGrid w:val="0"/>
          <w:sz w:val="28"/>
          <w:szCs w:val="28"/>
        </w:rPr>
        <w:t xml:space="preserve">                         </w:t>
      </w:r>
      <w:r>
        <w:rPr>
          <w:snapToGrid w:val="0"/>
          <w:sz w:val="28"/>
          <w:szCs w:val="28"/>
        </w:rPr>
        <w:t xml:space="preserve">        </w:t>
      </w:r>
      <w:r w:rsidRPr="00436F19">
        <w:rPr>
          <w:snapToGrid w:val="0"/>
          <w:sz w:val="28"/>
          <w:szCs w:val="28"/>
        </w:rPr>
        <w:t xml:space="preserve"> </w:t>
      </w:r>
      <w:r w:rsidR="00C87C7B">
        <w:rPr>
          <w:snapToGrid w:val="0"/>
          <w:sz w:val="28"/>
          <w:szCs w:val="28"/>
        </w:rPr>
        <w:t>С.В. Бондаренко</w:t>
      </w:r>
    </w:p>
    <w:p w:rsidR="005E4AFD" w:rsidRDefault="005E4AFD" w:rsidP="00533D6C">
      <w:pPr>
        <w:widowControl w:val="0"/>
        <w:ind w:right="-81"/>
        <w:jc w:val="both"/>
        <w:rPr>
          <w:sz w:val="28"/>
          <w:szCs w:val="28"/>
        </w:rPr>
        <w:sectPr w:rsidR="005E4AFD" w:rsidSect="007F39EA">
          <w:headerReference w:type="default" r:id="rId10"/>
          <w:pgSz w:w="11906" w:h="16838"/>
          <w:pgMar w:top="426" w:right="567" w:bottom="568" w:left="1701" w:header="427" w:footer="709" w:gutter="0"/>
          <w:pgNumType w:start="1"/>
          <w:cols w:space="708"/>
          <w:titlePg/>
          <w:docGrid w:linePitch="360"/>
        </w:sectPr>
      </w:pPr>
    </w:p>
    <w:p w:rsidR="00E8311B" w:rsidRDefault="00E8311B" w:rsidP="00B25F88">
      <w:pPr>
        <w:ind w:left="11766" w:right="378" w:firstLine="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E4AFD" w:rsidRPr="00E8311B" w:rsidRDefault="005E4AFD" w:rsidP="00E8311B">
      <w:pPr>
        <w:ind w:left="11766" w:right="378" w:firstLine="6"/>
        <w:jc w:val="right"/>
        <w:rPr>
          <w:sz w:val="28"/>
          <w:szCs w:val="28"/>
        </w:rPr>
      </w:pPr>
      <w:r w:rsidRPr="009F21F9">
        <w:rPr>
          <w:sz w:val="28"/>
          <w:szCs w:val="28"/>
        </w:rPr>
        <w:t xml:space="preserve">                                                 </w:t>
      </w:r>
      <w:proofErr w:type="gramStart"/>
      <w:r w:rsidRPr="009F21F9">
        <w:rPr>
          <w:sz w:val="28"/>
          <w:szCs w:val="28"/>
        </w:rPr>
        <w:t>УТВЕРЖДЕН</w:t>
      </w:r>
      <w:proofErr w:type="gramEnd"/>
      <w:r w:rsidRPr="009F21F9">
        <w:t xml:space="preserve">                                                                   </w:t>
      </w:r>
      <w:r w:rsidRPr="00E8311B">
        <w:rPr>
          <w:sz w:val="28"/>
          <w:szCs w:val="28"/>
        </w:rPr>
        <w:t>постановлением администрации</w:t>
      </w:r>
    </w:p>
    <w:p w:rsidR="005E4AFD" w:rsidRDefault="005E4AFD" w:rsidP="006171E6">
      <w:pPr>
        <w:ind w:left="11340" w:right="378"/>
        <w:jc w:val="right"/>
        <w:rPr>
          <w:sz w:val="28"/>
          <w:szCs w:val="28"/>
        </w:rPr>
      </w:pPr>
      <w:r w:rsidRPr="009F21F9">
        <w:rPr>
          <w:sz w:val="28"/>
          <w:szCs w:val="28"/>
        </w:rPr>
        <w:t>Туапсинского городского поселения</w:t>
      </w:r>
    </w:p>
    <w:p w:rsidR="006171E6" w:rsidRPr="009F21F9" w:rsidRDefault="006171E6" w:rsidP="006171E6">
      <w:pPr>
        <w:ind w:left="11340" w:right="378"/>
        <w:jc w:val="right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</w:p>
    <w:p w:rsidR="005E4AFD" w:rsidRPr="009F21F9" w:rsidRDefault="005E4AFD" w:rsidP="00B25F88">
      <w:pPr>
        <w:ind w:left="11766" w:right="378"/>
        <w:jc w:val="right"/>
        <w:rPr>
          <w:sz w:val="28"/>
          <w:szCs w:val="28"/>
        </w:rPr>
      </w:pPr>
      <w:r w:rsidRPr="009F21F9">
        <w:rPr>
          <w:sz w:val="28"/>
          <w:szCs w:val="28"/>
        </w:rPr>
        <w:t xml:space="preserve">        </w:t>
      </w:r>
      <w:r w:rsidR="00365E7E">
        <w:rPr>
          <w:sz w:val="28"/>
          <w:szCs w:val="28"/>
        </w:rPr>
        <w:t>о</w:t>
      </w:r>
      <w:r w:rsidRPr="009F21F9">
        <w:rPr>
          <w:sz w:val="28"/>
          <w:szCs w:val="28"/>
        </w:rPr>
        <w:t xml:space="preserve">т  </w:t>
      </w:r>
      <w:r w:rsidR="00365E7E">
        <w:rPr>
          <w:sz w:val="28"/>
          <w:szCs w:val="28"/>
        </w:rPr>
        <w:t>14.11.2022 г.</w:t>
      </w:r>
      <w:r w:rsidRPr="009F21F9">
        <w:rPr>
          <w:sz w:val="28"/>
          <w:szCs w:val="28"/>
        </w:rPr>
        <w:t xml:space="preserve"> № </w:t>
      </w:r>
      <w:r w:rsidR="00365E7E">
        <w:rPr>
          <w:sz w:val="28"/>
          <w:szCs w:val="28"/>
        </w:rPr>
        <w:t xml:space="preserve"> 1278</w:t>
      </w:r>
      <w:r w:rsidRPr="009F21F9">
        <w:rPr>
          <w:sz w:val="28"/>
          <w:szCs w:val="28"/>
        </w:rPr>
        <w:t xml:space="preserve">                   </w:t>
      </w:r>
    </w:p>
    <w:p w:rsidR="005E4AFD" w:rsidRPr="009F21F9" w:rsidRDefault="005E4AFD" w:rsidP="005E4AFD">
      <w:pPr>
        <w:spacing w:line="276" w:lineRule="auto"/>
        <w:ind w:right="-81"/>
        <w:jc w:val="center"/>
        <w:rPr>
          <w:sz w:val="28"/>
          <w:szCs w:val="28"/>
        </w:rPr>
      </w:pPr>
    </w:p>
    <w:p w:rsidR="005E4AFD" w:rsidRPr="009F21F9" w:rsidRDefault="005E4AFD" w:rsidP="005E4AFD">
      <w:pPr>
        <w:spacing w:line="276" w:lineRule="auto"/>
        <w:ind w:right="-81"/>
        <w:jc w:val="center"/>
        <w:rPr>
          <w:sz w:val="28"/>
          <w:szCs w:val="28"/>
        </w:rPr>
      </w:pPr>
      <w:r w:rsidRPr="009F21F9">
        <w:rPr>
          <w:sz w:val="28"/>
          <w:szCs w:val="28"/>
        </w:rPr>
        <w:t>РЕЕСТР</w:t>
      </w:r>
    </w:p>
    <w:p w:rsidR="005E4AFD" w:rsidRPr="009F21F9" w:rsidRDefault="005E4AFD" w:rsidP="005E4AFD">
      <w:pPr>
        <w:jc w:val="center"/>
        <w:rPr>
          <w:sz w:val="28"/>
          <w:szCs w:val="28"/>
        </w:rPr>
      </w:pPr>
      <w:r w:rsidRPr="009F21F9">
        <w:rPr>
          <w:sz w:val="28"/>
          <w:szCs w:val="28"/>
        </w:rPr>
        <w:t>муниципальных маршрутов регулярных перевозок на территории Туапсинского городского поселения Туапсинского района</w:t>
      </w:r>
    </w:p>
    <w:p w:rsidR="00297632" w:rsidRDefault="00297632" w:rsidP="005E4AFD">
      <w:pPr>
        <w:jc w:val="center"/>
        <w:rPr>
          <w:sz w:val="28"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2"/>
        <w:gridCol w:w="2551"/>
        <w:gridCol w:w="1134"/>
        <w:gridCol w:w="1134"/>
        <w:gridCol w:w="568"/>
        <w:gridCol w:w="709"/>
        <w:gridCol w:w="567"/>
        <w:gridCol w:w="567"/>
        <w:gridCol w:w="708"/>
        <w:gridCol w:w="709"/>
        <w:gridCol w:w="709"/>
        <w:gridCol w:w="992"/>
        <w:gridCol w:w="708"/>
        <w:gridCol w:w="1985"/>
        <w:gridCol w:w="425"/>
      </w:tblGrid>
      <w:tr w:rsidR="00297632" w:rsidRPr="00ED4E75" w:rsidTr="0014553B">
        <w:trPr>
          <w:trHeight w:val="1653"/>
        </w:trPr>
        <w:tc>
          <w:tcPr>
            <w:tcW w:w="567" w:type="dxa"/>
            <w:vMerge w:val="restart"/>
            <w:shd w:val="clear" w:color="auto" w:fill="auto"/>
            <w:hideMark/>
          </w:tcPr>
          <w:p w:rsidR="00297632" w:rsidRPr="00E570B9" w:rsidRDefault="00297632" w:rsidP="00297632">
            <w:pPr>
              <w:ind w:left="-93" w:right="-70"/>
              <w:jc w:val="center"/>
              <w:rPr>
                <w:color w:val="000000"/>
              </w:rPr>
            </w:pPr>
            <w:proofErr w:type="spellStart"/>
            <w:proofErr w:type="gramStart"/>
            <w:r w:rsidRPr="00E570B9">
              <w:rPr>
                <w:color w:val="000000"/>
              </w:rPr>
              <w:t>Реестро</w:t>
            </w:r>
            <w:proofErr w:type="spellEnd"/>
            <w:r w:rsidRPr="00E570B9">
              <w:rPr>
                <w:color w:val="000000"/>
              </w:rPr>
              <w:t>-вый</w:t>
            </w:r>
            <w:proofErr w:type="gramEnd"/>
            <w:r w:rsidRPr="00E570B9">
              <w:rPr>
                <w:color w:val="000000"/>
              </w:rPr>
              <w:t xml:space="preserve"> но-мер маршрут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297632" w:rsidRPr="00E570B9" w:rsidRDefault="00297632" w:rsidP="00297632">
            <w:pPr>
              <w:ind w:left="-76" w:right="-75"/>
              <w:jc w:val="center"/>
              <w:rPr>
                <w:color w:val="000000"/>
              </w:rPr>
            </w:pPr>
            <w:proofErr w:type="spellStart"/>
            <w:proofErr w:type="gramStart"/>
            <w:r w:rsidRPr="00E570B9">
              <w:rPr>
                <w:color w:val="000000"/>
              </w:rPr>
              <w:t>По-рядковый</w:t>
            </w:r>
            <w:proofErr w:type="spellEnd"/>
            <w:proofErr w:type="gramEnd"/>
            <w:r w:rsidRPr="00E570B9">
              <w:rPr>
                <w:color w:val="000000"/>
              </w:rPr>
              <w:t xml:space="preserve"> но-мер маршрут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97632" w:rsidRPr="00E570B9" w:rsidRDefault="00297632" w:rsidP="00297632">
            <w:pPr>
              <w:ind w:left="-110" w:right="-98"/>
              <w:jc w:val="center"/>
              <w:rPr>
                <w:color w:val="000000"/>
              </w:rPr>
            </w:pPr>
            <w:proofErr w:type="spellStart"/>
            <w:proofErr w:type="gramStart"/>
            <w:r w:rsidRPr="00E570B9">
              <w:rPr>
                <w:color w:val="000000"/>
              </w:rPr>
              <w:t>Наименова-ние</w:t>
            </w:r>
            <w:proofErr w:type="spellEnd"/>
            <w:proofErr w:type="gramEnd"/>
            <w:r w:rsidRPr="00E570B9">
              <w:rPr>
                <w:color w:val="000000"/>
              </w:rPr>
              <w:t xml:space="preserve"> маршрута </w:t>
            </w:r>
            <w:proofErr w:type="spellStart"/>
            <w:r w:rsidRPr="00E570B9">
              <w:rPr>
                <w:color w:val="000000"/>
              </w:rPr>
              <w:t>регуляр</w:t>
            </w:r>
            <w:r w:rsidR="005924C1">
              <w:rPr>
                <w:color w:val="000000"/>
              </w:rPr>
              <w:t>-</w:t>
            </w:r>
            <w:r w:rsidRPr="00E570B9">
              <w:rPr>
                <w:color w:val="000000"/>
              </w:rPr>
              <w:t>ных</w:t>
            </w:r>
            <w:proofErr w:type="spellEnd"/>
            <w:r w:rsidRPr="00E570B9">
              <w:rPr>
                <w:color w:val="000000"/>
              </w:rPr>
              <w:t xml:space="preserve"> перевозок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297632" w:rsidRPr="00E570B9" w:rsidRDefault="00297632" w:rsidP="00297632">
            <w:pPr>
              <w:ind w:left="-118" w:right="-97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Наименование промежуточных остановочных пунктов по маршруту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297632" w:rsidRPr="00E570B9" w:rsidRDefault="00297632" w:rsidP="00297632">
            <w:pPr>
              <w:ind w:right="-93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568" w:type="dxa"/>
            <w:shd w:val="clear" w:color="auto" w:fill="auto"/>
            <w:hideMark/>
          </w:tcPr>
          <w:p w:rsidR="00297632" w:rsidRPr="00E570B9" w:rsidRDefault="00297632" w:rsidP="00297632">
            <w:pPr>
              <w:ind w:left="-123" w:right="-108"/>
              <w:jc w:val="center"/>
              <w:rPr>
                <w:color w:val="000000"/>
              </w:rPr>
            </w:pPr>
            <w:proofErr w:type="spellStart"/>
            <w:r w:rsidRPr="00E570B9">
              <w:rPr>
                <w:color w:val="000000"/>
              </w:rPr>
              <w:t>Протя</w:t>
            </w:r>
            <w:proofErr w:type="spellEnd"/>
            <w:r w:rsidRPr="00E570B9">
              <w:rPr>
                <w:color w:val="000000"/>
              </w:rPr>
              <w:t>-жен-</w:t>
            </w:r>
            <w:proofErr w:type="spellStart"/>
            <w:r w:rsidRPr="00E570B9">
              <w:rPr>
                <w:color w:val="000000"/>
              </w:rPr>
              <w:t>ность</w:t>
            </w:r>
            <w:proofErr w:type="spellEnd"/>
            <w:r w:rsidRPr="00E570B9">
              <w:rPr>
                <w:color w:val="000000"/>
              </w:rPr>
              <w:t xml:space="preserve"> </w:t>
            </w:r>
            <w:proofErr w:type="gramStart"/>
            <w:r w:rsidRPr="00E570B9">
              <w:rPr>
                <w:color w:val="000000"/>
              </w:rPr>
              <w:t>марш-рута</w:t>
            </w:r>
            <w:proofErr w:type="gramEnd"/>
            <w:r w:rsidRPr="00E570B9">
              <w:rPr>
                <w:color w:val="000000"/>
              </w:rPr>
              <w:t xml:space="preserve">, </w:t>
            </w:r>
          </w:p>
          <w:p w:rsidR="00297632" w:rsidRPr="00E570B9" w:rsidRDefault="00297632" w:rsidP="00297632">
            <w:pPr>
              <w:ind w:left="-123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км</w:t>
            </w:r>
          </w:p>
        </w:tc>
        <w:tc>
          <w:tcPr>
            <w:tcW w:w="709" w:type="dxa"/>
            <w:shd w:val="clear" w:color="auto" w:fill="auto"/>
            <w:hideMark/>
          </w:tcPr>
          <w:p w:rsidR="00297632" w:rsidRPr="00E570B9" w:rsidRDefault="00297632" w:rsidP="00297632">
            <w:pPr>
              <w:ind w:left="-108" w:right="-93"/>
              <w:jc w:val="center"/>
              <w:rPr>
                <w:color w:val="000000"/>
              </w:rPr>
            </w:pPr>
            <w:proofErr w:type="gramStart"/>
            <w:r w:rsidRPr="00E570B9">
              <w:rPr>
                <w:color w:val="000000"/>
              </w:rPr>
              <w:t>Поря-док</w:t>
            </w:r>
            <w:proofErr w:type="gramEnd"/>
            <w:r w:rsidRPr="00E570B9">
              <w:rPr>
                <w:color w:val="000000"/>
              </w:rPr>
              <w:t xml:space="preserve"> посадки и </w:t>
            </w:r>
            <w:proofErr w:type="spellStart"/>
            <w:r w:rsidRPr="00E570B9">
              <w:rPr>
                <w:color w:val="000000"/>
              </w:rPr>
              <w:t>высад-ки</w:t>
            </w:r>
            <w:proofErr w:type="spellEnd"/>
            <w:r w:rsidRPr="00E570B9">
              <w:rPr>
                <w:color w:val="000000"/>
              </w:rPr>
              <w:t xml:space="preserve"> пасса-жиров</w:t>
            </w:r>
          </w:p>
        </w:tc>
        <w:tc>
          <w:tcPr>
            <w:tcW w:w="567" w:type="dxa"/>
            <w:shd w:val="clear" w:color="auto" w:fill="auto"/>
            <w:hideMark/>
          </w:tcPr>
          <w:p w:rsidR="00297632" w:rsidRPr="00E570B9" w:rsidRDefault="00297632" w:rsidP="00297632">
            <w:pPr>
              <w:ind w:left="-123" w:right="-11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 xml:space="preserve">Вид </w:t>
            </w:r>
            <w:proofErr w:type="spellStart"/>
            <w:r w:rsidRPr="00E570B9">
              <w:rPr>
                <w:color w:val="000000"/>
              </w:rPr>
              <w:t>регу-ляр-ных</w:t>
            </w:r>
            <w:proofErr w:type="spellEnd"/>
            <w:r w:rsidRPr="00E570B9">
              <w:rPr>
                <w:color w:val="000000"/>
              </w:rPr>
              <w:t xml:space="preserve"> </w:t>
            </w:r>
            <w:proofErr w:type="gramStart"/>
            <w:r w:rsidRPr="00E570B9">
              <w:rPr>
                <w:color w:val="000000"/>
              </w:rPr>
              <w:t>пере-возок</w:t>
            </w:r>
            <w:proofErr w:type="gramEnd"/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97632" w:rsidRPr="00E570B9" w:rsidRDefault="00297632" w:rsidP="00297632">
            <w:pPr>
              <w:ind w:left="-98" w:right="-106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Вид и класс транспортных средств, которые используются для перевозок по маршруту</w:t>
            </w:r>
          </w:p>
        </w:tc>
        <w:tc>
          <w:tcPr>
            <w:tcW w:w="709" w:type="dxa"/>
          </w:tcPr>
          <w:p w:rsidR="00297632" w:rsidRPr="00E570B9" w:rsidRDefault="00297632" w:rsidP="00297632">
            <w:pPr>
              <w:ind w:left="-110" w:right="-108"/>
              <w:jc w:val="center"/>
              <w:rPr>
                <w:color w:val="000000"/>
              </w:rPr>
            </w:pPr>
            <w:proofErr w:type="gramStart"/>
            <w:r w:rsidRPr="00E570B9">
              <w:rPr>
                <w:color w:val="000000"/>
              </w:rPr>
              <w:t>Макси-</w:t>
            </w:r>
            <w:proofErr w:type="spellStart"/>
            <w:r w:rsidRPr="00E570B9">
              <w:rPr>
                <w:color w:val="000000"/>
              </w:rPr>
              <w:t>мальное</w:t>
            </w:r>
            <w:proofErr w:type="spellEnd"/>
            <w:proofErr w:type="gramEnd"/>
            <w:r w:rsidRPr="00E570B9">
              <w:rPr>
                <w:color w:val="000000"/>
              </w:rPr>
              <w:t xml:space="preserve"> коли-</w:t>
            </w:r>
            <w:proofErr w:type="spellStart"/>
            <w:r w:rsidRPr="00E570B9">
              <w:rPr>
                <w:color w:val="000000"/>
              </w:rPr>
              <w:t>чество</w:t>
            </w:r>
            <w:proofErr w:type="spellEnd"/>
            <w:r w:rsidRPr="00E570B9">
              <w:rPr>
                <w:color w:val="000000"/>
              </w:rPr>
              <w:t xml:space="preserve"> транс-порт-</w:t>
            </w:r>
            <w:proofErr w:type="spellStart"/>
            <w:r w:rsidRPr="00E570B9">
              <w:rPr>
                <w:color w:val="000000"/>
              </w:rPr>
              <w:t>ных</w:t>
            </w:r>
            <w:proofErr w:type="spellEnd"/>
            <w:r w:rsidRPr="00E570B9">
              <w:rPr>
                <w:color w:val="000000"/>
              </w:rPr>
              <w:t xml:space="preserve"> средств </w:t>
            </w:r>
            <w:r w:rsidRPr="00E570B9">
              <w:t>каждого класса</w:t>
            </w:r>
            <w:r w:rsidRPr="00E570B9">
              <w:rPr>
                <w:color w:val="000000"/>
              </w:rPr>
              <w:t xml:space="preserve">, которые </w:t>
            </w:r>
            <w:proofErr w:type="spellStart"/>
            <w:r w:rsidRPr="00E570B9">
              <w:rPr>
                <w:color w:val="000000"/>
              </w:rPr>
              <w:t>исполь-зуются</w:t>
            </w:r>
            <w:proofErr w:type="spellEnd"/>
            <w:r w:rsidRPr="00E570B9">
              <w:rPr>
                <w:color w:val="000000"/>
              </w:rPr>
              <w:t xml:space="preserve"> на марш-руте</w:t>
            </w:r>
          </w:p>
        </w:tc>
        <w:tc>
          <w:tcPr>
            <w:tcW w:w="709" w:type="dxa"/>
            <w:shd w:val="clear" w:color="auto" w:fill="auto"/>
            <w:hideMark/>
          </w:tcPr>
          <w:p w:rsidR="00297632" w:rsidRPr="00E570B9" w:rsidRDefault="00297632" w:rsidP="00297632">
            <w:pPr>
              <w:ind w:left="-110" w:right="-108"/>
              <w:jc w:val="center"/>
            </w:pPr>
            <w:proofErr w:type="spellStart"/>
            <w:r w:rsidRPr="00E570B9">
              <w:t>Эколо</w:t>
            </w:r>
            <w:proofErr w:type="spellEnd"/>
            <w:r w:rsidRPr="00E570B9">
              <w:t>-</w:t>
            </w:r>
            <w:proofErr w:type="spellStart"/>
            <w:r w:rsidRPr="00E570B9">
              <w:t>гичес</w:t>
            </w:r>
            <w:proofErr w:type="spellEnd"/>
            <w:r w:rsidRPr="00E570B9">
              <w:t xml:space="preserve">-кие </w:t>
            </w:r>
            <w:proofErr w:type="spellStart"/>
            <w:proofErr w:type="gramStart"/>
            <w:r w:rsidRPr="00E570B9">
              <w:t>харак-теристики</w:t>
            </w:r>
            <w:proofErr w:type="spellEnd"/>
            <w:proofErr w:type="gramEnd"/>
            <w:r w:rsidRPr="00E570B9">
              <w:t xml:space="preserve"> транс-порт-</w:t>
            </w:r>
            <w:proofErr w:type="spellStart"/>
            <w:r w:rsidRPr="00E570B9">
              <w:t>ных</w:t>
            </w:r>
            <w:proofErr w:type="spellEnd"/>
            <w:r w:rsidRPr="00E570B9">
              <w:t xml:space="preserve"> средств, которые </w:t>
            </w:r>
            <w:proofErr w:type="spellStart"/>
            <w:r w:rsidRPr="00E570B9">
              <w:t>исполь-зуются</w:t>
            </w:r>
            <w:proofErr w:type="spellEnd"/>
            <w:r w:rsidRPr="00E570B9">
              <w:t xml:space="preserve"> для </w:t>
            </w:r>
            <w:proofErr w:type="spellStart"/>
            <w:r w:rsidRPr="00E570B9">
              <w:t>перево-зок</w:t>
            </w:r>
            <w:proofErr w:type="spellEnd"/>
            <w:r w:rsidRPr="00E570B9">
              <w:t xml:space="preserve"> по марш-руту</w:t>
            </w:r>
          </w:p>
        </w:tc>
        <w:tc>
          <w:tcPr>
            <w:tcW w:w="992" w:type="dxa"/>
          </w:tcPr>
          <w:p w:rsidR="00297632" w:rsidRPr="00E570B9" w:rsidRDefault="00297632" w:rsidP="00297632">
            <w:pPr>
              <w:ind w:left="9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Макси-</w:t>
            </w:r>
            <w:proofErr w:type="spellStart"/>
            <w:r w:rsidRPr="00E570B9">
              <w:rPr>
                <w:color w:val="000000"/>
              </w:rPr>
              <w:t>маль</w:t>
            </w:r>
            <w:proofErr w:type="spellEnd"/>
            <w:r w:rsidRPr="00E570B9">
              <w:rPr>
                <w:color w:val="000000"/>
              </w:rPr>
              <w:t>-</w:t>
            </w:r>
            <w:proofErr w:type="spellStart"/>
            <w:r w:rsidRPr="00E570B9">
              <w:rPr>
                <w:color w:val="000000"/>
              </w:rPr>
              <w:t>ный</w:t>
            </w:r>
            <w:proofErr w:type="spellEnd"/>
            <w:r w:rsidRPr="00E570B9">
              <w:rPr>
                <w:color w:val="000000"/>
              </w:rPr>
              <w:t xml:space="preserve"> срок </w:t>
            </w:r>
            <w:proofErr w:type="spellStart"/>
            <w:r w:rsidRPr="00E570B9">
              <w:rPr>
                <w:color w:val="000000"/>
              </w:rPr>
              <w:t>эксп-луата-ции</w:t>
            </w:r>
            <w:proofErr w:type="spellEnd"/>
            <w:r w:rsidRPr="00E570B9">
              <w:rPr>
                <w:color w:val="000000"/>
              </w:rPr>
              <w:t xml:space="preserve"> транс-порт-</w:t>
            </w:r>
            <w:proofErr w:type="spellStart"/>
            <w:r w:rsidRPr="00E570B9">
              <w:rPr>
                <w:color w:val="000000"/>
              </w:rPr>
              <w:t>ных</w:t>
            </w:r>
            <w:proofErr w:type="spellEnd"/>
            <w:r w:rsidRPr="00E570B9">
              <w:rPr>
                <w:color w:val="000000"/>
              </w:rPr>
              <w:t xml:space="preserve"> средств</w:t>
            </w:r>
          </w:p>
        </w:tc>
        <w:tc>
          <w:tcPr>
            <w:tcW w:w="708" w:type="dxa"/>
            <w:shd w:val="clear" w:color="auto" w:fill="auto"/>
            <w:hideMark/>
          </w:tcPr>
          <w:p w:rsidR="00297632" w:rsidRPr="00E570B9" w:rsidRDefault="00297632" w:rsidP="00297632">
            <w:pPr>
              <w:ind w:left="-108" w:right="-20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Дата начала осу-</w:t>
            </w:r>
            <w:proofErr w:type="spellStart"/>
            <w:r w:rsidRPr="00E570B9">
              <w:rPr>
                <w:color w:val="000000"/>
              </w:rPr>
              <w:t>ществ</w:t>
            </w:r>
            <w:proofErr w:type="spellEnd"/>
            <w:r w:rsidRPr="00E570B9">
              <w:rPr>
                <w:color w:val="000000"/>
              </w:rPr>
              <w:t>-</w:t>
            </w:r>
            <w:proofErr w:type="spellStart"/>
            <w:r w:rsidRPr="00E570B9">
              <w:rPr>
                <w:color w:val="000000"/>
              </w:rPr>
              <w:t>ления</w:t>
            </w:r>
            <w:proofErr w:type="spellEnd"/>
            <w:r w:rsidRPr="00E570B9">
              <w:rPr>
                <w:color w:val="000000"/>
              </w:rPr>
              <w:t xml:space="preserve"> </w:t>
            </w:r>
            <w:proofErr w:type="spellStart"/>
            <w:r w:rsidRPr="00E570B9">
              <w:rPr>
                <w:color w:val="000000"/>
              </w:rPr>
              <w:t>регу-ляр</w:t>
            </w:r>
            <w:r w:rsidR="00B727F5">
              <w:rPr>
                <w:color w:val="000000"/>
              </w:rPr>
              <w:t>-</w:t>
            </w:r>
            <w:r w:rsidRPr="00E570B9">
              <w:rPr>
                <w:color w:val="000000"/>
              </w:rPr>
              <w:t>ных</w:t>
            </w:r>
            <w:proofErr w:type="spellEnd"/>
            <w:r w:rsidRPr="00E570B9">
              <w:rPr>
                <w:color w:val="000000"/>
              </w:rPr>
              <w:t xml:space="preserve"> </w:t>
            </w:r>
            <w:proofErr w:type="spellStart"/>
            <w:proofErr w:type="gramStart"/>
            <w:r w:rsidRPr="00E570B9">
              <w:rPr>
                <w:color w:val="000000"/>
              </w:rPr>
              <w:t>перево-зок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hideMark/>
          </w:tcPr>
          <w:p w:rsidR="00365E7E" w:rsidRDefault="00297632" w:rsidP="00365E7E">
            <w:pPr>
              <w:ind w:left="-54" w:right="-114"/>
              <w:jc w:val="center"/>
            </w:pPr>
            <w:r w:rsidRPr="00E570B9">
              <w:t>Наименование, место нахождения (для юридического лица), фамилия, имя, отчество, место</w:t>
            </w:r>
          </w:p>
          <w:p w:rsidR="00297632" w:rsidRPr="00E570B9" w:rsidRDefault="00297632" w:rsidP="00365E7E">
            <w:pPr>
              <w:ind w:left="-54" w:right="-114"/>
              <w:jc w:val="center"/>
              <w:rPr>
                <w:color w:val="000000"/>
              </w:rPr>
            </w:pPr>
            <w:r w:rsidRPr="00E570B9">
              <w:t xml:space="preserve"> жительства (для индивидуального предпринимателя), идентификационный номер налогоплательщика, который осуществляет перевозки по маршруту</w:t>
            </w:r>
          </w:p>
        </w:tc>
        <w:tc>
          <w:tcPr>
            <w:tcW w:w="425" w:type="dxa"/>
            <w:shd w:val="clear" w:color="auto" w:fill="auto"/>
            <w:hideMark/>
          </w:tcPr>
          <w:p w:rsidR="00297632" w:rsidRPr="00ED4E75" w:rsidRDefault="00297632" w:rsidP="00297632">
            <w:pPr>
              <w:ind w:left="-102" w:right="-108"/>
              <w:jc w:val="center"/>
              <w:rPr>
                <w:i/>
                <w:color w:val="000000"/>
              </w:rPr>
            </w:pPr>
            <w:r w:rsidRPr="00ED4E75">
              <w:t>Ко</w:t>
            </w:r>
            <w:r w:rsidR="00365E7E">
              <w:t>-</w:t>
            </w:r>
            <w:r w:rsidRPr="00ED4E75">
              <w:t>ли</w:t>
            </w:r>
            <w:r>
              <w:t>-</w:t>
            </w:r>
            <w:proofErr w:type="spellStart"/>
            <w:r w:rsidRPr="00ED4E75">
              <w:t>чество</w:t>
            </w:r>
            <w:proofErr w:type="spellEnd"/>
            <w:r w:rsidRPr="00ED4E75">
              <w:t xml:space="preserve"> </w:t>
            </w:r>
            <w:proofErr w:type="spellStart"/>
            <w:proofErr w:type="gramStart"/>
            <w:r w:rsidRPr="00ED4E75">
              <w:t>гра</w:t>
            </w:r>
            <w:r w:rsidR="00365E7E">
              <w:t>-</w:t>
            </w:r>
            <w:r w:rsidRPr="00ED4E75">
              <w:t>фиков</w:t>
            </w:r>
            <w:proofErr w:type="spellEnd"/>
            <w:proofErr w:type="gramEnd"/>
            <w:r w:rsidRPr="00ED4E75">
              <w:t xml:space="preserve"> на маршруте</w:t>
            </w:r>
          </w:p>
        </w:tc>
      </w:tr>
      <w:tr w:rsidR="00297632" w:rsidRPr="00ED4E75" w:rsidTr="0014553B">
        <w:trPr>
          <w:trHeight w:val="498"/>
        </w:trPr>
        <w:tc>
          <w:tcPr>
            <w:tcW w:w="567" w:type="dxa"/>
            <w:vMerge/>
            <w:vAlign w:val="center"/>
            <w:hideMark/>
          </w:tcPr>
          <w:p w:rsidR="00297632" w:rsidRPr="00E570B9" w:rsidRDefault="00297632" w:rsidP="00297632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97632" w:rsidRPr="00E570B9" w:rsidRDefault="00297632" w:rsidP="00297632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97632" w:rsidRPr="00E570B9" w:rsidRDefault="00297632" w:rsidP="00297632">
            <w:pPr>
              <w:rPr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297632" w:rsidRPr="00E570B9" w:rsidRDefault="00297632" w:rsidP="00297632">
            <w:pPr>
              <w:ind w:left="-118" w:right="-97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97632" w:rsidRPr="00E570B9" w:rsidRDefault="00297632" w:rsidP="005924C1">
            <w:pPr>
              <w:ind w:left="-108" w:right="-121"/>
              <w:jc w:val="center"/>
            </w:pPr>
            <w:r w:rsidRPr="00E570B9">
              <w:t>прямое направле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297632" w:rsidRPr="00E570B9" w:rsidRDefault="00297632" w:rsidP="005924C1">
            <w:pPr>
              <w:ind w:right="-26"/>
              <w:jc w:val="center"/>
            </w:pPr>
            <w:r w:rsidRPr="00E570B9">
              <w:t xml:space="preserve">обратное </w:t>
            </w:r>
            <w:proofErr w:type="spellStart"/>
            <w:proofErr w:type="gramStart"/>
            <w:r w:rsidRPr="00E570B9">
              <w:t>направле</w:t>
            </w:r>
            <w:r w:rsidR="005924C1">
              <w:t>-</w:t>
            </w:r>
            <w:r w:rsidRPr="00E570B9">
              <w:t>ние</w:t>
            </w:r>
            <w:proofErr w:type="spellEnd"/>
            <w:proofErr w:type="gramEnd"/>
          </w:p>
        </w:tc>
        <w:tc>
          <w:tcPr>
            <w:tcW w:w="568" w:type="dxa"/>
            <w:vAlign w:val="center"/>
            <w:hideMark/>
          </w:tcPr>
          <w:p w:rsidR="00297632" w:rsidRPr="00E570B9" w:rsidRDefault="00297632" w:rsidP="0029763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  <w:hideMark/>
          </w:tcPr>
          <w:p w:rsidR="00297632" w:rsidRPr="00E570B9" w:rsidRDefault="00297632" w:rsidP="0029763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  <w:hideMark/>
          </w:tcPr>
          <w:p w:rsidR="00297632" w:rsidRPr="00E570B9" w:rsidRDefault="00297632" w:rsidP="0029763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97632" w:rsidRPr="00E570B9" w:rsidRDefault="00297632" w:rsidP="00297632">
            <w:pPr>
              <w:ind w:left="-98" w:right="-96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вид</w:t>
            </w:r>
          </w:p>
        </w:tc>
        <w:tc>
          <w:tcPr>
            <w:tcW w:w="708" w:type="dxa"/>
            <w:shd w:val="clear" w:color="auto" w:fill="auto"/>
            <w:hideMark/>
          </w:tcPr>
          <w:p w:rsidR="00297632" w:rsidRPr="00E570B9" w:rsidRDefault="00297632" w:rsidP="00297632">
            <w:pPr>
              <w:ind w:left="-120" w:right="-106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класс</w:t>
            </w:r>
          </w:p>
        </w:tc>
        <w:tc>
          <w:tcPr>
            <w:tcW w:w="709" w:type="dxa"/>
          </w:tcPr>
          <w:p w:rsidR="00297632" w:rsidRPr="00E570B9" w:rsidRDefault="00297632" w:rsidP="0029763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  <w:hideMark/>
          </w:tcPr>
          <w:p w:rsidR="00297632" w:rsidRPr="00E570B9" w:rsidRDefault="00297632" w:rsidP="00297632">
            <w:pPr>
              <w:jc w:val="center"/>
            </w:pPr>
          </w:p>
        </w:tc>
        <w:tc>
          <w:tcPr>
            <w:tcW w:w="992" w:type="dxa"/>
          </w:tcPr>
          <w:p w:rsidR="00297632" w:rsidRPr="00E570B9" w:rsidRDefault="00297632" w:rsidP="0029763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Align w:val="center"/>
            <w:hideMark/>
          </w:tcPr>
          <w:p w:rsidR="00297632" w:rsidRPr="00E570B9" w:rsidRDefault="00297632" w:rsidP="0029763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97632" w:rsidRPr="00E570B9" w:rsidRDefault="00297632" w:rsidP="0029763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  <w:hideMark/>
          </w:tcPr>
          <w:p w:rsidR="00297632" w:rsidRPr="00ED4E75" w:rsidRDefault="00297632" w:rsidP="00297632">
            <w:pPr>
              <w:jc w:val="center"/>
              <w:rPr>
                <w:color w:val="000000"/>
              </w:rPr>
            </w:pPr>
          </w:p>
        </w:tc>
      </w:tr>
      <w:tr w:rsidR="00297632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297632" w:rsidRPr="00E570B9" w:rsidRDefault="00297632" w:rsidP="00297632">
            <w:pPr>
              <w:ind w:left="-235" w:right="-108" w:firstLine="235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97632" w:rsidRPr="00E570B9" w:rsidRDefault="00297632" w:rsidP="00297632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97632" w:rsidRPr="00E570B9" w:rsidRDefault="00297632" w:rsidP="00297632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97632" w:rsidRPr="00E570B9" w:rsidRDefault="00297632" w:rsidP="00297632">
            <w:pPr>
              <w:ind w:left="-106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97632" w:rsidRPr="00E570B9" w:rsidRDefault="00297632" w:rsidP="00297632">
            <w:pPr>
              <w:ind w:left="-110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97632" w:rsidRPr="00E570B9" w:rsidRDefault="00297632" w:rsidP="00297632">
            <w:pPr>
              <w:ind w:left="-111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297632" w:rsidRPr="00E570B9" w:rsidRDefault="00297632" w:rsidP="00297632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97632" w:rsidRPr="00E570B9" w:rsidRDefault="00297632" w:rsidP="00297632">
            <w:pPr>
              <w:ind w:left="-107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97632" w:rsidRPr="00E570B9" w:rsidRDefault="00297632" w:rsidP="00297632">
            <w:pPr>
              <w:ind w:left="-107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97632" w:rsidRPr="00E570B9" w:rsidRDefault="00297632" w:rsidP="00297632">
            <w:pPr>
              <w:ind w:left="-107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97632" w:rsidRPr="00E570B9" w:rsidRDefault="00297632" w:rsidP="00297632">
            <w:pPr>
              <w:ind w:left="-107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297632" w:rsidRPr="00E570B9" w:rsidRDefault="00297632" w:rsidP="00297632">
            <w:pPr>
              <w:ind w:left="-107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97632" w:rsidRPr="00E570B9" w:rsidRDefault="00297632" w:rsidP="00297632">
            <w:pPr>
              <w:ind w:left="-107" w:right="-108"/>
              <w:jc w:val="center"/>
            </w:pPr>
            <w:r w:rsidRPr="00E570B9">
              <w:t>13</w:t>
            </w:r>
          </w:p>
        </w:tc>
        <w:tc>
          <w:tcPr>
            <w:tcW w:w="992" w:type="dxa"/>
          </w:tcPr>
          <w:p w:rsidR="00297632" w:rsidRPr="00E570B9" w:rsidRDefault="00297632" w:rsidP="00297632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297632" w:rsidRPr="00E570B9" w:rsidRDefault="00297632" w:rsidP="00297632">
            <w:pPr>
              <w:ind w:left="-108" w:right="-108"/>
              <w:jc w:val="center"/>
              <w:rPr>
                <w:color w:val="FF0000"/>
              </w:rPr>
            </w:pPr>
            <w:r w:rsidRPr="00E570B9">
              <w:rPr>
                <w:color w:val="000000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297632" w:rsidRPr="00E570B9" w:rsidRDefault="00297632" w:rsidP="00297632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297632" w:rsidRPr="00ED4E75" w:rsidRDefault="00297632" w:rsidP="00297632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17</w:t>
            </w:r>
          </w:p>
        </w:tc>
      </w:tr>
      <w:tr w:rsidR="00297632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297632" w:rsidRPr="00E570B9" w:rsidRDefault="00297632" w:rsidP="00297632">
            <w:pPr>
              <w:ind w:left="-235" w:right="-108" w:firstLine="235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97632" w:rsidRPr="00E570B9" w:rsidRDefault="00297632" w:rsidP="00297632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97632" w:rsidRPr="00E570B9" w:rsidRDefault="00297632" w:rsidP="00FD16E4">
            <w:pPr>
              <w:ind w:left="-108" w:right="-108"/>
              <w:jc w:val="center"/>
              <w:rPr>
                <w:color w:val="000000"/>
              </w:rPr>
            </w:pPr>
            <w:r w:rsidRPr="00E570B9">
              <w:t>«Калараша – Фрунзе-Центр-</w:t>
            </w:r>
            <w:r w:rsidRPr="00E570B9">
              <w:lastRenderedPageBreak/>
              <w:t>Чехова»</w:t>
            </w:r>
          </w:p>
        </w:tc>
        <w:tc>
          <w:tcPr>
            <w:tcW w:w="2551" w:type="dxa"/>
            <w:shd w:val="clear" w:color="auto" w:fill="auto"/>
          </w:tcPr>
          <w:p w:rsidR="00297632" w:rsidRPr="00E570B9" w:rsidRDefault="00297632" w:rsidP="009D5750">
            <w:pPr>
              <w:ind w:left="-108" w:right="-108"/>
              <w:jc w:val="center"/>
            </w:pPr>
            <w:r w:rsidRPr="00E570B9">
              <w:rPr>
                <w:u w:val="single"/>
              </w:rPr>
              <w:lastRenderedPageBreak/>
              <w:t>В прямом направлении</w:t>
            </w:r>
            <w:r w:rsidRPr="00E570B9">
              <w:t xml:space="preserve">: </w:t>
            </w:r>
            <w:proofErr w:type="gramStart"/>
            <w:r w:rsidRPr="00E570B9">
              <w:t xml:space="preserve">Калараша, ЖСК «Автомобилист», Центр </w:t>
            </w:r>
            <w:r w:rsidRPr="00E570B9">
              <w:lastRenderedPageBreak/>
              <w:t xml:space="preserve">имени Пирогова, Больница моряков, Школа  № 11, ПБГ, ПАТП, Платан, Школа № 2, кафе «Алые паруса», Черноморская, </w:t>
            </w:r>
            <w:r w:rsidR="003570DC">
              <w:t xml:space="preserve"> </w:t>
            </w:r>
            <w:proofErr w:type="spellStart"/>
            <w:r w:rsidRPr="00E570B9">
              <w:t>Торес</w:t>
            </w:r>
            <w:proofErr w:type="spellEnd"/>
            <w:r w:rsidRPr="00E570B9">
              <w:t>, СРЗ, Школа № 4, Порт,  Морской вокзал, Центральная, площадь Ленина, кинотеатр Россия, Баня, Городская больница, СЭС, Чехова.</w:t>
            </w:r>
            <w:proofErr w:type="gramEnd"/>
          </w:p>
          <w:p w:rsidR="003570DC" w:rsidRDefault="00297632" w:rsidP="009D5750">
            <w:pPr>
              <w:ind w:left="-108" w:right="-108"/>
              <w:jc w:val="center"/>
            </w:pPr>
            <w:r w:rsidRPr="00E570B9">
              <w:rPr>
                <w:u w:val="single"/>
              </w:rPr>
              <w:t>В обратном направлении:</w:t>
            </w:r>
            <w:r w:rsidRPr="00E570B9">
              <w:t xml:space="preserve"> </w:t>
            </w:r>
            <w:proofErr w:type="gramStart"/>
            <w:r w:rsidRPr="00E570B9">
              <w:t xml:space="preserve">Чехова, СЭС, Городская больница,  Баня, площадь Ленина, Школа № 6, кафе  «Клеопатра», Порт, Школа № 4, СРЗ, Черноморская, кафе «Алые паруса», Школа № 2, ПАТП, ПБГ,  Школа </w:t>
            </w:r>
            <w:proofErr w:type="gramEnd"/>
          </w:p>
          <w:p w:rsidR="00297632" w:rsidRPr="00E570B9" w:rsidRDefault="00297632" w:rsidP="009D5750">
            <w:pPr>
              <w:ind w:left="-108" w:right="-108"/>
              <w:jc w:val="center"/>
              <w:rPr>
                <w:color w:val="000000"/>
              </w:rPr>
            </w:pPr>
            <w:r w:rsidRPr="00E570B9">
              <w:t xml:space="preserve"> № 11, Больница моряков, Центр имени Пирогова, ЖСК «Автомобилист», Калараша.</w:t>
            </w:r>
          </w:p>
        </w:tc>
        <w:tc>
          <w:tcPr>
            <w:tcW w:w="1134" w:type="dxa"/>
            <w:shd w:val="clear" w:color="auto" w:fill="auto"/>
          </w:tcPr>
          <w:p w:rsidR="00AF0665" w:rsidRDefault="00297632" w:rsidP="009262D9">
            <w:pPr>
              <w:ind w:left="-108" w:right="-81"/>
              <w:jc w:val="center"/>
            </w:pPr>
            <w:r w:rsidRPr="00E570B9">
              <w:lastRenderedPageBreak/>
              <w:t xml:space="preserve">Улицы: Калараша, </w:t>
            </w:r>
            <w:proofErr w:type="spellStart"/>
            <w:r w:rsidRPr="00E570B9">
              <w:t>М.</w:t>
            </w:r>
            <w:proofErr w:type="gramStart"/>
            <w:r w:rsidRPr="00E570B9">
              <w:t>Бонда</w:t>
            </w:r>
            <w:r w:rsidR="005924C1">
              <w:t>-</w:t>
            </w:r>
            <w:r w:rsidRPr="00E570B9">
              <w:lastRenderedPageBreak/>
              <w:t>ренко</w:t>
            </w:r>
            <w:proofErr w:type="spellEnd"/>
            <w:proofErr w:type="gramEnd"/>
            <w:r w:rsidRPr="00E570B9">
              <w:t xml:space="preserve">, Фрунзе, </w:t>
            </w:r>
            <w:proofErr w:type="spellStart"/>
            <w:r w:rsidRPr="00E570B9">
              <w:t>М.Горького</w:t>
            </w:r>
            <w:proofErr w:type="spellEnd"/>
            <w:r w:rsidRPr="00E570B9">
              <w:t>, Приморский бульвар,  Маршала Жукова,</w:t>
            </w:r>
          </w:p>
          <w:p w:rsidR="00AF0665" w:rsidRDefault="00297632" w:rsidP="009262D9">
            <w:pPr>
              <w:ind w:left="-108" w:right="-81"/>
              <w:jc w:val="center"/>
            </w:pPr>
            <w:r w:rsidRPr="00E570B9">
              <w:t xml:space="preserve"> Гагарина, </w:t>
            </w:r>
            <w:proofErr w:type="spellStart"/>
            <w:r w:rsidRPr="00E570B9">
              <w:t>К.Маркса</w:t>
            </w:r>
            <w:proofErr w:type="spellEnd"/>
            <w:r w:rsidRPr="00E570B9">
              <w:t>, Мира,</w:t>
            </w:r>
          </w:p>
          <w:p w:rsidR="00297632" w:rsidRPr="00E570B9" w:rsidRDefault="00297632" w:rsidP="009262D9">
            <w:pPr>
              <w:ind w:left="-108" w:right="-81"/>
              <w:jc w:val="center"/>
            </w:pPr>
            <w:r w:rsidRPr="00E570B9">
              <w:t xml:space="preserve"> Ленина,  </w:t>
            </w:r>
            <w:proofErr w:type="spellStart"/>
            <w:proofErr w:type="gramStart"/>
            <w:r w:rsidRPr="00E570B9">
              <w:t>Армавирс</w:t>
            </w:r>
            <w:proofErr w:type="spellEnd"/>
            <w:r w:rsidRPr="00E570B9">
              <w:t>-кая</w:t>
            </w:r>
            <w:proofErr w:type="gramEnd"/>
            <w:r w:rsidRPr="00E570B9">
              <w:t>,  Чехова</w:t>
            </w:r>
          </w:p>
          <w:p w:rsidR="00297632" w:rsidRPr="00E570B9" w:rsidRDefault="00297632" w:rsidP="009262D9">
            <w:pPr>
              <w:ind w:left="-108" w:right="-8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297632" w:rsidRPr="00E570B9" w:rsidRDefault="00297632" w:rsidP="00CA4121">
            <w:pPr>
              <w:ind w:left="-108" w:right="-81"/>
              <w:jc w:val="center"/>
            </w:pPr>
            <w:r w:rsidRPr="00E570B9">
              <w:lastRenderedPageBreak/>
              <w:t xml:space="preserve">Улицы: Чехова </w:t>
            </w:r>
            <w:proofErr w:type="spellStart"/>
            <w:proofErr w:type="gramStart"/>
            <w:r w:rsidRPr="00E570B9">
              <w:t>Армавирс</w:t>
            </w:r>
            <w:proofErr w:type="spellEnd"/>
            <w:r w:rsidRPr="00E570B9">
              <w:t>-</w:t>
            </w:r>
            <w:r w:rsidRPr="00E570B9">
              <w:lastRenderedPageBreak/>
              <w:t>кая</w:t>
            </w:r>
            <w:proofErr w:type="gramEnd"/>
            <w:r w:rsidRPr="00E570B9">
              <w:t>, Ленина Клары Цеткин</w:t>
            </w:r>
            <w:r w:rsidR="008D5259">
              <w:t xml:space="preserve"> </w:t>
            </w:r>
            <w:r w:rsidRPr="00E570B9">
              <w:t xml:space="preserve">Октябрьской Революции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Фрунзе </w:t>
            </w:r>
            <w:proofErr w:type="spellStart"/>
            <w:r w:rsidRPr="00E570B9">
              <w:t>М.Бондарен</w:t>
            </w:r>
            <w:proofErr w:type="spellEnd"/>
            <w:r w:rsidRPr="00E570B9">
              <w:t>-ко, Калараша</w:t>
            </w:r>
          </w:p>
          <w:p w:rsidR="00297632" w:rsidRPr="00E570B9" w:rsidRDefault="00297632" w:rsidP="00CA4121">
            <w:pPr>
              <w:ind w:left="-108" w:right="-81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auto"/>
          </w:tcPr>
          <w:p w:rsidR="00297632" w:rsidRPr="00E570B9" w:rsidRDefault="00297632" w:rsidP="00297632">
            <w:pPr>
              <w:ind w:left="-108" w:right="-108"/>
              <w:jc w:val="center"/>
              <w:rPr>
                <w:color w:val="000000"/>
              </w:rPr>
            </w:pPr>
            <w:r w:rsidRPr="00E570B9">
              <w:lastRenderedPageBreak/>
              <w:t>16,8</w:t>
            </w:r>
          </w:p>
        </w:tc>
        <w:tc>
          <w:tcPr>
            <w:tcW w:w="709" w:type="dxa"/>
            <w:shd w:val="clear" w:color="auto" w:fill="auto"/>
          </w:tcPr>
          <w:p w:rsidR="00297632" w:rsidRPr="00E570B9" w:rsidRDefault="00297632" w:rsidP="00297632">
            <w:pPr>
              <w:ind w:left="-107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 xml:space="preserve">в установленных </w:t>
            </w:r>
            <w:proofErr w:type="spellStart"/>
            <w:proofErr w:type="gramStart"/>
            <w:r w:rsidRPr="00E570B9">
              <w:rPr>
                <w:color w:val="000000"/>
              </w:rPr>
              <w:lastRenderedPageBreak/>
              <w:t>остано-вочных</w:t>
            </w:r>
            <w:proofErr w:type="spellEnd"/>
            <w:proofErr w:type="gramEnd"/>
            <w:r w:rsidRPr="00E570B9">
              <w:rPr>
                <w:color w:val="000000"/>
              </w:rPr>
              <w:t xml:space="preserve"> пунктах</w:t>
            </w:r>
          </w:p>
        </w:tc>
        <w:tc>
          <w:tcPr>
            <w:tcW w:w="567" w:type="dxa"/>
            <w:shd w:val="clear" w:color="auto" w:fill="auto"/>
          </w:tcPr>
          <w:p w:rsidR="00297632" w:rsidRPr="00E570B9" w:rsidRDefault="00297632" w:rsidP="00297632">
            <w:pPr>
              <w:ind w:left="-107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 xml:space="preserve">по </w:t>
            </w:r>
            <w:proofErr w:type="spellStart"/>
            <w:r w:rsidRPr="00E570B9">
              <w:rPr>
                <w:color w:val="000000"/>
              </w:rPr>
              <w:t>нере</w:t>
            </w:r>
            <w:proofErr w:type="spellEnd"/>
            <w:r w:rsidRPr="00E570B9">
              <w:rPr>
                <w:color w:val="000000"/>
              </w:rPr>
              <w:t>-гули-</w:t>
            </w:r>
            <w:proofErr w:type="spellStart"/>
            <w:r w:rsidRPr="00E570B9">
              <w:rPr>
                <w:color w:val="000000"/>
              </w:rPr>
              <w:lastRenderedPageBreak/>
              <w:t>руе</w:t>
            </w:r>
            <w:proofErr w:type="spellEnd"/>
            <w:r w:rsidRPr="00E570B9">
              <w:rPr>
                <w:color w:val="000000"/>
              </w:rPr>
              <w:t>-</w:t>
            </w:r>
            <w:proofErr w:type="spellStart"/>
            <w:r w:rsidRPr="00E570B9">
              <w:rPr>
                <w:color w:val="000000"/>
              </w:rPr>
              <w:t>мым</w:t>
            </w:r>
            <w:proofErr w:type="spellEnd"/>
            <w:r w:rsidRPr="00E570B9">
              <w:rPr>
                <w:color w:val="000000"/>
              </w:rPr>
              <w:t xml:space="preserve"> </w:t>
            </w:r>
            <w:proofErr w:type="spellStart"/>
            <w:proofErr w:type="gramStart"/>
            <w:r w:rsidRPr="00E570B9">
              <w:rPr>
                <w:color w:val="000000"/>
              </w:rPr>
              <w:t>тари-фам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297632" w:rsidRPr="00E570B9" w:rsidRDefault="00297632" w:rsidP="00297632">
            <w:pPr>
              <w:ind w:left="-107" w:right="-108"/>
              <w:jc w:val="center"/>
              <w:rPr>
                <w:color w:val="000000"/>
              </w:rPr>
            </w:pPr>
            <w:proofErr w:type="gramStart"/>
            <w:r w:rsidRPr="00E570B9">
              <w:rPr>
                <w:color w:val="000000"/>
              </w:rPr>
              <w:lastRenderedPageBreak/>
              <w:t>Авто-бус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297632" w:rsidRPr="00E570B9" w:rsidRDefault="00297632" w:rsidP="00297632">
            <w:pPr>
              <w:ind w:left="-107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малый или средний</w:t>
            </w:r>
          </w:p>
        </w:tc>
        <w:tc>
          <w:tcPr>
            <w:tcW w:w="709" w:type="dxa"/>
          </w:tcPr>
          <w:p w:rsidR="00297632" w:rsidRPr="00E570B9" w:rsidRDefault="00297632" w:rsidP="00297632">
            <w:pPr>
              <w:ind w:left="-107" w:right="-108"/>
              <w:jc w:val="center"/>
              <w:rPr>
                <w:color w:val="000000"/>
              </w:rPr>
            </w:pPr>
            <w:r w:rsidRPr="00E570B9">
              <w:t xml:space="preserve">малый класс-1, средний </w:t>
            </w:r>
            <w:r w:rsidRPr="00E570B9">
              <w:lastRenderedPageBreak/>
              <w:t>-1</w:t>
            </w:r>
          </w:p>
        </w:tc>
        <w:tc>
          <w:tcPr>
            <w:tcW w:w="709" w:type="dxa"/>
            <w:shd w:val="clear" w:color="auto" w:fill="auto"/>
          </w:tcPr>
          <w:p w:rsidR="00297632" w:rsidRPr="00E570B9" w:rsidRDefault="00297632" w:rsidP="00297632">
            <w:pPr>
              <w:ind w:left="-107" w:right="-108"/>
              <w:jc w:val="center"/>
            </w:pPr>
            <w:r w:rsidRPr="00E570B9">
              <w:lastRenderedPageBreak/>
              <w:t>не установлено</w:t>
            </w:r>
          </w:p>
        </w:tc>
        <w:tc>
          <w:tcPr>
            <w:tcW w:w="992" w:type="dxa"/>
          </w:tcPr>
          <w:p w:rsidR="008C39A1" w:rsidRDefault="00297632" w:rsidP="008C39A1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-портные</w:t>
            </w:r>
            <w:proofErr w:type="gramEnd"/>
            <w:r w:rsidRPr="00E570B9">
              <w:t xml:space="preserve"> </w:t>
            </w:r>
            <w:r w:rsidRPr="00E570B9">
              <w:lastRenderedPageBreak/>
              <w:t xml:space="preserve">средства длиной </w:t>
            </w:r>
          </w:p>
          <w:p w:rsidR="00D93584" w:rsidRDefault="00297632" w:rsidP="008C39A1">
            <w:pPr>
              <w:ind w:left="-109" w:right="-108"/>
              <w:jc w:val="center"/>
            </w:pPr>
            <w:r w:rsidRPr="00E570B9">
              <w:t>до 9,5 м</w:t>
            </w:r>
          </w:p>
          <w:p w:rsidR="00D93584" w:rsidRDefault="00297632" w:rsidP="008C39A1">
            <w:pPr>
              <w:ind w:left="-109" w:right="-108"/>
              <w:jc w:val="center"/>
            </w:pPr>
            <w:r w:rsidRPr="00E570B9">
              <w:t xml:space="preserve"> не старше 10 лет, свыше</w:t>
            </w:r>
            <w:r w:rsidR="00D93584">
              <w:t xml:space="preserve"> </w:t>
            </w:r>
          </w:p>
          <w:p w:rsidR="008C39A1" w:rsidRDefault="00297632" w:rsidP="008C39A1">
            <w:pPr>
              <w:ind w:left="-109" w:right="-108"/>
              <w:jc w:val="center"/>
            </w:pPr>
            <w:r w:rsidRPr="00E570B9">
              <w:t>9,5 м</w:t>
            </w:r>
          </w:p>
          <w:p w:rsidR="00D93584" w:rsidRDefault="00297632" w:rsidP="00D93584">
            <w:pPr>
              <w:ind w:left="-109" w:right="-108"/>
              <w:jc w:val="center"/>
            </w:pPr>
            <w:r w:rsidRPr="00E570B9">
              <w:t xml:space="preserve">не старше 15 лет; резервные </w:t>
            </w:r>
            <w:proofErr w:type="gramStart"/>
            <w:r w:rsidRPr="00E570B9">
              <w:t>транс-портные</w:t>
            </w:r>
            <w:proofErr w:type="gramEnd"/>
            <w:r w:rsidRPr="00E570B9">
              <w:t xml:space="preserve"> средства длиной </w:t>
            </w:r>
          </w:p>
          <w:p w:rsidR="00D93584" w:rsidRDefault="00297632" w:rsidP="00D93584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D93584" w:rsidRDefault="00297632" w:rsidP="00D93584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D93584" w:rsidRDefault="00297632" w:rsidP="00D93584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297632" w:rsidRPr="00E570B9" w:rsidRDefault="00297632" w:rsidP="00D93584">
            <w:pPr>
              <w:ind w:left="-109" w:right="-108"/>
              <w:jc w:val="center"/>
              <w:rPr>
                <w:color w:val="000000"/>
              </w:rPr>
            </w:pPr>
            <w:r w:rsidRPr="00E570B9">
              <w:t>не старше 20 лет</w:t>
            </w:r>
          </w:p>
        </w:tc>
        <w:tc>
          <w:tcPr>
            <w:tcW w:w="708" w:type="dxa"/>
            <w:shd w:val="clear" w:color="auto" w:fill="auto"/>
          </w:tcPr>
          <w:p w:rsidR="00297632" w:rsidRPr="00E570B9" w:rsidRDefault="00297632" w:rsidP="00297632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03.04.</w:t>
            </w:r>
          </w:p>
          <w:p w:rsidR="00297632" w:rsidRPr="00E570B9" w:rsidRDefault="00297632" w:rsidP="00297632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CA21B2" w:rsidRDefault="00297632" w:rsidP="00CE790E">
            <w:pPr>
              <w:ind w:left="-108" w:right="-108"/>
              <w:jc w:val="center"/>
            </w:pPr>
            <w:r w:rsidRPr="00E570B9">
              <w:t xml:space="preserve">простое товарищество по осуществлению пассажирских </w:t>
            </w:r>
            <w:r w:rsidRPr="00E570B9">
              <w:lastRenderedPageBreak/>
              <w:t xml:space="preserve">перевозок в </w:t>
            </w:r>
            <w:proofErr w:type="gramStart"/>
            <w:r w:rsidRPr="00E570B9">
              <w:t>состав</w:t>
            </w:r>
            <w:proofErr w:type="gramEnd"/>
            <w:r w:rsidRPr="00E570B9">
              <w:t xml:space="preserve"> которого входят: </w:t>
            </w:r>
            <w:proofErr w:type="gramStart"/>
            <w:r w:rsidRPr="00E570B9">
              <w:t>АО «Туапсинское АТП» (г.</w:t>
            </w:r>
            <w:r w:rsidR="00FD16E4">
              <w:t xml:space="preserve"> </w:t>
            </w:r>
            <w:r w:rsidRPr="00E570B9">
              <w:t xml:space="preserve">Туапсе,  </w:t>
            </w:r>
            <w:proofErr w:type="gramEnd"/>
          </w:p>
          <w:p w:rsidR="002032C7" w:rsidRDefault="00297632" w:rsidP="00CE790E">
            <w:pPr>
              <w:ind w:left="-108" w:right="-108"/>
              <w:jc w:val="center"/>
            </w:pPr>
            <w:r w:rsidRPr="00E570B9">
              <w:t xml:space="preserve">ул. Бондаренко,14, </w:t>
            </w:r>
          </w:p>
          <w:p w:rsidR="00297632" w:rsidRPr="00E570B9" w:rsidRDefault="00297632" w:rsidP="00CE790E">
            <w:pPr>
              <w:ind w:left="-108" w:right="-108"/>
              <w:jc w:val="center"/>
            </w:pPr>
            <w:proofErr w:type="gramStart"/>
            <w:r w:rsidRPr="00E570B9">
              <w:t>ИНН 2365016902), ООО «Империя»</w:t>
            </w:r>
            <w:proofErr w:type="gramEnd"/>
          </w:p>
          <w:p w:rsidR="007478B5" w:rsidRDefault="00297632" w:rsidP="00CE790E">
            <w:pPr>
              <w:ind w:left="-108" w:right="-108"/>
              <w:jc w:val="center"/>
            </w:pPr>
            <w:proofErr w:type="gramStart"/>
            <w:r w:rsidRPr="00E570B9">
              <w:t xml:space="preserve">(с. </w:t>
            </w:r>
            <w:proofErr w:type="spellStart"/>
            <w:r w:rsidRPr="00E570B9">
              <w:t>Мессажай</w:t>
            </w:r>
            <w:proofErr w:type="spellEnd"/>
            <w:r w:rsidRPr="00E570B9">
              <w:t>,</w:t>
            </w:r>
            <w:proofErr w:type="gramEnd"/>
          </w:p>
          <w:p w:rsidR="002032C7" w:rsidRDefault="00297632" w:rsidP="00CE790E">
            <w:pPr>
              <w:ind w:left="-108" w:right="-108"/>
              <w:jc w:val="center"/>
            </w:pPr>
            <w:r w:rsidRPr="00E570B9">
              <w:t>ул. Шаумяна,</w:t>
            </w:r>
            <w:r w:rsidR="00FD16E4">
              <w:t xml:space="preserve"> </w:t>
            </w:r>
            <w:r w:rsidRPr="00E570B9">
              <w:t>88,</w:t>
            </w:r>
          </w:p>
          <w:p w:rsidR="002032C7" w:rsidRDefault="00297632" w:rsidP="00CE790E">
            <w:pPr>
              <w:ind w:left="-108" w:right="-108"/>
              <w:jc w:val="center"/>
            </w:pPr>
            <w:r w:rsidRPr="00E570B9">
              <w:t>ИНН 2365017053), ООО фирма «Юлдуз» (г.</w:t>
            </w:r>
            <w:r w:rsidR="002032C7">
              <w:t xml:space="preserve"> </w:t>
            </w:r>
            <w:r w:rsidRPr="00E570B9">
              <w:t>Туапсе, ул. Кириченко,</w:t>
            </w:r>
            <w:r w:rsidR="007478B5">
              <w:t xml:space="preserve"> </w:t>
            </w:r>
            <w:r w:rsidRPr="00E570B9">
              <w:t xml:space="preserve">22, </w:t>
            </w:r>
          </w:p>
          <w:p w:rsidR="002032C7" w:rsidRDefault="00297632" w:rsidP="00CE790E">
            <w:pPr>
              <w:ind w:left="-108" w:right="-108"/>
              <w:jc w:val="center"/>
            </w:pPr>
            <w:proofErr w:type="gramStart"/>
            <w:r w:rsidRPr="00E570B9">
              <w:t xml:space="preserve">ИНН 2322020950), </w:t>
            </w:r>
            <w:proofErr w:type="gramEnd"/>
          </w:p>
          <w:p w:rsidR="002032C7" w:rsidRDefault="00297632" w:rsidP="00CE790E">
            <w:pPr>
              <w:ind w:left="-108" w:right="-108"/>
              <w:jc w:val="center"/>
            </w:pPr>
            <w:r w:rsidRPr="00E570B9">
              <w:t xml:space="preserve">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 </w:t>
            </w:r>
          </w:p>
          <w:p w:rsidR="002032C7" w:rsidRDefault="00297632" w:rsidP="00CE790E">
            <w:pPr>
              <w:ind w:left="-108" w:right="-108"/>
              <w:jc w:val="center"/>
            </w:pPr>
            <w:proofErr w:type="gramStart"/>
            <w:r w:rsidRPr="00E570B9">
              <w:t>(ИНН</w:t>
            </w:r>
            <w:r w:rsidR="002032C7">
              <w:t xml:space="preserve"> </w:t>
            </w:r>
            <w:r w:rsidRPr="00E570B9">
              <w:t xml:space="preserve">232201993974), 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ИНН 232200682817), ИП Юфа Сергей Валентинович </w:t>
            </w:r>
            <w:proofErr w:type="gramEnd"/>
          </w:p>
          <w:p w:rsidR="002032C7" w:rsidRDefault="00297632" w:rsidP="00CE790E">
            <w:pPr>
              <w:ind w:left="-108" w:right="-108"/>
              <w:jc w:val="center"/>
            </w:pPr>
            <w:r w:rsidRPr="00E570B9">
              <w:t xml:space="preserve">(ИНН 232203243053), ИП </w:t>
            </w:r>
            <w:proofErr w:type="spellStart"/>
            <w:r w:rsidRPr="00E570B9">
              <w:t>Хачемизов</w:t>
            </w:r>
            <w:proofErr w:type="spellEnd"/>
            <w:r w:rsidRPr="00E570B9">
              <w:t xml:space="preserve"> Артём Русланович </w:t>
            </w:r>
          </w:p>
          <w:p w:rsidR="002032C7" w:rsidRDefault="00297632" w:rsidP="00CE790E">
            <w:pPr>
              <w:ind w:left="-108" w:right="-108"/>
              <w:jc w:val="center"/>
            </w:pPr>
            <w:r w:rsidRPr="00E570B9">
              <w:t xml:space="preserve">(ИНН 236505113604), 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Геннадьевич </w:t>
            </w:r>
          </w:p>
          <w:p w:rsidR="00297632" w:rsidRDefault="00297632" w:rsidP="00CE790E">
            <w:pPr>
              <w:ind w:left="-108" w:right="-108"/>
              <w:jc w:val="center"/>
            </w:pPr>
            <w:r w:rsidRPr="00E570B9">
              <w:t>(ИНН 235502004676)</w:t>
            </w:r>
          </w:p>
          <w:p w:rsidR="002456C6" w:rsidRPr="00E570B9" w:rsidRDefault="002456C6" w:rsidP="00CE790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297632" w:rsidRPr="00ED4E75" w:rsidRDefault="00297632" w:rsidP="00297632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1</w:t>
            </w:r>
          </w:p>
        </w:tc>
      </w:tr>
      <w:tr w:rsidR="00611960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611960" w:rsidRPr="00E570B9" w:rsidRDefault="00611960" w:rsidP="00DC3675">
            <w:pPr>
              <w:ind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</w:tcPr>
          <w:p w:rsidR="00611960" w:rsidRPr="00E570B9" w:rsidRDefault="00611960" w:rsidP="00DC3675">
            <w:pPr>
              <w:ind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11960" w:rsidRPr="00E570B9" w:rsidRDefault="00611960" w:rsidP="00DC3675">
            <w:pPr>
              <w:ind w:left="-108" w:right="-108"/>
              <w:jc w:val="center"/>
            </w:pPr>
            <w:r w:rsidRPr="00E570B9">
              <w:t>«Калараша-Фрунзе-Интерна</w:t>
            </w:r>
            <w:r w:rsidR="000F6329">
              <w:t>-</w:t>
            </w:r>
            <w:proofErr w:type="spellStart"/>
            <w:r w:rsidRPr="00E570B9">
              <w:t>циональ</w:t>
            </w:r>
            <w:proofErr w:type="spellEnd"/>
            <w:r w:rsidR="000F6329">
              <w:t>-</w:t>
            </w:r>
            <w:proofErr w:type="spellStart"/>
            <w:r w:rsidRPr="00E570B9">
              <w:t>ная</w:t>
            </w:r>
            <w:proofErr w:type="spellEnd"/>
            <w:r w:rsidRPr="00E570B9">
              <w:t>-Полетаева-Калараша»</w:t>
            </w:r>
          </w:p>
        </w:tc>
        <w:tc>
          <w:tcPr>
            <w:tcW w:w="2551" w:type="dxa"/>
            <w:shd w:val="clear" w:color="auto" w:fill="auto"/>
          </w:tcPr>
          <w:p w:rsidR="003570DC" w:rsidRDefault="00611960" w:rsidP="009D5750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  <w:u w:val="single"/>
              </w:rPr>
              <w:t>В  прямом направлении:</w:t>
            </w:r>
            <w:r w:rsidRPr="00E570B9">
              <w:rPr>
                <w:color w:val="000000"/>
              </w:rPr>
              <w:t xml:space="preserve">  </w:t>
            </w:r>
            <w:proofErr w:type="gramStart"/>
            <w:r w:rsidRPr="00E570B9">
              <w:rPr>
                <w:color w:val="000000"/>
              </w:rPr>
              <w:t xml:space="preserve">Калараша,  ЖСК «Автомобилист», Центр имени Пирогова, Больница моряков, школа  № 11, ПБГ, ПАТП, Платан, Школа № 2, кафе «Алые паруса», Черноморская, </w:t>
            </w:r>
            <w:proofErr w:type="spellStart"/>
            <w:r w:rsidRPr="00E570B9">
              <w:rPr>
                <w:color w:val="000000"/>
              </w:rPr>
              <w:t>Торес</w:t>
            </w:r>
            <w:proofErr w:type="spellEnd"/>
            <w:r w:rsidRPr="00E570B9">
              <w:rPr>
                <w:color w:val="000000"/>
              </w:rPr>
              <w:t xml:space="preserve">, СРЗ, Школа № 4, Порт,  Морской вокзал, Центральная, </w:t>
            </w:r>
            <w:proofErr w:type="gramEnd"/>
          </w:p>
          <w:p w:rsidR="00611960" w:rsidRPr="00E570B9" w:rsidRDefault="00611960" w:rsidP="009D5750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 xml:space="preserve">кафе № 7, Комсомольская, </w:t>
            </w:r>
            <w:r w:rsidRPr="00E570B9">
              <w:rPr>
                <w:color w:val="000000"/>
              </w:rPr>
              <w:lastRenderedPageBreak/>
              <w:t>Кронштадтская, Уральская, Аптека, ДКЖД, Лесная, Интернациональная.</w:t>
            </w:r>
          </w:p>
          <w:p w:rsidR="00611960" w:rsidRPr="00E570B9" w:rsidRDefault="00611960" w:rsidP="009D5750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  <w:u w:val="single"/>
              </w:rPr>
              <w:t>В обратном направлении:</w:t>
            </w:r>
            <w:r w:rsidRPr="00E570B9">
              <w:rPr>
                <w:color w:val="000000"/>
              </w:rPr>
              <w:t xml:space="preserve"> </w:t>
            </w:r>
            <w:proofErr w:type="gramStart"/>
            <w:r w:rsidRPr="00E570B9">
              <w:rPr>
                <w:color w:val="000000"/>
              </w:rPr>
              <w:t>Интернациональная, Лесная, ДКЖД, Уральская, Кронштадтская, Комсомольская,  площадь Ленина,  Школа № 6, Школа № 7, Полетаева,  Халтурина, ПАТП, ПБГ, Школа  № 11, Больница моряков, Центр имени Пирогова, ЖСК «Автомобилист», Калараша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11960" w:rsidRPr="00E570B9" w:rsidRDefault="00611960" w:rsidP="009262D9">
            <w:pPr>
              <w:ind w:left="-108" w:right="-81"/>
              <w:jc w:val="center"/>
            </w:pPr>
            <w:r w:rsidRPr="00E570B9">
              <w:lastRenderedPageBreak/>
              <w:t xml:space="preserve">Улицы: </w:t>
            </w:r>
            <w:proofErr w:type="gramStart"/>
            <w:r w:rsidRPr="00E570B9">
              <w:t xml:space="preserve">Калараша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 xml:space="preserve">, Фрунзе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Приморский бульвар, </w:t>
            </w:r>
            <w:proofErr w:type="spellStart"/>
            <w:r w:rsidRPr="00E570B9">
              <w:t>М.Жукова</w:t>
            </w:r>
            <w:proofErr w:type="spellEnd"/>
            <w:r w:rsidRPr="00E570B9">
              <w:t xml:space="preserve">, Гагарина, </w:t>
            </w:r>
            <w:proofErr w:type="spellStart"/>
            <w:r w:rsidRPr="00E570B9">
              <w:t>К.Марк</w:t>
            </w:r>
            <w:r w:rsidR="00174B81">
              <w:t>са</w:t>
            </w:r>
            <w:proofErr w:type="spellEnd"/>
            <w:r w:rsidR="00174B81">
              <w:t xml:space="preserve">, </w:t>
            </w:r>
            <w:proofErr w:type="spellStart"/>
            <w:r w:rsidR="00174B81">
              <w:t>С.Перовской</w:t>
            </w:r>
            <w:proofErr w:type="spellEnd"/>
            <w:r w:rsidRPr="00E570B9">
              <w:t xml:space="preserve"> </w:t>
            </w:r>
            <w:proofErr w:type="spellStart"/>
            <w:r w:rsidRPr="00E570B9">
              <w:lastRenderedPageBreak/>
              <w:t>Б.Хмельницкого</w:t>
            </w:r>
            <w:proofErr w:type="spellEnd"/>
            <w:proofErr w:type="gramEnd"/>
          </w:p>
          <w:p w:rsidR="00611960" w:rsidRPr="00E570B9" w:rsidRDefault="00611960" w:rsidP="009262D9">
            <w:pPr>
              <w:ind w:left="-108" w:right="-81"/>
              <w:jc w:val="center"/>
            </w:pPr>
          </w:p>
          <w:p w:rsidR="00611960" w:rsidRPr="00E570B9" w:rsidRDefault="00611960" w:rsidP="009262D9">
            <w:pPr>
              <w:ind w:left="-108" w:right="-81"/>
              <w:jc w:val="center"/>
            </w:pPr>
            <w:r w:rsidRPr="00E570B9">
              <w:t>Дорог</w:t>
            </w:r>
            <w:proofErr w:type="gramStart"/>
            <w:r w:rsidRPr="00E570B9">
              <w:t>и-</w:t>
            </w:r>
            <w:proofErr w:type="gramEnd"/>
            <w:r w:rsidRPr="00E570B9">
              <w:t xml:space="preserve"> участок автодороги «Майкоп-Туапсе» (улица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>)</w:t>
            </w:r>
          </w:p>
          <w:p w:rsidR="00611960" w:rsidRPr="00E570B9" w:rsidRDefault="00611960" w:rsidP="009262D9">
            <w:pPr>
              <w:ind w:left="-108" w:right="-8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D5259" w:rsidRDefault="00611960" w:rsidP="00CA4121">
            <w:pPr>
              <w:ind w:left="-108" w:right="-81"/>
              <w:jc w:val="center"/>
            </w:pPr>
            <w:r w:rsidRPr="00E570B9">
              <w:lastRenderedPageBreak/>
              <w:t xml:space="preserve">Улицы: </w:t>
            </w:r>
            <w:proofErr w:type="spellStart"/>
            <w:proofErr w:type="gramStart"/>
            <w:r w:rsidRPr="00E570B9">
              <w:t>Б.Хмельницкого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</w:t>
            </w:r>
            <w:r w:rsidR="008D5259">
              <w:t>вской</w:t>
            </w:r>
            <w:proofErr w:type="spellEnd"/>
            <w:r w:rsidRPr="00E570B9">
              <w:t xml:space="preserve">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Мира, Клары, Цеткин,  Октябрьской Революции, Полетаева, </w:t>
            </w:r>
            <w:r w:rsidRPr="00E570B9">
              <w:lastRenderedPageBreak/>
              <w:t xml:space="preserve">Кирова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 xml:space="preserve">, </w:t>
            </w:r>
            <w:proofErr w:type="gramEnd"/>
          </w:p>
          <w:p w:rsidR="00611960" w:rsidRPr="00E570B9" w:rsidRDefault="00611960" w:rsidP="00CA4121">
            <w:pPr>
              <w:ind w:left="-108" w:right="-81"/>
              <w:jc w:val="center"/>
            </w:pPr>
            <w:r w:rsidRPr="00E570B9">
              <w:t>Калараша.</w:t>
            </w:r>
          </w:p>
          <w:p w:rsidR="00611960" w:rsidRPr="00E570B9" w:rsidRDefault="00611960" w:rsidP="00CA4121">
            <w:pPr>
              <w:ind w:left="-108" w:right="-81" w:firstLine="40"/>
              <w:jc w:val="center"/>
            </w:pPr>
            <w:r w:rsidRPr="00E570B9">
              <w:t xml:space="preserve">Дороги  участок автодороги «Майкоп-Туапсе» (улица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>)</w:t>
            </w:r>
          </w:p>
          <w:p w:rsidR="00611960" w:rsidRPr="00E570B9" w:rsidRDefault="00611960" w:rsidP="00CA4121">
            <w:pPr>
              <w:ind w:left="-108" w:right="-81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auto"/>
          </w:tcPr>
          <w:p w:rsidR="00611960" w:rsidRPr="00E570B9" w:rsidRDefault="00611960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17,7</w:t>
            </w:r>
          </w:p>
        </w:tc>
        <w:tc>
          <w:tcPr>
            <w:tcW w:w="709" w:type="dxa"/>
            <w:shd w:val="clear" w:color="auto" w:fill="auto"/>
          </w:tcPr>
          <w:p w:rsidR="00611960" w:rsidRPr="00E570B9" w:rsidRDefault="00611960" w:rsidP="00DC3675">
            <w:pPr>
              <w:ind w:left="-107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 xml:space="preserve">в установленных </w:t>
            </w:r>
            <w:proofErr w:type="spellStart"/>
            <w:proofErr w:type="gramStart"/>
            <w:r w:rsidRPr="00E570B9">
              <w:rPr>
                <w:color w:val="000000"/>
              </w:rPr>
              <w:t>остано-вочных</w:t>
            </w:r>
            <w:proofErr w:type="spellEnd"/>
            <w:proofErr w:type="gramEnd"/>
            <w:r w:rsidRPr="00E570B9">
              <w:rPr>
                <w:color w:val="000000"/>
              </w:rPr>
              <w:t xml:space="preserve"> пунктах</w:t>
            </w:r>
          </w:p>
        </w:tc>
        <w:tc>
          <w:tcPr>
            <w:tcW w:w="567" w:type="dxa"/>
            <w:shd w:val="clear" w:color="auto" w:fill="auto"/>
          </w:tcPr>
          <w:p w:rsidR="00611960" w:rsidRPr="00E570B9" w:rsidRDefault="00611960" w:rsidP="00DC3675">
            <w:pPr>
              <w:ind w:left="-107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 xml:space="preserve">по </w:t>
            </w:r>
            <w:proofErr w:type="spellStart"/>
            <w:r w:rsidRPr="00E570B9">
              <w:rPr>
                <w:color w:val="000000"/>
              </w:rPr>
              <w:t>нере</w:t>
            </w:r>
            <w:proofErr w:type="spellEnd"/>
            <w:r w:rsidRPr="00E570B9">
              <w:rPr>
                <w:color w:val="000000"/>
              </w:rPr>
              <w:t>-гули-</w:t>
            </w:r>
            <w:proofErr w:type="spellStart"/>
            <w:r w:rsidRPr="00E570B9">
              <w:rPr>
                <w:color w:val="000000"/>
              </w:rPr>
              <w:t>руе</w:t>
            </w:r>
            <w:proofErr w:type="spellEnd"/>
            <w:r w:rsidRPr="00E570B9">
              <w:rPr>
                <w:color w:val="000000"/>
              </w:rPr>
              <w:t>-</w:t>
            </w:r>
            <w:proofErr w:type="spellStart"/>
            <w:r w:rsidRPr="00E570B9">
              <w:rPr>
                <w:color w:val="000000"/>
              </w:rPr>
              <w:t>мым</w:t>
            </w:r>
            <w:proofErr w:type="spellEnd"/>
            <w:r w:rsidRPr="00E570B9">
              <w:rPr>
                <w:color w:val="000000"/>
              </w:rPr>
              <w:t xml:space="preserve"> </w:t>
            </w:r>
            <w:proofErr w:type="spellStart"/>
            <w:proofErr w:type="gramStart"/>
            <w:r w:rsidRPr="00E570B9">
              <w:rPr>
                <w:color w:val="000000"/>
              </w:rPr>
              <w:t>тари-фам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611960" w:rsidRPr="00E570B9" w:rsidRDefault="00611960" w:rsidP="00DC3675">
            <w:pPr>
              <w:ind w:left="-107" w:right="-108"/>
              <w:jc w:val="center"/>
              <w:rPr>
                <w:color w:val="000000"/>
              </w:rPr>
            </w:pPr>
            <w:proofErr w:type="gramStart"/>
            <w:r w:rsidRPr="00E570B9">
              <w:rPr>
                <w:color w:val="000000"/>
              </w:rPr>
              <w:t>Авто-бус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611960" w:rsidRPr="00E570B9" w:rsidRDefault="00611960" w:rsidP="00DC3675">
            <w:pPr>
              <w:ind w:left="-107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малый или средний</w:t>
            </w:r>
          </w:p>
        </w:tc>
        <w:tc>
          <w:tcPr>
            <w:tcW w:w="709" w:type="dxa"/>
          </w:tcPr>
          <w:p w:rsidR="00611960" w:rsidRPr="00E570B9" w:rsidRDefault="00611960" w:rsidP="00DC3675">
            <w:pPr>
              <w:ind w:left="-107" w:right="-108"/>
              <w:jc w:val="center"/>
              <w:rPr>
                <w:color w:val="000000"/>
              </w:rPr>
            </w:pPr>
            <w:r w:rsidRPr="00E570B9">
              <w:t>малый класс-1, средний -1</w:t>
            </w:r>
          </w:p>
        </w:tc>
        <w:tc>
          <w:tcPr>
            <w:tcW w:w="709" w:type="dxa"/>
            <w:shd w:val="clear" w:color="auto" w:fill="auto"/>
          </w:tcPr>
          <w:p w:rsidR="00611960" w:rsidRPr="00E570B9" w:rsidRDefault="00611960" w:rsidP="00DC3675">
            <w:pPr>
              <w:ind w:left="-107" w:right="-108"/>
              <w:jc w:val="center"/>
            </w:pPr>
            <w:r w:rsidRPr="00E570B9">
              <w:t>не установлено</w:t>
            </w:r>
          </w:p>
        </w:tc>
        <w:tc>
          <w:tcPr>
            <w:tcW w:w="992" w:type="dxa"/>
          </w:tcPr>
          <w:p w:rsidR="00611960" w:rsidRPr="00E570B9" w:rsidRDefault="00611960" w:rsidP="00DC3675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-портные</w:t>
            </w:r>
            <w:proofErr w:type="gramEnd"/>
            <w:r w:rsidRPr="00E570B9">
              <w:t xml:space="preserve"> средства длиной </w:t>
            </w:r>
          </w:p>
          <w:p w:rsidR="00D93584" w:rsidRDefault="00611960" w:rsidP="00DC3675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611960" w:rsidRPr="00E570B9" w:rsidRDefault="00611960" w:rsidP="00DC3675">
            <w:pPr>
              <w:ind w:left="-109" w:right="-108"/>
              <w:jc w:val="center"/>
            </w:pPr>
            <w:r w:rsidRPr="00E570B9">
              <w:t xml:space="preserve">не старше 10 лет, свыше </w:t>
            </w:r>
          </w:p>
          <w:p w:rsidR="00D93584" w:rsidRDefault="00611960" w:rsidP="00DC3675">
            <w:pPr>
              <w:ind w:left="-109" w:right="-108"/>
              <w:jc w:val="center"/>
            </w:pPr>
            <w:r w:rsidRPr="00E570B9">
              <w:t>9,5 м</w:t>
            </w:r>
          </w:p>
          <w:p w:rsidR="00611960" w:rsidRPr="00E570B9" w:rsidRDefault="00611960" w:rsidP="00DC3675">
            <w:pPr>
              <w:ind w:left="-109" w:right="-108"/>
              <w:jc w:val="center"/>
            </w:pPr>
            <w:r w:rsidRPr="00E570B9">
              <w:t xml:space="preserve"> не старше </w:t>
            </w:r>
          </w:p>
          <w:p w:rsidR="00D93584" w:rsidRDefault="00611960" w:rsidP="00DC3675">
            <w:pPr>
              <w:ind w:left="-109" w:right="-108"/>
              <w:jc w:val="center"/>
            </w:pPr>
            <w:r w:rsidRPr="00E570B9">
              <w:lastRenderedPageBreak/>
              <w:t xml:space="preserve">15 лет; </w:t>
            </w:r>
            <w:proofErr w:type="gramStart"/>
            <w:r w:rsidRPr="00E570B9">
              <w:t>резервные</w:t>
            </w:r>
            <w:proofErr w:type="gramEnd"/>
            <w:r w:rsidRPr="00E570B9">
              <w:t xml:space="preserve"> транспорт</w:t>
            </w:r>
            <w:r w:rsidR="00D93584">
              <w:t>-</w:t>
            </w:r>
          </w:p>
          <w:p w:rsidR="00611960" w:rsidRPr="00E570B9" w:rsidRDefault="00611960" w:rsidP="00DC3675">
            <w:pPr>
              <w:ind w:left="-109" w:right="-108"/>
              <w:jc w:val="center"/>
            </w:pPr>
            <w:proofErr w:type="spellStart"/>
            <w:r w:rsidRPr="00E570B9">
              <w:t>ные</w:t>
            </w:r>
            <w:proofErr w:type="spellEnd"/>
            <w:r w:rsidRPr="00E570B9">
              <w:t xml:space="preserve"> средства длиной </w:t>
            </w:r>
          </w:p>
          <w:p w:rsidR="00F8022C" w:rsidRDefault="00611960" w:rsidP="00DC3675">
            <w:pPr>
              <w:ind w:left="-109" w:right="-108"/>
              <w:jc w:val="center"/>
            </w:pPr>
            <w:r w:rsidRPr="00E570B9">
              <w:t>до 9,5 м</w:t>
            </w:r>
          </w:p>
          <w:p w:rsidR="00611960" w:rsidRPr="00E570B9" w:rsidRDefault="00611960" w:rsidP="00DC3675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F8022C" w:rsidRDefault="00611960" w:rsidP="00DC367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611960" w:rsidRPr="00E570B9" w:rsidRDefault="00611960" w:rsidP="00DC3675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611960" w:rsidRPr="00E570B9" w:rsidRDefault="00611960" w:rsidP="00DC3675">
            <w:pPr>
              <w:ind w:left="-109" w:right="-108"/>
              <w:jc w:val="center"/>
              <w:rPr>
                <w:color w:val="000000"/>
              </w:rPr>
            </w:pPr>
            <w:r w:rsidRPr="00E570B9">
              <w:t>20 лет</w:t>
            </w:r>
          </w:p>
        </w:tc>
        <w:tc>
          <w:tcPr>
            <w:tcW w:w="708" w:type="dxa"/>
            <w:shd w:val="clear" w:color="auto" w:fill="auto"/>
          </w:tcPr>
          <w:p w:rsidR="00611960" w:rsidRPr="00E570B9" w:rsidRDefault="00611960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03.04.</w:t>
            </w:r>
          </w:p>
          <w:p w:rsidR="00611960" w:rsidRPr="00E570B9" w:rsidRDefault="00611960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170147" w:rsidRDefault="00170147" w:rsidP="00CE790E">
            <w:pPr>
              <w:ind w:left="-108" w:right="-108"/>
              <w:jc w:val="center"/>
            </w:pPr>
            <w:r w:rsidRPr="00E570B9">
              <w:t>П</w:t>
            </w:r>
            <w:r w:rsidR="00611960" w:rsidRPr="00E570B9">
              <w:t>ростое</w:t>
            </w:r>
            <w:r>
              <w:t xml:space="preserve"> </w:t>
            </w:r>
            <w:r w:rsidR="00611960" w:rsidRPr="00E570B9">
              <w:t xml:space="preserve">товарищество по осуществлению пассажирских перевозок в </w:t>
            </w:r>
            <w:proofErr w:type="gramStart"/>
            <w:r w:rsidR="00611960" w:rsidRPr="00E570B9">
              <w:t>состав</w:t>
            </w:r>
            <w:proofErr w:type="gramEnd"/>
            <w:r w:rsidR="00611960" w:rsidRPr="00E570B9">
              <w:t xml:space="preserve"> которого входят: </w:t>
            </w:r>
            <w:proofErr w:type="gramStart"/>
            <w:r w:rsidR="00611960" w:rsidRPr="00E570B9">
              <w:t>АО «Туапсинское АТП»   (г.</w:t>
            </w:r>
            <w:r>
              <w:t xml:space="preserve"> </w:t>
            </w:r>
            <w:r w:rsidR="00611960" w:rsidRPr="00E570B9">
              <w:t xml:space="preserve">Туапсе,  </w:t>
            </w:r>
            <w:proofErr w:type="gramEnd"/>
          </w:p>
          <w:p w:rsidR="00CE790E" w:rsidRDefault="00611960" w:rsidP="00CE790E">
            <w:pPr>
              <w:ind w:left="-108" w:right="-108"/>
              <w:jc w:val="center"/>
            </w:pPr>
            <w:r w:rsidRPr="00E570B9">
              <w:t xml:space="preserve">ул. Бондаренко, 14,  ИНН 2365016902), ООО «Империя» </w:t>
            </w:r>
          </w:p>
          <w:p w:rsidR="00611960" w:rsidRPr="00E570B9" w:rsidRDefault="00611960" w:rsidP="00CE790E">
            <w:pPr>
              <w:ind w:left="-108" w:right="-108"/>
              <w:jc w:val="center"/>
            </w:pPr>
            <w:proofErr w:type="gramStart"/>
            <w:r w:rsidRPr="00E570B9">
              <w:t>(с.</w:t>
            </w:r>
            <w:r w:rsidR="00170147">
              <w:t xml:space="preserve"> </w:t>
            </w:r>
            <w:proofErr w:type="spellStart"/>
            <w:r w:rsidRPr="00E570B9">
              <w:t>Мессажай</w:t>
            </w:r>
            <w:proofErr w:type="spellEnd"/>
            <w:r w:rsidRPr="00E570B9">
              <w:t xml:space="preserve">, </w:t>
            </w:r>
            <w:proofErr w:type="gramEnd"/>
          </w:p>
          <w:p w:rsidR="00CA21B2" w:rsidRDefault="00611960" w:rsidP="00CE790E">
            <w:pPr>
              <w:ind w:left="-108" w:right="-108"/>
              <w:jc w:val="center"/>
            </w:pPr>
            <w:r w:rsidRPr="00E570B9">
              <w:lastRenderedPageBreak/>
              <w:t>ул. Шаумяна,</w:t>
            </w:r>
            <w:r w:rsidR="00CE790E">
              <w:t xml:space="preserve"> </w:t>
            </w:r>
            <w:r w:rsidRPr="00E570B9">
              <w:t>88, ИНН 23650</w:t>
            </w:r>
            <w:r w:rsidR="00CE790E">
              <w:t xml:space="preserve">17053) ООО фирма </w:t>
            </w:r>
            <w:r w:rsidRPr="00E570B9">
              <w:t xml:space="preserve">«Юлдуз» </w:t>
            </w:r>
          </w:p>
          <w:p w:rsidR="00611960" w:rsidRPr="00E570B9" w:rsidRDefault="00611960" w:rsidP="00CE790E">
            <w:pPr>
              <w:ind w:left="-108" w:right="-108"/>
              <w:jc w:val="center"/>
            </w:pPr>
            <w:proofErr w:type="gramStart"/>
            <w:r w:rsidRPr="00E570B9">
              <w:t>(г.</w:t>
            </w:r>
            <w:r w:rsidR="00CA21B2">
              <w:t xml:space="preserve"> </w:t>
            </w:r>
            <w:r w:rsidRPr="00E570B9">
              <w:t xml:space="preserve">Туапсе, </w:t>
            </w:r>
            <w:proofErr w:type="gramEnd"/>
          </w:p>
          <w:p w:rsidR="00CA21B2" w:rsidRDefault="00611960" w:rsidP="00CE790E">
            <w:pPr>
              <w:ind w:left="-108" w:right="-108"/>
              <w:jc w:val="center"/>
            </w:pPr>
            <w:r w:rsidRPr="00E570B9">
              <w:t>ул. Кириченко,</w:t>
            </w:r>
            <w:r w:rsidR="00CA21B2">
              <w:t xml:space="preserve"> </w:t>
            </w:r>
            <w:r w:rsidRPr="00E570B9">
              <w:t xml:space="preserve">22, ИНН 2322020950), </w:t>
            </w:r>
          </w:p>
          <w:p w:rsidR="00CA21B2" w:rsidRDefault="00611960" w:rsidP="00CE790E">
            <w:pPr>
              <w:ind w:left="-108" w:right="-108"/>
              <w:jc w:val="center"/>
            </w:pPr>
            <w:r w:rsidRPr="00E570B9">
              <w:t xml:space="preserve">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 (ИНН 232201993974), </w:t>
            </w:r>
          </w:p>
          <w:p w:rsidR="00CA21B2" w:rsidRDefault="00611960" w:rsidP="00CE790E">
            <w:pPr>
              <w:ind w:left="-108" w:right="-108"/>
              <w:jc w:val="center"/>
            </w:pPr>
            <w:proofErr w:type="gramStart"/>
            <w:r w:rsidRPr="00E570B9">
              <w:t xml:space="preserve">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ИНН 232200682817), ИП Юфа Сергей Валентинович</w:t>
            </w:r>
            <w:proofErr w:type="gramEnd"/>
          </w:p>
          <w:p w:rsidR="00CA21B2" w:rsidRDefault="00611960" w:rsidP="00CE790E">
            <w:pPr>
              <w:ind w:left="-108" w:right="-108"/>
              <w:jc w:val="center"/>
            </w:pPr>
            <w:r w:rsidRPr="00E570B9">
              <w:t xml:space="preserve"> (ИНН  232203243053), ИП </w:t>
            </w:r>
            <w:proofErr w:type="spellStart"/>
            <w:r w:rsidRPr="00E570B9">
              <w:t>Хачемизов</w:t>
            </w:r>
            <w:proofErr w:type="spellEnd"/>
            <w:r w:rsidRPr="00E570B9">
              <w:t xml:space="preserve"> Артём Русланович </w:t>
            </w:r>
          </w:p>
          <w:p w:rsidR="00CA21B2" w:rsidRDefault="00611960" w:rsidP="00CE790E">
            <w:pPr>
              <w:ind w:left="-108" w:right="-108"/>
              <w:jc w:val="center"/>
            </w:pPr>
            <w:r w:rsidRPr="00E570B9">
              <w:t xml:space="preserve">(ИНН 236505113604), 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Геннадьевич</w:t>
            </w:r>
          </w:p>
          <w:p w:rsidR="00611960" w:rsidRDefault="00611960" w:rsidP="00CE790E">
            <w:pPr>
              <w:ind w:left="-108" w:right="-108"/>
              <w:jc w:val="center"/>
            </w:pPr>
            <w:r w:rsidRPr="00E570B9">
              <w:t xml:space="preserve"> (ИНН 235502004676)</w:t>
            </w:r>
          </w:p>
          <w:p w:rsidR="002456C6" w:rsidRPr="00E570B9" w:rsidRDefault="002456C6" w:rsidP="00CE790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611960" w:rsidRPr="00ED4E75" w:rsidRDefault="00611960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1</w:t>
            </w:r>
          </w:p>
        </w:tc>
      </w:tr>
      <w:tr w:rsidR="00365674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365674" w:rsidRPr="00E570B9" w:rsidRDefault="00365674" w:rsidP="00DC3675">
            <w:pPr>
              <w:ind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3</w:t>
            </w:r>
          </w:p>
        </w:tc>
        <w:tc>
          <w:tcPr>
            <w:tcW w:w="567" w:type="dxa"/>
            <w:shd w:val="clear" w:color="auto" w:fill="auto"/>
          </w:tcPr>
          <w:p w:rsidR="00365674" w:rsidRPr="00E570B9" w:rsidRDefault="00365674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65674" w:rsidRPr="00E570B9" w:rsidRDefault="00365674" w:rsidP="00DC3675">
            <w:pPr>
              <w:ind w:left="-108" w:right="-108"/>
              <w:jc w:val="center"/>
            </w:pPr>
            <w:r w:rsidRPr="00E570B9">
              <w:t>«Калараша-Фрунзе-Звездная»</w:t>
            </w:r>
          </w:p>
        </w:tc>
        <w:tc>
          <w:tcPr>
            <w:tcW w:w="2551" w:type="dxa"/>
            <w:shd w:val="clear" w:color="auto" w:fill="auto"/>
          </w:tcPr>
          <w:p w:rsidR="00365674" w:rsidRPr="00E570B9" w:rsidRDefault="00365674" w:rsidP="009D5750">
            <w:pPr>
              <w:ind w:left="-108" w:right="-108"/>
              <w:jc w:val="center"/>
            </w:pPr>
            <w:r w:rsidRPr="00E570B9">
              <w:rPr>
                <w:u w:val="single"/>
              </w:rPr>
              <w:t>В прямом направлении:</w:t>
            </w:r>
            <w:r w:rsidRPr="00E570B9">
              <w:t xml:space="preserve"> </w:t>
            </w:r>
            <w:proofErr w:type="gramStart"/>
            <w:r w:rsidRPr="00E570B9">
              <w:t xml:space="preserve">Калараша,  ЖСК «Автомобилист», Центр имени Пирогова, Больница моряков, Школа  № 11, ПБГ, ПАТП, Платан, Школа № 2, кафе «Алые паруса», Черноморская, </w:t>
            </w:r>
            <w:proofErr w:type="spellStart"/>
            <w:r w:rsidRPr="00E570B9">
              <w:t>Торес</w:t>
            </w:r>
            <w:proofErr w:type="spellEnd"/>
            <w:r w:rsidRPr="00E570B9">
              <w:t xml:space="preserve">, СРЗ, Школа № 4, Порт,  Морской вокзал, Центральная, пл. Ленина, Комсомольская,  Кронштадтская, Обувная фабрика, ДКН, Школа интернат, </w:t>
            </w:r>
            <w:proofErr w:type="spellStart"/>
            <w:r w:rsidRPr="00E570B9">
              <w:t>Верхнекордонная</w:t>
            </w:r>
            <w:proofErr w:type="spellEnd"/>
            <w:r w:rsidRPr="00E570B9">
              <w:t>, Сочинский тупик, Говорова,  Грибоедова, по требованию, Школа № 8, по требованию, Солнечная, по требованию, Звездная.</w:t>
            </w:r>
            <w:proofErr w:type="gramEnd"/>
          </w:p>
          <w:p w:rsidR="002456C6" w:rsidRDefault="00365674" w:rsidP="009D5750">
            <w:pPr>
              <w:ind w:left="-108" w:right="-108"/>
              <w:jc w:val="center"/>
            </w:pPr>
            <w:r w:rsidRPr="00E570B9">
              <w:rPr>
                <w:u w:val="single"/>
              </w:rPr>
              <w:lastRenderedPageBreak/>
              <w:t>В обратном направлении:</w:t>
            </w:r>
            <w:r w:rsidRPr="00E570B9">
              <w:t xml:space="preserve"> </w:t>
            </w:r>
            <w:proofErr w:type="gramStart"/>
            <w:r w:rsidRPr="00E570B9">
              <w:t xml:space="preserve">Звездная, по требованию, Солнечная, по требованию, школа № 8, Грибоедова, Говорова, Сочинский тупик, </w:t>
            </w:r>
            <w:proofErr w:type="spellStart"/>
            <w:r w:rsidRPr="00E570B9">
              <w:t>Верхнекордонная</w:t>
            </w:r>
            <w:proofErr w:type="spellEnd"/>
            <w:r w:rsidRPr="00E570B9">
              <w:t>, Школа интернат, ДКН, НПЗ, завод ЖБИ, Уральская, Кронштадтская, Комсомольская, пл. Ленина, Школа № 6, кафе «Клеопатра», Порт, Школа № 4, СРЗ, Черноморская,  кафе «Алые паруса», Школа № 2, Платан, ПАТП, ПБГ, Школа  № 11, Больница моряков, Центр имени Пирогова, ЖСК «Автомобилист», Калараша</w:t>
            </w:r>
            <w:proofErr w:type="gramEnd"/>
          </w:p>
          <w:p w:rsidR="00365674" w:rsidRPr="00E570B9" w:rsidRDefault="00365674" w:rsidP="009D5750">
            <w:pPr>
              <w:ind w:left="-108" w:right="-108"/>
              <w:jc w:val="center"/>
              <w:rPr>
                <w:color w:val="000000"/>
              </w:rPr>
            </w:pPr>
            <w:r w:rsidRPr="00E570B9">
              <w:t>.</w:t>
            </w:r>
          </w:p>
        </w:tc>
        <w:tc>
          <w:tcPr>
            <w:tcW w:w="1134" w:type="dxa"/>
            <w:shd w:val="clear" w:color="auto" w:fill="auto"/>
          </w:tcPr>
          <w:p w:rsidR="00365674" w:rsidRPr="00E570B9" w:rsidRDefault="00365674" w:rsidP="009262D9">
            <w:pPr>
              <w:ind w:left="-108" w:right="-81"/>
              <w:jc w:val="center"/>
            </w:pPr>
            <w:r w:rsidRPr="00E570B9">
              <w:lastRenderedPageBreak/>
              <w:t xml:space="preserve">Улицы: </w:t>
            </w:r>
            <w:proofErr w:type="gramStart"/>
            <w:r w:rsidRPr="00E570B9">
              <w:t xml:space="preserve">Калараша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 xml:space="preserve">, Фрунзе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Приморский бульвар, </w:t>
            </w:r>
            <w:proofErr w:type="spellStart"/>
            <w:r w:rsidRPr="00E570B9">
              <w:t>М.Жукова</w:t>
            </w:r>
            <w:proofErr w:type="spellEnd"/>
            <w:r w:rsidRPr="00E570B9">
              <w:t xml:space="preserve">, Гагарина,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</w:t>
            </w:r>
            <w:proofErr w:type="spellEnd"/>
            <w:r w:rsidRPr="00E570B9">
              <w:t xml:space="preserve">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>, Сочинская, Говорова, Звездная</w:t>
            </w:r>
            <w:proofErr w:type="gramEnd"/>
          </w:p>
          <w:p w:rsidR="00365674" w:rsidRPr="00E570B9" w:rsidRDefault="00365674" w:rsidP="009262D9">
            <w:pPr>
              <w:ind w:left="-108" w:right="-81"/>
              <w:jc w:val="center"/>
            </w:pPr>
            <w:r w:rsidRPr="00E570B9">
              <w:t xml:space="preserve">Дороги: участок федеральной </w:t>
            </w:r>
            <w:r w:rsidRPr="00E570B9">
              <w:lastRenderedPageBreak/>
              <w:t>автодороги</w:t>
            </w:r>
          </w:p>
          <w:p w:rsidR="00365674" w:rsidRPr="00E570B9" w:rsidRDefault="00365674" w:rsidP="009262D9">
            <w:pPr>
              <w:ind w:left="-108" w:right="-81"/>
              <w:jc w:val="center"/>
            </w:pPr>
            <w:r w:rsidRPr="00E570B9">
              <w:t>А-147 «Джубга-Сочи-граница с республикой Абхазия» (улица Сочинская)</w:t>
            </w:r>
          </w:p>
          <w:p w:rsidR="00365674" w:rsidRPr="00E570B9" w:rsidRDefault="00365674" w:rsidP="009262D9">
            <w:pPr>
              <w:ind w:left="-108" w:right="-8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BC8" w:rsidRDefault="00365674" w:rsidP="00CA4121">
            <w:pPr>
              <w:ind w:left="-108" w:right="-81"/>
              <w:jc w:val="center"/>
            </w:pPr>
            <w:r w:rsidRPr="00E570B9">
              <w:lastRenderedPageBreak/>
              <w:t xml:space="preserve">Улицы:  Звездная, Говорова, Сочинская,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 xml:space="preserve"> </w:t>
            </w:r>
          </w:p>
          <w:p w:rsidR="00365674" w:rsidRPr="00E570B9" w:rsidRDefault="00365674" w:rsidP="00CA4121">
            <w:pPr>
              <w:ind w:left="-108" w:right="-81"/>
              <w:jc w:val="center"/>
            </w:pPr>
            <w:proofErr w:type="spellStart"/>
            <w:proofErr w:type="gramStart"/>
            <w:r w:rsidRPr="00E570B9">
              <w:t>С.Перовской</w:t>
            </w:r>
            <w:proofErr w:type="spellEnd"/>
            <w:r w:rsidRPr="00E570B9">
              <w:t xml:space="preserve">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Мира, </w:t>
            </w:r>
            <w:proofErr w:type="spellStart"/>
            <w:r w:rsidRPr="00E570B9">
              <w:t>К.Цеткин</w:t>
            </w:r>
            <w:proofErr w:type="spellEnd"/>
            <w:r w:rsidRPr="00E570B9">
              <w:t xml:space="preserve">, Октябрьской Революции, 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Фрунзе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>, Калараша.</w:t>
            </w:r>
            <w:proofErr w:type="gramEnd"/>
          </w:p>
          <w:p w:rsidR="00365674" w:rsidRPr="00E570B9" w:rsidRDefault="00365674" w:rsidP="00CA4121">
            <w:pPr>
              <w:ind w:left="-108" w:right="-81"/>
              <w:jc w:val="center"/>
            </w:pPr>
            <w:r w:rsidRPr="00E570B9">
              <w:t xml:space="preserve">Дороги: участок </w:t>
            </w:r>
            <w:r w:rsidRPr="00E570B9">
              <w:lastRenderedPageBreak/>
              <w:t>федеральной автодороги</w:t>
            </w:r>
          </w:p>
          <w:p w:rsidR="00936BC8" w:rsidRDefault="00365674" w:rsidP="00936BC8">
            <w:pPr>
              <w:ind w:left="-108" w:right="-81"/>
              <w:jc w:val="center"/>
            </w:pPr>
            <w:r w:rsidRPr="00E570B9">
              <w:t xml:space="preserve">А-147 «Джубга-Сочи-граница с республикой </w:t>
            </w:r>
          </w:p>
          <w:p w:rsidR="00365674" w:rsidRPr="00E570B9" w:rsidRDefault="00365674" w:rsidP="00936BC8">
            <w:pPr>
              <w:ind w:left="-108" w:right="-81"/>
              <w:jc w:val="center"/>
              <w:rPr>
                <w:color w:val="000000"/>
              </w:rPr>
            </w:pPr>
            <w:r w:rsidRPr="00E570B9">
              <w:t>Абхазия» (улица Сочинская)</w:t>
            </w:r>
          </w:p>
        </w:tc>
        <w:tc>
          <w:tcPr>
            <w:tcW w:w="568" w:type="dxa"/>
            <w:shd w:val="clear" w:color="auto" w:fill="auto"/>
          </w:tcPr>
          <w:p w:rsidR="00365674" w:rsidRPr="00E570B9" w:rsidRDefault="00365674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26,4</w:t>
            </w:r>
          </w:p>
        </w:tc>
        <w:tc>
          <w:tcPr>
            <w:tcW w:w="709" w:type="dxa"/>
            <w:shd w:val="clear" w:color="auto" w:fill="auto"/>
          </w:tcPr>
          <w:p w:rsidR="00365674" w:rsidRPr="00E570B9" w:rsidRDefault="00365674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 xml:space="preserve">в установленных </w:t>
            </w:r>
            <w:proofErr w:type="spellStart"/>
            <w:proofErr w:type="gramStart"/>
            <w:r w:rsidRPr="00E570B9">
              <w:rPr>
                <w:color w:val="000000"/>
              </w:rPr>
              <w:t>остано-вочных</w:t>
            </w:r>
            <w:proofErr w:type="spellEnd"/>
            <w:proofErr w:type="gramEnd"/>
            <w:r w:rsidRPr="00E570B9">
              <w:rPr>
                <w:color w:val="000000"/>
              </w:rPr>
              <w:t xml:space="preserve"> пунктах</w:t>
            </w:r>
          </w:p>
        </w:tc>
        <w:tc>
          <w:tcPr>
            <w:tcW w:w="567" w:type="dxa"/>
            <w:shd w:val="clear" w:color="auto" w:fill="auto"/>
          </w:tcPr>
          <w:p w:rsidR="00365674" w:rsidRPr="00E570B9" w:rsidRDefault="00365674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 xml:space="preserve">по нерегулируемым </w:t>
            </w:r>
            <w:proofErr w:type="spellStart"/>
            <w:proofErr w:type="gramStart"/>
            <w:r w:rsidRPr="00E570B9">
              <w:rPr>
                <w:color w:val="000000"/>
              </w:rPr>
              <w:t>тари-фам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365674" w:rsidRPr="00E570B9" w:rsidRDefault="00365674" w:rsidP="00DC3675">
            <w:pPr>
              <w:ind w:left="-108" w:right="-108"/>
              <w:jc w:val="center"/>
              <w:rPr>
                <w:color w:val="000000"/>
              </w:rPr>
            </w:pPr>
            <w:proofErr w:type="gramStart"/>
            <w:r w:rsidRPr="00E570B9">
              <w:rPr>
                <w:color w:val="000000"/>
              </w:rPr>
              <w:t>Авто-бус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365674" w:rsidRPr="00E570B9" w:rsidRDefault="00365674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малый или средний</w:t>
            </w:r>
          </w:p>
        </w:tc>
        <w:tc>
          <w:tcPr>
            <w:tcW w:w="709" w:type="dxa"/>
          </w:tcPr>
          <w:p w:rsidR="00365674" w:rsidRPr="00E570B9" w:rsidRDefault="00365674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t>малый класс -14, средний - 14</w:t>
            </w:r>
          </w:p>
        </w:tc>
        <w:tc>
          <w:tcPr>
            <w:tcW w:w="709" w:type="dxa"/>
            <w:shd w:val="clear" w:color="auto" w:fill="auto"/>
          </w:tcPr>
          <w:p w:rsidR="00365674" w:rsidRPr="00E570B9" w:rsidRDefault="00365674" w:rsidP="00DC3675">
            <w:pPr>
              <w:ind w:left="-108" w:right="-108"/>
              <w:jc w:val="center"/>
            </w:pPr>
            <w:r w:rsidRPr="00E570B9">
              <w:t>не установлено</w:t>
            </w:r>
          </w:p>
        </w:tc>
        <w:tc>
          <w:tcPr>
            <w:tcW w:w="992" w:type="dxa"/>
          </w:tcPr>
          <w:p w:rsidR="00365674" w:rsidRPr="00E570B9" w:rsidRDefault="00365674" w:rsidP="00DC3675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 w:rsidR="00F8022C"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F8022C" w:rsidRDefault="00365674" w:rsidP="00DC3675">
            <w:pPr>
              <w:ind w:left="-109" w:right="-108"/>
              <w:jc w:val="center"/>
            </w:pPr>
            <w:r w:rsidRPr="00E570B9">
              <w:t>до 9,5 м</w:t>
            </w:r>
          </w:p>
          <w:p w:rsidR="00365674" w:rsidRPr="00E570B9" w:rsidRDefault="00365674" w:rsidP="00DC3675">
            <w:pPr>
              <w:ind w:left="-109" w:right="-108"/>
              <w:jc w:val="center"/>
            </w:pPr>
            <w:r w:rsidRPr="00E570B9">
              <w:t xml:space="preserve"> не старше 10 лет, свыше </w:t>
            </w:r>
          </w:p>
          <w:p w:rsidR="00365674" w:rsidRPr="00E570B9" w:rsidRDefault="00365674" w:rsidP="00DC367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F8022C" w:rsidRDefault="00365674" w:rsidP="00DC3675">
            <w:pPr>
              <w:ind w:left="-109" w:right="-108"/>
              <w:jc w:val="center"/>
            </w:pPr>
            <w:r w:rsidRPr="00E570B9">
              <w:t xml:space="preserve">не старше 15 лет; резервные </w:t>
            </w:r>
            <w:proofErr w:type="gramStart"/>
            <w:r w:rsidRPr="00E570B9">
              <w:t>транспорт</w:t>
            </w:r>
            <w:r w:rsidR="00F8022C"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365674" w:rsidRPr="00E570B9" w:rsidRDefault="00365674" w:rsidP="00DC3675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365674" w:rsidRPr="00E570B9" w:rsidRDefault="00365674" w:rsidP="00DC3675">
            <w:pPr>
              <w:ind w:left="-109" w:right="-108"/>
              <w:jc w:val="center"/>
            </w:pPr>
            <w:r w:rsidRPr="00E570B9">
              <w:t xml:space="preserve">не старше </w:t>
            </w:r>
            <w:r w:rsidRPr="00E570B9">
              <w:lastRenderedPageBreak/>
              <w:t xml:space="preserve">15 лет, свыше </w:t>
            </w:r>
          </w:p>
          <w:p w:rsidR="00F8022C" w:rsidRDefault="00365674" w:rsidP="00DC367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365674" w:rsidRPr="00E570B9" w:rsidRDefault="00365674" w:rsidP="00DC3675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365674" w:rsidRPr="00E570B9" w:rsidRDefault="00365674" w:rsidP="00DC3675">
            <w:pPr>
              <w:ind w:left="-109" w:right="-108"/>
              <w:jc w:val="center"/>
              <w:rPr>
                <w:color w:val="000000"/>
              </w:rPr>
            </w:pPr>
            <w:r w:rsidRPr="00E570B9">
              <w:t>20 лет</w:t>
            </w:r>
          </w:p>
        </w:tc>
        <w:tc>
          <w:tcPr>
            <w:tcW w:w="708" w:type="dxa"/>
            <w:shd w:val="clear" w:color="auto" w:fill="auto"/>
          </w:tcPr>
          <w:p w:rsidR="006131D5" w:rsidRDefault="00365674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03.04.</w:t>
            </w:r>
          </w:p>
          <w:p w:rsidR="00365674" w:rsidRPr="00E570B9" w:rsidRDefault="00365674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CA21B2" w:rsidRDefault="00365674" w:rsidP="00CE790E">
            <w:pPr>
              <w:ind w:left="-108" w:right="-108"/>
              <w:jc w:val="center"/>
            </w:pPr>
            <w:r w:rsidRPr="00E570B9">
              <w:t xml:space="preserve">простое товарищество по осуществлению пассажирских перевозок в </w:t>
            </w:r>
            <w:proofErr w:type="gramStart"/>
            <w:r w:rsidRPr="00E570B9">
              <w:t>состав</w:t>
            </w:r>
            <w:proofErr w:type="gramEnd"/>
            <w:r w:rsidRPr="00E570B9">
              <w:t xml:space="preserve"> которого входят: </w:t>
            </w:r>
            <w:proofErr w:type="gramStart"/>
            <w:r w:rsidRPr="00E570B9">
              <w:t>АО «Туапсинское АТП»              (г.</w:t>
            </w:r>
            <w:r w:rsidR="00CA21B2">
              <w:t xml:space="preserve"> </w:t>
            </w:r>
            <w:r w:rsidRPr="00E570B9">
              <w:t>Туапсе,  ул. Бондаренко,14,</w:t>
            </w:r>
            <w:proofErr w:type="gramEnd"/>
          </w:p>
          <w:p w:rsidR="00CA21B2" w:rsidRDefault="00365674" w:rsidP="00CE790E">
            <w:pPr>
              <w:ind w:left="-108" w:right="-108"/>
              <w:jc w:val="center"/>
            </w:pPr>
            <w:proofErr w:type="gramStart"/>
            <w:r w:rsidRPr="00E570B9">
              <w:t>ИНН 2365016902), ООО «Империя»</w:t>
            </w:r>
            <w:proofErr w:type="gramEnd"/>
          </w:p>
          <w:p w:rsidR="00CA21B2" w:rsidRDefault="00365674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>(с.</w:t>
            </w:r>
            <w:r w:rsidR="00CA21B2">
              <w:t xml:space="preserve"> </w:t>
            </w:r>
            <w:proofErr w:type="spellStart"/>
            <w:r w:rsidRPr="00E570B9">
              <w:t>Мессажай</w:t>
            </w:r>
            <w:proofErr w:type="spellEnd"/>
            <w:r w:rsidRPr="00E570B9">
              <w:t xml:space="preserve">, </w:t>
            </w:r>
            <w:proofErr w:type="gramEnd"/>
          </w:p>
          <w:p w:rsidR="00CA21B2" w:rsidRDefault="00365674" w:rsidP="00CE790E">
            <w:pPr>
              <w:ind w:left="-108" w:right="-108"/>
              <w:jc w:val="center"/>
            </w:pPr>
            <w:r w:rsidRPr="00E570B9">
              <w:t>ул. Шаумяна,88,</w:t>
            </w:r>
          </w:p>
          <w:p w:rsidR="00A34B3E" w:rsidRDefault="00365674" w:rsidP="00CE790E">
            <w:pPr>
              <w:ind w:left="-108" w:right="-108"/>
              <w:jc w:val="center"/>
            </w:pPr>
            <w:r w:rsidRPr="00E570B9">
              <w:t xml:space="preserve"> ИНН 2365017053), ООО фирма «Юлдуз» (г.</w:t>
            </w:r>
            <w:r w:rsidR="00CA21B2">
              <w:t xml:space="preserve"> </w:t>
            </w:r>
            <w:r w:rsidRPr="00E570B9">
              <w:t xml:space="preserve">Туапсе, ул. Кириченко,22, </w:t>
            </w:r>
          </w:p>
          <w:p w:rsidR="00A34B3E" w:rsidRDefault="00365674" w:rsidP="00CE790E">
            <w:pPr>
              <w:ind w:left="-108" w:right="-108"/>
              <w:jc w:val="center"/>
            </w:pPr>
            <w:proofErr w:type="gramStart"/>
            <w:r w:rsidRPr="00E570B9">
              <w:t xml:space="preserve">ИНН 2322020950), </w:t>
            </w:r>
            <w:proofErr w:type="gramEnd"/>
          </w:p>
          <w:p w:rsidR="00A34B3E" w:rsidRDefault="00365674" w:rsidP="00CE790E">
            <w:pPr>
              <w:ind w:left="-108" w:right="-108"/>
              <w:jc w:val="center"/>
            </w:pPr>
            <w:r w:rsidRPr="00E570B9">
              <w:t xml:space="preserve">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</w:t>
            </w:r>
          </w:p>
          <w:p w:rsidR="00A34B3E" w:rsidRDefault="00365674" w:rsidP="00CE790E">
            <w:pPr>
              <w:ind w:left="-108" w:right="-108"/>
              <w:jc w:val="center"/>
            </w:pPr>
            <w:r w:rsidRPr="00E570B9">
              <w:lastRenderedPageBreak/>
              <w:t xml:space="preserve"> </w:t>
            </w:r>
            <w:proofErr w:type="gramStart"/>
            <w:r w:rsidRPr="00E570B9">
              <w:t xml:space="preserve">(ИНН 232201993974), 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ИНН 232200682817), ИП Юфа Сергей Валентинович </w:t>
            </w:r>
            <w:proofErr w:type="gramEnd"/>
          </w:p>
          <w:p w:rsidR="00A34B3E" w:rsidRDefault="00365674" w:rsidP="00CE790E">
            <w:pPr>
              <w:ind w:left="-108" w:right="-108"/>
              <w:jc w:val="center"/>
            </w:pPr>
            <w:r w:rsidRPr="00E570B9">
              <w:t xml:space="preserve">(ИНН 232203243053), ИП </w:t>
            </w:r>
            <w:proofErr w:type="spellStart"/>
            <w:r w:rsidRPr="00E570B9">
              <w:t>Хачемизов</w:t>
            </w:r>
            <w:proofErr w:type="spellEnd"/>
            <w:r w:rsidRPr="00E570B9">
              <w:t xml:space="preserve"> Артём Русланович </w:t>
            </w:r>
          </w:p>
          <w:p w:rsidR="00A34B3E" w:rsidRDefault="00365674" w:rsidP="00CE790E">
            <w:pPr>
              <w:ind w:left="-108" w:right="-108"/>
              <w:jc w:val="center"/>
            </w:pPr>
            <w:r w:rsidRPr="00E570B9">
              <w:t xml:space="preserve">(ИНН 236505113604), 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Геннадьевич </w:t>
            </w:r>
          </w:p>
          <w:p w:rsidR="00365674" w:rsidRPr="00E570B9" w:rsidRDefault="00365674" w:rsidP="00CE790E">
            <w:pPr>
              <w:ind w:left="-108" w:right="-108"/>
              <w:jc w:val="center"/>
            </w:pPr>
            <w:r w:rsidRPr="00E570B9">
              <w:t>(ИНН 235502004676)</w:t>
            </w:r>
          </w:p>
          <w:p w:rsidR="00A34B3E" w:rsidRDefault="00365674" w:rsidP="00CE790E">
            <w:pPr>
              <w:ind w:left="-108" w:right="-108"/>
              <w:jc w:val="center"/>
            </w:pPr>
            <w:r w:rsidRPr="00E570B9">
              <w:t xml:space="preserve">ИП </w:t>
            </w:r>
            <w:proofErr w:type="spellStart"/>
            <w:r w:rsidRPr="00E570B9">
              <w:t>Демерчи</w:t>
            </w:r>
            <w:proofErr w:type="spellEnd"/>
            <w:r w:rsidRPr="00E570B9">
              <w:t xml:space="preserve"> Татьяна Владимировна  (графики 9,12) –</w:t>
            </w:r>
          </w:p>
          <w:p w:rsidR="00365674" w:rsidRPr="00E570B9" w:rsidRDefault="00365674" w:rsidP="00CE790E">
            <w:pPr>
              <w:ind w:left="-108" w:right="-108"/>
              <w:jc w:val="center"/>
              <w:rPr>
                <w:color w:val="000000"/>
              </w:rPr>
            </w:pPr>
            <w:r w:rsidRPr="00E570B9">
              <w:t xml:space="preserve"> ИНН 232202070873;</w:t>
            </w:r>
          </w:p>
        </w:tc>
        <w:tc>
          <w:tcPr>
            <w:tcW w:w="425" w:type="dxa"/>
            <w:shd w:val="clear" w:color="auto" w:fill="auto"/>
          </w:tcPr>
          <w:p w:rsidR="00365674" w:rsidRPr="00ED4E75" w:rsidRDefault="00365674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14</w:t>
            </w:r>
          </w:p>
        </w:tc>
      </w:tr>
      <w:tr w:rsidR="00CB56DC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CB56DC" w:rsidRPr="00E570B9" w:rsidRDefault="00CB56DC" w:rsidP="00DC3675">
            <w:pPr>
              <w:ind w:left="-235" w:right="-108" w:firstLine="235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4</w:t>
            </w:r>
          </w:p>
        </w:tc>
        <w:tc>
          <w:tcPr>
            <w:tcW w:w="567" w:type="dxa"/>
            <w:shd w:val="clear" w:color="auto" w:fill="auto"/>
          </w:tcPr>
          <w:p w:rsidR="00CB56DC" w:rsidRPr="00E570B9" w:rsidRDefault="00CB56DC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t>12</w:t>
            </w:r>
          </w:p>
        </w:tc>
        <w:tc>
          <w:tcPr>
            <w:tcW w:w="992" w:type="dxa"/>
            <w:shd w:val="clear" w:color="auto" w:fill="auto"/>
          </w:tcPr>
          <w:p w:rsidR="00CB56DC" w:rsidRPr="00E570B9" w:rsidRDefault="00CB56DC" w:rsidP="00D13377">
            <w:pPr>
              <w:ind w:left="-108" w:right="-108"/>
              <w:jc w:val="center"/>
              <w:rPr>
                <w:color w:val="000000"/>
              </w:rPr>
            </w:pPr>
            <w:r w:rsidRPr="00E570B9">
              <w:t>«Центр-Адмирала Макарова»</w:t>
            </w:r>
          </w:p>
        </w:tc>
        <w:tc>
          <w:tcPr>
            <w:tcW w:w="2551" w:type="dxa"/>
            <w:shd w:val="clear" w:color="auto" w:fill="auto"/>
          </w:tcPr>
          <w:p w:rsidR="00CB56DC" w:rsidRPr="00E570B9" w:rsidRDefault="00CB56DC" w:rsidP="009D5750">
            <w:pPr>
              <w:ind w:left="-108" w:right="-108" w:firstLine="23"/>
              <w:jc w:val="center"/>
            </w:pPr>
            <w:r w:rsidRPr="00E570B9">
              <w:rPr>
                <w:u w:val="single"/>
              </w:rPr>
              <w:t>В прямом направлении:</w:t>
            </w:r>
            <w:r w:rsidRPr="00E570B9">
              <w:t xml:space="preserve"> </w:t>
            </w:r>
            <w:proofErr w:type="gramStart"/>
            <w:r w:rsidRPr="00E570B9">
              <w:t xml:space="preserve">Центральная, пл. Ленина, Комсомольская, Кронштадтская, Обувная фабрика, ДКН, школа интернат, </w:t>
            </w:r>
            <w:proofErr w:type="spellStart"/>
            <w:r w:rsidRPr="00E570B9">
              <w:t>Верхнекордонная</w:t>
            </w:r>
            <w:proofErr w:type="spellEnd"/>
            <w:r w:rsidRPr="00E570B9">
              <w:t xml:space="preserve">, Сочинский тупик, Говорова,  Грибоедова, по требованию,  по требованию, </w:t>
            </w:r>
            <w:proofErr w:type="spellStart"/>
            <w:r w:rsidRPr="00E570B9">
              <w:t>А.Макарова</w:t>
            </w:r>
            <w:proofErr w:type="spellEnd"/>
            <w:r w:rsidRPr="00E570B9">
              <w:t>.</w:t>
            </w:r>
            <w:proofErr w:type="gramEnd"/>
          </w:p>
          <w:p w:rsidR="00CB56DC" w:rsidRPr="00E570B9" w:rsidRDefault="00CB56DC" w:rsidP="009D5750">
            <w:pPr>
              <w:ind w:left="-108" w:right="-108" w:firstLine="23"/>
              <w:jc w:val="center"/>
              <w:rPr>
                <w:color w:val="000000"/>
              </w:rPr>
            </w:pPr>
            <w:r w:rsidRPr="00E570B9">
              <w:rPr>
                <w:u w:val="single"/>
              </w:rPr>
              <w:t>В обратном направлении:</w:t>
            </w:r>
            <w:r w:rsidRPr="00E570B9">
              <w:t xml:space="preserve">  </w:t>
            </w:r>
            <w:proofErr w:type="spellStart"/>
            <w:proofErr w:type="gramStart"/>
            <w:r w:rsidRPr="00E570B9">
              <w:t>А.Макарова</w:t>
            </w:r>
            <w:proofErr w:type="spellEnd"/>
            <w:r w:rsidRPr="00E570B9">
              <w:t xml:space="preserve">,  по требованию, по требованию, Грибоедова,  Говорова, Сочинский тупик, </w:t>
            </w:r>
            <w:proofErr w:type="spellStart"/>
            <w:r w:rsidRPr="00E570B9">
              <w:t>Верхнекордонная</w:t>
            </w:r>
            <w:proofErr w:type="spellEnd"/>
            <w:r w:rsidRPr="00E570B9">
              <w:t>, школа интернат, ДКН, НПЗ, завод ЖБИ, Уральская, Кронштадтская, Комсомольская, площадь  Ленина, Центральная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B56DC" w:rsidRPr="00E570B9" w:rsidRDefault="00CB56DC" w:rsidP="009262D9">
            <w:pPr>
              <w:ind w:left="-108" w:right="-81"/>
              <w:jc w:val="center"/>
            </w:pPr>
            <w:r w:rsidRPr="00E570B9">
              <w:t xml:space="preserve">Улицы: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</w:t>
            </w:r>
            <w:r w:rsidR="002E7521">
              <w:t>кой</w:t>
            </w:r>
            <w:r w:rsidRPr="00E570B9">
              <w:t>Б</w:t>
            </w:r>
            <w:proofErr w:type="gramStart"/>
            <w:r w:rsidRPr="00E570B9">
              <w:t>.Х</w:t>
            </w:r>
            <w:proofErr w:type="gramEnd"/>
            <w:r w:rsidRPr="00E570B9">
              <w:t>мельницкого</w:t>
            </w:r>
            <w:proofErr w:type="spellEnd"/>
            <w:r w:rsidRPr="00E570B9">
              <w:t xml:space="preserve"> Сочинская, Говорова, Адмирала Макарова.</w:t>
            </w:r>
          </w:p>
          <w:p w:rsidR="00CB56DC" w:rsidRPr="00E570B9" w:rsidRDefault="00CB56DC" w:rsidP="009262D9">
            <w:pPr>
              <w:ind w:left="-108" w:right="-81"/>
              <w:jc w:val="center"/>
            </w:pPr>
            <w:r w:rsidRPr="00E570B9">
              <w:t>Дороги: участок федеральной автодороги</w:t>
            </w:r>
          </w:p>
          <w:p w:rsidR="00CB56DC" w:rsidRPr="00E570B9" w:rsidRDefault="00CB56DC" w:rsidP="002E7521">
            <w:pPr>
              <w:ind w:left="-108" w:right="-81"/>
              <w:jc w:val="center"/>
              <w:rPr>
                <w:color w:val="000000"/>
              </w:rPr>
            </w:pPr>
            <w:r w:rsidRPr="00E570B9">
              <w:t>А-147 «Джубга-Сочи-граница с республикой Абхазия» (улица Сочинская)</w:t>
            </w:r>
          </w:p>
        </w:tc>
        <w:tc>
          <w:tcPr>
            <w:tcW w:w="1134" w:type="dxa"/>
            <w:shd w:val="clear" w:color="auto" w:fill="auto"/>
          </w:tcPr>
          <w:p w:rsidR="00CB56DC" w:rsidRPr="00E570B9" w:rsidRDefault="00CB56DC" w:rsidP="00CA4121">
            <w:pPr>
              <w:ind w:left="-108" w:right="-81"/>
              <w:jc w:val="center"/>
            </w:pPr>
            <w:r w:rsidRPr="00E570B9">
              <w:t>Улицы:</w:t>
            </w:r>
          </w:p>
          <w:p w:rsidR="00CB56DC" w:rsidRPr="00E570B9" w:rsidRDefault="00CB56DC" w:rsidP="00CA4121">
            <w:pPr>
              <w:ind w:left="-108" w:right="-81"/>
              <w:jc w:val="center"/>
              <w:rPr>
                <w:color w:val="000000"/>
              </w:rPr>
            </w:pPr>
            <w:r w:rsidRPr="00E570B9">
              <w:t>Адмирала Макарова, Говорова, Сочинск</w:t>
            </w:r>
            <w:r w:rsidR="00EF706C">
              <w:t xml:space="preserve">ая, </w:t>
            </w:r>
            <w:proofErr w:type="spellStart"/>
            <w:r w:rsidR="00EF706C">
              <w:t>Б.Хмельницкого</w:t>
            </w:r>
            <w:proofErr w:type="spellEnd"/>
            <w:r w:rsidR="00EF706C">
              <w:t xml:space="preserve">, </w:t>
            </w:r>
            <w:proofErr w:type="spellStart"/>
            <w:r w:rsidR="00EF706C">
              <w:t>С.Перовской</w:t>
            </w:r>
            <w:proofErr w:type="spellEnd"/>
            <w:r w:rsidRPr="00E570B9">
              <w:t xml:space="preserve"> </w:t>
            </w:r>
            <w:proofErr w:type="spellStart"/>
            <w:r w:rsidRPr="00E570B9">
              <w:t>К.Маркса</w:t>
            </w:r>
            <w:proofErr w:type="spellEnd"/>
            <w:r w:rsidRPr="00E570B9">
              <w:t>.</w:t>
            </w:r>
          </w:p>
        </w:tc>
        <w:tc>
          <w:tcPr>
            <w:tcW w:w="568" w:type="dxa"/>
            <w:shd w:val="clear" w:color="auto" w:fill="auto"/>
          </w:tcPr>
          <w:p w:rsidR="00CB56DC" w:rsidRPr="00E570B9" w:rsidRDefault="00CB56DC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13,4</w:t>
            </w:r>
          </w:p>
        </w:tc>
        <w:tc>
          <w:tcPr>
            <w:tcW w:w="709" w:type="dxa"/>
            <w:shd w:val="clear" w:color="auto" w:fill="auto"/>
          </w:tcPr>
          <w:p w:rsidR="00CB56DC" w:rsidRPr="00E570B9" w:rsidRDefault="00CB56DC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 xml:space="preserve">в установленных </w:t>
            </w:r>
            <w:proofErr w:type="spellStart"/>
            <w:proofErr w:type="gramStart"/>
            <w:r w:rsidRPr="00E570B9">
              <w:rPr>
                <w:color w:val="000000"/>
              </w:rPr>
              <w:t>остано-вочных</w:t>
            </w:r>
            <w:proofErr w:type="spellEnd"/>
            <w:proofErr w:type="gramEnd"/>
            <w:r w:rsidRPr="00E570B9">
              <w:rPr>
                <w:color w:val="000000"/>
              </w:rPr>
              <w:t xml:space="preserve"> пунктах</w:t>
            </w:r>
          </w:p>
        </w:tc>
        <w:tc>
          <w:tcPr>
            <w:tcW w:w="567" w:type="dxa"/>
            <w:shd w:val="clear" w:color="auto" w:fill="auto"/>
          </w:tcPr>
          <w:p w:rsidR="00CB56DC" w:rsidRPr="00E570B9" w:rsidRDefault="00CB56DC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 xml:space="preserve">по нерегулируемым </w:t>
            </w:r>
            <w:proofErr w:type="spellStart"/>
            <w:proofErr w:type="gramStart"/>
            <w:r w:rsidRPr="00E570B9">
              <w:rPr>
                <w:color w:val="000000"/>
              </w:rPr>
              <w:t>тари-фам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CB56DC" w:rsidRPr="00E570B9" w:rsidRDefault="00CB56DC" w:rsidP="00DC3675">
            <w:pPr>
              <w:ind w:left="-108" w:right="-108"/>
              <w:jc w:val="center"/>
              <w:rPr>
                <w:color w:val="000000"/>
              </w:rPr>
            </w:pPr>
            <w:proofErr w:type="gramStart"/>
            <w:r w:rsidRPr="00E570B9">
              <w:rPr>
                <w:color w:val="000000"/>
              </w:rPr>
              <w:t>Авто-бус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B56DC" w:rsidRPr="00E570B9" w:rsidRDefault="00CB56DC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малый или средний</w:t>
            </w:r>
          </w:p>
        </w:tc>
        <w:tc>
          <w:tcPr>
            <w:tcW w:w="709" w:type="dxa"/>
          </w:tcPr>
          <w:p w:rsidR="00CB56DC" w:rsidRPr="00E570B9" w:rsidRDefault="00CB56DC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t>малый класс-1, средний -1</w:t>
            </w:r>
          </w:p>
        </w:tc>
        <w:tc>
          <w:tcPr>
            <w:tcW w:w="709" w:type="dxa"/>
            <w:shd w:val="clear" w:color="auto" w:fill="auto"/>
          </w:tcPr>
          <w:p w:rsidR="00CB56DC" w:rsidRPr="00E570B9" w:rsidRDefault="00CB56DC" w:rsidP="00DC3675">
            <w:pPr>
              <w:ind w:left="-108" w:right="-108"/>
              <w:jc w:val="center"/>
            </w:pPr>
            <w:r w:rsidRPr="00E570B9">
              <w:t>не установлено</w:t>
            </w:r>
          </w:p>
        </w:tc>
        <w:tc>
          <w:tcPr>
            <w:tcW w:w="992" w:type="dxa"/>
          </w:tcPr>
          <w:p w:rsidR="00CB56DC" w:rsidRPr="00E570B9" w:rsidRDefault="00CB56DC" w:rsidP="00DC3675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 w:rsidR="00F8022C"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F8022C" w:rsidRDefault="00CB56DC" w:rsidP="00DC3675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CB56DC" w:rsidRPr="00E570B9" w:rsidRDefault="00CB56DC" w:rsidP="00DC3675">
            <w:pPr>
              <w:ind w:left="-109" w:right="-108"/>
              <w:jc w:val="center"/>
            </w:pPr>
            <w:r w:rsidRPr="00E570B9">
              <w:t xml:space="preserve">не старше 10 лет, свыше </w:t>
            </w:r>
          </w:p>
          <w:p w:rsidR="00F8022C" w:rsidRDefault="00CB56DC" w:rsidP="00DC367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CB56DC" w:rsidRPr="00E570B9" w:rsidRDefault="00CB56DC" w:rsidP="00DC3675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CB56DC" w:rsidRPr="00E570B9" w:rsidRDefault="00CB56DC" w:rsidP="00DC3675">
            <w:pPr>
              <w:ind w:left="-109" w:right="-108"/>
              <w:jc w:val="center"/>
            </w:pPr>
            <w:r w:rsidRPr="00E570B9">
              <w:t xml:space="preserve">15 лет; резервные </w:t>
            </w:r>
            <w:proofErr w:type="gramStart"/>
            <w:r w:rsidRPr="00E570B9">
              <w:t>транспорт</w:t>
            </w:r>
            <w:r w:rsidR="00F8022C"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F8022C" w:rsidRDefault="00CB56DC" w:rsidP="00DC3675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CB56DC" w:rsidRPr="00E570B9" w:rsidRDefault="00CB56DC" w:rsidP="00DC3675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F8022C" w:rsidRDefault="00CB56DC" w:rsidP="00DC3675">
            <w:pPr>
              <w:ind w:left="-109" w:right="-108"/>
              <w:jc w:val="center"/>
            </w:pPr>
            <w:r w:rsidRPr="00E570B9">
              <w:lastRenderedPageBreak/>
              <w:t xml:space="preserve">9,5 м </w:t>
            </w:r>
          </w:p>
          <w:p w:rsidR="00CB56DC" w:rsidRPr="00E570B9" w:rsidRDefault="00CB56DC" w:rsidP="00DC3675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CB56DC" w:rsidRPr="00E570B9" w:rsidRDefault="00CB56DC" w:rsidP="00DC3675">
            <w:pPr>
              <w:ind w:left="-109" w:right="-108"/>
              <w:jc w:val="center"/>
              <w:rPr>
                <w:color w:val="000000"/>
              </w:rPr>
            </w:pPr>
            <w:r w:rsidRPr="00E570B9">
              <w:t>20 лет.</w:t>
            </w:r>
          </w:p>
        </w:tc>
        <w:tc>
          <w:tcPr>
            <w:tcW w:w="708" w:type="dxa"/>
            <w:shd w:val="clear" w:color="auto" w:fill="auto"/>
          </w:tcPr>
          <w:p w:rsidR="006131D5" w:rsidRDefault="00CB56DC" w:rsidP="00DC3675">
            <w:pPr>
              <w:ind w:left="-109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03.04.</w:t>
            </w:r>
          </w:p>
          <w:p w:rsidR="00CB56DC" w:rsidRPr="00E570B9" w:rsidRDefault="00CB56DC" w:rsidP="00DC3675">
            <w:pPr>
              <w:ind w:left="-109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A34B3E" w:rsidRDefault="00CB56DC" w:rsidP="00CE790E">
            <w:pPr>
              <w:ind w:left="-108" w:right="-108"/>
              <w:jc w:val="center"/>
            </w:pPr>
            <w:r w:rsidRPr="00E570B9">
              <w:t xml:space="preserve">простое товарищество по осуществлению пассажирских перевозок в </w:t>
            </w:r>
            <w:proofErr w:type="gramStart"/>
            <w:r w:rsidRPr="00E570B9">
              <w:t>состав</w:t>
            </w:r>
            <w:proofErr w:type="gramEnd"/>
            <w:r w:rsidRPr="00E570B9">
              <w:t xml:space="preserve"> которого входят: </w:t>
            </w:r>
            <w:proofErr w:type="gramStart"/>
            <w:r w:rsidRPr="00E570B9">
              <w:t>АО «Туапсинское АТП»              (г.</w:t>
            </w:r>
            <w:r w:rsidR="00A34B3E">
              <w:t xml:space="preserve"> </w:t>
            </w:r>
            <w:r w:rsidRPr="00E570B9">
              <w:t xml:space="preserve">Туапсе, </w:t>
            </w:r>
            <w:proofErr w:type="gramEnd"/>
          </w:p>
          <w:p w:rsidR="00A34B3E" w:rsidRDefault="00CB56DC" w:rsidP="00CE790E">
            <w:pPr>
              <w:ind w:left="-108" w:right="-108"/>
              <w:jc w:val="center"/>
            </w:pPr>
            <w:r w:rsidRPr="00E570B9">
              <w:t xml:space="preserve"> ул. Бондаренко,14, </w:t>
            </w:r>
          </w:p>
          <w:p w:rsidR="00A34B3E" w:rsidRDefault="00CB56DC" w:rsidP="00CE790E">
            <w:pPr>
              <w:ind w:left="-108" w:right="-108"/>
              <w:jc w:val="center"/>
            </w:pPr>
            <w:proofErr w:type="gramStart"/>
            <w:r w:rsidRPr="00E570B9">
              <w:t xml:space="preserve">ИНН 2365016902), ООО «Империя» </w:t>
            </w:r>
            <w:proofErr w:type="gramEnd"/>
          </w:p>
          <w:p w:rsidR="00A34B3E" w:rsidRDefault="00CB56DC" w:rsidP="00CE790E">
            <w:pPr>
              <w:ind w:left="-108" w:right="-108"/>
              <w:jc w:val="center"/>
            </w:pPr>
            <w:proofErr w:type="gramStart"/>
            <w:r w:rsidRPr="00E570B9">
              <w:t>(с.</w:t>
            </w:r>
            <w:r w:rsidR="00A34B3E">
              <w:t xml:space="preserve"> </w:t>
            </w:r>
            <w:proofErr w:type="spellStart"/>
            <w:r w:rsidRPr="00E570B9">
              <w:t>Мессажай</w:t>
            </w:r>
            <w:proofErr w:type="spellEnd"/>
            <w:r w:rsidRPr="00E570B9">
              <w:t xml:space="preserve">, </w:t>
            </w:r>
            <w:proofErr w:type="gramEnd"/>
          </w:p>
          <w:p w:rsidR="00A34B3E" w:rsidRDefault="00CB56DC" w:rsidP="00CE790E">
            <w:pPr>
              <w:ind w:left="-108" w:right="-108"/>
              <w:jc w:val="center"/>
            </w:pPr>
            <w:r w:rsidRPr="00E570B9">
              <w:t xml:space="preserve">ул. Шаумяна,88, </w:t>
            </w:r>
          </w:p>
          <w:p w:rsidR="00A34B3E" w:rsidRDefault="00CB56DC" w:rsidP="00CE790E">
            <w:pPr>
              <w:ind w:left="-108" w:right="-108"/>
              <w:jc w:val="center"/>
            </w:pPr>
            <w:r w:rsidRPr="00E570B9">
              <w:t>ИНН 2365017053), ООО фирма «Юлдуз» (г.</w:t>
            </w:r>
            <w:r w:rsidR="00A34B3E">
              <w:t xml:space="preserve"> </w:t>
            </w:r>
            <w:r w:rsidRPr="00E570B9">
              <w:t>Туапсе,</w:t>
            </w:r>
          </w:p>
          <w:p w:rsidR="00A34B3E" w:rsidRDefault="00CB56DC" w:rsidP="00CE790E">
            <w:pPr>
              <w:ind w:left="-108" w:right="-108"/>
              <w:jc w:val="center"/>
            </w:pPr>
            <w:r w:rsidRPr="00E570B9">
              <w:t xml:space="preserve"> ул. Кириченко,22, ИНН 2322020950), </w:t>
            </w:r>
          </w:p>
          <w:p w:rsidR="00A34B3E" w:rsidRDefault="00CB56DC" w:rsidP="00CE790E">
            <w:pPr>
              <w:ind w:left="-108" w:right="-108"/>
              <w:jc w:val="center"/>
            </w:pPr>
            <w:r w:rsidRPr="00E570B9">
              <w:t xml:space="preserve">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 </w:t>
            </w:r>
          </w:p>
          <w:p w:rsidR="00A34B3E" w:rsidRDefault="00CB56DC" w:rsidP="00CE790E">
            <w:pPr>
              <w:ind w:left="-108" w:right="-108"/>
              <w:jc w:val="center"/>
            </w:pPr>
            <w:proofErr w:type="gramStart"/>
            <w:r w:rsidRPr="00E570B9">
              <w:t xml:space="preserve">(ИНН 232201993974), 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</w:t>
            </w:r>
            <w:r w:rsidRPr="00E570B9">
              <w:lastRenderedPageBreak/>
              <w:t xml:space="preserve">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ИНН 232200682817), ИП Юфа Сергей Валентинович </w:t>
            </w:r>
            <w:proofErr w:type="gramEnd"/>
          </w:p>
          <w:p w:rsidR="00B00EE2" w:rsidRDefault="00CB56DC" w:rsidP="00B00EE2">
            <w:pPr>
              <w:ind w:left="-108" w:right="-108"/>
              <w:jc w:val="center"/>
            </w:pPr>
            <w:r w:rsidRPr="00E570B9">
              <w:t xml:space="preserve">(ИНН 232203243053), ИП </w:t>
            </w:r>
            <w:proofErr w:type="spellStart"/>
            <w:r w:rsidRPr="00E570B9">
              <w:t>Хачемизов</w:t>
            </w:r>
            <w:proofErr w:type="spellEnd"/>
            <w:r w:rsidRPr="00E570B9">
              <w:t xml:space="preserve"> Артём Русланович</w:t>
            </w:r>
          </w:p>
          <w:p w:rsidR="00B00EE2" w:rsidRDefault="00CB56DC" w:rsidP="00B00EE2">
            <w:pPr>
              <w:ind w:left="-108" w:right="-108"/>
              <w:jc w:val="center"/>
            </w:pPr>
            <w:r w:rsidRPr="00E570B9">
              <w:t xml:space="preserve">(ИНН 236505113604), 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Геннадьевич </w:t>
            </w:r>
          </w:p>
          <w:p w:rsidR="00CB56DC" w:rsidRDefault="00CB56DC" w:rsidP="00B00EE2">
            <w:pPr>
              <w:ind w:left="-108" w:right="-108"/>
              <w:jc w:val="center"/>
            </w:pPr>
            <w:r w:rsidRPr="00E570B9">
              <w:t>(ИНН 235502004676)</w:t>
            </w:r>
          </w:p>
          <w:p w:rsidR="002456C6" w:rsidRPr="00E570B9" w:rsidRDefault="002456C6" w:rsidP="00B00EE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CB56DC" w:rsidRPr="00ED4E75" w:rsidRDefault="00CB56DC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1</w:t>
            </w:r>
          </w:p>
        </w:tc>
      </w:tr>
      <w:tr w:rsidR="00CB56DC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CB56DC" w:rsidRPr="00E570B9" w:rsidRDefault="00CB56DC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5</w:t>
            </w:r>
          </w:p>
        </w:tc>
        <w:tc>
          <w:tcPr>
            <w:tcW w:w="567" w:type="dxa"/>
            <w:shd w:val="clear" w:color="auto" w:fill="auto"/>
          </w:tcPr>
          <w:p w:rsidR="00CB56DC" w:rsidRPr="00E570B9" w:rsidRDefault="00CB56DC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t>14</w:t>
            </w:r>
          </w:p>
        </w:tc>
        <w:tc>
          <w:tcPr>
            <w:tcW w:w="992" w:type="dxa"/>
            <w:shd w:val="clear" w:color="auto" w:fill="auto"/>
          </w:tcPr>
          <w:p w:rsidR="00CB56DC" w:rsidRPr="00E570B9" w:rsidRDefault="00CB56DC" w:rsidP="00DC3675">
            <w:pPr>
              <w:ind w:left="-108" w:right="-108"/>
              <w:jc w:val="center"/>
            </w:pPr>
            <w:r w:rsidRPr="00E570B9">
              <w:t>«Дубрава-Фрунзе-</w:t>
            </w:r>
            <w:proofErr w:type="spellStart"/>
            <w:r w:rsidRPr="00E570B9">
              <w:t>Верхнекардонная</w:t>
            </w:r>
            <w:proofErr w:type="spellEnd"/>
            <w:r w:rsidRPr="00E570B9">
              <w:t>»</w:t>
            </w:r>
          </w:p>
        </w:tc>
        <w:tc>
          <w:tcPr>
            <w:tcW w:w="2551" w:type="dxa"/>
            <w:shd w:val="clear" w:color="auto" w:fill="auto"/>
          </w:tcPr>
          <w:p w:rsidR="00CB56DC" w:rsidRPr="00E570B9" w:rsidRDefault="00CB56DC" w:rsidP="009D5750">
            <w:pPr>
              <w:ind w:left="-108" w:right="-108" w:firstLine="23"/>
              <w:jc w:val="center"/>
            </w:pPr>
            <w:r w:rsidRPr="00E570B9">
              <w:rPr>
                <w:u w:val="single"/>
              </w:rPr>
              <w:t>В прямом направлении:</w:t>
            </w:r>
            <w:r w:rsidRPr="00E570B9">
              <w:t xml:space="preserve"> </w:t>
            </w:r>
            <w:proofErr w:type="gramStart"/>
            <w:r w:rsidRPr="00E570B9">
              <w:t xml:space="preserve">Дубрава,  Больница моряков,  школа  № 11, ПБГ, ПАТП, Платан, школа № 2, кафе «Алые паруса», Черноморская, </w:t>
            </w:r>
            <w:proofErr w:type="spellStart"/>
            <w:r w:rsidRPr="00E570B9">
              <w:t>Торес</w:t>
            </w:r>
            <w:proofErr w:type="spellEnd"/>
            <w:r w:rsidRPr="00E570B9">
              <w:t xml:space="preserve">, СРЗ, школа № 4, Порт,  Морской вокзал, Центральная, площадь Ленина, Комсомольская, Кронштадтская, Уральская, обувная фабрика, ДКН, Белинского, по требованию, </w:t>
            </w:r>
            <w:proofErr w:type="spellStart"/>
            <w:r w:rsidRPr="00E570B9">
              <w:t>Верхнекардонная</w:t>
            </w:r>
            <w:proofErr w:type="spellEnd"/>
            <w:r w:rsidRPr="00E570B9">
              <w:t>.</w:t>
            </w:r>
            <w:proofErr w:type="gramEnd"/>
          </w:p>
          <w:p w:rsidR="00CB56DC" w:rsidRPr="00E570B9" w:rsidRDefault="00CB56DC" w:rsidP="009D5750">
            <w:pPr>
              <w:ind w:left="-108" w:right="-108" w:firstLine="23"/>
              <w:jc w:val="center"/>
              <w:rPr>
                <w:color w:val="000000"/>
              </w:rPr>
            </w:pPr>
            <w:r w:rsidRPr="00E570B9">
              <w:rPr>
                <w:u w:val="single"/>
              </w:rPr>
              <w:t xml:space="preserve">В обратном направлении: </w:t>
            </w:r>
            <w:proofErr w:type="spellStart"/>
            <w:proofErr w:type="gramStart"/>
            <w:r w:rsidRPr="00E570B9">
              <w:t>Верхнекардонная</w:t>
            </w:r>
            <w:proofErr w:type="spellEnd"/>
            <w:r w:rsidRPr="00E570B9">
              <w:t>, по требованию, Белинского, ДКН, НПЗ,  завод ЖБИ, Уральская, Кронштадтская, Комсомольская,  площадь Ленина, школа № 6, кафе «Клеопатра», Порт, школа № 4, СРЗ, Черноморская, кафе «Алые паруса», школа № 2, ПАТП, ПБГ, школа  № 11, Больница моряков, Дубрава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CB56DC" w:rsidRPr="00E570B9" w:rsidRDefault="00CB56DC" w:rsidP="009262D9">
            <w:pPr>
              <w:ind w:left="-108" w:right="-81"/>
              <w:jc w:val="center"/>
            </w:pPr>
            <w:r w:rsidRPr="00E570B9">
              <w:t xml:space="preserve">Улицы Калараша, </w:t>
            </w:r>
            <w:proofErr w:type="spellStart"/>
            <w:r w:rsidRPr="00E570B9">
              <w:t>М.</w:t>
            </w:r>
            <w:proofErr w:type="gramStart"/>
            <w:r w:rsidRPr="00E570B9">
              <w:t>Бондарен</w:t>
            </w:r>
            <w:proofErr w:type="spellEnd"/>
            <w:r w:rsidRPr="00E570B9">
              <w:t>-ко</w:t>
            </w:r>
            <w:proofErr w:type="gramEnd"/>
            <w:r w:rsidRPr="00E570B9">
              <w:t>, Фрунзе</w:t>
            </w:r>
            <w:r w:rsidR="007405A0">
              <w:t xml:space="preserve">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Приморский бульвар, </w:t>
            </w:r>
            <w:proofErr w:type="spellStart"/>
            <w:r w:rsidRPr="00E570B9">
              <w:t>М.Жукова</w:t>
            </w:r>
            <w:proofErr w:type="spellEnd"/>
            <w:r w:rsidRPr="00E570B9">
              <w:t xml:space="preserve">, Гагарина,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</w:t>
            </w:r>
            <w:proofErr w:type="spellEnd"/>
            <w:r w:rsidRPr="00E570B9">
              <w:t xml:space="preserve">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 xml:space="preserve"> Сочинская, Пушкина, Белинского, Верхне-</w:t>
            </w:r>
          </w:p>
          <w:p w:rsidR="00CB56DC" w:rsidRPr="00E570B9" w:rsidRDefault="00CB56DC" w:rsidP="009262D9">
            <w:pPr>
              <w:ind w:left="-108" w:right="-81"/>
              <w:jc w:val="center"/>
            </w:pPr>
            <w:r w:rsidRPr="00E570B9">
              <w:t>Кордонная.</w:t>
            </w:r>
          </w:p>
          <w:p w:rsidR="00CB56DC" w:rsidRPr="00E570B9" w:rsidRDefault="00CB56DC" w:rsidP="009262D9">
            <w:pPr>
              <w:ind w:left="-108" w:right="-81"/>
              <w:jc w:val="center"/>
            </w:pPr>
            <w:r w:rsidRPr="00E570B9">
              <w:t>Дороги: участок федеральной автодороги</w:t>
            </w:r>
          </w:p>
          <w:p w:rsidR="00CB56DC" w:rsidRPr="00E570B9" w:rsidRDefault="00CB56DC" w:rsidP="009262D9">
            <w:pPr>
              <w:ind w:left="-108" w:right="-81"/>
              <w:jc w:val="center"/>
            </w:pPr>
            <w:r w:rsidRPr="00E570B9">
              <w:t xml:space="preserve">А-147 «Джубга-Сочи-граница с республикой Абхазия» (улица </w:t>
            </w:r>
            <w:r w:rsidRPr="00E570B9">
              <w:lastRenderedPageBreak/>
              <w:t>Сочинская).</w:t>
            </w:r>
          </w:p>
          <w:p w:rsidR="00CB56DC" w:rsidRPr="00E570B9" w:rsidRDefault="00CB56DC" w:rsidP="009262D9">
            <w:pPr>
              <w:ind w:left="-108" w:right="-8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CB56DC" w:rsidRPr="00E570B9" w:rsidRDefault="00CB56DC" w:rsidP="00CA4121">
            <w:pPr>
              <w:ind w:left="-108" w:right="-81" w:firstLine="34"/>
              <w:jc w:val="center"/>
            </w:pPr>
            <w:proofErr w:type="gramStart"/>
            <w:r w:rsidRPr="00E570B9">
              <w:lastRenderedPageBreak/>
              <w:t>Улицы  Верхне-кордонная, Белинского, Пушкина, Сочинска</w:t>
            </w:r>
            <w:r w:rsidR="00EF706C">
              <w:t xml:space="preserve">я, </w:t>
            </w:r>
            <w:proofErr w:type="spellStart"/>
            <w:r w:rsidR="00EF706C">
              <w:t>Б.Хмельницкого</w:t>
            </w:r>
            <w:proofErr w:type="spellEnd"/>
            <w:r w:rsidR="00EF706C">
              <w:t xml:space="preserve">   </w:t>
            </w:r>
            <w:proofErr w:type="spellStart"/>
            <w:r w:rsidR="00EF706C">
              <w:t>С.Перовской</w:t>
            </w:r>
            <w:proofErr w:type="spellEnd"/>
            <w:r w:rsidRPr="00E570B9">
              <w:t xml:space="preserve">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Мира, Клары Цеткин, Октябрьской Революции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Фрунзе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>, Калараша.</w:t>
            </w:r>
            <w:proofErr w:type="gramEnd"/>
          </w:p>
          <w:p w:rsidR="00CB56DC" w:rsidRPr="00E570B9" w:rsidRDefault="00CB56DC" w:rsidP="00CA4121">
            <w:pPr>
              <w:ind w:left="-108" w:right="-81" w:firstLine="34"/>
              <w:jc w:val="center"/>
            </w:pPr>
            <w:r w:rsidRPr="00E570B9">
              <w:t>Дороги: участок федеральной автодороги</w:t>
            </w:r>
          </w:p>
          <w:p w:rsidR="00CB56DC" w:rsidRPr="00E570B9" w:rsidRDefault="00CB56DC" w:rsidP="007405A0">
            <w:pPr>
              <w:ind w:left="-108" w:right="-81" w:firstLine="34"/>
              <w:jc w:val="center"/>
              <w:rPr>
                <w:color w:val="000000"/>
              </w:rPr>
            </w:pPr>
            <w:r w:rsidRPr="00E570B9">
              <w:t xml:space="preserve">А-147 «Джубга-Сочи-граница с республикой </w:t>
            </w:r>
            <w:r w:rsidRPr="00E570B9">
              <w:lastRenderedPageBreak/>
              <w:t>Абхазия» (улица Сочинская)</w:t>
            </w:r>
          </w:p>
        </w:tc>
        <w:tc>
          <w:tcPr>
            <w:tcW w:w="568" w:type="dxa"/>
            <w:shd w:val="clear" w:color="auto" w:fill="auto"/>
          </w:tcPr>
          <w:p w:rsidR="00CB56DC" w:rsidRPr="00E570B9" w:rsidRDefault="00CB56DC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20,0</w:t>
            </w:r>
          </w:p>
        </w:tc>
        <w:tc>
          <w:tcPr>
            <w:tcW w:w="709" w:type="dxa"/>
            <w:shd w:val="clear" w:color="auto" w:fill="auto"/>
          </w:tcPr>
          <w:p w:rsidR="00CB56DC" w:rsidRPr="00E570B9" w:rsidRDefault="00CB56DC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 xml:space="preserve">в установленных </w:t>
            </w:r>
            <w:proofErr w:type="spellStart"/>
            <w:proofErr w:type="gramStart"/>
            <w:r w:rsidRPr="00E570B9">
              <w:rPr>
                <w:color w:val="000000"/>
              </w:rPr>
              <w:t>остано-вочных</w:t>
            </w:r>
            <w:proofErr w:type="spellEnd"/>
            <w:proofErr w:type="gramEnd"/>
            <w:r w:rsidRPr="00E570B9">
              <w:rPr>
                <w:color w:val="000000"/>
              </w:rPr>
              <w:t xml:space="preserve"> пунктах</w:t>
            </w:r>
          </w:p>
        </w:tc>
        <w:tc>
          <w:tcPr>
            <w:tcW w:w="567" w:type="dxa"/>
            <w:shd w:val="clear" w:color="auto" w:fill="auto"/>
          </w:tcPr>
          <w:p w:rsidR="00CB56DC" w:rsidRPr="00E570B9" w:rsidRDefault="00CB56DC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 xml:space="preserve">по </w:t>
            </w:r>
            <w:proofErr w:type="spellStart"/>
            <w:r w:rsidRPr="00E570B9">
              <w:rPr>
                <w:color w:val="000000"/>
              </w:rPr>
              <w:t>нере</w:t>
            </w:r>
            <w:proofErr w:type="spellEnd"/>
            <w:r w:rsidRPr="00E570B9">
              <w:rPr>
                <w:color w:val="000000"/>
              </w:rPr>
              <w:t>-гули-</w:t>
            </w:r>
            <w:proofErr w:type="spellStart"/>
            <w:r w:rsidRPr="00E570B9">
              <w:rPr>
                <w:color w:val="000000"/>
              </w:rPr>
              <w:t>руе</w:t>
            </w:r>
            <w:proofErr w:type="spellEnd"/>
            <w:r w:rsidRPr="00E570B9">
              <w:rPr>
                <w:color w:val="000000"/>
              </w:rPr>
              <w:t>-</w:t>
            </w:r>
            <w:proofErr w:type="spellStart"/>
            <w:r w:rsidRPr="00E570B9">
              <w:rPr>
                <w:color w:val="000000"/>
              </w:rPr>
              <w:t>мым</w:t>
            </w:r>
            <w:proofErr w:type="spellEnd"/>
            <w:r w:rsidRPr="00E570B9">
              <w:rPr>
                <w:color w:val="000000"/>
              </w:rPr>
              <w:t xml:space="preserve"> </w:t>
            </w:r>
            <w:proofErr w:type="spellStart"/>
            <w:proofErr w:type="gramStart"/>
            <w:r w:rsidRPr="00E570B9">
              <w:rPr>
                <w:color w:val="000000"/>
              </w:rPr>
              <w:t>тари-фам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CB56DC" w:rsidRPr="00E570B9" w:rsidRDefault="00CB56DC" w:rsidP="00DC3675">
            <w:pPr>
              <w:ind w:left="-108" w:right="-108"/>
              <w:jc w:val="center"/>
              <w:rPr>
                <w:color w:val="000000"/>
              </w:rPr>
            </w:pPr>
            <w:proofErr w:type="gramStart"/>
            <w:r w:rsidRPr="00E570B9">
              <w:rPr>
                <w:color w:val="000000"/>
              </w:rPr>
              <w:t>Авто-бус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CB56DC" w:rsidRPr="00E570B9" w:rsidRDefault="00CB56DC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t>особо малый и малый</w:t>
            </w:r>
          </w:p>
        </w:tc>
        <w:tc>
          <w:tcPr>
            <w:tcW w:w="709" w:type="dxa"/>
          </w:tcPr>
          <w:p w:rsidR="00CB56DC" w:rsidRPr="00E570B9" w:rsidRDefault="00CB56DC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t>особо малый класс-2, малый -2</w:t>
            </w:r>
          </w:p>
        </w:tc>
        <w:tc>
          <w:tcPr>
            <w:tcW w:w="709" w:type="dxa"/>
            <w:shd w:val="clear" w:color="auto" w:fill="auto"/>
          </w:tcPr>
          <w:p w:rsidR="00CB56DC" w:rsidRPr="00E570B9" w:rsidRDefault="00CB56DC" w:rsidP="00DC3675">
            <w:pPr>
              <w:ind w:left="-108" w:right="-108"/>
              <w:jc w:val="center"/>
            </w:pPr>
            <w:r w:rsidRPr="00E570B9">
              <w:t>не установлено</w:t>
            </w:r>
          </w:p>
        </w:tc>
        <w:tc>
          <w:tcPr>
            <w:tcW w:w="992" w:type="dxa"/>
          </w:tcPr>
          <w:p w:rsidR="00CB56DC" w:rsidRPr="00E570B9" w:rsidRDefault="00CB56DC" w:rsidP="00DC3675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-портные</w:t>
            </w:r>
            <w:proofErr w:type="gramEnd"/>
            <w:r w:rsidRPr="00E570B9">
              <w:t xml:space="preserve"> средства длиной </w:t>
            </w:r>
          </w:p>
          <w:p w:rsidR="00F8022C" w:rsidRDefault="00CB56DC" w:rsidP="00DC3675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CB56DC" w:rsidRPr="00E570B9" w:rsidRDefault="00CB56DC" w:rsidP="00DC3675">
            <w:pPr>
              <w:ind w:left="-109" w:right="-108"/>
              <w:jc w:val="center"/>
            </w:pPr>
            <w:r w:rsidRPr="00E570B9">
              <w:t xml:space="preserve">не старше 10 лет, свыше </w:t>
            </w:r>
          </w:p>
          <w:p w:rsidR="00F8022C" w:rsidRDefault="00CB56DC" w:rsidP="00DC367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CB56DC" w:rsidRPr="00E570B9" w:rsidRDefault="00CB56DC" w:rsidP="00DC3675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CB56DC" w:rsidRPr="00E570B9" w:rsidRDefault="00CB56DC" w:rsidP="00DC3675">
            <w:pPr>
              <w:ind w:left="-109" w:right="-108"/>
              <w:jc w:val="center"/>
            </w:pPr>
            <w:r w:rsidRPr="00E570B9">
              <w:t xml:space="preserve">15 лет; резервные </w:t>
            </w:r>
            <w:proofErr w:type="gramStart"/>
            <w:r w:rsidRPr="00E570B9">
              <w:t>транспорт</w:t>
            </w:r>
            <w:r w:rsidR="00F8022C"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DF4D26" w:rsidRDefault="00CB56DC" w:rsidP="00DC3675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CB56DC" w:rsidRPr="00E570B9" w:rsidRDefault="00CB56DC" w:rsidP="00DC3675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DF4D26" w:rsidRDefault="00CB56DC" w:rsidP="00DC367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CB56DC" w:rsidRPr="00E570B9" w:rsidRDefault="00CB56DC" w:rsidP="00DC3675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CB56DC" w:rsidRPr="00E570B9" w:rsidRDefault="00CB56DC" w:rsidP="00DC3675">
            <w:pPr>
              <w:ind w:left="-109" w:right="-108"/>
              <w:jc w:val="center"/>
              <w:rPr>
                <w:color w:val="000000"/>
              </w:rPr>
            </w:pPr>
            <w:r w:rsidRPr="00E570B9">
              <w:t>20 лет.</w:t>
            </w:r>
          </w:p>
        </w:tc>
        <w:tc>
          <w:tcPr>
            <w:tcW w:w="708" w:type="dxa"/>
            <w:shd w:val="clear" w:color="auto" w:fill="auto"/>
          </w:tcPr>
          <w:p w:rsidR="006131D5" w:rsidRDefault="00CB56DC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03.04.</w:t>
            </w:r>
          </w:p>
          <w:p w:rsidR="00CB56DC" w:rsidRPr="00E570B9" w:rsidRDefault="00CB56DC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B00EE2" w:rsidRDefault="00CB56DC" w:rsidP="00CE790E">
            <w:pPr>
              <w:ind w:left="-108" w:right="-108"/>
              <w:jc w:val="center"/>
            </w:pPr>
            <w:r w:rsidRPr="00E570B9">
              <w:t xml:space="preserve">простое товарищество по осуществлению пассажирских перевозок в </w:t>
            </w:r>
            <w:proofErr w:type="gramStart"/>
            <w:r w:rsidRPr="00E570B9">
              <w:t>состав</w:t>
            </w:r>
            <w:proofErr w:type="gramEnd"/>
            <w:r w:rsidRPr="00E570B9">
              <w:t xml:space="preserve"> которого входят: </w:t>
            </w:r>
            <w:proofErr w:type="gramStart"/>
            <w:r w:rsidRPr="00E570B9">
              <w:t>АО «Туапсинское АТП»              (г.</w:t>
            </w:r>
            <w:r w:rsidR="00B00EE2">
              <w:t xml:space="preserve"> </w:t>
            </w:r>
            <w:r w:rsidRPr="00E570B9">
              <w:t>Туапсе,</w:t>
            </w:r>
            <w:proofErr w:type="gramEnd"/>
          </w:p>
          <w:p w:rsidR="00B00EE2" w:rsidRDefault="00CB56DC" w:rsidP="00CE790E">
            <w:pPr>
              <w:ind w:left="-108" w:right="-108"/>
              <w:jc w:val="center"/>
            </w:pPr>
            <w:r w:rsidRPr="00E570B9">
              <w:t>ул. Бондаренко,14, ИНН 2365016902), ООО «Империя»</w:t>
            </w:r>
          </w:p>
          <w:p w:rsidR="00CB56DC" w:rsidRPr="00E570B9" w:rsidRDefault="00CB56DC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 xml:space="preserve">(с. </w:t>
            </w:r>
            <w:proofErr w:type="spellStart"/>
            <w:r w:rsidRPr="00E570B9">
              <w:t>Мессажай</w:t>
            </w:r>
            <w:proofErr w:type="spellEnd"/>
            <w:r w:rsidRPr="00E570B9">
              <w:t xml:space="preserve">, </w:t>
            </w:r>
            <w:proofErr w:type="gramEnd"/>
          </w:p>
          <w:p w:rsidR="00B00EE2" w:rsidRDefault="00CB56DC" w:rsidP="00CE790E">
            <w:pPr>
              <w:ind w:left="-108" w:right="-108"/>
              <w:jc w:val="center"/>
            </w:pPr>
            <w:r w:rsidRPr="00E570B9">
              <w:t xml:space="preserve">ул. Шаумяна,88, </w:t>
            </w:r>
          </w:p>
          <w:p w:rsidR="00B00EE2" w:rsidRDefault="00CB56DC" w:rsidP="00CE790E">
            <w:pPr>
              <w:ind w:left="-108" w:right="-108"/>
              <w:jc w:val="center"/>
            </w:pPr>
            <w:r w:rsidRPr="00E570B9">
              <w:t>ИНН 2365017053), ООО фирма «Юлдуз» (г.</w:t>
            </w:r>
            <w:r w:rsidR="00B00EE2">
              <w:t xml:space="preserve"> </w:t>
            </w:r>
            <w:r w:rsidRPr="00E570B9">
              <w:t>Туапсе,</w:t>
            </w:r>
          </w:p>
          <w:p w:rsidR="00B00EE2" w:rsidRDefault="00CB56DC" w:rsidP="00CE790E">
            <w:pPr>
              <w:ind w:left="-108" w:right="-108"/>
              <w:jc w:val="center"/>
            </w:pPr>
            <w:r w:rsidRPr="00E570B9">
              <w:t xml:space="preserve"> ул. Кириченко,22, </w:t>
            </w:r>
          </w:p>
          <w:p w:rsidR="00CB56DC" w:rsidRPr="00E570B9" w:rsidRDefault="00CB56DC" w:rsidP="00CE790E">
            <w:pPr>
              <w:ind w:left="-108" w:right="-108"/>
              <w:jc w:val="center"/>
            </w:pPr>
            <w:proofErr w:type="gramStart"/>
            <w:r w:rsidRPr="00E570B9">
              <w:t xml:space="preserve">ИНН 2322020950), </w:t>
            </w:r>
            <w:proofErr w:type="gramEnd"/>
          </w:p>
          <w:p w:rsidR="00B00EE2" w:rsidRDefault="00CB56DC" w:rsidP="00CE790E">
            <w:pPr>
              <w:ind w:left="-108" w:right="-108"/>
              <w:jc w:val="center"/>
            </w:pPr>
            <w:r w:rsidRPr="00E570B9">
              <w:t xml:space="preserve">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 </w:t>
            </w:r>
          </w:p>
          <w:p w:rsidR="00B00EE2" w:rsidRDefault="00CB56DC" w:rsidP="00CE790E">
            <w:pPr>
              <w:ind w:left="-108" w:right="-108"/>
              <w:jc w:val="center"/>
            </w:pPr>
            <w:proofErr w:type="gramStart"/>
            <w:r w:rsidRPr="00E570B9">
              <w:t xml:space="preserve">(ИНН 232201993974), 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ИНН 232200682817), ИП Юфа Сергей Валентинович </w:t>
            </w:r>
            <w:proofErr w:type="gramEnd"/>
          </w:p>
          <w:p w:rsidR="00B00EE2" w:rsidRDefault="00CB56DC" w:rsidP="00CE790E">
            <w:pPr>
              <w:ind w:left="-108" w:right="-108"/>
              <w:jc w:val="center"/>
            </w:pPr>
            <w:r w:rsidRPr="00E570B9">
              <w:t xml:space="preserve">(ИНН 232203243053), ИП </w:t>
            </w:r>
            <w:proofErr w:type="spellStart"/>
            <w:r w:rsidRPr="00E570B9">
              <w:t>Хачемизов</w:t>
            </w:r>
            <w:proofErr w:type="spellEnd"/>
            <w:r w:rsidRPr="00E570B9">
              <w:t xml:space="preserve"> Артём Русланович </w:t>
            </w:r>
          </w:p>
          <w:p w:rsidR="00B00EE2" w:rsidRDefault="00CB56DC" w:rsidP="00CE790E">
            <w:pPr>
              <w:ind w:left="-108" w:right="-108"/>
              <w:jc w:val="center"/>
            </w:pPr>
            <w:r w:rsidRPr="00E570B9">
              <w:t xml:space="preserve">(ИНН 236505113604), </w:t>
            </w:r>
            <w:r w:rsidRPr="00E570B9">
              <w:lastRenderedPageBreak/>
              <w:t xml:space="preserve">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Геннадьевич </w:t>
            </w:r>
          </w:p>
          <w:p w:rsidR="00CB56DC" w:rsidRDefault="00CB56DC" w:rsidP="00B00EE2">
            <w:pPr>
              <w:ind w:left="-108" w:right="-108"/>
              <w:jc w:val="center"/>
            </w:pPr>
            <w:r w:rsidRPr="00E570B9">
              <w:t>(ИНН 235502004676)</w:t>
            </w:r>
          </w:p>
          <w:p w:rsidR="002456C6" w:rsidRPr="00E570B9" w:rsidRDefault="002456C6" w:rsidP="00B00EE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CB56DC" w:rsidRPr="00ED4E75" w:rsidRDefault="00CB56DC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2</w:t>
            </w:r>
          </w:p>
        </w:tc>
      </w:tr>
      <w:tr w:rsidR="001343CE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1343CE" w:rsidRPr="00E570B9" w:rsidRDefault="001343CE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6</w:t>
            </w:r>
          </w:p>
        </w:tc>
        <w:tc>
          <w:tcPr>
            <w:tcW w:w="567" w:type="dxa"/>
            <w:shd w:val="clear" w:color="auto" w:fill="auto"/>
          </w:tcPr>
          <w:p w:rsidR="001343CE" w:rsidRPr="00E570B9" w:rsidRDefault="001343CE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1343CE" w:rsidRPr="00E570B9" w:rsidRDefault="001343CE" w:rsidP="00DC3675">
            <w:pPr>
              <w:ind w:left="-108" w:right="-108"/>
              <w:jc w:val="center"/>
            </w:pPr>
            <w:r w:rsidRPr="00E570B9">
              <w:t>«</w:t>
            </w:r>
            <w:proofErr w:type="spellStart"/>
            <w:r w:rsidRPr="00E570B9">
              <w:t>Судоре</w:t>
            </w:r>
            <w:proofErr w:type="spellEnd"/>
            <w:r w:rsidR="00D13377">
              <w:t>-</w:t>
            </w:r>
            <w:proofErr w:type="spellStart"/>
            <w:r w:rsidRPr="00E570B9">
              <w:t>монтников</w:t>
            </w:r>
            <w:proofErr w:type="spellEnd"/>
            <w:r w:rsidRPr="00E570B9">
              <w:t>-Фрунзе-Звездная»</w:t>
            </w:r>
          </w:p>
        </w:tc>
        <w:tc>
          <w:tcPr>
            <w:tcW w:w="2551" w:type="dxa"/>
            <w:shd w:val="clear" w:color="auto" w:fill="auto"/>
          </w:tcPr>
          <w:p w:rsidR="001343CE" w:rsidRPr="00E570B9" w:rsidRDefault="001343CE" w:rsidP="009D5750">
            <w:pPr>
              <w:ind w:left="-108" w:right="-108"/>
              <w:jc w:val="center"/>
            </w:pPr>
            <w:r w:rsidRPr="00E570B9">
              <w:rPr>
                <w:u w:val="single"/>
              </w:rPr>
              <w:t xml:space="preserve">В прямом направлении: </w:t>
            </w:r>
            <w:proofErr w:type="gramStart"/>
            <w:r w:rsidRPr="00E570B9">
              <w:t xml:space="preserve">Судоремонтников,  переулок  Западный, Чайковского, Тихий,  школа № 2, кафе «Алые паруса», Черноморская, </w:t>
            </w:r>
            <w:proofErr w:type="spellStart"/>
            <w:r w:rsidRPr="00E570B9">
              <w:t>Торес</w:t>
            </w:r>
            <w:proofErr w:type="spellEnd"/>
            <w:r w:rsidRPr="00E570B9">
              <w:t xml:space="preserve">, СРЗ, Школа № 4, Порт,  Морской вокзал, Центральная,  площадь Ленина, Комсомольская, Кронштадтская, обувная фабрика, НПЗ, ДКН, Школа интернат, </w:t>
            </w:r>
            <w:proofErr w:type="spellStart"/>
            <w:r w:rsidRPr="00E570B9">
              <w:t>Верхнекордонная</w:t>
            </w:r>
            <w:proofErr w:type="spellEnd"/>
            <w:r w:rsidRPr="00E570B9">
              <w:t>, Сочинский тупик, Говорова, Грибоедова, по требованию, Школа № 8, по требованию, Солнечная, по требованию, Звездная.</w:t>
            </w:r>
            <w:proofErr w:type="gramEnd"/>
          </w:p>
          <w:p w:rsidR="001343CE" w:rsidRDefault="001343CE" w:rsidP="009D5750">
            <w:pPr>
              <w:ind w:left="-108" w:right="-108"/>
              <w:jc w:val="center"/>
            </w:pPr>
            <w:r w:rsidRPr="00E570B9">
              <w:rPr>
                <w:u w:val="single"/>
              </w:rPr>
              <w:t>В обратном направлении:</w:t>
            </w:r>
            <w:r w:rsidRPr="00E570B9">
              <w:t xml:space="preserve"> </w:t>
            </w:r>
            <w:proofErr w:type="gramStart"/>
            <w:r w:rsidRPr="00E570B9">
              <w:t xml:space="preserve">Звездная, по требованию, Солнечная, по требованию, школа № 8, Грибоедова, Говорова, Сочинский тупик, </w:t>
            </w:r>
            <w:proofErr w:type="spellStart"/>
            <w:r w:rsidRPr="00E570B9">
              <w:t>Верхнекордонная</w:t>
            </w:r>
            <w:proofErr w:type="spellEnd"/>
            <w:r w:rsidRPr="00E570B9">
              <w:t>, школа интернат, ДКН, НПЗ, завод ЖБИ, Уральская, Кронштадтская, Комсомольская, площадь Ленина, школа № 6, кафе «Клеопатра», Порт, Школа № 4, СРЗ, Черноморская, кафе «Алые паруса», кафе «Алые паруса», Школа № 2, Тихий, Чайковского, переулок  Западный, Судоремонтников.</w:t>
            </w:r>
            <w:proofErr w:type="gramEnd"/>
          </w:p>
          <w:p w:rsidR="002456C6" w:rsidRPr="00E570B9" w:rsidRDefault="002456C6" w:rsidP="009D5750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343CE" w:rsidRPr="00E570B9" w:rsidRDefault="001343CE" w:rsidP="009262D9">
            <w:pPr>
              <w:ind w:left="-108" w:right="-81"/>
              <w:jc w:val="center"/>
            </w:pPr>
            <w:r w:rsidRPr="00E570B9">
              <w:t xml:space="preserve">Улицы: Судоремонтников, Новороссийское шоссе, Фрунзе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Приморский бульвар, Маршала Жукова, Гагарина, </w:t>
            </w:r>
            <w:proofErr w:type="spellStart"/>
            <w:r w:rsidRPr="00E570B9">
              <w:t>К.Марк</w:t>
            </w:r>
            <w:r w:rsidR="007405A0">
              <w:t>са</w:t>
            </w:r>
            <w:proofErr w:type="spellEnd"/>
            <w:r w:rsidR="007405A0">
              <w:t xml:space="preserve">, </w:t>
            </w:r>
            <w:proofErr w:type="spellStart"/>
            <w:r w:rsidR="007405A0">
              <w:t>С.Перовской</w:t>
            </w:r>
            <w:r w:rsidRPr="00E570B9">
              <w:t>Б</w:t>
            </w:r>
            <w:proofErr w:type="gramStart"/>
            <w:r w:rsidRPr="00E570B9">
              <w:t>.Х</w:t>
            </w:r>
            <w:proofErr w:type="gramEnd"/>
            <w:r w:rsidRPr="00E570B9">
              <w:t>мельницкого</w:t>
            </w:r>
            <w:proofErr w:type="spellEnd"/>
            <w:r w:rsidRPr="00E570B9">
              <w:t xml:space="preserve"> Сочинская, Говорова, Звездная.</w:t>
            </w:r>
          </w:p>
          <w:p w:rsidR="001343CE" w:rsidRPr="00E570B9" w:rsidRDefault="001343CE" w:rsidP="009262D9">
            <w:pPr>
              <w:ind w:left="-108" w:right="-81"/>
              <w:jc w:val="center"/>
            </w:pPr>
            <w:r w:rsidRPr="00E570B9">
              <w:t>Дороги: участок федеральной автодороги</w:t>
            </w:r>
          </w:p>
          <w:p w:rsidR="001343CE" w:rsidRPr="00E570B9" w:rsidRDefault="001343CE" w:rsidP="009262D9">
            <w:pPr>
              <w:ind w:left="-108" w:right="-81"/>
              <w:jc w:val="center"/>
            </w:pPr>
            <w:r w:rsidRPr="00E570B9">
              <w:t>А-147 «Джубга-Сочи-граница с республикой Абхазия» (улица Сочинская)</w:t>
            </w:r>
          </w:p>
          <w:p w:rsidR="001343CE" w:rsidRPr="00E570B9" w:rsidRDefault="001343CE" w:rsidP="009262D9">
            <w:pPr>
              <w:ind w:left="-108" w:right="-8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343CE" w:rsidRPr="00E570B9" w:rsidRDefault="001343CE" w:rsidP="00CA4121">
            <w:pPr>
              <w:ind w:left="-108" w:right="-81" w:firstLine="34"/>
              <w:jc w:val="center"/>
            </w:pPr>
            <w:r w:rsidRPr="00E570B9">
              <w:t xml:space="preserve">Улицы Звездная, Говорова, Сочинская, </w:t>
            </w:r>
            <w:proofErr w:type="spellStart"/>
            <w:r w:rsidRPr="00E570B9">
              <w:t>Б.</w:t>
            </w:r>
            <w:proofErr w:type="gramStart"/>
            <w:r w:rsidRPr="00E570B9">
              <w:t>Хме-льницкого</w:t>
            </w:r>
            <w:proofErr w:type="spellEnd"/>
            <w:proofErr w:type="gramEnd"/>
            <w:r w:rsidRPr="00E570B9">
              <w:t xml:space="preserve">, </w:t>
            </w:r>
            <w:proofErr w:type="spellStart"/>
            <w:r w:rsidRPr="00E570B9">
              <w:t>С.Перовс</w:t>
            </w:r>
            <w:r w:rsidR="00F14C8B">
              <w:t>кой</w:t>
            </w:r>
            <w:proofErr w:type="spellEnd"/>
            <w:r w:rsidRPr="00E570B9">
              <w:t xml:space="preserve">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Мира, Клары Цеткин Октябрьской Революции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Фрунзе </w:t>
            </w:r>
            <w:proofErr w:type="spellStart"/>
            <w:r w:rsidRPr="00E570B9">
              <w:t>Новорос-сийское</w:t>
            </w:r>
            <w:proofErr w:type="spellEnd"/>
            <w:r w:rsidRPr="00E570B9">
              <w:t xml:space="preserve"> шоссе, Судоремонтников.</w:t>
            </w:r>
          </w:p>
          <w:p w:rsidR="001343CE" w:rsidRPr="00E570B9" w:rsidRDefault="001343CE" w:rsidP="00CA4121">
            <w:pPr>
              <w:ind w:left="-108" w:right="-81" w:firstLine="34"/>
              <w:jc w:val="center"/>
            </w:pPr>
            <w:r w:rsidRPr="00E570B9">
              <w:t>Дороги участок федеральной автодороги</w:t>
            </w:r>
          </w:p>
          <w:p w:rsidR="001343CE" w:rsidRPr="00E570B9" w:rsidRDefault="001343CE" w:rsidP="00CA4121">
            <w:pPr>
              <w:ind w:left="-108" w:right="-81" w:firstLine="34"/>
              <w:jc w:val="center"/>
            </w:pPr>
            <w:r w:rsidRPr="00E570B9">
              <w:t>А-147 «Джубга-Сочи-граница с республикой Абхазия»</w:t>
            </w:r>
          </w:p>
          <w:p w:rsidR="001343CE" w:rsidRPr="00E570B9" w:rsidRDefault="001343CE" w:rsidP="009D0D93">
            <w:pPr>
              <w:ind w:left="-108" w:right="-81" w:firstLine="34"/>
              <w:jc w:val="center"/>
              <w:rPr>
                <w:color w:val="000000"/>
              </w:rPr>
            </w:pPr>
            <w:r w:rsidRPr="00E570B9">
              <w:t>(улица Сочинская).</w:t>
            </w:r>
          </w:p>
        </w:tc>
        <w:tc>
          <w:tcPr>
            <w:tcW w:w="568" w:type="dxa"/>
            <w:shd w:val="clear" w:color="auto" w:fill="auto"/>
          </w:tcPr>
          <w:p w:rsidR="001343CE" w:rsidRPr="00E570B9" w:rsidRDefault="001343CE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3,9</w:t>
            </w:r>
          </w:p>
        </w:tc>
        <w:tc>
          <w:tcPr>
            <w:tcW w:w="709" w:type="dxa"/>
            <w:shd w:val="clear" w:color="auto" w:fill="auto"/>
          </w:tcPr>
          <w:p w:rsidR="001343CE" w:rsidRPr="00E570B9" w:rsidRDefault="001343CE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1343CE" w:rsidRPr="00E570B9" w:rsidRDefault="001343CE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по нерегулируемым тарифам</w:t>
            </w:r>
          </w:p>
        </w:tc>
        <w:tc>
          <w:tcPr>
            <w:tcW w:w="567" w:type="dxa"/>
            <w:shd w:val="clear" w:color="auto" w:fill="auto"/>
          </w:tcPr>
          <w:p w:rsidR="001343CE" w:rsidRPr="00E570B9" w:rsidRDefault="001343CE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автобус</w:t>
            </w:r>
          </w:p>
        </w:tc>
        <w:tc>
          <w:tcPr>
            <w:tcW w:w="708" w:type="dxa"/>
            <w:shd w:val="clear" w:color="auto" w:fill="auto"/>
          </w:tcPr>
          <w:p w:rsidR="001343CE" w:rsidRPr="00E570B9" w:rsidRDefault="001343CE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малый или средний</w:t>
            </w:r>
          </w:p>
        </w:tc>
        <w:tc>
          <w:tcPr>
            <w:tcW w:w="709" w:type="dxa"/>
          </w:tcPr>
          <w:p w:rsidR="001343CE" w:rsidRPr="00E570B9" w:rsidRDefault="001343CE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t>малый класс -6, средний -6</w:t>
            </w:r>
          </w:p>
        </w:tc>
        <w:tc>
          <w:tcPr>
            <w:tcW w:w="709" w:type="dxa"/>
            <w:shd w:val="clear" w:color="auto" w:fill="auto"/>
          </w:tcPr>
          <w:p w:rsidR="001343CE" w:rsidRPr="00E570B9" w:rsidRDefault="001343CE" w:rsidP="00DC3675">
            <w:pPr>
              <w:ind w:left="-108" w:right="-108"/>
              <w:jc w:val="center"/>
            </w:pPr>
            <w:r w:rsidRPr="00E570B9">
              <w:t>не установлено</w:t>
            </w:r>
          </w:p>
        </w:tc>
        <w:tc>
          <w:tcPr>
            <w:tcW w:w="992" w:type="dxa"/>
          </w:tcPr>
          <w:p w:rsidR="00DF4D26" w:rsidRDefault="001343CE" w:rsidP="00DC3675">
            <w:pPr>
              <w:tabs>
                <w:tab w:val="left" w:pos="884"/>
              </w:tabs>
              <w:ind w:left="-109" w:right="-108"/>
              <w:jc w:val="center"/>
            </w:pPr>
            <w:proofErr w:type="gramStart"/>
            <w:r w:rsidRPr="00E570B9">
              <w:t>основные</w:t>
            </w:r>
            <w:proofErr w:type="gramEnd"/>
            <w:r w:rsidRPr="00E570B9">
              <w:t xml:space="preserve"> транспорт</w:t>
            </w:r>
            <w:r w:rsidR="00DF4D26">
              <w:t>-</w:t>
            </w:r>
          </w:p>
          <w:p w:rsidR="00DF4D26" w:rsidRDefault="001343CE" w:rsidP="00DC3675">
            <w:pPr>
              <w:tabs>
                <w:tab w:val="left" w:pos="884"/>
              </w:tabs>
              <w:ind w:left="-109" w:right="-108"/>
              <w:jc w:val="center"/>
            </w:pPr>
            <w:proofErr w:type="spellStart"/>
            <w:r w:rsidRPr="00E570B9">
              <w:t>ные</w:t>
            </w:r>
            <w:proofErr w:type="spellEnd"/>
            <w:r w:rsidRPr="00E570B9">
              <w:t xml:space="preserve"> средства длиной </w:t>
            </w:r>
          </w:p>
          <w:p w:rsidR="00DF4D26" w:rsidRDefault="001343CE" w:rsidP="00DC3675">
            <w:pPr>
              <w:tabs>
                <w:tab w:val="left" w:pos="884"/>
              </w:tabs>
              <w:ind w:left="-109" w:right="-108"/>
              <w:jc w:val="center"/>
            </w:pPr>
            <w:r w:rsidRPr="00E570B9">
              <w:t xml:space="preserve">до 9,5 м </w:t>
            </w:r>
          </w:p>
          <w:p w:rsidR="001343CE" w:rsidRPr="00E570B9" w:rsidRDefault="001343CE" w:rsidP="00DC3675">
            <w:pPr>
              <w:tabs>
                <w:tab w:val="left" w:pos="884"/>
              </w:tabs>
              <w:ind w:left="-109" w:right="-108"/>
              <w:jc w:val="center"/>
            </w:pPr>
            <w:r w:rsidRPr="00E570B9">
              <w:t xml:space="preserve">не старше </w:t>
            </w:r>
          </w:p>
          <w:p w:rsidR="00DF4D26" w:rsidRDefault="001343CE" w:rsidP="00DC3675">
            <w:pPr>
              <w:tabs>
                <w:tab w:val="left" w:pos="884"/>
              </w:tabs>
              <w:ind w:left="-109" w:right="-108"/>
              <w:jc w:val="center"/>
            </w:pPr>
            <w:r w:rsidRPr="00E570B9">
              <w:t>10 лет, свыше</w:t>
            </w:r>
            <w:r w:rsidR="00DF4D26">
              <w:t xml:space="preserve"> </w:t>
            </w:r>
          </w:p>
          <w:p w:rsidR="00DF4D26" w:rsidRDefault="001343CE" w:rsidP="00DC3675">
            <w:pPr>
              <w:tabs>
                <w:tab w:val="left" w:pos="884"/>
              </w:tabs>
              <w:ind w:left="-109" w:right="-108"/>
              <w:jc w:val="center"/>
            </w:pPr>
            <w:r w:rsidRPr="00E570B9">
              <w:t xml:space="preserve">9,5 м </w:t>
            </w:r>
          </w:p>
          <w:p w:rsidR="001343CE" w:rsidRPr="00E570B9" w:rsidRDefault="001343CE" w:rsidP="00DC3675">
            <w:pPr>
              <w:tabs>
                <w:tab w:val="left" w:pos="884"/>
              </w:tabs>
              <w:ind w:left="-109" w:right="-108"/>
              <w:jc w:val="center"/>
            </w:pPr>
            <w:r w:rsidRPr="00E570B9">
              <w:t xml:space="preserve">не старше </w:t>
            </w:r>
          </w:p>
          <w:p w:rsidR="001343CE" w:rsidRPr="00E570B9" w:rsidRDefault="001343CE" w:rsidP="00DC3675">
            <w:pPr>
              <w:tabs>
                <w:tab w:val="left" w:pos="884"/>
              </w:tabs>
              <w:ind w:left="-109" w:right="-108"/>
              <w:jc w:val="center"/>
            </w:pPr>
            <w:r w:rsidRPr="00E570B9">
              <w:t xml:space="preserve">15 лет; резервные </w:t>
            </w:r>
            <w:proofErr w:type="gramStart"/>
            <w:r w:rsidRPr="00E570B9">
              <w:t>транс-портные</w:t>
            </w:r>
            <w:proofErr w:type="gramEnd"/>
            <w:r w:rsidRPr="00E570B9">
              <w:t xml:space="preserve"> средства длиной </w:t>
            </w:r>
          </w:p>
          <w:p w:rsidR="00DF4D26" w:rsidRDefault="001343CE" w:rsidP="00DC3675">
            <w:pPr>
              <w:tabs>
                <w:tab w:val="left" w:pos="884"/>
              </w:tabs>
              <w:ind w:left="-109" w:right="-108"/>
              <w:jc w:val="center"/>
            </w:pPr>
            <w:r w:rsidRPr="00E570B9">
              <w:t xml:space="preserve">до 9,5 м </w:t>
            </w:r>
          </w:p>
          <w:p w:rsidR="001343CE" w:rsidRPr="00E570B9" w:rsidRDefault="001343CE" w:rsidP="00DC3675">
            <w:pPr>
              <w:tabs>
                <w:tab w:val="left" w:pos="884"/>
              </w:tabs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DF4D26" w:rsidRDefault="001343CE" w:rsidP="00DC3675">
            <w:pPr>
              <w:tabs>
                <w:tab w:val="left" w:pos="884"/>
              </w:tabs>
              <w:ind w:left="-109" w:right="-108"/>
              <w:jc w:val="center"/>
            </w:pPr>
            <w:r w:rsidRPr="00E570B9">
              <w:t xml:space="preserve">9,5 м </w:t>
            </w:r>
          </w:p>
          <w:p w:rsidR="001343CE" w:rsidRPr="00E570B9" w:rsidRDefault="001343CE" w:rsidP="00DC3675">
            <w:pPr>
              <w:tabs>
                <w:tab w:val="left" w:pos="884"/>
              </w:tabs>
              <w:ind w:left="-109" w:right="-108"/>
              <w:jc w:val="center"/>
            </w:pPr>
            <w:r w:rsidRPr="00E570B9">
              <w:t xml:space="preserve">не старше </w:t>
            </w:r>
          </w:p>
          <w:p w:rsidR="001343CE" w:rsidRPr="00E570B9" w:rsidRDefault="001343CE" w:rsidP="00DC3675">
            <w:pPr>
              <w:tabs>
                <w:tab w:val="left" w:pos="884"/>
              </w:tabs>
              <w:ind w:left="-109" w:right="-108"/>
              <w:jc w:val="center"/>
              <w:rPr>
                <w:color w:val="000000"/>
              </w:rPr>
            </w:pPr>
            <w:r w:rsidRPr="00E570B9">
              <w:t>20 лет</w:t>
            </w:r>
          </w:p>
        </w:tc>
        <w:tc>
          <w:tcPr>
            <w:tcW w:w="708" w:type="dxa"/>
            <w:shd w:val="clear" w:color="auto" w:fill="auto"/>
          </w:tcPr>
          <w:p w:rsidR="001343CE" w:rsidRPr="00E570B9" w:rsidRDefault="001343CE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03.04.</w:t>
            </w:r>
          </w:p>
          <w:p w:rsidR="001343CE" w:rsidRPr="00E570B9" w:rsidRDefault="001343CE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B00EE2" w:rsidRDefault="001343CE" w:rsidP="00B00EE2">
            <w:pPr>
              <w:ind w:left="-108" w:right="-108"/>
              <w:jc w:val="center"/>
            </w:pPr>
            <w:r w:rsidRPr="00E570B9">
              <w:t xml:space="preserve">простое товарищество по осуществлению пассажирских перевозок в </w:t>
            </w:r>
            <w:proofErr w:type="gramStart"/>
            <w:r w:rsidRPr="00E570B9">
              <w:t>состав</w:t>
            </w:r>
            <w:proofErr w:type="gramEnd"/>
            <w:r w:rsidRPr="00E570B9">
              <w:t xml:space="preserve"> которого входят: </w:t>
            </w:r>
            <w:proofErr w:type="gramStart"/>
            <w:r w:rsidRPr="00E570B9">
              <w:t>АО «Туапсинское АТП»              (г.</w:t>
            </w:r>
            <w:r w:rsidR="00B00EE2">
              <w:t xml:space="preserve"> </w:t>
            </w:r>
            <w:r w:rsidRPr="00E570B9">
              <w:t xml:space="preserve">Туапсе,  </w:t>
            </w:r>
            <w:proofErr w:type="gramEnd"/>
          </w:p>
          <w:p w:rsidR="00B00EE2" w:rsidRDefault="001343CE" w:rsidP="00B00EE2">
            <w:pPr>
              <w:ind w:left="-108" w:right="-108"/>
              <w:jc w:val="center"/>
            </w:pPr>
            <w:r w:rsidRPr="00E570B9">
              <w:t>ул. Бондаренко,14, ИНН 2365016902), ООО «Империя» (с</w:t>
            </w:r>
            <w:proofErr w:type="gramStart"/>
            <w:r w:rsidR="00B00EE2">
              <w:t xml:space="preserve"> </w:t>
            </w:r>
            <w:r w:rsidRPr="00E570B9">
              <w:t>.</w:t>
            </w:r>
            <w:proofErr w:type="spellStart"/>
            <w:proofErr w:type="gramEnd"/>
            <w:r w:rsidRPr="00E570B9">
              <w:t>Мессажай</w:t>
            </w:r>
            <w:proofErr w:type="spellEnd"/>
            <w:r w:rsidRPr="00E570B9">
              <w:t xml:space="preserve">, </w:t>
            </w:r>
          </w:p>
          <w:p w:rsidR="00B00EE2" w:rsidRDefault="001343CE" w:rsidP="00B00EE2">
            <w:pPr>
              <w:ind w:left="-108" w:right="-108"/>
              <w:jc w:val="center"/>
            </w:pPr>
            <w:r w:rsidRPr="00E570B9">
              <w:t>ул. Шаумяна,88,</w:t>
            </w:r>
          </w:p>
          <w:p w:rsidR="0072327A" w:rsidRDefault="001343CE" w:rsidP="00B00EE2">
            <w:pPr>
              <w:ind w:left="-108" w:right="-108"/>
              <w:jc w:val="center"/>
            </w:pPr>
            <w:r w:rsidRPr="00E570B9">
              <w:t>ИНН 2365017053), ООО фирма «Юлдуз» (</w:t>
            </w:r>
            <w:proofErr w:type="spellStart"/>
            <w:r w:rsidRPr="00E570B9">
              <w:t>г</w:t>
            </w:r>
            <w:proofErr w:type="gramStart"/>
            <w:r w:rsidRPr="00E570B9">
              <w:t>.Т</w:t>
            </w:r>
            <w:proofErr w:type="gramEnd"/>
            <w:r w:rsidRPr="00E570B9">
              <w:t>уапсе</w:t>
            </w:r>
            <w:proofErr w:type="spellEnd"/>
            <w:r w:rsidRPr="00E570B9">
              <w:t xml:space="preserve">, </w:t>
            </w:r>
          </w:p>
          <w:p w:rsidR="0072327A" w:rsidRDefault="001343CE" w:rsidP="00B00EE2">
            <w:pPr>
              <w:ind w:left="-108" w:right="-108"/>
              <w:jc w:val="center"/>
            </w:pPr>
            <w:r w:rsidRPr="00E570B9">
              <w:t xml:space="preserve">ул. Кириченко,22, </w:t>
            </w:r>
          </w:p>
          <w:p w:rsidR="0072327A" w:rsidRDefault="001343CE" w:rsidP="00B00EE2">
            <w:pPr>
              <w:ind w:left="-108" w:right="-108"/>
              <w:jc w:val="center"/>
            </w:pPr>
            <w:proofErr w:type="gramStart"/>
            <w:r w:rsidRPr="00E570B9">
              <w:t xml:space="preserve">ИНН 2322020950), </w:t>
            </w:r>
            <w:proofErr w:type="gramEnd"/>
          </w:p>
          <w:p w:rsidR="0072327A" w:rsidRDefault="001343CE" w:rsidP="00B00EE2">
            <w:pPr>
              <w:ind w:left="-108" w:right="-108"/>
              <w:jc w:val="center"/>
            </w:pPr>
            <w:r w:rsidRPr="00E570B9">
              <w:t xml:space="preserve">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</w:t>
            </w:r>
          </w:p>
          <w:p w:rsidR="0072327A" w:rsidRDefault="001343CE" w:rsidP="00B00EE2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 xml:space="preserve">(ИНН 232201993974), 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ИНН 232200682817), ИП Юфа Сергей Валентинович </w:t>
            </w:r>
            <w:proofErr w:type="gramEnd"/>
          </w:p>
          <w:p w:rsidR="0072327A" w:rsidRDefault="001343CE" w:rsidP="00B00EE2">
            <w:pPr>
              <w:ind w:left="-108" w:right="-108"/>
              <w:jc w:val="center"/>
            </w:pPr>
            <w:r w:rsidRPr="00E570B9">
              <w:t xml:space="preserve">(ИНН 232203243053), ИП </w:t>
            </w:r>
            <w:proofErr w:type="spellStart"/>
            <w:r w:rsidRPr="00E570B9">
              <w:t>Хачемизов</w:t>
            </w:r>
            <w:proofErr w:type="spellEnd"/>
            <w:r w:rsidRPr="00E570B9">
              <w:t xml:space="preserve"> Артём Русланович </w:t>
            </w:r>
          </w:p>
          <w:p w:rsidR="0072327A" w:rsidRDefault="001343CE" w:rsidP="00B00EE2">
            <w:pPr>
              <w:ind w:left="-108" w:right="-108"/>
              <w:jc w:val="center"/>
            </w:pPr>
            <w:r w:rsidRPr="00E570B9">
              <w:t xml:space="preserve">(ИНН 236505113604), 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Геннадьевич </w:t>
            </w:r>
          </w:p>
          <w:p w:rsidR="001343CE" w:rsidRPr="00E570B9" w:rsidRDefault="001343CE" w:rsidP="00B00EE2">
            <w:pPr>
              <w:ind w:left="-108" w:right="-108"/>
              <w:jc w:val="center"/>
              <w:rPr>
                <w:color w:val="000000"/>
              </w:rPr>
            </w:pPr>
            <w:r w:rsidRPr="00E570B9">
              <w:t>(ИНН 235502004676)</w:t>
            </w:r>
          </w:p>
        </w:tc>
        <w:tc>
          <w:tcPr>
            <w:tcW w:w="425" w:type="dxa"/>
            <w:shd w:val="clear" w:color="auto" w:fill="auto"/>
          </w:tcPr>
          <w:p w:rsidR="001343CE" w:rsidRPr="00ED4E75" w:rsidRDefault="001343CE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6</w:t>
            </w:r>
          </w:p>
        </w:tc>
      </w:tr>
      <w:tr w:rsidR="001343CE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1343CE" w:rsidRPr="00E570B9" w:rsidRDefault="001343CE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7</w:t>
            </w:r>
          </w:p>
        </w:tc>
        <w:tc>
          <w:tcPr>
            <w:tcW w:w="567" w:type="dxa"/>
            <w:shd w:val="clear" w:color="auto" w:fill="auto"/>
          </w:tcPr>
          <w:p w:rsidR="001343CE" w:rsidRPr="00E570B9" w:rsidRDefault="001343CE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t>18</w:t>
            </w:r>
          </w:p>
        </w:tc>
        <w:tc>
          <w:tcPr>
            <w:tcW w:w="992" w:type="dxa"/>
            <w:shd w:val="clear" w:color="auto" w:fill="auto"/>
          </w:tcPr>
          <w:p w:rsidR="001343CE" w:rsidRPr="00E570B9" w:rsidRDefault="001343CE" w:rsidP="00DC3675">
            <w:pPr>
              <w:ind w:left="-108" w:right="-108"/>
              <w:jc w:val="center"/>
            </w:pPr>
            <w:r w:rsidRPr="00E570B9">
              <w:t>«</w:t>
            </w:r>
            <w:proofErr w:type="spellStart"/>
            <w:r w:rsidRPr="00E570B9">
              <w:t>Кадош</w:t>
            </w:r>
            <w:proofErr w:type="spellEnd"/>
            <w:r w:rsidRPr="00E570B9">
              <w:t>-Центр-Ж/Д вокзал/</w:t>
            </w:r>
          </w:p>
          <w:p w:rsidR="001343CE" w:rsidRPr="00E570B9" w:rsidRDefault="001343CE" w:rsidP="00DC3675">
            <w:pPr>
              <w:ind w:left="-108" w:right="-108"/>
              <w:jc w:val="center"/>
            </w:pPr>
            <w:r w:rsidRPr="00E570B9">
              <w:t>Калараша-Фрунзе-Звездная»</w:t>
            </w:r>
          </w:p>
        </w:tc>
        <w:tc>
          <w:tcPr>
            <w:tcW w:w="2551" w:type="dxa"/>
            <w:shd w:val="clear" w:color="auto" w:fill="auto"/>
          </w:tcPr>
          <w:p w:rsidR="001343CE" w:rsidRPr="00E570B9" w:rsidRDefault="001343CE" w:rsidP="009D5750">
            <w:pPr>
              <w:ind w:left="-108" w:right="-108" w:firstLine="23"/>
              <w:jc w:val="center"/>
              <w:rPr>
                <w:u w:val="single"/>
              </w:rPr>
            </w:pPr>
            <w:r w:rsidRPr="00E570B9">
              <w:rPr>
                <w:u w:val="single"/>
              </w:rPr>
              <w:t>При пути следования «</w:t>
            </w:r>
            <w:proofErr w:type="gramStart"/>
            <w:r w:rsidRPr="00E570B9">
              <w:rPr>
                <w:u w:val="single"/>
              </w:rPr>
              <w:t>Калараша-Звездная</w:t>
            </w:r>
            <w:proofErr w:type="gramEnd"/>
            <w:r w:rsidRPr="00E570B9">
              <w:rPr>
                <w:u w:val="single"/>
              </w:rPr>
              <w:t>» в прямом направлении:</w:t>
            </w:r>
          </w:p>
          <w:p w:rsidR="001343CE" w:rsidRPr="00E570B9" w:rsidRDefault="001343CE" w:rsidP="009D5750">
            <w:pPr>
              <w:ind w:left="-108" w:right="-108" w:firstLine="23"/>
              <w:jc w:val="center"/>
            </w:pPr>
            <w:proofErr w:type="gramStart"/>
            <w:r w:rsidRPr="00E570B9">
              <w:t xml:space="preserve">Калараша, ЖСК «Автомобилист», Центр имени Пирогова, Больница моряков, Школа  № 11, ПБГ, ПАТП, Платан, Школа № 2, кафе «Алые паруса», Черноморская, </w:t>
            </w:r>
            <w:proofErr w:type="spellStart"/>
            <w:r w:rsidRPr="00E570B9">
              <w:t>Торес</w:t>
            </w:r>
            <w:proofErr w:type="spellEnd"/>
            <w:r w:rsidRPr="00E570B9">
              <w:t xml:space="preserve">, СРЗ, школа № 4, Порт,  Морской вокзал, Центральная, площадь Ленина, Комсомольская, Кронштадтская, Обувная фабрика, ДКН, школа интернат, </w:t>
            </w:r>
            <w:proofErr w:type="spellStart"/>
            <w:r w:rsidRPr="00E570B9">
              <w:t>Верхнекордонная</w:t>
            </w:r>
            <w:proofErr w:type="spellEnd"/>
            <w:r w:rsidRPr="00E570B9">
              <w:t>, Сочинский тупик, Говорова,  Грибоедова,  по требованию, Школа № 8, по требованию, Солнечная, по требованию, Звездная.</w:t>
            </w:r>
            <w:proofErr w:type="gramEnd"/>
          </w:p>
          <w:p w:rsidR="001343CE" w:rsidRPr="00E570B9" w:rsidRDefault="001343CE" w:rsidP="009D5750">
            <w:pPr>
              <w:ind w:left="-108" w:right="-108" w:firstLine="23"/>
              <w:jc w:val="center"/>
            </w:pPr>
            <w:r w:rsidRPr="00E570B9">
              <w:rPr>
                <w:u w:val="single"/>
              </w:rPr>
              <w:t>В обратном направлении:</w:t>
            </w:r>
            <w:r w:rsidRPr="00E570B9">
              <w:t xml:space="preserve"> </w:t>
            </w:r>
            <w:proofErr w:type="gramStart"/>
            <w:r w:rsidRPr="00E570B9">
              <w:t xml:space="preserve">Звездная, по требованию, Солнечная, по требованию, Школа № 8, Грибоедова, Говорова, Сочинский тупик, </w:t>
            </w:r>
            <w:proofErr w:type="spellStart"/>
            <w:r w:rsidRPr="00E570B9">
              <w:t>Верхнекордонная</w:t>
            </w:r>
            <w:proofErr w:type="spellEnd"/>
            <w:r w:rsidRPr="00E570B9">
              <w:t>, Школа интернат, ДКН, НПЗ, завод ЖБИ, Уральская, Кронштадтская, Комсомольская, площадь Ленина, Школа № 6, кафе «Клеопатра», Порт, Школа № 4, СРЗ, Черноморская, кафе «Алые паруса», Школа № 2, Платан, ПАТП, ПБГ, Школа  № 11, Больница моряков, Центр имени Пирогова, ЖСК «Автомобилист», Калараша.</w:t>
            </w:r>
            <w:proofErr w:type="gramEnd"/>
          </w:p>
          <w:p w:rsidR="001343CE" w:rsidRPr="00E570B9" w:rsidRDefault="001343CE" w:rsidP="009D5750">
            <w:pPr>
              <w:ind w:left="-108" w:right="-108" w:firstLine="23"/>
              <w:jc w:val="center"/>
              <w:rPr>
                <w:u w:val="single"/>
              </w:rPr>
            </w:pPr>
            <w:r w:rsidRPr="00E570B9">
              <w:rPr>
                <w:u w:val="single"/>
              </w:rPr>
              <w:lastRenderedPageBreak/>
              <w:t>При пути следования «</w:t>
            </w:r>
            <w:proofErr w:type="spellStart"/>
            <w:r w:rsidRPr="00E570B9">
              <w:rPr>
                <w:u w:val="single"/>
              </w:rPr>
              <w:t>Кадош</w:t>
            </w:r>
            <w:proofErr w:type="spellEnd"/>
            <w:r w:rsidRPr="00E570B9">
              <w:rPr>
                <w:u w:val="single"/>
              </w:rPr>
              <w:t>-Ж/Д вокзал»</w:t>
            </w:r>
          </w:p>
          <w:p w:rsidR="00086659" w:rsidRDefault="001343CE" w:rsidP="009D5750">
            <w:pPr>
              <w:ind w:left="-108" w:right="-108" w:firstLine="23"/>
              <w:jc w:val="center"/>
            </w:pPr>
            <w:r w:rsidRPr="00E570B9">
              <w:rPr>
                <w:u w:val="single"/>
              </w:rPr>
              <w:t>В прямом направлении:</w:t>
            </w:r>
            <w:r w:rsidRPr="00E570B9">
              <w:t xml:space="preserve"> </w:t>
            </w:r>
            <w:proofErr w:type="spellStart"/>
            <w:r w:rsidRPr="00E570B9">
              <w:t>Кадош</w:t>
            </w:r>
            <w:proofErr w:type="spellEnd"/>
            <w:r w:rsidRPr="00E570B9">
              <w:t xml:space="preserve">, Мост, Школа № 2, кафе «Алые паруса», Черноморская, </w:t>
            </w:r>
            <w:proofErr w:type="spellStart"/>
            <w:r w:rsidRPr="00E570B9">
              <w:t>Торес</w:t>
            </w:r>
            <w:proofErr w:type="spellEnd"/>
            <w:r w:rsidRPr="00E570B9">
              <w:t xml:space="preserve">, СРЗ, Школа № 4, Порт,  Морской вокзал, Центральная, </w:t>
            </w:r>
          </w:p>
          <w:p w:rsidR="001343CE" w:rsidRPr="00E570B9" w:rsidRDefault="001343CE" w:rsidP="009D5750">
            <w:pPr>
              <w:ind w:left="-108" w:right="-108" w:firstLine="23"/>
              <w:jc w:val="center"/>
            </w:pPr>
            <w:r w:rsidRPr="00E570B9">
              <w:t>пл.</w:t>
            </w:r>
            <w:r w:rsidR="00086659">
              <w:t xml:space="preserve"> </w:t>
            </w:r>
            <w:r w:rsidRPr="00E570B9">
              <w:t>Ленина, Ж/Д вокзал.</w:t>
            </w:r>
          </w:p>
          <w:p w:rsidR="001343CE" w:rsidRDefault="001343CE" w:rsidP="009D5750">
            <w:pPr>
              <w:ind w:left="-108" w:right="-108" w:firstLine="23"/>
              <w:jc w:val="center"/>
            </w:pPr>
            <w:r w:rsidRPr="00E570B9">
              <w:rPr>
                <w:u w:val="single"/>
              </w:rPr>
              <w:t>В обратном направлении:</w:t>
            </w:r>
            <w:r w:rsidRPr="00E570B9">
              <w:t xml:space="preserve"> </w:t>
            </w:r>
            <w:proofErr w:type="gramStart"/>
            <w:r w:rsidRPr="00E570B9">
              <w:t>Ж</w:t>
            </w:r>
            <w:proofErr w:type="gramEnd"/>
            <w:r w:rsidRPr="00E570B9">
              <w:t>/Д вокзал, пл.</w:t>
            </w:r>
            <w:r w:rsidR="00086659">
              <w:t xml:space="preserve"> </w:t>
            </w:r>
            <w:r w:rsidRPr="00E570B9">
              <w:t xml:space="preserve">Ленина,  Школа № 6, кафе «Клеопатра»,  Порт, Школа № 4,  СРЗ, Черноморская, кафе «Алые паруса», Школа № 2, </w:t>
            </w:r>
            <w:proofErr w:type="spellStart"/>
            <w:r w:rsidRPr="00E570B9">
              <w:t>Кадош</w:t>
            </w:r>
            <w:proofErr w:type="spellEnd"/>
            <w:r w:rsidRPr="00E570B9">
              <w:t>.</w:t>
            </w:r>
          </w:p>
          <w:p w:rsidR="002456C6" w:rsidRPr="00E570B9" w:rsidRDefault="002456C6" w:rsidP="009D5750">
            <w:pPr>
              <w:ind w:left="-108" w:right="-108" w:firstLine="23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343CE" w:rsidRPr="00E570B9" w:rsidRDefault="001343CE" w:rsidP="009262D9">
            <w:pPr>
              <w:ind w:left="-108" w:right="-81"/>
              <w:jc w:val="center"/>
            </w:pPr>
            <w:r w:rsidRPr="00E570B9">
              <w:lastRenderedPageBreak/>
              <w:t>При пути следования  «</w:t>
            </w:r>
            <w:proofErr w:type="spellStart"/>
            <w:r w:rsidRPr="00E570B9">
              <w:t>Кадош</w:t>
            </w:r>
            <w:proofErr w:type="spellEnd"/>
            <w:r w:rsidRPr="00E570B9">
              <w:t>-Ж/Д вокзал»</w:t>
            </w:r>
          </w:p>
          <w:p w:rsidR="001343CE" w:rsidRPr="00E570B9" w:rsidRDefault="001343CE" w:rsidP="009262D9">
            <w:pPr>
              <w:ind w:left="-108" w:right="-81"/>
              <w:jc w:val="center"/>
            </w:pPr>
            <w:r w:rsidRPr="00E570B9">
              <w:t xml:space="preserve">Улицы: </w:t>
            </w:r>
            <w:proofErr w:type="gramStart"/>
            <w:r w:rsidRPr="00E570B9">
              <w:t xml:space="preserve">Новороссийское шоссе, Фрунзе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Приморский бульвар, </w:t>
            </w:r>
            <w:proofErr w:type="spellStart"/>
            <w:r w:rsidRPr="00E570B9">
              <w:t>М.Жукова</w:t>
            </w:r>
            <w:proofErr w:type="spellEnd"/>
            <w:r w:rsidRPr="00E570B9">
              <w:t xml:space="preserve">, Гагарина, </w:t>
            </w:r>
            <w:proofErr w:type="spellStart"/>
            <w:r w:rsidRPr="00E570B9">
              <w:t>К.Маркса</w:t>
            </w:r>
            <w:proofErr w:type="spellEnd"/>
            <w:r w:rsidRPr="00E570B9">
              <w:t>, Победы,  Ж/Д вокзал.</w:t>
            </w:r>
            <w:proofErr w:type="gramEnd"/>
          </w:p>
          <w:p w:rsidR="001343CE" w:rsidRPr="00E570B9" w:rsidRDefault="001343CE" w:rsidP="009262D9">
            <w:pPr>
              <w:ind w:left="-108" w:right="-81"/>
              <w:jc w:val="center"/>
            </w:pPr>
            <w:r w:rsidRPr="00E570B9">
              <w:t>При пути следования «</w:t>
            </w:r>
            <w:proofErr w:type="gramStart"/>
            <w:r w:rsidRPr="00E570B9">
              <w:t>Калараша-Звездная</w:t>
            </w:r>
            <w:proofErr w:type="gramEnd"/>
            <w:r w:rsidRPr="00E570B9">
              <w:t>»</w:t>
            </w:r>
          </w:p>
          <w:p w:rsidR="001343CE" w:rsidRPr="00E570B9" w:rsidRDefault="001343CE" w:rsidP="009262D9">
            <w:pPr>
              <w:ind w:left="-108" w:right="-81"/>
              <w:jc w:val="center"/>
            </w:pPr>
            <w:r w:rsidRPr="00E570B9">
              <w:t xml:space="preserve">Улицы: </w:t>
            </w:r>
            <w:proofErr w:type="gramStart"/>
            <w:r w:rsidRPr="00E570B9">
              <w:t xml:space="preserve">Калараша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 xml:space="preserve">, Фрунзе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Приморский бульвар, </w:t>
            </w:r>
            <w:proofErr w:type="spellStart"/>
            <w:r w:rsidRPr="00E570B9">
              <w:t>М.Жукова</w:t>
            </w:r>
            <w:proofErr w:type="spellEnd"/>
            <w:r w:rsidRPr="00E570B9">
              <w:t xml:space="preserve">, Гагарина,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</w:t>
            </w:r>
            <w:proofErr w:type="spellEnd"/>
            <w:r w:rsidRPr="00E570B9">
              <w:t xml:space="preserve">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>, Сочинская, Говорова, Звездная.</w:t>
            </w:r>
            <w:proofErr w:type="gramEnd"/>
          </w:p>
          <w:p w:rsidR="001343CE" w:rsidRPr="00E570B9" w:rsidRDefault="001343CE" w:rsidP="009262D9">
            <w:pPr>
              <w:ind w:left="-108" w:right="-81"/>
              <w:jc w:val="center"/>
              <w:rPr>
                <w:color w:val="000000"/>
              </w:rPr>
            </w:pPr>
            <w:r w:rsidRPr="00E570B9">
              <w:t xml:space="preserve">Дороги: участок федеральной автодороги А-147 </w:t>
            </w:r>
            <w:r w:rsidRPr="00E570B9">
              <w:lastRenderedPageBreak/>
              <w:t>«Джубга-Сочи-граница с республикой Абхазия» (улица Сочинская).</w:t>
            </w:r>
          </w:p>
        </w:tc>
        <w:tc>
          <w:tcPr>
            <w:tcW w:w="1134" w:type="dxa"/>
            <w:shd w:val="clear" w:color="auto" w:fill="auto"/>
          </w:tcPr>
          <w:p w:rsidR="001343CE" w:rsidRPr="00E570B9" w:rsidRDefault="001343CE" w:rsidP="00CA4121">
            <w:pPr>
              <w:ind w:left="-108" w:right="-81"/>
              <w:jc w:val="center"/>
            </w:pPr>
            <w:r w:rsidRPr="00E570B9">
              <w:lastRenderedPageBreak/>
              <w:t>При пути следования  «</w:t>
            </w:r>
            <w:proofErr w:type="spellStart"/>
            <w:r w:rsidRPr="00E570B9">
              <w:t>Кадош</w:t>
            </w:r>
            <w:proofErr w:type="spellEnd"/>
            <w:r w:rsidRPr="00E570B9">
              <w:t>-Ж/Д вокзал»</w:t>
            </w:r>
          </w:p>
          <w:p w:rsidR="001343CE" w:rsidRPr="00E570B9" w:rsidRDefault="001343CE" w:rsidP="00CA4121">
            <w:pPr>
              <w:ind w:left="-108" w:right="-81"/>
              <w:jc w:val="center"/>
            </w:pPr>
            <w:r w:rsidRPr="00E570B9">
              <w:t>Улицы:</w:t>
            </w:r>
          </w:p>
          <w:p w:rsidR="001343CE" w:rsidRPr="00E570B9" w:rsidRDefault="001343CE" w:rsidP="00CA4121">
            <w:pPr>
              <w:ind w:left="-108" w:right="-81"/>
              <w:jc w:val="center"/>
            </w:pPr>
            <w:proofErr w:type="gramStart"/>
            <w:r w:rsidRPr="00E570B9">
              <w:t>Ж</w:t>
            </w:r>
            <w:proofErr w:type="gramEnd"/>
            <w:r w:rsidRPr="00E570B9">
              <w:t xml:space="preserve">/Д вокзал,  Победы,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Мира, </w:t>
            </w:r>
            <w:proofErr w:type="spellStart"/>
            <w:r w:rsidRPr="00E570B9">
              <w:t>К.Цеткин</w:t>
            </w:r>
            <w:proofErr w:type="spellEnd"/>
            <w:r w:rsidRPr="00E570B9">
              <w:t xml:space="preserve">, Октябрьской революции </w:t>
            </w:r>
            <w:proofErr w:type="spellStart"/>
            <w:r w:rsidRPr="00E570B9">
              <w:t>М.Гор</w:t>
            </w:r>
            <w:r w:rsidR="009D0D93">
              <w:t>ь</w:t>
            </w:r>
            <w:r w:rsidRPr="00E570B9">
              <w:t>кого</w:t>
            </w:r>
            <w:proofErr w:type="spellEnd"/>
            <w:r w:rsidRPr="00E570B9">
              <w:t>, Фрунзе, Новороссийское шоссе.</w:t>
            </w:r>
          </w:p>
          <w:p w:rsidR="001343CE" w:rsidRDefault="001343CE" w:rsidP="00CA4121">
            <w:pPr>
              <w:ind w:left="-108" w:right="-81"/>
              <w:jc w:val="center"/>
            </w:pPr>
            <w:r w:rsidRPr="00E570B9">
              <w:t>При пути следования «</w:t>
            </w:r>
            <w:proofErr w:type="gramStart"/>
            <w:r w:rsidRPr="00E570B9">
              <w:t>Калараша-Звездная</w:t>
            </w:r>
            <w:proofErr w:type="gramEnd"/>
          </w:p>
          <w:p w:rsidR="008432E4" w:rsidRPr="00E570B9" w:rsidRDefault="008432E4" w:rsidP="00CA4121">
            <w:pPr>
              <w:ind w:left="-108" w:right="-81"/>
              <w:jc w:val="center"/>
            </w:pPr>
            <w:r w:rsidRPr="00E570B9">
              <w:t xml:space="preserve">Улицы: </w:t>
            </w:r>
            <w:proofErr w:type="gramStart"/>
            <w:r w:rsidRPr="00E570B9">
              <w:t xml:space="preserve">Звездная, Говорова, Сочинская,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</w:t>
            </w:r>
            <w:proofErr w:type="spellEnd"/>
            <w:r w:rsidRPr="00E570B9">
              <w:t xml:space="preserve">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Мира, </w:t>
            </w:r>
            <w:proofErr w:type="spellStart"/>
            <w:r w:rsidRPr="00E570B9">
              <w:t>К.Цеткин</w:t>
            </w:r>
            <w:proofErr w:type="spellEnd"/>
            <w:r w:rsidRPr="00E570B9">
              <w:t xml:space="preserve">, Октябрьской Революции, 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Фрунзе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>, Калараша.</w:t>
            </w:r>
            <w:proofErr w:type="gramEnd"/>
          </w:p>
          <w:p w:rsidR="001343CE" w:rsidRPr="00E570B9" w:rsidRDefault="008432E4" w:rsidP="009D0D93">
            <w:pPr>
              <w:ind w:left="-108" w:right="-81"/>
              <w:jc w:val="center"/>
              <w:rPr>
                <w:color w:val="000000"/>
              </w:rPr>
            </w:pPr>
            <w:r w:rsidRPr="00E570B9">
              <w:t xml:space="preserve">Дороги: участок федеральной автодороги </w:t>
            </w:r>
            <w:r w:rsidRPr="00E570B9">
              <w:lastRenderedPageBreak/>
              <w:t>А-147 «Джубга-Сочи</w:t>
            </w:r>
            <w:r w:rsidR="009D0D93">
              <w:t xml:space="preserve"> </w:t>
            </w:r>
            <w:r w:rsidRPr="00E570B9">
              <w:t>граница с республикой Абхазия» (улица Сочинская).</w:t>
            </w:r>
          </w:p>
        </w:tc>
        <w:tc>
          <w:tcPr>
            <w:tcW w:w="568" w:type="dxa"/>
            <w:shd w:val="clear" w:color="auto" w:fill="auto"/>
          </w:tcPr>
          <w:p w:rsidR="001343CE" w:rsidRPr="00E570B9" w:rsidRDefault="001343CE" w:rsidP="00DC3675">
            <w:pPr>
              <w:ind w:right="-81"/>
              <w:jc w:val="center"/>
            </w:pPr>
            <w:r w:rsidRPr="00E570B9">
              <w:lastRenderedPageBreak/>
              <w:t>«</w:t>
            </w:r>
            <w:proofErr w:type="spellStart"/>
            <w:r w:rsidRPr="00E570B9">
              <w:t>Кадош</w:t>
            </w:r>
            <w:proofErr w:type="spellEnd"/>
            <w:r w:rsidRPr="00E570B9">
              <w:t>-Ж/Д вокзал» - 19,2;</w:t>
            </w:r>
          </w:p>
          <w:p w:rsidR="001343CE" w:rsidRPr="00E570B9" w:rsidRDefault="001343CE" w:rsidP="00DC3675">
            <w:pPr>
              <w:ind w:right="-81"/>
              <w:jc w:val="center"/>
            </w:pPr>
            <w:r w:rsidRPr="00E570B9">
              <w:t>«Калараша-Фрунзе-Звездная» - 26,4.</w:t>
            </w:r>
          </w:p>
        </w:tc>
        <w:tc>
          <w:tcPr>
            <w:tcW w:w="709" w:type="dxa"/>
            <w:shd w:val="clear" w:color="auto" w:fill="auto"/>
          </w:tcPr>
          <w:p w:rsidR="001343CE" w:rsidRPr="00E570B9" w:rsidRDefault="001343CE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1343CE" w:rsidRPr="00E570B9" w:rsidRDefault="001343CE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по нерегулируемым тарифам</w:t>
            </w:r>
          </w:p>
        </w:tc>
        <w:tc>
          <w:tcPr>
            <w:tcW w:w="567" w:type="dxa"/>
            <w:shd w:val="clear" w:color="auto" w:fill="auto"/>
          </w:tcPr>
          <w:p w:rsidR="001343CE" w:rsidRPr="00E570B9" w:rsidRDefault="001343CE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автобус</w:t>
            </w:r>
          </w:p>
        </w:tc>
        <w:tc>
          <w:tcPr>
            <w:tcW w:w="708" w:type="dxa"/>
            <w:shd w:val="clear" w:color="auto" w:fill="auto"/>
          </w:tcPr>
          <w:p w:rsidR="001343CE" w:rsidRPr="00E570B9" w:rsidRDefault="001343CE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малый или средний</w:t>
            </w:r>
          </w:p>
        </w:tc>
        <w:tc>
          <w:tcPr>
            <w:tcW w:w="709" w:type="dxa"/>
          </w:tcPr>
          <w:p w:rsidR="001343CE" w:rsidRPr="00E570B9" w:rsidRDefault="001343CE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t>малый класс -1, средний -1</w:t>
            </w:r>
          </w:p>
        </w:tc>
        <w:tc>
          <w:tcPr>
            <w:tcW w:w="709" w:type="dxa"/>
            <w:shd w:val="clear" w:color="auto" w:fill="auto"/>
          </w:tcPr>
          <w:p w:rsidR="001343CE" w:rsidRPr="00E570B9" w:rsidRDefault="001343CE" w:rsidP="00DC3675">
            <w:pPr>
              <w:ind w:left="-108" w:right="-108"/>
              <w:jc w:val="center"/>
            </w:pPr>
            <w:r w:rsidRPr="00E570B9">
              <w:t>не установлено</w:t>
            </w:r>
          </w:p>
        </w:tc>
        <w:tc>
          <w:tcPr>
            <w:tcW w:w="992" w:type="dxa"/>
          </w:tcPr>
          <w:p w:rsidR="00DF4D26" w:rsidRDefault="001343CE" w:rsidP="00DF4D26">
            <w:pPr>
              <w:ind w:left="-109" w:right="-108"/>
              <w:jc w:val="center"/>
            </w:pPr>
            <w:r w:rsidRPr="00E570B9">
              <w:t>основн</w:t>
            </w:r>
            <w:r w:rsidR="006131D5">
              <w:t>ы</w:t>
            </w:r>
            <w:r w:rsidRPr="00E570B9">
              <w:t xml:space="preserve">е </w:t>
            </w:r>
            <w:proofErr w:type="gramStart"/>
            <w:r w:rsidRPr="00E570B9">
              <w:t>транспорт</w:t>
            </w:r>
            <w:r w:rsidR="00DF4D26"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DF4D26" w:rsidRDefault="001343CE" w:rsidP="00DF4D26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DF4D26" w:rsidRDefault="001343CE" w:rsidP="00DF4D26">
            <w:pPr>
              <w:ind w:left="-109" w:right="-108"/>
              <w:jc w:val="center"/>
            </w:pPr>
            <w:r w:rsidRPr="00E570B9">
              <w:t xml:space="preserve">не старше 10 лет, свыше </w:t>
            </w:r>
          </w:p>
          <w:p w:rsidR="004600B5" w:rsidRDefault="001343CE" w:rsidP="00DF4D26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4600B5" w:rsidRDefault="001343CE" w:rsidP="00DF4D26">
            <w:pPr>
              <w:ind w:left="-109" w:right="-108"/>
              <w:jc w:val="center"/>
            </w:pPr>
            <w:r w:rsidRPr="00E570B9">
              <w:t xml:space="preserve">не старше 15 лет; резервные </w:t>
            </w:r>
            <w:proofErr w:type="gramStart"/>
            <w:r w:rsidRPr="00E570B9">
              <w:t>транспорт</w:t>
            </w:r>
            <w:r w:rsidR="004600B5"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4600B5" w:rsidRDefault="001343CE" w:rsidP="00DF4D26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4600B5" w:rsidRDefault="001343CE" w:rsidP="00DF4D26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4600B5" w:rsidRDefault="001343CE" w:rsidP="00DF4D26">
            <w:pPr>
              <w:ind w:left="-109" w:right="-108"/>
              <w:jc w:val="center"/>
            </w:pPr>
            <w:r w:rsidRPr="00E570B9">
              <w:t xml:space="preserve">9,5 м не старше </w:t>
            </w:r>
          </w:p>
          <w:p w:rsidR="001343CE" w:rsidRPr="00E570B9" w:rsidRDefault="001343CE" w:rsidP="00DF4D26">
            <w:pPr>
              <w:ind w:left="-109" w:right="-108"/>
              <w:jc w:val="center"/>
              <w:rPr>
                <w:color w:val="000000"/>
              </w:rPr>
            </w:pPr>
            <w:r w:rsidRPr="00E570B9">
              <w:t>20 лет.</w:t>
            </w:r>
          </w:p>
        </w:tc>
        <w:tc>
          <w:tcPr>
            <w:tcW w:w="708" w:type="dxa"/>
            <w:shd w:val="clear" w:color="auto" w:fill="auto"/>
          </w:tcPr>
          <w:p w:rsidR="00FC13D3" w:rsidRDefault="001343CE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03.04.</w:t>
            </w:r>
          </w:p>
          <w:p w:rsidR="001343CE" w:rsidRPr="00E570B9" w:rsidRDefault="001343CE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72327A" w:rsidRDefault="001343CE" w:rsidP="00CE790E">
            <w:pPr>
              <w:ind w:left="-108" w:right="-108"/>
              <w:jc w:val="center"/>
            </w:pPr>
            <w:r w:rsidRPr="00E570B9">
              <w:t xml:space="preserve">простое товарищество по осуществлению пассажирских перевозок в </w:t>
            </w:r>
            <w:proofErr w:type="gramStart"/>
            <w:r w:rsidRPr="00E570B9">
              <w:t>состав</w:t>
            </w:r>
            <w:proofErr w:type="gramEnd"/>
            <w:r w:rsidRPr="00E570B9">
              <w:t xml:space="preserve"> которого входят: </w:t>
            </w:r>
            <w:proofErr w:type="gramStart"/>
            <w:r w:rsidRPr="00E570B9">
              <w:t xml:space="preserve">АО «Туапсинское АТП»              (г. Туапсе, </w:t>
            </w:r>
            <w:proofErr w:type="gramEnd"/>
          </w:p>
          <w:p w:rsidR="0072327A" w:rsidRDefault="001343CE" w:rsidP="00CE790E">
            <w:pPr>
              <w:ind w:left="-108" w:right="-108"/>
              <w:jc w:val="center"/>
            </w:pPr>
            <w:r w:rsidRPr="00E570B9">
              <w:t xml:space="preserve"> ул. Бондаренко,14,</w:t>
            </w:r>
          </w:p>
          <w:p w:rsidR="0072327A" w:rsidRDefault="001343CE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>ИНН 2365016902), ООО «Империя»</w:t>
            </w:r>
            <w:proofErr w:type="gramEnd"/>
          </w:p>
          <w:p w:rsidR="0072327A" w:rsidRDefault="001343CE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 xml:space="preserve">(с. </w:t>
            </w:r>
            <w:proofErr w:type="spellStart"/>
            <w:r w:rsidRPr="00E570B9">
              <w:t>Мессажай</w:t>
            </w:r>
            <w:proofErr w:type="spellEnd"/>
            <w:r w:rsidRPr="00E570B9">
              <w:t xml:space="preserve">, </w:t>
            </w:r>
            <w:proofErr w:type="gramEnd"/>
          </w:p>
          <w:p w:rsidR="0072327A" w:rsidRDefault="001343CE" w:rsidP="00CE790E">
            <w:pPr>
              <w:ind w:left="-108" w:right="-108"/>
              <w:jc w:val="center"/>
            </w:pPr>
            <w:r w:rsidRPr="00E570B9">
              <w:t>ул. Шаумяна,88,</w:t>
            </w:r>
          </w:p>
          <w:p w:rsidR="0072327A" w:rsidRDefault="001343CE" w:rsidP="00CE790E">
            <w:pPr>
              <w:ind w:left="-108" w:right="-108"/>
              <w:jc w:val="center"/>
            </w:pPr>
            <w:r w:rsidRPr="00E570B9">
              <w:t xml:space="preserve"> ИНН 2365017053), ООО фирма «Юлдуз» (г. Туапсе, </w:t>
            </w:r>
          </w:p>
          <w:p w:rsidR="0072327A" w:rsidRDefault="001343CE" w:rsidP="00CE790E">
            <w:pPr>
              <w:ind w:left="-108" w:right="-108"/>
              <w:jc w:val="center"/>
            </w:pPr>
            <w:r w:rsidRPr="00E570B9">
              <w:t xml:space="preserve">ул. Кириченко,22, ИНН 2322020950), </w:t>
            </w:r>
          </w:p>
          <w:p w:rsidR="0072327A" w:rsidRDefault="001343CE" w:rsidP="00CE790E">
            <w:pPr>
              <w:ind w:left="-108" w:right="-108"/>
              <w:jc w:val="center"/>
            </w:pPr>
            <w:r w:rsidRPr="00E570B9">
              <w:t xml:space="preserve">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 </w:t>
            </w:r>
          </w:p>
          <w:p w:rsidR="0072327A" w:rsidRDefault="001343CE" w:rsidP="00CE790E">
            <w:pPr>
              <w:ind w:left="-108" w:right="-108"/>
              <w:jc w:val="center"/>
            </w:pPr>
            <w:proofErr w:type="gramStart"/>
            <w:r w:rsidRPr="00E570B9">
              <w:t xml:space="preserve">(ИНН 232201993974), 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ИНН 232200682817), ИП Юфа Сергей Валентинович </w:t>
            </w:r>
            <w:proofErr w:type="gramEnd"/>
          </w:p>
          <w:p w:rsidR="0072327A" w:rsidRDefault="001343CE" w:rsidP="00CE790E">
            <w:pPr>
              <w:ind w:left="-108" w:right="-108"/>
              <w:jc w:val="center"/>
            </w:pPr>
            <w:r w:rsidRPr="00E570B9">
              <w:t xml:space="preserve">(ИНН 232203243053), ИП </w:t>
            </w:r>
            <w:proofErr w:type="spellStart"/>
            <w:r w:rsidRPr="00E570B9">
              <w:t>Хачемизов</w:t>
            </w:r>
            <w:proofErr w:type="spellEnd"/>
            <w:r w:rsidRPr="00E570B9">
              <w:t xml:space="preserve"> Артём Русланович </w:t>
            </w:r>
          </w:p>
          <w:p w:rsidR="0072327A" w:rsidRDefault="001343CE" w:rsidP="00CE790E">
            <w:pPr>
              <w:ind w:left="-108" w:right="-108"/>
              <w:jc w:val="center"/>
            </w:pPr>
            <w:r w:rsidRPr="00E570B9">
              <w:t xml:space="preserve">(ИНН 236505113604), 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Геннадьевич</w:t>
            </w:r>
          </w:p>
          <w:p w:rsidR="001343CE" w:rsidRPr="00E570B9" w:rsidRDefault="001343CE" w:rsidP="00CE790E">
            <w:pPr>
              <w:ind w:left="-108" w:right="-108"/>
              <w:jc w:val="center"/>
            </w:pPr>
            <w:r w:rsidRPr="00E570B9">
              <w:t xml:space="preserve"> (ИНН 235502004676)</w:t>
            </w:r>
          </w:p>
          <w:p w:rsidR="001343CE" w:rsidRPr="00E570B9" w:rsidRDefault="001343CE" w:rsidP="00CE790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1343CE" w:rsidRPr="00ED4E75" w:rsidRDefault="001343CE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1</w:t>
            </w:r>
          </w:p>
        </w:tc>
      </w:tr>
      <w:tr w:rsidR="005C5C18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5C5C18" w:rsidRPr="00E570B9" w:rsidRDefault="005C5C18" w:rsidP="00DC3675">
            <w:pPr>
              <w:ind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8</w:t>
            </w:r>
          </w:p>
        </w:tc>
        <w:tc>
          <w:tcPr>
            <w:tcW w:w="567" w:type="dxa"/>
            <w:shd w:val="clear" w:color="auto" w:fill="auto"/>
          </w:tcPr>
          <w:p w:rsidR="005C5C18" w:rsidRPr="00E570B9" w:rsidRDefault="005C5C18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5C5C18" w:rsidRPr="00E570B9" w:rsidRDefault="005C5C18" w:rsidP="00D13377">
            <w:pPr>
              <w:ind w:left="-108" w:right="-108"/>
              <w:jc w:val="center"/>
            </w:pPr>
            <w:r w:rsidRPr="00E570B9">
              <w:t>«</w:t>
            </w:r>
            <w:proofErr w:type="spellStart"/>
            <w:proofErr w:type="gramStart"/>
            <w:r w:rsidRPr="00E570B9">
              <w:t>Судоре</w:t>
            </w:r>
            <w:r w:rsidR="00D13377">
              <w:t>-</w:t>
            </w:r>
            <w:r w:rsidRPr="00E570B9">
              <w:t>монтников</w:t>
            </w:r>
            <w:proofErr w:type="spellEnd"/>
            <w:proofErr w:type="gramEnd"/>
            <w:r w:rsidRPr="00E570B9">
              <w:t xml:space="preserve"> – Фрунзе-</w:t>
            </w:r>
            <w:proofErr w:type="spellStart"/>
            <w:r w:rsidRPr="00E570B9">
              <w:t>Новиц</w:t>
            </w:r>
            <w:proofErr w:type="spellEnd"/>
            <w:r w:rsidR="00D13377">
              <w:t>-</w:t>
            </w:r>
            <w:r w:rsidRPr="00E570B9">
              <w:t>кого»</w:t>
            </w:r>
          </w:p>
        </w:tc>
        <w:tc>
          <w:tcPr>
            <w:tcW w:w="2551" w:type="dxa"/>
            <w:shd w:val="clear" w:color="auto" w:fill="auto"/>
          </w:tcPr>
          <w:p w:rsidR="005C5C18" w:rsidRPr="00E570B9" w:rsidRDefault="005C5C18" w:rsidP="009D5750">
            <w:pPr>
              <w:ind w:left="-108" w:right="-108" w:firstLine="23"/>
              <w:jc w:val="center"/>
            </w:pPr>
            <w:r w:rsidRPr="00E570B9">
              <w:rPr>
                <w:u w:val="single"/>
              </w:rPr>
              <w:t xml:space="preserve">В прямом направлении: </w:t>
            </w:r>
            <w:proofErr w:type="gramStart"/>
            <w:r w:rsidRPr="00E570B9">
              <w:t xml:space="preserve">Судоремонтников, переулок  Западный, Чайковского, Тихий,  школа № 2, кафе «Алые паруса», Черноморская, </w:t>
            </w:r>
            <w:proofErr w:type="spellStart"/>
            <w:r w:rsidRPr="00E570B9">
              <w:t>Торес</w:t>
            </w:r>
            <w:proofErr w:type="spellEnd"/>
            <w:r w:rsidRPr="00E570B9">
              <w:t>, СРЗ, школа № 4, Порт,  Морской вокзал, Центральная,  школа № 6, площадь Ленина, кафе №7, Комсомольская, Кронштадтская, Уральская, магазин, Новицкого.</w:t>
            </w:r>
            <w:proofErr w:type="gramEnd"/>
          </w:p>
          <w:p w:rsidR="005C5C18" w:rsidRPr="00E570B9" w:rsidRDefault="005C5C18" w:rsidP="009D5750">
            <w:pPr>
              <w:ind w:left="-108" w:right="-108" w:firstLine="23"/>
              <w:jc w:val="center"/>
              <w:rPr>
                <w:color w:val="000000"/>
              </w:rPr>
            </w:pPr>
            <w:r w:rsidRPr="00E570B9">
              <w:rPr>
                <w:u w:val="single"/>
              </w:rPr>
              <w:t>В обратном направлении:</w:t>
            </w:r>
            <w:r w:rsidRPr="00E570B9">
              <w:t xml:space="preserve"> </w:t>
            </w:r>
            <w:proofErr w:type="gramStart"/>
            <w:r w:rsidRPr="00E570B9">
              <w:t>Новицкого, магазин, Уральская, Кронштадтская, Комсомольская, площадь Ленина, школа № 6, кафе «Клеопатра», Порт, школа № 4, СРЗ, Черноморская,  кафе «Алые паруса», школа № 2, Тихий, Чайковского, переулок  Западный,  Судоремонтников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C5C18" w:rsidRPr="00E570B9" w:rsidRDefault="005C5C18" w:rsidP="00F54AD7">
            <w:pPr>
              <w:ind w:left="-108" w:right="-81"/>
              <w:jc w:val="center"/>
              <w:rPr>
                <w:color w:val="000000"/>
              </w:rPr>
            </w:pPr>
            <w:r w:rsidRPr="00E570B9">
              <w:t xml:space="preserve">Улицы: Судоремонтников, Новороссийское шоссе, Фрунзе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Приморский бульвар, </w:t>
            </w:r>
            <w:proofErr w:type="spellStart"/>
            <w:r w:rsidRPr="00E570B9">
              <w:t>М.Жукова</w:t>
            </w:r>
            <w:proofErr w:type="spellEnd"/>
            <w:r w:rsidRPr="00E570B9">
              <w:t xml:space="preserve">, Гагарина,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Б</w:t>
            </w:r>
            <w:proofErr w:type="gramStart"/>
            <w:r w:rsidRPr="00E570B9">
              <w:t>.Х</w:t>
            </w:r>
            <w:proofErr w:type="gramEnd"/>
            <w:r w:rsidRPr="00E570B9">
              <w:t>мельницкого</w:t>
            </w:r>
            <w:proofErr w:type="spellEnd"/>
            <w:r w:rsidRPr="00E570B9">
              <w:t>, Новицкого.</w:t>
            </w:r>
          </w:p>
        </w:tc>
        <w:tc>
          <w:tcPr>
            <w:tcW w:w="1134" w:type="dxa"/>
            <w:shd w:val="clear" w:color="auto" w:fill="auto"/>
          </w:tcPr>
          <w:p w:rsidR="005C5C18" w:rsidRPr="00E570B9" w:rsidRDefault="005C5C18" w:rsidP="00CA4121">
            <w:pPr>
              <w:ind w:left="-108" w:right="-81" w:firstLine="34"/>
              <w:jc w:val="center"/>
            </w:pPr>
            <w:r w:rsidRPr="00E570B9">
              <w:t xml:space="preserve">Улицы: </w:t>
            </w:r>
            <w:proofErr w:type="gramStart"/>
            <w:r w:rsidRPr="00E570B9">
              <w:t xml:space="preserve">Новицкого,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</w:t>
            </w:r>
            <w:proofErr w:type="spellEnd"/>
            <w:r w:rsidRPr="00E570B9">
              <w:t xml:space="preserve">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Мира, </w:t>
            </w:r>
            <w:proofErr w:type="spellStart"/>
            <w:r w:rsidRPr="00E570B9">
              <w:t>К.Цеткин</w:t>
            </w:r>
            <w:proofErr w:type="spellEnd"/>
            <w:r w:rsidRPr="00E570B9">
              <w:t xml:space="preserve">,  Октябрьской Революции, </w:t>
            </w:r>
            <w:proofErr w:type="spellStart"/>
            <w:r w:rsidRPr="00E570B9">
              <w:t>М.Горького</w:t>
            </w:r>
            <w:proofErr w:type="spellEnd"/>
            <w:r w:rsidRPr="00E570B9">
              <w:t>, Фрунзе, Новороссийское шоссе, Судоремонтников.</w:t>
            </w:r>
            <w:proofErr w:type="gramEnd"/>
          </w:p>
          <w:p w:rsidR="005C5C18" w:rsidRPr="00E570B9" w:rsidRDefault="005C5C18" w:rsidP="00CA4121">
            <w:pPr>
              <w:ind w:left="-108" w:right="-81" w:firstLine="34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auto"/>
          </w:tcPr>
          <w:p w:rsidR="005C5C18" w:rsidRPr="00E570B9" w:rsidRDefault="005C5C18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14,0</w:t>
            </w:r>
          </w:p>
        </w:tc>
        <w:tc>
          <w:tcPr>
            <w:tcW w:w="709" w:type="dxa"/>
            <w:shd w:val="clear" w:color="auto" w:fill="auto"/>
          </w:tcPr>
          <w:p w:rsidR="005C5C18" w:rsidRPr="00E570B9" w:rsidRDefault="005C5C18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5C5C18" w:rsidRPr="00E570B9" w:rsidRDefault="005C5C18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по нерегулируемым тарифам</w:t>
            </w:r>
          </w:p>
        </w:tc>
        <w:tc>
          <w:tcPr>
            <w:tcW w:w="567" w:type="dxa"/>
            <w:shd w:val="clear" w:color="auto" w:fill="auto"/>
          </w:tcPr>
          <w:p w:rsidR="005C5C18" w:rsidRPr="00E570B9" w:rsidRDefault="005C5C18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автобус</w:t>
            </w:r>
          </w:p>
        </w:tc>
        <w:tc>
          <w:tcPr>
            <w:tcW w:w="708" w:type="dxa"/>
            <w:shd w:val="clear" w:color="auto" w:fill="auto"/>
          </w:tcPr>
          <w:p w:rsidR="005C5C18" w:rsidRPr="00E570B9" w:rsidRDefault="005C5C18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 xml:space="preserve">малый или </w:t>
            </w:r>
            <w:proofErr w:type="gramStart"/>
            <w:r w:rsidRPr="00E570B9">
              <w:rPr>
                <w:color w:val="000000"/>
              </w:rPr>
              <w:t xml:space="preserve">сред </w:t>
            </w:r>
            <w:proofErr w:type="spellStart"/>
            <w:r w:rsidRPr="00E570B9">
              <w:rPr>
                <w:color w:val="000000"/>
              </w:rPr>
              <w:t>ний</w:t>
            </w:r>
            <w:proofErr w:type="spellEnd"/>
            <w:proofErr w:type="gramEnd"/>
          </w:p>
        </w:tc>
        <w:tc>
          <w:tcPr>
            <w:tcW w:w="709" w:type="dxa"/>
          </w:tcPr>
          <w:p w:rsidR="005C5C18" w:rsidRPr="00E570B9" w:rsidRDefault="005C5C18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t>малый класс -1, средний -1</w:t>
            </w:r>
          </w:p>
        </w:tc>
        <w:tc>
          <w:tcPr>
            <w:tcW w:w="709" w:type="dxa"/>
            <w:shd w:val="clear" w:color="auto" w:fill="auto"/>
          </w:tcPr>
          <w:p w:rsidR="005C5C18" w:rsidRPr="00E570B9" w:rsidRDefault="005C5C18" w:rsidP="00DC3675">
            <w:pPr>
              <w:ind w:left="-108" w:right="-108"/>
              <w:jc w:val="center"/>
            </w:pPr>
            <w:r w:rsidRPr="00E570B9">
              <w:t>не установлено</w:t>
            </w:r>
          </w:p>
        </w:tc>
        <w:tc>
          <w:tcPr>
            <w:tcW w:w="992" w:type="dxa"/>
          </w:tcPr>
          <w:p w:rsidR="004600B5" w:rsidRDefault="005C5C18" w:rsidP="004600B5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 w:rsidR="004600B5"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</w:t>
            </w:r>
          </w:p>
          <w:p w:rsidR="004600B5" w:rsidRDefault="005C5C18" w:rsidP="004600B5">
            <w:pPr>
              <w:ind w:left="-109" w:right="-108"/>
              <w:jc w:val="center"/>
            </w:pPr>
            <w:r w:rsidRPr="00E570B9">
              <w:t>до 9,5 м</w:t>
            </w:r>
          </w:p>
          <w:p w:rsidR="004600B5" w:rsidRDefault="005C5C18" w:rsidP="004600B5">
            <w:pPr>
              <w:ind w:left="-109" w:right="-108"/>
              <w:jc w:val="center"/>
            </w:pPr>
            <w:r w:rsidRPr="00E570B9">
              <w:t xml:space="preserve"> не старше 10 лет, свыше </w:t>
            </w:r>
          </w:p>
          <w:p w:rsidR="004600B5" w:rsidRDefault="005C5C18" w:rsidP="004600B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4600B5" w:rsidRDefault="005C5C18" w:rsidP="004600B5">
            <w:pPr>
              <w:ind w:left="-109" w:right="-108"/>
              <w:jc w:val="center"/>
            </w:pPr>
            <w:r w:rsidRPr="00E570B9">
              <w:t xml:space="preserve">не старше 15 лет; резервные </w:t>
            </w:r>
            <w:proofErr w:type="gramStart"/>
            <w:r w:rsidRPr="00E570B9">
              <w:t>транспорт</w:t>
            </w:r>
            <w:r w:rsidR="004600B5"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4600B5" w:rsidRDefault="005C5C18" w:rsidP="004600B5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4600B5" w:rsidRDefault="005C5C18" w:rsidP="004600B5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4600B5" w:rsidRDefault="005C5C18" w:rsidP="004600B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5C5C18" w:rsidRPr="00E570B9" w:rsidRDefault="005C5C18" w:rsidP="004600B5">
            <w:pPr>
              <w:ind w:left="-109" w:right="-108"/>
              <w:jc w:val="center"/>
              <w:rPr>
                <w:color w:val="000000"/>
              </w:rPr>
            </w:pPr>
            <w:r w:rsidRPr="00E570B9">
              <w:t>не старше 20 лет.</w:t>
            </w:r>
          </w:p>
        </w:tc>
        <w:tc>
          <w:tcPr>
            <w:tcW w:w="708" w:type="dxa"/>
            <w:shd w:val="clear" w:color="auto" w:fill="auto"/>
          </w:tcPr>
          <w:p w:rsidR="00FC13D3" w:rsidRDefault="005C5C18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03.04.</w:t>
            </w:r>
          </w:p>
          <w:p w:rsidR="005C5C18" w:rsidRPr="00E570B9" w:rsidRDefault="005C5C18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72327A" w:rsidRDefault="005C5C18" w:rsidP="00CE790E">
            <w:pPr>
              <w:ind w:left="-108" w:right="-108"/>
              <w:jc w:val="center"/>
            </w:pPr>
            <w:r w:rsidRPr="00E570B9">
              <w:t xml:space="preserve">простое товарищество по осуществлению пассажирских перевозок в </w:t>
            </w:r>
            <w:proofErr w:type="gramStart"/>
            <w:r w:rsidRPr="00E570B9">
              <w:t>состав</w:t>
            </w:r>
            <w:proofErr w:type="gramEnd"/>
            <w:r w:rsidRPr="00E570B9">
              <w:t xml:space="preserve"> которого входят: </w:t>
            </w:r>
            <w:proofErr w:type="gramStart"/>
            <w:r w:rsidRPr="00E570B9">
              <w:t xml:space="preserve">АО «Туапсинское АТП»              (г. Туапсе,  </w:t>
            </w:r>
            <w:proofErr w:type="gramEnd"/>
          </w:p>
          <w:p w:rsidR="0072327A" w:rsidRDefault="005C5C18" w:rsidP="00CE790E">
            <w:pPr>
              <w:ind w:left="-108" w:right="-108"/>
              <w:jc w:val="center"/>
            </w:pPr>
            <w:r w:rsidRPr="00E570B9">
              <w:t>ул. Бондаренко,14, ИНН 2365016902), ООО «Империя»</w:t>
            </w:r>
          </w:p>
          <w:p w:rsidR="0072327A" w:rsidRDefault="005C5C18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 xml:space="preserve">(с. </w:t>
            </w:r>
            <w:proofErr w:type="spellStart"/>
            <w:r w:rsidRPr="00E570B9">
              <w:t>Мессажай</w:t>
            </w:r>
            <w:proofErr w:type="spellEnd"/>
            <w:r w:rsidRPr="00E570B9">
              <w:t xml:space="preserve">, </w:t>
            </w:r>
            <w:proofErr w:type="gramEnd"/>
          </w:p>
          <w:p w:rsidR="0072327A" w:rsidRDefault="005C5C18" w:rsidP="00CE790E">
            <w:pPr>
              <w:ind w:left="-108" w:right="-108"/>
              <w:jc w:val="center"/>
            </w:pPr>
            <w:r w:rsidRPr="00E570B9">
              <w:t>ул. Шаумяна,88,</w:t>
            </w:r>
          </w:p>
          <w:p w:rsidR="0072327A" w:rsidRDefault="005C5C18" w:rsidP="00CE790E">
            <w:pPr>
              <w:ind w:left="-108" w:right="-108"/>
              <w:jc w:val="center"/>
            </w:pPr>
            <w:r w:rsidRPr="00E570B9">
              <w:t xml:space="preserve"> ИНН 2365017053), ООО фирма «Юлдуз» (г. Туапсе, </w:t>
            </w:r>
          </w:p>
          <w:p w:rsidR="0072327A" w:rsidRDefault="005C5C18" w:rsidP="00CE790E">
            <w:pPr>
              <w:ind w:left="-108" w:right="-108"/>
              <w:jc w:val="center"/>
            </w:pPr>
            <w:r w:rsidRPr="00E570B9">
              <w:t xml:space="preserve">ул. Кириченко,22, ИНН 2322020950), </w:t>
            </w:r>
          </w:p>
          <w:p w:rsidR="0072327A" w:rsidRDefault="005C5C18" w:rsidP="00CE790E">
            <w:pPr>
              <w:ind w:left="-108" w:right="-108"/>
              <w:jc w:val="center"/>
            </w:pPr>
            <w:r w:rsidRPr="00E570B9">
              <w:t xml:space="preserve">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 </w:t>
            </w:r>
          </w:p>
          <w:p w:rsidR="00E0731F" w:rsidRDefault="005C5C18" w:rsidP="00CE790E">
            <w:pPr>
              <w:ind w:left="-108" w:right="-108"/>
              <w:jc w:val="center"/>
            </w:pPr>
            <w:proofErr w:type="gramStart"/>
            <w:r w:rsidRPr="00E570B9">
              <w:t xml:space="preserve">(ИНН 232201993974), 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ИНН 232200682817), ИП Юфа Сергей </w:t>
            </w:r>
            <w:r w:rsidRPr="00E570B9">
              <w:lastRenderedPageBreak/>
              <w:t xml:space="preserve">Валентинович </w:t>
            </w:r>
            <w:proofErr w:type="gramEnd"/>
          </w:p>
          <w:p w:rsidR="00E0731F" w:rsidRDefault="005C5C18" w:rsidP="00CE790E">
            <w:pPr>
              <w:ind w:left="-108" w:right="-108"/>
              <w:jc w:val="center"/>
            </w:pPr>
            <w:r w:rsidRPr="00E570B9">
              <w:t xml:space="preserve">(ИНН 232203243053), ИП </w:t>
            </w:r>
            <w:proofErr w:type="spellStart"/>
            <w:r w:rsidRPr="00E570B9">
              <w:t>Хачемизов</w:t>
            </w:r>
            <w:proofErr w:type="spellEnd"/>
            <w:r w:rsidRPr="00E570B9">
              <w:t xml:space="preserve"> Артём Русланович </w:t>
            </w:r>
          </w:p>
          <w:p w:rsidR="00E0731F" w:rsidRDefault="005C5C18" w:rsidP="00CE790E">
            <w:pPr>
              <w:ind w:left="-108" w:right="-108"/>
              <w:jc w:val="center"/>
            </w:pPr>
            <w:r w:rsidRPr="00E570B9">
              <w:t xml:space="preserve">(ИНН 236505113604), 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Геннадьевич </w:t>
            </w:r>
          </w:p>
          <w:p w:rsidR="005C5C18" w:rsidRDefault="005C5C18" w:rsidP="00CE790E">
            <w:pPr>
              <w:ind w:left="-108" w:right="-108"/>
              <w:jc w:val="center"/>
            </w:pPr>
            <w:r w:rsidRPr="00E570B9">
              <w:t>(ИНН 235502004676)</w:t>
            </w:r>
          </w:p>
          <w:p w:rsidR="002456C6" w:rsidRPr="00E570B9" w:rsidRDefault="002456C6" w:rsidP="00CE790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5C5C18" w:rsidRPr="00ED4E75" w:rsidRDefault="005C5C18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1</w:t>
            </w:r>
          </w:p>
        </w:tc>
      </w:tr>
      <w:tr w:rsidR="005C5C18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5C5C18" w:rsidRPr="00E570B9" w:rsidRDefault="005C5C18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9</w:t>
            </w:r>
          </w:p>
        </w:tc>
        <w:tc>
          <w:tcPr>
            <w:tcW w:w="567" w:type="dxa"/>
            <w:shd w:val="clear" w:color="auto" w:fill="auto"/>
          </w:tcPr>
          <w:p w:rsidR="005C5C18" w:rsidRPr="00E570B9" w:rsidRDefault="005C5C18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C5C18" w:rsidRPr="00E570B9" w:rsidRDefault="005C5C18" w:rsidP="00DC3675">
            <w:pPr>
              <w:tabs>
                <w:tab w:val="left" w:pos="176"/>
              </w:tabs>
              <w:ind w:left="-108" w:right="-108"/>
              <w:jc w:val="center"/>
            </w:pPr>
            <w:r w:rsidRPr="00E570B9">
              <w:t>«</w:t>
            </w:r>
            <w:proofErr w:type="spellStart"/>
            <w:r w:rsidRPr="00E570B9">
              <w:t>Судоре</w:t>
            </w:r>
            <w:proofErr w:type="spellEnd"/>
            <w:r w:rsidR="00D13377">
              <w:t>-</w:t>
            </w:r>
            <w:proofErr w:type="spellStart"/>
            <w:r w:rsidRPr="00E570B9">
              <w:t>монтников</w:t>
            </w:r>
            <w:proofErr w:type="spellEnd"/>
            <w:r w:rsidRPr="00E570B9">
              <w:t>-Фрунзе-Интерна</w:t>
            </w:r>
            <w:r w:rsidR="00D13377">
              <w:t>-</w:t>
            </w:r>
            <w:proofErr w:type="spellStart"/>
            <w:r w:rsidRPr="00E570B9">
              <w:t>циональ</w:t>
            </w:r>
            <w:proofErr w:type="spellEnd"/>
            <w:r w:rsidR="00D13377">
              <w:t>-</w:t>
            </w:r>
            <w:proofErr w:type="spellStart"/>
            <w:r w:rsidRPr="00E570B9">
              <w:t>ная</w:t>
            </w:r>
            <w:proofErr w:type="spellEnd"/>
            <w:r w:rsidRPr="00E570B9">
              <w:t>»</w:t>
            </w:r>
          </w:p>
        </w:tc>
        <w:tc>
          <w:tcPr>
            <w:tcW w:w="2551" w:type="dxa"/>
            <w:shd w:val="clear" w:color="auto" w:fill="auto"/>
          </w:tcPr>
          <w:p w:rsidR="005C5C18" w:rsidRPr="00E570B9" w:rsidRDefault="005C5C18" w:rsidP="009D5750">
            <w:pPr>
              <w:ind w:left="-108" w:right="-108" w:firstLine="23"/>
              <w:jc w:val="center"/>
            </w:pPr>
            <w:r w:rsidRPr="00E570B9">
              <w:rPr>
                <w:u w:val="single"/>
              </w:rPr>
              <w:t>В прямом направлении:</w:t>
            </w:r>
            <w:r w:rsidRPr="00E570B9">
              <w:t xml:space="preserve"> </w:t>
            </w:r>
            <w:proofErr w:type="gramStart"/>
            <w:r w:rsidRPr="00E570B9">
              <w:t xml:space="preserve">Судоремонтников, переулок  Западный,  Чайковского, Тихий,  школа № 2, кафе «Алые паруса», Черноморская, </w:t>
            </w:r>
            <w:proofErr w:type="spellStart"/>
            <w:r w:rsidRPr="00E570B9">
              <w:t>Торес</w:t>
            </w:r>
            <w:proofErr w:type="spellEnd"/>
            <w:r w:rsidRPr="00E570B9">
              <w:t>, СРЗ, школа № 4, Порт,  Морской вокзал, Центральная, площадь  Ленина, кафе №7, Комсомольская, Кронштадтская, Уральская, аптека, ДКЖД,  Лесная, Интернациональная.</w:t>
            </w:r>
            <w:proofErr w:type="gramEnd"/>
          </w:p>
          <w:p w:rsidR="005C5C18" w:rsidRPr="00E570B9" w:rsidRDefault="005C5C18" w:rsidP="009D5750">
            <w:pPr>
              <w:tabs>
                <w:tab w:val="left" w:pos="176"/>
              </w:tabs>
              <w:ind w:left="-108" w:right="-108" w:firstLine="23"/>
              <w:jc w:val="center"/>
              <w:rPr>
                <w:color w:val="000000"/>
              </w:rPr>
            </w:pPr>
            <w:r w:rsidRPr="00E570B9">
              <w:rPr>
                <w:u w:val="single"/>
              </w:rPr>
              <w:t>В обратном направлении:</w:t>
            </w:r>
            <w:r w:rsidRPr="00E570B9">
              <w:t xml:space="preserve"> </w:t>
            </w:r>
            <w:proofErr w:type="gramStart"/>
            <w:r w:rsidRPr="00E570B9">
              <w:t>Интернациональная, Лесная, ДКЖД,  Уральская, Кронштадтская,  Комсомольская, площадь  Ленина,  школа № 6, кафе «Клеопатра», Порт, школа № 4,  СРЗ,  Черноморская, кафе «Алые паруса», школа № 2, Тихий, Чайковского, переулок  Западный, Судоремонтников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C5C18" w:rsidRPr="00E570B9" w:rsidRDefault="005C5C18" w:rsidP="009262D9">
            <w:pPr>
              <w:ind w:left="-108" w:right="-81"/>
              <w:jc w:val="center"/>
            </w:pPr>
            <w:r w:rsidRPr="00E570B9">
              <w:t xml:space="preserve">Улицы: Судоремонтников, Новороссийское шоссе, Фрунзе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Приморский бульвар, </w:t>
            </w:r>
            <w:proofErr w:type="spellStart"/>
            <w:r w:rsidRPr="00E570B9">
              <w:t>М.Жукова</w:t>
            </w:r>
            <w:proofErr w:type="spellEnd"/>
            <w:r w:rsidRPr="00E570B9">
              <w:t xml:space="preserve">,  Гагарина, 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Б</w:t>
            </w:r>
            <w:proofErr w:type="gramStart"/>
            <w:r w:rsidRPr="00E570B9">
              <w:t>.Х</w:t>
            </w:r>
            <w:proofErr w:type="gramEnd"/>
            <w:r w:rsidRPr="00E570B9">
              <w:t>мельницкого</w:t>
            </w:r>
            <w:proofErr w:type="spellEnd"/>
            <w:r w:rsidRPr="00E570B9">
              <w:t>.</w:t>
            </w:r>
          </w:p>
          <w:p w:rsidR="005C5C18" w:rsidRPr="00E570B9" w:rsidRDefault="005C5C18" w:rsidP="009262D9">
            <w:pPr>
              <w:ind w:left="-108" w:right="-81"/>
              <w:jc w:val="center"/>
              <w:rPr>
                <w:color w:val="000000"/>
              </w:rPr>
            </w:pPr>
            <w:r w:rsidRPr="00E570B9">
              <w:t xml:space="preserve">Дороги </w:t>
            </w:r>
            <w:proofErr w:type="gramStart"/>
            <w:r w:rsidRPr="00E570B9">
              <w:t>-у</w:t>
            </w:r>
            <w:proofErr w:type="gramEnd"/>
            <w:r w:rsidRPr="00E570B9">
              <w:t xml:space="preserve">часток краевой автодороги «Майкоп-Туапсе» (улица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>).</w:t>
            </w:r>
          </w:p>
        </w:tc>
        <w:tc>
          <w:tcPr>
            <w:tcW w:w="1134" w:type="dxa"/>
            <w:shd w:val="clear" w:color="auto" w:fill="auto"/>
          </w:tcPr>
          <w:p w:rsidR="005C5C18" w:rsidRPr="00E570B9" w:rsidRDefault="005C5C18" w:rsidP="00CA4121">
            <w:pPr>
              <w:ind w:left="-108" w:right="-81" w:firstLine="23"/>
              <w:jc w:val="center"/>
            </w:pPr>
            <w:r w:rsidRPr="00E570B9">
              <w:t>Улицы</w:t>
            </w:r>
            <w:r w:rsidR="000A1675">
              <w:t xml:space="preserve">:  </w:t>
            </w:r>
            <w:proofErr w:type="spellStart"/>
            <w:proofErr w:type="gramStart"/>
            <w:r w:rsidR="000A1675">
              <w:t>Б.Хмельницкого</w:t>
            </w:r>
            <w:proofErr w:type="spellEnd"/>
            <w:r w:rsidR="000A1675">
              <w:t xml:space="preserve">,  </w:t>
            </w:r>
            <w:proofErr w:type="spellStart"/>
            <w:r w:rsidR="000A1675">
              <w:t>С.Перовской</w:t>
            </w:r>
            <w:proofErr w:type="spellEnd"/>
            <w:r w:rsidRPr="00E570B9">
              <w:t xml:space="preserve"> 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Мира, </w:t>
            </w:r>
            <w:proofErr w:type="spellStart"/>
            <w:r w:rsidRPr="00E570B9">
              <w:t>К.Цеткин</w:t>
            </w:r>
            <w:proofErr w:type="spellEnd"/>
            <w:r w:rsidRPr="00E570B9">
              <w:t xml:space="preserve">, Октябрьской Революции,  </w:t>
            </w:r>
            <w:proofErr w:type="spellStart"/>
            <w:r w:rsidRPr="00E570B9">
              <w:t>М.Горького</w:t>
            </w:r>
            <w:proofErr w:type="spellEnd"/>
            <w:r w:rsidRPr="00E570B9">
              <w:t>, Фрунзе, Новороссийское шоссе, Судоремонтников.</w:t>
            </w:r>
            <w:proofErr w:type="gramEnd"/>
          </w:p>
          <w:p w:rsidR="005C5C18" w:rsidRPr="00E570B9" w:rsidRDefault="005C5C18" w:rsidP="00CA4121">
            <w:pPr>
              <w:ind w:left="-108" w:right="-81" w:firstLine="23"/>
              <w:jc w:val="center"/>
              <w:rPr>
                <w:color w:val="000000"/>
              </w:rPr>
            </w:pPr>
            <w:r w:rsidRPr="00E570B9">
              <w:t xml:space="preserve">Дороги </w:t>
            </w:r>
            <w:proofErr w:type="gramStart"/>
            <w:r w:rsidRPr="00E570B9">
              <w:t>-у</w:t>
            </w:r>
            <w:proofErr w:type="gramEnd"/>
            <w:r w:rsidRPr="00E570B9">
              <w:t xml:space="preserve">часток краевой автодороги «Майкоп-Туапсе» (улица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>).</w:t>
            </w:r>
          </w:p>
        </w:tc>
        <w:tc>
          <w:tcPr>
            <w:tcW w:w="568" w:type="dxa"/>
            <w:shd w:val="clear" w:color="auto" w:fill="auto"/>
          </w:tcPr>
          <w:p w:rsidR="005C5C18" w:rsidRPr="00E570B9" w:rsidRDefault="005C5C18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15,7</w:t>
            </w:r>
          </w:p>
        </w:tc>
        <w:tc>
          <w:tcPr>
            <w:tcW w:w="709" w:type="dxa"/>
            <w:shd w:val="clear" w:color="auto" w:fill="auto"/>
          </w:tcPr>
          <w:p w:rsidR="005C5C18" w:rsidRPr="00E570B9" w:rsidRDefault="005C5C18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5C5C18" w:rsidRPr="00E570B9" w:rsidRDefault="005C5C18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по нерегулируемым тарифам</w:t>
            </w:r>
          </w:p>
        </w:tc>
        <w:tc>
          <w:tcPr>
            <w:tcW w:w="567" w:type="dxa"/>
            <w:shd w:val="clear" w:color="auto" w:fill="auto"/>
          </w:tcPr>
          <w:p w:rsidR="005C5C18" w:rsidRPr="00E570B9" w:rsidRDefault="005C5C18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автобус</w:t>
            </w:r>
          </w:p>
        </w:tc>
        <w:tc>
          <w:tcPr>
            <w:tcW w:w="708" w:type="dxa"/>
            <w:shd w:val="clear" w:color="auto" w:fill="auto"/>
          </w:tcPr>
          <w:p w:rsidR="005C5C18" w:rsidRPr="00E570B9" w:rsidRDefault="005C5C18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t>малый и средний класс</w:t>
            </w:r>
          </w:p>
        </w:tc>
        <w:tc>
          <w:tcPr>
            <w:tcW w:w="709" w:type="dxa"/>
          </w:tcPr>
          <w:p w:rsidR="005C5C18" w:rsidRPr="00E570B9" w:rsidRDefault="005C5C18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t>малый класс -3, средний -3</w:t>
            </w:r>
          </w:p>
        </w:tc>
        <w:tc>
          <w:tcPr>
            <w:tcW w:w="709" w:type="dxa"/>
            <w:shd w:val="clear" w:color="auto" w:fill="auto"/>
          </w:tcPr>
          <w:p w:rsidR="005C5C18" w:rsidRPr="00E570B9" w:rsidRDefault="005C5C18" w:rsidP="00DC3675">
            <w:pPr>
              <w:tabs>
                <w:tab w:val="left" w:pos="176"/>
              </w:tabs>
              <w:ind w:left="-108" w:right="-108"/>
              <w:jc w:val="center"/>
            </w:pPr>
            <w:r w:rsidRPr="00E570B9">
              <w:t>не установлено</w:t>
            </w:r>
          </w:p>
        </w:tc>
        <w:tc>
          <w:tcPr>
            <w:tcW w:w="992" w:type="dxa"/>
          </w:tcPr>
          <w:p w:rsidR="004600B5" w:rsidRDefault="005C5C18" w:rsidP="004600B5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 w:rsidR="004600B5"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4600B5" w:rsidRDefault="005C5C18" w:rsidP="004600B5">
            <w:pPr>
              <w:ind w:left="-109" w:right="-108"/>
              <w:jc w:val="center"/>
            </w:pPr>
            <w:r w:rsidRPr="00E570B9">
              <w:t>до 9,5 м</w:t>
            </w:r>
          </w:p>
          <w:p w:rsidR="004600B5" w:rsidRDefault="005C5C18" w:rsidP="004600B5">
            <w:pPr>
              <w:ind w:left="-109" w:right="-108"/>
              <w:jc w:val="center"/>
            </w:pPr>
            <w:r w:rsidRPr="00E570B9">
              <w:t xml:space="preserve"> не старше 10 лет, свыше </w:t>
            </w:r>
          </w:p>
          <w:p w:rsidR="004600B5" w:rsidRDefault="005C5C18" w:rsidP="004600B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DC3675" w:rsidRDefault="005C5C18" w:rsidP="004600B5">
            <w:pPr>
              <w:ind w:left="-109" w:right="-108"/>
              <w:jc w:val="center"/>
            </w:pPr>
            <w:r w:rsidRPr="00E570B9">
              <w:t xml:space="preserve">не старше 15 лет; резервные </w:t>
            </w:r>
            <w:proofErr w:type="gramStart"/>
            <w:r w:rsidRPr="00E570B9">
              <w:t>транспорт</w:t>
            </w:r>
            <w:r w:rsidR="00DC3675"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DC3675" w:rsidRDefault="005C5C18" w:rsidP="004600B5">
            <w:pPr>
              <w:ind w:left="-109" w:right="-108"/>
              <w:jc w:val="center"/>
            </w:pPr>
            <w:r w:rsidRPr="00E570B9">
              <w:t>до 9,5 м</w:t>
            </w:r>
          </w:p>
          <w:p w:rsidR="00DC3675" w:rsidRDefault="005C5C18" w:rsidP="004600B5">
            <w:pPr>
              <w:ind w:left="-109" w:right="-108"/>
              <w:jc w:val="center"/>
            </w:pPr>
            <w:r w:rsidRPr="00E570B9">
              <w:t xml:space="preserve"> не старше 15 лет, свыше </w:t>
            </w:r>
          </w:p>
          <w:p w:rsidR="00DC3675" w:rsidRDefault="005C5C18" w:rsidP="004600B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DC3675" w:rsidRDefault="005C5C18" w:rsidP="004600B5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5C5C18" w:rsidRPr="00E570B9" w:rsidRDefault="005C5C18" w:rsidP="004600B5">
            <w:pPr>
              <w:ind w:left="-109" w:right="-108"/>
              <w:jc w:val="center"/>
              <w:rPr>
                <w:color w:val="000000"/>
              </w:rPr>
            </w:pPr>
            <w:r w:rsidRPr="00E570B9">
              <w:t>20 лет.</w:t>
            </w:r>
          </w:p>
        </w:tc>
        <w:tc>
          <w:tcPr>
            <w:tcW w:w="708" w:type="dxa"/>
            <w:shd w:val="clear" w:color="auto" w:fill="auto"/>
          </w:tcPr>
          <w:p w:rsidR="00FC13D3" w:rsidRDefault="005C5C18" w:rsidP="004600B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03.04.</w:t>
            </w:r>
          </w:p>
          <w:p w:rsidR="005C5C18" w:rsidRPr="00E570B9" w:rsidRDefault="005C5C18" w:rsidP="004600B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E0731F" w:rsidRDefault="005C5C18" w:rsidP="00CE790E">
            <w:pPr>
              <w:ind w:left="-108" w:right="-108"/>
              <w:jc w:val="center"/>
            </w:pPr>
            <w:r w:rsidRPr="00E570B9">
              <w:t xml:space="preserve">простое товарищество по осуществлению пассажирских перевозок в </w:t>
            </w:r>
            <w:proofErr w:type="gramStart"/>
            <w:r w:rsidRPr="00E570B9">
              <w:t>состав</w:t>
            </w:r>
            <w:proofErr w:type="gramEnd"/>
            <w:r w:rsidRPr="00E570B9">
              <w:t xml:space="preserve"> которого входят: </w:t>
            </w:r>
            <w:proofErr w:type="gramStart"/>
            <w:r w:rsidRPr="00E570B9">
              <w:t xml:space="preserve">АО «Туапсинское АТП»              (г. Туапсе, </w:t>
            </w:r>
            <w:proofErr w:type="gramEnd"/>
          </w:p>
          <w:p w:rsidR="00E0731F" w:rsidRDefault="005C5C18" w:rsidP="00CE790E">
            <w:pPr>
              <w:ind w:left="-108" w:right="-108"/>
              <w:jc w:val="center"/>
            </w:pPr>
            <w:r w:rsidRPr="00E570B9">
              <w:t xml:space="preserve"> ул. Бондаренко,14, ИНН 2365016902), ООО «Империя»</w:t>
            </w:r>
          </w:p>
          <w:p w:rsidR="00E0731F" w:rsidRDefault="005C5C18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 xml:space="preserve">(с. </w:t>
            </w:r>
            <w:proofErr w:type="spellStart"/>
            <w:r w:rsidRPr="00E570B9">
              <w:t>Мессажай</w:t>
            </w:r>
            <w:proofErr w:type="spellEnd"/>
            <w:r w:rsidRPr="00E570B9">
              <w:t xml:space="preserve">, ул. Шаумяна,88, </w:t>
            </w:r>
            <w:proofErr w:type="gramEnd"/>
          </w:p>
          <w:p w:rsidR="00E0731F" w:rsidRDefault="005C5C18" w:rsidP="00CE790E">
            <w:pPr>
              <w:ind w:left="-108" w:right="-108"/>
              <w:jc w:val="center"/>
            </w:pPr>
            <w:r w:rsidRPr="00E570B9">
              <w:t>ИНН 2365017053), ООО фирма «Юлдуз» (г. Туапсе,</w:t>
            </w:r>
          </w:p>
          <w:p w:rsidR="00E0731F" w:rsidRDefault="005C5C18" w:rsidP="00CE790E">
            <w:pPr>
              <w:ind w:left="-108" w:right="-108"/>
              <w:jc w:val="center"/>
            </w:pPr>
            <w:r w:rsidRPr="00E570B9">
              <w:t xml:space="preserve"> ул. Кириченко,22, ИНН 2322020950), </w:t>
            </w:r>
          </w:p>
          <w:p w:rsidR="00E0731F" w:rsidRDefault="005C5C18" w:rsidP="00CE790E">
            <w:pPr>
              <w:ind w:left="-108" w:right="-108"/>
              <w:jc w:val="center"/>
            </w:pPr>
            <w:r w:rsidRPr="00E570B9">
              <w:t xml:space="preserve">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 </w:t>
            </w:r>
          </w:p>
          <w:p w:rsidR="00E0731F" w:rsidRDefault="005C5C18" w:rsidP="00CE790E">
            <w:pPr>
              <w:ind w:left="-108" w:right="-108"/>
              <w:jc w:val="center"/>
            </w:pPr>
            <w:proofErr w:type="gramStart"/>
            <w:r w:rsidRPr="00E570B9">
              <w:t xml:space="preserve">(ИНН 232201993974), 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ИНН 232200682817), ИП Юфа Сергей Валентинович </w:t>
            </w:r>
            <w:proofErr w:type="gramEnd"/>
          </w:p>
          <w:p w:rsidR="00E0731F" w:rsidRDefault="005C5C18" w:rsidP="00CE790E">
            <w:pPr>
              <w:ind w:left="-108" w:right="-108"/>
              <w:jc w:val="center"/>
            </w:pPr>
            <w:r w:rsidRPr="00E570B9">
              <w:t xml:space="preserve">(ИНН 232203243053), ИП </w:t>
            </w:r>
            <w:proofErr w:type="spellStart"/>
            <w:r w:rsidRPr="00E570B9">
              <w:t>Хачемизов</w:t>
            </w:r>
            <w:proofErr w:type="spellEnd"/>
          </w:p>
          <w:p w:rsidR="00E0731F" w:rsidRDefault="005C5C18" w:rsidP="00CE790E">
            <w:pPr>
              <w:ind w:left="-108" w:right="-108"/>
              <w:jc w:val="center"/>
            </w:pPr>
            <w:r w:rsidRPr="00E570B9">
              <w:t xml:space="preserve"> Артём Русланович (ИНН 236505113604), 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Геннадьевич</w:t>
            </w:r>
          </w:p>
          <w:p w:rsidR="005C5C18" w:rsidRPr="00E570B9" w:rsidRDefault="005C5C18" w:rsidP="002456C6">
            <w:pPr>
              <w:ind w:left="-108" w:right="-108"/>
              <w:jc w:val="center"/>
              <w:rPr>
                <w:color w:val="000000"/>
              </w:rPr>
            </w:pPr>
            <w:r w:rsidRPr="00E570B9">
              <w:t xml:space="preserve"> (ИНН 235502004676)</w:t>
            </w:r>
          </w:p>
        </w:tc>
        <w:tc>
          <w:tcPr>
            <w:tcW w:w="425" w:type="dxa"/>
            <w:shd w:val="clear" w:color="auto" w:fill="auto"/>
          </w:tcPr>
          <w:p w:rsidR="005C5C18" w:rsidRPr="00ED4E75" w:rsidRDefault="005C5C18" w:rsidP="00DC367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D59F9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4D59F9" w:rsidRPr="00E570B9" w:rsidRDefault="004D59F9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4D59F9" w:rsidRPr="00E570B9" w:rsidRDefault="004D59F9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4D59F9" w:rsidRPr="00E570B9" w:rsidRDefault="004D59F9" w:rsidP="00044691">
            <w:pPr>
              <w:tabs>
                <w:tab w:val="left" w:pos="176"/>
              </w:tabs>
              <w:ind w:left="-108" w:right="-108"/>
              <w:jc w:val="center"/>
            </w:pPr>
            <w:r w:rsidRPr="00E570B9">
              <w:t>«Свободы-Центр-Интерна</w:t>
            </w:r>
            <w:r w:rsidR="00D13377">
              <w:t>-</w:t>
            </w:r>
            <w:proofErr w:type="spellStart"/>
            <w:r w:rsidRPr="00E570B9">
              <w:t>циональ</w:t>
            </w:r>
            <w:proofErr w:type="spellEnd"/>
            <w:r w:rsidR="00D13377">
              <w:t>-</w:t>
            </w:r>
            <w:proofErr w:type="spellStart"/>
            <w:r w:rsidRPr="00E570B9">
              <w:t>ная</w:t>
            </w:r>
            <w:proofErr w:type="spellEnd"/>
            <w:r w:rsidRPr="00E570B9">
              <w:t>»</w:t>
            </w:r>
          </w:p>
        </w:tc>
        <w:tc>
          <w:tcPr>
            <w:tcW w:w="2551" w:type="dxa"/>
            <w:shd w:val="clear" w:color="auto" w:fill="auto"/>
          </w:tcPr>
          <w:p w:rsidR="004D59F9" w:rsidRPr="00E570B9" w:rsidRDefault="004D59F9" w:rsidP="009D5750">
            <w:pPr>
              <w:ind w:left="-108" w:right="-108" w:firstLine="23"/>
              <w:jc w:val="center"/>
            </w:pPr>
            <w:r w:rsidRPr="00E570B9">
              <w:rPr>
                <w:u w:val="single"/>
              </w:rPr>
              <w:t>В прямом направлении:</w:t>
            </w:r>
            <w:r w:rsidRPr="00E570B9">
              <w:t xml:space="preserve">  </w:t>
            </w:r>
            <w:proofErr w:type="gramStart"/>
            <w:r w:rsidRPr="00E570B9">
              <w:t>Свободы,  баня, Центральная, кинотеатр «Россия», площадь Ленина, кафе №7, Комсомольская, Кронштадтская, Уральская, аптека, ДКЖД,  Лесная, Интернациональная.</w:t>
            </w:r>
            <w:proofErr w:type="gramEnd"/>
          </w:p>
          <w:p w:rsidR="004D59F9" w:rsidRPr="00E570B9" w:rsidRDefault="004D59F9" w:rsidP="009D5750">
            <w:pPr>
              <w:tabs>
                <w:tab w:val="left" w:pos="176"/>
              </w:tabs>
              <w:ind w:left="-108" w:right="-108" w:firstLine="23"/>
              <w:jc w:val="center"/>
              <w:rPr>
                <w:color w:val="000000"/>
              </w:rPr>
            </w:pPr>
            <w:r w:rsidRPr="00E570B9">
              <w:rPr>
                <w:u w:val="single"/>
              </w:rPr>
              <w:t>В обратном направлении:</w:t>
            </w:r>
            <w:r w:rsidRPr="00E570B9">
              <w:t xml:space="preserve"> </w:t>
            </w:r>
            <w:proofErr w:type="gramStart"/>
            <w:r w:rsidRPr="00E570B9">
              <w:t>Интернациональная, Лесная, ДКЖД,  Уральская, Кронштадтская, Комсомольская, площадь Ленина, кинотеатр «Россия», баня, Свободы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D59F9" w:rsidRPr="00E570B9" w:rsidRDefault="004D59F9" w:rsidP="009262D9">
            <w:pPr>
              <w:ind w:left="-108" w:right="-81"/>
              <w:jc w:val="center"/>
            </w:pPr>
            <w:r w:rsidRPr="00E570B9">
              <w:t xml:space="preserve">Улицы: Свободы, Ленина, Мира,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Б</w:t>
            </w:r>
            <w:proofErr w:type="gramStart"/>
            <w:r w:rsidRPr="00E570B9">
              <w:t>.Х</w:t>
            </w:r>
            <w:proofErr w:type="gramEnd"/>
            <w:r w:rsidRPr="00E570B9">
              <w:t>мельницкого</w:t>
            </w:r>
            <w:proofErr w:type="spellEnd"/>
            <w:r w:rsidRPr="00E570B9">
              <w:t>.</w:t>
            </w:r>
          </w:p>
          <w:p w:rsidR="004D59F9" w:rsidRPr="00E570B9" w:rsidRDefault="004D59F9" w:rsidP="009262D9">
            <w:pPr>
              <w:tabs>
                <w:tab w:val="left" w:pos="176"/>
              </w:tabs>
              <w:ind w:left="-108" w:right="-81"/>
              <w:jc w:val="center"/>
              <w:rPr>
                <w:color w:val="000000"/>
              </w:rPr>
            </w:pPr>
            <w:r w:rsidRPr="00E570B9">
              <w:t xml:space="preserve">Дороги </w:t>
            </w:r>
            <w:proofErr w:type="gramStart"/>
            <w:r w:rsidRPr="00E570B9">
              <w:t>-у</w:t>
            </w:r>
            <w:proofErr w:type="gramEnd"/>
            <w:r w:rsidRPr="00E570B9">
              <w:t xml:space="preserve">часток краевой автодороги «Майкоп-Туапсе» (улица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>).</w:t>
            </w:r>
          </w:p>
        </w:tc>
        <w:tc>
          <w:tcPr>
            <w:tcW w:w="1134" w:type="dxa"/>
            <w:shd w:val="clear" w:color="auto" w:fill="auto"/>
          </w:tcPr>
          <w:p w:rsidR="004D59F9" w:rsidRPr="00E570B9" w:rsidRDefault="004D59F9" w:rsidP="00CA4121">
            <w:pPr>
              <w:tabs>
                <w:tab w:val="left" w:pos="176"/>
              </w:tabs>
              <w:ind w:left="-108" w:right="-81"/>
              <w:jc w:val="center"/>
            </w:pPr>
            <w:r w:rsidRPr="00E570B9">
              <w:t>Улицы:</w:t>
            </w:r>
          </w:p>
          <w:p w:rsidR="004D59F9" w:rsidRPr="00E570B9" w:rsidRDefault="000A1675" w:rsidP="00CA4121">
            <w:pPr>
              <w:tabs>
                <w:tab w:val="left" w:pos="176"/>
              </w:tabs>
              <w:ind w:left="-108" w:right="-81"/>
              <w:jc w:val="center"/>
            </w:pPr>
            <w:proofErr w:type="spellStart"/>
            <w:r>
              <w:t>Б.Хмельницкого</w:t>
            </w:r>
            <w:proofErr w:type="spellEnd"/>
            <w:r>
              <w:t xml:space="preserve">, </w:t>
            </w:r>
            <w:proofErr w:type="spellStart"/>
            <w:r>
              <w:t>С.Перовской</w:t>
            </w:r>
            <w:proofErr w:type="spellEnd"/>
            <w:r w:rsidR="004D59F9" w:rsidRPr="00E570B9">
              <w:t xml:space="preserve"> </w:t>
            </w:r>
            <w:proofErr w:type="spellStart"/>
            <w:r w:rsidR="004D59F9" w:rsidRPr="00E570B9">
              <w:t>К.Маркса</w:t>
            </w:r>
            <w:proofErr w:type="spellEnd"/>
            <w:r w:rsidR="004D59F9" w:rsidRPr="00E570B9">
              <w:t>, Мира, Ленина, Свободы.</w:t>
            </w:r>
          </w:p>
          <w:p w:rsidR="004D59F9" w:rsidRPr="00E570B9" w:rsidRDefault="004D59F9" w:rsidP="00CA4121">
            <w:pPr>
              <w:tabs>
                <w:tab w:val="left" w:pos="176"/>
              </w:tabs>
              <w:ind w:left="-108" w:right="-81"/>
              <w:jc w:val="center"/>
              <w:rPr>
                <w:color w:val="000000"/>
              </w:rPr>
            </w:pPr>
            <w:r w:rsidRPr="00E570B9">
              <w:t xml:space="preserve">Дороги </w:t>
            </w:r>
            <w:proofErr w:type="gramStart"/>
            <w:r w:rsidRPr="00E570B9">
              <w:t>-у</w:t>
            </w:r>
            <w:proofErr w:type="gramEnd"/>
            <w:r w:rsidRPr="00E570B9">
              <w:t xml:space="preserve">часток краевой автодороги «Майкоп-Туапсе» (улица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>).</w:t>
            </w:r>
          </w:p>
        </w:tc>
        <w:tc>
          <w:tcPr>
            <w:tcW w:w="568" w:type="dxa"/>
            <w:shd w:val="clear" w:color="auto" w:fill="auto"/>
          </w:tcPr>
          <w:p w:rsidR="004D59F9" w:rsidRPr="00E570B9" w:rsidRDefault="004D59F9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8,7</w:t>
            </w:r>
          </w:p>
        </w:tc>
        <w:tc>
          <w:tcPr>
            <w:tcW w:w="709" w:type="dxa"/>
            <w:shd w:val="clear" w:color="auto" w:fill="auto"/>
          </w:tcPr>
          <w:p w:rsidR="004D59F9" w:rsidRPr="00E570B9" w:rsidRDefault="004D59F9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4D59F9" w:rsidRPr="00E570B9" w:rsidRDefault="004D59F9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по нерегулируемым тарифам</w:t>
            </w:r>
          </w:p>
        </w:tc>
        <w:tc>
          <w:tcPr>
            <w:tcW w:w="567" w:type="dxa"/>
            <w:shd w:val="clear" w:color="auto" w:fill="auto"/>
          </w:tcPr>
          <w:p w:rsidR="004D59F9" w:rsidRPr="00E570B9" w:rsidRDefault="004D59F9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автобус</w:t>
            </w:r>
          </w:p>
        </w:tc>
        <w:tc>
          <w:tcPr>
            <w:tcW w:w="708" w:type="dxa"/>
            <w:shd w:val="clear" w:color="auto" w:fill="auto"/>
          </w:tcPr>
          <w:p w:rsidR="004D59F9" w:rsidRPr="00E570B9" w:rsidRDefault="004D59F9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t>особо малый и малый класс</w:t>
            </w:r>
          </w:p>
        </w:tc>
        <w:tc>
          <w:tcPr>
            <w:tcW w:w="709" w:type="dxa"/>
          </w:tcPr>
          <w:p w:rsidR="004D59F9" w:rsidRPr="00E570B9" w:rsidRDefault="004D59F9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t>особо малый класс -2, малый -2</w:t>
            </w:r>
          </w:p>
        </w:tc>
        <w:tc>
          <w:tcPr>
            <w:tcW w:w="709" w:type="dxa"/>
            <w:shd w:val="clear" w:color="auto" w:fill="auto"/>
          </w:tcPr>
          <w:p w:rsidR="004D59F9" w:rsidRPr="00E570B9" w:rsidRDefault="004D59F9" w:rsidP="00DC3675">
            <w:pPr>
              <w:tabs>
                <w:tab w:val="left" w:pos="176"/>
              </w:tabs>
              <w:ind w:left="-108" w:right="-108"/>
              <w:jc w:val="center"/>
            </w:pPr>
            <w:r w:rsidRPr="00E570B9">
              <w:t>не установлено</w:t>
            </w:r>
          </w:p>
        </w:tc>
        <w:tc>
          <w:tcPr>
            <w:tcW w:w="992" w:type="dxa"/>
          </w:tcPr>
          <w:p w:rsidR="00DC3675" w:rsidRDefault="004D59F9" w:rsidP="00DC3675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 w:rsidR="00DC3675"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DC3675" w:rsidRDefault="004D59F9" w:rsidP="00DC3675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DC3675" w:rsidRDefault="004D59F9" w:rsidP="00DC3675">
            <w:pPr>
              <w:ind w:left="-109" w:right="-108"/>
              <w:jc w:val="center"/>
            </w:pPr>
            <w:r w:rsidRPr="00E570B9">
              <w:t xml:space="preserve">не старше 10 лет, свыше </w:t>
            </w:r>
          </w:p>
          <w:p w:rsidR="00DC3675" w:rsidRDefault="004D59F9" w:rsidP="00DC3675">
            <w:pPr>
              <w:ind w:left="-109" w:right="-108"/>
              <w:jc w:val="center"/>
            </w:pPr>
            <w:r w:rsidRPr="00E570B9">
              <w:t xml:space="preserve">9,5 м не старше </w:t>
            </w:r>
          </w:p>
          <w:p w:rsidR="00DC3675" w:rsidRDefault="004D59F9" w:rsidP="00DC3675">
            <w:pPr>
              <w:ind w:left="-109" w:right="-108"/>
              <w:jc w:val="center"/>
            </w:pPr>
            <w:r w:rsidRPr="00E570B9">
              <w:t xml:space="preserve">15 лет; резервные </w:t>
            </w:r>
            <w:proofErr w:type="gramStart"/>
            <w:r w:rsidRPr="00E570B9">
              <w:t>транспорт</w:t>
            </w:r>
            <w:r w:rsidR="00DC3675"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</w:t>
            </w:r>
          </w:p>
          <w:p w:rsidR="00DC3675" w:rsidRDefault="004D59F9" w:rsidP="00DC3675">
            <w:pPr>
              <w:ind w:left="-109" w:right="-108"/>
              <w:jc w:val="center"/>
            </w:pPr>
            <w:r w:rsidRPr="00E570B9">
              <w:t xml:space="preserve"> до 9,5 м</w:t>
            </w:r>
          </w:p>
          <w:p w:rsidR="00DC3675" w:rsidRDefault="004D59F9" w:rsidP="00DC3675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DC3675" w:rsidRDefault="004D59F9" w:rsidP="00DC367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4D59F9" w:rsidRPr="00E570B9" w:rsidRDefault="004D59F9" w:rsidP="00DC3675">
            <w:pPr>
              <w:ind w:left="-109" w:right="-108"/>
              <w:jc w:val="center"/>
              <w:rPr>
                <w:color w:val="000000"/>
              </w:rPr>
            </w:pPr>
            <w:r w:rsidRPr="00E570B9">
              <w:t>не старше 20 лет.</w:t>
            </w:r>
          </w:p>
        </w:tc>
        <w:tc>
          <w:tcPr>
            <w:tcW w:w="708" w:type="dxa"/>
            <w:shd w:val="clear" w:color="auto" w:fill="auto"/>
          </w:tcPr>
          <w:p w:rsidR="00FC13D3" w:rsidRDefault="004D59F9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03.04.</w:t>
            </w:r>
          </w:p>
          <w:p w:rsidR="004D59F9" w:rsidRPr="00E570B9" w:rsidRDefault="004D59F9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E0731F" w:rsidRDefault="004D59F9" w:rsidP="00CE790E">
            <w:pPr>
              <w:ind w:left="-108" w:right="-108"/>
              <w:jc w:val="center"/>
            </w:pPr>
            <w:r w:rsidRPr="00E570B9">
              <w:t xml:space="preserve">простое товарищество по осуществлению пассажирских перевозок в </w:t>
            </w:r>
            <w:proofErr w:type="gramStart"/>
            <w:r w:rsidRPr="00E570B9">
              <w:t>состав</w:t>
            </w:r>
            <w:proofErr w:type="gramEnd"/>
            <w:r w:rsidRPr="00E570B9">
              <w:t xml:space="preserve"> которого входят: </w:t>
            </w:r>
            <w:proofErr w:type="gramStart"/>
            <w:r w:rsidRPr="00E570B9">
              <w:t xml:space="preserve">АО «Туапсинское АТП»              (г. Туапсе,  </w:t>
            </w:r>
            <w:proofErr w:type="gramEnd"/>
          </w:p>
          <w:p w:rsidR="00E0731F" w:rsidRDefault="004D59F9" w:rsidP="00CE790E">
            <w:pPr>
              <w:ind w:left="-108" w:right="-108"/>
              <w:jc w:val="center"/>
            </w:pPr>
            <w:r w:rsidRPr="00E570B9">
              <w:t>ул. Бондаренко,14, ИНН 2365016902), ООО «Империя»</w:t>
            </w:r>
          </w:p>
          <w:p w:rsidR="00E0731F" w:rsidRDefault="004D59F9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 xml:space="preserve">(с. </w:t>
            </w:r>
            <w:proofErr w:type="spellStart"/>
            <w:r w:rsidRPr="00E570B9">
              <w:t>Мессажай</w:t>
            </w:r>
            <w:proofErr w:type="spellEnd"/>
            <w:r w:rsidRPr="00E570B9">
              <w:t xml:space="preserve">, </w:t>
            </w:r>
            <w:proofErr w:type="gramEnd"/>
          </w:p>
          <w:p w:rsidR="00E0731F" w:rsidRDefault="004D59F9" w:rsidP="00CE790E">
            <w:pPr>
              <w:ind w:left="-108" w:right="-108"/>
              <w:jc w:val="center"/>
            </w:pPr>
            <w:r w:rsidRPr="00E570B9">
              <w:t xml:space="preserve">ул. Шаумяна,88, </w:t>
            </w:r>
          </w:p>
          <w:p w:rsidR="00E0731F" w:rsidRDefault="004D59F9" w:rsidP="00CE790E">
            <w:pPr>
              <w:ind w:left="-108" w:right="-108"/>
              <w:jc w:val="center"/>
            </w:pPr>
            <w:r w:rsidRPr="00E570B9">
              <w:t xml:space="preserve">ИНН 2365017053), ООО фирма «Юлдуз» (г. Туапсе, </w:t>
            </w:r>
          </w:p>
          <w:p w:rsidR="00D03D01" w:rsidRDefault="004D59F9" w:rsidP="00CE790E">
            <w:pPr>
              <w:ind w:left="-108" w:right="-108"/>
              <w:jc w:val="center"/>
            </w:pPr>
            <w:r w:rsidRPr="00E570B9">
              <w:t xml:space="preserve">ул. Кириченко,22, ИНН 2322020950), </w:t>
            </w:r>
          </w:p>
          <w:p w:rsidR="00D03D01" w:rsidRDefault="004D59F9" w:rsidP="00CE790E">
            <w:pPr>
              <w:ind w:left="-108" w:right="-108"/>
              <w:jc w:val="center"/>
            </w:pPr>
            <w:r w:rsidRPr="00E570B9">
              <w:t xml:space="preserve">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 </w:t>
            </w:r>
          </w:p>
          <w:p w:rsidR="00D03D01" w:rsidRDefault="004D59F9" w:rsidP="00CE790E">
            <w:pPr>
              <w:ind w:left="-108" w:right="-108"/>
              <w:jc w:val="center"/>
            </w:pPr>
            <w:proofErr w:type="gramStart"/>
            <w:r w:rsidRPr="00E570B9">
              <w:t xml:space="preserve">(ИНН 232201993974), 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ИНН 232200682817), ИП Юфа Сергей Валентинович </w:t>
            </w:r>
            <w:proofErr w:type="gramEnd"/>
          </w:p>
          <w:p w:rsidR="00D03D01" w:rsidRDefault="004D59F9" w:rsidP="00CE790E">
            <w:pPr>
              <w:ind w:left="-108" w:right="-108"/>
              <w:jc w:val="center"/>
            </w:pPr>
            <w:r w:rsidRPr="00E570B9">
              <w:t xml:space="preserve">(ИНН 232203243053), ИП </w:t>
            </w:r>
            <w:proofErr w:type="spellStart"/>
            <w:r w:rsidRPr="00E570B9">
              <w:t>Хачемизов</w:t>
            </w:r>
            <w:proofErr w:type="spellEnd"/>
            <w:r w:rsidRPr="00E570B9">
              <w:t xml:space="preserve"> Артём Русланович</w:t>
            </w:r>
          </w:p>
          <w:p w:rsidR="00D03D01" w:rsidRDefault="004D59F9" w:rsidP="00CE790E">
            <w:pPr>
              <w:ind w:left="-108" w:right="-108"/>
              <w:jc w:val="center"/>
            </w:pPr>
            <w:r w:rsidRPr="00E570B9">
              <w:t xml:space="preserve"> (ИНН 236505113604), 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Геннадьевич </w:t>
            </w:r>
          </w:p>
          <w:p w:rsidR="004D59F9" w:rsidRDefault="004D59F9" w:rsidP="00CE790E">
            <w:pPr>
              <w:ind w:left="-108" w:right="-108"/>
              <w:jc w:val="center"/>
            </w:pPr>
            <w:r w:rsidRPr="00E570B9">
              <w:t>(ИНН 235502004676)</w:t>
            </w:r>
          </w:p>
          <w:p w:rsidR="002456C6" w:rsidRPr="00E570B9" w:rsidRDefault="002456C6" w:rsidP="00CE790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4D59F9" w:rsidRPr="00ED4E75" w:rsidRDefault="004D59F9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2</w:t>
            </w:r>
          </w:p>
        </w:tc>
      </w:tr>
      <w:tr w:rsidR="00A55ACF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A55ACF" w:rsidRPr="00E570B9" w:rsidRDefault="00A55ACF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55ACF" w:rsidRPr="00E570B9" w:rsidRDefault="00A55ACF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A55ACF" w:rsidRPr="00E570B9" w:rsidRDefault="00A55ACF" w:rsidP="00DC3675">
            <w:pPr>
              <w:tabs>
                <w:tab w:val="left" w:pos="176"/>
              </w:tabs>
              <w:ind w:left="-108" w:right="-108"/>
              <w:jc w:val="center"/>
            </w:pPr>
            <w:r w:rsidRPr="00E570B9">
              <w:t>«Калараша-Фрунзе-Интерна</w:t>
            </w:r>
            <w:r w:rsidR="00044691">
              <w:t>-</w:t>
            </w:r>
            <w:proofErr w:type="spellStart"/>
            <w:r w:rsidRPr="00E570B9">
              <w:t>циональ</w:t>
            </w:r>
            <w:proofErr w:type="spellEnd"/>
            <w:r w:rsidR="00044691">
              <w:t>-</w:t>
            </w:r>
            <w:proofErr w:type="spellStart"/>
            <w:r w:rsidRPr="00E570B9">
              <w:t>ная</w:t>
            </w:r>
            <w:proofErr w:type="spellEnd"/>
            <w:r w:rsidRPr="00E570B9">
              <w:t>»</w:t>
            </w:r>
          </w:p>
        </w:tc>
        <w:tc>
          <w:tcPr>
            <w:tcW w:w="2551" w:type="dxa"/>
            <w:shd w:val="clear" w:color="auto" w:fill="auto"/>
          </w:tcPr>
          <w:p w:rsidR="00A55ACF" w:rsidRPr="00E570B9" w:rsidRDefault="00A55ACF" w:rsidP="009D5750">
            <w:pPr>
              <w:ind w:left="-108" w:right="-81" w:firstLine="23"/>
              <w:jc w:val="center"/>
            </w:pPr>
            <w:r w:rsidRPr="00E570B9">
              <w:rPr>
                <w:u w:val="single"/>
              </w:rPr>
              <w:t>В прямом направлении:</w:t>
            </w:r>
            <w:r w:rsidRPr="00E570B9">
              <w:t xml:space="preserve"> </w:t>
            </w:r>
            <w:proofErr w:type="gramStart"/>
            <w:r w:rsidRPr="00E570B9">
              <w:t xml:space="preserve">Калараша,  ЖСК «Автомобилист», Центр имени Пирогова, Больница моряков, школа  № 11, ПБГ, ПАТП, Платан, школа № 2, кафе «Алые паруса», Черноморская, </w:t>
            </w:r>
            <w:proofErr w:type="spellStart"/>
            <w:r w:rsidRPr="00E570B9">
              <w:t>Торес</w:t>
            </w:r>
            <w:proofErr w:type="spellEnd"/>
            <w:r w:rsidRPr="00E570B9">
              <w:t xml:space="preserve">, СРЗ, </w:t>
            </w:r>
            <w:r w:rsidRPr="00E570B9">
              <w:lastRenderedPageBreak/>
              <w:t>школа № 4, Порт, Морской вокзал, Центральная, площадь Ленина,    кафе № 7,  Комсомольская, Кронштадтская, Уральская, аптека, ДКЖД, Лесная, Интернациональная.</w:t>
            </w:r>
            <w:proofErr w:type="gramEnd"/>
          </w:p>
          <w:p w:rsidR="00A55ACF" w:rsidRPr="00E570B9" w:rsidRDefault="00A55ACF" w:rsidP="009D5750">
            <w:pPr>
              <w:tabs>
                <w:tab w:val="left" w:pos="176"/>
              </w:tabs>
              <w:ind w:left="-108" w:right="-81" w:firstLine="23"/>
              <w:jc w:val="center"/>
              <w:rPr>
                <w:color w:val="000000"/>
              </w:rPr>
            </w:pPr>
            <w:r w:rsidRPr="00E570B9">
              <w:rPr>
                <w:u w:val="single"/>
              </w:rPr>
              <w:t>В обратном направлении:</w:t>
            </w:r>
            <w:r w:rsidRPr="00E570B9">
              <w:t xml:space="preserve">   </w:t>
            </w:r>
            <w:proofErr w:type="gramStart"/>
            <w:r w:rsidRPr="00E570B9">
              <w:t>Интернациональная, Лесная,   ДКЖД,   Уральская, Кронштадтская,  Комсомольская,  площадь Ленина, Школа № 6, кафе «Клеопатра», Порт, школа № 4, СРЗ, Черноморская, кафе «Алые паруса», школа № 2, ПАТП, ПБГ, школа  № 11, Больница моряков, Центр имени Пирогова, ЖСК «Автомобилист»,  Калараша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55ACF" w:rsidRPr="00E570B9" w:rsidRDefault="00A55ACF" w:rsidP="009262D9">
            <w:pPr>
              <w:ind w:left="-108" w:right="-81"/>
              <w:jc w:val="center"/>
            </w:pPr>
            <w:r w:rsidRPr="00E570B9">
              <w:lastRenderedPageBreak/>
              <w:t xml:space="preserve">Улицы: Калараша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 xml:space="preserve">, Фрунзе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Приморский бульвар, </w:t>
            </w:r>
            <w:proofErr w:type="spellStart"/>
            <w:r w:rsidRPr="00E570B9">
              <w:t>М.Жукова</w:t>
            </w:r>
            <w:proofErr w:type="spellEnd"/>
            <w:r w:rsidRPr="00E570B9">
              <w:t xml:space="preserve">, </w:t>
            </w:r>
            <w:r w:rsidRPr="00E570B9">
              <w:lastRenderedPageBreak/>
              <w:t xml:space="preserve">Гагарина,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Б</w:t>
            </w:r>
            <w:proofErr w:type="gramStart"/>
            <w:r w:rsidRPr="00E570B9">
              <w:t>.Х</w:t>
            </w:r>
            <w:proofErr w:type="gramEnd"/>
            <w:r w:rsidRPr="00E570B9">
              <w:t>мельницкого</w:t>
            </w:r>
            <w:proofErr w:type="spellEnd"/>
            <w:r w:rsidRPr="00E570B9">
              <w:t>.</w:t>
            </w:r>
          </w:p>
          <w:p w:rsidR="00A55ACF" w:rsidRPr="00E570B9" w:rsidRDefault="00A55ACF" w:rsidP="0074037E">
            <w:pPr>
              <w:ind w:left="-108" w:right="-81"/>
              <w:jc w:val="center"/>
              <w:rPr>
                <w:color w:val="000000"/>
              </w:rPr>
            </w:pPr>
            <w:r w:rsidRPr="00E570B9">
              <w:t xml:space="preserve">Дороги </w:t>
            </w:r>
            <w:proofErr w:type="gramStart"/>
            <w:r w:rsidRPr="00E570B9">
              <w:t>–у</w:t>
            </w:r>
            <w:proofErr w:type="gramEnd"/>
            <w:r w:rsidRPr="00E570B9">
              <w:t xml:space="preserve">часток краевой автодороги «Май-коп-Туапсе» (улица </w:t>
            </w:r>
            <w:proofErr w:type="spellStart"/>
            <w:r w:rsidRPr="00E570B9">
              <w:t>Б.Хмельниц</w:t>
            </w:r>
            <w:proofErr w:type="spellEnd"/>
            <w:r w:rsidRPr="00E570B9">
              <w:t>-кого).</w:t>
            </w:r>
          </w:p>
        </w:tc>
        <w:tc>
          <w:tcPr>
            <w:tcW w:w="1134" w:type="dxa"/>
            <w:shd w:val="clear" w:color="auto" w:fill="auto"/>
          </w:tcPr>
          <w:p w:rsidR="00A55ACF" w:rsidRPr="00E570B9" w:rsidRDefault="00A55ACF" w:rsidP="00CA4121">
            <w:pPr>
              <w:ind w:left="-108" w:right="-81" w:firstLine="23"/>
              <w:jc w:val="center"/>
            </w:pPr>
            <w:r w:rsidRPr="00E570B9">
              <w:lastRenderedPageBreak/>
              <w:t xml:space="preserve">Улицы: </w:t>
            </w:r>
            <w:proofErr w:type="spellStart"/>
            <w:proofErr w:type="gramStart"/>
            <w:r w:rsidRPr="00E570B9">
              <w:t>Б.Хмельницкого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</w:t>
            </w:r>
            <w:proofErr w:type="spellEnd"/>
            <w:r w:rsidRPr="00E570B9">
              <w:t xml:space="preserve">  Мира,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К.Цеткин</w:t>
            </w:r>
            <w:proofErr w:type="spellEnd"/>
            <w:r w:rsidRPr="00E570B9">
              <w:t xml:space="preserve">, Октябрьской </w:t>
            </w:r>
            <w:r w:rsidRPr="00E570B9">
              <w:lastRenderedPageBreak/>
              <w:t xml:space="preserve">Революции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Фрунзе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>, Калараша.</w:t>
            </w:r>
            <w:proofErr w:type="gramEnd"/>
          </w:p>
          <w:p w:rsidR="00A55ACF" w:rsidRPr="00E570B9" w:rsidRDefault="00A55ACF" w:rsidP="000A1675">
            <w:pPr>
              <w:ind w:left="-108" w:right="-81" w:firstLine="23"/>
              <w:jc w:val="center"/>
              <w:rPr>
                <w:color w:val="000000"/>
              </w:rPr>
            </w:pPr>
            <w:r w:rsidRPr="00E570B9">
              <w:t xml:space="preserve">Дороги - участок краевой автодороги «Майкоп-Туапсе» (улица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>).</w:t>
            </w:r>
          </w:p>
        </w:tc>
        <w:tc>
          <w:tcPr>
            <w:tcW w:w="568" w:type="dxa"/>
            <w:shd w:val="clear" w:color="auto" w:fill="auto"/>
          </w:tcPr>
          <w:p w:rsidR="00A55ACF" w:rsidRPr="00E570B9" w:rsidRDefault="00A55ACF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18,2</w:t>
            </w:r>
          </w:p>
        </w:tc>
        <w:tc>
          <w:tcPr>
            <w:tcW w:w="709" w:type="dxa"/>
            <w:shd w:val="clear" w:color="auto" w:fill="auto"/>
          </w:tcPr>
          <w:p w:rsidR="00A55ACF" w:rsidRPr="00E570B9" w:rsidRDefault="00A55ACF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A55ACF" w:rsidRPr="00E570B9" w:rsidRDefault="00A55ACF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по нерегулируемым тарифам</w:t>
            </w:r>
          </w:p>
        </w:tc>
        <w:tc>
          <w:tcPr>
            <w:tcW w:w="567" w:type="dxa"/>
            <w:shd w:val="clear" w:color="auto" w:fill="auto"/>
          </w:tcPr>
          <w:p w:rsidR="00A55ACF" w:rsidRPr="00E570B9" w:rsidRDefault="00A55ACF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автобус</w:t>
            </w:r>
          </w:p>
        </w:tc>
        <w:tc>
          <w:tcPr>
            <w:tcW w:w="708" w:type="dxa"/>
            <w:shd w:val="clear" w:color="auto" w:fill="auto"/>
          </w:tcPr>
          <w:p w:rsidR="00A55ACF" w:rsidRPr="00E570B9" w:rsidRDefault="00A55ACF" w:rsidP="00DC3675">
            <w:pPr>
              <w:ind w:right="-81"/>
            </w:pPr>
            <w:r w:rsidRPr="00E570B9">
              <w:t>малый и средний класс</w:t>
            </w:r>
          </w:p>
          <w:p w:rsidR="00A55ACF" w:rsidRPr="00E570B9" w:rsidRDefault="00A55ACF" w:rsidP="00DC3675">
            <w:pPr>
              <w:ind w:right="-81"/>
              <w:rPr>
                <w:color w:val="000000"/>
              </w:rPr>
            </w:pPr>
          </w:p>
        </w:tc>
        <w:tc>
          <w:tcPr>
            <w:tcW w:w="709" w:type="dxa"/>
          </w:tcPr>
          <w:p w:rsidR="00A55ACF" w:rsidRPr="00E570B9" w:rsidRDefault="00A55ACF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t>малый класс -5, средний - 5</w:t>
            </w:r>
          </w:p>
        </w:tc>
        <w:tc>
          <w:tcPr>
            <w:tcW w:w="709" w:type="dxa"/>
            <w:shd w:val="clear" w:color="auto" w:fill="auto"/>
          </w:tcPr>
          <w:p w:rsidR="00A55ACF" w:rsidRPr="00E570B9" w:rsidRDefault="00A55ACF" w:rsidP="00DC3675">
            <w:pPr>
              <w:tabs>
                <w:tab w:val="left" w:pos="176"/>
              </w:tabs>
              <w:ind w:left="-108" w:right="-108"/>
              <w:jc w:val="center"/>
            </w:pPr>
            <w:r w:rsidRPr="00E570B9">
              <w:t>не установлено</w:t>
            </w:r>
          </w:p>
        </w:tc>
        <w:tc>
          <w:tcPr>
            <w:tcW w:w="992" w:type="dxa"/>
          </w:tcPr>
          <w:p w:rsidR="00DC3675" w:rsidRDefault="00A55ACF" w:rsidP="00DC3675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 w:rsidR="00DC3675"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DC3675" w:rsidRDefault="00A55ACF" w:rsidP="00DC3675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DC3675" w:rsidRDefault="00A55ACF" w:rsidP="00DC3675">
            <w:pPr>
              <w:ind w:left="-109" w:right="-108"/>
              <w:jc w:val="center"/>
            </w:pPr>
            <w:r w:rsidRPr="00E570B9">
              <w:t xml:space="preserve">не старше 10 лет, </w:t>
            </w:r>
            <w:r w:rsidRPr="00E570B9">
              <w:lastRenderedPageBreak/>
              <w:t xml:space="preserve">свыше </w:t>
            </w:r>
          </w:p>
          <w:p w:rsidR="00DC3675" w:rsidRDefault="00A55ACF" w:rsidP="00DC367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DC3675" w:rsidRDefault="00A55ACF" w:rsidP="00DC3675">
            <w:pPr>
              <w:ind w:left="-109" w:right="-108"/>
              <w:jc w:val="center"/>
            </w:pPr>
            <w:r w:rsidRPr="00E570B9">
              <w:t xml:space="preserve">не старше 15 лет; резервные </w:t>
            </w:r>
            <w:proofErr w:type="gramStart"/>
            <w:r w:rsidRPr="00E570B9">
              <w:t>транспорт</w:t>
            </w:r>
            <w:r w:rsidR="00DC3675"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DC3675" w:rsidRDefault="00A55ACF" w:rsidP="00DC3675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DC3675" w:rsidRDefault="00A55ACF" w:rsidP="00DC3675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DC3675" w:rsidRDefault="00A55ACF" w:rsidP="00DC367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A55ACF" w:rsidRPr="00E570B9" w:rsidRDefault="00A55ACF" w:rsidP="00DC3675">
            <w:pPr>
              <w:ind w:left="-109" w:right="-108"/>
              <w:jc w:val="center"/>
              <w:rPr>
                <w:color w:val="000000"/>
              </w:rPr>
            </w:pPr>
            <w:r w:rsidRPr="00E570B9">
              <w:t>не старше 20 лет.</w:t>
            </w:r>
          </w:p>
        </w:tc>
        <w:tc>
          <w:tcPr>
            <w:tcW w:w="708" w:type="dxa"/>
            <w:shd w:val="clear" w:color="auto" w:fill="auto"/>
          </w:tcPr>
          <w:p w:rsidR="00FC13D3" w:rsidRDefault="00A55ACF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03.04.</w:t>
            </w:r>
          </w:p>
          <w:p w:rsidR="00A55ACF" w:rsidRPr="00E570B9" w:rsidRDefault="00A55ACF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D03D01" w:rsidRDefault="00A55ACF" w:rsidP="00CE790E">
            <w:pPr>
              <w:ind w:left="-108" w:right="-108"/>
              <w:jc w:val="center"/>
            </w:pPr>
            <w:r w:rsidRPr="00E570B9">
              <w:t xml:space="preserve">простое товарищество по осуществлению пассажирских перевозок в </w:t>
            </w:r>
            <w:proofErr w:type="gramStart"/>
            <w:r w:rsidRPr="00E570B9">
              <w:t>состав</w:t>
            </w:r>
            <w:proofErr w:type="gramEnd"/>
            <w:r w:rsidRPr="00E570B9">
              <w:t xml:space="preserve"> которого входят: </w:t>
            </w:r>
            <w:proofErr w:type="gramStart"/>
            <w:r w:rsidRPr="00E570B9">
              <w:t xml:space="preserve">АО «Туапсинское АТП»              (г. Туапсе, </w:t>
            </w:r>
            <w:proofErr w:type="gramEnd"/>
          </w:p>
          <w:p w:rsidR="00D03D01" w:rsidRDefault="00A55ACF" w:rsidP="00CE790E">
            <w:pPr>
              <w:ind w:left="-108" w:right="-108"/>
              <w:jc w:val="center"/>
            </w:pPr>
            <w:r w:rsidRPr="00E570B9">
              <w:t xml:space="preserve"> ул. Бондаренко,14, </w:t>
            </w:r>
            <w:r w:rsidRPr="00E570B9">
              <w:lastRenderedPageBreak/>
              <w:t>ИНН 2365016902), ООО «Империя»</w:t>
            </w:r>
          </w:p>
          <w:p w:rsidR="00D03D01" w:rsidRDefault="00A55ACF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 xml:space="preserve">(с. </w:t>
            </w:r>
            <w:proofErr w:type="spellStart"/>
            <w:r w:rsidRPr="00E570B9">
              <w:t>Мессажай</w:t>
            </w:r>
            <w:proofErr w:type="spellEnd"/>
            <w:r w:rsidRPr="00E570B9">
              <w:t xml:space="preserve">, </w:t>
            </w:r>
            <w:proofErr w:type="gramEnd"/>
          </w:p>
          <w:p w:rsidR="00D03D01" w:rsidRDefault="00A55ACF" w:rsidP="00CE790E">
            <w:pPr>
              <w:ind w:left="-108" w:right="-108"/>
              <w:jc w:val="center"/>
            </w:pPr>
            <w:r w:rsidRPr="00E570B9">
              <w:t xml:space="preserve">ул. Шаумяна,88, </w:t>
            </w:r>
          </w:p>
          <w:p w:rsidR="00D03D01" w:rsidRDefault="00A55ACF" w:rsidP="00CE790E">
            <w:pPr>
              <w:ind w:left="-108" w:right="-108"/>
              <w:jc w:val="center"/>
            </w:pPr>
            <w:r w:rsidRPr="00E570B9">
              <w:t>ИНН 2365017053), ООО фирма «Юлдуз» (г. Туапсе,</w:t>
            </w:r>
          </w:p>
          <w:p w:rsidR="00D03D01" w:rsidRDefault="00A55ACF" w:rsidP="00CE790E">
            <w:pPr>
              <w:ind w:left="-108" w:right="-108"/>
              <w:jc w:val="center"/>
            </w:pPr>
            <w:r w:rsidRPr="00E570B9">
              <w:t xml:space="preserve"> ул. Кириченко,22, ИНН 2322020950), </w:t>
            </w:r>
          </w:p>
          <w:p w:rsidR="00D03D01" w:rsidRDefault="00A55ACF" w:rsidP="00CE790E">
            <w:pPr>
              <w:ind w:left="-108" w:right="-108"/>
              <w:jc w:val="center"/>
            </w:pPr>
            <w:r w:rsidRPr="00E570B9">
              <w:t xml:space="preserve">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 </w:t>
            </w:r>
          </w:p>
          <w:p w:rsidR="00D03D01" w:rsidRDefault="00A55ACF" w:rsidP="00CE790E">
            <w:pPr>
              <w:ind w:left="-108" w:right="-108"/>
              <w:jc w:val="center"/>
            </w:pPr>
            <w:proofErr w:type="gramStart"/>
            <w:r w:rsidRPr="00E570B9">
              <w:t xml:space="preserve">(ИНН 232201993974), 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ИНН 232200682817), ИП Юфа Сергей Валентинович </w:t>
            </w:r>
            <w:proofErr w:type="gramEnd"/>
          </w:p>
          <w:p w:rsidR="00D03D01" w:rsidRDefault="00A55ACF" w:rsidP="00CE790E">
            <w:pPr>
              <w:ind w:left="-108" w:right="-108"/>
              <w:jc w:val="center"/>
            </w:pPr>
            <w:r w:rsidRPr="00E570B9">
              <w:t xml:space="preserve">(ИНН 232203243053), ИП </w:t>
            </w:r>
            <w:proofErr w:type="spellStart"/>
            <w:r w:rsidRPr="00E570B9">
              <w:t>Хачемизов</w:t>
            </w:r>
            <w:proofErr w:type="spellEnd"/>
            <w:r w:rsidRPr="00E570B9">
              <w:t xml:space="preserve"> Артём Русланович</w:t>
            </w:r>
          </w:p>
          <w:p w:rsidR="00D03D01" w:rsidRDefault="00A55ACF" w:rsidP="00CE790E">
            <w:pPr>
              <w:ind w:left="-108" w:right="-108"/>
              <w:jc w:val="center"/>
            </w:pPr>
            <w:r w:rsidRPr="00E570B9">
              <w:t xml:space="preserve"> (ИНН 236505113604), 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Геннадьевич</w:t>
            </w:r>
          </w:p>
          <w:p w:rsidR="00A55ACF" w:rsidRPr="00E570B9" w:rsidRDefault="00A55ACF" w:rsidP="00CE790E">
            <w:pPr>
              <w:ind w:left="-108" w:right="-108"/>
              <w:jc w:val="center"/>
            </w:pPr>
            <w:r w:rsidRPr="00E570B9">
              <w:t xml:space="preserve"> (ИНН 235502004676)</w:t>
            </w:r>
          </w:p>
          <w:p w:rsidR="00A55ACF" w:rsidRPr="00E570B9" w:rsidRDefault="00A55ACF" w:rsidP="00CE790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A55ACF" w:rsidRPr="00ED4E75" w:rsidRDefault="00A55ACF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5</w:t>
            </w:r>
          </w:p>
        </w:tc>
      </w:tr>
      <w:tr w:rsidR="00A55ACF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A55ACF" w:rsidRPr="00E570B9" w:rsidRDefault="00A55ACF" w:rsidP="00DC3675">
            <w:pPr>
              <w:ind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</w:tcPr>
          <w:p w:rsidR="00A55ACF" w:rsidRPr="00E570B9" w:rsidRDefault="00A55ACF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A55ACF" w:rsidRPr="00E570B9" w:rsidRDefault="00A55ACF" w:rsidP="00DC3675">
            <w:pPr>
              <w:ind w:left="-108" w:right="-108"/>
              <w:jc w:val="center"/>
            </w:pPr>
            <w:r w:rsidRPr="00E570B9">
              <w:t>«Калараша-Фрунз</w:t>
            </w:r>
            <w:proofErr w:type="gramStart"/>
            <w:r w:rsidRPr="00E570B9">
              <w:t>е-</w:t>
            </w:r>
            <w:proofErr w:type="gramEnd"/>
            <w:r w:rsidRPr="00E570B9">
              <w:t xml:space="preserve"> Интерна</w:t>
            </w:r>
            <w:r w:rsidR="00044691">
              <w:t>-</w:t>
            </w:r>
            <w:proofErr w:type="spellStart"/>
            <w:r w:rsidRPr="00E570B9">
              <w:t>циональная</w:t>
            </w:r>
            <w:proofErr w:type="spellEnd"/>
            <w:r w:rsidRPr="00E570B9">
              <w:t>- Кирова -Калараша»</w:t>
            </w:r>
          </w:p>
        </w:tc>
        <w:tc>
          <w:tcPr>
            <w:tcW w:w="2551" w:type="dxa"/>
            <w:shd w:val="clear" w:color="auto" w:fill="auto"/>
          </w:tcPr>
          <w:p w:rsidR="00A55ACF" w:rsidRPr="00E570B9" w:rsidRDefault="00A55ACF" w:rsidP="009D5750">
            <w:pPr>
              <w:ind w:left="-108" w:right="-81"/>
              <w:jc w:val="center"/>
              <w:rPr>
                <w:color w:val="000000"/>
              </w:rPr>
            </w:pPr>
            <w:r w:rsidRPr="00E570B9">
              <w:rPr>
                <w:color w:val="000000"/>
                <w:u w:val="single"/>
              </w:rPr>
              <w:t>В прямом направлении</w:t>
            </w:r>
            <w:r w:rsidRPr="00E570B9">
              <w:rPr>
                <w:color w:val="000000"/>
              </w:rPr>
              <w:t xml:space="preserve">: </w:t>
            </w:r>
            <w:proofErr w:type="gramStart"/>
            <w:r w:rsidRPr="00E570B9">
              <w:rPr>
                <w:color w:val="000000"/>
              </w:rPr>
              <w:t xml:space="preserve">Калараша, ЖСК «Автомобилист», Центр имени Пирогова, Больница моряков, школа  № 11, ПБГ, ПАТП, Платан, школа № 2, кафе «Алые паруса», Черноморская, </w:t>
            </w:r>
            <w:proofErr w:type="spellStart"/>
            <w:r w:rsidRPr="00E570B9">
              <w:rPr>
                <w:color w:val="000000"/>
              </w:rPr>
              <w:t>Торес</w:t>
            </w:r>
            <w:proofErr w:type="spellEnd"/>
            <w:r w:rsidRPr="00E570B9">
              <w:rPr>
                <w:color w:val="000000"/>
              </w:rPr>
              <w:t>, СРЗ, школа № 4, Порт,  Морской вокзал, Центральная, площадь  Ленина,  кафе № 7, Комсомольская, Кронштадтская, Уральская, аптека, ДКЖД, Лесная, Интернациональная.</w:t>
            </w:r>
            <w:proofErr w:type="gramEnd"/>
          </w:p>
          <w:p w:rsidR="00A55ACF" w:rsidRPr="00E570B9" w:rsidRDefault="00A55ACF" w:rsidP="009D5750">
            <w:pPr>
              <w:ind w:left="-108" w:right="-81"/>
              <w:jc w:val="center"/>
              <w:rPr>
                <w:color w:val="000000"/>
              </w:rPr>
            </w:pPr>
            <w:r w:rsidRPr="00E570B9">
              <w:rPr>
                <w:color w:val="000000"/>
                <w:u w:val="single"/>
              </w:rPr>
              <w:t>В обратном направлении:</w:t>
            </w:r>
            <w:r w:rsidRPr="00E570B9">
              <w:rPr>
                <w:color w:val="000000"/>
              </w:rPr>
              <w:t xml:space="preserve"> </w:t>
            </w:r>
            <w:proofErr w:type="gramStart"/>
            <w:r w:rsidRPr="00E570B9">
              <w:rPr>
                <w:color w:val="000000"/>
              </w:rPr>
              <w:lastRenderedPageBreak/>
              <w:t>Интернациональная, Лесная, ДКЖД, Уральская, Кронштадтская, Комсомольская, пл. Ленина, баня, Кирова, Полетаева,  Халтурина, ПАТП, ПБГ, школа  № 11, Больница моряков, Центр имени Пирогова,  ЖСК «Автомобилист», Калараша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A55ACF" w:rsidRPr="00E570B9" w:rsidRDefault="00A55ACF" w:rsidP="009262D9">
            <w:pPr>
              <w:ind w:left="-108" w:right="-81"/>
              <w:jc w:val="center"/>
            </w:pPr>
            <w:r w:rsidRPr="00E570B9">
              <w:lastRenderedPageBreak/>
              <w:t xml:space="preserve">Улицы: Калараша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 xml:space="preserve">, Фрунзе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Приморский бульвар, </w:t>
            </w:r>
            <w:proofErr w:type="spellStart"/>
            <w:r w:rsidRPr="00E570B9">
              <w:t>М.Жукова</w:t>
            </w:r>
            <w:proofErr w:type="spellEnd"/>
            <w:r w:rsidRPr="00E570B9">
              <w:t xml:space="preserve">, Гагарина,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Б</w:t>
            </w:r>
            <w:proofErr w:type="gramStart"/>
            <w:r w:rsidRPr="00E570B9">
              <w:t>.Х</w:t>
            </w:r>
            <w:proofErr w:type="gramEnd"/>
            <w:r w:rsidRPr="00E570B9">
              <w:t>мельницкого</w:t>
            </w:r>
            <w:proofErr w:type="spellEnd"/>
            <w:r w:rsidRPr="00E570B9">
              <w:t>.</w:t>
            </w:r>
          </w:p>
          <w:p w:rsidR="00A55ACF" w:rsidRPr="00E570B9" w:rsidRDefault="00A55ACF" w:rsidP="009262D9">
            <w:pPr>
              <w:ind w:left="-108" w:right="-81"/>
              <w:jc w:val="center"/>
              <w:rPr>
                <w:color w:val="000000"/>
              </w:rPr>
            </w:pPr>
            <w:r w:rsidRPr="00E570B9">
              <w:t xml:space="preserve">Дороги </w:t>
            </w:r>
            <w:proofErr w:type="gramStart"/>
            <w:r w:rsidRPr="00E570B9">
              <w:t>-у</w:t>
            </w:r>
            <w:proofErr w:type="gramEnd"/>
            <w:r w:rsidRPr="00E570B9">
              <w:t xml:space="preserve">часток краевой </w:t>
            </w:r>
            <w:r w:rsidRPr="00E570B9">
              <w:lastRenderedPageBreak/>
              <w:t xml:space="preserve">автодороги «Майкоп-Туапсе» (улица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>).</w:t>
            </w:r>
          </w:p>
        </w:tc>
        <w:tc>
          <w:tcPr>
            <w:tcW w:w="1134" w:type="dxa"/>
            <w:shd w:val="clear" w:color="auto" w:fill="auto"/>
          </w:tcPr>
          <w:p w:rsidR="00A55ACF" w:rsidRPr="00E570B9" w:rsidRDefault="00A55ACF" w:rsidP="00CA4121">
            <w:pPr>
              <w:ind w:left="-108" w:right="-81"/>
              <w:jc w:val="center"/>
            </w:pPr>
            <w:r w:rsidRPr="00E570B9">
              <w:lastRenderedPageBreak/>
              <w:t xml:space="preserve">Улицы:    </w:t>
            </w:r>
            <w:proofErr w:type="spellStart"/>
            <w:proofErr w:type="gramStart"/>
            <w:r w:rsidRPr="00E570B9">
              <w:t>Б.Хмельницкого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</w:t>
            </w:r>
            <w:proofErr w:type="spellEnd"/>
            <w:r w:rsidRPr="00E570B9">
              <w:t xml:space="preserve">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Мира, Ленина, Кирова, Новороссийское шоссе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>, Калараша.</w:t>
            </w:r>
            <w:proofErr w:type="gramEnd"/>
          </w:p>
          <w:p w:rsidR="00A55ACF" w:rsidRPr="00E570B9" w:rsidRDefault="00A55ACF" w:rsidP="00CA4121">
            <w:pPr>
              <w:ind w:left="-108" w:right="-81"/>
              <w:jc w:val="center"/>
              <w:rPr>
                <w:color w:val="000000"/>
              </w:rPr>
            </w:pPr>
            <w:r w:rsidRPr="00E570B9">
              <w:t xml:space="preserve">Дороги </w:t>
            </w:r>
            <w:proofErr w:type="gramStart"/>
            <w:r w:rsidRPr="00E570B9">
              <w:t>-у</w:t>
            </w:r>
            <w:proofErr w:type="gramEnd"/>
            <w:r w:rsidRPr="00E570B9">
              <w:t xml:space="preserve">часток краевой </w:t>
            </w:r>
            <w:r w:rsidRPr="00E570B9">
              <w:lastRenderedPageBreak/>
              <w:t xml:space="preserve">автодороги «Майкоп-Туапсе» (улица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>).</w:t>
            </w:r>
          </w:p>
        </w:tc>
        <w:tc>
          <w:tcPr>
            <w:tcW w:w="568" w:type="dxa"/>
            <w:shd w:val="clear" w:color="auto" w:fill="auto"/>
          </w:tcPr>
          <w:p w:rsidR="00A55ACF" w:rsidRPr="00E570B9" w:rsidRDefault="00A55ACF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18,0</w:t>
            </w:r>
          </w:p>
        </w:tc>
        <w:tc>
          <w:tcPr>
            <w:tcW w:w="709" w:type="dxa"/>
            <w:shd w:val="clear" w:color="auto" w:fill="auto"/>
          </w:tcPr>
          <w:p w:rsidR="00A55ACF" w:rsidRPr="00E570B9" w:rsidRDefault="00A55ACF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A55ACF" w:rsidRPr="00E570B9" w:rsidRDefault="00A55ACF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 xml:space="preserve">по нерегулируемым </w:t>
            </w:r>
          </w:p>
        </w:tc>
        <w:tc>
          <w:tcPr>
            <w:tcW w:w="567" w:type="dxa"/>
            <w:shd w:val="clear" w:color="auto" w:fill="auto"/>
          </w:tcPr>
          <w:p w:rsidR="00A55ACF" w:rsidRPr="00E570B9" w:rsidRDefault="00A55ACF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автобус</w:t>
            </w:r>
          </w:p>
        </w:tc>
        <w:tc>
          <w:tcPr>
            <w:tcW w:w="708" w:type="dxa"/>
            <w:shd w:val="clear" w:color="auto" w:fill="auto"/>
          </w:tcPr>
          <w:p w:rsidR="00A55ACF" w:rsidRPr="00E570B9" w:rsidRDefault="00A55ACF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t>малый и средний класс</w:t>
            </w:r>
          </w:p>
        </w:tc>
        <w:tc>
          <w:tcPr>
            <w:tcW w:w="709" w:type="dxa"/>
          </w:tcPr>
          <w:p w:rsidR="00A55ACF" w:rsidRPr="00E570B9" w:rsidRDefault="00A55ACF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t>малый класс -1, средний -1</w:t>
            </w:r>
          </w:p>
        </w:tc>
        <w:tc>
          <w:tcPr>
            <w:tcW w:w="709" w:type="dxa"/>
            <w:shd w:val="clear" w:color="auto" w:fill="auto"/>
          </w:tcPr>
          <w:p w:rsidR="00A55ACF" w:rsidRPr="00E570B9" w:rsidRDefault="00A55ACF" w:rsidP="00DC3675">
            <w:pPr>
              <w:ind w:left="-108" w:right="-108"/>
              <w:jc w:val="center"/>
            </w:pPr>
            <w:r w:rsidRPr="00E570B9">
              <w:t>не установлено</w:t>
            </w:r>
          </w:p>
        </w:tc>
        <w:tc>
          <w:tcPr>
            <w:tcW w:w="992" w:type="dxa"/>
          </w:tcPr>
          <w:p w:rsidR="00DC3675" w:rsidRDefault="00A55ACF" w:rsidP="00DC3675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 w:rsidR="00DC3675"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</w:t>
            </w:r>
          </w:p>
          <w:p w:rsidR="00DC3675" w:rsidRDefault="00A55ACF" w:rsidP="00DC3675">
            <w:pPr>
              <w:ind w:left="-109" w:right="-108"/>
              <w:jc w:val="center"/>
            </w:pPr>
            <w:r w:rsidRPr="00E570B9">
              <w:t xml:space="preserve"> до 9,5 м</w:t>
            </w:r>
          </w:p>
          <w:p w:rsidR="00DC3675" w:rsidRDefault="00A55ACF" w:rsidP="00DC3675">
            <w:pPr>
              <w:ind w:left="-109" w:right="-108"/>
              <w:jc w:val="center"/>
            </w:pPr>
            <w:r w:rsidRPr="00E570B9">
              <w:t xml:space="preserve">не старше 10 лет, свыше </w:t>
            </w:r>
          </w:p>
          <w:p w:rsidR="00DC3675" w:rsidRDefault="00A55ACF" w:rsidP="00DC3675">
            <w:pPr>
              <w:ind w:left="-109" w:right="-108"/>
              <w:jc w:val="center"/>
            </w:pPr>
            <w:r w:rsidRPr="00E570B9">
              <w:t>9,5 м</w:t>
            </w:r>
          </w:p>
          <w:p w:rsidR="00DC3675" w:rsidRDefault="00A55ACF" w:rsidP="00DC3675">
            <w:pPr>
              <w:ind w:left="-109" w:right="-108"/>
              <w:jc w:val="center"/>
            </w:pPr>
            <w:r w:rsidRPr="00E570B9">
              <w:t xml:space="preserve"> не старше 15 лет; резервные </w:t>
            </w:r>
            <w:proofErr w:type="gramStart"/>
            <w:r w:rsidRPr="00E570B9">
              <w:t>транспорт</w:t>
            </w:r>
            <w:r w:rsidR="00DC3675"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</w:t>
            </w:r>
            <w:r w:rsidRPr="00E570B9">
              <w:lastRenderedPageBreak/>
              <w:t>длиной</w:t>
            </w:r>
          </w:p>
          <w:p w:rsidR="00DC3675" w:rsidRDefault="00A55ACF" w:rsidP="00DC3675">
            <w:pPr>
              <w:ind w:left="-109" w:right="-108"/>
              <w:jc w:val="center"/>
            </w:pPr>
            <w:r w:rsidRPr="00E570B9">
              <w:t xml:space="preserve"> до 9,5 м </w:t>
            </w:r>
          </w:p>
          <w:p w:rsidR="00DC3675" w:rsidRDefault="00A55ACF" w:rsidP="00DC3675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DC3675" w:rsidRDefault="00A55ACF" w:rsidP="00DC367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A55ACF" w:rsidRPr="00E570B9" w:rsidRDefault="00A55ACF" w:rsidP="00DC3675">
            <w:pPr>
              <w:ind w:left="-109" w:right="-108"/>
              <w:jc w:val="center"/>
              <w:rPr>
                <w:color w:val="000000"/>
              </w:rPr>
            </w:pPr>
            <w:r w:rsidRPr="00E570B9">
              <w:t>не старше 20 лет.</w:t>
            </w:r>
          </w:p>
        </w:tc>
        <w:tc>
          <w:tcPr>
            <w:tcW w:w="708" w:type="dxa"/>
            <w:shd w:val="clear" w:color="auto" w:fill="auto"/>
          </w:tcPr>
          <w:p w:rsidR="00FC13D3" w:rsidRDefault="00A55ACF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03.04.</w:t>
            </w:r>
          </w:p>
          <w:p w:rsidR="00A55ACF" w:rsidRPr="00E570B9" w:rsidRDefault="00A55ACF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D03D01" w:rsidRDefault="00A55ACF" w:rsidP="00CE790E">
            <w:pPr>
              <w:ind w:left="-108" w:right="-108"/>
              <w:jc w:val="center"/>
            </w:pPr>
            <w:r w:rsidRPr="00E570B9">
              <w:t xml:space="preserve">простое товарищество по осуществлению пассажирских перевозок в </w:t>
            </w:r>
            <w:proofErr w:type="gramStart"/>
            <w:r w:rsidRPr="00E570B9">
              <w:t>состав</w:t>
            </w:r>
            <w:proofErr w:type="gramEnd"/>
            <w:r w:rsidRPr="00E570B9">
              <w:t xml:space="preserve"> которого входят: </w:t>
            </w:r>
            <w:proofErr w:type="gramStart"/>
            <w:r w:rsidRPr="00E570B9">
              <w:t xml:space="preserve">АО «Туапсинское АТП»              (г. Туапсе,  </w:t>
            </w:r>
            <w:proofErr w:type="gramEnd"/>
          </w:p>
          <w:p w:rsidR="00D03D01" w:rsidRDefault="00A55ACF" w:rsidP="00CE790E">
            <w:pPr>
              <w:ind w:left="-108" w:right="-108"/>
              <w:jc w:val="center"/>
            </w:pPr>
            <w:r w:rsidRPr="00E570B9">
              <w:t xml:space="preserve">ул. Бондаренко,14, ИНН 2365016902), ООО «Империя» </w:t>
            </w:r>
          </w:p>
          <w:p w:rsidR="00D03D01" w:rsidRDefault="00A55ACF" w:rsidP="00CE790E">
            <w:pPr>
              <w:ind w:left="-108" w:right="-108"/>
              <w:jc w:val="center"/>
            </w:pPr>
            <w:proofErr w:type="gramStart"/>
            <w:r w:rsidRPr="00E570B9">
              <w:t xml:space="preserve">(с. </w:t>
            </w:r>
            <w:proofErr w:type="spellStart"/>
            <w:r w:rsidRPr="00E570B9">
              <w:t>Мессажай</w:t>
            </w:r>
            <w:proofErr w:type="spellEnd"/>
            <w:r w:rsidRPr="00E570B9">
              <w:t xml:space="preserve">, ул. Шаумяна,88, </w:t>
            </w:r>
            <w:proofErr w:type="gramEnd"/>
          </w:p>
          <w:p w:rsidR="00D03D01" w:rsidRDefault="00A55ACF" w:rsidP="00CE790E">
            <w:pPr>
              <w:ind w:left="-108" w:right="-108"/>
              <w:jc w:val="center"/>
            </w:pPr>
            <w:r w:rsidRPr="00E570B9">
              <w:t xml:space="preserve">ИНН 2365017053), ООО фирма «Юлдуз» (г. Туапсе, </w:t>
            </w:r>
          </w:p>
          <w:p w:rsidR="00D03D01" w:rsidRDefault="00A55ACF" w:rsidP="00CE790E">
            <w:pPr>
              <w:ind w:left="-108" w:right="-108"/>
              <w:jc w:val="center"/>
            </w:pPr>
            <w:r w:rsidRPr="00E570B9">
              <w:t xml:space="preserve">ул. Кириченко,22, </w:t>
            </w:r>
            <w:r w:rsidRPr="00E570B9">
              <w:lastRenderedPageBreak/>
              <w:t xml:space="preserve">ИНН 2322020950), </w:t>
            </w:r>
          </w:p>
          <w:p w:rsidR="00BC1CC3" w:rsidRDefault="00A55ACF" w:rsidP="00CE790E">
            <w:pPr>
              <w:ind w:left="-108" w:right="-108"/>
              <w:jc w:val="center"/>
            </w:pPr>
            <w:r w:rsidRPr="00E570B9">
              <w:t xml:space="preserve">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</w:t>
            </w:r>
          </w:p>
          <w:p w:rsidR="00BC1CC3" w:rsidRDefault="00A55ACF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 xml:space="preserve">(ИНН 232201993974), 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ИНН 232200682817), ИП Юфа Сергей Валентинович</w:t>
            </w:r>
            <w:proofErr w:type="gramEnd"/>
          </w:p>
          <w:p w:rsidR="00BC1CC3" w:rsidRDefault="00A55ACF" w:rsidP="00CE790E">
            <w:pPr>
              <w:ind w:left="-108" w:right="-108"/>
              <w:jc w:val="center"/>
            </w:pPr>
            <w:r w:rsidRPr="00E570B9">
              <w:t xml:space="preserve"> (ИНН 232203243053), ИП </w:t>
            </w:r>
            <w:proofErr w:type="spellStart"/>
            <w:r w:rsidRPr="00E570B9">
              <w:t>Хачемизов</w:t>
            </w:r>
            <w:proofErr w:type="spellEnd"/>
            <w:r w:rsidRPr="00E570B9">
              <w:t xml:space="preserve"> Артём Русланович </w:t>
            </w:r>
          </w:p>
          <w:p w:rsidR="00BC1CC3" w:rsidRDefault="00A55ACF" w:rsidP="00CE790E">
            <w:pPr>
              <w:ind w:left="-108" w:right="-108"/>
              <w:jc w:val="center"/>
            </w:pPr>
            <w:r w:rsidRPr="00E570B9">
              <w:t xml:space="preserve">(ИНН 236505113604), 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Геннадьевич </w:t>
            </w:r>
          </w:p>
          <w:p w:rsidR="00A55ACF" w:rsidRDefault="00A55ACF" w:rsidP="00CE790E">
            <w:pPr>
              <w:ind w:left="-108" w:right="-108"/>
              <w:jc w:val="center"/>
            </w:pPr>
            <w:r w:rsidRPr="00E570B9">
              <w:t>(ИНН 235502004676)</w:t>
            </w:r>
          </w:p>
          <w:p w:rsidR="002456C6" w:rsidRPr="00E570B9" w:rsidRDefault="002456C6" w:rsidP="00CE790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A55ACF" w:rsidRPr="00ED4E75" w:rsidRDefault="00A55ACF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520E12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520E12" w:rsidRPr="00E570B9" w:rsidRDefault="00520E12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13</w:t>
            </w:r>
          </w:p>
        </w:tc>
        <w:tc>
          <w:tcPr>
            <w:tcW w:w="567" w:type="dxa"/>
            <w:shd w:val="clear" w:color="auto" w:fill="auto"/>
          </w:tcPr>
          <w:p w:rsidR="00520E12" w:rsidRPr="00E570B9" w:rsidRDefault="00520E12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t>23А</w:t>
            </w:r>
          </w:p>
        </w:tc>
        <w:tc>
          <w:tcPr>
            <w:tcW w:w="992" w:type="dxa"/>
            <w:shd w:val="clear" w:color="auto" w:fill="auto"/>
          </w:tcPr>
          <w:p w:rsidR="00520E12" w:rsidRPr="00E570B9" w:rsidRDefault="00520E12" w:rsidP="00DC3675">
            <w:pPr>
              <w:tabs>
                <w:tab w:val="left" w:pos="176"/>
              </w:tabs>
              <w:ind w:left="-108" w:right="-108"/>
              <w:jc w:val="center"/>
            </w:pPr>
            <w:r w:rsidRPr="00E570B9">
              <w:t>«Калараш</w:t>
            </w:r>
            <w:proofErr w:type="gramStart"/>
            <w:r w:rsidRPr="00E570B9">
              <w:t>а-</w:t>
            </w:r>
            <w:proofErr w:type="gramEnd"/>
            <w:r w:rsidRPr="00E570B9">
              <w:t xml:space="preserve"> Кирова- Свободы \ Калараша - Фрунзе – Интерна</w:t>
            </w:r>
            <w:r w:rsidR="00044691">
              <w:t>-</w:t>
            </w:r>
            <w:proofErr w:type="spellStart"/>
            <w:r w:rsidRPr="00E570B9">
              <w:t>циональная</w:t>
            </w:r>
            <w:proofErr w:type="spellEnd"/>
            <w:r w:rsidRPr="00E570B9">
              <w:t>-Фрунзе-Калараша»</w:t>
            </w:r>
          </w:p>
        </w:tc>
        <w:tc>
          <w:tcPr>
            <w:tcW w:w="2551" w:type="dxa"/>
            <w:shd w:val="clear" w:color="auto" w:fill="auto"/>
          </w:tcPr>
          <w:p w:rsidR="00520E12" w:rsidRPr="00E570B9" w:rsidRDefault="00520E12" w:rsidP="009D5750">
            <w:pPr>
              <w:ind w:left="-108" w:right="-81" w:firstLine="23"/>
              <w:jc w:val="center"/>
            </w:pPr>
            <w:r w:rsidRPr="00E570B9">
              <w:rPr>
                <w:u w:val="single"/>
              </w:rPr>
              <w:t>При пути следования «</w:t>
            </w:r>
            <w:proofErr w:type="gramStart"/>
            <w:r w:rsidRPr="00E570B9">
              <w:rPr>
                <w:u w:val="single"/>
              </w:rPr>
              <w:t>Калараша-Интернациональная</w:t>
            </w:r>
            <w:proofErr w:type="gramEnd"/>
            <w:r w:rsidRPr="00E570B9">
              <w:rPr>
                <w:u w:val="single"/>
              </w:rPr>
              <w:t>» в прямом направлении:</w:t>
            </w:r>
            <w:r w:rsidRPr="00E570B9">
              <w:t xml:space="preserve"> </w:t>
            </w:r>
            <w:proofErr w:type="gramStart"/>
            <w:r w:rsidRPr="00E570B9">
              <w:t xml:space="preserve">Калараша,  ЖСК «Автомобилист», Центр имени Пирогова, Больница моряков,   школа  № 11, ПБГ, ПАТП, Платан, школа № 2, кафе «Алые паруса», Черноморская, </w:t>
            </w:r>
            <w:proofErr w:type="spellStart"/>
            <w:r w:rsidRPr="00E570B9">
              <w:t>Торес</w:t>
            </w:r>
            <w:proofErr w:type="spellEnd"/>
            <w:r w:rsidRPr="00E570B9">
              <w:t>, СРЗ, школа № 4, Порт, Морской вокзал, Центральная, площадь Ленина, кафе № 7,  Комсомольская, Кронштадтская, Уральская, аптека, ДКЖД, Лесная, Интернациональная.</w:t>
            </w:r>
            <w:proofErr w:type="gramEnd"/>
          </w:p>
          <w:p w:rsidR="00520E12" w:rsidRPr="00E570B9" w:rsidRDefault="00520E12" w:rsidP="009D5750">
            <w:pPr>
              <w:ind w:left="-108" w:right="-81" w:firstLine="23"/>
              <w:jc w:val="center"/>
            </w:pPr>
            <w:r w:rsidRPr="00E570B9">
              <w:rPr>
                <w:u w:val="single"/>
              </w:rPr>
              <w:t>В обратном направлении:</w:t>
            </w:r>
            <w:r w:rsidRPr="00E570B9">
              <w:t xml:space="preserve">   </w:t>
            </w:r>
            <w:proofErr w:type="gramStart"/>
            <w:r w:rsidRPr="00E570B9">
              <w:t xml:space="preserve">Интернациональная, Лесная,   ДКЖД,   Уральская, Кронштадтская,  Комсомольская,  площадь Ленина,  Школа № 6, кафе </w:t>
            </w:r>
            <w:r w:rsidRPr="00E570B9">
              <w:lastRenderedPageBreak/>
              <w:t>«Клеопатра», Порт, школа № 4, СРЗ, Черноморская, кафе «Алые паруса», школа № 2, ПАТП, ПБГ, школа  № 11, Больница моряков, Центр имени Пирогова, ЖСК «Автомобилист»,  Калараша.</w:t>
            </w:r>
            <w:proofErr w:type="gramEnd"/>
          </w:p>
          <w:p w:rsidR="00520E12" w:rsidRPr="00E570B9" w:rsidRDefault="00520E12" w:rsidP="009D5750">
            <w:pPr>
              <w:ind w:left="-108" w:right="-81" w:firstLine="23"/>
              <w:jc w:val="center"/>
              <w:rPr>
                <w:u w:val="single"/>
              </w:rPr>
            </w:pPr>
            <w:r w:rsidRPr="00E570B9">
              <w:rPr>
                <w:u w:val="single"/>
              </w:rPr>
              <w:t>При пути следования «Калараша-Свободы»:</w:t>
            </w:r>
          </w:p>
          <w:p w:rsidR="00520E12" w:rsidRPr="00E570B9" w:rsidRDefault="00520E12" w:rsidP="009D5750">
            <w:pPr>
              <w:tabs>
                <w:tab w:val="left" w:pos="176"/>
              </w:tabs>
              <w:ind w:left="-108" w:right="-81" w:firstLine="23"/>
              <w:jc w:val="center"/>
              <w:rPr>
                <w:color w:val="000000"/>
              </w:rPr>
            </w:pPr>
            <w:proofErr w:type="gramStart"/>
            <w:r w:rsidRPr="00E570B9">
              <w:t>Калараша,  ЖСК «Автомобилист», Центр имени Пирогова, Больница моряков, школа  № 11, ПБГ, ПАТП, Платан, Халтурина, Полетаева, Кирова, баня, Свободы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20E12" w:rsidRPr="00E570B9" w:rsidRDefault="00520E12" w:rsidP="009262D9">
            <w:pPr>
              <w:ind w:left="-108" w:right="-81"/>
              <w:jc w:val="center"/>
            </w:pPr>
            <w:r w:rsidRPr="00E570B9">
              <w:lastRenderedPageBreak/>
              <w:t>При пути следования «</w:t>
            </w:r>
            <w:proofErr w:type="gramStart"/>
            <w:r w:rsidRPr="00E570B9">
              <w:t>Калараша-Интернациональная</w:t>
            </w:r>
            <w:proofErr w:type="gramEnd"/>
            <w:r w:rsidRPr="00E570B9">
              <w:t xml:space="preserve">»   Улицы: Калараша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 xml:space="preserve">, Фрунзе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Приморский бульвар, </w:t>
            </w:r>
            <w:proofErr w:type="spellStart"/>
            <w:r w:rsidRPr="00E570B9">
              <w:t>М.Жукова</w:t>
            </w:r>
            <w:proofErr w:type="spellEnd"/>
            <w:r w:rsidRPr="00E570B9">
              <w:t xml:space="preserve">, Гагарина,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Б</w:t>
            </w:r>
            <w:proofErr w:type="gramStart"/>
            <w:r w:rsidRPr="00E570B9">
              <w:t>.Х</w:t>
            </w:r>
            <w:proofErr w:type="gramEnd"/>
            <w:r w:rsidRPr="00E570B9">
              <w:t>мельницкого</w:t>
            </w:r>
            <w:proofErr w:type="spellEnd"/>
            <w:r w:rsidRPr="00E570B9">
              <w:t>.</w:t>
            </w:r>
          </w:p>
          <w:p w:rsidR="00520E12" w:rsidRPr="00E570B9" w:rsidRDefault="00520E12" w:rsidP="009262D9">
            <w:pPr>
              <w:ind w:left="-108" w:right="-81"/>
              <w:jc w:val="center"/>
            </w:pPr>
            <w:r w:rsidRPr="00E570B9">
              <w:t>При пути следования Улицы «Калараша-Свободы»</w:t>
            </w:r>
          </w:p>
          <w:p w:rsidR="00520E12" w:rsidRPr="00E570B9" w:rsidRDefault="00520E12" w:rsidP="009262D9">
            <w:pPr>
              <w:ind w:left="-108" w:right="-81"/>
              <w:jc w:val="center"/>
            </w:pPr>
            <w:r w:rsidRPr="00E570B9">
              <w:t xml:space="preserve">Калараша, </w:t>
            </w:r>
            <w:proofErr w:type="spellStart"/>
            <w:r w:rsidRPr="00E570B9">
              <w:lastRenderedPageBreak/>
              <w:t>М.Бондаренко</w:t>
            </w:r>
            <w:proofErr w:type="spellEnd"/>
            <w:r w:rsidRPr="00E570B9">
              <w:t xml:space="preserve">, Кирова, </w:t>
            </w:r>
            <w:proofErr w:type="spellStart"/>
            <w:proofErr w:type="gramStart"/>
            <w:r w:rsidRPr="00E570B9">
              <w:t>Армавирс</w:t>
            </w:r>
            <w:proofErr w:type="spellEnd"/>
            <w:r w:rsidR="0074037E">
              <w:t>-</w:t>
            </w:r>
            <w:r w:rsidRPr="00E570B9">
              <w:t>кая</w:t>
            </w:r>
            <w:proofErr w:type="gramEnd"/>
            <w:r w:rsidRPr="00E570B9">
              <w:t>, Свободы.</w:t>
            </w:r>
          </w:p>
          <w:p w:rsidR="00520E12" w:rsidRPr="00E570B9" w:rsidRDefault="00520E12" w:rsidP="009262D9">
            <w:pPr>
              <w:ind w:left="-108" w:right="-81"/>
              <w:jc w:val="center"/>
              <w:rPr>
                <w:color w:val="000000"/>
              </w:rPr>
            </w:pPr>
            <w:r w:rsidRPr="00E570B9">
              <w:t xml:space="preserve">Дороги </w:t>
            </w:r>
            <w:proofErr w:type="gramStart"/>
            <w:r w:rsidRPr="00E570B9">
              <w:t>-у</w:t>
            </w:r>
            <w:proofErr w:type="gramEnd"/>
            <w:r w:rsidRPr="00E570B9">
              <w:t xml:space="preserve">часток краевой автодороги «Майкоп-Туапсе» (улица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>).</w:t>
            </w:r>
          </w:p>
        </w:tc>
        <w:tc>
          <w:tcPr>
            <w:tcW w:w="1134" w:type="dxa"/>
            <w:shd w:val="clear" w:color="auto" w:fill="auto"/>
          </w:tcPr>
          <w:p w:rsidR="00520E12" w:rsidRPr="00E570B9" w:rsidRDefault="00520E12" w:rsidP="00CA4121">
            <w:pPr>
              <w:ind w:left="-108" w:right="-81" w:firstLine="23"/>
              <w:jc w:val="center"/>
            </w:pPr>
            <w:r w:rsidRPr="00E570B9">
              <w:lastRenderedPageBreak/>
              <w:t>При пути следования Улицы: «</w:t>
            </w:r>
            <w:proofErr w:type="gramStart"/>
            <w:r w:rsidRPr="00E570B9">
              <w:t>Калараша-Интернациональная</w:t>
            </w:r>
            <w:proofErr w:type="gramEnd"/>
            <w:r w:rsidRPr="00E570B9">
              <w:t xml:space="preserve">»   В обратном направлении: </w:t>
            </w:r>
            <w:proofErr w:type="spellStart"/>
            <w:proofErr w:type="gramStart"/>
            <w:r w:rsidRPr="00E570B9">
              <w:t>Б.Хмельницкого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</w:t>
            </w:r>
            <w:proofErr w:type="spellEnd"/>
            <w:r w:rsidRPr="00E570B9">
              <w:t xml:space="preserve">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Мира, </w:t>
            </w:r>
            <w:proofErr w:type="spellStart"/>
            <w:r w:rsidRPr="00E570B9">
              <w:t>К.Цеткин</w:t>
            </w:r>
            <w:proofErr w:type="spellEnd"/>
            <w:r w:rsidRPr="00E570B9">
              <w:t xml:space="preserve">, Октябрьской Революции, 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Фрунзе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>, Калараша.</w:t>
            </w:r>
            <w:proofErr w:type="gramEnd"/>
          </w:p>
          <w:p w:rsidR="00520E12" w:rsidRPr="00E570B9" w:rsidRDefault="00520E12" w:rsidP="00CA4121">
            <w:pPr>
              <w:ind w:left="-108" w:right="-81" w:firstLine="23"/>
              <w:jc w:val="center"/>
            </w:pPr>
            <w:r w:rsidRPr="00E570B9">
              <w:t xml:space="preserve">При пути следования  </w:t>
            </w:r>
            <w:r w:rsidRPr="00E570B9">
              <w:lastRenderedPageBreak/>
              <w:t>Улицы «Калараша-Свободы»</w:t>
            </w:r>
          </w:p>
          <w:p w:rsidR="00520E12" w:rsidRPr="00E570B9" w:rsidRDefault="00520E12" w:rsidP="00CA4121">
            <w:pPr>
              <w:ind w:left="-108" w:right="-81" w:firstLine="23"/>
              <w:jc w:val="center"/>
            </w:pPr>
            <w:r w:rsidRPr="00E570B9">
              <w:t xml:space="preserve">Калараша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 xml:space="preserve">, Кирова, </w:t>
            </w:r>
            <w:proofErr w:type="spellStart"/>
            <w:proofErr w:type="gramStart"/>
            <w:r w:rsidRPr="00E570B9">
              <w:t>Армавирс</w:t>
            </w:r>
            <w:proofErr w:type="spellEnd"/>
            <w:r w:rsidR="00884E0F">
              <w:t>-</w:t>
            </w:r>
            <w:r w:rsidRPr="00E570B9">
              <w:t>кая</w:t>
            </w:r>
            <w:proofErr w:type="gramEnd"/>
            <w:r w:rsidRPr="00E570B9">
              <w:t>, Свободы.</w:t>
            </w:r>
          </w:p>
          <w:p w:rsidR="00520E12" w:rsidRPr="00E570B9" w:rsidRDefault="00520E12" w:rsidP="00CA4121">
            <w:pPr>
              <w:ind w:left="-108" w:right="-81" w:firstLine="23"/>
              <w:jc w:val="center"/>
            </w:pPr>
            <w:r w:rsidRPr="00E570B9">
              <w:t xml:space="preserve">Дороги </w:t>
            </w:r>
            <w:proofErr w:type="gramStart"/>
            <w:r w:rsidRPr="00E570B9">
              <w:t>-у</w:t>
            </w:r>
            <w:proofErr w:type="gramEnd"/>
            <w:r w:rsidRPr="00E570B9">
              <w:t xml:space="preserve">часток краевой автодороги «Майкоп-Туапсе» (улица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>).</w:t>
            </w:r>
          </w:p>
          <w:p w:rsidR="00520E12" w:rsidRPr="00E570B9" w:rsidRDefault="00520E12" w:rsidP="00CA4121">
            <w:pPr>
              <w:tabs>
                <w:tab w:val="left" w:pos="176"/>
              </w:tabs>
              <w:ind w:left="-108" w:right="-81" w:firstLine="23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auto"/>
          </w:tcPr>
          <w:p w:rsidR="00520E12" w:rsidRPr="00E570B9" w:rsidRDefault="00520E12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lastRenderedPageBreak/>
              <w:t>«Калараша-Кирова-Свободы» -11,6, «Калараша-Фрунзе-Интернациональная» - 18,2.</w:t>
            </w:r>
          </w:p>
        </w:tc>
        <w:tc>
          <w:tcPr>
            <w:tcW w:w="709" w:type="dxa"/>
            <w:shd w:val="clear" w:color="auto" w:fill="auto"/>
          </w:tcPr>
          <w:p w:rsidR="00520E12" w:rsidRPr="00E570B9" w:rsidRDefault="00520E12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520E12" w:rsidRPr="00E570B9" w:rsidRDefault="00520E12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 xml:space="preserve">по нерегулируемым </w:t>
            </w:r>
          </w:p>
          <w:p w:rsidR="00520E12" w:rsidRPr="00E570B9" w:rsidRDefault="00520E12" w:rsidP="00DC3675">
            <w:pPr>
              <w:tabs>
                <w:tab w:val="left" w:pos="176"/>
              </w:tabs>
              <w:ind w:right="-108"/>
              <w:rPr>
                <w:color w:val="000000"/>
              </w:rPr>
            </w:pPr>
            <w:r w:rsidRPr="00E570B9">
              <w:rPr>
                <w:color w:val="000000"/>
              </w:rPr>
              <w:t>тарифам</w:t>
            </w:r>
          </w:p>
        </w:tc>
        <w:tc>
          <w:tcPr>
            <w:tcW w:w="567" w:type="dxa"/>
            <w:shd w:val="clear" w:color="auto" w:fill="auto"/>
          </w:tcPr>
          <w:p w:rsidR="00520E12" w:rsidRPr="00E570B9" w:rsidRDefault="00520E12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автобус</w:t>
            </w:r>
          </w:p>
        </w:tc>
        <w:tc>
          <w:tcPr>
            <w:tcW w:w="708" w:type="dxa"/>
            <w:shd w:val="clear" w:color="auto" w:fill="auto"/>
          </w:tcPr>
          <w:p w:rsidR="00520E12" w:rsidRPr="00E570B9" w:rsidRDefault="00520E12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малый или средний</w:t>
            </w:r>
          </w:p>
        </w:tc>
        <w:tc>
          <w:tcPr>
            <w:tcW w:w="709" w:type="dxa"/>
          </w:tcPr>
          <w:p w:rsidR="00520E12" w:rsidRPr="00E570B9" w:rsidRDefault="00520E12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t>малый класс -1, средний -1</w:t>
            </w:r>
          </w:p>
        </w:tc>
        <w:tc>
          <w:tcPr>
            <w:tcW w:w="709" w:type="dxa"/>
            <w:shd w:val="clear" w:color="auto" w:fill="auto"/>
          </w:tcPr>
          <w:p w:rsidR="00520E12" w:rsidRPr="00E570B9" w:rsidRDefault="00520E12" w:rsidP="00DC3675">
            <w:pPr>
              <w:tabs>
                <w:tab w:val="left" w:pos="176"/>
              </w:tabs>
              <w:ind w:left="-108" w:right="-108"/>
              <w:jc w:val="center"/>
            </w:pPr>
            <w:r w:rsidRPr="00E570B9">
              <w:t>не установлено</w:t>
            </w:r>
          </w:p>
        </w:tc>
        <w:tc>
          <w:tcPr>
            <w:tcW w:w="992" w:type="dxa"/>
          </w:tcPr>
          <w:p w:rsidR="00DC3675" w:rsidRDefault="00520E12" w:rsidP="00DC3675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 w:rsidR="00DC3675"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DC3675" w:rsidRDefault="00520E12" w:rsidP="00DC3675">
            <w:pPr>
              <w:ind w:left="-109" w:right="-108"/>
              <w:jc w:val="center"/>
            </w:pPr>
            <w:r w:rsidRPr="00E570B9">
              <w:t>до 9,5 м</w:t>
            </w:r>
          </w:p>
          <w:p w:rsidR="00DC3675" w:rsidRDefault="00520E12" w:rsidP="00DC3675">
            <w:pPr>
              <w:ind w:left="-109" w:right="-108"/>
              <w:jc w:val="center"/>
            </w:pPr>
            <w:r w:rsidRPr="00E570B9">
              <w:t xml:space="preserve"> не старше 10 лет, свыше </w:t>
            </w:r>
          </w:p>
          <w:p w:rsidR="00DC3675" w:rsidRDefault="00520E12" w:rsidP="00DC367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AF3902" w:rsidRDefault="00520E12" w:rsidP="00DC3675">
            <w:pPr>
              <w:ind w:left="-109" w:right="-108"/>
              <w:jc w:val="center"/>
            </w:pPr>
            <w:r w:rsidRPr="00E570B9">
              <w:t xml:space="preserve">не старше 15 лет; резервные </w:t>
            </w:r>
            <w:proofErr w:type="gramStart"/>
            <w:r w:rsidRPr="00E570B9">
              <w:t>транспорт</w:t>
            </w:r>
            <w:r w:rsidR="00AF3902"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AF3902" w:rsidRDefault="00520E12" w:rsidP="00DC3675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AF3902" w:rsidRDefault="00520E12" w:rsidP="00DC3675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AF3902" w:rsidRDefault="00520E12" w:rsidP="00DC367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520E12" w:rsidRPr="00E570B9" w:rsidRDefault="00520E12" w:rsidP="00DC3675">
            <w:pPr>
              <w:ind w:left="-109" w:right="-108"/>
              <w:jc w:val="center"/>
              <w:rPr>
                <w:color w:val="000000"/>
              </w:rPr>
            </w:pPr>
            <w:r w:rsidRPr="00E570B9">
              <w:t>не старше 20 лет.</w:t>
            </w:r>
          </w:p>
        </w:tc>
        <w:tc>
          <w:tcPr>
            <w:tcW w:w="708" w:type="dxa"/>
            <w:shd w:val="clear" w:color="auto" w:fill="auto"/>
          </w:tcPr>
          <w:p w:rsidR="00FC13D3" w:rsidRDefault="00520E12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03.04</w:t>
            </w:r>
          </w:p>
          <w:p w:rsidR="00520E12" w:rsidRPr="00E570B9" w:rsidRDefault="00520E12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.2017</w:t>
            </w:r>
          </w:p>
        </w:tc>
        <w:tc>
          <w:tcPr>
            <w:tcW w:w="1985" w:type="dxa"/>
            <w:shd w:val="clear" w:color="auto" w:fill="auto"/>
          </w:tcPr>
          <w:p w:rsidR="00BC1CC3" w:rsidRDefault="00520E12" w:rsidP="00CE790E">
            <w:pPr>
              <w:ind w:left="-108" w:right="-108"/>
              <w:jc w:val="center"/>
            </w:pPr>
            <w:r w:rsidRPr="00E570B9">
              <w:t xml:space="preserve">простое товарищество по осуществлению пассажирских перевозок в </w:t>
            </w:r>
            <w:proofErr w:type="gramStart"/>
            <w:r w:rsidRPr="00E570B9">
              <w:t>состав</w:t>
            </w:r>
            <w:proofErr w:type="gramEnd"/>
            <w:r w:rsidRPr="00E570B9">
              <w:t xml:space="preserve"> которого входят: </w:t>
            </w:r>
            <w:proofErr w:type="gramStart"/>
            <w:r w:rsidRPr="00E570B9">
              <w:t xml:space="preserve">АО «Туапсинское АТП»              (г. Туапсе, </w:t>
            </w:r>
            <w:proofErr w:type="gramEnd"/>
          </w:p>
          <w:p w:rsidR="00BC1CC3" w:rsidRDefault="00520E12" w:rsidP="00CE790E">
            <w:pPr>
              <w:ind w:left="-108" w:right="-108"/>
              <w:jc w:val="center"/>
            </w:pPr>
            <w:r w:rsidRPr="00E570B9">
              <w:t xml:space="preserve"> ул. Бондаренко,14, ИНН 2365016902), ООО «Империя»</w:t>
            </w:r>
          </w:p>
          <w:p w:rsidR="00BC1CC3" w:rsidRDefault="00520E12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 xml:space="preserve">(с. </w:t>
            </w:r>
            <w:proofErr w:type="spellStart"/>
            <w:r w:rsidRPr="00E570B9">
              <w:t>Мессажай</w:t>
            </w:r>
            <w:proofErr w:type="spellEnd"/>
            <w:r w:rsidRPr="00E570B9">
              <w:t xml:space="preserve">, </w:t>
            </w:r>
            <w:proofErr w:type="gramEnd"/>
          </w:p>
          <w:p w:rsidR="00BC1CC3" w:rsidRDefault="00520E12" w:rsidP="00CE790E">
            <w:pPr>
              <w:ind w:left="-108" w:right="-108"/>
              <w:jc w:val="center"/>
            </w:pPr>
            <w:r w:rsidRPr="00E570B9">
              <w:t xml:space="preserve">ул. Шаумяна,88, </w:t>
            </w:r>
          </w:p>
          <w:p w:rsidR="00BC1CC3" w:rsidRDefault="00520E12" w:rsidP="00CE790E">
            <w:pPr>
              <w:ind w:left="-108" w:right="-108"/>
              <w:jc w:val="center"/>
            </w:pPr>
            <w:r w:rsidRPr="00E570B9">
              <w:t>ИНН 2365017053), ООО фирма «Юлдуз» (г. Туапсе,</w:t>
            </w:r>
          </w:p>
          <w:p w:rsidR="00BC1CC3" w:rsidRDefault="00520E12" w:rsidP="00CE790E">
            <w:pPr>
              <w:ind w:left="-108" w:right="-108"/>
              <w:jc w:val="center"/>
            </w:pPr>
            <w:r w:rsidRPr="00E570B9">
              <w:t xml:space="preserve"> ул. Кириченко,22, ИНН 2322020950), </w:t>
            </w:r>
          </w:p>
          <w:p w:rsidR="00BC1CC3" w:rsidRDefault="00520E12" w:rsidP="00CE790E">
            <w:pPr>
              <w:ind w:left="-108" w:right="-108"/>
              <w:jc w:val="center"/>
            </w:pPr>
            <w:r w:rsidRPr="00E570B9">
              <w:t xml:space="preserve">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 </w:t>
            </w:r>
          </w:p>
          <w:p w:rsidR="00BC1CC3" w:rsidRDefault="00520E12" w:rsidP="00CE790E">
            <w:pPr>
              <w:ind w:left="-108" w:right="-108"/>
              <w:jc w:val="center"/>
            </w:pPr>
            <w:proofErr w:type="gramStart"/>
            <w:r w:rsidRPr="00E570B9">
              <w:t xml:space="preserve">(ИНН 232201993974), 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ИНН 232200682817), ИП Юфа Сергей </w:t>
            </w:r>
            <w:r w:rsidRPr="00E570B9">
              <w:lastRenderedPageBreak/>
              <w:t xml:space="preserve">Валентинович </w:t>
            </w:r>
            <w:proofErr w:type="gramEnd"/>
          </w:p>
          <w:p w:rsidR="00BC1CC3" w:rsidRDefault="00520E12" w:rsidP="00CE790E">
            <w:pPr>
              <w:ind w:left="-108" w:right="-108"/>
              <w:jc w:val="center"/>
            </w:pPr>
            <w:r w:rsidRPr="00E570B9">
              <w:t xml:space="preserve">(ИНН 232203243053), ИП </w:t>
            </w:r>
            <w:proofErr w:type="spellStart"/>
            <w:r w:rsidRPr="00E570B9">
              <w:t>Хачемизов</w:t>
            </w:r>
            <w:proofErr w:type="spellEnd"/>
            <w:r w:rsidRPr="00E570B9">
              <w:t xml:space="preserve"> Артём Русланович</w:t>
            </w:r>
          </w:p>
          <w:p w:rsidR="00BC1CC3" w:rsidRDefault="00520E12" w:rsidP="00CE790E">
            <w:pPr>
              <w:ind w:left="-108" w:right="-108"/>
              <w:jc w:val="center"/>
            </w:pPr>
            <w:r w:rsidRPr="00E570B9">
              <w:t xml:space="preserve"> (ИНН 236505113604), 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Геннадьевич </w:t>
            </w:r>
          </w:p>
          <w:p w:rsidR="00520E12" w:rsidRPr="00E570B9" w:rsidRDefault="00520E12" w:rsidP="00CE790E">
            <w:pPr>
              <w:ind w:left="-108" w:right="-108"/>
              <w:jc w:val="center"/>
            </w:pPr>
            <w:r w:rsidRPr="00E570B9">
              <w:t>(ИНН 235502004676)</w:t>
            </w:r>
          </w:p>
          <w:p w:rsidR="00520E12" w:rsidRPr="00E570B9" w:rsidRDefault="00520E12" w:rsidP="00CE790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520E12" w:rsidRPr="00ED4E75" w:rsidRDefault="00520E12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1</w:t>
            </w:r>
          </w:p>
        </w:tc>
      </w:tr>
      <w:tr w:rsidR="00520E12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520E12" w:rsidRPr="00E570B9" w:rsidRDefault="00520E12" w:rsidP="00DC3675">
            <w:pPr>
              <w:ind w:left="-235" w:right="-108" w:firstLine="235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520E12" w:rsidRPr="00E570B9" w:rsidRDefault="00520E12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520E12" w:rsidRPr="00E570B9" w:rsidRDefault="00520E12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t>«Дубрава-Фрунзе-</w:t>
            </w:r>
            <w:proofErr w:type="spellStart"/>
            <w:r w:rsidRPr="00E570B9">
              <w:t>Кронш</w:t>
            </w:r>
            <w:proofErr w:type="spellEnd"/>
            <w:r w:rsidR="00044691">
              <w:t>-</w:t>
            </w:r>
            <w:proofErr w:type="spellStart"/>
            <w:r w:rsidRPr="00E570B9">
              <w:t>тадтская</w:t>
            </w:r>
            <w:proofErr w:type="spellEnd"/>
            <w:r w:rsidRPr="00E570B9">
              <w:t>»</w:t>
            </w:r>
          </w:p>
        </w:tc>
        <w:tc>
          <w:tcPr>
            <w:tcW w:w="2551" w:type="dxa"/>
            <w:shd w:val="clear" w:color="auto" w:fill="auto"/>
          </w:tcPr>
          <w:p w:rsidR="00520E12" w:rsidRPr="00E570B9" w:rsidRDefault="00520E12" w:rsidP="009D5750">
            <w:pPr>
              <w:ind w:left="-108" w:right="-81" w:firstLine="23"/>
              <w:jc w:val="center"/>
            </w:pPr>
            <w:r w:rsidRPr="00E570B9">
              <w:rPr>
                <w:u w:val="single"/>
              </w:rPr>
              <w:t>В прямом направлении:</w:t>
            </w:r>
            <w:r w:rsidRPr="00E570B9">
              <w:t xml:space="preserve"> Дубрава, больница моряков, Школа  № 11, ПБГ, ПАТП, Платан, Школа № 2, кафе «Алые паруса», Черноморская, </w:t>
            </w:r>
            <w:proofErr w:type="spellStart"/>
            <w:r w:rsidRPr="00E570B9">
              <w:t>Торес</w:t>
            </w:r>
            <w:proofErr w:type="spellEnd"/>
            <w:r w:rsidRPr="00E570B9">
              <w:t>, СРЗ, Школа № 4, Порт,  Морской вокзал, Центральная, площадь Ленина, музей Киселёва, Кронштадтская-2,  Кронштадтская.</w:t>
            </w:r>
          </w:p>
          <w:p w:rsidR="00520E12" w:rsidRPr="00E570B9" w:rsidRDefault="00520E12" w:rsidP="009D5750">
            <w:pPr>
              <w:ind w:left="-108" w:right="-81" w:firstLine="23"/>
              <w:jc w:val="center"/>
              <w:rPr>
                <w:color w:val="000000"/>
              </w:rPr>
            </w:pPr>
            <w:r w:rsidRPr="00E570B9">
              <w:rPr>
                <w:u w:val="single"/>
              </w:rPr>
              <w:t>В обратном направлении</w:t>
            </w:r>
            <w:r w:rsidRPr="00E570B9">
              <w:t>:  Кронштадтская, Комсомольская, площадь Ленина, Школа № 6, кафе «Клеопатра», Порт,  Школа № 4, СРЗ, Черноморская, кафе «Алые паруса»,  Школа № 2, ПАТП, ПБГ, Школа  № 11, больница моряков, Дубрава.</w:t>
            </w:r>
          </w:p>
        </w:tc>
        <w:tc>
          <w:tcPr>
            <w:tcW w:w="1134" w:type="dxa"/>
            <w:shd w:val="clear" w:color="auto" w:fill="auto"/>
          </w:tcPr>
          <w:p w:rsidR="00520E12" w:rsidRPr="00E570B9" w:rsidRDefault="00520E12" w:rsidP="009262D9">
            <w:pPr>
              <w:ind w:left="-108" w:right="-81"/>
              <w:jc w:val="center"/>
              <w:rPr>
                <w:color w:val="000000"/>
              </w:rPr>
            </w:pPr>
            <w:r w:rsidRPr="00E570B9">
              <w:t xml:space="preserve">Улицы: </w:t>
            </w:r>
            <w:proofErr w:type="gramStart"/>
            <w:r w:rsidRPr="00E570B9">
              <w:t xml:space="preserve">Калараша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 xml:space="preserve">, Фрунзе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Приморский бульвар, </w:t>
            </w:r>
            <w:proofErr w:type="spellStart"/>
            <w:r w:rsidRPr="00E570B9">
              <w:t>М.Жукова</w:t>
            </w:r>
            <w:proofErr w:type="spellEnd"/>
            <w:r w:rsidRPr="00E570B9">
              <w:t xml:space="preserve">, Гагарина, </w:t>
            </w:r>
            <w:proofErr w:type="spellStart"/>
            <w:r w:rsidRPr="00E570B9">
              <w:t>К.Маркса</w:t>
            </w:r>
            <w:proofErr w:type="spellEnd"/>
            <w:r w:rsidRPr="00E570B9">
              <w:t>, Кронштадтская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20E12" w:rsidRPr="00E570B9" w:rsidRDefault="00520E12" w:rsidP="00CA4121">
            <w:pPr>
              <w:ind w:left="-108" w:right="-81" w:firstLine="23"/>
              <w:jc w:val="center"/>
            </w:pPr>
            <w:r w:rsidRPr="00E570B9">
              <w:t xml:space="preserve">Улицы: </w:t>
            </w:r>
            <w:proofErr w:type="gramStart"/>
            <w:r w:rsidRPr="00E570B9">
              <w:t>Кронштадтск</w:t>
            </w:r>
            <w:r w:rsidR="00884E0F">
              <w:t xml:space="preserve">ая, </w:t>
            </w:r>
            <w:proofErr w:type="spellStart"/>
            <w:r w:rsidR="00884E0F">
              <w:t>Б.Хмельницкого</w:t>
            </w:r>
            <w:proofErr w:type="spellEnd"/>
            <w:r w:rsidR="00884E0F">
              <w:t xml:space="preserve">, </w:t>
            </w:r>
            <w:proofErr w:type="spellStart"/>
            <w:r w:rsidR="00884E0F">
              <w:t>С.Перовской</w:t>
            </w:r>
            <w:proofErr w:type="spellEnd"/>
            <w:r w:rsidRPr="00E570B9">
              <w:t xml:space="preserve">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Мира,  </w:t>
            </w:r>
            <w:proofErr w:type="spellStart"/>
            <w:r w:rsidRPr="00E570B9">
              <w:t>К.Цеткин</w:t>
            </w:r>
            <w:proofErr w:type="spellEnd"/>
            <w:r w:rsidRPr="00E570B9">
              <w:t xml:space="preserve">, Октябрьской Революции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Фрунзе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>, Калараша.</w:t>
            </w:r>
            <w:proofErr w:type="gramEnd"/>
          </w:p>
          <w:p w:rsidR="00520E12" w:rsidRPr="00E570B9" w:rsidRDefault="00520E12" w:rsidP="00CA4121">
            <w:pPr>
              <w:ind w:left="-108" w:right="-81" w:firstLine="23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auto"/>
          </w:tcPr>
          <w:p w:rsidR="00520E12" w:rsidRPr="00E570B9" w:rsidRDefault="00520E12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14,0</w:t>
            </w:r>
          </w:p>
        </w:tc>
        <w:tc>
          <w:tcPr>
            <w:tcW w:w="709" w:type="dxa"/>
            <w:shd w:val="clear" w:color="auto" w:fill="auto"/>
          </w:tcPr>
          <w:p w:rsidR="00520E12" w:rsidRPr="00E570B9" w:rsidRDefault="00520E12" w:rsidP="00DC3675">
            <w:pPr>
              <w:ind w:left="-107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520E12" w:rsidRPr="00E570B9" w:rsidRDefault="00520E12" w:rsidP="00DC3675">
            <w:pPr>
              <w:ind w:left="-107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по нерегулируемым тарифам</w:t>
            </w:r>
          </w:p>
        </w:tc>
        <w:tc>
          <w:tcPr>
            <w:tcW w:w="567" w:type="dxa"/>
            <w:shd w:val="clear" w:color="auto" w:fill="auto"/>
          </w:tcPr>
          <w:p w:rsidR="00520E12" w:rsidRPr="00E570B9" w:rsidRDefault="00520E12" w:rsidP="00DC3675">
            <w:pPr>
              <w:ind w:left="-107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автобус</w:t>
            </w:r>
          </w:p>
        </w:tc>
        <w:tc>
          <w:tcPr>
            <w:tcW w:w="708" w:type="dxa"/>
            <w:shd w:val="clear" w:color="auto" w:fill="auto"/>
          </w:tcPr>
          <w:p w:rsidR="00520E12" w:rsidRPr="00E570B9" w:rsidRDefault="00520E12" w:rsidP="00DC3675">
            <w:pPr>
              <w:ind w:left="-107" w:right="-108"/>
              <w:jc w:val="center"/>
              <w:rPr>
                <w:color w:val="000000"/>
              </w:rPr>
            </w:pPr>
            <w:r w:rsidRPr="00E570B9">
              <w:t>особо малый и малый</w:t>
            </w:r>
          </w:p>
        </w:tc>
        <w:tc>
          <w:tcPr>
            <w:tcW w:w="709" w:type="dxa"/>
          </w:tcPr>
          <w:p w:rsidR="00520E12" w:rsidRPr="00E570B9" w:rsidRDefault="00520E12" w:rsidP="00DC3675">
            <w:pPr>
              <w:ind w:left="-107" w:right="-108"/>
              <w:jc w:val="center"/>
              <w:rPr>
                <w:color w:val="000000"/>
              </w:rPr>
            </w:pPr>
            <w:r w:rsidRPr="00E570B9">
              <w:t>особо малый класс -2, малый -2</w:t>
            </w:r>
          </w:p>
        </w:tc>
        <w:tc>
          <w:tcPr>
            <w:tcW w:w="709" w:type="dxa"/>
            <w:shd w:val="clear" w:color="auto" w:fill="auto"/>
          </w:tcPr>
          <w:p w:rsidR="00520E12" w:rsidRPr="00E570B9" w:rsidRDefault="00520E12" w:rsidP="00DC3675">
            <w:pPr>
              <w:ind w:left="-107" w:right="-108"/>
              <w:jc w:val="center"/>
            </w:pPr>
            <w:r w:rsidRPr="00E570B9">
              <w:t>не установлено</w:t>
            </w:r>
          </w:p>
        </w:tc>
        <w:tc>
          <w:tcPr>
            <w:tcW w:w="992" w:type="dxa"/>
          </w:tcPr>
          <w:p w:rsidR="00AF3902" w:rsidRDefault="00520E12" w:rsidP="00AF3902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 w:rsidR="00AF3902"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AF3902" w:rsidRDefault="00520E12" w:rsidP="00AF3902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AF3902" w:rsidRDefault="00520E12" w:rsidP="00AF3902">
            <w:pPr>
              <w:ind w:left="-109" w:right="-108"/>
              <w:jc w:val="center"/>
            </w:pPr>
            <w:r w:rsidRPr="00E570B9">
              <w:t xml:space="preserve">не старше 10 лет, свыше </w:t>
            </w:r>
          </w:p>
          <w:p w:rsidR="00AF3902" w:rsidRDefault="00520E12" w:rsidP="00AF3902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AF3902" w:rsidRDefault="00520E12" w:rsidP="00AF3902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AF3902" w:rsidRDefault="00520E12" w:rsidP="00AF3902">
            <w:pPr>
              <w:ind w:left="-109" w:right="-108"/>
              <w:jc w:val="center"/>
            </w:pPr>
            <w:r w:rsidRPr="00E570B9">
              <w:t xml:space="preserve">15 лет; резервные </w:t>
            </w:r>
            <w:proofErr w:type="gramStart"/>
            <w:r w:rsidRPr="00E570B9">
              <w:t>транспорт</w:t>
            </w:r>
            <w:r w:rsidR="00AF3902"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0E2E4E" w:rsidRDefault="00520E12" w:rsidP="00AF3902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0E2E4E" w:rsidRDefault="00520E12" w:rsidP="00AF3902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0E2E4E" w:rsidRDefault="00520E12" w:rsidP="00AF3902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520E12" w:rsidRPr="00E570B9" w:rsidRDefault="00520E12" w:rsidP="00AF3902">
            <w:pPr>
              <w:ind w:left="-109" w:right="-108"/>
              <w:jc w:val="center"/>
              <w:rPr>
                <w:color w:val="000000"/>
              </w:rPr>
            </w:pPr>
            <w:r w:rsidRPr="00E570B9">
              <w:lastRenderedPageBreak/>
              <w:t>не старше 20 лет.</w:t>
            </w:r>
          </w:p>
        </w:tc>
        <w:tc>
          <w:tcPr>
            <w:tcW w:w="708" w:type="dxa"/>
            <w:shd w:val="clear" w:color="auto" w:fill="auto"/>
          </w:tcPr>
          <w:p w:rsidR="00FC13D3" w:rsidRDefault="00520E12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03.04.</w:t>
            </w:r>
          </w:p>
          <w:p w:rsidR="00520E12" w:rsidRPr="00E570B9" w:rsidRDefault="00520E12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BC1CC3" w:rsidRDefault="00520E12" w:rsidP="00CE790E">
            <w:pPr>
              <w:ind w:left="-108" w:right="-108"/>
              <w:jc w:val="center"/>
            </w:pPr>
            <w:r w:rsidRPr="00E570B9">
              <w:t xml:space="preserve">простое товарищество по осуществлению пассажирских перевозок в </w:t>
            </w:r>
            <w:proofErr w:type="gramStart"/>
            <w:r w:rsidRPr="00E570B9">
              <w:t>состав</w:t>
            </w:r>
            <w:proofErr w:type="gramEnd"/>
            <w:r w:rsidRPr="00E570B9">
              <w:t xml:space="preserve"> которого входят: </w:t>
            </w:r>
            <w:proofErr w:type="gramStart"/>
            <w:r w:rsidRPr="00E570B9">
              <w:t xml:space="preserve">АО «Туапсинское АТП»              (г. Туапсе, </w:t>
            </w:r>
            <w:proofErr w:type="gramEnd"/>
          </w:p>
          <w:p w:rsidR="00BC1CC3" w:rsidRDefault="00520E12" w:rsidP="00CE790E">
            <w:pPr>
              <w:ind w:left="-108" w:right="-108"/>
              <w:jc w:val="center"/>
            </w:pPr>
            <w:r w:rsidRPr="00E570B9">
              <w:t xml:space="preserve"> ул. Бондаренко,14, ИНН 2365016902), ООО «Империя»</w:t>
            </w:r>
          </w:p>
          <w:p w:rsidR="00BC1CC3" w:rsidRDefault="00520E12" w:rsidP="00CE790E">
            <w:pPr>
              <w:ind w:left="-108" w:right="-108"/>
              <w:jc w:val="center"/>
            </w:pPr>
            <w:proofErr w:type="gramStart"/>
            <w:r w:rsidRPr="00E570B9">
              <w:t xml:space="preserve">(с. </w:t>
            </w:r>
            <w:proofErr w:type="spellStart"/>
            <w:r w:rsidRPr="00E570B9">
              <w:t>Мессажай</w:t>
            </w:r>
            <w:proofErr w:type="spellEnd"/>
            <w:r w:rsidRPr="00E570B9">
              <w:t xml:space="preserve">, </w:t>
            </w:r>
            <w:proofErr w:type="gramEnd"/>
          </w:p>
          <w:p w:rsidR="00BC1CC3" w:rsidRDefault="00520E12" w:rsidP="00CE790E">
            <w:pPr>
              <w:ind w:left="-108" w:right="-108"/>
              <w:jc w:val="center"/>
            </w:pPr>
            <w:r w:rsidRPr="00E570B9">
              <w:t xml:space="preserve">ул. Шаумяна,88, </w:t>
            </w:r>
          </w:p>
          <w:p w:rsidR="00BC1CC3" w:rsidRDefault="00520E12" w:rsidP="00CE790E">
            <w:pPr>
              <w:ind w:left="-108" w:right="-108"/>
              <w:jc w:val="center"/>
            </w:pPr>
            <w:r w:rsidRPr="00E570B9">
              <w:t>ИНН 2365017053), ООО фирма «Юлдуз» (г. Туапсе,</w:t>
            </w:r>
          </w:p>
          <w:p w:rsidR="00BC1CC3" w:rsidRDefault="00520E12" w:rsidP="00CE790E">
            <w:pPr>
              <w:ind w:left="-108" w:right="-108"/>
              <w:jc w:val="center"/>
            </w:pPr>
            <w:r w:rsidRPr="00E570B9">
              <w:t xml:space="preserve"> ул. Кириченко,22, ИНН 2322020950), </w:t>
            </w:r>
          </w:p>
          <w:p w:rsidR="00BC1CC3" w:rsidRDefault="00520E12" w:rsidP="00CE790E">
            <w:pPr>
              <w:ind w:left="-108" w:right="-108"/>
              <w:jc w:val="center"/>
            </w:pPr>
            <w:r w:rsidRPr="00E570B9">
              <w:t xml:space="preserve">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</w:t>
            </w:r>
          </w:p>
          <w:p w:rsidR="00F27917" w:rsidRDefault="00520E12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 xml:space="preserve">(ИНН 232201993974), 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</w:t>
            </w:r>
            <w:r w:rsidRPr="00E570B9">
              <w:lastRenderedPageBreak/>
              <w:t xml:space="preserve">ИНН 232200682817), ИП Юфа Сергей Валентинович </w:t>
            </w:r>
            <w:proofErr w:type="gramEnd"/>
          </w:p>
          <w:p w:rsidR="00F27917" w:rsidRDefault="00520E12" w:rsidP="00CE790E">
            <w:pPr>
              <w:ind w:left="-108" w:right="-108"/>
              <w:jc w:val="center"/>
            </w:pPr>
            <w:r w:rsidRPr="00E570B9">
              <w:t xml:space="preserve">(ИНН 232203243053), ИП </w:t>
            </w:r>
            <w:proofErr w:type="spellStart"/>
            <w:r w:rsidRPr="00E570B9">
              <w:t>Хачемизов</w:t>
            </w:r>
            <w:proofErr w:type="spellEnd"/>
            <w:r w:rsidRPr="00E570B9">
              <w:t xml:space="preserve"> Артём Русланович </w:t>
            </w:r>
          </w:p>
          <w:p w:rsidR="00F27917" w:rsidRDefault="00520E12" w:rsidP="00CE790E">
            <w:pPr>
              <w:ind w:left="-108" w:right="-108"/>
              <w:jc w:val="center"/>
            </w:pPr>
            <w:r w:rsidRPr="00E570B9">
              <w:t xml:space="preserve">(ИНН 236505113604), 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Геннадьевич</w:t>
            </w:r>
          </w:p>
          <w:p w:rsidR="00520E12" w:rsidRPr="00E570B9" w:rsidRDefault="00520E12" w:rsidP="00CE790E">
            <w:pPr>
              <w:ind w:left="-108" w:right="-108"/>
              <w:jc w:val="center"/>
            </w:pPr>
            <w:r w:rsidRPr="00E570B9">
              <w:t xml:space="preserve"> (ИНН 235502004676)</w:t>
            </w:r>
          </w:p>
          <w:p w:rsidR="00520E12" w:rsidRPr="00E570B9" w:rsidRDefault="00520E12" w:rsidP="00CE790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520E12" w:rsidRPr="00ED4E75" w:rsidRDefault="00520E12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2</w:t>
            </w:r>
          </w:p>
        </w:tc>
      </w:tr>
      <w:tr w:rsidR="00D5489A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D5489A" w:rsidRPr="00E570B9" w:rsidRDefault="00D5489A" w:rsidP="00DC3675">
            <w:pPr>
              <w:ind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15</w:t>
            </w:r>
          </w:p>
        </w:tc>
        <w:tc>
          <w:tcPr>
            <w:tcW w:w="567" w:type="dxa"/>
            <w:shd w:val="clear" w:color="auto" w:fill="auto"/>
          </w:tcPr>
          <w:p w:rsidR="00D5489A" w:rsidRPr="00E570B9" w:rsidRDefault="00D5489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t>26</w:t>
            </w:r>
          </w:p>
        </w:tc>
        <w:tc>
          <w:tcPr>
            <w:tcW w:w="992" w:type="dxa"/>
            <w:shd w:val="clear" w:color="auto" w:fill="auto"/>
          </w:tcPr>
          <w:p w:rsidR="00D5489A" w:rsidRPr="00E570B9" w:rsidRDefault="00D5489A" w:rsidP="00DC3675">
            <w:pPr>
              <w:ind w:right="-108"/>
              <w:jc w:val="center"/>
            </w:pPr>
            <w:r w:rsidRPr="00E570B9">
              <w:t xml:space="preserve">«Чехова – Центральная </w:t>
            </w:r>
            <w:r w:rsidR="00044691">
              <w:t>–</w:t>
            </w:r>
            <w:r w:rsidRPr="00E570B9">
              <w:t xml:space="preserve"> </w:t>
            </w:r>
            <w:proofErr w:type="spellStart"/>
            <w:proofErr w:type="gramStart"/>
            <w:r w:rsidRPr="00E570B9">
              <w:t>Новиц</w:t>
            </w:r>
            <w:proofErr w:type="spellEnd"/>
            <w:r w:rsidR="00044691">
              <w:t>-</w:t>
            </w:r>
            <w:r w:rsidRPr="00E570B9">
              <w:t>кого</w:t>
            </w:r>
            <w:proofErr w:type="gramEnd"/>
            <w:r w:rsidRPr="00E570B9">
              <w:t>»</w:t>
            </w:r>
          </w:p>
        </w:tc>
        <w:tc>
          <w:tcPr>
            <w:tcW w:w="2551" w:type="dxa"/>
            <w:shd w:val="clear" w:color="auto" w:fill="auto"/>
          </w:tcPr>
          <w:p w:rsidR="00086659" w:rsidRDefault="00D5489A" w:rsidP="009D5750">
            <w:pPr>
              <w:ind w:left="-108" w:right="-81" w:firstLine="23"/>
              <w:jc w:val="center"/>
            </w:pPr>
            <w:r w:rsidRPr="00E570B9">
              <w:rPr>
                <w:u w:val="single"/>
              </w:rPr>
              <w:t>В прямом направлении:</w:t>
            </w:r>
            <w:r w:rsidRPr="00E570B9">
              <w:t xml:space="preserve">  Чехова СЭС Больница,</w:t>
            </w:r>
          </w:p>
          <w:p w:rsidR="00D5489A" w:rsidRPr="00E570B9" w:rsidRDefault="00D5489A" w:rsidP="009D5750">
            <w:pPr>
              <w:ind w:left="-108" w:right="-81" w:firstLine="23"/>
              <w:jc w:val="center"/>
            </w:pPr>
            <w:r w:rsidRPr="00E570B9">
              <w:t xml:space="preserve"> Баня,</w:t>
            </w:r>
            <w:r w:rsidR="00086659">
              <w:t xml:space="preserve"> </w:t>
            </w:r>
            <w:r w:rsidRPr="00E570B9">
              <w:t>Мира, Кафе № 7, Комсомольская, Кронштадтская, Уральская, магазин, Новицкого.</w:t>
            </w:r>
          </w:p>
          <w:p w:rsidR="00D5489A" w:rsidRPr="00E570B9" w:rsidRDefault="00D5489A" w:rsidP="009D5750">
            <w:pPr>
              <w:ind w:left="-108" w:right="-81" w:firstLine="23"/>
              <w:jc w:val="center"/>
              <w:rPr>
                <w:color w:val="000000"/>
              </w:rPr>
            </w:pPr>
            <w:r w:rsidRPr="00E570B9">
              <w:rPr>
                <w:u w:val="single"/>
              </w:rPr>
              <w:t>В обратном направлении</w:t>
            </w:r>
            <w:r w:rsidRPr="00E570B9">
              <w:t xml:space="preserve">:  </w:t>
            </w:r>
            <w:proofErr w:type="gramStart"/>
            <w:r w:rsidRPr="00E570B9">
              <w:t>Новицкого, Магазин,</w:t>
            </w:r>
            <w:r w:rsidR="00086659">
              <w:t xml:space="preserve"> </w:t>
            </w:r>
            <w:r w:rsidRPr="00E570B9">
              <w:t>Уральская, Кронштадтская, Комсомольская,</w:t>
            </w:r>
            <w:r w:rsidRPr="00E570B9">
              <w:rPr>
                <w:u w:val="single"/>
              </w:rPr>
              <w:t xml:space="preserve"> </w:t>
            </w:r>
            <w:r w:rsidRPr="00E570B9">
              <w:t>кинотеатр «Россия»,</w:t>
            </w:r>
            <w:r w:rsidR="00ED5E35">
              <w:t xml:space="preserve"> </w:t>
            </w:r>
            <w:r w:rsidRPr="00E570B9">
              <w:t>Баня,</w:t>
            </w:r>
            <w:r w:rsidR="00ED5E35">
              <w:t xml:space="preserve"> </w:t>
            </w:r>
            <w:r w:rsidRPr="00E570B9">
              <w:t>Больница,</w:t>
            </w:r>
            <w:r w:rsidR="00ED5E35">
              <w:t xml:space="preserve"> </w:t>
            </w:r>
            <w:r w:rsidRPr="00E570B9">
              <w:t>СЭС, Чехова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5489A" w:rsidRPr="00E570B9" w:rsidRDefault="00D5489A" w:rsidP="0074037E">
            <w:pPr>
              <w:ind w:left="-108" w:right="-81"/>
              <w:jc w:val="center"/>
              <w:rPr>
                <w:color w:val="000000"/>
              </w:rPr>
            </w:pPr>
            <w:r w:rsidRPr="00E570B9">
              <w:t xml:space="preserve">Улицы: Чехова,  </w:t>
            </w:r>
            <w:proofErr w:type="spellStart"/>
            <w:proofErr w:type="gramStart"/>
            <w:r w:rsidRPr="00E570B9">
              <w:t>Армавирс</w:t>
            </w:r>
            <w:proofErr w:type="spellEnd"/>
            <w:r w:rsidR="0074037E">
              <w:t>-</w:t>
            </w:r>
            <w:r w:rsidRPr="00E570B9">
              <w:t>кая</w:t>
            </w:r>
            <w:proofErr w:type="gramEnd"/>
            <w:r w:rsidRPr="00E570B9">
              <w:t xml:space="preserve">, Ленина, Мира,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</w:t>
            </w:r>
            <w:proofErr w:type="spellEnd"/>
            <w:r w:rsidRPr="00E570B9">
              <w:t xml:space="preserve">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>, Новицкого.</w:t>
            </w:r>
          </w:p>
        </w:tc>
        <w:tc>
          <w:tcPr>
            <w:tcW w:w="1134" w:type="dxa"/>
            <w:shd w:val="clear" w:color="auto" w:fill="auto"/>
          </w:tcPr>
          <w:p w:rsidR="00D5489A" w:rsidRPr="00E570B9" w:rsidRDefault="00D5489A" w:rsidP="00CA4121">
            <w:pPr>
              <w:ind w:left="-108" w:right="-81" w:firstLine="23"/>
              <w:jc w:val="center"/>
              <w:rPr>
                <w:color w:val="000000"/>
              </w:rPr>
            </w:pPr>
            <w:r w:rsidRPr="00E570B9">
              <w:t>Улицы: Новицко</w:t>
            </w:r>
            <w:r w:rsidR="00884E0F">
              <w:t xml:space="preserve">го, </w:t>
            </w:r>
            <w:proofErr w:type="spellStart"/>
            <w:r w:rsidR="00884E0F">
              <w:t>Б.Хмельницкого</w:t>
            </w:r>
            <w:proofErr w:type="spellEnd"/>
            <w:r w:rsidR="00884E0F">
              <w:t xml:space="preserve">, </w:t>
            </w:r>
            <w:proofErr w:type="spellStart"/>
            <w:r w:rsidR="00884E0F">
              <w:t>С.Перовской</w:t>
            </w:r>
            <w:proofErr w:type="spellEnd"/>
            <w:r w:rsidRPr="00E570B9">
              <w:t xml:space="preserve">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Мира, Ленина, </w:t>
            </w:r>
            <w:proofErr w:type="spellStart"/>
            <w:proofErr w:type="gramStart"/>
            <w:r w:rsidRPr="00E570B9">
              <w:t>Армавирс</w:t>
            </w:r>
            <w:proofErr w:type="spellEnd"/>
            <w:r w:rsidR="00884E0F">
              <w:t>-</w:t>
            </w:r>
            <w:r w:rsidRPr="00E570B9">
              <w:t>кая</w:t>
            </w:r>
            <w:proofErr w:type="gramEnd"/>
            <w:r w:rsidRPr="00E570B9">
              <w:t>, Чехова.</w:t>
            </w:r>
          </w:p>
        </w:tc>
        <w:tc>
          <w:tcPr>
            <w:tcW w:w="568" w:type="dxa"/>
            <w:shd w:val="clear" w:color="auto" w:fill="auto"/>
          </w:tcPr>
          <w:p w:rsidR="00D5489A" w:rsidRPr="00E570B9" w:rsidRDefault="00D5489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7,8</w:t>
            </w:r>
          </w:p>
        </w:tc>
        <w:tc>
          <w:tcPr>
            <w:tcW w:w="709" w:type="dxa"/>
            <w:shd w:val="clear" w:color="auto" w:fill="auto"/>
          </w:tcPr>
          <w:p w:rsidR="00D5489A" w:rsidRPr="00E570B9" w:rsidRDefault="00D5489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D5489A" w:rsidRPr="00E570B9" w:rsidRDefault="00D5489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по нерегулируемым тарифам</w:t>
            </w:r>
          </w:p>
        </w:tc>
        <w:tc>
          <w:tcPr>
            <w:tcW w:w="567" w:type="dxa"/>
            <w:shd w:val="clear" w:color="auto" w:fill="auto"/>
          </w:tcPr>
          <w:p w:rsidR="00D5489A" w:rsidRPr="00E570B9" w:rsidRDefault="00D5489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автобус</w:t>
            </w:r>
          </w:p>
        </w:tc>
        <w:tc>
          <w:tcPr>
            <w:tcW w:w="708" w:type="dxa"/>
            <w:shd w:val="clear" w:color="auto" w:fill="auto"/>
          </w:tcPr>
          <w:p w:rsidR="00D5489A" w:rsidRPr="00E570B9" w:rsidRDefault="00D5489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средний</w:t>
            </w:r>
          </w:p>
        </w:tc>
        <w:tc>
          <w:tcPr>
            <w:tcW w:w="709" w:type="dxa"/>
          </w:tcPr>
          <w:p w:rsidR="00D5489A" w:rsidRPr="00E570B9" w:rsidRDefault="00D5489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средний - 1</w:t>
            </w:r>
          </w:p>
        </w:tc>
        <w:tc>
          <w:tcPr>
            <w:tcW w:w="709" w:type="dxa"/>
            <w:shd w:val="clear" w:color="auto" w:fill="auto"/>
          </w:tcPr>
          <w:p w:rsidR="00D5489A" w:rsidRPr="00E570B9" w:rsidRDefault="00D5489A" w:rsidP="00DC3675">
            <w:pPr>
              <w:ind w:left="-108" w:right="-108"/>
              <w:jc w:val="center"/>
            </w:pPr>
            <w:r w:rsidRPr="00E570B9">
              <w:t>не установлено</w:t>
            </w:r>
          </w:p>
        </w:tc>
        <w:tc>
          <w:tcPr>
            <w:tcW w:w="992" w:type="dxa"/>
          </w:tcPr>
          <w:p w:rsidR="000E2E4E" w:rsidRDefault="00D5489A" w:rsidP="000E2E4E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="000E2E4E" w:rsidRPr="00E570B9">
              <w:t>транспорт</w:t>
            </w:r>
            <w:r w:rsidR="000E2E4E">
              <w:t>-</w:t>
            </w:r>
            <w:proofErr w:type="spellStart"/>
            <w:r w:rsidR="000E2E4E" w:rsidRPr="00E570B9">
              <w:t>ные</w:t>
            </w:r>
            <w:proofErr w:type="spellEnd"/>
            <w:proofErr w:type="gramEnd"/>
            <w:r w:rsidR="000E2E4E" w:rsidRPr="00E570B9">
              <w:t xml:space="preserve"> средства длиной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не старше 10 лет, свыше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15 лет; резер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D5489A" w:rsidRPr="00E570B9" w:rsidRDefault="000E2E4E" w:rsidP="000E2E4E">
            <w:pPr>
              <w:ind w:left="-109" w:right="-108"/>
              <w:jc w:val="center"/>
              <w:rPr>
                <w:color w:val="000000"/>
              </w:rPr>
            </w:pPr>
            <w:r w:rsidRPr="00E570B9">
              <w:t>не старше 20 лет.</w:t>
            </w:r>
          </w:p>
        </w:tc>
        <w:tc>
          <w:tcPr>
            <w:tcW w:w="708" w:type="dxa"/>
            <w:shd w:val="clear" w:color="auto" w:fill="auto"/>
          </w:tcPr>
          <w:p w:rsidR="00FC13D3" w:rsidRDefault="00D5489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03.04.</w:t>
            </w:r>
          </w:p>
          <w:p w:rsidR="00D5489A" w:rsidRPr="00E570B9" w:rsidRDefault="00D5489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F27917" w:rsidRDefault="00D5489A" w:rsidP="00CE790E">
            <w:pPr>
              <w:ind w:left="-108" w:right="-108"/>
              <w:jc w:val="center"/>
            </w:pPr>
            <w:r w:rsidRPr="00E570B9">
              <w:t xml:space="preserve">простое товарищество по осуществлению пассажирских перевозок в </w:t>
            </w:r>
            <w:proofErr w:type="gramStart"/>
            <w:r w:rsidRPr="00E570B9">
              <w:t>состав</w:t>
            </w:r>
            <w:proofErr w:type="gramEnd"/>
            <w:r w:rsidRPr="00E570B9">
              <w:t xml:space="preserve"> которого входят: </w:t>
            </w:r>
            <w:proofErr w:type="gramStart"/>
            <w:r w:rsidRPr="00E570B9">
              <w:t xml:space="preserve">АО «Туапсинское АТП»              (г. Туапсе,  </w:t>
            </w:r>
            <w:proofErr w:type="gramEnd"/>
          </w:p>
          <w:p w:rsidR="00F27917" w:rsidRDefault="00D5489A" w:rsidP="00CE790E">
            <w:pPr>
              <w:ind w:left="-108" w:right="-108"/>
              <w:jc w:val="center"/>
            </w:pPr>
            <w:r w:rsidRPr="00E570B9">
              <w:t>ул. Бондаренко,14, ИНН 2365016902), ООО «Империя»</w:t>
            </w:r>
          </w:p>
          <w:p w:rsidR="00F27917" w:rsidRDefault="00D5489A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 xml:space="preserve">(с. </w:t>
            </w:r>
            <w:proofErr w:type="spellStart"/>
            <w:r w:rsidRPr="00E570B9">
              <w:t>Мессажай</w:t>
            </w:r>
            <w:proofErr w:type="spellEnd"/>
            <w:r w:rsidRPr="00E570B9">
              <w:t xml:space="preserve">, ул. Шаумяна,88, </w:t>
            </w:r>
            <w:proofErr w:type="gramEnd"/>
          </w:p>
          <w:p w:rsidR="00F27917" w:rsidRDefault="00D5489A" w:rsidP="00CE790E">
            <w:pPr>
              <w:ind w:left="-108" w:right="-108"/>
              <w:jc w:val="center"/>
            </w:pPr>
            <w:r w:rsidRPr="00E570B9">
              <w:t xml:space="preserve">ИНН 2365017053), ООО фирма «Юлдуз» (г. Туапсе, </w:t>
            </w:r>
          </w:p>
          <w:p w:rsidR="00F27917" w:rsidRDefault="00D5489A" w:rsidP="00CE790E">
            <w:pPr>
              <w:ind w:left="-108" w:right="-108"/>
              <w:jc w:val="center"/>
            </w:pPr>
            <w:r w:rsidRPr="00E570B9">
              <w:t xml:space="preserve">ул. Кириченко,22, ИНН 2322020950), </w:t>
            </w:r>
          </w:p>
          <w:p w:rsidR="00F27917" w:rsidRDefault="00D5489A" w:rsidP="00CE790E">
            <w:pPr>
              <w:ind w:left="-108" w:right="-108"/>
              <w:jc w:val="center"/>
            </w:pPr>
            <w:r w:rsidRPr="00E570B9">
              <w:t xml:space="preserve">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</w:t>
            </w:r>
          </w:p>
          <w:p w:rsidR="00F27917" w:rsidRDefault="00D5489A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 xml:space="preserve">(ИНН 232201993974), 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ИНН 232200682817), ИП Юфа Сергей Валентинович </w:t>
            </w:r>
            <w:proofErr w:type="gramEnd"/>
          </w:p>
          <w:p w:rsidR="00F27917" w:rsidRDefault="00D5489A" w:rsidP="00CE790E">
            <w:pPr>
              <w:ind w:left="-108" w:right="-108"/>
              <w:jc w:val="center"/>
            </w:pPr>
            <w:r w:rsidRPr="00E570B9">
              <w:t xml:space="preserve">(ИНН 232203243053), ИП </w:t>
            </w:r>
            <w:proofErr w:type="spellStart"/>
            <w:r w:rsidRPr="00E570B9">
              <w:t>Хачемизов</w:t>
            </w:r>
            <w:proofErr w:type="spellEnd"/>
            <w:r w:rsidRPr="00E570B9">
              <w:t xml:space="preserve"> Артём Русланович</w:t>
            </w:r>
          </w:p>
          <w:p w:rsidR="00F27917" w:rsidRDefault="00D5489A" w:rsidP="00CE790E">
            <w:pPr>
              <w:ind w:left="-108" w:right="-108"/>
              <w:jc w:val="center"/>
            </w:pPr>
            <w:r w:rsidRPr="00E570B9">
              <w:t xml:space="preserve"> (ИНН 236505113604), 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</w:t>
            </w:r>
            <w:r w:rsidRPr="00E570B9">
              <w:lastRenderedPageBreak/>
              <w:t xml:space="preserve">Геннадьевич </w:t>
            </w:r>
          </w:p>
          <w:p w:rsidR="00D5489A" w:rsidRDefault="00D5489A" w:rsidP="00CE790E">
            <w:pPr>
              <w:ind w:left="-108" w:right="-108"/>
              <w:jc w:val="center"/>
            </w:pPr>
            <w:r w:rsidRPr="00E570B9">
              <w:t>(ИНН 235502004676)</w:t>
            </w:r>
          </w:p>
          <w:p w:rsidR="002456C6" w:rsidRPr="00E570B9" w:rsidRDefault="002456C6" w:rsidP="00CE790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D5489A" w:rsidRPr="00ED4E75" w:rsidRDefault="00D5489A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1</w:t>
            </w:r>
          </w:p>
        </w:tc>
      </w:tr>
      <w:tr w:rsidR="00D5489A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D5489A" w:rsidRPr="00E570B9" w:rsidRDefault="00D5489A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auto"/>
          </w:tcPr>
          <w:p w:rsidR="00D5489A" w:rsidRPr="00E570B9" w:rsidRDefault="00D5489A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D5489A" w:rsidRPr="00E570B9" w:rsidRDefault="00D5489A" w:rsidP="00DC3675">
            <w:pPr>
              <w:tabs>
                <w:tab w:val="left" w:pos="176"/>
              </w:tabs>
              <w:ind w:left="-108" w:right="-108"/>
              <w:jc w:val="center"/>
            </w:pPr>
            <w:r w:rsidRPr="00E570B9">
              <w:t>«Калараша-Фрунзе-</w:t>
            </w:r>
            <w:proofErr w:type="spellStart"/>
            <w:r w:rsidRPr="00E570B9">
              <w:t>А</w:t>
            </w:r>
            <w:proofErr w:type="gramStart"/>
            <w:r w:rsidRPr="00E570B9">
              <w:t>.М</w:t>
            </w:r>
            <w:proofErr w:type="gramEnd"/>
            <w:r w:rsidRPr="00E570B9">
              <w:t>ака</w:t>
            </w:r>
            <w:proofErr w:type="spellEnd"/>
            <w:r w:rsidR="00044691">
              <w:t>-</w:t>
            </w:r>
            <w:proofErr w:type="spellStart"/>
            <w:r w:rsidRPr="00E570B9">
              <w:t>рова</w:t>
            </w:r>
            <w:proofErr w:type="spellEnd"/>
            <w:r w:rsidRPr="00E570B9">
              <w:t>»</w:t>
            </w:r>
          </w:p>
        </w:tc>
        <w:tc>
          <w:tcPr>
            <w:tcW w:w="2551" w:type="dxa"/>
            <w:shd w:val="clear" w:color="auto" w:fill="auto"/>
          </w:tcPr>
          <w:p w:rsidR="00D5489A" w:rsidRPr="00E570B9" w:rsidRDefault="00D5489A" w:rsidP="009D5750">
            <w:pPr>
              <w:ind w:left="-108" w:right="-81" w:firstLine="23"/>
              <w:jc w:val="center"/>
            </w:pPr>
            <w:r w:rsidRPr="00E570B9">
              <w:rPr>
                <w:u w:val="single"/>
              </w:rPr>
              <w:t>В прямом направлении:</w:t>
            </w:r>
            <w:r w:rsidRPr="00E570B9">
              <w:t xml:space="preserve">  </w:t>
            </w:r>
            <w:proofErr w:type="gramStart"/>
            <w:r w:rsidRPr="00E570B9">
              <w:t xml:space="preserve">Калараша, ЖСК «Автомобилист», Центр имени Пирогова, Больница моряков, Школа  № 11, ПБГ, ПАТП, Платан, Школа № 2, кафе «Алые паруса», Черноморская, </w:t>
            </w:r>
            <w:proofErr w:type="spellStart"/>
            <w:r w:rsidRPr="00E570B9">
              <w:t>Торес</w:t>
            </w:r>
            <w:proofErr w:type="spellEnd"/>
            <w:r w:rsidRPr="00E570B9">
              <w:t xml:space="preserve">, СРЗ, Школа № 4, Порт,  Морской вокзал, Центральная,  площадь Ленина, Комсомольская,  Кронштадтская,  Обувная фабрика, ДКН, Школа интернат, </w:t>
            </w:r>
            <w:proofErr w:type="spellStart"/>
            <w:r w:rsidRPr="00E570B9">
              <w:t>Верхнекордонная</w:t>
            </w:r>
            <w:proofErr w:type="spellEnd"/>
            <w:r w:rsidRPr="00E570B9">
              <w:t>, Сочинский тупик,  Говорова,  Грибоедова, по требованию, по требованию, Адмирала Макарова.</w:t>
            </w:r>
            <w:proofErr w:type="gramEnd"/>
          </w:p>
          <w:p w:rsidR="00B858B6" w:rsidRDefault="00D5489A" w:rsidP="00B858B6">
            <w:pPr>
              <w:ind w:left="-108" w:right="-81" w:firstLine="23"/>
              <w:jc w:val="center"/>
            </w:pPr>
            <w:r w:rsidRPr="00E570B9">
              <w:rPr>
                <w:u w:val="single"/>
              </w:rPr>
              <w:t xml:space="preserve">В обратном направлении: </w:t>
            </w:r>
            <w:proofErr w:type="gramStart"/>
            <w:r w:rsidRPr="00E570B9">
              <w:t>Адмирала Макарова, по требованию, по требованию,   Грибоедова,  Говорова,   Сочинский тупик, Верхне</w:t>
            </w:r>
            <w:r w:rsidR="00ED5E35">
              <w:t>-</w:t>
            </w:r>
            <w:r w:rsidRPr="00E570B9">
              <w:t>кордонная,  Школа интернат,  ДКН,  НПЗ, завод ЖБИ,  Уральская, Кронштадтская,  Комсомольская, пл. Ленина,  Школа № 6, кафе</w:t>
            </w:r>
            <w:r w:rsidR="00ED5E35">
              <w:t xml:space="preserve"> </w:t>
            </w:r>
            <w:r w:rsidRPr="00E570B9">
              <w:t>«Клеопатра»,  Порт, Школа № 4,  СРЗ,</w:t>
            </w:r>
            <w:r w:rsidR="00B858B6">
              <w:t xml:space="preserve"> </w:t>
            </w:r>
            <w:r w:rsidRPr="00E570B9">
              <w:t xml:space="preserve">Черноморская, кафе «Алые паруса», Школа № 2, ПАТП, ПБГ, Школа </w:t>
            </w:r>
            <w:proofErr w:type="gramEnd"/>
          </w:p>
          <w:p w:rsidR="00D5489A" w:rsidRDefault="00D5489A" w:rsidP="00B858B6">
            <w:pPr>
              <w:ind w:left="-108" w:right="-81" w:firstLine="23"/>
              <w:jc w:val="center"/>
            </w:pPr>
            <w:r w:rsidRPr="00E570B9">
              <w:t xml:space="preserve"> № 11, Больница моряков, Центр имени Пирогова, ЖСК «Автомобилист», Калараша.</w:t>
            </w:r>
          </w:p>
          <w:p w:rsidR="00721BA1" w:rsidRPr="00E570B9" w:rsidRDefault="00721BA1" w:rsidP="00B858B6">
            <w:pPr>
              <w:ind w:left="-108" w:right="-81" w:firstLine="23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5489A" w:rsidRPr="00E570B9" w:rsidRDefault="00D5489A" w:rsidP="009262D9">
            <w:pPr>
              <w:ind w:left="-108" w:right="-81"/>
              <w:jc w:val="center"/>
            </w:pPr>
            <w:r w:rsidRPr="00E570B9">
              <w:t xml:space="preserve">Улицы:  </w:t>
            </w:r>
            <w:proofErr w:type="gramStart"/>
            <w:r w:rsidRPr="00E570B9">
              <w:t xml:space="preserve">Калараша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 xml:space="preserve">, Фрунзе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Приморский бульвар, </w:t>
            </w:r>
            <w:proofErr w:type="spellStart"/>
            <w:r w:rsidRPr="00E570B9">
              <w:t>М.Жукова</w:t>
            </w:r>
            <w:proofErr w:type="spellEnd"/>
            <w:r w:rsidRPr="00E570B9">
              <w:t xml:space="preserve">, Гагарина,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</w:t>
            </w:r>
            <w:proofErr w:type="spellEnd"/>
            <w:r w:rsidRPr="00E570B9">
              <w:t xml:space="preserve">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>, Сочинская, Говорова, Адмирала Макарова.</w:t>
            </w:r>
            <w:proofErr w:type="gramEnd"/>
          </w:p>
          <w:p w:rsidR="00D5489A" w:rsidRPr="00E570B9" w:rsidRDefault="00D5489A" w:rsidP="009262D9">
            <w:pPr>
              <w:ind w:left="-108" w:right="-81"/>
              <w:jc w:val="center"/>
              <w:rPr>
                <w:color w:val="000000"/>
              </w:rPr>
            </w:pPr>
            <w:r w:rsidRPr="00E570B9">
              <w:t>Дороги: участок федеральной автодороги А-147 «Джубга-Сочи-граница с республикой Абхазия» (улица Сочинская).</w:t>
            </w:r>
          </w:p>
        </w:tc>
        <w:tc>
          <w:tcPr>
            <w:tcW w:w="1134" w:type="dxa"/>
            <w:shd w:val="clear" w:color="auto" w:fill="auto"/>
          </w:tcPr>
          <w:p w:rsidR="00D5489A" w:rsidRPr="00E570B9" w:rsidRDefault="00D5489A" w:rsidP="00CA4121">
            <w:pPr>
              <w:ind w:left="-108" w:right="-81" w:firstLine="23"/>
              <w:jc w:val="center"/>
            </w:pPr>
            <w:r w:rsidRPr="00E570B9">
              <w:t xml:space="preserve">Улицы: </w:t>
            </w:r>
            <w:proofErr w:type="gramStart"/>
            <w:r w:rsidRPr="00E570B9">
              <w:t>Адмирала Макарова, Говорова, Сочинск</w:t>
            </w:r>
            <w:r w:rsidR="00884E0F">
              <w:t xml:space="preserve">ая, </w:t>
            </w:r>
            <w:proofErr w:type="spellStart"/>
            <w:r w:rsidR="00884E0F">
              <w:t>Б.Хмельницкого</w:t>
            </w:r>
            <w:proofErr w:type="spellEnd"/>
            <w:r w:rsidR="00884E0F">
              <w:t xml:space="preserve">, </w:t>
            </w:r>
            <w:proofErr w:type="spellStart"/>
            <w:r w:rsidR="00884E0F">
              <w:t>С.Перовской</w:t>
            </w:r>
            <w:proofErr w:type="spellEnd"/>
            <w:r w:rsidRPr="00E570B9">
              <w:t xml:space="preserve">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Мира, Клары Цеткин, Октябрьской Революции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Фрунзе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>, Калараша.</w:t>
            </w:r>
            <w:proofErr w:type="gramEnd"/>
          </w:p>
          <w:p w:rsidR="00D5489A" w:rsidRPr="00E570B9" w:rsidRDefault="00D5489A" w:rsidP="00CA4121">
            <w:pPr>
              <w:ind w:left="-108" w:right="-81" w:firstLine="34"/>
              <w:jc w:val="center"/>
            </w:pPr>
            <w:r w:rsidRPr="00E570B9">
              <w:t>Дороги: участок федеральной автодороги А-147 «Джубга-Сочи-граница с республикой Абхазия» (улица Сочинская).</w:t>
            </w:r>
          </w:p>
          <w:p w:rsidR="00D5489A" w:rsidRPr="00E570B9" w:rsidRDefault="00D5489A" w:rsidP="00CA4121">
            <w:pPr>
              <w:tabs>
                <w:tab w:val="left" w:pos="176"/>
              </w:tabs>
              <w:ind w:left="-108" w:right="-81" w:firstLine="23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auto"/>
          </w:tcPr>
          <w:p w:rsidR="00D5489A" w:rsidRPr="00E570B9" w:rsidRDefault="00D5489A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5,3</w:t>
            </w:r>
          </w:p>
        </w:tc>
        <w:tc>
          <w:tcPr>
            <w:tcW w:w="709" w:type="dxa"/>
            <w:shd w:val="clear" w:color="auto" w:fill="auto"/>
          </w:tcPr>
          <w:p w:rsidR="00D5489A" w:rsidRPr="00E570B9" w:rsidRDefault="00D5489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D5489A" w:rsidRPr="00E570B9" w:rsidRDefault="00D5489A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 xml:space="preserve">по нерегулируемым </w:t>
            </w:r>
          </w:p>
          <w:p w:rsidR="00D5489A" w:rsidRPr="00E570B9" w:rsidRDefault="00D5489A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тарифам</w:t>
            </w:r>
          </w:p>
        </w:tc>
        <w:tc>
          <w:tcPr>
            <w:tcW w:w="567" w:type="dxa"/>
            <w:shd w:val="clear" w:color="auto" w:fill="auto"/>
          </w:tcPr>
          <w:p w:rsidR="00D5489A" w:rsidRPr="00E570B9" w:rsidRDefault="00D5489A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автобус</w:t>
            </w:r>
          </w:p>
        </w:tc>
        <w:tc>
          <w:tcPr>
            <w:tcW w:w="708" w:type="dxa"/>
            <w:shd w:val="clear" w:color="auto" w:fill="auto"/>
          </w:tcPr>
          <w:p w:rsidR="00D5489A" w:rsidRPr="00E570B9" w:rsidRDefault="00D5489A" w:rsidP="00DC3675">
            <w:pPr>
              <w:ind w:right="-81"/>
            </w:pPr>
            <w:r w:rsidRPr="00E570B9">
              <w:t>малый и средний класс</w:t>
            </w:r>
          </w:p>
          <w:p w:rsidR="00D5489A" w:rsidRPr="00E570B9" w:rsidRDefault="00D5489A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5489A" w:rsidRPr="00E570B9" w:rsidRDefault="00D5489A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t>малый класс -2, средний -2</w:t>
            </w:r>
          </w:p>
        </w:tc>
        <w:tc>
          <w:tcPr>
            <w:tcW w:w="709" w:type="dxa"/>
            <w:shd w:val="clear" w:color="auto" w:fill="auto"/>
          </w:tcPr>
          <w:p w:rsidR="00D5489A" w:rsidRPr="00E570B9" w:rsidRDefault="00D5489A" w:rsidP="00DC3675">
            <w:pPr>
              <w:tabs>
                <w:tab w:val="left" w:pos="176"/>
              </w:tabs>
              <w:ind w:left="-108" w:right="-108"/>
              <w:jc w:val="center"/>
            </w:pPr>
            <w:r w:rsidRPr="00E570B9">
              <w:t>не установлено</w:t>
            </w:r>
          </w:p>
        </w:tc>
        <w:tc>
          <w:tcPr>
            <w:tcW w:w="992" w:type="dxa"/>
          </w:tcPr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не старше 10 лет, свыше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15 лет; резер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D5489A" w:rsidRPr="00E570B9" w:rsidRDefault="000E2E4E" w:rsidP="000E2E4E">
            <w:pPr>
              <w:ind w:left="-109" w:right="-108"/>
              <w:jc w:val="center"/>
              <w:rPr>
                <w:color w:val="000000"/>
              </w:rPr>
            </w:pPr>
            <w:r w:rsidRPr="00E570B9">
              <w:t>не старше 20 лет.</w:t>
            </w:r>
          </w:p>
        </w:tc>
        <w:tc>
          <w:tcPr>
            <w:tcW w:w="708" w:type="dxa"/>
            <w:shd w:val="clear" w:color="auto" w:fill="auto"/>
          </w:tcPr>
          <w:p w:rsidR="00FC13D3" w:rsidRDefault="00D5489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03.04.</w:t>
            </w:r>
          </w:p>
          <w:p w:rsidR="00D5489A" w:rsidRPr="00E570B9" w:rsidRDefault="00D5489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F27917" w:rsidRDefault="00D5489A" w:rsidP="00CE790E">
            <w:pPr>
              <w:ind w:left="-108" w:right="-108"/>
              <w:jc w:val="center"/>
            </w:pPr>
            <w:r w:rsidRPr="00E570B9">
              <w:t xml:space="preserve">простое товарищество по осуществлению пассажирских перевозок в </w:t>
            </w:r>
            <w:proofErr w:type="gramStart"/>
            <w:r w:rsidRPr="00E570B9">
              <w:t>состав</w:t>
            </w:r>
            <w:proofErr w:type="gramEnd"/>
            <w:r w:rsidRPr="00E570B9">
              <w:t xml:space="preserve"> которого входят: </w:t>
            </w:r>
            <w:proofErr w:type="gramStart"/>
            <w:r w:rsidRPr="00E570B9">
              <w:t>АО «Туапсинское АТП»              (г. Туапсе,  ул. Бондаренко,14,</w:t>
            </w:r>
            <w:proofErr w:type="gramEnd"/>
          </w:p>
          <w:p w:rsidR="00F27917" w:rsidRDefault="00D5489A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 xml:space="preserve">ИНН 2365016902), ООО «Империя» </w:t>
            </w:r>
            <w:proofErr w:type="gramEnd"/>
          </w:p>
          <w:p w:rsidR="00F27917" w:rsidRDefault="00D5489A" w:rsidP="00CE790E">
            <w:pPr>
              <w:ind w:left="-108" w:right="-108"/>
              <w:jc w:val="center"/>
            </w:pPr>
            <w:proofErr w:type="gramStart"/>
            <w:r w:rsidRPr="00E570B9">
              <w:t xml:space="preserve">(с. </w:t>
            </w:r>
            <w:proofErr w:type="spellStart"/>
            <w:r w:rsidRPr="00E570B9">
              <w:t>Мессажай</w:t>
            </w:r>
            <w:proofErr w:type="spellEnd"/>
            <w:r w:rsidRPr="00E570B9">
              <w:t xml:space="preserve">, ул. Шаумяна,88, </w:t>
            </w:r>
            <w:proofErr w:type="gramEnd"/>
          </w:p>
          <w:p w:rsidR="00F27917" w:rsidRDefault="00D5489A" w:rsidP="00CE790E">
            <w:pPr>
              <w:ind w:left="-108" w:right="-108"/>
              <w:jc w:val="center"/>
            </w:pPr>
            <w:r w:rsidRPr="00E570B9">
              <w:t xml:space="preserve">ИНН 2365017053), ООО фирма «Юлдуз» (г. Туапсе, </w:t>
            </w:r>
          </w:p>
          <w:p w:rsidR="00F27917" w:rsidRDefault="00D5489A" w:rsidP="00CE790E">
            <w:pPr>
              <w:ind w:left="-108" w:right="-108"/>
              <w:jc w:val="center"/>
            </w:pPr>
            <w:r w:rsidRPr="00E570B9">
              <w:t>ул. Кириченко,22, ИНН 2322020950),</w:t>
            </w:r>
          </w:p>
          <w:p w:rsidR="00F27917" w:rsidRDefault="00D5489A" w:rsidP="00CE790E">
            <w:pPr>
              <w:ind w:left="-108" w:right="-108"/>
              <w:jc w:val="center"/>
            </w:pPr>
            <w:r w:rsidRPr="00E570B9">
              <w:t xml:space="preserve"> 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</w:t>
            </w:r>
          </w:p>
          <w:p w:rsidR="00F27917" w:rsidRDefault="00D5489A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 xml:space="preserve">(ИНН 232201993974), 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ИНН 232200682817), ИП Юфа Сергей Валентинович </w:t>
            </w:r>
            <w:proofErr w:type="gramEnd"/>
          </w:p>
          <w:p w:rsidR="00F27917" w:rsidRDefault="00D5489A" w:rsidP="00CE790E">
            <w:pPr>
              <w:ind w:left="-108" w:right="-108"/>
              <w:jc w:val="center"/>
            </w:pPr>
            <w:r w:rsidRPr="00E570B9">
              <w:t xml:space="preserve">(ИНН 232203243053), ИП </w:t>
            </w:r>
            <w:proofErr w:type="spellStart"/>
            <w:r w:rsidRPr="00E570B9">
              <w:t>Хачемизов</w:t>
            </w:r>
            <w:proofErr w:type="spellEnd"/>
            <w:r w:rsidRPr="00E570B9">
              <w:t xml:space="preserve"> Артём Русланович </w:t>
            </w:r>
          </w:p>
          <w:p w:rsidR="00F27917" w:rsidRDefault="00D5489A" w:rsidP="00CE790E">
            <w:pPr>
              <w:ind w:left="-108" w:right="-108"/>
              <w:jc w:val="center"/>
            </w:pPr>
            <w:r w:rsidRPr="00E570B9">
              <w:t xml:space="preserve">(ИНН 236505113604), 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Геннадьевич </w:t>
            </w:r>
          </w:p>
          <w:p w:rsidR="00D5489A" w:rsidRPr="00E570B9" w:rsidRDefault="00D5489A" w:rsidP="00CE790E">
            <w:pPr>
              <w:ind w:left="-108" w:right="-108"/>
              <w:jc w:val="center"/>
            </w:pPr>
            <w:r w:rsidRPr="00E570B9">
              <w:t>(ИНН 235502004676)</w:t>
            </w:r>
          </w:p>
          <w:p w:rsidR="00D5489A" w:rsidRPr="00E570B9" w:rsidRDefault="00D5489A" w:rsidP="00CE790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D5489A" w:rsidRPr="00ED4E75" w:rsidRDefault="00D5489A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2</w:t>
            </w:r>
          </w:p>
        </w:tc>
      </w:tr>
      <w:tr w:rsidR="00D5489A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D5489A" w:rsidRPr="00E570B9" w:rsidRDefault="00D5489A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17</w:t>
            </w:r>
          </w:p>
        </w:tc>
        <w:tc>
          <w:tcPr>
            <w:tcW w:w="567" w:type="dxa"/>
            <w:shd w:val="clear" w:color="auto" w:fill="auto"/>
          </w:tcPr>
          <w:p w:rsidR="00D5489A" w:rsidRPr="00E570B9" w:rsidRDefault="00D5489A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D5489A" w:rsidRPr="00E570B9" w:rsidRDefault="00D5489A" w:rsidP="00DC3675">
            <w:pPr>
              <w:tabs>
                <w:tab w:val="left" w:pos="176"/>
              </w:tabs>
              <w:ind w:left="-108" w:right="-108"/>
              <w:jc w:val="center"/>
            </w:pPr>
            <w:r w:rsidRPr="00E570B9">
              <w:t>«Дубрав</w:t>
            </w:r>
            <w:proofErr w:type="gramStart"/>
            <w:r w:rsidRPr="00E570B9">
              <w:t>а–</w:t>
            </w:r>
            <w:proofErr w:type="gramEnd"/>
            <w:r w:rsidRPr="00E570B9">
              <w:t xml:space="preserve"> Фрунзе-Киевская»</w:t>
            </w:r>
          </w:p>
        </w:tc>
        <w:tc>
          <w:tcPr>
            <w:tcW w:w="2551" w:type="dxa"/>
            <w:shd w:val="clear" w:color="auto" w:fill="auto"/>
          </w:tcPr>
          <w:p w:rsidR="00D5489A" w:rsidRPr="00E570B9" w:rsidRDefault="00D5489A" w:rsidP="009D5750">
            <w:pPr>
              <w:ind w:left="-108" w:firstLine="23"/>
              <w:jc w:val="center"/>
            </w:pPr>
            <w:r w:rsidRPr="00E570B9">
              <w:rPr>
                <w:u w:val="single"/>
              </w:rPr>
              <w:t>В прямом направлении:</w:t>
            </w:r>
            <w:r w:rsidRPr="00E570B9">
              <w:t xml:space="preserve">  </w:t>
            </w:r>
            <w:proofErr w:type="gramStart"/>
            <w:r w:rsidRPr="00E570B9">
              <w:t xml:space="preserve">Дубрава, Больница моряков, Школа  № 11, ПБГ, ПАТП, Платан, Школа № 2, кафе «Алые паруса», Черноморская, </w:t>
            </w:r>
            <w:proofErr w:type="spellStart"/>
            <w:r w:rsidRPr="00E570B9">
              <w:t>Торес</w:t>
            </w:r>
            <w:proofErr w:type="spellEnd"/>
            <w:r w:rsidRPr="00E570B9">
              <w:t>, СРЗ, Школа № 4, Порт,  Морской вокзал, Центральная, пл. Ленина, кафе № 7, Комсомольская, Кронштадтская, Уральская, аптека, ДКЖД, по требованию, 41 магазин, Киевская.</w:t>
            </w:r>
            <w:proofErr w:type="gramEnd"/>
          </w:p>
          <w:p w:rsidR="00D5489A" w:rsidRPr="00E570B9" w:rsidRDefault="00D5489A" w:rsidP="009D5750">
            <w:pPr>
              <w:tabs>
                <w:tab w:val="left" w:pos="176"/>
              </w:tabs>
              <w:ind w:left="-108" w:right="-108" w:firstLine="23"/>
              <w:jc w:val="center"/>
              <w:rPr>
                <w:color w:val="000000"/>
              </w:rPr>
            </w:pPr>
            <w:proofErr w:type="gramStart"/>
            <w:r w:rsidRPr="00E570B9">
              <w:rPr>
                <w:u w:val="single"/>
              </w:rPr>
              <w:t>В обратном направлении:</w:t>
            </w:r>
            <w:r w:rsidRPr="00E570B9">
              <w:t xml:space="preserve"> кафе   Киевская, 41 магазин, по требованию, Школа № 10, ДКЖД, Уральская, Кронштадтская,  Комсомольская, пл. Ленина,  Школа № 6, «Клеопатра», Порт, Школа № 4, СРЗ, Черноморская, кафе «Алые паруса», Школа № 2,  ПАТП, ПБГ, Школа  № 11, Больница моряков, Дубрава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5489A" w:rsidRPr="00E570B9" w:rsidRDefault="00D5489A" w:rsidP="009262D9">
            <w:pPr>
              <w:ind w:left="-108" w:right="-81"/>
              <w:jc w:val="center"/>
            </w:pPr>
            <w:r w:rsidRPr="00E570B9">
              <w:t xml:space="preserve">Улицы: Калараша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 xml:space="preserve">, Фрунзе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Приморский бульвар, Маршала Жукова, Гагарина,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Б</w:t>
            </w:r>
            <w:proofErr w:type="gramStart"/>
            <w:r w:rsidRPr="00E570B9">
              <w:t>.Х</w:t>
            </w:r>
            <w:proofErr w:type="gramEnd"/>
            <w:r w:rsidRPr="00E570B9">
              <w:t>мельницкого</w:t>
            </w:r>
            <w:proofErr w:type="spellEnd"/>
            <w:r w:rsidRPr="00E570B9">
              <w:t>, Киевская.</w:t>
            </w:r>
          </w:p>
          <w:p w:rsidR="00D5489A" w:rsidRPr="00E570B9" w:rsidRDefault="00D5489A" w:rsidP="009262D9">
            <w:pPr>
              <w:ind w:left="-108" w:right="-81"/>
              <w:jc w:val="center"/>
              <w:rPr>
                <w:color w:val="000000"/>
              </w:rPr>
            </w:pPr>
            <w:r w:rsidRPr="00E570B9">
              <w:t xml:space="preserve">Дороги </w:t>
            </w:r>
            <w:proofErr w:type="gramStart"/>
            <w:r w:rsidRPr="00E570B9">
              <w:t>-у</w:t>
            </w:r>
            <w:proofErr w:type="gramEnd"/>
            <w:r w:rsidRPr="00E570B9">
              <w:t xml:space="preserve">часток краевой автодороги «Майкоп-Туапсе» (улица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>).</w:t>
            </w:r>
          </w:p>
        </w:tc>
        <w:tc>
          <w:tcPr>
            <w:tcW w:w="1134" w:type="dxa"/>
            <w:shd w:val="clear" w:color="auto" w:fill="auto"/>
          </w:tcPr>
          <w:p w:rsidR="00D5489A" w:rsidRPr="00E570B9" w:rsidRDefault="00D5489A" w:rsidP="00CA4121">
            <w:pPr>
              <w:ind w:left="-108" w:right="-81" w:firstLine="23"/>
              <w:jc w:val="center"/>
            </w:pPr>
            <w:r w:rsidRPr="00E570B9">
              <w:t xml:space="preserve">Улицы: </w:t>
            </w:r>
            <w:proofErr w:type="gramStart"/>
            <w:r w:rsidRPr="00E570B9">
              <w:t xml:space="preserve">Киевская,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</w:t>
            </w:r>
            <w:proofErr w:type="spellEnd"/>
            <w:r w:rsidRPr="00E570B9">
              <w:t xml:space="preserve">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Мира, </w:t>
            </w:r>
            <w:proofErr w:type="spellStart"/>
            <w:r w:rsidRPr="00E570B9">
              <w:t>К.Цеткин</w:t>
            </w:r>
            <w:proofErr w:type="spellEnd"/>
            <w:r w:rsidRPr="00E570B9">
              <w:t xml:space="preserve">, Октябрьской Революции, 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Фрунзе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>, Калараша.</w:t>
            </w:r>
            <w:proofErr w:type="gramEnd"/>
          </w:p>
          <w:p w:rsidR="00D5489A" w:rsidRPr="00E570B9" w:rsidRDefault="00D5489A" w:rsidP="00CA4121">
            <w:pPr>
              <w:tabs>
                <w:tab w:val="left" w:pos="176"/>
              </w:tabs>
              <w:ind w:left="-108" w:right="-81" w:firstLine="23"/>
              <w:jc w:val="center"/>
              <w:rPr>
                <w:color w:val="000000"/>
              </w:rPr>
            </w:pPr>
            <w:r w:rsidRPr="00E570B9">
              <w:t xml:space="preserve">Дороги </w:t>
            </w:r>
            <w:proofErr w:type="gramStart"/>
            <w:r w:rsidRPr="00E570B9">
              <w:t>-у</w:t>
            </w:r>
            <w:proofErr w:type="gramEnd"/>
            <w:r w:rsidRPr="00E570B9">
              <w:t xml:space="preserve">часток краевой автодороги «Майкоп-Туапсе» (улица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>).</w:t>
            </w:r>
          </w:p>
        </w:tc>
        <w:tc>
          <w:tcPr>
            <w:tcW w:w="568" w:type="dxa"/>
            <w:shd w:val="clear" w:color="auto" w:fill="auto"/>
          </w:tcPr>
          <w:p w:rsidR="00D5489A" w:rsidRPr="00E570B9" w:rsidRDefault="00D5489A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19,2</w:t>
            </w:r>
          </w:p>
        </w:tc>
        <w:tc>
          <w:tcPr>
            <w:tcW w:w="709" w:type="dxa"/>
            <w:shd w:val="clear" w:color="auto" w:fill="auto"/>
          </w:tcPr>
          <w:p w:rsidR="00D5489A" w:rsidRPr="00E570B9" w:rsidRDefault="00D5489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D5489A" w:rsidRPr="00E570B9" w:rsidRDefault="00D5489A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по нерегулируемым тарифам</w:t>
            </w:r>
          </w:p>
        </w:tc>
        <w:tc>
          <w:tcPr>
            <w:tcW w:w="567" w:type="dxa"/>
            <w:shd w:val="clear" w:color="auto" w:fill="auto"/>
          </w:tcPr>
          <w:p w:rsidR="00D5489A" w:rsidRPr="00E570B9" w:rsidRDefault="00D5489A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автобус</w:t>
            </w:r>
          </w:p>
        </w:tc>
        <w:tc>
          <w:tcPr>
            <w:tcW w:w="708" w:type="dxa"/>
            <w:shd w:val="clear" w:color="auto" w:fill="auto"/>
          </w:tcPr>
          <w:p w:rsidR="00D5489A" w:rsidRPr="00E570B9" w:rsidRDefault="00D5489A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t>особо малый и малый класс</w:t>
            </w:r>
          </w:p>
        </w:tc>
        <w:tc>
          <w:tcPr>
            <w:tcW w:w="709" w:type="dxa"/>
          </w:tcPr>
          <w:p w:rsidR="00D5489A" w:rsidRPr="00E570B9" w:rsidRDefault="00D5489A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t>особо малый класс -2, малый -2</w:t>
            </w:r>
          </w:p>
        </w:tc>
        <w:tc>
          <w:tcPr>
            <w:tcW w:w="709" w:type="dxa"/>
            <w:shd w:val="clear" w:color="auto" w:fill="auto"/>
          </w:tcPr>
          <w:p w:rsidR="00D5489A" w:rsidRPr="00E570B9" w:rsidRDefault="00D5489A" w:rsidP="00DC3675">
            <w:pPr>
              <w:tabs>
                <w:tab w:val="left" w:pos="176"/>
              </w:tabs>
              <w:ind w:left="-108" w:right="-108"/>
              <w:jc w:val="center"/>
            </w:pPr>
            <w:r w:rsidRPr="00E570B9">
              <w:t>не установлено</w:t>
            </w:r>
          </w:p>
        </w:tc>
        <w:tc>
          <w:tcPr>
            <w:tcW w:w="992" w:type="dxa"/>
          </w:tcPr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не старше 10 лет, свыше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15 лет; резер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D5489A" w:rsidRPr="00E570B9" w:rsidRDefault="000E2E4E" w:rsidP="000E2E4E">
            <w:pPr>
              <w:ind w:left="-109" w:right="-108"/>
              <w:jc w:val="center"/>
              <w:rPr>
                <w:color w:val="000000"/>
              </w:rPr>
            </w:pPr>
            <w:r w:rsidRPr="00E570B9">
              <w:t>не старше 20 лет</w:t>
            </w:r>
            <w:proofErr w:type="gramStart"/>
            <w:r w:rsidRPr="00E570B9">
              <w:t>.</w:t>
            </w:r>
            <w:r w:rsidR="00D5489A" w:rsidRPr="00E570B9">
              <w:t>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FC13D3" w:rsidRDefault="00D5489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03.04.</w:t>
            </w:r>
          </w:p>
          <w:p w:rsidR="00D5489A" w:rsidRPr="00E570B9" w:rsidRDefault="00D5489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6D2405" w:rsidRDefault="00D5489A" w:rsidP="00CE790E">
            <w:pPr>
              <w:ind w:left="-108" w:right="-108"/>
              <w:jc w:val="center"/>
            </w:pPr>
            <w:r w:rsidRPr="00E570B9">
              <w:t xml:space="preserve">простое товарищество по осуществлению пассажирских перевозок в </w:t>
            </w:r>
            <w:proofErr w:type="gramStart"/>
            <w:r w:rsidRPr="00E570B9">
              <w:t>состав</w:t>
            </w:r>
            <w:proofErr w:type="gramEnd"/>
            <w:r w:rsidRPr="00E570B9">
              <w:t xml:space="preserve"> которого входят: </w:t>
            </w:r>
            <w:proofErr w:type="gramStart"/>
            <w:r w:rsidRPr="00E570B9">
              <w:t xml:space="preserve">АО «Туапсинское АТП»              (г. Туапсе, </w:t>
            </w:r>
            <w:proofErr w:type="gramEnd"/>
          </w:p>
          <w:p w:rsidR="006D2405" w:rsidRDefault="00D5489A" w:rsidP="00CE790E">
            <w:pPr>
              <w:ind w:left="-108" w:right="-108"/>
              <w:jc w:val="center"/>
            </w:pPr>
            <w:r w:rsidRPr="00E570B9">
              <w:t xml:space="preserve"> ул. Бондаренко,14, ИНН 2365016902), ООО «Империя» </w:t>
            </w:r>
          </w:p>
          <w:p w:rsidR="006D2405" w:rsidRDefault="00D5489A" w:rsidP="00CE790E">
            <w:pPr>
              <w:ind w:left="-108" w:right="-108"/>
              <w:jc w:val="center"/>
            </w:pPr>
            <w:proofErr w:type="gramStart"/>
            <w:r w:rsidRPr="00E570B9">
              <w:t xml:space="preserve">(с. </w:t>
            </w:r>
            <w:proofErr w:type="spellStart"/>
            <w:r w:rsidRPr="00E570B9">
              <w:t>Мессажай</w:t>
            </w:r>
            <w:proofErr w:type="spellEnd"/>
            <w:r w:rsidRPr="00E570B9">
              <w:t xml:space="preserve">, ул. Шаумяна,88, </w:t>
            </w:r>
            <w:proofErr w:type="gramEnd"/>
          </w:p>
          <w:p w:rsidR="006D2405" w:rsidRDefault="00D5489A" w:rsidP="00CE790E">
            <w:pPr>
              <w:ind w:left="-108" w:right="-108"/>
              <w:jc w:val="center"/>
            </w:pPr>
            <w:r w:rsidRPr="00E570B9">
              <w:t xml:space="preserve">ИНН 2365017053), ООО фирма «Юлдуз» (г. Туапсе, </w:t>
            </w:r>
          </w:p>
          <w:p w:rsidR="006D2405" w:rsidRDefault="00D5489A" w:rsidP="00CE790E">
            <w:pPr>
              <w:ind w:left="-108" w:right="-108"/>
              <w:jc w:val="center"/>
            </w:pPr>
            <w:r w:rsidRPr="00E570B9">
              <w:t>ул. Кириченко</w:t>
            </w:r>
            <w:r w:rsidR="006D2405">
              <w:t xml:space="preserve"> </w:t>
            </w:r>
            <w:r w:rsidRPr="00E570B9">
              <w:t xml:space="preserve">,22, ИНН 2322020950), </w:t>
            </w:r>
          </w:p>
          <w:p w:rsidR="006D2405" w:rsidRDefault="00D5489A" w:rsidP="00CE790E">
            <w:pPr>
              <w:ind w:left="-108" w:right="-108"/>
              <w:jc w:val="center"/>
            </w:pPr>
            <w:r w:rsidRPr="00E570B9">
              <w:t xml:space="preserve">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</w:t>
            </w:r>
          </w:p>
          <w:p w:rsidR="006D2405" w:rsidRDefault="00D5489A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 xml:space="preserve">(ИНН 232201993974), 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ИНН 232200682817), ИП Юфа Сергей Валентинович </w:t>
            </w:r>
            <w:proofErr w:type="gramEnd"/>
          </w:p>
          <w:p w:rsidR="006D2405" w:rsidRDefault="00D5489A" w:rsidP="00CE790E">
            <w:pPr>
              <w:ind w:left="-108" w:right="-108"/>
              <w:jc w:val="center"/>
            </w:pPr>
            <w:r w:rsidRPr="00E570B9">
              <w:t xml:space="preserve">(ИНН 232203243053), ИП </w:t>
            </w:r>
            <w:proofErr w:type="spellStart"/>
            <w:r w:rsidRPr="00E570B9">
              <w:t>Хачемизов</w:t>
            </w:r>
            <w:proofErr w:type="spellEnd"/>
            <w:r w:rsidRPr="00E570B9">
              <w:t xml:space="preserve"> Артём Русланович </w:t>
            </w:r>
          </w:p>
          <w:p w:rsidR="006D2405" w:rsidRDefault="00D5489A" w:rsidP="00CE790E">
            <w:pPr>
              <w:ind w:left="-108" w:right="-108"/>
              <w:jc w:val="center"/>
            </w:pPr>
            <w:r w:rsidRPr="00E570B9">
              <w:t xml:space="preserve">(ИНН 236505113604), 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Геннадьевич</w:t>
            </w:r>
          </w:p>
          <w:p w:rsidR="00D5489A" w:rsidRPr="00E570B9" w:rsidRDefault="00D5489A" w:rsidP="00CE790E">
            <w:pPr>
              <w:ind w:left="-108" w:right="-108"/>
              <w:jc w:val="center"/>
            </w:pPr>
            <w:r w:rsidRPr="00E570B9">
              <w:t xml:space="preserve"> (ИНН 235502004676)</w:t>
            </w:r>
          </w:p>
          <w:p w:rsidR="00D5489A" w:rsidRPr="00E570B9" w:rsidRDefault="00D5489A" w:rsidP="00CE790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D5489A" w:rsidRPr="00ED4E75" w:rsidRDefault="00D5489A" w:rsidP="00DC3675">
            <w:pPr>
              <w:tabs>
                <w:tab w:val="left" w:pos="176"/>
              </w:tabs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2</w:t>
            </w:r>
          </w:p>
        </w:tc>
      </w:tr>
      <w:tr w:rsidR="00516BF0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516BF0" w:rsidRPr="00E570B9" w:rsidRDefault="00516BF0" w:rsidP="00DC3675">
            <w:pPr>
              <w:ind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516BF0" w:rsidRPr="00E570B9" w:rsidRDefault="00516BF0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516BF0" w:rsidRPr="00E570B9" w:rsidRDefault="00516BF0" w:rsidP="00DC3675">
            <w:pPr>
              <w:ind w:left="-108" w:right="-108"/>
              <w:jc w:val="center"/>
            </w:pPr>
            <w:r w:rsidRPr="00E570B9">
              <w:t>«</w:t>
            </w:r>
            <w:proofErr w:type="spellStart"/>
            <w:r w:rsidRPr="00E570B9">
              <w:t>Судоре</w:t>
            </w:r>
            <w:proofErr w:type="spellEnd"/>
            <w:r w:rsidR="001A15EB">
              <w:t>-</w:t>
            </w:r>
            <w:proofErr w:type="spellStart"/>
            <w:r w:rsidRPr="00E570B9">
              <w:t>монтников</w:t>
            </w:r>
            <w:proofErr w:type="spellEnd"/>
            <w:r w:rsidRPr="00E570B9">
              <w:t>-Фрунзе-</w:t>
            </w:r>
            <w:proofErr w:type="spellStart"/>
            <w:r w:rsidRPr="00E570B9">
              <w:t>А</w:t>
            </w:r>
            <w:proofErr w:type="gramStart"/>
            <w:r w:rsidRPr="00E570B9">
              <w:t>.М</w:t>
            </w:r>
            <w:proofErr w:type="gramEnd"/>
            <w:r w:rsidRPr="00E570B9">
              <w:t>ака</w:t>
            </w:r>
            <w:proofErr w:type="spellEnd"/>
            <w:r w:rsidR="001A15EB">
              <w:t>-</w:t>
            </w:r>
            <w:proofErr w:type="spellStart"/>
            <w:r w:rsidRPr="00E570B9">
              <w:t>рова</w:t>
            </w:r>
            <w:proofErr w:type="spellEnd"/>
            <w:r w:rsidRPr="00E570B9">
              <w:t xml:space="preserve"> - Кирова-</w:t>
            </w:r>
            <w:proofErr w:type="spellStart"/>
            <w:r w:rsidRPr="00E570B9">
              <w:t>Судоре</w:t>
            </w:r>
            <w:proofErr w:type="spellEnd"/>
            <w:r w:rsidR="001A15EB">
              <w:t>-</w:t>
            </w:r>
            <w:proofErr w:type="spellStart"/>
            <w:r w:rsidRPr="00E570B9">
              <w:t>монтни</w:t>
            </w:r>
            <w:proofErr w:type="spellEnd"/>
            <w:r w:rsidR="001A15EB">
              <w:t>-</w:t>
            </w:r>
            <w:r w:rsidRPr="00E570B9">
              <w:lastRenderedPageBreak/>
              <w:t>ков»</w:t>
            </w:r>
          </w:p>
        </w:tc>
        <w:tc>
          <w:tcPr>
            <w:tcW w:w="2551" w:type="dxa"/>
            <w:shd w:val="clear" w:color="auto" w:fill="auto"/>
          </w:tcPr>
          <w:p w:rsidR="00516BF0" w:rsidRPr="00E570B9" w:rsidRDefault="00516BF0" w:rsidP="009D5750">
            <w:pPr>
              <w:ind w:left="-108" w:firstLine="23"/>
              <w:jc w:val="center"/>
            </w:pPr>
            <w:r w:rsidRPr="00E570B9">
              <w:rPr>
                <w:u w:val="single"/>
              </w:rPr>
              <w:lastRenderedPageBreak/>
              <w:t xml:space="preserve">В прямом направлении: </w:t>
            </w:r>
            <w:proofErr w:type="gramStart"/>
            <w:r w:rsidRPr="00E570B9">
              <w:t xml:space="preserve">Судоремонтников, переулок Западный, Чайковского, Тихий, школа № 2, кафе «Алые паруса», Черноморская,  </w:t>
            </w:r>
            <w:proofErr w:type="spellStart"/>
            <w:r w:rsidRPr="00E570B9">
              <w:t>Торес</w:t>
            </w:r>
            <w:proofErr w:type="spellEnd"/>
            <w:r w:rsidRPr="00E570B9">
              <w:t xml:space="preserve">, СРЗ, Школа № 4, Порт, Морской вокзал, Центральная,  </w:t>
            </w:r>
            <w:r w:rsidRPr="00E570B9">
              <w:lastRenderedPageBreak/>
              <w:t xml:space="preserve">площадь  Ленина, Комсомольская, Кронштадтская, Обувная фабрика, ДКН, Школа интернат, </w:t>
            </w:r>
            <w:proofErr w:type="spellStart"/>
            <w:r w:rsidRPr="00E570B9">
              <w:t>Верхнекордонная</w:t>
            </w:r>
            <w:proofErr w:type="spellEnd"/>
            <w:r w:rsidRPr="00E570B9">
              <w:t>, Сочинский ту</w:t>
            </w:r>
            <w:r w:rsidR="002A043D">
              <w:t xml:space="preserve">пик, Говорова,  Грибоедова, </w:t>
            </w:r>
            <w:r w:rsidRPr="00E570B9">
              <w:t>по требованию, Адмирала Макарова.</w:t>
            </w:r>
            <w:proofErr w:type="gramEnd"/>
          </w:p>
          <w:p w:rsidR="00516BF0" w:rsidRPr="00E570B9" w:rsidRDefault="00516BF0" w:rsidP="009D5750">
            <w:pPr>
              <w:ind w:left="-108" w:right="-108" w:firstLine="23"/>
              <w:jc w:val="center"/>
              <w:rPr>
                <w:color w:val="000000"/>
              </w:rPr>
            </w:pPr>
            <w:r w:rsidRPr="00E570B9">
              <w:rPr>
                <w:u w:val="single"/>
              </w:rPr>
              <w:t>В обратном направлении:</w:t>
            </w:r>
            <w:r w:rsidRPr="00E570B9">
              <w:t xml:space="preserve">  </w:t>
            </w:r>
            <w:proofErr w:type="gramStart"/>
            <w:r w:rsidRPr="00E570B9">
              <w:t xml:space="preserve">Адмирала Макарова, по требованию, по требованию, Грибоедова, Говорова, Сочинский тупик, </w:t>
            </w:r>
            <w:proofErr w:type="spellStart"/>
            <w:r w:rsidRPr="00E570B9">
              <w:t>Верхнекордонная</w:t>
            </w:r>
            <w:proofErr w:type="spellEnd"/>
            <w:r w:rsidRPr="00E570B9">
              <w:t>, Школа интернат, ДКН, НПЗ, завод ЖБИ, Уральская, Кронштадтская,  Комсомольская, площадь  Ленина, баня, Кирова, Полетаева, Халтурина, Платан, Тихий, Чайковского, переулок Западный, Судоремонтников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16BF0" w:rsidRPr="00E570B9" w:rsidRDefault="00516BF0" w:rsidP="009262D9">
            <w:pPr>
              <w:ind w:left="-108" w:right="-81"/>
              <w:jc w:val="center"/>
            </w:pPr>
            <w:r w:rsidRPr="00E570B9">
              <w:lastRenderedPageBreak/>
              <w:t xml:space="preserve">Улицы: Судоремонтников, Новороссийское шоссе, Фрунзе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Приморский </w:t>
            </w:r>
            <w:r w:rsidRPr="00E570B9">
              <w:lastRenderedPageBreak/>
              <w:t xml:space="preserve">бульвар, </w:t>
            </w:r>
            <w:proofErr w:type="spellStart"/>
            <w:r w:rsidRPr="00E570B9">
              <w:t>М.Жукова</w:t>
            </w:r>
            <w:proofErr w:type="spellEnd"/>
            <w:r w:rsidRPr="00E570B9">
              <w:t xml:space="preserve">, Гагарина, Октябрьской Революции, </w:t>
            </w:r>
            <w:proofErr w:type="spellStart"/>
            <w:r w:rsidRPr="00E570B9">
              <w:t>К.Цеткин</w:t>
            </w:r>
            <w:proofErr w:type="spellEnd"/>
            <w:r w:rsidRPr="00E570B9">
              <w:t xml:space="preserve">, Мира,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Б</w:t>
            </w:r>
            <w:proofErr w:type="gramStart"/>
            <w:r w:rsidRPr="00E570B9">
              <w:t>.Х</w:t>
            </w:r>
            <w:proofErr w:type="gramEnd"/>
            <w:r w:rsidRPr="00E570B9">
              <w:t>мельницкого</w:t>
            </w:r>
            <w:proofErr w:type="spellEnd"/>
            <w:r w:rsidRPr="00E570B9">
              <w:t>, Сочинская, Говорова, Адмирала Макарова.</w:t>
            </w:r>
          </w:p>
          <w:p w:rsidR="00516BF0" w:rsidRDefault="00516BF0" w:rsidP="009262D9">
            <w:pPr>
              <w:ind w:left="-108" w:right="-81"/>
              <w:jc w:val="center"/>
            </w:pPr>
            <w:r w:rsidRPr="00E570B9">
              <w:t>Дороги: участок федеральной автодороги А-147 «Джубга-Сочи-граница с республикой Абхазия» (улица Сочинская).</w:t>
            </w:r>
          </w:p>
          <w:p w:rsidR="00721BA1" w:rsidRPr="00E570B9" w:rsidRDefault="00721BA1" w:rsidP="009262D9">
            <w:pPr>
              <w:ind w:left="-108" w:right="-81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16BF0" w:rsidRPr="00E570B9" w:rsidRDefault="00516BF0" w:rsidP="00CA4121">
            <w:pPr>
              <w:ind w:left="-108" w:right="-81" w:firstLine="23"/>
              <w:jc w:val="center"/>
            </w:pPr>
            <w:r w:rsidRPr="00E570B9">
              <w:lastRenderedPageBreak/>
              <w:t xml:space="preserve">Улицы: </w:t>
            </w:r>
            <w:proofErr w:type="gramStart"/>
            <w:r w:rsidRPr="00E570B9">
              <w:t>Адмирала Макарова, Говорова,  Сочинска</w:t>
            </w:r>
            <w:r w:rsidR="008A14B8">
              <w:t xml:space="preserve">я,  </w:t>
            </w:r>
            <w:proofErr w:type="spellStart"/>
            <w:r w:rsidR="008A14B8">
              <w:t>Б.Хмельницкого</w:t>
            </w:r>
            <w:proofErr w:type="spellEnd"/>
            <w:r w:rsidR="008A14B8">
              <w:t xml:space="preserve">, </w:t>
            </w:r>
            <w:proofErr w:type="spellStart"/>
            <w:r w:rsidR="008A14B8">
              <w:t>С.Перовской</w:t>
            </w:r>
            <w:proofErr w:type="spellEnd"/>
            <w:r w:rsidRPr="00E570B9">
              <w:t xml:space="preserve">  </w:t>
            </w:r>
            <w:proofErr w:type="spellStart"/>
            <w:r w:rsidRPr="00E570B9">
              <w:lastRenderedPageBreak/>
              <w:t>К.Маркса</w:t>
            </w:r>
            <w:proofErr w:type="spellEnd"/>
            <w:r w:rsidRPr="00E570B9">
              <w:t>, Мира, Ленина, Кирова, Новороссийское шоссе, Судоремонтников.</w:t>
            </w:r>
            <w:proofErr w:type="gramEnd"/>
          </w:p>
          <w:p w:rsidR="00516BF0" w:rsidRPr="00E570B9" w:rsidRDefault="00516BF0" w:rsidP="00CA4121">
            <w:pPr>
              <w:ind w:left="-108" w:right="-81" w:firstLine="34"/>
              <w:jc w:val="center"/>
            </w:pPr>
            <w:r w:rsidRPr="00E570B9">
              <w:t>Дороги: участок федеральной автодороги А-147 «Джубга-Сочи-граница с республикой Абхазия» (улица Сочинская).</w:t>
            </w:r>
          </w:p>
          <w:p w:rsidR="00516BF0" w:rsidRPr="00E570B9" w:rsidRDefault="00516BF0" w:rsidP="00CA4121">
            <w:pPr>
              <w:ind w:left="-108" w:right="-81" w:firstLine="23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auto"/>
          </w:tcPr>
          <w:p w:rsidR="00516BF0" w:rsidRPr="00E570B9" w:rsidRDefault="00516BF0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22,8</w:t>
            </w:r>
          </w:p>
        </w:tc>
        <w:tc>
          <w:tcPr>
            <w:tcW w:w="709" w:type="dxa"/>
            <w:shd w:val="clear" w:color="auto" w:fill="auto"/>
          </w:tcPr>
          <w:p w:rsidR="00516BF0" w:rsidRPr="00E570B9" w:rsidRDefault="00516BF0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516BF0" w:rsidRPr="00E570B9" w:rsidRDefault="00516BF0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по нерегулируемым тарифам</w:t>
            </w:r>
          </w:p>
        </w:tc>
        <w:tc>
          <w:tcPr>
            <w:tcW w:w="567" w:type="dxa"/>
            <w:shd w:val="clear" w:color="auto" w:fill="auto"/>
          </w:tcPr>
          <w:p w:rsidR="00516BF0" w:rsidRPr="00E570B9" w:rsidRDefault="00516BF0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автобус</w:t>
            </w:r>
          </w:p>
        </w:tc>
        <w:tc>
          <w:tcPr>
            <w:tcW w:w="708" w:type="dxa"/>
            <w:shd w:val="clear" w:color="auto" w:fill="auto"/>
          </w:tcPr>
          <w:p w:rsidR="00516BF0" w:rsidRPr="00E570B9" w:rsidRDefault="00516BF0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t>особо малый и малый класс</w:t>
            </w:r>
          </w:p>
        </w:tc>
        <w:tc>
          <w:tcPr>
            <w:tcW w:w="709" w:type="dxa"/>
          </w:tcPr>
          <w:p w:rsidR="00516BF0" w:rsidRPr="00E570B9" w:rsidRDefault="00516BF0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t>особо малый класс -2, малый -2</w:t>
            </w:r>
          </w:p>
        </w:tc>
        <w:tc>
          <w:tcPr>
            <w:tcW w:w="709" w:type="dxa"/>
            <w:shd w:val="clear" w:color="auto" w:fill="auto"/>
          </w:tcPr>
          <w:p w:rsidR="00516BF0" w:rsidRPr="00E570B9" w:rsidRDefault="00516BF0" w:rsidP="00DC3675">
            <w:pPr>
              <w:ind w:left="-108" w:right="-108"/>
              <w:jc w:val="center"/>
            </w:pPr>
            <w:r w:rsidRPr="00E570B9">
              <w:t>не установлено</w:t>
            </w:r>
          </w:p>
        </w:tc>
        <w:tc>
          <w:tcPr>
            <w:tcW w:w="992" w:type="dxa"/>
          </w:tcPr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не старше 10 лет, </w:t>
            </w:r>
            <w:r w:rsidRPr="00E570B9">
              <w:lastRenderedPageBreak/>
              <w:t xml:space="preserve">свыше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15 лет; резер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0E2E4E" w:rsidRDefault="000E2E4E" w:rsidP="000E2E4E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516BF0" w:rsidRPr="00E570B9" w:rsidRDefault="000E2E4E" w:rsidP="000E2E4E">
            <w:pPr>
              <w:ind w:left="-109" w:right="-108"/>
              <w:jc w:val="center"/>
              <w:rPr>
                <w:color w:val="000000"/>
              </w:rPr>
            </w:pPr>
            <w:r w:rsidRPr="00E570B9">
              <w:t>не старше 20 лет.</w:t>
            </w:r>
          </w:p>
        </w:tc>
        <w:tc>
          <w:tcPr>
            <w:tcW w:w="708" w:type="dxa"/>
            <w:shd w:val="clear" w:color="auto" w:fill="auto"/>
          </w:tcPr>
          <w:p w:rsidR="00FC13D3" w:rsidRDefault="00516BF0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03.04.</w:t>
            </w:r>
          </w:p>
          <w:p w:rsidR="00516BF0" w:rsidRPr="00E570B9" w:rsidRDefault="00516BF0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6D2405" w:rsidRDefault="00516BF0" w:rsidP="00CE790E">
            <w:pPr>
              <w:ind w:left="-108" w:right="-108"/>
              <w:jc w:val="center"/>
            </w:pPr>
            <w:r w:rsidRPr="00E570B9">
              <w:t xml:space="preserve">простое товарищество по осуществлению пассажирских перевозок в </w:t>
            </w:r>
            <w:proofErr w:type="gramStart"/>
            <w:r w:rsidRPr="00E570B9">
              <w:t>состав</w:t>
            </w:r>
            <w:proofErr w:type="gramEnd"/>
            <w:r w:rsidRPr="00E570B9">
              <w:t xml:space="preserve"> которого входят: </w:t>
            </w:r>
            <w:proofErr w:type="gramStart"/>
            <w:r w:rsidRPr="00E570B9">
              <w:t xml:space="preserve">АО «Туапсинское АТП»              (г. Туапсе, </w:t>
            </w:r>
            <w:proofErr w:type="gramEnd"/>
          </w:p>
          <w:p w:rsidR="006D2405" w:rsidRDefault="00516BF0" w:rsidP="00CE790E">
            <w:pPr>
              <w:ind w:left="-108" w:right="-108"/>
              <w:jc w:val="center"/>
            </w:pPr>
            <w:r w:rsidRPr="00E570B9">
              <w:t xml:space="preserve"> ул. Бондаренко,14, </w:t>
            </w:r>
            <w:r w:rsidRPr="00E570B9">
              <w:lastRenderedPageBreak/>
              <w:t>ИНН 2365016902), ООО «Империя»</w:t>
            </w:r>
          </w:p>
          <w:p w:rsidR="006D2405" w:rsidRDefault="00516BF0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 xml:space="preserve">(с. </w:t>
            </w:r>
            <w:proofErr w:type="spellStart"/>
            <w:r w:rsidRPr="00E570B9">
              <w:t>Мессажай</w:t>
            </w:r>
            <w:proofErr w:type="spellEnd"/>
            <w:r w:rsidRPr="00E570B9">
              <w:t xml:space="preserve">, </w:t>
            </w:r>
            <w:proofErr w:type="gramEnd"/>
          </w:p>
          <w:p w:rsidR="006D2405" w:rsidRDefault="00516BF0" w:rsidP="00CE790E">
            <w:pPr>
              <w:ind w:left="-108" w:right="-108"/>
              <w:jc w:val="center"/>
            </w:pPr>
            <w:r w:rsidRPr="00E570B9">
              <w:t xml:space="preserve">ул. Шаумяна,88, </w:t>
            </w:r>
          </w:p>
          <w:p w:rsidR="006D2405" w:rsidRDefault="00516BF0" w:rsidP="00CE790E">
            <w:pPr>
              <w:ind w:left="-108" w:right="-108"/>
              <w:jc w:val="center"/>
            </w:pPr>
            <w:r w:rsidRPr="00E570B9">
              <w:t xml:space="preserve">ИНН 2365017053), ООО фирма «Юлдуз» (г. Туапсе, ул. Кириченко,22, </w:t>
            </w:r>
          </w:p>
          <w:p w:rsidR="006D2405" w:rsidRDefault="00516BF0" w:rsidP="00CE790E">
            <w:pPr>
              <w:ind w:left="-108" w:right="-108"/>
              <w:jc w:val="center"/>
            </w:pPr>
            <w:proofErr w:type="gramStart"/>
            <w:r w:rsidRPr="00E570B9">
              <w:t xml:space="preserve">ИНН 2322020950), </w:t>
            </w:r>
            <w:proofErr w:type="gramEnd"/>
          </w:p>
          <w:p w:rsidR="006D2405" w:rsidRDefault="00516BF0" w:rsidP="00CE790E">
            <w:pPr>
              <w:ind w:left="-108" w:right="-108"/>
              <w:jc w:val="center"/>
            </w:pPr>
            <w:r w:rsidRPr="00E570B9">
              <w:t xml:space="preserve">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</w:t>
            </w:r>
          </w:p>
          <w:p w:rsidR="006D2405" w:rsidRDefault="00516BF0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 xml:space="preserve">(ИНН 232201993974), 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ИНН 232200682817), ИП Юфа Сергей Валентинович </w:t>
            </w:r>
            <w:proofErr w:type="gramEnd"/>
          </w:p>
          <w:p w:rsidR="006D2405" w:rsidRDefault="00516BF0" w:rsidP="00CE790E">
            <w:pPr>
              <w:ind w:left="-108" w:right="-108"/>
              <w:jc w:val="center"/>
            </w:pPr>
            <w:r w:rsidRPr="00E570B9">
              <w:t xml:space="preserve">(ИНН 232203243053), ИП </w:t>
            </w:r>
            <w:proofErr w:type="spellStart"/>
            <w:r w:rsidRPr="00E570B9">
              <w:t>Хачемизов</w:t>
            </w:r>
            <w:proofErr w:type="spellEnd"/>
            <w:r w:rsidRPr="00E570B9">
              <w:t xml:space="preserve"> Артём Русланович </w:t>
            </w:r>
          </w:p>
          <w:p w:rsidR="006D2405" w:rsidRDefault="00516BF0" w:rsidP="00CE790E">
            <w:pPr>
              <w:ind w:left="-108" w:right="-108"/>
              <w:jc w:val="center"/>
            </w:pPr>
            <w:r w:rsidRPr="00E570B9">
              <w:t xml:space="preserve">(ИНН 236505113604), 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Геннадьевич </w:t>
            </w:r>
          </w:p>
          <w:p w:rsidR="00516BF0" w:rsidRPr="00E570B9" w:rsidRDefault="00516BF0" w:rsidP="00CE790E">
            <w:pPr>
              <w:ind w:left="-108" w:right="-108"/>
              <w:jc w:val="center"/>
            </w:pPr>
            <w:r w:rsidRPr="00E570B9">
              <w:t>(ИНН 235502004676)</w:t>
            </w:r>
          </w:p>
          <w:p w:rsidR="00516BF0" w:rsidRPr="00E570B9" w:rsidRDefault="00516BF0" w:rsidP="00CE790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516BF0" w:rsidRPr="00ED4E75" w:rsidRDefault="00516BF0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2</w:t>
            </w:r>
          </w:p>
        </w:tc>
      </w:tr>
      <w:tr w:rsidR="00516BF0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516BF0" w:rsidRPr="00E570B9" w:rsidRDefault="00516BF0" w:rsidP="00DC3675">
            <w:pPr>
              <w:tabs>
                <w:tab w:val="left" w:pos="-108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19</w:t>
            </w:r>
          </w:p>
        </w:tc>
        <w:tc>
          <w:tcPr>
            <w:tcW w:w="567" w:type="dxa"/>
            <w:shd w:val="clear" w:color="auto" w:fill="auto"/>
          </w:tcPr>
          <w:p w:rsidR="00516BF0" w:rsidRPr="00E570B9" w:rsidRDefault="00516BF0" w:rsidP="00DC3675">
            <w:pPr>
              <w:tabs>
                <w:tab w:val="left" w:pos="-108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9а</w:t>
            </w:r>
          </w:p>
        </w:tc>
        <w:tc>
          <w:tcPr>
            <w:tcW w:w="992" w:type="dxa"/>
            <w:shd w:val="clear" w:color="auto" w:fill="auto"/>
          </w:tcPr>
          <w:p w:rsidR="00516BF0" w:rsidRPr="00E570B9" w:rsidRDefault="00516BF0" w:rsidP="00DC3675">
            <w:pPr>
              <w:tabs>
                <w:tab w:val="left" w:pos="-108"/>
              </w:tabs>
              <w:ind w:left="-108" w:right="-108"/>
              <w:jc w:val="center"/>
            </w:pPr>
            <w:r w:rsidRPr="00E570B9">
              <w:t>«</w:t>
            </w:r>
            <w:proofErr w:type="spellStart"/>
            <w:r w:rsidRPr="00E570B9">
              <w:t>Судоре</w:t>
            </w:r>
            <w:proofErr w:type="spellEnd"/>
            <w:r w:rsidR="001A15EB">
              <w:t>-</w:t>
            </w:r>
            <w:proofErr w:type="spellStart"/>
            <w:r w:rsidRPr="00E570B9">
              <w:t>монтников</w:t>
            </w:r>
            <w:proofErr w:type="spellEnd"/>
            <w:r w:rsidRPr="00E570B9">
              <w:t>-Кирова-</w:t>
            </w:r>
            <w:proofErr w:type="spellStart"/>
            <w:r w:rsidRPr="00E570B9">
              <w:t>А</w:t>
            </w:r>
            <w:proofErr w:type="gramStart"/>
            <w:r w:rsidRPr="00E570B9">
              <w:t>.М</w:t>
            </w:r>
            <w:proofErr w:type="gramEnd"/>
            <w:r w:rsidRPr="00E570B9">
              <w:t>ака</w:t>
            </w:r>
            <w:proofErr w:type="spellEnd"/>
            <w:r w:rsidR="001A15EB">
              <w:t>-</w:t>
            </w:r>
            <w:proofErr w:type="spellStart"/>
            <w:r w:rsidRPr="00E570B9">
              <w:t>рова</w:t>
            </w:r>
            <w:proofErr w:type="spellEnd"/>
            <w:r w:rsidRPr="00E570B9">
              <w:t xml:space="preserve">-Фрунзе </w:t>
            </w:r>
            <w:r w:rsidR="001A15EB">
              <w:t>–</w:t>
            </w:r>
            <w:r w:rsidRPr="00E570B9">
              <w:t xml:space="preserve"> </w:t>
            </w:r>
            <w:proofErr w:type="spellStart"/>
            <w:r w:rsidRPr="00E570B9">
              <w:t>Судоре</w:t>
            </w:r>
            <w:proofErr w:type="spellEnd"/>
            <w:r w:rsidR="001A15EB">
              <w:t>-</w:t>
            </w:r>
            <w:proofErr w:type="spellStart"/>
            <w:r w:rsidRPr="00E570B9">
              <w:t>монтни</w:t>
            </w:r>
            <w:proofErr w:type="spellEnd"/>
            <w:r w:rsidR="001A15EB">
              <w:t>-</w:t>
            </w:r>
            <w:r w:rsidRPr="00E570B9">
              <w:t>ков»</w:t>
            </w:r>
          </w:p>
        </w:tc>
        <w:tc>
          <w:tcPr>
            <w:tcW w:w="2551" w:type="dxa"/>
            <w:shd w:val="clear" w:color="auto" w:fill="auto"/>
          </w:tcPr>
          <w:p w:rsidR="00516BF0" w:rsidRPr="00E570B9" w:rsidRDefault="00516BF0" w:rsidP="009D5750">
            <w:pPr>
              <w:ind w:left="-108" w:firstLine="23"/>
              <w:jc w:val="center"/>
            </w:pPr>
            <w:r w:rsidRPr="00E570B9">
              <w:rPr>
                <w:u w:val="single"/>
              </w:rPr>
              <w:t xml:space="preserve">В прямом направлении: </w:t>
            </w:r>
            <w:r w:rsidRPr="00E570B9">
              <w:t xml:space="preserve"> </w:t>
            </w:r>
            <w:proofErr w:type="gramStart"/>
            <w:r w:rsidRPr="00E570B9">
              <w:t xml:space="preserve">Судоремонтников, переулок Западный, Чайковского, Тихий,  Халтурина,  Полетаева, Кирова, баня, Центральная,  площадь  Ленина, Комсомольская,  Кронштадтская,  Обувная фабрика, ДКН, школа интернат, </w:t>
            </w:r>
            <w:proofErr w:type="spellStart"/>
            <w:r w:rsidRPr="00E570B9">
              <w:t>Верхнекордонная</w:t>
            </w:r>
            <w:proofErr w:type="spellEnd"/>
            <w:r w:rsidRPr="00E570B9">
              <w:t xml:space="preserve">, Сочинский тупик, Говорова,  Грибоедова, по требованию, по требованию, Адмирала </w:t>
            </w:r>
            <w:r w:rsidRPr="00E570B9">
              <w:lastRenderedPageBreak/>
              <w:t>Макарова.</w:t>
            </w:r>
            <w:proofErr w:type="gramEnd"/>
          </w:p>
          <w:p w:rsidR="00516BF0" w:rsidRPr="00E570B9" w:rsidRDefault="00516BF0" w:rsidP="009D5750">
            <w:pPr>
              <w:ind w:left="-108" w:firstLine="23"/>
              <w:jc w:val="center"/>
              <w:rPr>
                <w:color w:val="000000"/>
              </w:rPr>
            </w:pPr>
            <w:r w:rsidRPr="00E570B9">
              <w:rPr>
                <w:u w:val="single"/>
              </w:rPr>
              <w:t xml:space="preserve">В обратном направлении:  </w:t>
            </w:r>
            <w:proofErr w:type="gramStart"/>
            <w:r w:rsidRPr="00E570B9">
              <w:t xml:space="preserve">Адмирала Макарова, по требованию, по требованию, Грибоедова,  Говорова,  Сочинский тупик,  </w:t>
            </w:r>
            <w:proofErr w:type="spellStart"/>
            <w:r w:rsidRPr="00E570B9">
              <w:t>Верхнекордонная</w:t>
            </w:r>
            <w:proofErr w:type="spellEnd"/>
            <w:r w:rsidRPr="00E570B9">
              <w:t>, школа интернат,  ДКН, НПЗ, завод ЖБИ, Уральская, Кронштадтская,  Комсомольская,  площадь  Ленина, школа № 6, кафе «Клеопатра», Порт, школа № 4,  СРЗ, Черноморская, кафе «Алые паруса»,  школа № 2, Тихий, Чайковского, переулок Западный, Судоремонтников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16BF0" w:rsidRPr="00E570B9" w:rsidRDefault="00516BF0" w:rsidP="009262D9">
            <w:pPr>
              <w:ind w:left="-108" w:right="-81"/>
              <w:jc w:val="center"/>
            </w:pPr>
            <w:r w:rsidRPr="00E570B9">
              <w:lastRenderedPageBreak/>
              <w:t xml:space="preserve">Улицы: Судоремонтников, Новороссийское шоссе, Кирова, Ленина, Мира,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Б</w:t>
            </w:r>
            <w:proofErr w:type="gramStart"/>
            <w:r w:rsidRPr="00E570B9">
              <w:t>.Х</w:t>
            </w:r>
            <w:proofErr w:type="gramEnd"/>
            <w:r w:rsidRPr="00E570B9">
              <w:t>мельницкого</w:t>
            </w:r>
            <w:proofErr w:type="spellEnd"/>
            <w:r w:rsidRPr="00E570B9">
              <w:t xml:space="preserve">,  Сочинская, </w:t>
            </w:r>
            <w:r w:rsidRPr="00E570B9">
              <w:lastRenderedPageBreak/>
              <w:t>Говорова,  Адмирала Макарова.</w:t>
            </w:r>
          </w:p>
          <w:p w:rsidR="00516BF0" w:rsidRPr="00E570B9" w:rsidRDefault="00516BF0" w:rsidP="009262D9">
            <w:pPr>
              <w:ind w:left="-108" w:right="-81"/>
              <w:jc w:val="center"/>
              <w:rPr>
                <w:color w:val="000000"/>
              </w:rPr>
            </w:pPr>
            <w:r w:rsidRPr="00E570B9">
              <w:t>Дороги: участок федеральной автодороги А-147 «Джубга-Сочи-граница с республикой Абхазия» (улица Сочинская).</w:t>
            </w:r>
          </w:p>
        </w:tc>
        <w:tc>
          <w:tcPr>
            <w:tcW w:w="1134" w:type="dxa"/>
            <w:shd w:val="clear" w:color="auto" w:fill="auto"/>
          </w:tcPr>
          <w:p w:rsidR="00516BF0" w:rsidRPr="00E570B9" w:rsidRDefault="00516BF0" w:rsidP="00CA4121">
            <w:pPr>
              <w:ind w:left="-108" w:right="-81" w:firstLine="23"/>
              <w:jc w:val="center"/>
            </w:pPr>
            <w:r w:rsidRPr="00E570B9">
              <w:lastRenderedPageBreak/>
              <w:t xml:space="preserve">Улицы: </w:t>
            </w:r>
            <w:proofErr w:type="gramStart"/>
            <w:r w:rsidRPr="00E570B9">
              <w:t>Адмирала Макарова, Говорова, Сочинс</w:t>
            </w:r>
            <w:r w:rsidR="008A14B8">
              <w:t xml:space="preserve">кая, </w:t>
            </w:r>
            <w:proofErr w:type="spellStart"/>
            <w:r w:rsidR="008A14B8">
              <w:t>Б.Хмельницкого</w:t>
            </w:r>
            <w:proofErr w:type="spellEnd"/>
            <w:r w:rsidR="008A14B8">
              <w:t xml:space="preserve">, </w:t>
            </w:r>
            <w:proofErr w:type="spellStart"/>
            <w:r w:rsidR="008A14B8">
              <w:t>С.Перовской</w:t>
            </w:r>
            <w:proofErr w:type="spellEnd"/>
            <w:r w:rsidRPr="00E570B9">
              <w:t xml:space="preserve"> 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 Мира,  </w:t>
            </w:r>
            <w:proofErr w:type="spellStart"/>
            <w:r w:rsidRPr="00E570B9">
              <w:t>К.Цеткин</w:t>
            </w:r>
            <w:proofErr w:type="spellEnd"/>
            <w:r w:rsidRPr="00E570B9">
              <w:t xml:space="preserve">,  Октябрьской Революции, </w:t>
            </w:r>
            <w:proofErr w:type="spellStart"/>
            <w:r w:rsidRPr="00E570B9">
              <w:lastRenderedPageBreak/>
              <w:t>М.Горького</w:t>
            </w:r>
            <w:proofErr w:type="spellEnd"/>
            <w:r w:rsidRPr="00E570B9">
              <w:t>, Фрунзе, Новороссийское шоссе, Судоремонтников.</w:t>
            </w:r>
            <w:proofErr w:type="gramEnd"/>
          </w:p>
          <w:p w:rsidR="00516BF0" w:rsidRPr="00E570B9" w:rsidRDefault="00516BF0" w:rsidP="00CA4121">
            <w:pPr>
              <w:ind w:left="-108" w:right="-81" w:firstLine="34"/>
              <w:jc w:val="center"/>
            </w:pPr>
            <w:r w:rsidRPr="00E570B9">
              <w:t>Дороги: участок федеральной автодороги А-147 «Джубга-Сочи-граница с республикой Абхазия» (улица Сочинская).</w:t>
            </w:r>
          </w:p>
          <w:p w:rsidR="00516BF0" w:rsidRPr="00E570B9" w:rsidRDefault="00516BF0" w:rsidP="00CA4121">
            <w:pPr>
              <w:ind w:left="-108" w:right="-81" w:firstLine="23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auto"/>
          </w:tcPr>
          <w:p w:rsidR="00516BF0" w:rsidRPr="00E570B9" w:rsidRDefault="00516BF0" w:rsidP="00DC3675">
            <w:pPr>
              <w:tabs>
                <w:tab w:val="left" w:pos="-108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22,6</w:t>
            </w:r>
          </w:p>
        </w:tc>
        <w:tc>
          <w:tcPr>
            <w:tcW w:w="709" w:type="dxa"/>
            <w:shd w:val="clear" w:color="auto" w:fill="auto"/>
          </w:tcPr>
          <w:p w:rsidR="00516BF0" w:rsidRPr="00E570B9" w:rsidRDefault="00516BF0" w:rsidP="00DC3675">
            <w:pPr>
              <w:tabs>
                <w:tab w:val="left" w:pos="-108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516BF0" w:rsidRPr="00E570B9" w:rsidRDefault="00516BF0" w:rsidP="00DC3675">
            <w:pPr>
              <w:tabs>
                <w:tab w:val="left" w:pos="-108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по нерегулируемым тарифам</w:t>
            </w:r>
          </w:p>
        </w:tc>
        <w:tc>
          <w:tcPr>
            <w:tcW w:w="567" w:type="dxa"/>
            <w:shd w:val="clear" w:color="auto" w:fill="auto"/>
          </w:tcPr>
          <w:p w:rsidR="00516BF0" w:rsidRPr="00E570B9" w:rsidRDefault="00516BF0" w:rsidP="00DC3675">
            <w:pPr>
              <w:tabs>
                <w:tab w:val="left" w:pos="-108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автобус</w:t>
            </w:r>
          </w:p>
        </w:tc>
        <w:tc>
          <w:tcPr>
            <w:tcW w:w="708" w:type="dxa"/>
            <w:shd w:val="clear" w:color="auto" w:fill="auto"/>
          </w:tcPr>
          <w:p w:rsidR="00516BF0" w:rsidRPr="00E570B9" w:rsidRDefault="00516BF0" w:rsidP="00DC3675">
            <w:pPr>
              <w:tabs>
                <w:tab w:val="left" w:pos="-108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t>особо малый и малый класс</w:t>
            </w:r>
          </w:p>
        </w:tc>
        <w:tc>
          <w:tcPr>
            <w:tcW w:w="709" w:type="dxa"/>
          </w:tcPr>
          <w:p w:rsidR="00516BF0" w:rsidRPr="00E570B9" w:rsidRDefault="00516BF0" w:rsidP="00DC3675">
            <w:pPr>
              <w:tabs>
                <w:tab w:val="left" w:pos="-108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t>особо малый класс -1, малый - 1</w:t>
            </w:r>
          </w:p>
        </w:tc>
        <w:tc>
          <w:tcPr>
            <w:tcW w:w="709" w:type="dxa"/>
            <w:shd w:val="clear" w:color="auto" w:fill="auto"/>
          </w:tcPr>
          <w:p w:rsidR="00516BF0" w:rsidRPr="00E570B9" w:rsidRDefault="00516BF0" w:rsidP="00DC3675">
            <w:pPr>
              <w:tabs>
                <w:tab w:val="left" w:pos="-108"/>
              </w:tabs>
              <w:ind w:left="-108" w:right="-108"/>
              <w:jc w:val="center"/>
            </w:pPr>
            <w:r w:rsidRPr="00E570B9">
              <w:t>не установлено</w:t>
            </w:r>
          </w:p>
        </w:tc>
        <w:tc>
          <w:tcPr>
            <w:tcW w:w="992" w:type="dxa"/>
          </w:tcPr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не старше 10 лет, свыше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15 лет; резервные </w:t>
            </w:r>
            <w:proofErr w:type="gramStart"/>
            <w:r w:rsidRPr="00E570B9">
              <w:lastRenderedPageBreak/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516BF0" w:rsidRPr="00E570B9" w:rsidRDefault="00BC5D1E" w:rsidP="00BC5D1E">
            <w:pPr>
              <w:ind w:left="-109" w:right="-108"/>
              <w:jc w:val="center"/>
              <w:rPr>
                <w:color w:val="000000"/>
              </w:rPr>
            </w:pPr>
            <w:r w:rsidRPr="00E570B9">
              <w:t>не старше 20 лет.</w:t>
            </w:r>
          </w:p>
        </w:tc>
        <w:tc>
          <w:tcPr>
            <w:tcW w:w="708" w:type="dxa"/>
            <w:shd w:val="clear" w:color="auto" w:fill="auto"/>
          </w:tcPr>
          <w:p w:rsidR="00FC13D3" w:rsidRDefault="00516BF0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03.04.</w:t>
            </w:r>
          </w:p>
          <w:p w:rsidR="00516BF0" w:rsidRPr="00E570B9" w:rsidRDefault="00516BF0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6D2405" w:rsidRDefault="00516BF0" w:rsidP="00CE790E">
            <w:pPr>
              <w:ind w:left="-108" w:right="-108"/>
              <w:jc w:val="center"/>
            </w:pPr>
            <w:r w:rsidRPr="00E570B9">
              <w:t xml:space="preserve">простое товарищество по осуществлению пассажирских перевозок в </w:t>
            </w:r>
            <w:proofErr w:type="gramStart"/>
            <w:r w:rsidRPr="00E570B9">
              <w:t>состав</w:t>
            </w:r>
            <w:proofErr w:type="gramEnd"/>
            <w:r w:rsidRPr="00E570B9">
              <w:t xml:space="preserve"> которого входят: </w:t>
            </w:r>
            <w:proofErr w:type="gramStart"/>
            <w:r w:rsidRPr="00E570B9">
              <w:t xml:space="preserve">АО «Туапсинское АТП»              (г. Туапсе, </w:t>
            </w:r>
            <w:proofErr w:type="gramEnd"/>
          </w:p>
          <w:p w:rsidR="006D2405" w:rsidRDefault="00516BF0" w:rsidP="00CE790E">
            <w:pPr>
              <w:ind w:left="-108" w:right="-108"/>
              <w:jc w:val="center"/>
            </w:pPr>
            <w:r w:rsidRPr="00E570B9">
              <w:t xml:space="preserve"> ул. Бондаренко,14, ИНН 2365016902), ООО «Империя»</w:t>
            </w:r>
          </w:p>
          <w:p w:rsidR="006D2405" w:rsidRDefault="00516BF0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 xml:space="preserve">(с. </w:t>
            </w:r>
            <w:proofErr w:type="spellStart"/>
            <w:r w:rsidRPr="00E570B9">
              <w:t>Мессажай</w:t>
            </w:r>
            <w:proofErr w:type="spellEnd"/>
            <w:r w:rsidRPr="00E570B9">
              <w:t xml:space="preserve">, ул. Шаумяна,88, </w:t>
            </w:r>
            <w:proofErr w:type="gramEnd"/>
          </w:p>
          <w:p w:rsidR="006D2405" w:rsidRDefault="00516BF0" w:rsidP="00CE790E">
            <w:pPr>
              <w:ind w:left="-108" w:right="-108"/>
              <w:jc w:val="center"/>
            </w:pPr>
            <w:r w:rsidRPr="00E570B9">
              <w:t xml:space="preserve">ИНН 2365017053), </w:t>
            </w:r>
            <w:r w:rsidRPr="00E570B9">
              <w:lastRenderedPageBreak/>
              <w:t>ООО фирма «Юлдуз» (г. Туапсе</w:t>
            </w:r>
          </w:p>
          <w:p w:rsidR="006D2405" w:rsidRDefault="00516BF0" w:rsidP="00CE790E">
            <w:pPr>
              <w:ind w:left="-108" w:right="-108"/>
              <w:jc w:val="center"/>
            </w:pPr>
            <w:r w:rsidRPr="00E570B9">
              <w:t xml:space="preserve">, ул. Кириченко,22, ИНН 2322020950), </w:t>
            </w:r>
          </w:p>
          <w:p w:rsidR="006D2405" w:rsidRDefault="00516BF0" w:rsidP="00CE790E">
            <w:pPr>
              <w:ind w:left="-108" w:right="-108"/>
              <w:jc w:val="center"/>
            </w:pPr>
            <w:r w:rsidRPr="00E570B9">
              <w:t xml:space="preserve">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</w:t>
            </w:r>
          </w:p>
          <w:p w:rsidR="006D2405" w:rsidRDefault="00516BF0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 xml:space="preserve">(ИНН 232201993974), 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ИНН 232200682817), ИП Юфа Сергей Валентинович</w:t>
            </w:r>
            <w:proofErr w:type="gramEnd"/>
          </w:p>
          <w:p w:rsidR="006D2405" w:rsidRDefault="00516BF0" w:rsidP="00CE790E">
            <w:pPr>
              <w:ind w:left="-108" w:right="-108"/>
              <w:jc w:val="center"/>
            </w:pPr>
            <w:r w:rsidRPr="00E570B9">
              <w:t xml:space="preserve"> (ИНН 232203243053), ИП </w:t>
            </w:r>
            <w:proofErr w:type="spellStart"/>
            <w:r w:rsidRPr="00E570B9">
              <w:t>Хачемизов</w:t>
            </w:r>
            <w:proofErr w:type="spellEnd"/>
            <w:r w:rsidRPr="00E570B9">
              <w:t xml:space="preserve"> Артём Русланович</w:t>
            </w:r>
          </w:p>
          <w:p w:rsidR="006D2405" w:rsidRDefault="00516BF0" w:rsidP="00CE790E">
            <w:pPr>
              <w:ind w:left="-108" w:right="-108"/>
              <w:jc w:val="center"/>
            </w:pPr>
            <w:r w:rsidRPr="00E570B9">
              <w:t xml:space="preserve"> (ИНН 236505113604), 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Геннадьевич </w:t>
            </w:r>
          </w:p>
          <w:p w:rsidR="00516BF0" w:rsidRPr="00E570B9" w:rsidRDefault="00516BF0" w:rsidP="00CE790E">
            <w:pPr>
              <w:ind w:left="-108" w:right="-108"/>
              <w:jc w:val="center"/>
            </w:pPr>
            <w:r w:rsidRPr="00E570B9">
              <w:t>(ИНН 235502004676)</w:t>
            </w:r>
          </w:p>
          <w:p w:rsidR="00516BF0" w:rsidRPr="00E570B9" w:rsidRDefault="00516BF0" w:rsidP="00CE790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516BF0" w:rsidRPr="00ED4E75" w:rsidRDefault="00516BF0" w:rsidP="00DC3675">
            <w:pPr>
              <w:tabs>
                <w:tab w:val="left" w:pos="-108"/>
              </w:tabs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1</w:t>
            </w:r>
          </w:p>
        </w:tc>
      </w:tr>
      <w:tr w:rsidR="00B9443A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B9443A" w:rsidRPr="00E570B9" w:rsidRDefault="00B9443A" w:rsidP="00DC3675">
            <w:pPr>
              <w:tabs>
                <w:tab w:val="left" w:pos="-108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20</w:t>
            </w:r>
          </w:p>
        </w:tc>
        <w:tc>
          <w:tcPr>
            <w:tcW w:w="567" w:type="dxa"/>
            <w:shd w:val="clear" w:color="auto" w:fill="auto"/>
          </w:tcPr>
          <w:p w:rsidR="00B9443A" w:rsidRPr="00E570B9" w:rsidRDefault="00B9443A" w:rsidP="00DC3675">
            <w:pPr>
              <w:tabs>
                <w:tab w:val="left" w:pos="-108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9443A" w:rsidRPr="00E570B9" w:rsidRDefault="00B9443A" w:rsidP="00DC3675">
            <w:pPr>
              <w:ind w:left="-108" w:right="-108"/>
              <w:jc w:val="center"/>
            </w:pPr>
            <w:r w:rsidRPr="00E570B9">
              <w:t>«Дубрава-Фрунзе-Звездная-Кирова-Дубрава»</w:t>
            </w:r>
          </w:p>
        </w:tc>
        <w:tc>
          <w:tcPr>
            <w:tcW w:w="2551" w:type="dxa"/>
            <w:shd w:val="clear" w:color="auto" w:fill="auto"/>
          </w:tcPr>
          <w:p w:rsidR="00B9443A" w:rsidRPr="00E570B9" w:rsidRDefault="00B9443A" w:rsidP="009D5750">
            <w:pPr>
              <w:ind w:left="-108" w:firstLine="23"/>
              <w:jc w:val="center"/>
              <w:rPr>
                <w:color w:val="000000"/>
              </w:rPr>
            </w:pPr>
            <w:r w:rsidRPr="00E570B9">
              <w:rPr>
                <w:color w:val="000000"/>
                <w:u w:val="single"/>
              </w:rPr>
              <w:t>В прямом направлении:</w:t>
            </w:r>
            <w:r w:rsidRPr="00E570B9">
              <w:rPr>
                <w:color w:val="000000"/>
              </w:rPr>
              <w:t xml:space="preserve">  </w:t>
            </w:r>
            <w:proofErr w:type="gramStart"/>
            <w:r w:rsidRPr="00E570B9">
              <w:rPr>
                <w:color w:val="000000"/>
              </w:rPr>
              <w:t xml:space="preserve">Дубрава,  больница моряков, школа  № 11, ПБГ, ПАТП, Платан, школа № 2, кафе «Алые паруса», Черноморская, </w:t>
            </w:r>
            <w:proofErr w:type="spellStart"/>
            <w:r w:rsidRPr="00E570B9">
              <w:rPr>
                <w:color w:val="000000"/>
              </w:rPr>
              <w:t>Торес</w:t>
            </w:r>
            <w:proofErr w:type="spellEnd"/>
            <w:r w:rsidRPr="00E570B9">
              <w:rPr>
                <w:color w:val="000000"/>
              </w:rPr>
              <w:t xml:space="preserve">, СРЗ, школа № 4, Порт,  Морской вокзал, Центральная, площадь Ленина, Комсомольская, Кронштадтская, Обувная фабрика, ДКН, школа интернат, </w:t>
            </w:r>
            <w:proofErr w:type="spellStart"/>
            <w:r w:rsidRPr="00E570B9">
              <w:rPr>
                <w:color w:val="000000"/>
              </w:rPr>
              <w:t>Верхнекордонная</w:t>
            </w:r>
            <w:proofErr w:type="spellEnd"/>
            <w:r w:rsidRPr="00E570B9">
              <w:rPr>
                <w:color w:val="000000"/>
              </w:rPr>
              <w:t>, Сочинский тупик, Говорова,  Грибоедова, по требованию, школа № 8, по требованию, Солнечная, по требованию, Звездная.</w:t>
            </w:r>
            <w:proofErr w:type="gramEnd"/>
          </w:p>
          <w:p w:rsidR="00B9443A" w:rsidRPr="00E570B9" w:rsidRDefault="00B9443A" w:rsidP="009D5750">
            <w:pPr>
              <w:ind w:left="-108" w:firstLine="23"/>
              <w:jc w:val="center"/>
              <w:rPr>
                <w:color w:val="000000"/>
              </w:rPr>
            </w:pPr>
            <w:r w:rsidRPr="00E570B9">
              <w:rPr>
                <w:color w:val="000000"/>
                <w:u w:val="single"/>
              </w:rPr>
              <w:t xml:space="preserve">В обратном направлении:  </w:t>
            </w:r>
            <w:proofErr w:type="gramStart"/>
            <w:r w:rsidRPr="00E570B9">
              <w:rPr>
                <w:color w:val="000000"/>
              </w:rPr>
              <w:t xml:space="preserve">Звездная, по требованию,  Солнечная,  по требованию,  </w:t>
            </w:r>
            <w:r w:rsidRPr="00E570B9">
              <w:rPr>
                <w:color w:val="000000"/>
              </w:rPr>
              <w:lastRenderedPageBreak/>
              <w:t xml:space="preserve">школа № 8, Грибоедова,   Говорова,  Сочинский тупик,  </w:t>
            </w:r>
            <w:proofErr w:type="spellStart"/>
            <w:r w:rsidRPr="00E570B9">
              <w:rPr>
                <w:color w:val="000000"/>
              </w:rPr>
              <w:t>Верхнекордонная</w:t>
            </w:r>
            <w:proofErr w:type="spellEnd"/>
            <w:r w:rsidRPr="00E570B9">
              <w:rPr>
                <w:color w:val="000000"/>
              </w:rPr>
              <w:t>, школа интернат,  ДКН, НПЗ, завод ЖБИ,  Уральская,  Кронштадтская,  Комсомольская, площадь Ленина,  Баня,  Кирова, Полетаева,         Халтурина,  ПАТП, ПБГ, школа  № 11, больница моряков, Дубрава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9443A" w:rsidRPr="00E570B9" w:rsidRDefault="00B9443A" w:rsidP="009262D9">
            <w:pPr>
              <w:ind w:left="-108" w:right="-81"/>
              <w:jc w:val="center"/>
            </w:pPr>
            <w:r w:rsidRPr="00E570B9">
              <w:lastRenderedPageBreak/>
              <w:t xml:space="preserve">Улицы: Калараша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 xml:space="preserve">, Фрунзе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Приморский бульвар, </w:t>
            </w:r>
            <w:proofErr w:type="spellStart"/>
            <w:r w:rsidRPr="00E570B9">
              <w:t>М.Жукова</w:t>
            </w:r>
            <w:proofErr w:type="spellEnd"/>
            <w:r w:rsidRPr="00E570B9">
              <w:t xml:space="preserve">, Гагарина,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 </w:t>
            </w:r>
            <w:proofErr w:type="spellStart"/>
            <w:r w:rsidRPr="00E570B9">
              <w:t>С.ПеровскойБ</w:t>
            </w:r>
            <w:proofErr w:type="gramStart"/>
            <w:r w:rsidRPr="00E570B9">
              <w:t>.Х</w:t>
            </w:r>
            <w:proofErr w:type="gramEnd"/>
            <w:r w:rsidRPr="00E570B9">
              <w:t>мельницкого</w:t>
            </w:r>
            <w:proofErr w:type="spellEnd"/>
            <w:r w:rsidRPr="00E570B9">
              <w:t>, Сочинская, Говорова, Звездная.</w:t>
            </w:r>
          </w:p>
          <w:p w:rsidR="00B9443A" w:rsidRPr="00E570B9" w:rsidRDefault="00B9443A" w:rsidP="009262D9">
            <w:pPr>
              <w:ind w:left="-108" w:right="-81"/>
              <w:jc w:val="center"/>
              <w:rPr>
                <w:color w:val="000000"/>
              </w:rPr>
            </w:pPr>
            <w:r w:rsidRPr="00E570B9">
              <w:t xml:space="preserve">Дороги: участок федеральной автодороги А-147 </w:t>
            </w:r>
            <w:r w:rsidRPr="00E570B9">
              <w:lastRenderedPageBreak/>
              <w:t>«Джубга-Сочи-граница с республикой Абхазия» (улица Сочинская).</w:t>
            </w:r>
          </w:p>
        </w:tc>
        <w:tc>
          <w:tcPr>
            <w:tcW w:w="1134" w:type="dxa"/>
            <w:shd w:val="clear" w:color="auto" w:fill="auto"/>
          </w:tcPr>
          <w:p w:rsidR="00B9443A" w:rsidRPr="00E570B9" w:rsidRDefault="00B9443A" w:rsidP="00CA4121">
            <w:pPr>
              <w:ind w:left="-108" w:right="-81" w:firstLine="23"/>
              <w:jc w:val="center"/>
            </w:pPr>
            <w:r w:rsidRPr="00E570B9">
              <w:lastRenderedPageBreak/>
              <w:t xml:space="preserve">Улицы: </w:t>
            </w:r>
            <w:proofErr w:type="gramStart"/>
            <w:r w:rsidRPr="00E570B9">
              <w:t xml:space="preserve">Звездная, Говорова, Сочинская, 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</w:t>
            </w:r>
            <w:proofErr w:type="spellEnd"/>
            <w:r w:rsidRPr="00E570B9">
              <w:t xml:space="preserve">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 Мира, Кирова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>, Калараша.</w:t>
            </w:r>
            <w:proofErr w:type="gramEnd"/>
          </w:p>
          <w:p w:rsidR="00B9443A" w:rsidRPr="00E570B9" w:rsidRDefault="00B9443A" w:rsidP="00CA4121">
            <w:pPr>
              <w:ind w:left="-108" w:right="-81" w:firstLine="34"/>
              <w:jc w:val="center"/>
            </w:pPr>
            <w:r w:rsidRPr="00E570B9">
              <w:t xml:space="preserve">Дороги: участок федеральной автодороги А-147 «Джубга-Сочи-граница с </w:t>
            </w:r>
            <w:r w:rsidRPr="00E570B9">
              <w:lastRenderedPageBreak/>
              <w:t>республикой Абхазия» (улица Сочинская).</w:t>
            </w:r>
          </w:p>
          <w:p w:rsidR="00B9443A" w:rsidRPr="00E570B9" w:rsidRDefault="00B9443A" w:rsidP="00CA4121">
            <w:pPr>
              <w:ind w:left="-108" w:right="-81" w:firstLine="23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auto"/>
          </w:tcPr>
          <w:p w:rsidR="00B9443A" w:rsidRPr="00E570B9" w:rsidRDefault="00B9443A" w:rsidP="00DC3675">
            <w:pPr>
              <w:tabs>
                <w:tab w:val="left" w:pos="-108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25,5</w:t>
            </w:r>
          </w:p>
        </w:tc>
        <w:tc>
          <w:tcPr>
            <w:tcW w:w="709" w:type="dxa"/>
            <w:shd w:val="clear" w:color="auto" w:fill="auto"/>
          </w:tcPr>
          <w:p w:rsidR="00B9443A" w:rsidRPr="00E570B9" w:rsidRDefault="00B9443A" w:rsidP="00DC3675">
            <w:pPr>
              <w:ind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в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B9443A" w:rsidRPr="00E570B9" w:rsidRDefault="00B9443A" w:rsidP="00DC3675">
            <w:pPr>
              <w:tabs>
                <w:tab w:val="left" w:pos="-108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 xml:space="preserve">по </w:t>
            </w:r>
            <w:proofErr w:type="spellStart"/>
            <w:r w:rsidRPr="00E570B9">
              <w:rPr>
                <w:color w:val="000000"/>
              </w:rPr>
              <w:t>нере</w:t>
            </w:r>
            <w:proofErr w:type="spellEnd"/>
            <w:r w:rsidRPr="00E570B9">
              <w:rPr>
                <w:color w:val="000000"/>
              </w:rPr>
              <w:t>-</w:t>
            </w:r>
          </w:p>
          <w:p w:rsidR="00B9443A" w:rsidRPr="00E570B9" w:rsidRDefault="00B9443A" w:rsidP="00DC3675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E570B9">
              <w:rPr>
                <w:color w:val="000000"/>
              </w:rPr>
              <w:t>гулируемым</w:t>
            </w:r>
            <w:proofErr w:type="spellEnd"/>
            <w:r w:rsidRPr="00E570B9">
              <w:rPr>
                <w:color w:val="000000"/>
              </w:rPr>
              <w:t xml:space="preserve"> тарифам</w:t>
            </w:r>
          </w:p>
        </w:tc>
        <w:tc>
          <w:tcPr>
            <w:tcW w:w="567" w:type="dxa"/>
            <w:shd w:val="clear" w:color="auto" w:fill="auto"/>
          </w:tcPr>
          <w:p w:rsidR="00B9443A" w:rsidRPr="00E570B9" w:rsidRDefault="00B9443A" w:rsidP="00DC3675">
            <w:pPr>
              <w:ind w:right="-108"/>
              <w:rPr>
                <w:color w:val="000000"/>
              </w:rPr>
            </w:pPr>
            <w:r w:rsidRPr="00E570B9">
              <w:rPr>
                <w:color w:val="000000"/>
              </w:rPr>
              <w:t>автобус</w:t>
            </w:r>
          </w:p>
        </w:tc>
        <w:tc>
          <w:tcPr>
            <w:tcW w:w="708" w:type="dxa"/>
            <w:shd w:val="clear" w:color="auto" w:fill="auto"/>
          </w:tcPr>
          <w:p w:rsidR="00B9443A" w:rsidRPr="00E570B9" w:rsidRDefault="00B9443A" w:rsidP="00DC3675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E570B9">
              <w:rPr>
                <w:color w:val="000000"/>
              </w:rPr>
              <w:t>оособо</w:t>
            </w:r>
            <w:proofErr w:type="spellEnd"/>
            <w:r w:rsidRPr="00E570B9">
              <w:rPr>
                <w:color w:val="000000"/>
              </w:rPr>
              <w:t xml:space="preserve"> малый и малый класс</w:t>
            </w:r>
          </w:p>
        </w:tc>
        <w:tc>
          <w:tcPr>
            <w:tcW w:w="709" w:type="dxa"/>
          </w:tcPr>
          <w:p w:rsidR="00B9443A" w:rsidRPr="00E570B9" w:rsidRDefault="00B9443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t>особо малый класс -1, малый -1</w:t>
            </w:r>
          </w:p>
        </w:tc>
        <w:tc>
          <w:tcPr>
            <w:tcW w:w="709" w:type="dxa"/>
            <w:shd w:val="clear" w:color="auto" w:fill="auto"/>
          </w:tcPr>
          <w:p w:rsidR="00B9443A" w:rsidRPr="00E570B9" w:rsidRDefault="00B9443A" w:rsidP="00DC3675">
            <w:pPr>
              <w:ind w:left="-108" w:right="-108"/>
            </w:pPr>
            <w:r w:rsidRPr="00E570B9">
              <w:t>не установлено</w:t>
            </w:r>
          </w:p>
        </w:tc>
        <w:tc>
          <w:tcPr>
            <w:tcW w:w="992" w:type="dxa"/>
          </w:tcPr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не старше 10 лет, свыше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15 лет; резер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lastRenderedPageBreak/>
              <w:t xml:space="preserve">9,5 м </w:t>
            </w:r>
          </w:p>
          <w:p w:rsidR="00B9443A" w:rsidRPr="00E570B9" w:rsidRDefault="00BC5D1E" w:rsidP="00BC5D1E">
            <w:pPr>
              <w:ind w:left="-109" w:right="-108"/>
              <w:rPr>
                <w:color w:val="000000"/>
              </w:rPr>
            </w:pPr>
            <w:r w:rsidRPr="00E570B9">
              <w:t>не старше 20 лет</w:t>
            </w:r>
            <w:proofErr w:type="gramStart"/>
            <w:r w:rsidRPr="00E570B9">
              <w:t>.</w:t>
            </w:r>
            <w:r w:rsidR="00B9443A" w:rsidRPr="00E570B9">
              <w:t>.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FC13D3" w:rsidRDefault="00B9443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03.04.</w:t>
            </w:r>
          </w:p>
          <w:p w:rsidR="00B9443A" w:rsidRPr="00E570B9" w:rsidRDefault="00B9443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6D2405" w:rsidRDefault="00B9443A" w:rsidP="00CE790E">
            <w:pPr>
              <w:ind w:left="-108" w:right="-108"/>
              <w:jc w:val="center"/>
            </w:pPr>
            <w:r w:rsidRPr="00E570B9">
              <w:t xml:space="preserve">простое товарищество по осуществлению пассажирских перевозок в </w:t>
            </w:r>
            <w:proofErr w:type="gramStart"/>
            <w:r w:rsidRPr="00E570B9">
              <w:t>состав</w:t>
            </w:r>
            <w:proofErr w:type="gramEnd"/>
            <w:r w:rsidRPr="00E570B9">
              <w:t xml:space="preserve"> которого входят: </w:t>
            </w:r>
            <w:proofErr w:type="gramStart"/>
            <w:r w:rsidRPr="00E570B9">
              <w:t xml:space="preserve">АО «Туапсинское АТП»              (г. Туапсе,  </w:t>
            </w:r>
            <w:proofErr w:type="gramEnd"/>
          </w:p>
          <w:p w:rsidR="006D2405" w:rsidRDefault="00B9443A" w:rsidP="00CE790E">
            <w:pPr>
              <w:ind w:left="-108" w:right="-108"/>
              <w:jc w:val="center"/>
            </w:pPr>
            <w:r w:rsidRPr="00E570B9">
              <w:t>ул. Бондаренко,14, ИНН 2365016902), ООО «Империя»</w:t>
            </w:r>
          </w:p>
          <w:p w:rsidR="006D2405" w:rsidRDefault="00B9443A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 xml:space="preserve">(с. </w:t>
            </w:r>
            <w:proofErr w:type="spellStart"/>
            <w:r w:rsidRPr="00E570B9">
              <w:t>Мессажай</w:t>
            </w:r>
            <w:proofErr w:type="spellEnd"/>
            <w:r w:rsidRPr="00E570B9">
              <w:t xml:space="preserve">, ул. Шаумяна,88, </w:t>
            </w:r>
            <w:proofErr w:type="gramEnd"/>
          </w:p>
          <w:p w:rsidR="006D2405" w:rsidRDefault="00B9443A" w:rsidP="00CE790E">
            <w:pPr>
              <w:ind w:left="-108" w:right="-108"/>
              <w:jc w:val="center"/>
            </w:pPr>
            <w:r w:rsidRPr="00E570B9">
              <w:t xml:space="preserve">ИНН 2365017053), ООО фирма «Юлдуз» (г. Туапсе, </w:t>
            </w:r>
          </w:p>
          <w:p w:rsidR="006D2405" w:rsidRDefault="00B9443A" w:rsidP="00CE790E">
            <w:pPr>
              <w:ind w:left="-108" w:right="-108"/>
              <w:jc w:val="center"/>
            </w:pPr>
            <w:r w:rsidRPr="00E570B9">
              <w:t xml:space="preserve">ул. Кириченко,22, ИНН 2322020950), </w:t>
            </w:r>
          </w:p>
          <w:p w:rsidR="006D2405" w:rsidRDefault="00B9443A" w:rsidP="00CE790E">
            <w:pPr>
              <w:ind w:left="-108" w:right="-108"/>
              <w:jc w:val="center"/>
            </w:pPr>
            <w:r w:rsidRPr="00E570B9">
              <w:t xml:space="preserve">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 </w:t>
            </w:r>
          </w:p>
          <w:p w:rsidR="006D2405" w:rsidRDefault="00B9443A" w:rsidP="00CE790E">
            <w:pPr>
              <w:ind w:left="-108" w:right="-108"/>
              <w:jc w:val="center"/>
            </w:pPr>
            <w:proofErr w:type="gramStart"/>
            <w:r w:rsidRPr="00E570B9">
              <w:t xml:space="preserve">(ИНН 232201993974), 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</w:t>
            </w:r>
            <w:r w:rsidRPr="00E570B9">
              <w:lastRenderedPageBreak/>
              <w:t xml:space="preserve">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ИНН 232200682817), ИП Юфа Сергей Валентинович </w:t>
            </w:r>
            <w:proofErr w:type="gramEnd"/>
          </w:p>
          <w:p w:rsidR="006D2405" w:rsidRDefault="00B9443A" w:rsidP="00CE790E">
            <w:pPr>
              <w:ind w:left="-108" w:right="-108"/>
              <w:jc w:val="center"/>
            </w:pPr>
            <w:r w:rsidRPr="00E570B9">
              <w:t xml:space="preserve">(ИНН 232203243053), ИП </w:t>
            </w:r>
            <w:proofErr w:type="spellStart"/>
            <w:r w:rsidRPr="00E570B9">
              <w:t>Хачемизов</w:t>
            </w:r>
            <w:proofErr w:type="spellEnd"/>
            <w:r w:rsidRPr="00E570B9">
              <w:t xml:space="preserve"> Артём Русланович </w:t>
            </w:r>
          </w:p>
          <w:p w:rsidR="006D2405" w:rsidRDefault="00B9443A" w:rsidP="00CE790E">
            <w:pPr>
              <w:ind w:left="-108" w:right="-108"/>
              <w:jc w:val="center"/>
            </w:pPr>
            <w:r w:rsidRPr="00E570B9">
              <w:t xml:space="preserve">(ИНН 236505113604), 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Геннадьевич </w:t>
            </w:r>
          </w:p>
          <w:p w:rsidR="00B9443A" w:rsidRPr="00E570B9" w:rsidRDefault="00B9443A" w:rsidP="00CE790E">
            <w:pPr>
              <w:ind w:left="-108" w:right="-108"/>
              <w:jc w:val="center"/>
            </w:pPr>
            <w:r w:rsidRPr="00E570B9">
              <w:t>(ИНН 235502004676)</w:t>
            </w:r>
          </w:p>
          <w:p w:rsidR="00B9443A" w:rsidRPr="00E570B9" w:rsidRDefault="00B9443A" w:rsidP="00CE790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B9443A" w:rsidRPr="00ED4E75" w:rsidRDefault="00B9443A" w:rsidP="00DC3675">
            <w:pPr>
              <w:tabs>
                <w:tab w:val="left" w:pos="-108"/>
              </w:tabs>
              <w:ind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1</w:t>
            </w:r>
          </w:p>
        </w:tc>
      </w:tr>
      <w:tr w:rsidR="00B9443A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B9443A" w:rsidRPr="00E570B9" w:rsidRDefault="00B9443A" w:rsidP="00DC3675">
            <w:pPr>
              <w:tabs>
                <w:tab w:val="left" w:pos="-108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21</w:t>
            </w:r>
          </w:p>
        </w:tc>
        <w:tc>
          <w:tcPr>
            <w:tcW w:w="567" w:type="dxa"/>
            <w:shd w:val="clear" w:color="auto" w:fill="auto"/>
          </w:tcPr>
          <w:p w:rsidR="00B9443A" w:rsidRPr="00E570B9" w:rsidRDefault="00B9443A" w:rsidP="00DC3675">
            <w:pPr>
              <w:tabs>
                <w:tab w:val="left" w:pos="-101"/>
              </w:tabs>
              <w:ind w:left="-142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30а</w:t>
            </w:r>
          </w:p>
        </w:tc>
        <w:tc>
          <w:tcPr>
            <w:tcW w:w="992" w:type="dxa"/>
            <w:shd w:val="clear" w:color="auto" w:fill="auto"/>
          </w:tcPr>
          <w:p w:rsidR="00B9443A" w:rsidRPr="00E570B9" w:rsidRDefault="00B9443A" w:rsidP="00DC3675">
            <w:pPr>
              <w:tabs>
                <w:tab w:val="left" w:pos="-142"/>
              </w:tabs>
              <w:ind w:left="-142" w:right="-108"/>
              <w:jc w:val="center"/>
            </w:pPr>
            <w:r w:rsidRPr="00E570B9">
              <w:t>«Дубрава-Кирова-Звездная-Фрунзе-Дубрава»</w:t>
            </w:r>
          </w:p>
        </w:tc>
        <w:tc>
          <w:tcPr>
            <w:tcW w:w="2551" w:type="dxa"/>
            <w:shd w:val="clear" w:color="auto" w:fill="auto"/>
          </w:tcPr>
          <w:p w:rsidR="00B9443A" w:rsidRPr="00E570B9" w:rsidRDefault="00B9443A" w:rsidP="009D5750">
            <w:pPr>
              <w:ind w:left="-108" w:firstLine="23"/>
              <w:jc w:val="center"/>
            </w:pPr>
            <w:r w:rsidRPr="00E570B9">
              <w:rPr>
                <w:u w:val="single"/>
              </w:rPr>
              <w:t>В прямом направлении:</w:t>
            </w:r>
            <w:r w:rsidRPr="00E570B9">
              <w:t xml:space="preserve"> </w:t>
            </w:r>
            <w:proofErr w:type="gramStart"/>
            <w:r w:rsidRPr="00E570B9">
              <w:t xml:space="preserve">Дубрава, больница моряков, Школа  № 11, ПБГ, ПАТП, Платан, Халтурина, Полетаева, Кирова, Баня, Центральная, площадь Ленина, Комсомольская, Кронштадтская, Обувная фабрика, ДКН, Школа интернат, </w:t>
            </w:r>
            <w:proofErr w:type="spellStart"/>
            <w:r w:rsidRPr="00E570B9">
              <w:t>Верхнекордонная</w:t>
            </w:r>
            <w:proofErr w:type="spellEnd"/>
            <w:r w:rsidRPr="00E570B9">
              <w:t>, Сочинский тупик, Говорова, Грибоедова,  по требованию, Школа № 8, по требованию, Солнечная,  по требованию, Звездная.</w:t>
            </w:r>
            <w:proofErr w:type="gramEnd"/>
          </w:p>
          <w:p w:rsidR="00B9443A" w:rsidRPr="00E570B9" w:rsidRDefault="00B9443A" w:rsidP="009D5750">
            <w:pPr>
              <w:ind w:left="-108" w:right="-101" w:firstLine="23"/>
              <w:jc w:val="center"/>
              <w:rPr>
                <w:color w:val="000000"/>
              </w:rPr>
            </w:pPr>
            <w:r w:rsidRPr="00E570B9">
              <w:rPr>
                <w:u w:val="single"/>
              </w:rPr>
              <w:t xml:space="preserve">В обратном направлении: </w:t>
            </w:r>
            <w:proofErr w:type="gramStart"/>
            <w:r w:rsidRPr="00E570B9">
              <w:t xml:space="preserve">Звездная, по требованию, Солнечная, по требованию,  школа № 8, Грибоедова, Говорова,  Сочинский тупик, </w:t>
            </w:r>
            <w:proofErr w:type="spellStart"/>
            <w:r w:rsidRPr="00E570B9">
              <w:t>Верхнекордонная</w:t>
            </w:r>
            <w:proofErr w:type="spellEnd"/>
            <w:r w:rsidRPr="00E570B9">
              <w:t xml:space="preserve">, Школа интернат,  ДКН, НПЗ, завод ЖБИ, Уральская, Кронштадтская,  Комсомольская,   площадь Ленина, Школа № 6, кафе «Клеопатра», Порт,  Школа № 4, СРЗ, Черноморская,  кафе «Алые паруса»,  Школа </w:t>
            </w:r>
            <w:r w:rsidRPr="00E570B9">
              <w:lastRenderedPageBreak/>
              <w:t>№ 2,  ПАТП,  ПБГ, Школа  № 11,  больница моряков, Дубрава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9443A" w:rsidRPr="00E570B9" w:rsidRDefault="00B9443A" w:rsidP="009262D9">
            <w:pPr>
              <w:ind w:left="-108" w:right="-81"/>
              <w:jc w:val="center"/>
            </w:pPr>
            <w:r w:rsidRPr="00E570B9">
              <w:lastRenderedPageBreak/>
              <w:t xml:space="preserve">Улицы:  Калараша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 xml:space="preserve">, Кирова, Ленина, Мира,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Б</w:t>
            </w:r>
            <w:proofErr w:type="gramStart"/>
            <w:r w:rsidRPr="00E570B9">
              <w:t>.Х</w:t>
            </w:r>
            <w:proofErr w:type="gramEnd"/>
            <w:r w:rsidRPr="00E570B9">
              <w:t>мельницкого</w:t>
            </w:r>
            <w:proofErr w:type="spellEnd"/>
            <w:r w:rsidRPr="00E570B9">
              <w:t>,  Сочинская,  Говорова,  Звездная.</w:t>
            </w:r>
          </w:p>
          <w:p w:rsidR="00B9443A" w:rsidRPr="00E570B9" w:rsidRDefault="00B9443A" w:rsidP="009262D9">
            <w:pPr>
              <w:ind w:left="-108" w:right="-81"/>
              <w:jc w:val="center"/>
              <w:rPr>
                <w:color w:val="000000"/>
              </w:rPr>
            </w:pPr>
            <w:r w:rsidRPr="00E570B9">
              <w:t>Дороги: участок федеральной автодороги А-147 «Джубга-Сочи-граница с республикой Абхазия» (улица Сочинская).</w:t>
            </w:r>
          </w:p>
        </w:tc>
        <w:tc>
          <w:tcPr>
            <w:tcW w:w="1134" w:type="dxa"/>
            <w:shd w:val="clear" w:color="auto" w:fill="auto"/>
          </w:tcPr>
          <w:p w:rsidR="00B9443A" w:rsidRPr="00E570B9" w:rsidRDefault="00B9443A" w:rsidP="00CA4121">
            <w:pPr>
              <w:ind w:left="-108" w:right="-81" w:firstLine="23"/>
              <w:jc w:val="center"/>
            </w:pPr>
            <w:r w:rsidRPr="00E570B9">
              <w:t xml:space="preserve">Улицы: </w:t>
            </w:r>
            <w:proofErr w:type="gramStart"/>
            <w:r w:rsidRPr="00E570B9">
              <w:t xml:space="preserve">Звездная,  Говорова, Сочинская,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</w:t>
            </w:r>
            <w:proofErr w:type="spellEnd"/>
            <w:r w:rsidRPr="00E570B9">
              <w:t xml:space="preserve">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К.Цеткин</w:t>
            </w:r>
            <w:proofErr w:type="spellEnd"/>
            <w:r w:rsidRPr="00E570B9">
              <w:t xml:space="preserve">, Октябрьской революции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Фрунзе, 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>, Калараша.</w:t>
            </w:r>
            <w:proofErr w:type="gramEnd"/>
          </w:p>
          <w:p w:rsidR="00B9443A" w:rsidRPr="00E570B9" w:rsidRDefault="00B9443A" w:rsidP="00CA4121">
            <w:pPr>
              <w:ind w:left="-108" w:right="-81" w:firstLine="34"/>
              <w:jc w:val="center"/>
            </w:pPr>
            <w:r w:rsidRPr="00E570B9">
              <w:t>Дороги: участок федеральной автодороги А-147 «Джубга-Сочи-граница с республикой Абхазия» (улица Сочинская).</w:t>
            </w:r>
          </w:p>
          <w:p w:rsidR="00B9443A" w:rsidRPr="00E570B9" w:rsidRDefault="00B9443A" w:rsidP="00CA4121">
            <w:pPr>
              <w:tabs>
                <w:tab w:val="left" w:pos="0"/>
              </w:tabs>
              <w:ind w:left="-108" w:right="-81" w:firstLine="23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auto"/>
          </w:tcPr>
          <w:p w:rsidR="00B9443A" w:rsidRPr="00E570B9" w:rsidRDefault="00B9443A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5,8</w:t>
            </w:r>
          </w:p>
        </w:tc>
        <w:tc>
          <w:tcPr>
            <w:tcW w:w="709" w:type="dxa"/>
            <w:shd w:val="clear" w:color="auto" w:fill="auto"/>
          </w:tcPr>
          <w:p w:rsidR="00B9443A" w:rsidRPr="00E570B9" w:rsidRDefault="00B9443A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только на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B9443A" w:rsidRPr="00E570B9" w:rsidRDefault="00B9443A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по нерегулируемым тарифам</w:t>
            </w:r>
          </w:p>
        </w:tc>
        <w:tc>
          <w:tcPr>
            <w:tcW w:w="567" w:type="dxa"/>
            <w:shd w:val="clear" w:color="auto" w:fill="auto"/>
          </w:tcPr>
          <w:p w:rsidR="00B9443A" w:rsidRPr="00E570B9" w:rsidRDefault="00B9443A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автобус</w:t>
            </w:r>
          </w:p>
        </w:tc>
        <w:tc>
          <w:tcPr>
            <w:tcW w:w="708" w:type="dxa"/>
            <w:shd w:val="clear" w:color="auto" w:fill="auto"/>
          </w:tcPr>
          <w:p w:rsidR="00B9443A" w:rsidRPr="00E570B9" w:rsidRDefault="00B9443A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570B9">
              <w:t>особо малый и малый класс</w:t>
            </w:r>
          </w:p>
        </w:tc>
        <w:tc>
          <w:tcPr>
            <w:tcW w:w="709" w:type="dxa"/>
          </w:tcPr>
          <w:p w:rsidR="00B9443A" w:rsidRPr="00E570B9" w:rsidRDefault="00B9443A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570B9">
              <w:t>особо малый класс -1, малый -1</w:t>
            </w:r>
          </w:p>
        </w:tc>
        <w:tc>
          <w:tcPr>
            <w:tcW w:w="709" w:type="dxa"/>
            <w:shd w:val="clear" w:color="auto" w:fill="auto"/>
          </w:tcPr>
          <w:p w:rsidR="00B9443A" w:rsidRPr="00E570B9" w:rsidRDefault="00B9443A" w:rsidP="00DC3675">
            <w:pPr>
              <w:tabs>
                <w:tab w:val="left" w:pos="-142"/>
              </w:tabs>
              <w:ind w:left="-142" w:right="-108"/>
              <w:jc w:val="center"/>
            </w:pPr>
            <w:r w:rsidRPr="00E570B9">
              <w:t>не установлено</w:t>
            </w:r>
          </w:p>
        </w:tc>
        <w:tc>
          <w:tcPr>
            <w:tcW w:w="992" w:type="dxa"/>
          </w:tcPr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не старше 10 лет, свыше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15 лет; резер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B9443A" w:rsidRPr="00E570B9" w:rsidRDefault="00BC5D1E" w:rsidP="00BC5D1E">
            <w:pPr>
              <w:ind w:left="-109" w:right="-108"/>
              <w:jc w:val="center"/>
              <w:rPr>
                <w:color w:val="000000"/>
              </w:rPr>
            </w:pPr>
            <w:r w:rsidRPr="00E570B9">
              <w:t>не старше 20 лет.</w:t>
            </w:r>
          </w:p>
        </w:tc>
        <w:tc>
          <w:tcPr>
            <w:tcW w:w="708" w:type="dxa"/>
            <w:shd w:val="clear" w:color="auto" w:fill="auto"/>
          </w:tcPr>
          <w:p w:rsidR="00FC13D3" w:rsidRDefault="00B9443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03.04.</w:t>
            </w:r>
          </w:p>
          <w:p w:rsidR="00B9443A" w:rsidRPr="00E570B9" w:rsidRDefault="00B9443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F14BA3" w:rsidRDefault="00B9443A" w:rsidP="00CE790E">
            <w:pPr>
              <w:ind w:left="-108" w:right="-108"/>
              <w:jc w:val="center"/>
            </w:pPr>
            <w:r w:rsidRPr="00E570B9">
              <w:t xml:space="preserve">простое товарищество по осуществлению пассажирских перевозок в </w:t>
            </w:r>
            <w:proofErr w:type="gramStart"/>
            <w:r w:rsidRPr="00E570B9">
              <w:t>состав</w:t>
            </w:r>
            <w:proofErr w:type="gramEnd"/>
            <w:r w:rsidRPr="00E570B9">
              <w:t xml:space="preserve"> которого входят: </w:t>
            </w:r>
            <w:proofErr w:type="gramStart"/>
            <w:r w:rsidRPr="00E570B9">
              <w:t xml:space="preserve">АО «Туапсинское АТП»              (г. Туапсе, </w:t>
            </w:r>
            <w:proofErr w:type="gramEnd"/>
          </w:p>
          <w:p w:rsidR="00F14BA3" w:rsidRDefault="00B9443A" w:rsidP="00CE790E">
            <w:pPr>
              <w:ind w:left="-108" w:right="-108"/>
              <w:jc w:val="center"/>
            </w:pPr>
            <w:r w:rsidRPr="00E570B9">
              <w:t xml:space="preserve"> ул. Бондаренко,14, ИНН 2365016902), ООО «Империя»</w:t>
            </w:r>
          </w:p>
          <w:p w:rsidR="00F14BA3" w:rsidRDefault="00B9443A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 xml:space="preserve">(с. </w:t>
            </w:r>
            <w:proofErr w:type="spellStart"/>
            <w:r w:rsidRPr="00E570B9">
              <w:t>Мессажай</w:t>
            </w:r>
            <w:proofErr w:type="spellEnd"/>
            <w:r w:rsidRPr="00E570B9">
              <w:t xml:space="preserve">, </w:t>
            </w:r>
            <w:proofErr w:type="gramEnd"/>
          </w:p>
          <w:p w:rsidR="00F14BA3" w:rsidRDefault="00B9443A" w:rsidP="00CE790E">
            <w:pPr>
              <w:ind w:left="-108" w:right="-108"/>
              <w:jc w:val="center"/>
            </w:pPr>
            <w:r w:rsidRPr="00E570B9">
              <w:t xml:space="preserve">ул. Шаумяна,88, </w:t>
            </w:r>
          </w:p>
          <w:p w:rsidR="00F14BA3" w:rsidRDefault="00B9443A" w:rsidP="00CE790E">
            <w:pPr>
              <w:ind w:left="-108" w:right="-108"/>
              <w:jc w:val="center"/>
            </w:pPr>
            <w:r w:rsidRPr="00E570B9">
              <w:t xml:space="preserve">ИНН 2365017053), ООО фирма «Юлдуз» (г. Туапсе, </w:t>
            </w:r>
          </w:p>
          <w:p w:rsidR="00F14BA3" w:rsidRDefault="00B9443A" w:rsidP="00CE790E">
            <w:pPr>
              <w:ind w:left="-108" w:right="-108"/>
              <w:jc w:val="center"/>
            </w:pPr>
            <w:r w:rsidRPr="00E570B9">
              <w:t xml:space="preserve">ул. Кириченко,22, ИНН 2322020950), </w:t>
            </w:r>
          </w:p>
          <w:p w:rsidR="00F14BA3" w:rsidRDefault="00B9443A" w:rsidP="00CE790E">
            <w:pPr>
              <w:ind w:left="-108" w:right="-108"/>
              <w:jc w:val="center"/>
            </w:pPr>
            <w:r w:rsidRPr="00E570B9">
              <w:t xml:space="preserve">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 </w:t>
            </w:r>
          </w:p>
          <w:p w:rsidR="00F14BA3" w:rsidRDefault="00B9443A" w:rsidP="00CE790E">
            <w:pPr>
              <w:ind w:left="-108" w:right="-108"/>
              <w:jc w:val="center"/>
            </w:pPr>
            <w:proofErr w:type="gramStart"/>
            <w:r w:rsidRPr="00E570B9">
              <w:t xml:space="preserve">(ИНН 232201993974), 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ИНН 232200682817), ИП Юфа Сергей Валентинович </w:t>
            </w:r>
            <w:proofErr w:type="gramEnd"/>
          </w:p>
          <w:p w:rsidR="00F14BA3" w:rsidRDefault="00B9443A" w:rsidP="00CE790E">
            <w:pPr>
              <w:ind w:left="-108" w:right="-108"/>
              <w:jc w:val="center"/>
            </w:pPr>
            <w:r w:rsidRPr="00E570B9">
              <w:t xml:space="preserve">(ИНН 232203243053), ИП </w:t>
            </w:r>
            <w:proofErr w:type="spellStart"/>
            <w:r w:rsidRPr="00E570B9">
              <w:t>Хачемизов</w:t>
            </w:r>
            <w:proofErr w:type="spellEnd"/>
            <w:r w:rsidRPr="00E570B9">
              <w:t xml:space="preserve"> Артём Русланович </w:t>
            </w:r>
          </w:p>
          <w:p w:rsidR="00F14BA3" w:rsidRDefault="00B9443A" w:rsidP="00CE790E">
            <w:pPr>
              <w:ind w:left="-108" w:right="-108"/>
              <w:jc w:val="center"/>
            </w:pPr>
            <w:r w:rsidRPr="00E570B9">
              <w:t xml:space="preserve">(ИНН 236505113604), </w:t>
            </w:r>
            <w:r w:rsidRPr="00E570B9">
              <w:lastRenderedPageBreak/>
              <w:t xml:space="preserve">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Геннадьевич </w:t>
            </w:r>
          </w:p>
          <w:p w:rsidR="00B9443A" w:rsidRPr="00E570B9" w:rsidRDefault="00B9443A" w:rsidP="00CE790E">
            <w:pPr>
              <w:ind w:left="-108" w:right="-108"/>
              <w:jc w:val="center"/>
            </w:pPr>
            <w:r w:rsidRPr="00E570B9">
              <w:t>(ИНН 235502004676)</w:t>
            </w:r>
          </w:p>
          <w:p w:rsidR="00B9443A" w:rsidRPr="00E570B9" w:rsidRDefault="00B9443A" w:rsidP="00CE790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B9443A" w:rsidRPr="00ED4E75" w:rsidRDefault="00B9443A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1</w:t>
            </w:r>
          </w:p>
        </w:tc>
      </w:tr>
      <w:tr w:rsidR="00B9443A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B9443A" w:rsidRPr="00E570B9" w:rsidRDefault="00B9443A" w:rsidP="00DC3675">
            <w:pPr>
              <w:ind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22</w:t>
            </w:r>
          </w:p>
        </w:tc>
        <w:tc>
          <w:tcPr>
            <w:tcW w:w="567" w:type="dxa"/>
            <w:shd w:val="clear" w:color="auto" w:fill="auto"/>
          </w:tcPr>
          <w:p w:rsidR="00B9443A" w:rsidRPr="00E570B9" w:rsidRDefault="00B9443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31 летний</w:t>
            </w:r>
          </w:p>
        </w:tc>
        <w:tc>
          <w:tcPr>
            <w:tcW w:w="992" w:type="dxa"/>
            <w:shd w:val="clear" w:color="auto" w:fill="auto"/>
          </w:tcPr>
          <w:p w:rsidR="00B9443A" w:rsidRPr="00E570B9" w:rsidRDefault="00B9443A" w:rsidP="00DC3675">
            <w:pPr>
              <w:ind w:left="-108" w:right="-108"/>
              <w:jc w:val="center"/>
            </w:pPr>
            <w:r w:rsidRPr="00E570B9">
              <w:t>«</w:t>
            </w:r>
            <w:proofErr w:type="spellStart"/>
            <w:r w:rsidRPr="00E570B9">
              <w:t>Судоре</w:t>
            </w:r>
            <w:proofErr w:type="spellEnd"/>
            <w:r w:rsidR="001A15EB">
              <w:t>-</w:t>
            </w:r>
            <w:proofErr w:type="spellStart"/>
            <w:r w:rsidRPr="00E570B9">
              <w:t>монтников</w:t>
            </w:r>
            <w:proofErr w:type="spellEnd"/>
            <w:r w:rsidRPr="00E570B9">
              <w:t>-Весна»/ «</w:t>
            </w:r>
            <w:proofErr w:type="spellStart"/>
            <w:r w:rsidRPr="00E570B9">
              <w:t>Судоре</w:t>
            </w:r>
            <w:proofErr w:type="spellEnd"/>
            <w:r w:rsidR="001A15EB">
              <w:t>-</w:t>
            </w:r>
            <w:proofErr w:type="spellStart"/>
            <w:r w:rsidRPr="00E570B9">
              <w:t>монтников</w:t>
            </w:r>
            <w:proofErr w:type="spellEnd"/>
            <w:r w:rsidRPr="00E570B9">
              <w:t>-Чехова»</w:t>
            </w:r>
          </w:p>
        </w:tc>
        <w:tc>
          <w:tcPr>
            <w:tcW w:w="2551" w:type="dxa"/>
            <w:shd w:val="clear" w:color="auto" w:fill="auto"/>
          </w:tcPr>
          <w:p w:rsidR="00B9443A" w:rsidRPr="00E570B9" w:rsidRDefault="00B9443A" w:rsidP="009D5750">
            <w:pPr>
              <w:ind w:left="-108" w:right="41" w:firstLine="23"/>
              <w:jc w:val="center"/>
              <w:rPr>
                <w:color w:val="000000"/>
              </w:rPr>
            </w:pPr>
            <w:r w:rsidRPr="00E570B9">
              <w:rPr>
                <w:color w:val="000000"/>
                <w:u w:val="single"/>
              </w:rPr>
              <w:t>При пути следования «</w:t>
            </w:r>
            <w:proofErr w:type="gramStart"/>
            <w:r w:rsidRPr="00E570B9">
              <w:rPr>
                <w:color w:val="000000"/>
                <w:u w:val="single"/>
              </w:rPr>
              <w:t>Судоремонтников-Весна</w:t>
            </w:r>
            <w:proofErr w:type="gramEnd"/>
            <w:r w:rsidRPr="00E570B9">
              <w:rPr>
                <w:color w:val="000000"/>
                <w:u w:val="single"/>
              </w:rPr>
              <w:t>» в прямом направлении:</w:t>
            </w:r>
            <w:r w:rsidRPr="00E570B9">
              <w:rPr>
                <w:color w:val="000000"/>
              </w:rPr>
              <w:t xml:space="preserve">  </w:t>
            </w:r>
            <w:proofErr w:type="gramStart"/>
            <w:r w:rsidRPr="00E570B9">
              <w:rPr>
                <w:color w:val="000000"/>
              </w:rPr>
              <w:t xml:space="preserve">Судоремонтников, переулок Западный, Чайковского, Тихий,  Школа № 2, кафе «Алые паруса», Черноморская, </w:t>
            </w:r>
            <w:proofErr w:type="spellStart"/>
            <w:r w:rsidRPr="00E570B9">
              <w:rPr>
                <w:color w:val="000000"/>
              </w:rPr>
              <w:t>Торес</w:t>
            </w:r>
            <w:proofErr w:type="spellEnd"/>
            <w:r w:rsidRPr="00E570B9">
              <w:rPr>
                <w:color w:val="000000"/>
              </w:rPr>
              <w:t xml:space="preserve">, СРЗ, Школа № 4, Порт,  Морской вокзал, Центральная, площадь Ленина, Комсомольская, Кронштадтская, обувная фабрика, ДКН, Школа интернат, </w:t>
            </w:r>
            <w:proofErr w:type="spellStart"/>
            <w:r w:rsidRPr="00E570B9">
              <w:rPr>
                <w:color w:val="000000"/>
              </w:rPr>
              <w:t>Верхнекордонная</w:t>
            </w:r>
            <w:proofErr w:type="spellEnd"/>
            <w:r w:rsidRPr="00E570B9">
              <w:rPr>
                <w:color w:val="000000"/>
              </w:rPr>
              <w:t>, Сочинский тупик, Говорова, АЗС, Весенняя, по требованию, Весна.</w:t>
            </w:r>
            <w:proofErr w:type="gramEnd"/>
          </w:p>
          <w:p w:rsidR="00B9443A" w:rsidRPr="00E570B9" w:rsidRDefault="00B9443A" w:rsidP="009D5750">
            <w:pPr>
              <w:ind w:left="-108" w:right="41" w:firstLine="23"/>
              <w:jc w:val="center"/>
              <w:rPr>
                <w:color w:val="000000"/>
              </w:rPr>
            </w:pPr>
            <w:r w:rsidRPr="00E570B9">
              <w:rPr>
                <w:color w:val="000000"/>
                <w:u w:val="single"/>
              </w:rPr>
              <w:t>В обратном направлении:</w:t>
            </w:r>
            <w:r w:rsidRPr="00E570B9">
              <w:rPr>
                <w:color w:val="000000"/>
              </w:rPr>
              <w:t xml:space="preserve">  </w:t>
            </w:r>
            <w:proofErr w:type="gramStart"/>
            <w:r w:rsidRPr="00E570B9">
              <w:rPr>
                <w:color w:val="000000"/>
              </w:rPr>
              <w:t xml:space="preserve">Весна, Весенняя, АЗС, Говорова, Сочинский тупик, </w:t>
            </w:r>
            <w:proofErr w:type="spellStart"/>
            <w:r w:rsidRPr="00E570B9">
              <w:rPr>
                <w:color w:val="000000"/>
              </w:rPr>
              <w:t>Верхнекардонная</w:t>
            </w:r>
            <w:proofErr w:type="spellEnd"/>
            <w:r w:rsidRPr="00E570B9">
              <w:rPr>
                <w:color w:val="000000"/>
              </w:rPr>
              <w:t>,  Школа интернат, ДКН, НПЗ, завод ЖБИ, Уральская, Кронштадтская,  Комсомольская,  площадь Ленина, Школа № 6, кафе «Клеопатра», Порт,  Школа № 4, СРЗ, Черноморская,  кафе «Алые паруса», Школа № 2, Тихий, Чайковского, переулок Западный,  Судоремонтников.</w:t>
            </w:r>
            <w:proofErr w:type="gramEnd"/>
          </w:p>
          <w:p w:rsidR="00B9443A" w:rsidRPr="00E570B9" w:rsidRDefault="00B9443A" w:rsidP="009D5750">
            <w:pPr>
              <w:ind w:left="-108" w:right="41" w:firstLine="23"/>
              <w:jc w:val="center"/>
              <w:rPr>
                <w:color w:val="000000"/>
              </w:rPr>
            </w:pPr>
            <w:r w:rsidRPr="00E570B9">
              <w:rPr>
                <w:color w:val="000000"/>
                <w:u w:val="single"/>
              </w:rPr>
              <w:t xml:space="preserve">При пути следования </w:t>
            </w:r>
            <w:proofErr w:type="gramStart"/>
            <w:r w:rsidRPr="00E570B9">
              <w:rPr>
                <w:color w:val="000000"/>
                <w:u w:val="single"/>
              </w:rPr>
              <w:t>Судоремонтников-Чехова</w:t>
            </w:r>
            <w:proofErr w:type="gramEnd"/>
            <w:r w:rsidRPr="00E570B9">
              <w:rPr>
                <w:color w:val="000000"/>
                <w:u w:val="single"/>
              </w:rPr>
              <w:t xml:space="preserve">» </w:t>
            </w:r>
            <w:r w:rsidRPr="00E570B9">
              <w:rPr>
                <w:color w:val="000000"/>
                <w:u w:val="single"/>
              </w:rPr>
              <w:lastRenderedPageBreak/>
              <w:t>в прямом направлении</w:t>
            </w:r>
            <w:r w:rsidRPr="00E570B9">
              <w:rPr>
                <w:color w:val="000000"/>
              </w:rPr>
              <w:t xml:space="preserve">:  </w:t>
            </w:r>
            <w:proofErr w:type="gramStart"/>
            <w:r w:rsidRPr="00E570B9">
              <w:rPr>
                <w:color w:val="000000"/>
              </w:rPr>
              <w:t xml:space="preserve">Судоремонтников,  </w:t>
            </w:r>
            <w:proofErr w:type="spellStart"/>
            <w:r w:rsidRPr="00E570B9">
              <w:rPr>
                <w:color w:val="000000"/>
              </w:rPr>
              <w:t>переу</w:t>
            </w:r>
            <w:r w:rsidR="00E50DED">
              <w:rPr>
                <w:color w:val="000000"/>
              </w:rPr>
              <w:t>-</w:t>
            </w:r>
            <w:r w:rsidRPr="00E570B9">
              <w:rPr>
                <w:color w:val="000000"/>
              </w:rPr>
              <w:t>лок</w:t>
            </w:r>
            <w:proofErr w:type="spellEnd"/>
            <w:r w:rsidRPr="00E570B9">
              <w:rPr>
                <w:color w:val="000000"/>
              </w:rPr>
              <w:t xml:space="preserve">  Западный,</w:t>
            </w:r>
            <w:r w:rsidR="00E50DED">
              <w:rPr>
                <w:color w:val="000000"/>
              </w:rPr>
              <w:t xml:space="preserve"> </w:t>
            </w:r>
            <w:r w:rsidRPr="00E570B9">
              <w:rPr>
                <w:color w:val="000000"/>
              </w:rPr>
              <w:t>Чайковского, Тихий,</w:t>
            </w:r>
            <w:r w:rsidR="00820341">
              <w:rPr>
                <w:color w:val="000000"/>
              </w:rPr>
              <w:t xml:space="preserve"> </w:t>
            </w:r>
            <w:r w:rsidRPr="00E570B9">
              <w:rPr>
                <w:color w:val="000000"/>
              </w:rPr>
              <w:t xml:space="preserve">  Школа № 2, кафе «Алые паруса», Черноморская, </w:t>
            </w:r>
            <w:proofErr w:type="spellStart"/>
            <w:r w:rsidRPr="00E570B9">
              <w:rPr>
                <w:color w:val="000000"/>
              </w:rPr>
              <w:t>Торес</w:t>
            </w:r>
            <w:proofErr w:type="spellEnd"/>
            <w:r w:rsidRPr="00E570B9">
              <w:rPr>
                <w:color w:val="000000"/>
              </w:rPr>
              <w:t>, СРЗ, Школа № 4, Порт,  Морской вокзал, Центральная, площадь Ленина, кинотеатр «Россия», баня, городская больница, СЭС, Чехова.</w:t>
            </w:r>
            <w:proofErr w:type="gramEnd"/>
          </w:p>
          <w:p w:rsidR="00B9443A" w:rsidRDefault="00B9443A" w:rsidP="009D5750">
            <w:pPr>
              <w:ind w:left="-108" w:right="41" w:firstLine="23"/>
              <w:jc w:val="center"/>
              <w:rPr>
                <w:color w:val="000000"/>
              </w:rPr>
            </w:pPr>
            <w:r w:rsidRPr="00E570B9">
              <w:rPr>
                <w:color w:val="000000"/>
                <w:u w:val="single"/>
              </w:rPr>
              <w:t>В обратном направлении:</w:t>
            </w:r>
            <w:r w:rsidRPr="00E570B9">
              <w:rPr>
                <w:color w:val="000000"/>
              </w:rPr>
              <w:t xml:space="preserve">  </w:t>
            </w:r>
            <w:proofErr w:type="gramStart"/>
            <w:r w:rsidRPr="00E570B9">
              <w:rPr>
                <w:color w:val="000000"/>
              </w:rPr>
              <w:t xml:space="preserve">Чехова,  СЭС, городская больница, Баня, Школа № 6, кафе «Клеопатра», Порт, Школа № 4, СРЗ, </w:t>
            </w:r>
            <w:proofErr w:type="spellStart"/>
            <w:r w:rsidRPr="00E570B9">
              <w:rPr>
                <w:color w:val="000000"/>
              </w:rPr>
              <w:t>Торес</w:t>
            </w:r>
            <w:proofErr w:type="spellEnd"/>
            <w:r w:rsidRPr="00E570B9">
              <w:rPr>
                <w:color w:val="000000"/>
              </w:rPr>
              <w:t>, Черноморская, кафе «Алые паруса»,  Школа № 2, Тихий, Чайковского, переулок  Западный, Судоремонтников.</w:t>
            </w:r>
            <w:proofErr w:type="gramEnd"/>
          </w:p>
          <w:p w:rsidR="00721BA1" w:rsidRPr="00E570B9" w:rsidRDefault="00721BA1" w:rsidP="009D5750">
            <w:pPr>
              <w:ind w:left="-108" w:right="41" w:firstLine="23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E1D08" w:rsidRDefault="00B9443A" w:rsidP="009262D9">
            <w:pPr>
              <w:ind w:left="-108" w:right="-81"/>
              <w:jc w:val="center"/>
            </w:pPr>
            <w:r w:rsidRPr="00E570B9">
              <w:lastRenderedPageBreak/>
              <w:t>Улицы:</w:t>
            </w:r>
          </w:p>
          <w:p w:rsidR="00B9443A" w:rsidRPr="00E570B9" w:rsidRDefault="00B9443A" w:rsidP="009262D9">
            <w:pPr>
              <w:ind w:left="-108" w:right="-81"/>
              <w:jc w:val="center"/>
            </w:pPr>
            <w:r w:rsidRPr="00E570B9">
              <w:t>при пути следования «</w:t>
            </w:r>
            <w:proofErr w:type="gramStart"/>
            <w:r w:rsidRPr="00E570B9">
              <w:t>Судоремонтников-Весна</w:t>
            </w:r>
            <w:proofErr w:type="gramEnd"/>
            <w:r w:rsidRPr="00E570B9">
              <w:t>»</w:t>
            </w:r>
          </w:p>
          <w:p w:rsidR="00B9443A" w:rsidRPr="00E570B9" w:rsidRDefault="00B9443A" w:rsidP="009262D9">
            <w:pPr>
              <w:ind w:left="-108" w:right="-81"/>
              <w:jc w:val="center"/>
            </w:pPr>
            <w:proofErr w:type="gramStart"/>
            <w:r w:rsidRPr="00E570B9">
              <w:t xml:space="preserve">Судоремонтников, Новороссийское шоссе, Фрунзе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Приморский бульвар, Маршала Жукова, Гагарина, Октябрьской Революции, Мира, Клары Цеткин,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</w:t>
            </w:r>
            <w:proofErr w:type="spellEnd"/>
            <w:r w:rsidRPr="00E570B9">
              <w:t xml:space="preserve">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>, Сочинская, Говорова, Весенняя.</w:t>
            </w:r>
            <w:proofErr w:type="gramEnd"/>
          </w:p>
          <w:p w:rsidR="00B9443A" w:rsidRPr="00E570B9" w:rsidRDefault="00B9443A" w:rsidP="009262D9">
            <w:pPr>
              <w:ind w:left="-108" w:right="-81"/>
              <w:jc w:val="center"/>
            </w:pPr>
            <w:r w:rsidRPr="00E570B9">
              <w:t>При пути следования «</w:t>
            </w:r>
            <w:proofErr w:type="gramStart"/>
            <w:r w:rsidRPr="00E570B9">
              <w:t>Судоремонтников-Чехова</w:t>
            </w:r>
            <w:proofErr w:type="gramEnd"/>
            <w:r w:rsidRPr="00E570B9">
              <w:t>»  Улицы:</w:t>
            </w:r>
          </w:p>
          <w:p w:rsidR="00B9443A" w:rsidRPr="00E570B9" w:rsidRDefault="00B9443A" w:rsidP="009262D9">
            <w:pPr>
              <w:ind w:left="-108" w:right="-81"/>
              <w:jc w:val="center"/>
              <w:rPr>
                <w:color w:val="000000"/>
              </w:rPr>
            </w:pPr>
            <w:proofErr w:type="gramStart"/>
            <w:r w:rsidRPr="00E570B9">
              <w:t xml:space="preserve">Судоремонтников, </w:t>
            </w:r>
            <w:r w:rsidRPr="00E570B9">
              <w:lastRenderedPageBreak/>
              <w:t xml:space="preserve">Новороссийское шоссе, Фрунзе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Приморский бульвар, Маршала Жукова, Гагарина,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Мира, Ленина,  </w:t>
            </w:r>
            <w:proofErr w:type="spellStart"/>
            <w:r w:rsidRPr="00E570B9">
              <w:t>Армавирская</w:t>
            </w:r>
            <w:proofErr w:type="spellEnd"/>
            <w:r w:rsidRPr="00E570B9">
              <w:t>, Чехова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9443A" w:rsidRPr="00E570B9" w:rsidRDefault="00B9443A" w:rsidP="00CA4121">
            <w:pPr>
              <w:ind w:left="-108" w:right="-81" w:firstLine="23"/>
              <w:jc w:val="center"/>
            </w:pPr>
            <w:r w:rsidRPr="00E570B9">
              <w:lastRenderedPageBreak/>
              <w:t xml:space="preserve">Улицы: </w:t>
            </w:r>
            <w:proofErr w:type="gramStart"/>
            <w:r w:rsidRPr="00E570B9">
              <w:t xml:space="preserve">Чехова, </w:t>
            </w:r>
            <w:proofErr w:type="spellStart"/>
            <w:r w:rsidRPr="00E570B9">
              <w:t>Армавирс</w:t>
            </w:r>
            <w:proofErr w:type="spellEnd"/>
            <w:r w:rsidR="008A14B8">
              <w:t>-</w:t>
            </w:r>
            <w:r w:rsidRPr="00E570B9">
              <w:t xml:space="preserve">кая, Ленина, </w:t>
            </w:r>
            <w:proofErr w:type="spellStart"/>
            <w:r w:rsidRPr="00E570B9">
              <w:t>К.Цеткин</w:t>
            </w:r>
            <w:proofErr w:type="spellEnd"/>
            <w:r w:rsidRPr="00E570B9">
              <w:t xml:space="preserve">, Октябрьской Революции, </w:t>
            </w:r>
            <w:proofErr w:type="spellStart"/>
            <w:r w:rsidRPr="00E570B9">
              <w:t>М.Горького</w:t>
            </w:r>
            <w:proofErr w:type="spellEnd"/>
            <w:r w:rsidRPr="00E570B9">
              <w:t>,  Фрунзе, Новороссийское шоссе, Судоремонтников.</w:t>
            </w:r>
            <w:proofErr w:type="gramEnd"/>
          </w:p>
          <w:p w:rsidR="00B9443A" w:rsidRPr="00E570B9" w:rsidRDefault="00B9443A" w:rsidP="00CA4121">
            <w:pPr>
              <w:ind w:left="-108" w:right="-81" w:firstLine="34"/>
              <w:jc w:val="center"/>
            </w:pPr>
            <w:r w:rsidRPr="00E570B9">
              <w:t>Дороги: участок федеральной автодороги А-147 «Джубга-Сочи-граница с республикой Абхазия» (улица Сочинская).</w:t>
            </w:r>
          </w:p>
          <w:p w:rsidR="00B9443A" w:rsidRPr="00E570B9" w:rsidRDefault="00B9443A" w:rsidP="00CA4121">
            <w:pPr>
              <w:ind w:left="-108" w:right="-81" w:firstLine="23"/>
              <w:jc w:val="center"/>
              <w:rPr>
                <w:color w:val="000000"/>
              </w:rPr>
            </w:pPr>
          </w:p>
        </w:tc>
        <w:tc>
          <w:tcPr>
            <w:tcW w:w="568" w:type="dxa"/>
            <w:shd w:val="clear" w:color="auto" w:fill="auto"/>
          </w:tcPr>
          <w:p w:rsidR="00B9443A" w:rsidRPr="00E570B9" w:rsidRDefault="00B9443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t xml:space="preserve">Судоремонтников-Весна-24,9, </w:t>
            </w:r>
            <w:proofErr w:type="gramStart"/>
            <w:r w:rsidRPr="00E570B9">
              <w:t>Судоремонтников-Чехова</w:t>
            </w:r>
            <w:proofErr w:type="gramEnd"/>
            <w:r w:rsidRPr="00E570B9">
              <w:t>- 14,3.</w:t>
            </w:r>
          </w:p>
        </w:tc>
        <w:tc>
          <w:tcPr>
            <w:tcW w:w="709" w:type="dxa"/>
            <w:shd w:val="clear" w:color="auto" w:fill="auto"/>
          </w:tcPr>
          <w:p w:rsidR="00B9443A" w:rsidRPr="00E570B9" w:rsidRDefault="00B9443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только на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B9443A" w:rsidRPr="00E570B9" w:rsidRDefault="00B9443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по нерегулируемым тарифам</w:t>
            </w:r>
          </w:p>
        </w:tc>
        <w:tc>
          <w:tcPr>
            <w:tcW w:w="567" w:type="dxa"/>
            <w:shd w:val="clear" w:color="auto" w:fill="auto"/>
          </w:tcPr>
          <w:p w:rsidR="00B9443A" w:rsidRPr="00E570B9" w:rsidRDefault="00B9443A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автобус</w:t>
            </w:r>
          </w:p>
        </w:tc>
        <w:tc>
          <w:tcPr>
            <w:tcW w:w="708" w:type="dxa"/>
            <w:shd w:val="clear" w:color="auto" w:fill="auto"/>
          </w:tcPr>
          <w:p w:rsidR="00B9443A" w:rsidRPr="00E570B9" w:rsidRDefault="00B9443A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570B9">
              <w:t>особо малый и малый класс</w:t>
            </w:r>
          </w:p>
        </w:tc>
        <w:tc>
          <w:tcPr>
            <w:tcW w:w="709" w:type="dxa"/>
          </w:tcPr>
          <w:p w:rsidR="00B9443A" w:rsidRPr="00E570B9" w:rsidRDefault="00B9443A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570B9">
              <w:t>особо малый класс -1, малый -1</w:t>
            </w:r>
          </w:p>
        </w:tc>
        <w:tc>
          <w:tcPr>
            <w:tcW w:w="709" w:type="dxa"/>
            <w:shd w:val="clear" w:color="auto" w:fill="auto"/>
          </w:tcPr>
          <w:p w:rsidR="00B9443A" w:rsidRPr="00E570B9" w:rsidRDefault="00B9443A" w:rsidP="00DC3675">
            <w:pPr>
              <w:tabs>
                <w:tab w:val="left" w:pos="-142"/>
              </w:tabs>
              <w:ind w:left="-142" w:right="-108"/>
              <w:jc w:val="center"/>
            </w:pPr>
            <w:r w:rsidRPr="00E570B9">
              <w:t>не установлено</w:t>
            </w:r>
          </w:p>
        </w:tc>
        <w:tc>
          <w:tcPr>
            <w:tcW w:w="992" w:type="dxa"/>
          </w:tcPr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не старше 10 лет, свыше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15 лет; резер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B9443A" w:rsidRPr="00E570B9" w:rsidRDefault="00BC5D1E" w:rsidP="00BC5D1E">
            <w:pPr>
              <w:ind w:left="-109" w:right="-108"/>
              <w:jc w:val="center"/>
              <w:rPr>
                <w:color w:val="000000"/>
              </w:rPr>
            </w:pPr>
            <w:r w:rsidRPr="00E570B9">
              <w:t>не старше 20 лет.</w:t>
            </w:r>
          </w:p>
        </w:tc>
        <w:tc>
          <w:tcPr>
            <w:tcW w:w="708" w:type="dxa"/>
            <w:shd w:val="clear" w:color="auto" w:fill="auto"/>
          </w:tcPr>
          <w:p w:rsidR="00FC13D3" w:rsidRDefault="00B9443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03.04.</w:t>
            </w:r>
          </w:p>
          <w:p w:rsidR="00B9443A" w:rsidRPr="00E570B9" w:rsidRDefault="00B9443A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F14BA3" w:rsidRDefault="00B9443A" w:rsidP="00CE790E">
            <w:pPr>
              <w:ind w:left="-108" w:right="-108"/>
              <w:jc w:val="center"/>
            </w:pPr>
            <w:r w:rsidRPr="00E570B9">
              <w:t xml:space="preserve">простое товарищество по осуществлению пассажирских перевозок в </w:t>
            </w:r>
            <w:proofErr w:type="gramStart"/>
            <w:r w:rsidRPr="00E570B9">
              <w:t>состав</w:t>
            </w:r>
            <w:proofErr w:type="gramEnd"/>
            <w:r w:rsidRPr="00E570B9">
              <w:t xml:space="preserve"> которого входят: </w:t>
            </w:r>
            <w:proofErr w:type="gramStart"/>
            <w:r w:rsidRPr="00E570B9">
              <w:t xml:space="preserve">АО «Туапсинское АТП»              (г. Туапсе, </w:t>
            </w:r>
            <w:proofErr w:type="gramEnd"/>
          </w:p>
          <w:p w:rsidR="00F14BA3" w:rsidRDefault="00B9443A" w:rsidP="00CE790E">
            <w:pPr>
              <w:ind w:left="-108" w:right="-108"/>
              <w:jc w:val="center"/>
            </w:pPr>
            <w:r w:rsidRPr="00E570B9">
              <w:t xml:space="preserve"> ул. Бондаренко,14, ИНН 2365016902), ООО «Империя» </w:t>
            </w:r>
          </w:p>
          <w:p w:rsidR="00F14BA3" w:rsidRDefault="00B9443A" w:rsidP="00CE790E">
            <w:pPr>
              <w:ind w:left="-108" w:right="-108"/>
              <w:jc w:val="center"/>
            </w:pPr>
            <w:proofErr w:type="gramStart"/>
            <w:r w:rsidRPr="00E570B9">
              <w:t xml:space="preserve">(с. </w:t>
            </w:r>
            <w:proofErr w:type="spellStart"/>
            <w:r w:rsidRPr="00E570B9">
              <w:t>Мессажай</w:t>
            </w:r>
            <w:proofErr w:type="spellEnd"/>
            <w:r w:rsidRPr="00E570B9">
              <w:t xml:space="preserve">, </w:t>
            </w:r>
            <w:proofErr w:type="gramEnd"/>
          </w:p>
          <w:p w:rsidR="00F14BA3" w:rsidRDefault="00B9443A" w:rsidP="00CE790E">
            <w:pPr>
              <w:ind w:left="-108" w:right="-108"/>
              <w:jc w:val="center"/>
            </w:pPr>
            <w:r w:rsidRPr="00E570B9">
              <w:t xml:space="preserve">ул. Шаумяна,88, </w:t>
            </w:r>
          </w:p>
          <w:p w:rsidR="00F14BA3" w:rsidRDefault="00B9443A" w:rsidP="00CE790E">
            <w:pPr>
              <w:ind w:left="-108" w:right="-108"/>
              <w:jc w:val="center"/>
            </w:pPr>
            <w:r w:rsidRPr="00E570B9">
              <w:t xml:space="preserve">ИНН 2365017053), ООО фирма «Юлдуз» (г. Туапсе, </w:t>
            </w:r>
          </w:p>
          <w:p w:rsidR="00F14BA3" w:rsidRDefault="00B9443A" w:rsidP="00CE790E">
            <w:pPr>
              <w:ind w:left="-108" w:right="-108"/>
              <w:jc w:val="center"/>
            </w:pPr>
            <w:r w:rsidRPr="00E570B9">
              <w:t xml:space="preserve">ул. Кириченко,22, ИНН 2322020950), </w:t>
            </w:r>
          </w:p>
          <w:p w:rsidR="00F14BA3" w:rsidRDefault="00B9443A" w:rsidP="00CE790E">
            <w:pPr>
              <w:ind w:left="-108" w:right="-108"/>
              <w:jc w:val="center"/>
            </w:pPr>
            <w:r w:rsidRPr="00E570B9">
              <w:t xml:space="preserve">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</w:t>
            </w:r>
          </w:p>
          <w:p w:rsidR="00F14BA3" w:rsidRDefault="00B9443A" w:rsidP="00CE790E">
            <w:pPr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 xml:space="preserve">(ИНН 232201993974), 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ИНН 232200682817), ИП Юфа Сергей Валентинович </w:t>
            </w:r>
            <w:proofErr w:type="gramEnd"/>
          </w:p>
          <w:p w:rsidR="00F14BA3" w:rsidRDefault="00B9443A" w:rsidP="00CE790E">
            <w:pPr>
              <w:ind w:left="-108" w:right="-108"/>
              <w:jc w:val="center"/>
            </w:pPr>
            <w:r w:rsidRPr="00E570B9">
              <w:t xml:space="preserve">(ИНН 232203243053), ИП </w:t>
            </w:r>
            <w:proofErr w:type="spellStart"/>
            <w:r w:rsidRPr="00E570B9">
              <w:t>Хачемизов</w:t>
            </w:r>
            <w:proofErr w:type="spellEnd"/>
            <w:r w:rsidRPr="00E570B9">
              <w:t xml:space="preserve"> Артём Русланович</w:t>
            </w:r>
          </w:p>
          <w:p w:rsidR="00F14BA3" w:rsidRDefault="00B9443A" w:rsidP="00CE790E">
            <w:pPr>
              <w:ind w:left="-108" w:right="-108"/>
              <w:jc w:val="center"/>
            </w:pPr>
            <w:r w:rsidRPr="00E570B9">
              <w:t xml:space="preserve"> (ИНН 236505113604), 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Геннадьевич </w:t>
            </w:r>
          </w:p>
          <w:p w:rsidR="00B9443A" w:rsidRPr="00E570B9" w:rsidRDefault="00B9443A" w:rsidP="00CE790E">
            <w:pPr>
              <w:ind w:left="-108" w:right="-108"/>
              <w:jc w:val="center"/>
            </w:pPr>
            <w:r w:rsidRPr="00E570B9">
              <w:t>(ИНН 235502004676)</w:t>
            </w:r>
          </w:p>
          <w:p w:rsidR="00B9443A" w:rsidRPr="00E570B9" w:rsidRDefault="00B9443A" w:rsidP="00CE790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shd w:val="clear" w:color="auto" w:fill="auto"/>
          </w:tcPr>
          <w:p w:rsidR="00B9443A" w:rsidRPr="00ED4E75" w:rsidRDefault="00B9443A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1</w:t>
            </w:r>
          </w:p>
        </w:tc>
      </w:tr>
      <w:tr w:rsidR="00C35A32" w:rsidRPr="00ED4E75" w:rsidTr="0014553B">
        <w:trPr>
          <w:trHeight w:val="265"/>
        </w:trPr>
        <w:tc>
          <w:tcPr>
            <w:tcW w:w="567" w:type="dxa"/>
            <w:shd w:val="clear" w:color="auto" w:fill="auto"/>
          </w:tcPr>
          <w:p w:rsidR="00C35A32" w:rsidRPr="00E570B9" w:rsidRDefault="00C35A32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23</w:t>
            </w:r>
          </w:p>
        </w:tc>
        <w:tc>
          <w:tcPr>
            <w:tcW w:w="567" w:type="dxa"/>
            <w:shd w:val="clear" w:color="auto" w:fill="auto"/>
          </w:tcPr>
          <w:p w:rsidR="00C35A32" w:rsidRPr="00E570B9" w:rsidRDefault="00C35A32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C35A32" w:rsidRPr="00E570B9" w:rsidRDefault="00C35A32" w:rsidP="00757290">
            <w:pPr>
              <w:tabs>
                <w:tab w:val="left" w:pos="-142"/>
              </w:tabs>
              <w:ind w:left="-142" w:right="-108"/>
              <w:jc w:val="center"/>
            </w:pPr>
            <w:r w:rsidRPr="00E570B9">
              <w:t xml:space="preserve">« Дубрава  – Фрунзе </w:t>
            </w:r>
            <w:r w:rsidR="00757290">
              <w:t>–</w:t>
            </w:r>
            <w:r w:rsidRPr="00E570B9">
              <w:t xml:space="preserve"> Интерна</w:t>
            </w:r>
            <w:r w:rsidR="00757290">
              <w:t>-</w:t>
            </w:r>
            <w:proofErr w:type="spellStart"/>
            <w:r w:rsidRPr="00E570B9">
              <w:t>ционал</w:t>
            </w:r>
            <w:r w:rsidR="00757290">
              <w:t>ь</w:t>
            </w:r>
            <w:proofErr w:type="spellEnd"/>
            <w:r w:rsidR="00757290">
              <w:t>-</w:t>
            </w:r>
            <w:proofErr w:type="spellStart"/>
            <w:r w:rsidRPr="00E570B9">
              <w:t>ная</w:t>
            </w:r>
            <w:proofErr w:type="spellEnd"/>
            <w:r w:rsidRPr="00E570B9">
              <w:t>»</w:t>
            </w:r>
          </w:p>
        </w:tc>
        <w:tc>
          <w:tcPr>
            <w:tcW w:w="2551" w:type="dxa"/>
            <w:shd w:val="clear" w:color="auto" w:fill="auto"/>
          </w:tcPr>
          <w:p w:rsidR="00C35A32" w:rsidRPr="00E570B9" w:rsidRDefault="00C35A32" w:rsidP="009D5750">
            <w:pPr>
              <w:ind w:left="-108" w:firstLine="23"/>
              <w:jc w:val="center"/>
            </w:pPr>
            <w:r w:rsidRPr="00E570B9">
              <w:rPr>
                <w:u w:val="single"/>
              </w:rPr>
              <w:t>В прямом направлении</w:t>
            </w:r>
            <w:r w:rsidRPr="00E570B9">
              <w:t xml:space="preserve">: </w:t>
            </w:r>
            <w:proofErr w:type="gramStart"/>
            <w:r w:rsidRPr="00E570B9">
              <w:t xml:space="preserve">Дубрава,  Больница моряков, Школа  № 11, ПБГ, ПАТП, Платан, Школа № 2, кафе «Алые паруса», Черноморская, </w:t>
            </w:r>
            <w:proofErr w:type="spellStart"/>
            <w:r w:rsidRPr="00E570B9">
              <w:t>Торес</w:t>
            </w:r>
            <w:proofErr w:type="spellEnd"/>
            <w:r w:rsidRPr="00E570B9">
              <w:t>, СРЗ, Школа № 4, Порт,  Морской вокзал, Центральная, площадь Ленина, кафе № 7, Комсомольская, Кронштадтская, Уральская, аптека, ДКЖД, Лесная, Интернациональная.</w:t>
            </w:r>
            <w:proofErr w:type="gramEnd"/>
          </w:p>
          <w:p w:rsidR="00820341" w:rsidRDefault="00C35A32" w:rsidP="009D5750">
            <w:pPr>
              <w:ind w:left="-108" w:right="-108" w:firstLine="23"/>
              <w:jc w:val="center"/>
            </w:pPr>
            <w:r w:rsidRPr="00E570B9">
              <w:rPr>
                <w:u w:val="single"/>
              </w:rPr>
              <w:t>В обратном направлении:</w:t>
            </w:r>
            <w:r w:rsidRPr="00E570B9">
              <w:t xml:space="preserve"> </w:t>
            </w:r>
            <w:proofErr w:type="gramStart"/>
            <w:r w:rsidRPr="00E570B9">
              <w:t xml:space="preserve">Интернациональная, Лесная,  ДКЖД, Уральская,  Кронштадтская, Комсомольская, площадь </w:t>
            </w:r>
            <w:r w:rsidRPr="00E570B9">
              <w:lastRenderedPageBreak/>
              <w:t xml:space="preserve">Ленина, Школа № 6, кафе «Клеопатра», Порт, Школа № 4, СРЗ, Черноморская, кафе «Алые паруса», школа № 2, ПАТП, ПБГ, Школа  </w:t>
            </w:r>
            <w:proofErr w:type="gramEnd"/>
          </w:p>
          <w:p w:rsidR="00C35A32" w:rsidRDefault="00C35A32" w:rsidP="009D5750">
            <w:pPr>
              <w:ind w:left="-108" w:right="-108" w:firstLine="23"/>
              <w:jc w:val="center"/>
            </w:pPr>
            <w:r w:rsidRPr="00E570B9">
              <w:t>№ 11, больница моряков, Дубрава.</w:t>
            </w:r>
          </w:p>
          <w:p w:rsidR="00721BA1" w:rsidRPr="00E570B9" w:rsidRDefault="00721BA1" w:rsidP="009D5750">
            <w:pPr>
              <w:ind w:left="-108" w:right="-108" w:firstLine="23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C35A32" w:rsidRPr="00E570B9" w:rsidRDefault="00C35A32" w:rsidP="009262D9">
            <w:pPr>
              <w:ind w:left="-108" w:right="-81"/>
              <w:jc w:val="center"/>
            </w:pPr>
            <w:r w:rsidRPr="00E570B9">
              <w:lastRenderedPageBreak/>
              <w:t xml:space="preserve">Улицы: Калараша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 xml:space="preserve">, Фрунзе,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Приморский бульвар, </w:t>
            </w:r>
            <w:proofErr w:type="spellStart"/>
            <w:r w:rsidRPr="00E570B9">
              <w:t>М.Жукова</w:t>
            </w:r>
            <w:proofErr w:type="spellEnd"/>
            <w:r w:rsidRPr="00E570B9">
              <w:t xml:space="preserve">, Гагарина, </w:t>
            </w:r>
            <w:proofErr w:type="spellStart"/>
            <w:r w:rsidRPr="00E570B9">
              <w:t>К.Маркса</w:t>
            </w:r>
            <w:proofErr w:type="spellEnd"/>
            <w:r w:rsidRPr="00E570B9">
              <w:t xml:space="preserve">,  </w:t>
            </w:r>
            <w:proofErr w:type="spellStart"/>
            <w:r w:rsidRPr="00E570B9">
              <w:t>С.ПеровскойБ</w:t>
            </w:r>
            <w:proofErr w:type="gramStart"/>
            <w:r w:rsidRPr="00E570B9">
              <w:t>.Х</w:t>
            </w:r>
            <w:proofErr w:type="gramEnd"/>
            <w:r w:rsidRPr="00E570B9">
              <w:t>мельницкого</w:t>
            </w:r>
            <w:proofErr w:type="spellEnd"/>
            <w:r w:rsidRPr="00E570B9">
              <w:t>.</w:t>
            </w:r>
          </w:p>
          <w:p w:rsidR="00C35A32" w:rsidRPr="00E570B9" w:rsidRDefault="00C35A32" w:rsidP="009262D9">
            <w:pPr>
              <w:ind w:left="-108" w:right="-81"/>
              <w:jc w:val="center"/>
              <w:rPr>
                <w:color w:val="000000"/>
              </w:rPr>
            </w:pPr>
            <w:r w:rsidRPr="00E570B9">
              <w:t xml:space="preserve">Дороги </w:t>
            </w:r>
            <w:proofErr w:type="gramStart"/>
            <w:r w:rsidRPr="00E570B9">
              <w:t>-у</w:t>
            </w:r>
            <w:proofErr w:type="gramEnd"/>
            <w:r w:rsidRPr="00E570B9">
              <w:t>часток краевой автодороги «Майкоп-</w:t>
            </w:r>
            <w:r w:rsidRPr="00E570B9">
              <w:lastRenderedPageBreak/>
              <w:t xml:space="preserve">Туапсе» (улица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>).</w:t>
            </w:r>
          </w:p>
        </w:tc>
        <w:tc>
          <w:tcPr>
            <w:tcW w:w="1134" w:type="dxa"/>
            <w:shd w:val="clear" w:color="auto" w:fill="auto"/>
          </w:tcPr>
          <w:p w:rsidR="00D43213" w:rsidRDefault="00C35A32" w:rsidP="00CA4121">
            <w:pPr>
              <w:ind w:left="-108" w:right="-81" w:firstLine="23"/>
              <w:jc w:val="center"/>
            </w:pPr>
            <w:r w:rsidRPr="00E570B9">
              <w:lastRenderedPageBreak/>
              <w:t xml:space="preserve">Улицы: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 xml:space="preserve">, </w:t>
            </w:r>
            <w:proofErr w:type="spellStart"/>
            <w:r w:rsidRPr="00E570B9">
              <w:t>С.Перовской</w:t>
            </w:r>
            <w:proofErr w:type="spellEnd"/>
          </w:p>
          <w:p w:rsidR="00C35A32" w:rsidRPr="00E570B9" w:rsidRDefault="00C35A32" w:rsidP="00CA4121">
            <w:pPr>
              <w:ind w:left="-108" w:right="-81" w:firstLine="23"/>
              <w:jc w:val="center"/>
            </w:pPr>
            <w:r w:rsidRPr="00E570B9">
              <w:t xml:space="preserve"> </w:t>
            </w:r>
            <w:proofErr w:type="spellStart"/>
            <w:proofErr w:type="gramStart"/>
            <w:r w:rsidRPr="00E570B9">
              <w:t>К.Маркса</w:t>
            </w:r>
            <w:proofErr w:type="spellEnd"/>
            <w:r w:rsidRPr="00E570B9">
              <w:t xml:space="preserve">, Мира, </w:t>
            </w:r>
            <w:proofErr w:type="spellStart"/>
            <w:r w:rsidRPr="00E570B9">
              <w:t>К.Цеткин</w:t>
            </w:r>
            <w:proofErr w:type="spellEnd"/>
            <w:r w:rsidRPr="00E570B9">
              <w:t xml:space="preserve">, Октябрьской Революции,  </w:t>
            </w:r>
            <w:proofErr w:type="spellStart"/>
            <w:r w:rsidRPr="00E570B9">
              <w:t>М.Горького</w:t>
            </w:r>
            <w:proofErr w:type="spellEnd"/>
            <w:r w:rsidRPr="00E570B9">
              <w:t xml:space="preserve">, Фрунзе, </w:t>
            </w:r>
            <w:proofErr w:type="spellStart"/>
            <w:r w:rsidRPr="00E570B9">
              <w:t>М.Бондаренко</w:t>
            </w:r>
            <w:proofErr w:type="spellEnd"/>
            <w:r w:rsidRPr="00E570B9">
              <w:t>, Калараша.</w:t>
            </w:r>
            <w:proofErr w:type="gramEnd"/>
          </w:p>
          <w:p w:rsidR="00C35A32" w:rsidRPr="00E570B9" w:rsidRDefault="00C35A32" w:rsidP="00CA4121">
            <w:pPr>
              <w:ind w:left="-108" w:right="-81" w:firstLine="23"/>
              <w:jc w:val="center"/>
              <w:rPr>
                <w:color w:val="000000"/>
              </w:rPr>
            </w:pPr>
            <w:r w:rsidRPr="00E570B9">
              <w:t xml:space="preserve">Дороги </w:t>
            </w:r>
            <w:proofErr w:type="gramStart"/>
            <w:r w:rsidRPr="00E570B9">
              <w:t>-у</w:t>
            </w:r>
            <w:proofErr w:type="gramEnd"/>
            <w:r w:rsidRPr="00E570B9">
              <w:t xml:space="preserve">часток краевой автодороги </w:t>
            </w:r>
            <w:r w:rsidRPr="00E570B9">
              <w:lastRenderedPageBreak/>
              <w:t xml:space="preserve">«Майкоп-Туапсе» (улица </w:t>
            </w:r>
            <w:proofErr w:type="spellStart"/>
            <w:r w:rsidRPr="00E570B9">
              <w:t>Б.Хмельницкого</w:t>
            </w:r>
            <w:proofErr w:type="spellEnd"/>
            <w:r w:rsidRPr="00E570B9">
              <w:t>).</w:t>
            </w:r>
          </w:p>
        </w:tc>
        <w:tc>
          <w:tcPr>
            <w:tcW w:w="568" w:type="dxa"/>
            <w:shd w:val="clear" w:color="auto" w:fill="auto"/>
          </w:tcPr>
          <w:p w:rsidR="00C35A32" w:rsidRPr="00E570B9" w:rsidRDefault="00C35A32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18,7</w:t>
            </w:r>
          </w:p>
        </w:tc>
        <w:tc>
          <w:tcPr>
            <w:tcW w:w="709" w:type="dxa"/>
            <w:shd w:val="clear" w:color="auto" w:fill="auto"/>
          </w:tcPr>
          <w:p w:rsidR="00C35A32" w:rsidRPr="00E570B9" w:rsidRDefault="00C35A32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только на установленных остановочных пунктах</w:t>
            </w:r>
          </w:p>
        </w:tc>
        <w:tc>
          <w:tcPr>
            <w:tcW w:w="567" w:type="dxa"/>
            <w:shd w:val="clear" w:color="auto" w:fill="auto"/>
          </w:tcPr>
          <w:p w:rsidR="00C35A32" w:rsidRPr="00E570B9" w:rsidRDefault="00C35A32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по нерегулируемым тарифам</w:t>
            </w:r>
          </w:p>
        </w:tc>
        <w:tc>
          <w:tcPr>
            <w:tcW w:w="567" w:type="dxa"/>
            <w:shd w:val="clear" w:color="auto" w:fill="auto"/>
          </w:tcPr>
          <w:p w:rsidR="00C35A32" w:rsidRPr="00E570B9" w:rsidRDefault="00C35A32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автобус</w:t>
            </w:r>
          </w:p>
        </w:tc>
        <w:tc>
          <w:tcPr>
            <w:tcW w:w="708" w:type="dxa"/>
            <w:shd w:val="clear" w:color="auto" w:fill="auto"/>
          </w:tcPr>
          <w:p w:rsidR="00C35A32" w:rsidRPr="00E570B9" w:rsidRDefault="00C35A32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570B9">
              <w:t>особо малый и малый класс</w:t>
            </w:r>
          </w:p>
        </w:tc>
        <w:tc>
          <w:tcPr>
            <w:tcW w:w="709" w:type="dxa"/>
          </w:tcPr>
          <w:p w:rsidR="00C35A32" w:rsidRPr="00E570B9" w:rsidRDefault="00C35A32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570B9">
              <w:t>особо малый класс -2, малый -2</w:t>
            </w:r>
          </w:p>
        </w:tc>
        <w:tc>
          <w:tcPr>
            <w:tcW w:w="709" w:type="dxa"/>
            <w:shd w:val="clear" w:color="auto" w:fill="auto"/>
          </w:tcPr>
          <w:p w:rsidR="00C35A32" w:rsidRPr="00E570B9" w:rsidRDefault="00C35A32" w:rsidP="00DC3675">
            <w:pPr>
              <w:tabs>
                <w:tab w:val="left" w:pos="-142"/>
              </w:tabs>
              <w:ind w:left="-142" w:right="-108"/>
              <w:jc w:val="center"/>
            </w:pPr>
            <w:r w:rsidRPr="00E570B9">
              <w:t>не установлено</w:t>
            </w:r>
          </w:p>
        </w:tc>
        <w:tc>
          <w:tcPr>
            <w:tcW w:w="992" w:type="dxa"/>
          </w:tcPr>
          <w:p w:rsidR="00C35A32" w:rsidRPr="00E570B9" w:rsidRDefault="00C35A32" w:rsidP="00BC5D1E">
            <w:pPr>
              <w:tabs>
                <w:tab w:val="left" w:pos="-142"/>
              </w:tabs>
              <w:ind w:left="-109" w:right="-108"/>
              <w:jc w:val="center"/>
              <w:rPr>
                <w:color w:val="000000"/>
              </w:rPr>
            </w:pPr>
            <w:r w:rsidRPr="00E570B9">
              <w:t xml:space="preserve">Не </w:t>
            </w:r>
            <w:proofErr w:type="spellStart"/>
            <w:proofErr w:type="gramStart"/>
            <w:r w:rsidRPr="00E570B9">
              <w:t>установле</w:t>
            </w:r>
            <w:proofErr w:type="spellEnd"/>
            <w:r w:rsidR="00BC5D1E">
              <w:t>-</w:t>
            </w:r>
            <w:r w:rsidRPr="00E570B9">
              <w:t>но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FC13D3" w:rsidRDefault="00C35A32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31.08</w:t>
            </w:r>
          </w:p>
          <w:p w:rsidR="00C35A32" w:rsidRPr="00E570B9" w:rsidRDefault="00C35A32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.2017</w:t>
            </w:r>
          </w:p>
        </w:tc>
        <w:tc>
          <w:tcPr>
            <w:tcW w:w="1985" w:type="dxa"/>
            <w:shd w:val="clear" w:color="auto" w:fill="auto"/>
          </w:tcPr>
          <w:p w:rsidR="00C35A32" w:rsidRPr="00E570B9" w:rsidRDefault="00C35A32" w:rsidP="00CE790E">
            <w:pPr>
              <w:pStyle w:val="aa"/>
              <w:widowControl/>
              <w:tabs>
                <w:tab w:val="left" w:pos="1877"/>
              </w:tabs>
              <w:autoSpaceDE/>
              <w:autoSpaceDN/>
              <w:adjustRightInd/>
              <w:ind w:left="-108" w:right="34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0B9">
              <w:rPr>
                <w:rFonts w:ascii="Times New Roman" w:hAnsi="Times New Roman" w:cs="Times New Roman"/>
                <w:sz w:val="20"/>
                <w:szCs w:val="20"/>
              </w:rPr>
              <w:t xml:space="preserve">простое товарищество по осуществлению пассажирских перевозок в </w:t>
            </w:r>
            <w:proofErr w:type="gramStart"/>
            <w:r w:rsidRPr="00E570B9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proofErr w:type="gramEnd"/>
            <w:r w:rsidRPr="00E570B9">
              <w:rPr>
                <w:rFonts w:ascii="Times New Roman" w:hAnsi="Times New Roman" w:cs="Times New Roman"/>
                <w:sz w:val="20"/>
                <w:szCs w:val="20"/>
              </w:rPr>
              <w:t xml:space="preserve"> которого входят:</w:t>
            </w:r>
          </w:p>
          <w:p w:rsidR="00F14BA3" w:rsidRDefault="00C35A32" w:rsidP="00CE790E">
            <w:pPr>
              <w:pStyle w:val="aa"/>
              <w:widowControl/>
              <w:tabs>
                <w:tab w:val="left" w:pos="1877"/>
              </w:tabs>
              <w:autoSpaceDE/>
              <w:autoSpaceDN/>
              <w:adjustRightInd/>
              <w:ind w:left="-108" w:right="34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0B9">
              <w:rPr>
                <w:rFonts w:ascii="Times New Roman" w:hAnsi="Times New Roman" w:cs="Times New Roman"/>
                <w:sz w:val="20"/>
                <w:szCs w:val="20"/>
              </w:rPr>
              <w:t>ИП Маликов Андрей Витальевич</w:t>
            </w:r>
          </w:p>
          <w:p w:rsidR="00F14BA3" w:rsidRDefault="00C35A32" w:rsidP="00CE790E">
            <w:pPr>
              <w:pStyle w:val="aa"/>
              <w:widowControl/>
              <w:tabs>
                <w:tab w:val="left" w:pos="1877"/>
              </w:tabs>
              <w:autoSpaceDE/>
              <w:autoSpaceDN/>
              <w:adjustRightInd/>
              <w:ind w:left="-108" w:right="34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0B9">
              <w:rPr>
                <w:rFonts w:ascii="Times New Roman" w:hAnsi="Times New Roman" w:cs="Times New Roman"/>
                <w:sz w:val="20"/>
                <w:szCs w:val="20"/>
              </w:rPr>
              <w:t xml:space="preserve"> (график 1) –</w:t>
            </w:r>
          </w:p>
          <w:p w:rsidR="00C35A32" w:rsidRPr="00E570B9" w:rsidRDefault="00C35A32" w:rsidP="00CE790E">
            <w:pPr>
              <w:pStyle w:val="aa"/>
              <w:widowControl/>
              <w:tabs>
                <w:tab w:val="left" w:pos="1877"/>
              </w:tabs>
              <w:autoSpaceDE/>
              <w:autoSpaceDN/>
              <w:adjustRightInd/>
              <w:ind w:left="-108" w:right="34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0B9">
              <w:rPr>
                <w:rFonts w:ascii="Times New Roman" w:hAnsi="Times New Roman" w:cs="Times New Roman"/>
                <w:sz w:val="20"/>
                <w:szCs w:val="20"/>
              </w:rPr>
              <w:t xml:space="preserve"> ИНН 232202242900;</w:t>
            </w:r>
          </w:p>
          <w:p w:rsidR="00F14BA3" w:rsidRDefault="00C35A32" w:rsidP="00CE790E">
            <w:pPr>
              <w:tabs>
                <w:tab w:val="left" w:pos="-142"/>
                <w:tab w:val="left" w:pos="1877"/>
              </w:tabs>
              <w:ind w:left="-108" w:right="34" w:firstLine="17"/>
              <w:jc w:val="center"/>
            </w:pPr>
            <w:r w:rsidRPr="00E570B9">
              <w:t xml:space="preserve">ИП </w:t>
            </w:r>
            <w:proofErr w:type="spellStart"/>
            <w:r w:rsidRPr="00E570B9">
              <w:t>Хандруга</w:t>
            </w:r>
            <w:proofErr w:type="spellEnd"/>
            <w:r w:rsidRPr="00E570B9">
              <w:t xml:space="preserve"> Сергей Юрьевич </w:t>
            </w:r>
          </w:p>
          <w:p w:rsidR="00F14BA3" w:rsidRDefault="00C35A32" w:rsidP="00CE790E">
            <w:pPr>
              <w:tabs>
                <w:tab w:val="left" w:pos="-142"/>
                <w:tab w:val="left" w:pos="1877"/>
              </w:tabs>
              <w:ind w:left="-108" w:right="34" w:firstLine="17"/>
              <w:jc w:val="center"/>
            </w:pPr>
            <w:r w:rsidRPr="00E570B9">
              <w:t xml:space="preserve">(график 2) – </w:t>
            </w:r>
          </w:p>
          <w:p w:rsidR="00C35A32" w:rsidRPr="00E570B9" w:rsidRDefault="00C35A32" w:rsidP="00CE790E">
            <w:pPr>
              <w:tabs>
                <w:tab w:val="left" w:pos="-142"/>
                <w:tab w:val="left" w:pos="1877"/>
              </w:tabs>
              <w:ind w:left="-108" w:right="34" w:firstLine="17"/>
              <w:jc w:val="center"/>
              <w:rPr>
                <w:color w:val="000000"/>
              </w:rPr>
            </w:pPr>
            <w:r w:rsidRPr="00E570B9">
              <w:t>ИНН 232200171812</w:t>
            </w:r>
          </w:p>
        </w:tc>
        <w:tc>
          <w:tcPr>
            <w:tcW w:w="425" w:type="dxa"/>
            <w:shd w:val="clear" w:color="auto" w:fill="auto"/>
          </w:tcPr>
          <w:p w:rsidR="00C35A32" w:rsidRPr="00ED4E75" w:rsidRDefault="00C35A32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2</w:t>
            </w:r>
          </w:p>
        </w:tc>
      </w:tr>
      <w:tr w:rsidR="00C35A32" w:rsidRPr="00ED4E75" w:rsidTr="000C54EA">
        <w:trPr>
          <w:trHeight w:val="26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35A32" w:rsidRPr="00E570B9" w:rsidRDefault="00C35A32" w:rsidP="00DC3675">
            <w:pPr>
              <w:ind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lastRenderedPageBreak/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35A32" w:rsidRPr="00E570B9" w:rsidRDefault="00C35A32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35A32" w:rsidRPr="00E570B9" w:rsidRDefault="00C35A32" w:rsidP="00DC3675">
            <w:pPr>
              <w:ind w:left="-108" w:right="-108"/>
              <w:jc w:val="center"/>
            </w:pPr>
            <w:r w:rsidRPr="00E570B9">
              <w:t xml:space="preserve">«Ж/Д вокзал - Коммунальная </w:t>
            </w:r>
            <w:proofErr w:type="gramStart"/>
            <w:r w:rsidRPr="00E570B9">
              <w:t>-А</w:t>
            </w:r>
            <w:proofErr w:type="gramEnd"/>
            <w:r w:rsidRPr="00E570B9">
              <w:t>втовокзал – Ж/Д вокзал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20341" w:rsidRDefault="00C35A32" w:rsidP="009D5750">
            <w:pPr>
              <w:ind w:left="-108" w:firstLine="23"/>
              <w:jc w:val="center"/>
            </w:pPr>
            <w:r w:rsidRPr="00E570B9">
              <w:rPr>
                <w:u w:val="single"/>
              </w:rPr>
              <w:t>В прямом направлении</w:t>
            </w:r>
            <w:r w:rsidRPr="00E570B9">
              <w:t xml:space="preserve">:  </w:t>
            </w:r>
            <w:proofErr w:type="gramStart"/>
            <w:r w:rsidRPr="00E570B9">
              <w:t xml:space="preserve">Коммунальная,  Дубрава, больница моряков, Школа № 11, ПБГ, ПАТП, Платан, кафе «Алые паруса», Черноморская, </w:t>
            </w:r>
            <w:proofErr w:type="spellStart"/>
            <w:r w:rsidRPr="00E570B9">
              <w:t>Торес</w:t>
            </w:r>
            <w:proofErr w:type="spellEnd"/>
            <w:r w:rsidRPr="00E570B9">
              <w:t xml:space="preserve">, СРЗ, Школа № 4, Порт, Морской вокзал, Автовокзал, </w:t>
            </w:r>
            <w:proofErr w:type="gramEnd"/>
          </w:p>
          <w:p w:rsidR="00C35A32" w:rsidRPr="00E570B9" w:rsidRDefault="00C35A32" w:rsidP="009D5750">
            <w:pPr>
              <w:ind w:left="-108" w:firstLine="23"/>
              <w:jc w:val="center"/>
            </w:pPr>
            <w:proofErr w:type="gramStart"/>
            <w:r w:rsidRPr="00E570B9">
              <w:t>Ж</w:t>
            </w:r>
            <w:proofErr w:type="gramEnd"/>
            <w:r w:rsidRPr="00E570B9">
              <w:t>/Д вокзал.</w:t>
            </w:r>
          </w:p>
          <w:p w:rsidR="00211C00" w:rsidRDefault="00C35A32" w:rsidP="009D5750">
            <w:pPr>
              <w:ind w:left="-108" w:right="-108" w:firstLine="23"/>
              <w:jc w:val="center"/>
            </w:pPr>
            <w:r w:rsidRPr="00E570B9">
              <w:rPr>
                <w:u w:val="single"/>
              </w:rPr>
              <w:t>В обратном направлении:</w:t>
            </w:r>
            <w:r w:rsidRPr="00E570B9">
              <w:t xml:space="preserve"> </w:t>
            </w:r>
            <w:proofErr w:type="gramStart"/>
            <w:r w:rsidRPr="00E570B9">
              <w:t>Ж</w:t>
            </w:r>
            <w:proofErr w:type="gramEnd"/>
            <w:r w:rsidRPr="00E570B9">
              <w:t>/Д вокзал,  площадь Ленина, Школа № 6,  кафе «Клеопатра», Порт, Школа № 4, СРЗ, Черноморская, кафе «Алые паруса», Школа № 2, ПАТП, ПБГ, Школа</w:t>
            </w:r>
          </w:p>
          <w:p w:rsidR="00C35A32" w:rsidRPr="00E570B9" w:rsidRDefault="00C35A32" w:rsidP="009D5750">
            <w:pPr>
              <w:ind w:left="-108" w:right="-108" w:firstLine="23"/>
              <w:jc w:val="center"/>
              <w:rPr>
                <w:color w:val="000000"/>
              </w:rPr>
            </w:pPr>
            <w:r w:rsidRPr="00E570B9">
              <w:t xml:space="preserve"> № 11, Больница моряков, Дубрава, Коммунальна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35A32" w:rsidRPr="00E570B9" w:rsidRDefault="00C35A32" w:rsidP="009262D9">
            <w:pPr>
              <w:ind w:left="-108" w:right="-81"/>
              <w:jc w:val="center"/>
            </w:pPr>
            <w:r w:rsidRPr="00E570B9">
              <w:t xml:space="preserve">Улицы: </w:t>
            </w:r>
            <w:proofErr w:type="gramStart"/>
            <w:r w:rsidRPr="00E570B9">
              <w:t>Калараша, Бондаренко, Новороссийское шоссе, Фрунзе, Горького, Приморский бульвар, Маршала Жукова, Привокзальная площадь.</w:t>
            </w:r>
            <w:proofErr w:type="gramEnd"/>
          </w:p>
          <w:p w:rsidR="00C35A32" w:rsidRPr="00E570B9" w:rsidRDefault="00C35A32" w:rsidP="009262D9">
            <w:pPr>
              <w:ind w:left="-108" w:right="-81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35A32" w:rsidRPr="00E570B9" w:rsidRDefault="00C35A32" w:rsidP="00CA4121">
            <w:pPr>
              <w:ind w:left="-108" w:right="-81" w:firstLine="23"/>
              <w:jc w:val="center"/>
            </w:pPr>
            <w:r w:rsidRPr="00E570B9">
              <w:t xml:space="preserve">Улицы: </w:t>
            </w:r>
            <w:proofErr w:type="gramStart"/>
            <w:r w:rsidRPr="00E570B9">
              <w:t xml:space="preserve">Привокзальная площадь, Победы, </w:t>
            </w:r>
            <w:proofErr w:type="spellStart"/>
            <w:r w:rsidRPr="00E570B9">
              <w:t>К.Маркса</w:t>
            </w:r>
            <w:proofErr w:type="spellEnd"/>
            <w:r w:rsidRPr="00E570B9">
              <w:t>, Мира, Клары Цеткин, Октябрьской революции, Горького, Фрунзе, Новороссийское шоссе, Бондаренко, Калараша.</w:t>
            </w:r>
            <w:proofErr w:type="gramEnd"/>
          </w:p>
          <w:p w:rsidR="00C35A32" w:rsidRPr="00E570B9" w:rsidRDefault="00C35A32" w:rsidP="00CA4121">
            <w:pPr>
              <w:ind w:left="-108" w:right="-81" w:firstLine="23"/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C35A32" w:rsidRPr="00E570B9" w:rsidRDefault="00C35A32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15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35A32" w:rsidRPr="00E570B9" w:rsidRDefault="00C35A32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только на установленных остановочных пункт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35A32" w:rsidRPr="00E570B9" w:rsidRDefault="00C35A32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по нерегулируемым тарифа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35A32" w:rsidRPr="00E570B9" w:rsidRDefault="00C35A32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автобу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35A32" w:rsidRPr="00E570B9" w:rsidRDefault="00C35A32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t>малый и средний клас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35A32" w:rsidRPr="00E570B9" w:rsidRDefault="00C35A32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t>малый класс -3, средний класс -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35A32" w:rsidRPr="00E570B9" w:rsidRDefault="00C35A32" w:rsidP="00DC3675">
            <w:pPr>
              <w:ind w:left="-108" w:right="-108"/>
              <w:jc w:val="center"/>
            </w:pPr>
            <w:r w:rsidRPr="00E570B9">
              <w:t>не установле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не старше 10 лет, свыше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15 лет; резер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C35A32" w:rsidRPr="00E570B9" w:rsidRDefault="00BC5D1E" w:rsidP="00BC5D1E">
            <w:pPr>
              <w:ind w:left="-109" w:right="-108"/>
              <w:jc w:val="center"/>
              <w:rPr>
                <w:color w:val="000000"/>
              </w:rPr>
            </w:pPr>
            <w:r w:rsidRPr="00E570B9">
              <w:t>не старше 20 ле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14FDC" w:rsidRDefault="00C35A32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03.04.</w:t>
            </w:r>
          </w:p>
          <w:p w:rsidR="00C35A32" w:rsidRPr="00E570B9" w:rsidRDefault="00C35A32" w:rsidP="00DC3675">
            <w:pPr>
              <w:ind w:left="-108" w:right="-108"/>
              <w:jc w:val="center"/>
              <w:rPr>
                <w:color w:val="000000"/>
              </w:rPr>
            </w:pPr>
            <w:r w:rsidRPr="00E570B9">
              <w:rPr>
                <w:color w:val="000000"/>
              </w:rPr>
              <w:t>20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C20C2" w:rsidRDefault="00C35A32" w:rsidP="00CE790E">
            <w:pPr>
              <w:tabs>
                <w:tab w:val="left" w:pos="1877"/>
              </w:tabs>
              <w:ind w:left="-108" w:right="34"/>
              <w:jc w:val="center"/>
            </w:pPr>
            <w:r w:rsidRPr="00E570B9">
              <w:t xml:space="preserve">простое товарищество по осуществлению пассажирских перевозок в </w:t>
            </w:r>
            <w:proofErr w:type="gramStart"/>
            <w:r w:rsidRPr="00E570B9">
              <w:t>состав</w:t>
            </w:r>
            <w:proofErr w:type="gramEnd"/>
            <w:r w:rsidRPr="00E570B9">
              <w:t xml:space="preserve"> которого входят: </w:t>
            </w:r>
            <w:proofErr w:type="gramStart"/>
            <w:r w:rsidRPr="00E570B9">
              <w:t xml:space="preserve">АО «Туапсинское АТП»              (г. Туапсе,  </w:t>
            </w:r>
            <w:proofErr w:type="gramEnd"/>
          </w:p>
          <w:p w:rsidR="004C20C2" w:rsidRDefault="00C35A32" w:rsidP="00CE790E">
            <w:pPr>
              <w:tabs>
                <w:tab w:val="left" w:pos="1877"/>
              </w:tabs>
              <w:ind w:left="-108" w:right="34"/>
              <w:jc w:val="center"/>
            </w:pPr>
            <w:r w:rsidRPr="00E570B9">
              <w:t>ул. Бондаренко,</w:t>
            </w:r>
            <w:r w:rsidR="0038398D">
              <w:t xml:space="preserve"> </w:t>
            </w:r>
            <w:r w:rsidRPr="00E570B9">
              <w:t xml:space="preserve">14, ИНН 2365016902), ООО «Империя» </w:t>
            </w:r>
          </w:p>
          <w:p w:rsidR="004C20C2" w:rsidRDefault="00C35A32" w:rsidP="00CE790E">
            <w:pPr>
              <w:tabs>
                <w:tab w:val="left" w:pos="1877"/>
              </w:tabs>
              <w:ind w:left="-108" w:right="34"/>
              <w:jc w:val="center"/>
            </w:pPr>
            <w:proofErr w:type="gramStart"/>
            <w:r w:rsidRPr="00E570B9">
              <w:t xml:space="preserve">(с. </w:t>
            </w:r>
            <w:proofErr w:type="spellStart"/>
            <w:r w:rsidRPr="00E570B9">
              <w:t>Мессажай</w:t>
            </w:r>
            <w:proofErr w:type="spellEnd"/>
            <w:r w:rsidRPr="00E570B9">
              <w:t xml:space="preserve">, </w:t>
            </w:r>
            <w:proofErr w:type="gramEnd"/>
          </w:p>
          <w:p w:rsidR="004C20C2" w:rsidRDefault="00C35A32" w:rsidP="00CE790E">
            <w:pPr>
              <w:tabs>
                <w:tab w:val="left" w:pos="1877"/>
              </w:tabs>
              <w:ind w:left="-108" w:right="34"/>
              <w:jc w:val="center"/>
            </w:pPr>
            <w:r w:rsidRPr="00E570B9">
              <w:t>ул. Шаумяна,</w:t>
            </w:r>
            <w:r w:rsidR="0038398D">
              <w:t xml:space="preserve"> </w:t>
            </w:r>
            <w:r w:rsidRPr="00E570B9">
              <w:t>88, ИНН 2365017053), ООО фирма «Юлдуз» (г. Туапсе, ул. Кириченко,</w:t>
            </w:r>
            <w:r w:rsidR="004C20C2">
              <w:t xml:space="preserve"> </w:t>
            </w:r>
            <w:r w:rsidRPr="00E570B9">
              <w:t xml:space="preserve">22, ИНН 2322020950), ИП </w:t>
            </w:r>
            <w:proofErr w:type="spellStart"/>
            <w:r w:rsidRPr="00E570B9">
              <w:t>Зинаков</w:t>
            </w:r>
            <w:proofErr w:type="spellEnd"/>
            <w:r w:rsidRPr="00E570B9">
              <w:t xml:space="preserve"> Денис Алексеевич</w:t>
            </w:r>
          </w:p>
          <w:p w:rsidR="004C20C2" w:rsidRDefault="00C35A32" w:rsidP="004C20C2">
            <w:pPr>
              <w:tabs>
                <w:tab w:val="left" w:pos="1877"/>
              </w:tabs>
              <w:ind w:left="-108" w:right="-108"/>
              <w:jc w:val="center"/>
            </w:pPr>
            <w:r w:rsidRPr="00E570B9">
              <w:t xml:space="preserve"> </w:t>
            </w:r>
            <w:proofErr w:type="gramStart"/>
            <w:r w:rsidRPr="00E570B9">
              <w:t>(ИНН</w:t>
            </w:r>
            <w:r w:rsidR="004C20C2">
              <w:t xml:space="preserve"> </w:t>
            </w:r>
            <w:r w:rsidRPr="00E570B9">
              <w:t xml:space="preserve">232201993974) ИП </w:t>
            </w:r>
            <w:proofErr w:type="spellStart"/>
            <w:r w:rsidRPr="00E570B9">
              <w:t>Мелкумян</w:t>
            </w:r>
            <w:proofErr w:type="spellEnd"/>
            <w:r w:rsidRPr="00E570B9">
              <w:t xml:space="preserve"> Габриэль </w:t>
            </w:r>
            <w:proofErr w:type="spellStart"/>
            <w:r w:rsidRPr="00E570B9">
              <w:t>Мелкумович</w:t>
            </w:r>
            <w:proofErr w:type="spellEnd"/>
            <w:r w:rsidRPr="00E570B9">
              <w:t xml:space="preserve"> ИНН 232200682817), ИП Юфа Сергей Валентинович </w:t>
            </w:r>
            <w:proofErr w:type="gramEnd"/>
          </w:p>
          <w:p w:rsidR="004C20C2" w:rsidRDefault="00C35A32" w:rsidP="004C20C2">
            <w:pPr>
              <w:tabs>
                <w:tab w:val="left" w:pos="1877"/>
              </w:tabs>
              <w:ind w:left="-108" w:right="-108"/>
              <w:jc w:val="center"/>
            </w:pPr>
            <w:r w:rsidRPr="00E570B9">
              <w:t xml:space="preserve">(ИНН 232203243053), ИП </w:t>
            </w:r>
            <w:proofErr w:type="spellStart"/>
            <w:r w:rsidRPr="00E570B9">
              <w:t>Хачемизов</w:t>
            </w:r>
            <w:proofErr w:type="spellEnd"/>
            <w:r w:rsidRPr="00E570B9">
              <w:t xml:space="preserve"> Артём Русланович</w:t>
            </w:r>
          </w:p>
          <w:p w:rsidR="004C20C2" w:rsidRDefault="00C35A32" w:rsidP="004C20C2">
            <w:pPr>
              <w:tabs>
                <w:tab w:val="left" w:pos="1877"/>
              </w:tabs>
              <w:ind w:left="-108" w:right="-108"/>
              <w:jc w:val="center"/>
            </w:pPr>
            <w:r w:rsidRPr="00E570B9">
              <w:t xml:space="preserve"> (ИНН 236505113604), ИП </w:t>
            </w:r>
            <w:proofErr w:type="spellStart"/>
            <w:r w:rsidRPr="00E570B9">
              <w:t>Петрачук</w:t>
            </w:r>
            <w:proofErr w:type="spellEnd"/>
            <w:r w:rsidRPr="00E570B9">
              <w:t xml:space="preserve"> Борис Геннадьевич</w:t>
            </w:r>
          </w:p>
          <w:p w:rsidR="00C35A32" w:rsidRPr="00E570B9" w:rsidRDefault="00C35A32" w:rsidP="004C20C2">
            <w:pPr>
              <w:tabs>
                <w:tab w:val="left" w:pos="1877"/>
              </w:tabs>
              <w:ind w:left="-108" w:right="-108"/>
              <w:jc w:val="center"/>
              <w:rPr>
                <w:color w:val="000000"/>
              </w:rPr>
            </w:pPr>
            <w:r w:rsidRPr="00E570B9">
              <w:t xml:space="preserve"> (ИНН 235502004676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C35A32" w:rsidRPr="00ED4E75" w:rsidRDefault="00C35A32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3</w:t>
            </w:r>
          </w:p>
        </w:tc>
      </w:tr>
    </w:tbl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2"/>
        <w:gridCol w:w="2551"/>
        <w:gridCol w:w="2268"/>
        <w:gridCol w:w="567"/>
        <w:gridCol w:w="709"/>
        <w:gridCol w:w="567"/>
        <w:gridCol w:w="567"/>
        <w:gridCol w:w="709"/>
        <w:gridCol w:w="709"/>
        <w:gridCol w:w="708"/>
        <w:gridCol w:w="993"/>
        <w:gridCol w:w="708"/>
        <w:gridCol w:w="1985"/>
        <w:gridCol w:w="425"/>
      </w:tblGrid>
      <w:tr w:rsidR="00B65375" w:rsidTr="000C54EA">
        <w:tc>
          <w:tcPr>
            <w:tcW w:w="567" w:type="dxa"/>
            <w:tcBorders>
              <w:top w:val="single" w:sz="4" w:space="0" w:color="auto"/>
            </w:tcBorders>
          </w:tcPr>
          <w:p w:rsidR="004216C8" w:rsidRPr="00ED4E75" w:rsidRDefault="004216C8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216C8" w:rsidRPr="00ED4E75" w:rsidRDefault="004216C8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16C8" w:rsidRPr="00ED4E75" w:rsidRDefault="004216C8" w:rsidP="00DC3675">
            <w:pPr>
              <w:tabs>
                <w:tab w:val="left" w:pos="-142"/>
              </w:tabs>
              <w:ind w:left="-142" w:right="-108"/>
              <w:jc w:val="center"/>
            </w:pPr>
            <w:r w:rsidRPr="00ED4E75">
              <w:t xml:space="preserve">«Платан – </w:t>
            </w:r>
            <w:proofErr w:type="gramStart"/>
            <w:r w:rsidRPr="00ED4E75">
              <w:t>Автовокзал - Ж</w:t>
            </w:r>
            <w:proofErr w:type="gramEnd"/>
            <w:r w:rsidRPr="00ED4E75">
              <w:t>/Д вокзал»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16C8" w:rsidRPr="00ED4E75" w:rsidRDefault="004216C8" w:rsidP="009D5750">
            <w:pPr>
              <w:ind w:left="-108" w:right="-108" w:firstLine="23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D4E75">
              <w:rPr>
                <w:sz w:val="22"/>
                <w:szCs w:val="22"/>
              </w:rPr>
              <w:t xml:space="preserve">Платан,  Школа № 2,  Кафе «Алые паруса»,  Черноморская, </w:t>
            </w:r>
            <w:proofErr w:type="spellStart"/>
            <w:r w:rsidRPr="00ED4E75">
              <w:rPr>
                <w:sz w:val="22"/>
                <w:szCs w:val="22"/>
              </w:rPr>
              <w:t>Торес</w:t>
            </w:r>
            <w:proofErr w:type="spellEnd"/>
            <w:r w:rsidRPr="00ED4E75">
              <w:rPr>
                <w:sz w:val="22"/>
                <w:szCs w:val="22"/>
              </w:rPr>
              <w:t>,   СРЗ, Школа № 4, Порт, Морской вокзал, Автовокзал, Ж/Д вокзал, кинотеатр «Россия», Баня,  Кирова, Полетаева,  Халтурина,  Платан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216C8" w:rsidRPr="00255115" w:rsidRDefault="004216C8" w:rsidP="00D43213">
            <w:pPr>
              <w:ind w:firstLine="23"/>
              <w:jc w:val="center"/>
              <w:rPr>
                <w:color w:val="000000"/>
                <w:sz w:val="22"/>
                <w:szCs w:val="22"/>
              </w:rPr>
            </w:pPr>
            <w:r w:rsidRPr="00255115">
              <w:rPr>
                <w:sz w:val="22"/>
                <w:szCs w:val="22"/>
              </w:rPr>
              <w:t xml:space="preserve">Улицы: </w:t>
            </w:r>
            <w:proofErr w:type="gramStart"/>
            <w:r w:rsidRPr="00255115">
              <w:rPr>
                <w:sz w:val="22"/>
                <w:szCs w:val="22"/>
              </w:rPr>
              <w:t xml:space="preserve">Привокзальная площадь, Победы, </w:t>
            </w:r>
            <w:proofErr w:type="spellStart"/>
            <w:r w:rsidRPr="00255115">
              <w:rPr>
                <w:sz w:val="22"/>
                <w:szCs w:val="22"/>
              </w:rPr>
              <w:t>К.Маркса</w:t>
            </w:r>
            <w:proofErr w:type="spellEnd"/>
            <w:r w:rsidRPr="00255115">
              <w:rPr>
                <w:sz w:val="22"/>
                <w:szCs w:val="22"/>
              </w:rPr>
              <w:t>,  Мира, Ленина, Кирова, Новороссийское шоссе, Фрунзе, Горького, Приморский бульвар, Маршала Жукова,  Привокзальная площадь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216C8" w:rsidRPr="00ED4E75" w:rsidRDefault="004216C8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216C8" w:rsidRPr="00ED4E75" w:rsidRDefault="004216C8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только на установленных остановочных пунктах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216C8" w:rsidRPr="00ED4E75" w:rsidRDefault="004216C8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по нерегулируемым тарифам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216C8" w:rsidRPr="00ED4E75" w:rsidRDefault="004216C8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автобу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216C8" w:rsidRPr="00ED4E75" w:rsidRDefault="004216C8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t>малый и средний клас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216C8" w:rsidRPr="00ED4E75" w:rsidRDefault="004216C8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t>малый класс -2, средний класс -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216C8" w:rsidRPr="002E332B" w:rsidRDefault="004216C8" w:rsidP="00DC3675">
            <w:pPr>
              <w:tabs>
                <w:tab w:val="left" w:pos="-142"/>
              </w:tabs>
              <w:ind w:left="-142" w:right="-108"/>
              <w:jc w:val="center"/>
            </w:pPr>
            <w:r w:rsidRPr="002E332B">
              <w:t>не установлен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не старше 10 лет, свыше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15 лет; резер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BC5D1E" w:rsidRDefault="00BC5D1E" w:rsidP="00BC5D1E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4216C8" w:rsidRPr="00ED4E75" w:rsidRDefault="00BC5D1E" w:rsidP="00BC5D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570B9">
              <w:t>не старше 20 лет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14FDC" w:rsidRDefault="004216C8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03.04</w:t>
            </w:r>
          </w:p>
          <w:p w:rsidR="004216C8" w:rsidRPr="00ED4E75" w:rsidRDefault="004216C8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C20C2" w:rsidRPr="007A1BC5" w:rsidRDefault="004216C8" w:rsidP="00CE790E">
            <w:pPr>
              <w:ind w:left="-108" w:right="-108"/>
              <w:jc w:val="center"/>
            </w:pPr>
            <w:r w:rsidRPr="007A1BC5">
              <w:t xml:space="preserve">простое товарищество по осуществлению пассажирских перевозок в </w:t>
            </w:r>
            <w:proofErr w:type="gramStart"/>
            <w:r w:rsidRPr="007A1BC5">
              <w:t>состав</w:t>
            </w:r>
            <w:proofErr w:type="gramEnd"/>
            <w:r w:rsidRPr="007A1BC5">
              <w:t xml:space="preserve"> которого входят: </w:t>
            </w:r>
            <w:proofErr w:type="gramStart"/>
            <w:r w:rsidRPr="007A1BC5">
              <w:t xml:space="preserve">АО «Туапсинское АТП»              (г. Туапсе,  </w:t>
            </w:r>
            <w:proofErr w:type="gramEnd"/>
          </w:p>
          <w:p w:rsidR="004C20C2" w:rsidRPr="007A1BC5" w:rsidRDefault="004216C8" w:rsidP="00CE790E">
            <w:pPr>
              <w:ind w:left="-108" w:right="-108"/>
              <w:jc w:val="center"/>
            </w:pPr>
            <w:r w:rsidRPr="007A1BC5">
              <w:t>ул. Бондаренко,</w:t>
            </w:r>
            <w:r w:rsidR="0038398D">
              <w:t xml:space="preserve"> </w:t>
            </w:r>
            <w:r w:rsidRPr="007A1BC5">
              <w:t xml:space="preserve">14, ИНН 2365016902), ООО «Империя» </w:t>
            </w:r>
          </w:p>
          <w:p w:rsidR="004C20C2" w:rsidRPr="007A1BC5" w:rsidRDefault="004216C8" w:rsidP="00CE790E">
            <w:pPr>
              <w:ind w:left="-108" w:right="-108"/>
              <w:jc w:val="center"/>
            </w:pPr>
            <w:proofErr w:type="gramStart"/>
            <w:r w:rsidRPr="007A1BC5">
              <w:t xml:space="preserve">(с. </w:t>
            </w:r>
            <w:proofErr w:type="spellStart"/>
            <w:r w:rsidRPr="007A1BC5">
              <w:t>Мессажай</w:t>
            </w:r>
            <w:proofErr w:type="spellEnd"/>
            <w:r w:rsidRPr="007A1BC5">
              <w:t xml:space="preserve">, </w:t>
            </w:r>
            <w:proofErr w:type="gramEnd"/>
          </w:p>
          <w:p w:rsidR="004C20C2" w:rsidRPr="007A1BC5" w:rsidRDefault="004216C8" w:rsidP="00CE790E">
            <w:pPr>
              <w:ind w:left="-108" w:right="-108"/>
              <w:jc w:val="center"/>
            </w:pPr>
            <w:r w:rsidRPr="007A1BC5">
              <w:t>ул. Шаумяна,</w:t>
            </w:r>
            <w:r w:rsidR="0038398D">
              <w:t xml:space="preserve"> </w:t>
            </w:r>
            <w:r w:rsidRPr="007A1BC5">
              <w:t xml:space="preserve">88, </w:t>
            </w:r>
          </w:p>
          <w:p w:rsidR="007A1BC5" w:rsidRPr="007A1BC5" w:rsidRDefault="004216C8" w:rsidP="007A1BC5">
            <w:pPr>
              <w:ind w:left="-108" w:right="-108"/>
              <w:jc w:val="center"/>
            </w:pPr>
            <w:proofErr w:type="gramStart"/>
            <w:r w:rsidRPr="007A1BC5">
              <w:t xml:space="preserve">ИНН 2365017053), ООО фирма «Юлдуз» (г. Туапсе, ул. Кириченко,22, ИНН 2322020950), ИП </w:t>
            </w:r>
            <w:proofErr w:type="spellStart"/>
            <w:r w:rsidRPr="007A1BC5">
              <w:t>Зинаков</w:t>
            </w:r>
            <w:proofErr w:type="spellEnd"/>
            <w:r w:rsidRPr="007A1BC5">
              <w:t xml:space="preserve"> Денис Алексеевич </w:t>
            </w:r>
            <w:proofErr w:type="gramEnd"/>
          </w:p>
          <w:p w:rsidR="007A1BC5" w:rsidRPr="007A1BC5" w:rsidRDefault="004216C8" w:rsidP="007A1BC5">
            <w:pPr>
              <w:ind w:left="-108" w:right="-108"/>
              <w:jc w:val="center"/>
            </w:pPr>
            <w:r w:rsidRPr="007A1BC5">
              <w:t xml:space="preserve">(ИНН232201993974) ИП </w:t>
            </w:r>
            <w:proofErr w:type="spellStart"/>
            <w:r w:rsidRPr="007A1BC5">
              <w:t>Мелкумян</w:t>
            </w:r>
            <w:proofErr w:type="spellEnd"/>
            <w:r w:rsidRPr="007A1BC5">
              <w:t xml:space="preserve"> Габриэль </w:t>
            </w:r>
            <w:proofErr w:type="spellStart"/>
            <w:r w:rsidRPr="007A1BC5">
              <w:t>Мелкумович</w:t>
            </w:r>
            <w:proofErr w:type="spellEnd"/>
            <w:r w:rsidRPr="007A1BC5">
              <w:t xml:space="preserve"> </w:t>
            </w:r>
          </w:p>
          <w:p w:rsidR="0038398D" w:rsidRDefault="004216C8" w:rsidP="007A1BC5">
            <w:pPr>
              <w:ind w:left="-108" w:right="-108"/>
              <w:jc w:val="center"/>
            </w:pPr>
            <w:proofErr w:type="gramStart"/>
            <w:r w:rsidRPr="007A1BC5">
              <w:t xml:space="preserve">ИНН 232200682817), ИП Юфа Сергей Валентинович </w:t>
            </w:r>
            <w:proofErr w:type="gramEnd"/>
          </w:p>
          <w:p w:rsidR="0038398D" w:rsidRDefault="004216C8" w:rsidP="007A1BC5">
            <w:pPr>
              <w:ind w:left="-108" w:right="-108"/>
              <w:jc w:val="center"/>
            </w:pPr>
            <w:r w:rsidRPr="007A1BC5">
              <w:t xml:space="preserve">(ИНН 232203243053), ИП </w:t>
            </w:r>
            <w:proofErr w:type="spellStart"/>
            <w:r w:rsidRPr="007A1BC5">
              <w:t>Хачемизов</w:t>
            </w:r>
            <w:proofErr w:type="spellEnd"/>
            <w:r w:rsidRPr="007A1BC5">
              <w:t xml:space="preserve"> Артём Русланович </w:t>
            </w:r>
          </w:p>
          <w:p w:rsidR="0038398D" w:rsidRDefault="004216C8" w:rsidP="007A1BC5">
            <w:pPr>
              <w:ind w:left="-108" w:right="-108"/>
              <w:jc w:val="center"/>
            </w:pPr>
            <w:r w:rsidRPr="007A1BC5">
              <w:t xml:space="preserve">(ИНН 236505113604), ИП </w:t>
            </w:r>
            <w:proofErr w:type="spellStart"/>
            <w:r w:rsidRPr="007A1BC5">
              <w:t>Петрачук</w:t>
            </w:r>
            <w:proofErr w:type="spellEnd"/>
            <w:r w:rsidRPr="007A1BC5">
              <w:t xml:space="preserve"> Борис Геннадьевич</w:t>
            </w:r>
          </w:p>
          <w:p w:rsidR="004216C8" w:rsidRPr="007A1BC5" w:rsidRDefault="004216C8" w:rsidP="007A1BC5">
            <w:pPr>
              <w:ind w:left="-108" w:right="-108"/>
              <w:jc w:val="center"/>
              <w:rPr>
                <w:color w:val="000000"/>
              </w:rPr>
            </w:pPr>
            <w:r w:rsidRPr="007A1BC5">
              <w:t xml:space="preserve"> (ИНН 235502004676)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216C8" w:rsidRPr="00ED4E75" w:rsidRDefault="004216C8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2</w:t>
            </w:r>
          </w:p>
        </w:tc>
      </w:tr>
      <w:tr w:rsidR="000C54EA" w:rsidTr="000C54EA">
        <w:tc>
          <w:tcPr>
            <w:tcW w:w="567" w:type="dxa"/>
          </w:tcPr>
          <w:p w:rsidR="000C54EA" w:rsidRPr="00ED4E75" w:rsidRDefault="000C54EA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26</w:t>
            </w:r>
          </w:p>
        </w:tc>
        <w:tc>
          <w:tcPr>
            <w:tcW w:w="567" w:type="dxa"/>
          </w:tcPr>
          <w:p w:rsidR="000C54EA" w:rsidRPr="00ED4E75" w:rsidRDefault="000C54EA" w:rsidP="00DC3675">
            <w:pPr>
              <w:ind w:right="-81"/>
              <w:jc w:val="center"/>
            </w:pPr>
            <w:r w:rsidRPr="00ED4E75">
              <w:t>45</w:t>
            </w:r>
          </w:p>
          <w:p w:rsidR="000C54EA" w:rsidRPr="00ED4E75" w:rsidRDefault="000C54EA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t>летний</w:t>
            </w:r>
          </w:p>
        </w:tc>
        <w:tc>
          <w:tcPr>
            <w:tcW w:w="992" w:type="dxa"/>
          </w:tcPr>
          <w:p w:rsidR="000C54EA" w:rsidRPr="00ED4E75" w:rsidRDefault="000C54EA" w:rsidP="00757290">
            <w:pPr>
              <w:ind w:left="-108" w:right="-108"/>
              <w:jc w:val="center"/>
            </w:pPr>
            <w:r w:rsidRPr="00ED4E75">
              <w:t xml:space="preserve">«Интернациональная – Центр </w:t>
            </w:r>
            <w:proofErr w:type="gramStart"/>
            <w:r w:rsidRPr="00ED4E75">
              <w:t>–Г</w:t>
            </w:r>
            <w:proofErr w:type="gramEnd"/>
            <w:r w:rsidRPr="00ED4E75">
              <w:t>ородской пляж»</w:t>
            </w:r>
          </w:p>
        </w:tc>
        <w:tc>
          <w:tcPr>
            <w:tcW w:w="2551" w:type="dxa"/>
          </w:tcPr>
          <w:p w:rsidR="000C54EA" w:rsidRPr="00ED4E75" w:rsidRDefault="000C54EA" w:rsidP="009D5750">
            <w:pPr>
              <w:ind w:left="-108" w:right="-108" w:firstLine="23"/>
              <w:jc w:val="center"/>
              <w:rPr>
                <w:sz w:val="22"/>
                <w:szCs w:val="22"/>
              </w:rPr>
            </w:pPr>
            <w:r w:rsidRPr="002555FE">
              <w:rPr>
                <w:sz w:val="22"/>
                <w:szCs w:val="22"/>
                <w:u w:val="single"/>
              </w:rPr>
              <w:t>В прямом направлении:</w:t>
            </w:r>
            <w:r w:rsidRPr="00ED4E75">
              <w:rPr>
                <w:sz w:val="22"/>
                <w:szCs w:val="22"/>
              </w:rPr>
              <w:t xml:space="preserve">  </w:t>
            </w:r>
            <w:proofErr w:type="gramStart"/>
            <w:r w:rsidRPr="00ED4E75">
              <w:rPr>
                <w:sz w:val="22"/>
                <w:szCs w:val="22"/>
              </w:rPr>
              <w:t>Интернациональная, Лесная, ДКЖ,  Уральская, Кронштадтская, Комсомольская, пл. Ленина, Центральная, Мира, Городской пляж.</w:t>
            </w:r>
            <w:proofErr w:type="gramEnd"/>
          </w:p>
          <w:p w:rsidR="000C54EA" w:rsidRPr="00ED4E75" w:rsidRDefault="000C54EA" w:rsidP="009D5750">
            <w:pPr>
              <w:tabs>
                <w:tab w:val="left" w:pos="-142"/>
              </w:tabs>
              <w:ind w:left="-108" w:right="-108" w:firstLine="23"/>
              <w:jc w:val="center"/>
              <w:rPr>
                <w:color w:val="000000"/>
                <w:sz w:val="22"/>
                <w:szCs w:val="22"/>
              </w:rPr>
            </w:pPr>
            <w:r w:rsidRPr="002555FE">
              <w:rPr>
                <w:sz w:val="22"/>
                <w:szCs w:val="22"/>
                <w:u w:val="single"/>
              </w:rPr>
              <w:t xml:space="preserve">В обратном направлении: </w:t>
            </w:r>
            <w:r w:rsidRPr="00ED4E75">
              <w:rPr>
                <w:sz w:val="22"/>
                <w:szCs w:val="22"/>
              </w:rPr>
              <w:lastRenderedPageBreak/>
              <w:t>Городской пляж</w:t>
            </w:r>
            <w:proofErr w:type="gramStart"/>
            <w:r w:rsidRPr="00ED4E75">
              <w:rPr>
                <w:sz w:val="22"/>
                <w:szCs w:val="22"/>
              </w:rPr>
              <w:t xml:space="preserve"> ,</w:t>
            </w:r>
            <w:proofErr w:type="gramEnd"/>
            <w:r w:rsidRPr="00ED4E75">
              <w:rPr>
                <w:sz w:val="22"/>
                <w:szCs w:val="22"/>
              </w:rPr>
              <w:t xml:space="preserve"> Центральная , пл. Ленина, кафе № 7, Комсомольская, Кронштадтская, Уральская, Аптека,  ДКЖ, Лесная,  Интернациональная.</w:t>
            </w:r>
          </w:p>
        </w:tc>
        <w:tc>
          <w:tcPr>
            <w:tcW w:w="2268" w:type="dxa"/>
          </w:tcPr>
          <w:p w:rsidR="000C54EA" w:rsidRPr="00255115" w:rsidRDefault="000C54EA" w:rsidP="00D43213">
            <w:pPr>
              <w:ind w:left="34" w:right="-108" w:firstLine="23"/>
              <w:jc w:val="center"/>
              <w:rPr>
                <w:sz w:val="22"/>
                <w:szCs w:val="22"/>
              </w:rPr>
            </w:pPr>
            <w:r w:rsidRPr="00255115">
              <w:rPr>
                <w:sz w:val="22"/>
                <w:szCs w:val="22"/>
              </w:rPr>
              <w:lastRenderedPageBreak/>
              <w:t xml:space="preserve">Улицы: </w:t>
            </w:r>
            <w:proofErr w:type="spellStart"/>
            <w:r w:rsidRPr="00255115">
              <w:rPr>
                <w:sz w:val="22"/>
                <w:szCs w:val="22"/>
              </w:rPr>
              <w:t>Б.Хмельницкого</w:t>
            </w:r>
            <w:proofErr w:type="spellEnd"/>
            <w:r w:rsidRPr="00255115">
              <w:rPr>
                <w:sz w:val="22"/>
                <w:szCs w:val="22"/>
              </w:rPr>
              <w:t xml:space="preserve">, </w:t>
            </w:r>
            <w:proofErr w:type="spellStart"/>
            <w:r w:rsidRPr="00255115">
              <w:rPr>
                <w:sz w:val="22"/>
                <w:szCs w:val="22"/>
              </w:rPr>
              <w:t>С.Перовской</w:t>
            </w:r>
            <w:proofErr w:type="spellEnd"/>
            <w:r w:rsidRPr="00255115">
              <w:rPr>
                <w:sz w:val="22"/>
                <w:szCs w:val="22"/>
              </w:rPr>
              <w:t xml:space="preserve">, </w:t>
            </w:r>
            <w:proofErr w:type="spellStart"/>
            <w:r w:rsidRPr="00255115">
              <w:rPr>
                <w:sz w:val="22"/>
                <w:szCs w:val="22"/>
              </w:rPr>
              <w:t>К.Маркса</w:t>
            </w:r>
            <w:proofErr w:type="spellEnd"/>
            <w:r w:rsidRPr="00255115">
              <w:rPr>
                <w:sz w:val="22"/>
                <w:szCs w:val="22"/>
              </w:rPr>
              <w:t>, Мира, Маршала Жукова, Гагарина.</w:t>
            </w:r>
          </w:p>
          <w:p w:rsidR="000C54EA" w:rsidRPr="00255115" w:rsidRDefault="000C54EA" w:rsidP="00D43213">
            <w:pPr>
              <w:ind w:left="34" w:right="-108" w:firstLine="23"/>
              <w:jc w:val="center"/>
              <w:rPr>
                <w:color w:val="000000"/>
                <w:sz w:val="22"/>
                <w:szCs w:val="22"/>
              </w:rPr>
            </w:pPr>
            <w:r w:rsidRPr="00255115">
              <w:rPr>
                <w:sz w:val="22"/>
                <w:szCs w:val="22"/>
              </w:rPr>
              <w:t xml:space="preserve">Дороги </w:t>
            </w:r>
            <w:proofErr w:type="gramStart"/>
            <w:r w:rsidRPr="00255115">
              <w:rPr>
                <w:sz w:val="22"/>
                <w:szCs w:val="22"/>
              </w:rPr>
              <w:t>-у</w:t>
            </w:r>
            <w:proofErr w:type="gramEnd"/>
            <w:r w:rsidRPr="00255115">
              <w:rPr>
                <w:sz w:val="22"/>
                <w:szCs w:val="22"/>
              </w:rPr>
              <w:t xml:space="preserve">часток краевой автодороги </w:t>
            </w:r>
            <w:r w:rsidRPr="00255115">
              <w:rPr>
                <w:sz w:val="22"/>
                <w:szCs w:val="22"/>
              </w:rPr>
              <w:lastRenderedPageBreak/>
              <w:t xml:space="preserve">«Майкоп-Туапсе» (улица </w:t>
            </w:r>
            <w:proofErr w:type="spellStart"/>
            <w:r w:rsidRPr="00255115">
              <w:rPr>
                <w:sz w:val="22"/>
                <w:szCs w:val="22"/>
              </w:rPr>
              <w:t>Б.Хмельницкого</w:t>
            </w:r>
            <w:proofErr w:type="spellEnd"/>
            <w:r w:rsidRPr="00255115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</w:tcPr>
          <w:p w:rsidR="000C54EA" w:rsidRPr="00ED4E75" w:rsidRDefault="000C54EA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8,6</w:t>
            </w:r>
          </w:p>
        </w:tc>
        <w:tc>
          <w:tcPr>
            <w:tcW w:w="709" w:type="dxa"/>
          </w:tcPr>
          <w:p w:rsidR="000C54EA" w:rsidRPr="00ED4E75" w:rsidRDefault="000C54EA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только на установленных остановочных пунктах</w:t>
            </w:r>
          </w:p>
        </w:tc>
        <w:tc>
          <w:tcPr>
            <w:tcW w:w="567" w:type="dxa"/>
          </w:tcPr>
          <w:p w:rsidR="000C54EA" w:rsidRPr="00ED4E75" w:rsidRDefault="000C54EA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по нерегулируемым тарифам</w:t>
            </w:r>
          </w:p>
        </w:tc>
        <w:tc>
          <w:tcPr>
            <w:tcW w:w="567" w:type="dxa"/>
          </w:tcPr>
          <w:p w:rsidR="000C54EA" w:rsidRPr="00ED4E75" w:rsidRDefault="000C54EA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автобус</w:t>
            </w:r>
          </w:p>
        </w:tc>
        <w:tc>
          <w:tcPr>
            <w:tcW w:w="709" w:type="dxa"/>
          </w:tcPr>
          <w:p w:rsidR="000C54EA" w:rsidRPr="00ED4E75" w:rsidRDefault="000C54EA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t>особо малый и малый класс</w:t>
            </w:r>
          </w:p>
        </w:tc>
        <w:tc>
          <w:tcPr>
            <w:tcW w:w="709" w:type="dxa"/>
          </w:tcPr>
          <w:p w:rsidR="000C54EA" w:rsidRPr="00ED4E75" w:rsidRDefault="000C54EA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t>особо малый класс -1, малый класс -1</w:t>
            </w:r>
          </w:p>
        </w:tc>
        <w:tc>
          <w:tcPr>
            <w:tcW w:w="708" w:type="dxa"/>
          </w:tcPr>
          <w:p w:rsidR="000C54EA" w:rsidRPr="002E332B" w:rsidRDefault="000C54EA" w:rsidP="00DC3675">
            <w:pPr>
              <w:tabs>
                <w:tab w:val="left" w:pos="-142"/>
              </w:tabs>
              <w:ind w:left="-142" w:right="-108"/>
              <w:jc w:val="center"/>
            </w:pPr>
            <w:r w:rsidRPr="002E332B">
              <w:t>не установлено</w:t>
            </w:r>
          </w:p>
        </w:tc>
        <w:tc>
          <w:tcPr>
            <w:tcW w:w="993" w:type="dxa"/>
          </w:tcPr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не старше 10 лет, свыше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lastRenderedPageBreak/>
              <w:t xml:space="preserve">9,5 м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15 лет; резер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0C54EA" w:rsidRPr="00ED4E75" w:rsidRDefault="00E96025" w:rsidP="00E96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570B9">
              <w:t>не старше 20 лет.</w:t>
            </w:r>
          </w:p>
        </w:tc>
        <w:tc>
          <w:tcPr>
            <w:tcW w:w="708" w:type="dxa"/>
          </w:tcPr>
          <w:p w:rsidR="00214FDC" w:rsidRDefault="000C54EA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03.04.</w:t>
            </w:r>
          </w:p>
          <w:p w:rsidR="000C54EA" w:rsidRPr="00ED4E75" w:rsidRDefault="000C54EA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2017</w:t>
            </w:r>
          </w:p>
        </w:tc>
        <w:tc>
          <w:tcPr>
            <w:tcW w:w="1985" w:type="dxa"/>
          </w:tcPr>
          <w:p w:rsidR="0038398D" w:rsidRDefault="000C54EA" w:rsidP="00CE790E">
            <w:pPr>
              <w:ind w:left="-108" w:right="-108"/>
              <w:jc w:val="center"/>
            </w:pPr>
            <w:r w:rsidRPr="007A1BC5">
              <w:t xml:space="preserve">простое товарищество по осуществлению пассажирских перевозок в </w:t>
            </w:r>
            <w:proofErr w:type="gramStart"/>
            <w:r w:rsidRPr="007A1BC5">
              <w:t>состав</w:t>
            </w:r>
            <w:proofErr w:type="gramEnd"/>
            <w:r w:rsidRPr="007A1BC5">
              <w:t xml:space="preserve"> которого входят: </w:t>
            </w:r>
            <w:proofErr w:type="gramStart"/>
            <w:r w:rsidRPr="007A1BC5">
              <w:t xml:space="preserve">АО «Туапсинское АТП»              (г. Туапсе,  </w:t>
            </w:r>
            <w:proofErr w:type="gramEnd"/>
          </w:p>
          <w:p w:rsidR="0038398D" w:rsidRDefault="000C54EA" w:rsidP="00CE790E">
            <w:pPr>
              <w:ind w:left="-108" w:right="-108"/>
              <w:jc w:val="center"/>
            </w:pPr>
            <w:r w:rsidRPr="007A1BC5">
              <w:t>ул. Бондаренко,</w:t>
            </w:r>
            <w:r w:rsidR="0038398D">
              <w:t xml:space="preserve"> </w:t>
            </w:r>
            <w:r w:rsidRPr="007A1BC5">
              <w:t xml:space="preserve">14, ИНН 2365016902), </w:t>
            </w:r>
            <w:r w:rsidRPr="007A1BC5">
              <w:lastRenderedPageBreak/>
              <w:t>ООО «Империя»</w:t>
            </w:r>
          </w:p>
          <w:p w:rsidR="0038398D" w:rsidRDefault="000C54EA" w:rsidP="00CE790E">
            <w:pPr>
              <w:ind w:left="-108" w:right="-108"/>
              <w:jc w:val="center"/>
            </w:pPr>
            <w:r w:rsidRPr="007A1BC5">
              <w:t xml:space="preserve"> </w:t>
            </w:r>
            <w:proofErr w:type="gramStart"/>
            <w:r w:rsidRPr="007A1BC5">
              <w:t xml:space="preserve">(с. </w:t>
            </w:r>
            <w:proofErr w:type="spellStart"/>
            <w:r w:rsidRPr="007A1BC5">
              <w:t>Мессажай</w:t>
            </w:r>
            <w:proofErr w:type="spellEnd"/>
            <w:r w:rsidRPr="007A1BC5">
              <w:t xml:space="preserve">, </w:t>
            </w:r>
            <w:proofErr w:type="gramEnd"/>
          </w:p>
          <w:p w:rsidR="0038398D" w:rsidRDefault="000C54EA" w:rsidP="00CE790E">
            <w:pPr>
              <w:ind w:left="-108" w:right="-108"/>
              <w:jc w:val="center"/>
            </w:pPr>
            <w:r w:rsidRPr="007A1BC5">
              <w:t>ул. Шаумяна,</w:t>
            </w:r>
            <w:r w:rsidR="0038398D">
              <w:t xml:space="preserve"> </w:t>
            </w:r>
            <w:r w:rsidRPr="007A1BC5">
              <w:t>88,</w:t>
            </w:r>
          </w:p>
          <w:p w:rsidR="0038398D" w:rsidRDefault="000C54EA" w:rsidP="00CE790E">
            <w:pPr>
              <w:ind w:left="-108" w:right="-108"/>
              <w:jc w:val="center"/>
            </w:pPr>
            <w:r w:rsidRPr="007A1BC5">
              <w:t>ИНН 2365017053), ООО фирма «Юлдуз» (г. Туапсе,</w:t>
            </w:r>
            <w:r w:rsidR="0038398D">
              <w:t xml:space="preserve"> </w:t>
            </w:r>
          </w:p>
          <w:p w:rsidR="0038398D" w:rsidRDefault="000C54EA" w:rsidP="00CE790E">
            <w:pPr>
              <w:ind w:left="-108" w:right="-108"/>
              <w:jc w:val="center"/>
            </w:pPr>
            <w:r w:rsidRPr="007A1BC5">
              <w:t xml:space="preserve"> ул. Кириченко,</w:t>
            </w:r>
            <w:r w:rsidR="0038398D">
              <w:t xml:space="preserve"> </w:t>
            </w:r>
            <w:r w:rsidRPr="007A1BC5">
              <w:t xml:space="preserve">22, ИНН 2322020950), </w:t>
            </w:r>
          </w:p>
          <w:p w:rsidR="0038398D" w:rsidRDefault="000C54EA" w:rsidP="00CE790E">
            <w:pPr>
              <w:ind w:left="-108" w:right="-108"/>
              <w:jc w:val="center"/>
            </w:pPr>
            <w:r w:rsidRPr="007A1BC5">
              <w:t xml:space="preserve">ИП </w:t>
            </w:r>
            <w:proofErr w:type="spellStart"/>
            <w:r w:rsidRPr="007A1BC5">
              <w:t>Зинаков</w:t>
            </w:r>
            <w:proofErr w:type="spellEnd"/>
            <w:r w:rsidRPr="007A1BC5">
              <w:t xml:space="preserve"> Денис Алексеевич </w:t>
            </w:r>
          </w:p>
          <w:p w:rsidR="000A7957" w:rsidRDefault="000C54EA" w:rsidP="00CE790E">
            <w:pPr>
              <w:ind w:left="-108" w:right="-108"/>
              <w:jc w:val="center"/>
            </w:pPr>
            <w:proofErr w:type="gramStart"/>
            <w:r w:rsidRPr="007A1BC5">
              <w:t xml:space="preserve">(ИНН 232201993974), ИП </w:t>
            </w:r>
            <w:proofErr w:type="spellStart"/>
            <w:r w:rsidRPr="007A1BC5">
              <w:t>Мелкумян</w:t>
            </w:r>
            <w:proofErr w:type="spellEnd"/>
            <w:r w:rsidRPr="007A1BC5">
              <w:t xml:space="preserve"> Габриэль </w:t>
            </w:r>
            <w:proofErr w:type="spellStart"/>
            <w:r w:rsidRPr="007A1BC5">
              <w:t>Мелкумович</w:t>
            </w:r>
            <w:proofErr w:type="spellEnd"/>
            <w:r w:rsidRPr="007A1BC5">
              <w:t xml:space="preserve"> ИНН 232200682817), ИП Юфа Сергей Валентинович</w:t>
            </w:r>
            <w:proofErr w:type="gramEnd"/>
          </w:p>
          <w:p w:rsidR="000A7957" w:rsidRDefault="000C54EA" w:rsidP="00CE790E">
            <w:pPr>
              <w:ind w:left="-108" w:right="-108"/>
              <w:jc w:val="center"/>
            </w:pPr>
            <w:r w:rsidRPr="007A1BC5">
              <w:t xml:space="preserve"> (ИНН 232203243053), ИП </w:t>
            </w:r>
            <w:proofErr w:type="spellStart"/>
            <w:r w:rsidRPr="007A1BC5">
              <w:t>Хачемизов</w:t>
            </w:r>
            <w:proofErr w:type="spellEnd"/>
            <w:r w:rsidRPr="007A1BC5">
              <w:t xml:space="preserve"> Артём Русланович</w:t>
            </w:r>
          </w:p>
          <w:p w:rsidR="000A7957" w:rsidRDefault="000C54EA" w:rsidP="00CE790E">
            <w:pPr>
              <w:ind w:left="-108" w:right="-108"/>
              <w:jc w:val="center"/>
            </w:pPr>
            <w:r w:rsidRPr="007A1BC5">
              <w:t xml:space="preserve"> (ИНН 236505113604), ИП </w:t>
            </w:r>
            <w:proofErr w:type="spellStart"/>
            <w:r w:rsidRPr="007A1BC5">
              <w:t>Петрачук</w:t>
            </w:r>
            <w:proofErr w:type="spellEnd"/>
            <w:r w:rsidRPr="007A1BC5">
              <w:t xml:space="preserve"> Борис Геннадьевич</w:t>
            </w:r>
          </w:p>
          <w:p w:rsidR="000C54EA" w:rsidRPr="007A1BC5" w:rsidRDefault="000C54EA" w:rsidP="00CE790E">
            <w:pPr>
              <w:ind w:left="-108" w:right="-108"/>
              <w:jc w:val="center"/>
              <w:rPr>
                <w:color w:val="000000"/>
              </w:rPr>
            </w:pPr>
            <w:r w:rsidRPr="007A1BC5">
              <w:t xml:space="preserve"> (ИНН 235502004676)</w:t>
            </w:r>
          </w:p>
        </w:tc>
        <w:tc>
          <w:tcPr>
            <w:tcW w:w="425" w:type="dxa"/>
          </w:tcPr>
          <w:p w:rsidR="000C54EA" w:rsidRPr="00ED4E75" w:rsidRDefault="000C54EA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1</w:t>
            </w:r>
          </w:p>
        </w:tc>
      </w:tr>
      <w:tr w:rsidR="00AA7A4B" w:rsidTr="0087692E">
        <w:tc>
          <w:tcPr>
            <w:tcW w:w="567" w:type="dxa"/>
            <w:tcBorders>
              <w:bottom w:val="single" w:sz="4" w:space="0" w:color="auto"/>
            </w:tcBorders>
          </w:tcPr>
          <w:p w:rsidR="00AA7A4B" w:rsidRPr="00ED4E75" w:rsidRDefault="00AA7A4B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A4B" w:rsidRPr="00ED4E75" w:rsidRDefault="00AA7A4B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4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7A4B" w:rsidRPr="00ED4E75" w:rsidRDefault="00AA7A4B" w:rsidP="00DC3675">
            <w:pPr>
              <w:tabs>
                <w:tab w:val="left" w:pos="-142"/>
              </w:tabs>
              <w:ind w:left="-142" w:right="-108"/>
              <w:jc w:val="center"/>
            </w:pPr>
            <w:r w:rsidRPr="00ED4E75">
              <w:t>«Центр – Калараша – д/</w:t>
            </w:r>
            <w:proofErr w:type="gramStart"/>
            <w:r w:rsidRPr="00ED4E75">
              <w:t>о</w:t>
            </w:r>
            <w:proofErr w:type="gramEnd"/>
            <w:r w:rsidRPr="00ED4E75">
              <w:t xml:space="preserve"> Весна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A7A4B" w:rsidRPr="00ED4E75" w:rsidRDefault="00AA7A4B" w:rsidP="009D5750">
            <w:pPr>
              <w:ind w:left="-108" w:right="-108" w:firstLine="23"/>
              <w:jc w:val="center"/>
              <w:rPr>
                <w:sz w:val="22"/>
                <w:szCs w:val="22"/>
              </w:rPr>
            </w:pPr>
            <w:r w:rsidRPr="005E4B48">
              <w:rPr>
                <w:sz w:val="22"/>
                <w:szCs w:val="22"/>
                <w:u w:val="single"/>
              </w:rPr>
              <w:t>При пути следования «</w:t>
            </w:r>
            <w:proofErr w:type="gramStart"/>
            <w:r w:rsidRPr="005E4B48">
              <w:rPr>
                <w:sz w:val="22"/>
                <w:szCs w:val="22"/>
                <w:u w:val="single"/>
              </w:rPr>
              <w:t>Калараша-Весна</w:t>
            </w:r>
            <w:proofErr w:type="gramEnd"/>
            <w:r w:rsidRPr="005E4B48">
              <w:rPr>
                <w:sz w:val="22"/>
                <w:szCs w:val="22"/>
                <w:u w:val="single"/>
              </w:rPr>
              <w:t>»:</w:t>
            </w:r>
            <w:r w:rsidRPr="00ED4E75">
              <w:rPr>
                <w:sz w:val="22"/>
                <w:szCs w:val="22"/>
              </w:rPr>
              <w:t xml:space="preserve">  </w:t>
            </w:r>
            <w:proofErr w:type="gramStart"/>
            <w:r w:rsidRPr="00ED4E75">
              <w:rPr>
                <w:sz w:val="22"/>
                <w:szCs w:val="22"/>
              </w:rPr>
              <w:t xml:space="preserve">Калараша, ЖСК «Автомобилист», Центр имени Пирогова, Больница моряков, Школа  № 11, ПБГ, ПАТП, Платан, Школа № 2, кафе «Алые паруса», Черноморская, </w:t>
            </w:r>
            <w:proofErr w:type="spellStart"/>
            <w:r w:rsidRPr="00ED4E75">
              <w:rPr>
                <w:sz w:val="22"/>
                <w:szCs w:val="22"/>
              </w:rPr>
              <w:t>Торес</w:t>
            </w:r>
            <w:proofErr w:type="spellEnd"/>
            <w:r w:rsidRPr="00ED4E75">
              <w:rPr>
                <w:sz w:val="22"/>
                <w:szCs w:val="22"/>
              </w:rPr>
              <w:t xml:space="preserve">,  СРЗ,  Школа № 4,  Порт,  Морской вокзал, Центральная,  площадь Ленина, Комсомольская, Кронштадтская,  Обувная фабрика, ДКН, Школа интернат, </w:t>
            </w:r>
            <w:proofErr w:type="spellStart"/>
            <w:r w:rsidRPr="00ED4E75">
              <w:rPr>
                <w:sz w:val="22"/>
                <w:szCs w:val="22"/>
              </w:rPr>
              <w:t>Верхнекордонная</w:t>
            </w:r>
            <w:proofErr w:type="spellEnd"/>
            <w:r w:rsidRPr="00ED4E75">
              <w:rPr>
                <w:sz w:val="22"/>
                <w:szCs w:val="22"/>
              </w:rPr>
              <w:t xml:space="preserve">, </w:t>
            </w:r>
            <w:r w:rsidRPr="00ED4E75">
              <w:rPr>
                <w:sz w:val="22"/>
                <w:szCs w:val="22"/>
              </w:rPr>
              <w:lastRenderedPageBreak/>
              <w:t>Сочинский тупик, Говорова, АЗС, Весенняя, по требованию, Весна.</w:t>
            </w:r>
            <w:proofErr w:type="gramEnd"/>
          </w:p>
          <w:p w:rsidR="00AA7A4B" w:rsidRPr="00ED4E75" w:rsidRDefault="00AA7A4B" w:rsidP="009D5750">
            <w:pPr>
              <w:ind w:left="-108" w:right="-108" w:firstLine="23"/>
              <w:jc w:val="center"/>
              <w:rPr>
                <w:sz w:val="22"/>
                <w:szCs w:val="22"/>
              </w:rPr>
            </w:pPr>
            <w:r w:rsidRPr="005E4B48">
              <w:rPr>
                <w:sz w:val="22"/>
                <w:szCs w:val="22"/>
                <w:u w:val="single"/>
              </w:rPr>
              <w:t>При пути следования «</w:t>
            </w:r>
            <w:proofErr w:type="gramStart"/>
            <w:r w:rsidRPr="005E4B48">
              <w:rPr>
                <w:sz w:val="22"/>
                <w:szCs w:val="22"/>
                <w:u w:val="single"/>
              </w:rPr>
              <w:t>Центральная-Весна</w:t>
            </w:r>
            <w:proofErr w:type="gramEnd"/>
            <w:r w:rsidRPr="005E4B48">
              <w:rPr>
                <w:sz w:val="22"/>
                <w:szCs w:val="22"/>
                <w:u w:val="single"/>
              </w:rPr>
              <w:t>»  в прямом направлении</w:t>
            </w:r>
            <w:r w:rsidRPr="00ED4E75">
              <w:rPr>
                <w:sz w:val="22"/>
                <w:szCs w:val="22"/>
              </w:rPr>
              <w:t xml:space="preserve">: Центральная,  пл. Ленина, Комсомольская, Кронштадтская, Обувная фабрика, ДКН, Школа интернат, </w:t>
            </w:r>
            <w:proofErr w:type="spellStart"/>
            <w:r w:rsidRPr="00ED4E75">
              <w:rPr>
                <w:sz w:val="22"/>
                <w:szCs w:val="22"/>
              </w:rPr>
              <w:t>Верхнекордон</w:t>
            </w:r>
            <w:r w:rsidR="00211C00">
              <w:rPr>
                <w:sz w:val="22"/>
                <w:szCs w:val="22"/>
              </w:rPr>
              <w:t>-</w:t>
            </w:r>
            <w:r w:rsidRPr="00ED4E75">
              <w:rPr>
                <w:sz w:val="22"/>
                <w:szCs w:val="22"/>
              </w:rPr>
              <w:t>ная</w:t>
            </w:r>
            <w:proofErr w:type="spellEnd"/>
            <w:r w:rsidRPr="00ED4E75">
              <w:rPr>
                <w:sz w:val="22"/>
                <w:szCs w:val="22"/>
              </w:rPr>
              <w:t>, Сочинский тупик, Говорова, АЗС, Весенняя, по требованию, Весна</w:t>
            </w:r>
            <w:proofErr w:type="gramStart"/>
            <w:r w:rsidRPr="00ED4E75">
              <w:rPr>
                <w:sz w:val="22"/>
                <w:szCs w:val="22"/>
              </w:rPr>
              <w:t xml:space="preserve"> .</w:t>
            </w:r>
            <w:proofErr w:type="gramEnd"/>
          </w:p>
          <w:p w:rsidR="00AA7A4B" w:rsidRPr="00ED4E75" w:rsidRDefault="00AA7A4B" w:rsidP="009D5750">
            <w:pPr>
              <w:ind w:left="-108" w:right="-108" w:firstLine="23"/>
              <w:jc w:val="center"/>
              <w:rPr>
                <w:color w:val="000000"/>
                <w:sz w:val="22"/>
                <w:szCs w:val="22"/>
              </w:rPr>
            </w:pPr>
            <w:r w:rsidRPr="005E4B48">
              <w:rPr>
                <w:sz w:val="22"/>
                <w:szCs w:val="22"/>
                <w:u w:val="single"/>
              </w:rPr>
              <w:t xml:space="preserve">В обратном направлении: </w:t>
            </w:r>
            <w:proofErr w:type="gramStart"/>
            <w:r w:rsidRPr="00ED4E75">
              <w:rPr>
                <w:sz w:val="22"/>
                <w:szCs w:val="22"/>
              </w:rPr>
              <w:t xml:space="preserve">Весна, Весенняя, АЗС, Говорова, Сочинский тупик, </w:t>
            </w:r>
            <w:proofErr w:type="spellStart"/>
            <w:r w:rsidRPr="00ED4E75">
              <w:rPr>
                <w:sz w:val="22"/>
                <w:szCs w:val="22"/>
              </w:rPr>
              <w:t>Верхнекордонная</w:t>
            </w:r>
            <w:proofErr w:type="spellEnd"/>
            <w:r w:rsidRPr="00ED4E75">
              <w:rPr>
                <w:sz w:val="22"/>
                <w:szCs w:val="22"/>
              </w:rPr>
              <w:t>, Школа интернат,  ДКН, НПЗ, завод ЖБИ, Уральская, Кронштадтская, Комсомольская, площадь Ленина, Центральная.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7A4B" w:rsidRPr="00255115" w:rsidRDefault="00AA7A4B" w:rsidP="00D43213">
            <w:pPr>
              <w:ind w:left="34" w:right="-81" w:firstLine="23"/>
              <w:jc w:val="center"/>
              <w:rPr>
                <w:sz w:val="22"/>
                <w:szCs w:val="22"/>
              </w:rPr>
            </w:pPr>
            <w:r w:rsidRPr="00255115">
              <w:rPr>
                <w:sz w:val="22"/>
                <w:szCs w:val="22"/>
              </w:rPr>
              <w:lastRenderedPageBreak/>
              <w:t xml:space="preserve">Улицы: </w:t>
            </w:r>
            <w:proofErr w:type="spellStart"/>
            <w:proofErr w:type="gramStart"/>
            <w:r w:rsidRPr="00255115">
              <w:rPr>
                <w:sz w:val="22"/>
                <w:szCs w:val="22"/>
              </w:rPr>
              <w:t>К.Маркса</w:t>
            </w:r>
            <w:proofErr w:type="spellEnd"/>
            <w:r w:rsidRPr="00255115">
              <w:rPr>
                <w:sz w:val="22"/>
                <w:szCs w:val="22"/>
              </w:rPr>
              <w:t xml:space="preserve">, </w:t>
            </w:r>
            <w:proofErr w:type="spellStart"/>
            <w:r w:rsidRPr="00255115">
              <w:rPr>
                <w:sz w:val="22"/>
                <w:szCs w:val="22"/>
              </w:rPr>
              <w:t>С.Перовской</w:t>
            </w:r>
            <w:proofErr w:type="spellEnd"/>
            <w:r w:rsidRPr="00255115">
              <w:rPr>
                <w:sz w:val="22"/>
                <w:szCs w:val="22"/>
              </w:rPr>
              <w:t xml:space="preserve">, </w:t>
            </w:r>
            <w:proofErr w:type="spellStart"/>
            <w:r w:rsidRPr="00255115">
              <w:rPr>
                <w:sz w:val="22"/>
                <w:szCs w:val="22"/>
              </w:rPr>
              <w:t>Б.Хмельницкого</w:t>
            </w:r>
            <w:proofErr w:type="spellEnd"/>
            <w:r w:rsidRPr="00255115">
              <w:rPr>
                <w:sz w:val="22"/>
                <w:szCs w:val="22"/>
              </w:rPr>
              <w:t xml:space="preserve">, Сочинская, Весенняя, Говорова, Октябрьской Революции, </w:t>
            </w:r>
            <w:proofErr w:type="spellStart"/>
            <w:r w:rsidRPr="00255115">
              <w:rPr>
                <w:sz w:val="22"/>
                <w:szCs w:val="22"/>
              </w:rPr>
              <w:t>К.Цеткин</w:t>
            </w:r>
            <w:proofErr w:type="spellEnd"/>
            <w:r w:rsidRPr="00255115">
              <w:rPr>
                <w:sz w:val="22"/>
                <w:szCs w:val="22"/>
              </w:rPr>
              <w:t>, Мира, Гагарина, Маршала Жукова, Приморский бульвар, Улицы:</w:t>
            </w:r>
            <w:proofErr w:type="gramEnd"/>
            <w:r w:rsidRPr="00255115">
              <w:rPr>
                <w:sz w:val="22"/>
                <w:szCs w:val="22"/>
              </w:rPr>
              <w:t xml:space="preserve"> </w:t>
            </w:r>
            <w:proofErr w:type="spellStart"/>
            <w:r w:rsidRPr="00255115">
              <w:rPr>
                <w:sz w:val="22"/>
                <w:szCs w:val="22"/>
              </w:rPr>
              <w:t>М.Горького</w:t>
            </w:r>
            <w:proofErr w:type="spellEnd"/>
            <w:r w:rsidRPr="00255115">
              <w:rPr>
                <w:sz w:val="22"/>
                <w:szCs w:val="22"/>
              </w:rPr>
              <w:t>, Фрунзе, Бондаренко, Калараша.</w:t>
            </w:r>
          </w:p>
          <w:p w:rsidR="00AA7A4B" w:rsidRPr="00255115" w:rsidRDefault="00AA7A4B" w:rsidP="00D43213">
            <w:pPr>
              <w:ind w:right="-81" w:firstLine="34"/>
              <w:jc w:val="center"/>
              <w:rPr>
                <w:sz w:val="22"/>
                <w:szCs w:val="22"/>
              </w:rPr>
            </w:pPr>
            <w:r w:rsidRPr="00255115">
              <w:rPr>
                <w:sz w:val="22"/>
                <w:szCs w:val="22"/>
              </w:rPr>
              <w:t xml:space="preserve">Дороги: участок федеральной автодороги А-147 </w:t>
            </w:r>
            <w:r w:rsidRPr="00255115">
              <w:rPr>
                <w:sz w:val="22"/>
                <w:szCs w:val="22"/>
              </w:rPr>
              <w:lastRenderedPageBreak/>
              <w:t>«Джубга-Сочи-граница с республикой Абхазия» (улица Сочинская).</w:t>
            </w:r>
          </w:p>
          <w:p w:rsidR="00AA7A4B" w:rsidRPr="00255115" w:rsidRDefault="00AA7A4B" w:rsidP="00D43213">
            <w:pPr>
              <w:tabs>
                <w:tab w:val="left" w:pos="-142"/>
              </w:tabs>
              <w:ind w:left="34" w:right="-108" w:firstLine="2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A4B" w:rsidRPr="00ED4E75" w:rsidRDefault="00AA7A4B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>
              <w:lastRenderedPageBreak/>
              <w:t>«Центр-Весна» - 15,6</w:t>
            </w:r>
            <w:r w:rsidRPr="00ED4E75">
              <w:t xml:space="preserve">, </w:t>
            </w:r>
            <w:r>
              <w:t>«Калараша-Весна-Центр» - 21,7</w:t>
            </w:r>
            <w:r w:rsidRPr="00ED4E75">
              <w:t xml:space="preserve">, </w:t>
            </w:r>
            <w:r>
              <w:t>«Центр-Весна-Калараша» - 21,3</w:t>
            </w:r>
            <w:r w:rsidRPr="00ED4E75"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A4B" w:rsidRPr="00ED4E75" w:rsidRDefault="00AA7A4B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только на установленных остановочных пункт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A4B" w:rsidRPr="00ED4E75" w:rsidRDefault="00AA7A4B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по нерегулируемым тарифа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A4B" w:rsidRPr="00ED4E75" w:rsidRDefault="00AA7A4B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автобу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A4B" w:rsidRPr="00ED4E75" w:rsidRDefault="00AA7A4B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t>малый и средний клас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A4B" w:rsidRPr="00ED4E75" w:rsidRDefault="00AA7A4B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t>малый класс -1, средний класс -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7A4B" w:rsidRPr="002E332B" w:rsidRDefault="00AA7A4B" w:rsidP="00DC3675">
            <w:pPr>
              <w:tabs>
                <w:tab w:val="left" w:pos="-142"/>
              </w:tabs>
              <w:ind w:left="-142" w:right="-108"/>
              <w:jc w:val="center"/>
            </w:pPr>
            <w:r w:rsidRPr="002E332B">
              <w:t>не установлен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не старше 10 лет, свыше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15 лет; резер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lastRenderedPageBreak/>
              <w:t xml:space="preserve">не старше 15 лет, свыше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AA7A4B" w:rsidRPr="00ED4E75" w:rsidRDefault="00E96025" w:rsidP="00E96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570B9">
              <w:t>не старше 20 ле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4FDC" w:rsidRDefault="00AA7A4B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03.04.</w:t>
            </w:r>
          </w:p>
          <w:p w:rsidR="00AA7A4B" w:rsidRPr="00ED4E75" w:rsidRDefault="00AA7A4B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20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A7957" w:rsidRDefault="00AA7A4B" w:rsidP="000A7957">
            <w:pPr>
              <w:ind w:left="-108" w:right="-108"/>
              <w:jc w:val="center"/>
            </w:pPr>
            <w:r w:rsidRPr="007A1BC5">
              <w:t xml:space="preserve">простое товарищество по осуществлению пассажирских перевозок в </w:t>
            </w:r>
            <w:proofErr w:type="gramStart"/>
            <w:r w:rsidRPr="007A1BC5">
              <w:t>состав</w:t>
            </w:r>
            <w:proofErr w:type="gramEnd"/>
            <w:r w:rsidRPr="007A1BC5">
              <w:t xml:space="preserve"> которого входят: </w:t>
            </w:r>
            <w:proofErr w:type="gramStart"/>
            <w:r w:rsidRPr="007A1BC5">
              <w:t xml:space="preserve">АО «Туапсинское АТП»              (г. Туапсе, </w:t>
            </w:r>
            <w:proofErr w:type="gramEnd"/>
          </w:p>
          <w:p w:rsidR="000A7957" w:rsidRDefault="00AA7A4B" w:rsidP="000A7957">
            <w:pPr>
              <w:ind w:left="-108" w:right="-108"/>
              <w:jc w:val="center"/>
            </w:pPr>
            <w:r w:rsidRPr="007A1BC5">
              <w:t>ул. Бондаренко,</w:t>
            </w:r>
            <w:r w:rsidR="000A7957">
              <w:t xml:space="preserve"> </w:t>
            </w:r>
            <w:r w:rsidRPr="007A1BC5">
              <w:t>14, ИНН 2365016902), ООО «Империя»</w:t>
            </w:r>
          </w:p>
          <w:p w:rsidR="000A7957" w:rsidRDefault="00AA7A4B" w:rsidP="000A7957">
            <w:pPr>
              <w:ind w:left="-108" w:right="-108"/>
              <w:jc w:val="center"/>
            </w:pPr>
            <w:r w:rsidRPr="007A1BC5">
              <w:t xml:space="preserve"> </w:t>
            </w:r>
            <w:proofErr w:type="gramStart"/>
            <w:r w:rsidRPr="007A1BC5">
              <w:t xml:space="preserve">(с. </w:t>
            </w:r>
            <w:proofErr w:type="spellStart"/>
            <w:r w:rsidRPr="007A1BC5">
              <w:t>Мессажай</w:t>
            </w:r>
            <w:proofErr w:type="spellEnd"/>
            <w:r w:rsidRPr="007A1BC5">
              <w:t xml:space="preserve">, </w:t>
            </w:r>
            <w:proofErr w:type="gramEnd"/>
          </w:p>
          <w:p w:rsidR="000A7957" w:rsidRDefault="00AA7A4B" w:rsidP="000A7957">
            <w:pPr>
              <w:ind w:left="-108" w:right="-108"/>
              <w:jc w:val="center"/>
            </w:pPr>
            <w:r w:rsidRPr="007A1BC5">
              <w:t>ул. Шаумяна,</w:t>
            </w:r>
            <w:r w:rsidR="000A7957">
              <w:t xml:space="preserve"> </w:t>
            </w:r>
            <w:r w:rsidRPr="007A1BC5">
              <w:t xml:space="preserve">88, </w:t>
            </w:r>
          </w:p>
          <w:p w:rsidR="000A7957" w:rsidRDefault="00AA7A4B" w:rsidP="000A7957">
            <w:pPr>
              <w:ind w:left="-108" w:right="-108"/>
              <w:jc w:val="center"/>
            </w:pPr>
            <w:r w:rsidRPr="007A1BC5">
              <w:t xml:space="preserve">ИНН 2365017053), ООО фирма «Юлдуз» (г. Туапсе, </w:t>
            </w:r>
          </w:p>
          <w:p w:rsidR="000A7957" w:rsidRDefault="00AA7A4B" w:rsidP="000A7957">
            <w:pPr>
              <w:ind w:left="-108" w:right="-108"/>
              <w:jc w:val="center"/>
            </w:pPr>
            <w:r w:rsidRPr="007A1BC5">
              <w:t xml:space="preserve">ул. Кириченко,22, ИНН 2322020950), </w:t>
            </w:r>
          </w:p>
          <w:p w:rsidR="000A7957" w:rsidRDefault="00AA7A4B" w:rsidP="000A7957">
            <w:pPr>
              <w:ind w:left="-108" w:right="-108"/>
              <w:jc w:val="center"/>
            </w:pPr>
            <w:r w:rsidRPr="007A1BC5">
              <w:t xml:space="preserve">ИП </w:t>
            </w:r>
            <w:proofErr w:type="spellStart"/>
            <w:r w:rsidRPr="007A1BC5">
              <w:t>Зинаков</w:t>
            </w:r>
            <w:proofErr w:type="spellEnd"/>
            <w:r w:rsidRPr="007A1BC5">
              <w:t xml:space="preserve"> Денис </w:t>
            </w:r>
            <w:r w:rsidRPr="007A1BC5">
              <w:lastRenderedPageBreak/>
              <w:t>Алексеевич</w:t>
            </w:r>
          </w:p>
          <w:p w:rsidR="000A7957" w:rsidRDefault="00AA7A4B" w:rsidP="000A7957">
            <w:pPr>
              <w:ind w:left="-108" w:right="-108"/>
              <w:jc w:val="center"/>
            </w:pPr>
            <w:r w:rsidRPr="007A1BC5">
              <w:t xml:space="preserve"> </w:t>
            </w:r>
            <w:proofErr w:type="gramStart"/>
            <w:r w:rsidRPr="007A1BC5">
              <w:t xml:space="preserve">(ИНН 232201993974), ИП </w:t>
            </w:r>
            <w:proofErr w:type="spellStart"/>
            <w:r w:rsidRPr="007A1BC5">
              <w:t>Мелкумян</w:t>
            </w:r>
            <w:proofErr w:type="spellEnd"/>
            <w:r w:rsidRPr="007A1BC5">
              <w:t xml:space="preserve"> Габриэль </w:t>
            </w:r>
            <w:proofErr w:type="spellStart"/>
            <w:r w:rsidRPr="007A1BC5">
              <w:t>Мелкумович</w:t>
            </w:r>
            <w:proofErr w:type="spellEnd"/>
            <w:r w:rsidRPr="007A1BC5">
              <w:t xml:space="preserve"> ИНН 232200682817), ИП Юфа Сергей Валентинович </w:t>
            </w:r>
            <w:proofErr w:type="gramEnd"/>
          </w:p>
          <w:p w:rsidR="000A7957" w:rsidRDefault="00AA7A4B" w:rsidP="000A7957">
            <w:pPr>
              <w:ind w:left="-108" w:right="-108"/>
              <w:jc w:val="center"/>
            </w:pPr>
            <w:r w:rsidRPr="007A1BC5">
              <w:t xml:space="preserve">(ИНН 232203243053), ИП </w:t>
            </w:r>
            <w:proofErr w:type="spellStart"/>
            <w:r w:rsidRPr="007A1BC5">
              <w:t>Хачемизов</w:t>
            </w:r>
            <w:proofErr w:type="spellEnd"/>
            <w:r w:rsidRPr="007A1BC5">
              <w:t xml:space="preserve"> Артём Русланович </w:t>
            </w:r>
          </w:p>
          <w:p w:rsidR="000A7957" w:rsidRDefault="00AA7A4B" w:rsidP="000A7957">
            <w:pPr>
              <w:ind w:left="-108" w:right="-108"/>
              <w:jc w:val="center"/>
            </w:pPr>
            <w:r w:rsidRPr="007A1BC5">
              <w:t xml:space="preserve">(ИНН 236505113604), ИП </w:t>
            </w:r>
            <w:proofErr w:type="spellStart"/>
            <w:r w:rsidRPr="007A1BC5">
              <w:t>Петрачук</w:t>
            </w:r>
            <w:proofErr w:type="spellEnd"/>
            <w:r w:rsidRPr="007A1BC5">
              <w:t xml:space="preserve"> Борис Геннадьевич</w:t>
            </w:r>
          </w:p>
          <w:p w:rsidR="00AA7A4B" w:rsidRPr="007A1BC5" w:rsidRDefault="00AA7A4B" w:rsidP="000A7957">
            <w:pPr>
              <w:ind w:left="-108" w:right="-108"/>
              <w:jc w:val="center"/>
              <w:rPr>
                <w:color w:val="000000"/>
              </w:rPr>
            </w:pPr>
            <w:r w:rsidRPr="007A1BC5">
              <w:t xml:space="preserve"> (ИНН 235502004676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A7A4B" w:rsidRPr="00ED4E75" w:rsidRDefault="00AA7A4B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1</w:t>
            </w:r>
          </w:p>
        </w:tc>
      </w:tr>
      <w:tr w:rsidR="00AA7A4B" w:rsidTr="0087692E">
        <w:tc>
          <w:tcPr>
            <w:tcW w:w="567" w:type="dxa"/>
            <w:tcBorders>
              <w:bottom w:val="single" w:sz="4" w:space="0" w:color="auto"/>
            </w:tcBorders>
          </w:tcPr>
          <w:p w:rsidR="00AA7A4B" w:rsidRPr="00ED4E75" w:rsidRDefault="00AA7A4B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A4B" w:rsidRPr="00ED4E75" w:rsidRDefault="00AA7A4B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7A4B" w:rsidRPr="00ED4E75" w:rsidRDefault="00AA7A4B" w:rsidP="00DC3675">
            <w:pPr>
              <w:tabs>
                <w:tab w:val="left" w:pos="-142"/>
              </w:tabs>
              <w:ind w:left="-142" w:right="-108"/>
              <w:jc w:val="center"/>
            </w:pPr>
            <w:r w:rsidRPr="00ED4E75">
              <w:t>«Свободы-Центр-Звездная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A7A4B" w:rsidRPr="00ED4E75" w:rsidRDefault="00AA7A4B" w:rsidP="009D5750">
            <w:pPr>
              <w:ind w:left="-108" w:right="-108" w:firstLine="23"/>
              <w:jc w:val="center"/>
              <w:rPr>
                <w:sz w:val="22"/>
                <w:szCs w:val="22"/>
              </w:rPr>
            </w:pPr>
            <w:r w:rsidRPr="003F69F6">
              <w:rPr>
                <w:sz w:val="22"/>
                <w:szCs w:val="22"/>
                <w:u w:val="single"/>
              </w:rPr>
              <w:t>В прямом направлении:</w:t>
            </w:r>
            <w:r w:rsidRPr="00ED4E75">
              <w:rPr>
                <w:sz w:val="22"/>
                <w:szCs w:val="22"/>
              </w:rPr>
              <w:t xml:space="preserve"> Свободы, Баня, Центральная, кинотеатр «Россия», площадь Ленина, Комсомольская, Кронштадтская, Обувная фабрика, </w:t>
            </w:r>
            <w:proofErr w:type="spellStart"/>
            <w:r w:rsidRPr="00ED4E75">
              <w:rPr>
                <w:sz w:val="22"/>
                <w:szCs w:val="22"/>
              </w:rPr>
              <w:t>ДКН</w:t>
            </w:r>
            <w:proofErr w:type="gramStart"/>
            <w:r w:rsidRPr="00ED4E75">
              <w:rPr>
                <w:sz w:val="22"/>
                <w:szCs w:val="22"/>
              </w:rPr>
              <w:t>,Ш</w:t>
            </w:r>
            <w:proofErr w:type="gramEnd"/>
            <w:r w:rsidRPr="00ED4E75">
              <w:rPr>
                <w:sz w:val="22"/>
                <w:szCs w:val="22"/>
              </w:rPr>
              <w:t>кола</w:t>
            </w:r>
            <w:proofErr w:type="spellEnd"/>
            <w:r w:rsidRPr="00ED4E75">
              <w:rPr>
                <w:sz w:val="22"/>
                <w:szCs w:val="22"/>
              </w:rPr>
              <w:t xml:space="preserve"> интернат, </w:t>
            </w:r>
            <w:proofErr w:type="spellStart"/>
            <w:r w:rsidRPr="00ED4E75">
              <w:rPr>
                <w:sz w:val="22"/>
                <w:szCs w:val="22"/>
              </w:rPr>
              <w:t>Верхнекордонная</w:t>
            </w:r>
            <w:proofErr w:type="spellEnd"/>
            <w:r w:rsidRPr="00ED4E75">
              <w:rPr>
                <w:sz w:val="22"/>
                <w:szCs w:val="22"/>
              </w:rPr>
              <w:t xml:space="preserve">, Сочинский тупик, Говорова,  Грибоедова, по требованию, Школа № 8, по требованию, </w:t>
            </w:r>
            <w:r w:rsidRPr="00ED4E75">
              <w:rPr>
                <w:sz w:val="22"/>
                <w:szCs w:val="22"/>
              </w:rPr>
              <w:lastRenderedPageBreak/>
              <w:t>Солнечная, по требованию, Звездная.</w:t>
            </w:r>
          </w:p>
          <w:p w:rsidR="00AA7A4B" w:rsidRPr="00ED4E75" w:rsidRDefault="00AA7A4B" w:rsidP="009D5750">
            <w:pPr>
              <w:ind w:left="-108" w:right="-108" w:firstLine="23"/>
              <w:jc w:val="center"/>
              <w:rPr>
                <w:color w:val="000000"/>
                <w:sz w:val="22"/>
                <w:szCs w:val="22"/>
              </w:rPr>
            </w:pPr>
            <w:r w:rsidRPr="003F69F6">
              <w:rPr>
                <w:sz w:val="22"/>
                <w:szCs w:val="22"/>
                <w:u w:val="single"/>
              </w:rPr>
              <w:t>В обратном направлении:</w:t>
            </w:r>
            <w:r w:rsidRPr="00ED4E75">
              <w:rPr>
                <w:sz w:val="22"/>
                <w:szCs w:val="22"/>
              </w:rPr>
              <w:t xml:space="preserve"> </w:t>
            </w:r>
            <w:proofErr w:type="gramStart"/>
            <w:r w:rsidRPr="00ED4E75">
              <w:rPr>
                <w:sz w:val="22"/>
                <w:szCs w:val="22"/>
              </w:rPr>
              <w:t xml:space="preserve">Звездная, по требованию, Солнечная, по требованию, Школа № 8, Грибоедова, Говорова, Сочинский тупик, </w:t>
            </w:r>
            <w:proofErr w:type="spellStart"/>
            <w:r w:rsidRPr="00ED4E75">
              <w:rPr>
                <w:sz w:val="22"/>
                <w:szCs w:val="22"/>
              </w:rPr>
              <w:t>Верхнекордонная</w:t>
            </w:r>
            <w:proofErr w:type="spellEnd"/>
            <w:r w:rsidRPr="00ED4E75">
              <w:rPr>
                <w:sz w:val="22"/>
                <w:szCs w:val="22"/>
              </w:rPr>
              <w:t>, Школа интернат, ДКН, НПЗ, завод ЖБИ,  Уральская, Кронштадтская, Комсомольская, площадь Ленина, кинотеатр «Россия», Баня, Свободы.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7A4B" w:rsidRPr="00255115" w:rsidRDefault="00AA7A4B" w:rsidP="00D43213">
            <w:pPr>
              <w:ind w:right="-108" w:firstLine="23"/>
              <w:jc w:val="center"/>
              <w:rPr>
                <w:sz w:val="22"/>
                <w:szCs w:val="22"/>
              </w:rPr>
            </w:pPr>
            <w:r w:rsidRPr="00255115">
              <w:rPr>
                <w:sz w:val="22"/>
                <w:szCs w:val="22"/>
              </w:rPr>
              <w:lastRenderedPageBreak/>
              <w:t xml:space="preserve">Улицы: </w:t>
            </w:r>
            <w:proofErr w:type="gramStart"/>
            <w:r w:rsidRPr="00255115">
              <w:rPr>
                <w:sz w:val="22"/>
                <w:szCs w:val="22"/>
              </w:rPr>
              <w:t xml:space="preserve">Свободы,  Ленина, Октябрьской революции, Клары Цеткин, Мира, </w:t>
            </w:r>
            <w:proofErr w:type="spellStart"/>
            <w:r w:rsidRPr="00255115">
              <w:rPr>
                <w:sz w:val="22"/>
                <w:szCs w:val="22"/>
              </w:rPr>
              <w:t>К.Маркса</w:t>
            </w:r>
            <w:proofErr w:type="spellEnd"/>
            <w:r w:rsidRPr="00255115">
              <w:rPr>
                <w:sz w:val="22"/>
                <w:szCs w:val="22"/>
              </w:rPr>
              <w:t xml:space="preserve">, </w:t>
            </w:r>
            <w:proofErr w:type="spellStart"/>
            <w:r w:rsidRPr="00255115">
              <w:rPr>
                <w:sz w:val="22"/>
                <w:szCs w:val="22"/>
              </w:rPr>
              <w:t>С.Перовской</w:t>
            </w:r>
            <w:proofErr w:type="spellEnd"/>
            <w:r w:rsidRPr="00255115">
              <w:rPr>
                <w:sz w:val="22"/>
                <w:szCs w:val="22"/>
              </w:rPr>
              <w:t xml:space="preserve">, </w:t>
            </w:r>
            <w:proofErr w:type="spellStart"/>
            <w:r w:rsidRPr="00255115">
              <w:rPr>
                <w:sz w:val="22"/>
                <w:szCs w:val="22"/>
              </w:rPr>
              <w:t>Б.Хмельницкого</w:t>
            </w:r>
            <w:proofErr w:type="spellEnd"/>
            <w:r w:rsidRPr="00255115">
              <w:rPr>
                <w:sz w:val="22"/>
                <w:szCs w:val="22"/>
              </w:rPr>
              <w:t>, Сочинская,  Говорова, Звездная.</w:t>
            </w:r>
            <w:proofErr w:type="gramEnd"/>
          </w:p>
          <w:p w:rsidR="00AA7A4B" w:rsidRPr="00255115" w:rsidRDefault="00AA7A4B" w:rsidP="00D43213">
            <w:pPr>
              <w:ind w:right="-81" w:firstLine="34"/>
              <w:jc w:val="center"/>
              <w:rPr>
                <w:sz w:val="22"/>
                <w:szCs w:val="22"/>
              </w:rPr>
            </w:pPr>
            <w:r w:rsidRPr="00255115">
              <w:rPr>
                <w:sz w:val="22"/>
                <w:szCs w:val="22"/>
              </w:rPr>
              <w:t>Дороги: участок федеральной автодороги А-147 «Джубга-Сочи-</w:t>
            </w:r>
            <w:r w:rsidRPr="00255115">
              <w:rPr>
                <w:sz w:val="22"/>
                <w:szCs w:val="22"/>
              </w:rPr>
              <w:lastRenderedPageBreak/>
              <w:t>граница с республикой Абхазия» (улица Сочинская).</w:t>
            </w:r>
          </w:p>
          <w:p w:rsidR="00AA7A4B" w:rsidRPr="00255115" w:rsidRDefault="00AA7A4B" w:rsidP="00D43213">
            <w:pPr>
              <w:ind w:right="-108" w:firstLine="2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A4B" w:rsidRPr="00ED4E75" w:rsidRDefault="00AA7A4B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16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A4B" w:rsidRPr="00ED4E75" w:rsidRDefault="00AA7A4B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только на установленных остановочных пункт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A4B" w:rsidRPr="00ED4E75" w:rsidRDefault="00AA7A4B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по нерегулируемым тарифам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A7A4B" w:rsidRPr="00ED4E75" w:rsidRDefault="00AA7A4B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автобу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A4B" w:rsidRPr="00ED4E75" w:rsidRDefault="00AA7A4B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t>малый и средний клас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7A4B" w:rsidRPr="00ED4E75" w:rsidRDefault="00AA7A4B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t>малый класс -4, средний класс -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A7A4B" w:rsidRPr="002E332B" w:rsidRDefault="00AA7A4B" w:rsidP="00DC3675">
            <w:pPr>
              <w:tabs>
                <w:tab w:val="left" w:pos="-142"/>
              </w:tabs>
              <w:ind w:left="-142" w:right="-108"/>
              <w:jc w:val="center"/>
            </w:pPr>
            <w:r w:rsidRPr="002E332B">
              <w:t>не установлено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не старше 10 лет, свыше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15 лет; резер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</w:t>
            </w:r>
            <w:r w:rsidRPr="00E570B9">
              <w:lastRenderedPageBreak/>
              <w:t xml:space="preserve">средства длиной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AA7A4B" w:rsidRPr="00ED4E75" w:rsidRDefault="00E96025" w:rsidP="00E9602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570B9">
              <w:t>не старше 20 лет</w:t>
            </w:r>
            <w:proofErr w:type="gramStart"/>
            <w:r w:rsidRPr="00E570B9">
              <w:t>.</w:t>
            </w:r>
            <w:r w:rsidR="00AA7A4B" w:rsidRPr="00ED4E75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4FDC" w:rsidRDefault="00AA7A4B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03.04.</w:t>
            </w:r>
          </w:p>
          <w:p w:rsidR="00AA7A4B" w:rsidRPr="00ED4E75" w:rsidRDefault="00AA7A4B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20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30119" w:rsidRDefault="00AA7A4B" w:rsidP="00CE790E">
            <w:pPr>
              <w:ind w:left="-108" w:right="-108"/>
              <w:jc w:val="center"/>
            </w:pPr>
            <w:r w:rsidRPr="007A1BC5">
              <w:t xml:space="preserve">простое товарищество по осуществлению пассажирских перевозок в </w:t>
            </w:r>
            <w:proofErr w:type="gramStart"/>
            <w:r w:rsidRPr="007A1BC5">
              <w:t>состав</w:t>
            </w:r>
            <w:proofErr w:type="gramEnd"/>
            <w:r w:rsidRPr="007A1BC5">
              <w:t xml:space="preserve"> которого входят: </w:t>
            </w:r>
            <w:proofErr w:type="gramStart"/>
            <w:r w:rsidRPr="007A1BC5">
              <w:t xml:space="preserve">АО «Туапсинское АТП»              (г. Туапсе, </w:t>
            </w:r>
            <w:proofErr w:type="gramEnd"/>
          </w:p>
          <w:p w:rsidR="00530119" w:rsidRDefault="00AA7A4B" w:rsidP="00CE790E">
            <w:pPr>
              <w:ind w:left="-108" w:right="-108"/>
              <w:jc w:val="center"/>
            </w:pPr>
            <w:r w:rsidRPr="007A1BC5">
              <w:t xml:space="preserve"> ул. Бондаренко,</w:t>
            </w:r>
            <w:r w:rsidR="00530119">
              <w:t xml:space="preserve"> </w:t>
            </w:r>
            <w:r w:rsidRPr="007A1BC5">
              <w:t>14, ИНН 2365016902), ООО «Империя»</w:t>
            </w:r>
            <w:r w:rsidR="00530119">
              <w:t xml:space="preserve"> </w:t>
            </w:r>
          </w:p>
          <w:p w:rsidR="00530119" w:rsidRDefault="00AA7A4B" w:rsidP="00CE790E">
            <w:pPr>
              <w:ind w:left="-108" w:right="-108"/>
              <w:jc w:val="center"/>
            </w:pPr>
            <w:r w:rsidRPr="007A1BC5">
              <w:t xml:space="preserve"> </w:t>
            </w:r>
            <w:proofErr w:type="gramStart"/>
            <w:r w:rsidRPr="007A1BC5">
              <w:t xml:space="preserve">(с. </w:t>
            </w:r>
            <w:proofErr w:type="spellStart"/>
            <w:r w:rsidRPr="007A1BC5">
              <w:t>Мессажай</w:t>
            </w:r>
            <w:proofErr w:type="spellEnd"/>
            <w:r w:rsidRPr="007A1BC5">
              <w:t xml:space="preserve">, </w:t>
            </w:r>
            <w:proofErr w:type="gramEnd"/>
          </w:p>
          <w:p w:rsidR="00530119" w:rsidRDefault="00AA7A4B" w:rsidP="00CE790E">
            <w:pPr>
              <w:ind w:left="-108" w:right="-108"/>
              <w:jc w:val="center"/>
            </w:pPr>
            <w:r w:rsidRPr="007A1BC5">
              <w:t>ул. Шаумяна,</w:t>
            </w:r>
            <w:r w:rsidR="00530119">
              <w:t xml:space="preserve"> </w:t>
            </w:r>
            <w:r w:rsidRPr="007A1BC5">
              <w:t xml:space="preserve">88, </w:t>
            </w:r>
          </w:p>
          <w:p w:rsidR="00530119" w:rsidRDefault="00AA7A4B" w:rsidP="00CE790E">
            <w:pPr>
              <w:ind w:left="-108" w:right="-108"/>
              <w:jc w:val="center"/>
            </w:pPr>
            <w:r w:rsidRPr="007A1BC5">
              <w:t xml:space="preserve">ИНН 2365017053), ООО фирма «Юлдуз» (г. Туапсе, </w:t>
            </w:r>
          </w:p>
          <w:p w:rsidR="00530119" w:rsidRDefault="00AA7A4B" w:rsidP="00CE790E">
            <w:pPr>
              <w:ind w:left="-108" w:right="-108"/>
              <w:jc w:val="center"/>
            </w:pPr>
            <w:r w:rsidRPr="007A1BC5">
              <w:lastRenderedPageBreak/>
              <w:t xml:space="preserve">ул. Кириченко,22, ИНН 2322020950), </w:t>
            </w:r>
          </w:p>
          <w:p w:rsidR="00530119" w:rsidRDefault="00AA7A4B" w:rsidP="00CE790E">
            <w:pPr>
              <w:ind w:left="-108" w:right="-108"/>
              <w:jc w:val="center"/>
            </w:pPr>
            <w:r w:rsidRPr="007A1BC5">
              <w:t xml:space="preserve">ИП </w:t>
            </w:r>
            <w:proofErr w:type="spellStart"/>
            <w:r w:rsidRPr="007A1BC5">
              <w:t>Зинаков</w:t>
            </w:r>
            <w:proofErr w:type="spellEnd"/>
            <w:r w:rsidRPr="007A1BC5">
              <w:t xml:space="preserve"> Денис Алексеевич </w:t>
            </w:r>
          </w:p>
          <w:p w:rsidR="00530119" w:rsidRDefault="00AA7A4B" w:rsidP="00CE790E">
            <w:pPr>
              <w:ind w:left="-108" w:right="-108"/>
              <w:jc w:val="center"/>
            </w:pPr>
            <w:proofErr w:type="gramStart"/>
            <w:r w:rsidRPr="007A1BC5">
              <w:t xml:space="preserve">(ИНН 232201993974), ИП </w:t>
            </w:r>
            <w:proofErr w:type="spellStart"/>
            <w:r w:rsidRPr="007A1BC5">
              <w:t>Мелкумян</w:t>
            </w:r>
            <w:proofErr w:type="spellEnd"/>
            <w:r w:rsidRPr="007A1BC5">
              <w:t xml:space="preserve"> Габриэль </w:t>
            </w:r>
            <w:proofErr w:type="spellStart"/>
            <w:r w:rsidRPr="007A1BC5">
              <w:t>Мелкумович</w:t>
            </w:r>
            <w:proofErr w:type="spellEnd"/>
            <w:r w:rsidRPr="007A1BC5">
              <w:t xml:space="preserve"> ИНН 232200682817), ИП Юфа Сергей Валентинович </w:t>
            </w:r>
            <w:proofErr w:type="gramEnd"/>
          </w:p>
          <w:p w:rsidR="00530119" w:rsidRDefault="00AA7A4B" w:rsidP="00CE790E">
            <w:pPr>
              <w:ind w:left="-108" w:right="-108"/>
              <w:jc w:val="center"/>
            </w:pPr>
            <w:r w:rsidRPr="007A1BC5">
              <w:t xml:space="preserve">(ИНН 232203243053), ИП </w:t>
            </w:r>
            <w:proofErr w:type="spellStart"/>
            <w:r w:rsidRPr="007A1BC5">
              <w:t>Хачемизов</w:t>
            </w:r>
            <w:proofErr w:type="spellEnd"/>
            <w:r w:rsidRPr="007A1BC5">
              <w:t xml:space="preserve"> Артём Русланович</w:t>
            </w:r>
          </w:p>
          <w:p w:rsidR="00530119" w:rsidRDefault="00AA7A4B" w:rsidP="00CE790E">
            <w:pPr>
              <w:ind w:left="-108" w:right="-108"/>
              <w:jc w:val="center"/>
            </w:pPr>
            <w:r w:rsidRPr="007A1BC5">
              <w:t xml:space="preserve"> (ИНН 236505113604), ИП </w:t>
            </w:r>
            <w:proofErr w:type="spellStart"/>
            <w:r w:rsidRPr="007A1BC5">
              <w:t>Петрачук</w:t>
            </w:r>
            <w:proofErr w:type="spellEnd"/>
            <w:r w:rsidRPr="007A1BC5">
              <w:t xml:space="preserve"> Борис Геннадьевич </w:t>
            </w:r>
          </w:p>
          <w:p w:rsidR="00AA7A4B" w:rsidRDefault="00AA7A4B" w:rsidP="00CE790E">
            <w:pPr>
              <w:ind w:left="-108" w:right="-108"/>
              <w:jc w:val="center"/>
            </w:pPr>
            <w:r w:rsidRPr="007A1BC5">
              <w:t>(ИНН 235502004676)</w:t>
            </w:r>
          </w:p>
          <w:p w:rsidR="0087692E" w:rsidRPr="007A1BC5" w:rsidRDefault="0087692E" w:rsidP="00CE790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A7A4B" w:rsidRPr="00ED4E75" w:rsidRDefault="00AA7A4B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4</w:t>
            </w:r>
          </w:p>
        </w:tc>
      </w:tr>
    </w:tbl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2"/>
        <w:gridCol w:w="2551"/>
        <w:gridCol w:w="1134"/>
        <w:gridCol w:w="1134"/>
        <w:gridCol w:w="568"/>
        <w:gridCol w:w="709"/>
        <w:gridCol w:w="567"/>
        <w:gridCol w:w="567"/>
        <w:gridCol w:w="708"/>
        <w:gridCol w:w="709"/>
        <w:gridCol w:w="709"/>
        <w:gridCol w:w="992"/>
        <w:gridCol w:w="708"/>
        <w:gridCol w:w="1985"/>
        <w:gridCol w:w="425"/>
      </w:tblGrid>
      <w:tr w:rsidR="001F4E70" w:rsidRPr="00ED4E75" w:rsidTr="0087692E">
        <w:trPr>
          <w:trHeight w:val="26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4E70" w:rsidRPr="00ED4E75" w:rsidRDefault="001F4E70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2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4E70" w:rsidRPr="00ED4E75" w:rsidRDefault="001F4E70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F4E70" w:rsidRPr="00ED4E75" w:rsidRDefault="001F4E70" w:rsidP="00622398">
            <w:pPr>
              <w:ind w:left="-108" w:right="-108"/>
              <w:jc w:val="center"/>
            </w:pPr>
            <w:r w:rsidRPr="00ED4E75">
              <w:t>«</w:t>
            </w:r>
            <w:proofErr w:type="spellStart"/>
            <w:r w:rsidRPr="00ED4E75">
              <w:t>Судоре</w:t>
            </w:r>
            <w:r w:rsidR="00622398">
              <w:t>-</w:t>
            </w:r>
            <w:r w:rsidRPr="00ED4E75">
              <w:t>монтников</w:t>
            </w:r>
            <w:proofErr w:type="spellEnd"/>
            <w:r w:rsidRPr="00ED4E75">
              <w:t xml:space="preserve"> - Ж/Д вокзал – Киевская  – Ж/Д вокзал </w:t>
            </w:r>
            <w:proofErr w:type="gramStart"/>
            <w:r w:rsidR="00622398">
              <w:t>–</w:t>
            </w:r>
            <w:proofErr w:type="spellStart"/>
            <w:r w:rsidRPr="00ED4E75">
              <w:t>С</w:t>
            </w:r>
            <w:proofErr w:type="gramEnd"/>
            <w:r w:rsidRPr="00ED4E75">
              <w:t>удоре</w:t>
            </w:r>
            <w:proofErr w:type="spellEnd"/>
            <w:r w:rsidR="00622398">
              <w:t>-</w:t>
            </w:r>
            <w:proofErr w:type="spellStart"/>
            <w:r w:rsidRPr="00ED4E75">
              <w:t>монтни</w:t>
            </w:r>
            <w:proofErr w:type="spellEnd"/>
            <w:r w:rsidR="00622398">
              <w:t>-</w:t>
            </w:r>
            <w:r w:rsidRPr="00ED4E75">
              <w:t>ков»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064AB3" w:rsidRDefault="001F4E70" w:rsidP="009D5750">
            <w:pPr>
              <w:ind w:left="-108" w:right="-108" w:firstLine="23"/>
              <w:jc w:val="center"/>
              <w:rPr>
                <w:sz w:val="22"/>
                <w:szCs w:val="22"/>
              </w:rPr>
            </w:pPr>
            <w:r w:rsidRPr="003F69F6">
              <w:rPr>
                <w:sz w:val="22"/>
                <w:szCs w:val="22"/>
                <w:u w:val="single"/>
              </w:rPr>
              <w:t>В прямом направлении:</w:t>
            </w:r>
            <w:r w:rsidRPr="00ED4E75">
              <w:rPr>
                <w:sz w:val="22"/>
                <w:szCs w:val="22"/>
              </w:rPr>
              <w:t xml:space="preserve"> </w:t>
            </w:r>
            <w:proofErr w:type="gramStart"/>
            <w:r w:rsidRPr="00ED4E75">
              <w:rPr>
                <w:sz w:val="22"/>
                <w:szCs w:val="22"/>
              </w:rPr>
              <w:t xml:space="preserve">Судоремонтников, переулок  Западный, Чайковского, Тихий,  школа № 2, кафе «Алые паруса», Черноморская, </w:t>
            </w:r>
            <w:proofErr w:type="spellStart"/>
            <w:r w:rsidRPr="00ED4E75">
              <w:rPr>
                <w:sz w:val="22"/>
                <w:szCs w:val="22"/>
              </w:rPr>
              <w:t>Торес</w:t>
            </w:r>
            <w:proofErr w:type="spellEnd"/>
            <w:r w:rsidRPr="00ED4E75">
              <w:rPr>
                <w:sz w:val="22"/>
                <w:szCs w:val="22"/>
              </w:rPr>
              <w:t xml:space="preserve">, СРЗ, школа № 4, Порт,  Морской вокзал, Центральная, площадь Ленина,   Ж/Д вокзал,  кафе № 7, Комсомольская,  Кронштадтская,  Уральская, аптека,  ДКЖД, по требованию, </w:t>
            </w:r>
            <w:proofErr w:type="gramEnd"/>
          </w:p>
          <w:p w:rsidR="001F4E70" w:rsidRPr="00ED4E75" w:rsidRDefault="001F4E70" w:rsidP="009D5750">
            <w:pPr>
              <w:ind w:left="-108" w:right="-108" w:firstLine="23"/>
              <w:jc w:val="center"/>
              <w:rPr>
                <w:sz w:val="22"/>
                <w:szCs w:val="22"/>
              </w:rPr>
            </w:pPr>
            <w:r w:rsidRPr="00ED4E75">
              <w:rPr>
                <w:sz w:val="22"/>
                <w:szCs w:val="22"/>
              </w:rPr>
              <w:t xml:space="preserve">41 магазин,  </w:t>
            </w:r>
            <w:proofErr w:type="gramStart"/>
            <w:r w:rsidRPr="00ED4E75">
              <w:rPr>
                <w:sz w:val="22"/>
                <w:szCs w:val="22"/>
              </w:rPr>
              <w:t>Киевская</w:t>
            </w:r>
            <w:proofErr w:type="gramEnd"/>
            <w:r w:rsidRPr="00ED4E75">
              <w:rPr>
                <w:sz w:val="22"/>
                <w:szCs w:val="22"/>
              </w:rPr>
              <w:t>.</w:t>
            </w:r>
          </w:p>
          <w:p w:rsidR="001F4E70" w:rsidRPr="00ED4E75" w:rsidRDefault="001F4E70" w:rsidP="009D5750">
            <w:pPr>
              <w:ind w:left="-108" w:right="-108" w:firstLine="23"/>
              <w:jc w:val="center"/>
              <w:rPr>
                <w:color w:val="000000"/>
                <w:sz w:val="22"/>
                <w:szCs w:val="22"/>
              </w:rPr>
            </w:pPr>
            <w:r w:rsidRPr="003F69F6">
              <w:rPr>
                <w:sz w:val="22"/>
                <w:szCs w:val="22"/>
                <w:u w:val="single"/>
              </w:rPr>
              <w:t>В обратном направлении:</w:t>
            </w:r>
            <w:r w:rsidRPr="00ED4E75">
              <w:rPr>
                <w:sz w:val="22"/>
                <w:szCs w:val="22"/>
              </w:rPr>
              <w:t xml:space="preserve">  </w:t>
            </w:r>
            <w:proofErr w:type="gramStart"/>
            <w:r w:rsidRPr="00ED4E75">
              <w:rPr>
                <w:sz w:val="22"/>
                <w:szCs w:val="22"/>
              </w:rPr>
              <w:t xml:space="preserve">Киевская, 41 магазин,  по требованию, школа № 10, ДКЖД, Уральская, Кронштадтская, Комсомольская, площадь </w:t>
            </w:r>
            <w:r w:rsidRPr="00ED4E75">
              <w:rPr>
                <w:sz w:val="22"/>
                <w:szCs w:val="22"/>
              </w:rPr>
              <w:lastRenderedPageBreak/>
              <w:t>Ленина, школа № 6, кафе «Клеопатра»,  Порт, школа № 4, СРЗ, Черноморская, кафе «Алые паруса», школа № 2, Тихий, Чайковского, переулок  Западный, Судоремонтников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F4E70" w:rsidRPr="00255115" w:rsidRDefault="001F4E70" w:rsidP="0062329B">
            <w:pPr>
              <w:ind w:left="-108" w:right="-108" w:firstLine="23"/>
              <w:jc w:val="center"/>
              <w:rPr>
                <w:sz w:val="22"/>
                <w:szCs w:val="22"/>
              </w:rPr>
            </w:pPr>
            <w:r w:rsidRPr="00255115">
              <w:rPr>
                <w:sz w:val="22"/>
                <w:szCs w:val="22"/>
              </w:rPr>
              <w:lastRenderedPageBreak/>
              <w:t xml:space="preserve">Улицы: </w:t>
            </w:r>
            <w:proofErr w:type="gramStart"/>
            <w:r w:rsidRPr="00255115">
              <w:rPr>
                <w:sz w:val="22"/>
                <w:szCs w:val="22"/>
              </w:rPr>
              <w:t xml:space="preserve">Судоремонтников, Новороссийское шоссе, Фрунзе, </w:t>
            </w:r>
            <w:proofErr w:type="spellStart"/>
            <w:r w:rsidRPr="00255115">
              <w:rPr>
                <w:sz w:val="22"/>
                <w:szCs w:val="22"/>
              </w:rPr>
              <w:t>М.Горького</w:t>
            </w:r>
            <w:proofErr w:type="spellEnd"/>
            <w:r w:rsidRPr="00255115">
              <w:rPr>
                <w:sz w:val="22"/>
                <w:szCs w:val="22"/>
              </w:rPr>
              <w:t xml:space="preserve"> </w:t>
            </w:r>
            <w:proofErr w:type="spellStart"/>
            <w:r w:rsidRPr="00255115">
              <w:rPr>
                <w:sz w:val="22"/>
                <w:szCs w:val="22"/>
              </w:rPr>
              <w:t>Приморс</w:t>
            </w:r>
            <w:proofErr w:type="spellEnd"/>
            <w:r w:rsidR="0062329B">
              <w:rPr>
                <w:sz w:val="22"/>
                <w:szCs w:val="22"/>
              </w:rPr>
              <w:t>-</w:t>
            </w:r>
            <w:r w:rsidRPr="00255115">
              <w:rPr>
                <w:sz w:val="22"/>
                <w:szCs w:val="22"/>
              </w:rPr>
              <w:t xml:space="preserve">кий бульвар, </w:t>
            </w:r>
            <w:proofErr w:type="spellStart"/>
            <w:r w:rsidRPr="00255115">
              <w:rPr>
                <w:sz w:val="22"/>
                <w:szCs w:val="22"/>
              </w:rPr>
              <w:t>М.Жукова</w:t>
            </w:r>
            <w:proofErr w:type="spellEnd"/>
            <w:r w:rsidRPr="00255115">
              <w:rPr>
                <w:sz w:val="22"/>
                <w:szCs w:val="22"/>
              </w:rPr>
              <w:t xml:space="preserve">, Гагарина, </w:t>
            </w:r>
            <w:proofErr w:type="spellStart"/>
            <w:r w:rsidRPr="00255115">
              <w:rPr>
                <w:sz w:val="22"/>
                <w:szCs w:val="22"/>
              </w:rPr>
              <w:t>К.Маркса</w:t>
            </w:r>
            <w:proofErr w:type="spellEnd"/>
            <w:r w:rsidRPr="00255115">
              <w:rPr>
                <w:sz w:val="22"/>
                <w:szCs w:val="22"/>
              </w:rPr>
              <w:t xml:space="preserve">, Победы, Привокзальная площадь, Победы, </w:t>
            </w:r>
            <w:proofErr w:type="spellStart"/>
            <w:r w:rsidRPr="00255115">
              <w:rPr>
                <w:sz w:val="22"/>
                <w:szCs w:val="22"/>
              </w:rPr>
              <w:t>К.Маркса</w:t>
            </w:r>
            <w:proofErr w:type="spellEnd"/>
            <w:r w:rsidRPr="00255115">
              <w:rPr>
                <w:sz w:val="22"/>
                <w:szCs w:val="22"/>
              </w:rPr>
              <w:t xml:space="preserve">, </w:t>
            </w:r>
            <w:proofErr w:type="spellStart"/>
            <w:r w:rsidRPr="00255115">
              <w:rPr>
                <w:sz w:val="22"/>
                <w:szCs w:val="22"/>
              </w:rPr>
              <w:t>С.Перовс</w:t>
            </w:r>
            <w:proofErr w:type="spellEnd"/>
            <w:r w:rsidR="0062329B">
              <w:rPr>
                <w:sz w:val="22"/>
                <w:szCs w:val="22"/>
              </w:rPr>
              <w:t>-</w:t>
            </w:r>
            <w:r w:rsidRPr="00255115">
              <w:rPr>
                <w:sz w:val="22"/>
                <w:szCs w:val="22"/>
              </w:rPr>
              <w:t xml:space="preserve">кой, </w:t>
            </w:r>
            <w:proofErr w:type="spellStart"/>
            <w:r w:rsidRPr="00255115">
              <w:rPr>
                <w:sz w:val="22"/>
                <w:szCs w:val="22"/>
              </w:rPr>
              <w:lastRenderedPageBreak/>
              <w:t>Б.Хмельницкого</w:t>
            </w:r>
            <w:proofErr w:type="spellEnd"/>
            <w:r w:rsidRPr="00255115">
              <w:rPr>
                <w:sz w:val="22"/>
                <w:szCs w:val="22"/>
              </w:rPr>
              <w:t>, Киевская.</w:t>
            </w:r>
            <w:proofErr w:type="gramEnd"/>
          </w:p>
          <w:p w:rsidR="001F4E70" w:rsidRDefault="001F4E70" w:rsidP="0062329B">
            <w:pPr>
              <w:ind w:left="-108" w:right="-108" w:firstLine="23"/>
              <w:jc w:val="center"/>
              <w:rPr>
                <w:sz w:val="22"/>
                <w:szCs w:val="22"/>
              </w:rPr>
            </w:pPr>
            <w:r w:rsidRPr="00255115">
              <w:rPr>
                <w:sz w:val="22"/>
                <w:szCs w:val="22"/>
              </w:rPr>
              <w:t xml:space="preserve">Дороги </w:t>
            </w:r>
            <w:proofErr w:type="gramStart"/>
            <w:r w:rsidRPr="00255115">
              <w:rPr>
                <w:sz w:val="22"/>
                <w:szCs w:val="22"/>
              </w:rPr>
              <w:t>-у</w:t>
            </w:r>
            <w:proofErr w:type="gramEnd"/>
            <w:r w:rsidRPr="00255115">
              <w:rPr>
                <w:sz w:val="22"/>
                <w:szCs w:val="22"/>
              </w:rPr>
              <w:t xml:space="preserve">часток краевой автодороги «Майкоп-Туапсе» (улица </w:t>
            </w:r>
            <w:proofErr w:type="spellStart"/>
            <w:r w:rsidRPr="00255115">
              <w:rPr>
                <w:sz w:val="22"/>
                <w:szCs w:val="22"/>
              </w:rPr>
              <w:t>Б.Хмель</w:t>
            </w:r>
            <w:r w:rsidR="0062329B">
              <w:rPr>
                <w:sz w:val="22"/>
                <w:szCs w:val="22"/>
              </w:rPr>
              <w:t>-</w:t>
            </w:r>
            <w:r w:rsidRPr="00255115">
              <w:rPr>
                <w:sz w:val="22"/>
                <w:szCs w:val="22"/>
              </w:rPr>
              <w:t>ницкого</w:t>
            </w:r>
            <w:proofErr w:type="spellEnd"/>
            <w:r w:rsidRPr="00255115">
              <w:rPr>
                <w:sz w:val="22"/>
                <w:szCs w:val="22"/>
              </w:rPr>
              <w:t>).</w:t>
            </w:r>
          </w:p>
          <w:p w:rsidR="0087692E" w:rsidRPr="00255115" w:rsidRDefault="0087692E" w:rsidP="0062329B">
            <w:pPr>
              <w:ind w:left="-108" w:right="-108" w:firstLine="2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F4E70" w:rsidRPr="00255115" w:rsidRDefault="001F4E70" w:rsidP="00D43213">
            <w:pPr>
              <w:ind w:left="-108" w:right="-108" w:firstLine="23"/>
              <w:jc w:val="center"/>
              <w:rPr>
                <w:sz w:val="22"/>
                <w:szCs w:val="22"/>
              </w:rPr>
            </w:pPr>
            <w:r w:rsidRPr="00255115">
              <w:rPr>
                <w:sz w:val="22"/>
                <w:szCs w:val="22"/>
              </w:rPr>
              <w:lastRenderedPageBreak/>
              <w:t xml:space="preserve">Улицы:  Киевская, </w:t>
            </w:r>
            <w:proofErr w:type="spellStart"/>
            <w:r w:rsidRPr="00255115">
              <w:rPr>
                <w:sz w:val="22"/>
                <w:szCs w:val="22"/>
              </w:rPr>
              <w:t>Б.</w:t>
            </w:r>
            <w:proofErr w:type="gramStart"/>
            <w:r w:rsidRPr="00255115">
              <w:rPr>
                <w:sz w:val="22"/>
                <w:szCs w:val="22"/>
              </w:rPr>
              <w:t>Хмель</w:t>
            </w:r>
            <w:r w:rsidR="00D43213">
              <w:rPr>
                <w:sz w:val="22"/>
                <w:szCs w:val="22"/>
              </w:rPr>
              <w:t>-</w:t>
            </w:r>
            <w:r w:rsidRPr="00255115">
              <w:rPr>
                <w:sz w:val="22"/>
                <w:szCs w:val="22"/>
              </w:rPr>
              <w:t>ницкого</w:t>
            </w:r>
            <w:proofErr w:type="spellEnd"/>
            <w:proofErr w:type="gramEnd"/>
            <w:r w:rsidRPr="00255115">
              <w:rPr>
                <w:sz w:val="22"/>
                <w:szCs w:val="22"/>
              </w:rPr>
              <w:t xml:space="preserve">,  </w:t>
            </w:r>
            <w:proofErr w:type="spellStart"/>
            <w:r w:rsidRPr="00255115">
              <w:rPr>
                <w:sz w:val="22"/>
                <w:szCs w:val="22"/>
              </w:rPr>
              <w:t>С.Перовс</w:t>
            </w:r>
            <w:proofErr w:type="spellEnd"/>
            <w:r w:rsidR="00D43213">
              <w:rPr>
                <w:sz w:val="22"/>
                <w:szCs w:val="22"/>
              </w:rPr>
              <w:t>-</w:t>
            </w:r>
            <w:r w:rsidRPr="00255115">
              <w:rPr>
                <w:sz w:val="22"/>
                <w:szCs w:val="22"/>
              </w:rPr>
              <w:t xml:space="preserve">кой, </w:t>
            </w:r>
            <w:proofErr w:type="spellStart"/>
            <w:r w:rsidRPr="00255115">
              <w:rPr>
                <w:sz w:val="22"/>
                <w:szCs w:val="22"/>
              </w:rPr>
              <w:t>К.Маркса</w:t>
            </w:r>
            <w:proofErr w:type="spellEnd"/>
            <w:r w:rsidRPr="00255115">
              <w:rPr>
                <w:sz w:val="22"/>
                <w:szCs w:val="22"/>
              </w:rPr>
              <w:t xml:space="preserve">, Мира, </w:t>
            </w:r>
            <w:proofErr w:type="spellStart"/>
            <w:r w:rsidRPr="00255115">
              <w:rPr>
                <w:sz w:val="22"/>
                <w:szCs w:val="22"/>
              </w:rPr>
              <w:t>К.Цеткин</w:t>
            </w:r>
            <w:proofErr w:type="spellEnd"/>
            <w:r w:rsidRPr="00255115">
              <w:rPr>
                <w:sz w:val="22"/>
                <w:szCs w:val="22"/>
              </w:rPr>
              <w:t xml:space="preserve">, </w:t>
            </w:r>
            <w:proofErr w:type="spellStart"/>
            <w:r w:rsidRPr="00255115">
              <w:rPr>
                <w:sz w:val="22"/>
                <w:szCs w:val="22"/>
              </w:rPr>
              <w:t>Октябрьс</w:t>
            </w:r>
            <w:proofErr w:type="spellEnd"/>
            <w:r w:rsidR="00D43213">
              <w:rPr>
                <w:sz w:val="22"/>
                <w:szCs w:val="22"/>
              </w:rPr>
              <w:t>-</w:t>
            </w:r>
            <w:r w:rsidRPr="00255115">
              <w:rPr>
                <w:sz w:val="22"/>
                <w:szCs w:val="22"/>
              </w:rPr>
              <w:t xml:space="preserve">кой Революции, </w:t>
            </w:r>
            <w:proofErr w:type="spellStart"/>
            <w:r w:rsidRPr="00255115">
              <w:rPr>
                <w:sz w:val="22"/>
                <w:szCs w:val="22"/>
              </w:rPr>
              <w:t>М.Горького</w:t>
            </w:r>
            <w:proofErr w:type="spellEnd"/>
            <w:r w:rsidRPr="00255115">
              <w:rPr>
                <w:sz w:val="22"/>
                <w:szCs w:val="22"/>
              </w:rPr>
              <w:t xml:space="preserve"> Фрунзе, Новороссийское шоссе, Судоремонтников.</w:t>
            </w:r>
          </w:p>
          <w:p w:rsidR="001F4E70" w:rsidRPr="00255115" w:rsidRDefault="001F4E70" w:rsidP="00D43213">
            <w:pPr>
              <w:ind w:left="-108" w:right="-108" w:firstLine="23"/>
              <w:jc w:val="center"/>
              <w:rPr>
                <w:color w:val="000000"/>
                <w:sz w:val="22"/>
                <w:szCs w:val="22"/>
              </w:rPr>
            </w:pPr>
            <w:r w:rsidRPr="00255115">
              <w:rPr>
                <w:sz w:val="22"/>
                <w:szCs w:val="22"/>
              </w:rPr>
              <w:t xml:space="preserve">Дороги </w:t>
            </w:r>
            <w:proofErr w:type="gramStart"/>
            <w:r w:rsidRPr="00255115">
              <w:rPr>
                <w:sz w:val="22"/>
                <w:szCs w:val="22"/>
              </w:rPr>
              <w:t>-у</w:t>
            </w:r>
            <w:proofErr w:type="gramEnd"/>
            <w:r w:rsidRPr="00255115">
              <w:rPr>
                <w:sz w:val="22"/>
                <w:szCs w:val="22"/>
              </w:rPr>
              <w:t xml:space="preserve">часток краевой </w:t>
            </w:r>
            <w:r w:rsidRPr="00255115">
              <w:rPr>
                <w:sz w:val="22"/>
                <w:szCs w:val="22"/>
              </w:rPr>
              <w:lastRenderedPageBreak/>
              <w:t xml:space="preserve">автодороги «Майкоп-Туапсе» (улица </w:t>
            </w:r>
            <w:proofErr w:type="spellStart"/>
            <w:r w:rsidRPr="00255115">
              <w:rPr>
                <w:sz w:val="22"/>
                <w:szCs w:val="22"/>
              </w:rPr>
              <w:t>Б.Хмель</w:t>
            </w:r>
            <w:r w:rsidR="009A47A8">
              <w:rPr>
                <w:sz w:val="22"/>
                <w:szCs w:val="22"/>
              </w:rPr>
              <w:t>-</w:t>
            </w:r>
            <w:r w:rsidRPr="00255115">
              <w:rPr>
                <w:sz w:val="22"/>
                <w:szCs w:val="22"/>
              </w:rPr>
              <w:t>ницкого</w:t>
            </w:r>
            <w:proofErr w:type="spellEnd"/>
            <w:r w:rsidRPr="00255115">
              <w:rPr>
                <w:sz w:val="22"/>
                <w:szCs w:val="22"/>
              </w:rPr>
              <w:t>).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1F4E70" w:rsidRPr="00255115" w:rsidRDefault="001F4E70" w:rsidP="00DC36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55115">
              <w:rPr>
                <w:color w:val="000000"/>
                <w:sz w:val="22"/>
                <w:szCs w:val="22"/>
              </w:rPr>
              <w:lastRenderedPageBreak/>
              <w:t>18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F4E70" w:rsidRPr="00ED4E75" w:rsidRDefault="001F4E70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только на установленных остановочных пункта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4E70" w:rsidRPr="00ED4E75" w:rsidRDefault="001F4E70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по нерегулируемым тарифам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F4E70" w:rsidRPr="00ED4E75" w:rsidRDefault="001F4E70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автобус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1F4E70" w:rsidRPr="006A3585" w:rsidRDefault="001F4E70" w:rsidP="00DC3675">
            <w:pPr>
              <w:ind w:right="-81"/>
            </w:pPr>
            <w:r w:rsidRPr="006A3585">
              <w:t>малый и средний класс</w:t>
            </w:r>
          </w:p>
          <w:p w:rsidR="001F4E70" w:rsidRPr="00ED4E75" w:rsidRDefault="001F4E70" w:rsidP="00DC367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F4E70" w:rsidRPr="00ED4E75" w:rsidRDefault="001F4E70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малый класс -1, средний класс -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F4E70" w:rsidRPr="002E332B" w:rsidRDefault="001F4E70" w:rsidP="00DC3675">
            <w:pPr>
              <w:tabs>
                <w:tab w:val="left" w:pos="-142"/>
              </w:tabs>
              <w:ind w:left="-142" w:right="-108"/>
              <w:jc w:val="center"/>
            </w:pPr>
            <w:r w:rsidRPr="002E332B">
              <w:t>не установлен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не старше 10 лет, свыше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15 лет; резер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1F4E70" w:rsidRPr="00ED4E75" w:rsidRDefault="00E96025" w:rsidP="00E96025">
            <w:pPr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E570B9">
              <w:t xml:space="preserve">не старше </w:t>
            </w:r>
            <w:r w:rsidRPr="00E570B9">
              <w:lastRenderedPageBreak/>
              <w:t>20 лет</w:t>
            </w:r>
            <w:proofErr w:type="gramStart"/>
            <w:r w:rsidRPr="00E570B9">
              <w:t>.</w:t>
            </w:r>
            <w:r w:rsidR="001F4E70" w:rsidRPr="00ED4E75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214FDC" w:rsidRDefault="001F4E70" w:rsidP="00DC36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D4E75">
              <w:rPr>
                <w:color w:val="000000"/>
                <w:sz w:val="22"/>
                <w:szCs w:val="22"/>
              </w:rPr>
              <w:lastRenderedPageBreak/>
              <w:t>03.04.</w:t>
            </w:r>
          </w:p>
          <w:p w:rsidR="001F4E70" w:rsidRPr="00ED4E75" w:rsidRDefault="001F4E70" w:rsidP="00DC36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D4E7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03092" w:rsidRDefault="001F4E70" w:rsidP="00CE790E">
            <w:pPr>
              <w:ind w:left="-108" w:right="-108"/>
              <w:jc w:val="center"/>
            </w:pPr>
            <w:r w:rsidRPr="007A1BC5">
              <w:t xml:space="preserve">простое товарищество по осуществлению пассажирских перевозок в </w:t>
            </w:r>
            <w:proofErr w:type="gramStart"/>
            <w:r w:rsidRPr="007A1BC5">
              <w:t>состав</w:t>
            </w:r>
            <w:proofErr w:type="gramEnd"/>
            <w:r w:rsidRPr="007A1BC5">
              <w:t xml:space="preserve"> которого входят: </w:t>
            </w:r>
            <w:proofErr w:type="gramStart"/>
            <w:r w:rsidRPr="007A1BC5">
              <w:t xml:space="preserve">АО «Туапсинское АТП»              (г. Туапсе,  </w:t>
            </w:r>
            <w:proofErr w:type="gramEnd"/>
          </w:p>
          <w:p w:rsidR="00A03092" w:rsidRDefault="001F4E70" w:rsidP="00CE790E">
            <w:pPr>
              <w:ind w:left="-108" w:right="-108"/>
              <w:jc w:val="center"/>
            </w:pPr>
            <w:r w:rsidRPr="007A1BC5">
              <w:t>ул. Бондаренко,</w:t>
            </w:r>
            <w:r w:rsidR="00A03092">
              <w:t xml:space="preserve"> </w:t>
            </w:r>
            <w:r w:rsidRPr="007A1BC5">
              <w:t xml:space="preserve">14, ИНН 2365016902), ООО «Империя» </w:t>
            </w:r>
          </w:p>
          <w:p w:rsidR="00A03092" w:rsidRDefault="001F4E70" w:rsidP="00CE790E">
            <w:pPr>
              <w:ind w:left="-108" w:right="-108"/>
              <w:jc w:val="center"/>
            </w:pPr>
            <w:proofErr w:type="gramStart"/>
            <w:r w:rsidRPr="007A1BC5">
              <w:t xml:space="preserve">(с. </w:t>
            </w:r>
            <w:proofErr w:type="spellStart"/>
            <w:r w:rsidRPr="007A1BC5">
              <w:t>Мессажай</w:t>
            </w:r>
            <w:proofErr w:type="spellEnd"/>
            <w:r w:rsidRPr="007A1BC5">
              <w:t xml:space="preserve">, </w:t>
            </w:r>
            <w:proofErr w:type="gramEnd"/>
          </w:p>
          <w:p w:rsidR="00A03092" w:rsidRDefault="001F4E70" w:rsidP="00CE790E">
            <w:pPr>
              <w:ind w:left="-108" w:right="-108"/>
              <w:jc w:val="center"/>
            </w:pPr>
            <w:r w:rsidRPr="007A1BC5">
              <w:t>ул. Шаумяна,</w:t>
            </w:r>
            <w:r w:rsidR="00A03092">
              <w:t xml:space="preserve"> </w:t>
            </w:r>
            <w:r w:rsidRPr="007A1BC5">
              <w:t xml:space="preserve">88, </w:t>
            </w:r>
          </w:p>
          <w:p w:rsidR="00A03092" w:rsidRDefault="001F4E70" w:rsidP="00CE790E">
            <w:pPr>
              <w:ind w:left="-108" w:right="-108"/>
              <w:jc w:val="center"/>
            </w:pPr>
            <w:r w:rsidRPr="007A1BC5">
              <w:t xml:space="preserve">ИНН 2365017053), ООО фирма «Юлдуз» (г. Туапсе, </w:t>
            </w:r>
          </w:p>
          <w:p w:rsidR="00A03092" w:rsidRDefault="001F4E70" w:rsidP="00CE790E">
            <w:pPr>
              <w:ind w:left="-108" w:right="-108"/>
              <w:jc w:val="center"/>
            </w:pPr>
            <w:r w:rsidRPr="007A1BC5">
              <w:t>ул. Кириченко,</w:t>
            </w:r>
            <w:r w:rsidR="00A03092">
              <w:t xml:space="preserve"> </w:t>
            </w:r>
            <w:r w:rsidRPr="007A1BC5">
              <w:t xml:space="preserve">22, ИНН 2322020950), </w:t>
            </w:r>
          </w:p>
          <w:p w:rsidR="00A03092" w:rsidRDefault="001F4E70" w:rsidP="00CE790E">
            <w:pPr>
              <w:ind w:left="-108" w:right="-108"/>
              <w:jc w:val="center"/>
            </w:pPr>
            <w:r w:rsidRPr="007A1BC5">
              <w:t xml:space="preserve">ИП </w:t>
            </w:r>
            <w:proofErr w:type="spellStart"/>
            <w:r w:rsidRPr="007A1BC5">
              <w:t>Зинаков</w:t>
            </w:r>
            <w:proofErr w:type="spellEnd"/>
            <w:r w:rsidRPr="007A1BC5">
              <w:t xml:space="preserve"> Денис Алексеевич </w:t>
            </w:r>
          </w:p>
          <w:p w:rsidR="00A03092" w:rsidRDefault="001F4E70" w:rsidP="00CE790E">
            <w:pPr>
              <w:ind w:left="-108" w:right="-108"/>
              <w:jc w:val="center"/>
            </w:pPr>
            <w:proofErr w:type="gramStart"/>
            <w:r w:rsidRPr="007A1BC5">
              <w:t xml:space="preserve">(ИНН 232201993974), ИП </w:t>
            </w:r>
            <w:proofErr w:type="spellStart"/>
            <w:r w:rsidRPr="007A1BC5">
              <w:t>Мелкумян</w:t>
            </w:r>
            <w:proofErr w:type="spellEnd"/>
            <w:r w:rsidRPr="007A1BC5">
              <w:t xml:space="preserve"> Габриэль </w:t>
            </w:r>
            <w:proofErr w:type="spellStart"/>
            <w:r w:rsidRPr="007A1BC5">
              <w:t>Мелкумович</w:t>
            </w:r>
            <w:proofErr w:type="spellEnd"/>
            <w:r w:rsidRPr="007A1BC5">
              <w:t xml:space="preserve"> ИНН 232200682817), </w:t>
            </w:r>
            <w:r w:rsidRPr="007A1BC5">
              <w:lastRenderedPageBreak/>
              <w:t xml:space="preserve">ИП Юфа Сергей Валентинович </w:t>
            </w:r>
            <w:proofErr w:type="gramEnd"/>
          </w:p>
          <w:p w:rsidR="00A03092" w:rsidRDefault="001F4E70" w:rsidP="00CE790E">
            <w:pPr>
              <w:ind w:left="-108" w:right="-108"/>
              <w:jc w:val="center"/>
            </w:pPr>
            <w:r w:rsidRPr="007A1BC5">
              <w:t xml:space="preserve">(ИНН 232203243053), ИП </w:t>
            </w:r>
            <w:proofErr w:type="spellStart"/>
            <w:r w:rsidRPr="007A1BC5">
              <w:t>Хачемизов</w:t>
            </w:r>
            <w:proofErr w:type="spellEnd"/>
            <w:r w:rsidRPr="007A1BC5">
              <w:t xml:space="preserve"> Артём Русланович </w:t>
            </w:r>
          </w:p>
          <w:p w:rsidR="00A03092" w:rsidRDefault="001F4E70" w:rsidP="00CE790E">
            <w:pPr>
              <w:ind w:left="-108" w:right="-108"/>
              <w:jc w:val="center"/>
            </w:pPr>
            <w:r w:rsidRPr="007A1BC5">
              <w:t xml:space="preserve">(ИНН 236505113604), ИП </w:t>
            </w:r>
            <w:proofErr w:type="spellStart"/>
            <w:r w:rsidRPr="007A1BC5">
              <w:t>Петрачук</w:t>
            </w:r>
            <w:proofErr w:type="spellEnd"/>
            <w:r w:rsidRPr="007A1BC5">
              <w:t xml:space="preserve"> Борис Геннадьевич </w:t>
            </w:r>
          </w:p>
          <w:p w:rsidR="001F4E70" w:rsidRPr="007A1BC5" w:rsidRDefault="001F4E70" w:rsidP="00CE790E">
            <w:pPr>
              <w:ind w:left="-108" w:right="-108"/>
              <w:jc w:val="center"/>
              <w:rPr>
                <w:color w:val="000000"/>
              </w:rPr>
            </w:pPr>
            <w:r w:rsidRPr="007A1BC5">
              <w:t>(ИНН 235502004676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1F4E70" w:rsidRPr="00ED4E75" w:rsidRDefault="001F4E70" w:rsidP="00DC3675">
            <w:pPr>
              <w:ind w:left="-108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1</w:t>
            </w:r>
          </w:p>
        </w:tc>
      </w:tr>
      <w:tr w:rsidR="001F4E70" w:rsidRPr="00ED4E75" w:rsidTr="00DC3675">
        <w:trPr>
          <w:trHeight w:val="26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4E70" w:rsidRPr="00ED4E75" w:rsidRDefault="001F4E70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4E70" w:rsidRPr="00ED4E75" w:rsidRDefault="001F4E70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49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F4E70" w:rsidRPr="00ED4E75" w:rsidRDefault="001F4E70" w:rsidP="00622398">
            <w:pPr>
              <w:ind w:left="-108" w:right="-108"/>
              <w:jc w:val="center"/>
            </w:pPr>
            <w:r w:rsidRPr="00ED4E75">
              <w:t>«</w:t>
            </w:r>
            <w:proofErr w:type="spellStart"/>
            <w:r w:rsidRPr="00ED4E75">
              <w:t>Судоре</w:t>
            </w:r>
            <w:r w:rsidR="00622398">
              <w:t>-</w:t>
            </w:r>
            <w:r w:rsidRPr="00ED4E75">
              <w:t>монтнико</w:t>
            </w:r>
            <w:proofErr w:type="gramStart"/>
            <w:r w:rsidRPr="00ED4E75">
              <w:t>в</w:t>
            </w:r>
            <w:proofErr w:type="spellEnd"/>
            <w:r w:rsidRPr="00ED4E75">
              <w:t>–</w:t>
            </w:r>
            <w:proofErr w:type="gramEnd"/>
            <w:r w:rsidRPr="00ED4E75">
              <w:t xml:space="preserve"> Киевская – Ж/Д вокзал – </w:t>
            </w:r>
            <w:proofErr w:type="spellStart"/>
            <w:r w:rsidRPr="00ED4E75">
              <w:t>Судоре</w:t>
            </w:r>
            <w:r w:rsidR="00622398">
              <w:t>-</w:t>
            </w:r>
            <w:r w:rsidRPr="00ED4E75">
              <w:t>монт</w:t>
            </w:r>
            <w:r w:rsidR="00622398">
              <w:t>-</w:t>
            </w:r>
            <w:r w:rsidRPr="00ED4E75">
              <w:t>ников</w:t>
            </w:r>
            <w:proofErr w:type="spellEnd"/>
            <w:r w:rsidRPr="00ED4E75"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F4E70" w:rsidRPr="00ED4E75" w:rsidRDefault="001F4E70" w:rsidP="009D5750">
            <w:pPr>
              <w:ind w:left="-108" w:right="-108" w:firstLine="23"/>
              <w:jc w:val="center"/>
              <w:rPr>
                <w:color w:val="000000"/>
                <w:sz w:val="22"/>
                <w:szCs w:val="22"/>
              </w:rPr>
            </w:pPr>
            <w:r w:rsidRPr="003F69F6">
              <w:rPr>
                <w:color w:val="000000"/>
                <w:sz w:val="22"/>
                <w:szCs w:val="22"/>
                <w:u w:val="single"/>
              </w:rPr>
              <w:t>В прямом направлении:</w:t>
            </w:r>
            <w:r w:rsidRPr="00ED4E75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ED4E75">
              <w:rPr>
                <w:color w:val="000000"/>
                <w:sz w:val="22"/>
                <w:szCs w:val="22"/>
              </w:rPr>
              <w:t xml:space="preserve">Судоремонтников, переулок  Западный, Чайковского, Тихий,  Школа № 2, кафе «Алые паруса», Черноморская, </w:t>
            </w:r>
            <w:proofErr w:type="spellStart"/>
            <w:r w:rsidRPr="00ED4E75">
              <w:rPr>
                <w:color w:val="000000"/>
                <w:sz w:val="22"/>
                <w:szCs w:val="22"/>
              </w:rPr>
              <w:t>Торес</w:t>
            </w:r>
            <w:proofErr w:type="spellEnd"/>
            <w:r w:rsidRPr="00ED4E75">
              <w:rPr>
                <w:color w:val="000000"/>
                <w:sz w:val="22"/>
                <w:szCs w:val="22"/>
              </w:rPr>
              <w:t>, СРЗ, Школа № 4, Порт,  Морской вокзал, Центральная, площадь Ленина,  кафе № 7, Комсомольская,  Кронштадтская,  Уральская, аптека,  ДКЖД, по требованию, 41 магазин, Киевская.</w:t>
            </w:r>
            <w:proofErr w:type="gramEnd"/>
          </w:p>
          <w:p w:rsidR="00064AB3" w:rsidRDefault="001F4E70" w:rsidP="009D5750">
            <w:pPr>
              <w:ind w:left="-108" w:right="-108" w:firstLine="23"/>
              <w:jc w:val="center"/>
              <w:rPr>
                <w:color w:val="000000"/>
                <w:sz w:val="22"/>
                <w:szCs w:val="22"/>
              </w:rPr>
            </w:pPr>
            <w:r w:rsidRPr="003F69F6">
              <w:rPr>
                <w:color w:val="000000"/>
                <w:sz w:val="22"/>
                <w:szCs w:val="22"/>
                <w:u w:val="single"/>
              </w:rPr>
              <w:t>В обратном направлении:</w:t>
            </w:r>
            <w:r w:rsidRPr="00ED4E75"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ED4E75">
              <w:rPr>
                <w:color w:val="000000"/>
                <w:sz w:val="22"/>
                <w:szCs w:val="22"/>
              </w:rPr>
              <w:t xml:space="preserve">Киевская, 41 магазин, По требованию,  Школа № 10,  ДКЖД, Уральская, Кронштадтская, Комсомольская,  Ж/Д вокзал,  площадь Ленина, Школа № 6,  кафе «Клеопатра»,  Порт, </w:t>
            </w:r>
            <w:r w:rsidRPr="00ED4E75">
              <w:rPr>
                <w:color w:val="000000"/>
                <w:sz w:val="22"/>
                <w:szCs w:val="22"/>
              </w:rPr>
              <w:lastRenderedPageBreak/>
              <w:t xml:space="preserve">Школа № 4,  СРЗ, Черноморская, кафе «Алые паруса»,  Школа </w:t>
            </w:r>
            <w:proofErr w:type="gramEnd"/>
          </w:p>
          <w:p w:rsidR="001F4E70" w:rsidRPr="00ED4E75" w:rsidRDefault="001F4E70" w:rsidP="009D5750">
            <w:pPr>
              <w:ind w:left="-108" w:right="-108" w:firstLine="23"/>
              <w:jc w:val="center"/>
              <w:rPr>
                <w:color w:val="000000"/>
                <w:sz w:val="22"/>
                <w:szCs w:val="22"/>
              </w:rPr>
            </w:pPr>
            <w:r w:rsidRPr="00ED4E75">
              <w:rPr>
                <w:color w:val="000000"/>
                <w:sz w:val="22"/>
                <w:szCs w:val="22"/>
              </w:rPr>
              <w:t>№ 2, Тихий, Чайковского,  переулок  Западный, Судоремонтник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4E70" w:rsidRPr="00255115" w:rsidRDefault="001F4E70" w:rsidP="0062329B">
            <w:pPr>
              <w:ind w:left="-108" w:right="-108" w:firstLine="23"/>
              <w:jc w:val="center"/>
              <w:rPr>
                <w:color w:val="000000"/>
                <w:sz w:val="22"/>
                <w:szCs w:val="22"/>
              </w:rPr>
            </w:pPr>
            <w:r w:rsidRPr="00255115">
              <w:rPr>
                <w:sz w:val="22"/>
                <w:szCs w:val="22"/>
              </w:rPr>
              <w:lastRenderedPageBreak/>
              <w:t>Улицы</w:t>
            </w:r>
            <w:r w:rsidRPr="00255115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255115">
              <w:rPr>
                <w:color w:val="000000"/>
                <w:sz w:val="22"/>
                <w:szCs w:val="22"/>
              </w:rPr>
              <w:t>Судоре</w:t>
            </w:r>
            <w:r w:rsidR="009262D9">
              <w:rPr>
                <w:color w:val="000000"/>
                <w:sz w:val="22"/>
                <w:szCs w:val="22"/>
              </w:rPr>
              <w:t>-</w:t>
            </w:r>
            <w:r w:rsidRPr="00255115">
              <w:rPr>
                <w:color w:val="000000"/>
                <w:sz w:val="22"/>
                <w:szCs w:val="22"/>
              </w:rPr>
              <w:t>монтников</w:t>
            </w:r>
            <w:proofErr w:type="spellEnd"/>
            <w:proofErr w:type="gramEnd"/>
            <w:r w:rsidRPr="00255115">
              <w:rPr>
                <w:color w:val="000000"/>
                <w:sz w:val="22"/>
                <w:szCs w:val="22"/>
              </w:rPr>
              <w:t xml:space="preserve">, Новороссийское шоссе, Фрунзе, </w:t>
            </w:r>
            <w:proofErr w:type="spellStart"/>
            <w:r w:rsidRPr="00255115">
              <w:rPr>
                <w:color w:val="000000"/>
                <w:sz w:val="22"/>
                <w:szCs w:val="22"/>
              </w:rPr>
              <w:t>М.Горького</w:t>
            </w:r>
            <w:proofErr w:type="spellEnd"/>
            <w:r w:rsidRPr="0025511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55115">
              <w:rPr>
                <w:color w:val="000000"/>
                <w:sz w:val="22"/>
                <w:szCs w:val="22"/>
              </w:rPr>
              <w:t>Приморс</w:t>
            </w:r>
            <w:proofErr w:type="spellEnd"/>
            <w:r w:rsidR="009262D9">
              <w:rPr>
                <w:color w:val="000000"/>
                <w:sz w:val="22"/>
                <w:szCs w:val="22"/>
              </w:rPr>
              <w:t>-</w:t>
            </w:r>
            <w:r w:rsidRPr="00255115">
              <w:rPr>
                <w:color w:val="000000"/>
                <w:sz w:val="22"/>
                <w:szCs w:val="22"/>
              </w:rPr>
              <w:t xml:space="preserve">кий бульвар, </w:t>
            </w:r>
            <w:proofErr w:type="spellStart"/>
            <w:r w:rsidRPr="00255115">
              <w:rPr>
                <w:color w:val="000000"/>
                <w:sz w:val="22"/>
                <w:szCs w:val="22"/>
              </w:rPr>
              <w:t>М.Жукова</w:t>
            </w:r>
            <w:proofErr w:type="spellEnd"/>
            <w:r w:rsidRPr="00255115">
              <w:rPr>
                <w:color w:val="000000"/>
                <w:sz w:val="22"/>
                <w:szCs w:val="22"/>
              </w:rPr>
              <w:t xml:space="preserve">, Гагарина, </w:t>
            </w:r>
            <w:proofErr w:type="spellStart"/>
            <w:r w:rsidRPr="00255115">
              <w:rPr>
                <w:color w:val="000000"/>
                <w:sz w:val="22"/>
                <w:szCs w:val="22"/>
              </w:rPr>
              <w:t>К.Маркса</w:t>
            </w:r>
            <w:proofErr w:type="spellEnd"/>
            <w:r w:rsidRPr="00255115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55115">
              <w:rPr>
                <w:color w:val="000000"/>
                <w:sz w:val="22"/>
                <w:szCs w:val="22"/>
              </w:rPr>
              <w:t>С.Перовс</w:t>
            </w:r>
            <w:proofErr w:type="spellEnd"/>
            <w:r w:rsidR="009262D9">
              <w:rPr>
                <w:color w:val="000000"/>
                <w:sz w:val="22"/>
                <w:szCs w:val="22"/>
              </w:rPr>
              <w:t>-</w:t>
            </w:r>
            <w:r w:rsidRPr="00255115">
              <w:rPr>
                <w:color w:val="000000"/>
                <w:sz w:val="22"/>
                <w:szCs w:val="22"/>
              </w:rPr>
              <w:t xml:space="preserve">кой, </w:t>
            </w:r>
            <w:proofErr w:type="spellStart"/>
            <w:r w:rsidRPr="00255115">
              <w:rPr>
                <w:color w:val="000000"/>
                <w:sz w:val="22"/>
                <w:szCs w:val="22"/>
              </w:rPr>
              <w:t>Б.Хмельницкого</w:t>
            </w:r>
            <w:proofErr w:type="spellEnd"/>
            <w:r w:rsidRPr="00255115">
              <w:rPr>
                <w:color w:val="000000"/>
                <w:sz w:val="22"/>
                <w:szCs w:val="22"/>
              </w:rPr>
              <w:t>, Киевская.</w:t>
            </w:r>
          </w:p>
          <w:p w:rsidR="001F4E70" w:rsidRPr="00255115" w:rsidRDefault="001F4E70" w:rsidP="0062329B">
            <w:pPr>
              <w:ind w:left="-108" w:right="-108" w:firstLine="23"/>
              <w:jc w:val="center"/>
              <w:rPr>
                <w:color w:val="000000"/>
                <w:sz w:val="22"/>
                <w:szCs w:val="22"/>
              </w:rPr>
            </w:pPr>
            <w:r w:rsidRPr="00255115">
              <w:rPr>
                <w:sz w:val="22"/>
                <w:szCs w:val="22"/>
              </w:rPr>
              <w:t xml:space="preserve">Дороги </w:t>
            </w:r>
            <w:proofErr w:type="gramStart"/>
            <w:r w:rsidRPr="00255115">
              <w:rPr>
                <w:sz w:val="22"/>
                <w:szCs w:val="22"/>
              </w:rPr>
              <w:t>-у</w:t>
            </w:r>
            <w:proofErr w:type="gramEnd"/>
            <w:r w:rsidRPr="00255115">
              <w:rPr>
                <w:sz w:val="22"/>
                <w:szCs w:val="22"/>
              </w:rPr>
              <w:t xml:space="preserve">часток краевой автодороги «Майкоп-Туапсе» </w:t>
            </w:r>
            <w:r w:rsidRPr="00255115">
              <w:rPr>
                <w:sz w:val="22"/>
                <w:szCs w:val="22"/>
              </w:rPr>
              <w:lastRenderedPageBreak/>
              <w:t xml:space="preserve">(улица </w:t>
            </w:r>
            <w:proofErr w:type="spellStart"/>
            <w:r w:rsidRPr="00255115">
              <w:rPr>
                <w:sz w:val="22"/>
                <w:szCs w:val="22"/>
              </w:rPr>
              <w:t>Б.Хмель</w:t>
            </w:r>
            <w:r w:rsidR="009262D9">
              <w:rPr>
                <w:sz w:val="22"/>
                <w:szCs w:val="22"/>
              </w:rPr>
              <w:t>-</w:t>
            </w:r>
            <w:r w:rsidRPr="00255115">
              <w:rPr>
                <w:sz w:val="22"/>
                <w:szCs w:val="22"/>
              </w:rPr>
              <w:t>ницкого</w:t>
            </w:r>
            <w:proofErr w:type="spellEnd"/>
            <w:r w:rsidRPr="00255115">
              <w:rPr>
                <w:sz w:val="22"/>
                <w:szCs w:val="22"/>
              </w:rPr>
              <w:t>).</w:t>
            </w:r>
          </w:p>
          <w:p w:rsidR="001F4E70" w:rsidRPr="00255115" w:rsidRDefault="001F4E70" w:rsidP="0062329B">
            <w:pPr>
              <w:ind w:left="-108" w:right="-108" w:firstLine="2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4E70" w:rsidRPr="00255115" w:rsidRDefault="001F4E70" w:rsidP="00D43213">
            <w:pPr>
              <w:ind w:left="-108" w:right="-108" w:firstLine="23"/>
              <w:jc w:val="center"/>
              <w:rPr>
                <w:color w:val="000000"/>
                <w:sz w:val="22"/>
                <w:szCs w:val="22"/>
              </w:rPr>
            </w:pPr>
            <w:r w:rsidRPr="00255115">
              <w:rPr>
                <w:sz w:val="22"/>
                <w:szCs w:val="22"/>
              </w:rPr>
              <w:lastRenderedPageBreak/>
              <w:t>Улицы</w:t>
            </w:r>
            <w:r w:rsidRPr="00255115">
              <w:rPr>
                <w:color w:val="000000"/>
                <w:sz w:val="22"/>
                <w:szCs w:val="22"/>
              </w:rPr>
              <w:t xml:space="preserve">:  </w:t>
            </w:r>
            <w:proofErr w:type="gramStart"/>
            <w:r w:rsidRPr="00255115">
              <w:rPr>
                <w:color w:val="000000"/>
                <w:sz w:val="22"/>
                <w:szCs w:val="22"/>
              </w:rPr>
              <w:t xml:space="preserve">Киевская, </w:t>
            </w:r>
            <w:proofErr w:type="spellStart"/>
            <w:r w:rsidRPr="00255115">
              <w:rPr>
                <w:color w:val="000000"/>
                <w:sz w:val="22"/>
                <w:szCs w:val="22"/>
              </w:rPr>
              <w:t>Б.Хмельницкого</w:t>
            </w:r>
            <w:proofErr w:type="spellEnd"/>
            <w:r w:rsidRPr="00255115">
              <w:rPr>
                <w:color w:val="000000"/>
                <w:sz w:val="22"/>
                <w:szCs w:val="22"/>
              </w:rPr>
              <w:t xml:space="preserve">,  </w:t>
            </w:r>
            <w:proofErr w:type="spellStart"/>
            <w:r w:rsidRPr="00255115">
              <w:rPr>
                <w:color w:val="000000"/>
                <w:sz w:val="22"/>
                <w:szCs w:val="22"/>
              </w:rPr>
              <w:t>С.Перовс</w:t>
            </w:r>
            <w:proofErr w:type="spellEnd"/>
            <w:r w:rsidR="009A47A8">
              <w:rPr>
                <w:color w:val="000000"/>
                <w:sz w:val="22"/>
                <w:szCs w:val="22"/>
              </w:rPr>
              <w:t>-</w:t>
            </w:r>
            <w:r w:rsidRPr="00255115">
              <w:rPr>
                <w:color w:val="000000"/>
                <w:sz w:val="22"/>
                <w:szCs w:val="22"/>
              </w:rPr>
              <w:t xml:space="preserve">кой, </w:t>
            </w:r>
            <w:proofErr w:type="spellStart"/>
            <w:r w:rsidRPr="00255115">
              <w:rPr>
                <w:color w:val="000000"/>
                <w:sz w:val="22"/>
                <w:szCs w:val="22"/>
              </w:rPr>
              <w:t>К.Маркса</w:t>
            </w:r>
            <w:proofErr w:type="spellEnd"/>
            <w:r w:rsidRPr="00255115">
              <w:rPr>
                <w:color w:val="000000"/>
                <w:sz w:val="22"/>
                <w:szCs w:val="22"/>
              </w:rPr>
              <w:t xml:space="preserve">, Победы, Привокзальная площадь, Победы, </w:t>
            </w:r>
            <w:proofErr w:type="spellStart"/>
            <w:r w:rsidRPr="00255115">
              <w:rPr>
                <w:color w:val="000000"/>
                <w:sz w:val="22"/>
                <w:szCs w:val="22"/>
              </w:rPr>
              <w:t>К.Маркса</w:t>
            </w:r>
            <w:proofErr w:type="spellEnd"/>
            <w:r w:rsidRPr="00255115">
              <w:rPr>
                <w:color w:val="000000"/>
                <w:sz w:val="22"/>
                <w:szCs w:val="22"/>
              </w:rPr>
              <w:t xml:space="preserve">, Мира, </w:t>
            </w:r>
            <w:proofErr w:type="spellStart"/>
            <w:r w:rsidRPr="00255115">
              <w:rPr>
                <w:color w:val="000000"/>
                <w:sz w:val="22"/>
                <w:szCs w:val="22"/>
              </w:rPr>
              <w:t>К.Цеткин</w:t>
            </w:r>
            <w:proofErr w:type="spellEnd"/>
            <w:r w:rsidRPr="00255115">
              <w:rPr>
                <w:color w:val="000000"/>
                <w:sz w:val="22"/>
                <w:szCs w:val="22"/>
              </w:rPr>
              <w:t xml:space="preserve">, Октябрьской Революции, </w:t>
            </w:r>
            <w:proofErr w:type="spellStart"/>
            <w:r w:rsidRPr="00255115">
              <w:rPr>
                <w:color w:val="000000"/>
                <w:sz w:val="22"/>
                <w:szCs w:val="22"/>
              </w:rPr>
              <w:t>М.Горького</w:t>
            </w:r>
            <w:proofErr w:type="spellEnd"/>
            <w:r w:rsidRPr="00255115">
              <w:rPr>
                <w:color w:val="000000"/>
                <w:sz w:val="22"/>
                <w:szCs w:val="22"/>
              </w:rPr>
              <w:t>, Фрунзе, Новороссийское шоссе, Судоремонтников.</w:t>
            </w:r>
            <w:proofErr w:type="gramEnd"/>
          </w:p>
          <w:p w:rsidR="001F4E70" w:rsidRDefault="001F4E70" w:rsidP="00D43213">
            <w:pPr>
              <w:ind w:left="-108" w:right="-108" w:firstLine="23"/>
              <w:jc w:val="center"/>
              <w:rPr>
                <w:sz w:val="22"/>
                <w:szCs w:val="22"/>
              </w:rPr>
            </w:pPr>
            <w:r w:rsidRPr="00255115">
              <w:rPr>
                <w:sz w:val="22"/>
                <w:szCs w:val="22"/>
              </w:rPr>
              <w:lastRenderedPageBreak/>
              <w:t xml:space="preserve">Дороги </w:t>
            </w:r>
            <w:proofErr w:type="gramStart"/>
            <w:r w:rsidRPr="00255115">
              <w:rPr>
                <w:sz w:val="22"/>
                <w:szCs w:val="22"/>
              </w:rPr>
              <w:t>-у</w:t>
            </w:r>
            <w:proofErr w:type="gramEnd"/>
            <w:r w:rsidRPr="00255115">
              <w:rPr>
                <w:sz w:val="22"/>
                <w:szCs w:val="22"/>
              </w:rPr>
              <w:t xml:space="preserve">часток краевой автодороги «Майкоп-Туапсе» (улица </w:t>
            </w:r>
            <w:proofErr w:type="spellStart"/>
            <w:r w:rsidRPr="00255115">
              <w:rPr>
                <w:sz w:val="22"/>
                <w:szCs w:val="22"/>
              </w:rPr>
              <w:t>Б.Хмель</w:t>
            </w:r>
            <w:r w:rsidR="009A47A8">
              <w:rPr>
                <w:sz w:val="22"/>
                <w:szCs w:val="22"/>
              </w:rPr>
              <w:t>-</w:t>
            </w:r>
            <w:r w:rsidRPr="00255115">
              <w:rPr>
                <w:sz w:val="22"/>
                <w:szCs w:val="22"/>
              </w:rPr>
              <w:t>ницкого</w:t>
            </w:r>
            <w:proofErr w:type="spellEnd"/>
            <w:r w:rsidRPr="00255115">
              <w:rPr>
                <w:sz w:val="22"/>
                <w:szCs w:val="22"/>
              </w:rPr>
              <w:t>).</w:t>
            </w:r>
          </w:p>
          <w:p w:rsidR="00615082" w:rsidRPr="00255115" w:rsidRDefault="00615082" w:rsidP="00D43213">
            <w:pPr>
              <w:ind w:left="-108" w:right="-108" w:firstLine="23"/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1F4E70" w:rsidRPr="00255115" w:rsidRDefault="001F4E70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255115">
              <w:rPr>
                <w:color w:val="000000"/>
                <w:sz w:val="22"/>
                <w:szCs w:val="22"/>
              </w:rPr>
              <w:lastRenderedPageBreak/>
              <w:t>18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F4E70" w:rsidRPr="00ED4E75" w:rsidRDefault="001F4E70" w:rsidP="00DC3675">
            <w:pPr>
              <w:ind w:left="-113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только на установленных остановочных пункта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4E70" w:rsidRPr="00ED4E75" w:rsidRDefault="001F4E70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по нерегулируемым тарифа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F4E70" w:rsidRPr="00ED4E75" w:rsidRDefault="001F4E70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t>автобу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F4E70" w:rsidRPr="00ED4E75" w:rsidRDefault="001F4E70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t>малый и средний клас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4E70" w:rsidRPr="00ED4E75" w:rsidRDefault="001F4E70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t>малый класс -1, средний класс -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F4E70" w:rsidRPr="002E332B" w:rsidRDefault="001F4E70" w:rsidP="00DC3675">
            <w:pPr>
              <w:tabs>
                <w:tab w:val="left" w:pos="-142"/>
              </w:tabs>
              <w:ind w:left="-142" w:right="-108"/>
              <w:jc w:val="center"/>
            </w:pPr>
            <w:r w:rsidRPr="002E332B">
              <w:t>не установле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осно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не старше 10 лет, свыше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не старше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15 лет; резервные </w:t>
            </w:r>
            <w:proofErr w:type="gramStart"/>
            <w:r w:rsidRPr="00E570B9">
              <w:t>транспорт</w:t>
            </w:r>
            <w:r>
              <w:t>-</w:t>
            </w:r>
            <w:proofErr w:type="spellStart"/>
            <w:r w:rsidRPr="00E570B9">
              <w:t>ные</w:t>
            </w:r>
            <w:proofErr w:type="spellEnd"/>
            <w:proofErr w:type="gramEnd"/>
            <w:r w:rsidRPr="00E570B9">
              <w:t xml:space="preserve"> средства длиной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до 9,5 м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не старше 15 лет, свыше </w:t>
            </w:r>
          </w:p>
          <w:p w:rsidR="00E96025" w:rsidRDefault="00E96025" w:rsidP="00E96025">
            <w:pPr>
              <w:ind w:left="-109" w:right="-108"/>
              <w:jc w:val="center"/>
            </w:pPr>
            <w:r w:rsidRPr="00E570B9">
              <w:t xml:space="preserve">9,5 м </w:t>
            </w:r>
          </w:p>
          <w:p w:rsidR="001F4E70" w:rsidRPr="00ED4E75" w:rsidRDefault="00E96025" w:rsidP="00E96025">
            <w:pPr>
              <w:ind w:left="-109" w:right="-108"/>
              <w:jc w:val="center"/>
              <w:rPr>
                <w:color w:val="000000"/>
                <w:sz w:val="22"/>
                <w:szCs w:val="22"/>
              </w:rPr>
            </w:pPr>
            <w:r w:rsidRPr="00E570B9">
              <w:t>не старше 20 ле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14FDC" w:rsidRDefault="001F4E70" w:rsidP="00DC36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D4E75">
              <w:rPr>
                <w:color w:val="000000"/>
                <w:sz w:val="22"/>
                <w:szCs w:val="22"/>
              </w:rPr>
              <w:t>03.04.</w:t>
            </w:r>
          </w:p>
          <w:p w:rsidR="001F4E70" w:rsidRPr="00ED4E75" w:rsidRDefault="001F4E70" w:rsidP="00DC36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D4E7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03092" w:rsidRDefault="001F4E70" w:rsidP="00CE790E">
            <w:pPr>
              <w:ind w:left="-108" w:right="-108"/>
              <w:jc w:val="center"/>
            </w:pPr>
            <w:r w:rsidRPr="007A1BC5">
              <w:t xml:space="preserve">простое товарищество по осуществлению пассажирских перевозок в </w:t>
            </w:r>
            <w:proofErr w:type="gramStart"/>
            <w:r w:rsidRPr="007A1BC5">
              <w:t>состав</w:t>
            </w:r>
            <w:proofErr w:type="gramEnd"/>
            <w:r w:rsidRPr="007A1BC5">
              <w:t xml:space="preserve"> которого входят: </w:t>
            </w:r>
            <w:proofErr w:type="gramStart"/>
            <w:r w:rsidRPr="007A1BC5">
              <w:t xml:space="preserve">АО «Туапсинское АТП»              (г. Туапсе, </w:t>
            </w:r>
            <w:proofErr w:type="gramEnd"/>
          </w:p>
          <w:p w:rsidR="00A03092" w:rsidRDefault="001F4E70" w:rsidP="00CE790E">
            <w:pPr>
              <w:ind w:left="-108" w:right="-108"/>
              <w:jc w:val="center"/>
            </w:pPr>
            <w:r w:rsidRPr="007A1BC5">
              <w:t xml:space="preserve"> ул. Бондаренко,</w:t>
            </w:r>
            <w:r w:rsidR="00A03092">
              <w:t xml:space="preserve"> </w:t>
            </w:r>
            <w:r w:rsidRPr="007A1BC5">
              <w:t xml:space="preserve">14, ИНН 2365016902), ООО «Империя» </w:t>
            </w:r>
          </w:p>
          <w:p w:rsidR="00A03092" w:rsidRDefault="001F4E70" w:rsidP="00CE790E">
            <w:pPr>
              <w:ind w:left="-108" w:right="-108"/>
              <w:jc w:val="center"/>
            </w:pPr>
            <w:proofErr w:type="gramStart"/>
            <w:r w:rsidRPr="007A1BC5">
              <w:t xml:space="preserve">(с. </w:t>
            </w:r>
            <w:proofErr w:type="spellStart"/>
            <w:r w:rsidRPr="007A1BC5">
              <w:t>Мессажай</w:t>
            </w:r>
            <w:proofErr w:type="spellEnd"/>
            <w:r w:rsidRPr="007A1BC5">
              <w:t xml:space="preserve">, </w:t>
            </w:r>
            <w:proofErr w:type="gramEnd"/>
          </w:p>
          <w:p w:rsidR="00A03092" w:rsidRDefault="001F4E70" w:rsidP="00CE790E">
            <w:pPr>
              <w:ind w:left="-108" w:right="-108"/>
              <w:jc w:val="center"/>
            </w:pPr>
            <w:r w:rsidRPr="007A1BC5">
              <w:t>ул. Шаумяна,</w:t>
            </w:r>
            <w:r w:rsidR="00A03092">
              <w:t xml:space="preserve"> </w:t>
            </w:r>
            <w:r w:rsidRPr="007A1BC5">
              <w:t xml:space="preserve">88, </w:t>
            </w:r>
          </w:p>
          <w:p w:rsidR="00A03092" w:rsidRDefault="001F4E70" w:rsidP="00CE790E">
            <w:pPr>
              <w:ind w:left="-108" w:right="-108"/>
              <w:jc w:val="center"/>
            </w:pPr>
            <w:r w:rsidRPr="007A1BC5">
              <w:t>ИНН 2365017053), ООО фирма «Юлдуз» (г. Туапсе,</w:t>
            </w:r>
          </w:p>
          <w:p w:rsidR="00A03092" w:rsidRDefault="001F4E70" w:rsidP="00CE790E">
            <w:pPr>
              <w:ind w:left="-108" w:right="-108"/>
              <w:jc w:val="center"/>
            </w:pPr>
            <w:r w:rsidRPr="007A1BC5">
              <w:t xml:space="preserve"> ул. Кириченко,</w:t>
            </w:r>
            <w:r w:rsidR="00A03092">
              <w:t xml:space="preserve"> </w:t>
            </w:r>
            <w:r w:rsidRPr="007A1BC5">
              <w:t>22, ИНН 2322020950),</w:t>
            </w:r>
          </w:p>
          <w:p w:rsidR="00E9619F" w:rsidRDefault="001F4E70" w:rsidP="00CE790E">
            <w:pPr>
              <w:ind w:left="-108" w:right="-108"/>
              <w:jc w:val="center"/>
            </w:pPr>
            <w:r w:rsidRPr="007A1BC5">
              <w:t xml:space="preserve"> ИП </w:t>
            </w:r>
            <w:proofErr w:type="spellStart"/>
            <w:r w:rsidRPr="007A1BC5">
              <w:t>Зинаков</w:t>
            </w:r>
            <w:proofErr w:type="spellEnd"/>
            <w:r w:rsidRPr="007A1BC5">
              <w:t xml:space="preserve"> Денис Алексеевич</w:t>
            </w:r>
          </w:p>
          <w:p w:rsidR="00E9619F" w:rsidRDefault="001F4E70" w:rsidP="00CE790E">
            <w:pPr>
              <w:ind w:left="-108" w:right="-108"/>
              <w:jc w:val="center"/>
            </w:pPr>
            <w:r w:rsidRPr="007A1BC5">
              <w:t xml:space="preserve"> </w:t>
            </w:r>
            <w:proofErr w:type="gramStart"/>
            <w:r w:rsidRPr="007A1BC5">
              <w:t xml:space="preserve">(ИНН 232201993974), ИП </w:t>
            </w:r>
            <w:proofErr w:type="spellStart"/>
            <w:r w:rsidRPr="007A1BC5">
              <w:t>Мелкумян</w:t>
            </w:r>
            <w:proofErr w:type="spellEnd"/>
            <w:r w:rsidRPr="007A1BC5">
              <w:t xml:space="preserve"> Габриэль </w:t>
            </w:r>
            <w:proofErr w:type="spellStart"/>
            <w:r w:rsidRPr="007A1BC5">
              <w:t>Мелкумович</w:t>
            </w:r>
            <w:proofErr w:type="spellEnd"/>
            <w:r w:rsidRPr="007A1BC5">
              <w:t xml:space="preserve"> ИНН 232200682817), ИП Юфа Сергей Валентинович </w:t>
            </w:r>
            <w:proofErr w:type="gramEnd"/>
          </w:p>
          <w:p w:rsidR="00E9619F" w:rsidRDefault="001F4E70" w:rsidP="00CE790E">
            <w:pPr>
              <w:ind w:left="-108" w:right="-108"/>
              <w:jc w:val="center"/>
            </w:pPr>
            <w:r w:rsidRPr="007A1BC5">
              <w:t xml:space="preserve">(ИНН 232203243053), ИП </w:t>
            </w:r>
            <w:proofErr w:type="spellStart"/>
            <w:r w:rsidRPr="007A1BC5">
              <w:t>Хачемизов</w:t>
            </w:r>
            <w:proofErr w:type="spellEnd"/>
            <w:r w:rsidRPr="007A1BC5">
              <w:t xml:space="preserve"> Артём </w:t>
            </w:r>
            <w:r w:rsidRPr="007A1BC5">
              <w:lastRenderedPageBreak/>
              <w:t xml:space="preserve">Русланович </w:t>
            </w:r>
          </w:p>
          <w:p w:rsidR="00E9619F" w:rsidRDefault="001F4E70" w:rsidP="00CE790E">
            <w:pPr>
              <w:ind w:left="-108" w:right="-108"/>
              <w:jc w:val="center"/>
            </w:pPr>
            <w:r w:rsidRPr="007A1BC5">
              <w:t xml:space="preserve">(ИНН 236505113604), ИП </w:t>
            </w:r>
            <w:proofErr w:type="spellStart"/>
            <w:r w:rsidRPr="007A1BC5">
              <w:t>Петрачук</w:t>
            </w:r>
            <w:proofErr w:type="spellEnd"/>
            <w:r w:rsidRPr="007A1BC5">
              <w:t xml:space="preserve"> Борис Геннадьевич </w:t>
            </w:r>
          </w:p>
          <w:p w:rsidR="001F4E70" w:rsidRPr="007A1BC5" w:rsidRDefault="001F4E70" w:rsidP="00CE790E">
            <w:pPr>
              <w:ind w:left="-108" w:right="-108"/>
              <w:jc w:val="center"/>
              <w:rPr>
                <w:color w:val="000000"/>
              </w:rPr>
            </w:pPr>
            <w:r w:rsidRPr="007A1BC5">
              <w:t>(ИНН 235502004676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F4E70" w:rsidRPr="00ED4E75" w:rsidRDefault="001F4E70" w:rsidP="00DC3675">
            <w:pPr>
              <w:tabs>
                <w:tab w:val="left" w:pos="-142"/>
              </w:tabs>
              <w:ind w:left="-142" w:right="-108"/>
              <w:jc w:val="center"/>
              <w:rPr>
                <w:color w:val="000000"/>
              </w:rPr>
            </w:pPr>
            <w:r w:rsidRPr="00ED4E75">
              <w:rPr>
                <w:color w:val="000000"/>
              </w:rPr>
              <w:lastRenderedPageBreak/>
              <w:t>1</w:t>
            </w:r>
          </w:p>
        </w:tc>
      </w:tr>
    </w:tbl>
    <w:p w:rsidR="000C54EA" w:rsidRDefault="000C54EA" w:rsidP="005E4AFD">
      <w:pPr>
        <w:jc w:val="center"/>
        <w:rPr>
          <w:sz w:val="28"/>
        </w:rPr>
      </w:pPr>
    </w:p>
    <w:p w:rsidR="005E4AFD" w:rsidRDefault="005E4AFD" w:rsidP="001F2EAB">
      <w:pPr>
        <w:rPr>
          <w:sz w:val="28"/>
        </w:rPr>
      </w:pPr>
      <w:r>
        <w:rPr>
          <w:sz w:val="28"/>
        </w:rPr>
        <w:t xml:space="preserve">                  </w:t>
      </w:r>
    </w:p>
    <w:p w:rsidR="005E4AFD" w:rsidRDefault="005E4AFD" w:rsidP="005E4AFD">
      <w:pPr>
        <w:ind w:left="-142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4AFD" w:rsidRPr="009F21F9" w:rsidRDefault="005E4AFD" w:rsidP="005E4AFD">
      <w:pPr>
        <w:ind w:left="426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9F21F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9F21F9">
        <w:rPr>
          <w:sz w:val="28"/>
          <w:szCs w:val="28"/>
        </w:rPr>
        <w:t xml:space="preserve"> управления экономики,</w:t>
      </w:r>
    </w:p>
    <w:p w:rsidR="005E4AFD" w:rsidRPr="009F21F9" w:rsidRDefault="005E4AFD" w:rsidP="005E4AFD">
      <w:pPr>
        <w:ind w:left="426"/>
        <w:rPr>
          <w:sz w:val="28"/>
          <w:szCs w:val="28"/>
        </w:rPr>
      </w:pPr>
      <w:r w:rsidRPr="009F21F9">
        <w:rPr>
          <w:sz w:val="28"/>
          <w:szCs w:val="28"/>
        </w:rPr>
        <w:t xml:space="preserve">транспорта и торговли администрации </w:t>
      </w:r>
    </w:p>
    <w:p w:rsidR="005E4AFD" w:rsidRDefault="005E4AFD" w:rsidP="005E4AFD">
      <w:pPr>
        <w:ind w:left="426"/>
        <w:rPr>
          <w:sz w:val="28"/>
          <w:szCs w:val="28"/>
        </w:rPr>
      </w:pPr>
      <w:r w:rsidRPr="009F21F9">
        <w:rPr>
          <w:sz w:val="28"/>
          <w:szCs w:val="28"/>
        </w:rPr>
        <w:t>Туапсинского городского поселения</w:t>
      </w:r>
    </w:p>
    <w:p w:rsidR="005E4AFD" w:rsidRPr="005F4B98" w:rsidRDefault="005E4AFD" w:rsidP="005E4AFD">
      <w:pPr>
        <w:ind w:left="426"/>
        <w:rPr>
          <w:sz w:val="28"/>
        </w:rPr>
      </w:pPr>
      <w:r w:rsidRPr="009F21F9">
        <w:rPr>
          <w:sz w:val="28"/>
          <w:szCs w:val="28"/>
        </w:rPr>
        <w:t xml:space="preserve">Туапсинского района                                                                                                                          </w:t>
      </w:r>
      <w:r w:rsidR="0087692E">
        <w:rPr>
          <w:sz w:val="28"/>
          <w:szCs w:val="28"/>
        </w:rPr>
        <w:t xml:space="preserve">    </w:t>
      </w:r>
      <w:r w:rsidRPr="009F21F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А.Г. </w:t>
      </w:r>
      <w:proofErr w:type="spellStart"/>
      <w:r>
        <w:rPr>
          <w:sz w:val="28"/>
          <w:szCs w:val="28"/>
        </w:rPr>
        <w:t>Такмазян</w:t>
      </w:r>
      <w:proofErr w:type="spellEnd"/>
    </w:p>
    <w:p w:rsidR="005E4AFD" w:rsidRDefault="005E4AFD" w:rsidP="00533D6C">
      <w:pPr>
        <w:widowControl w:val="0"/>
        <w:ind w:right="-81"/>
        <w:jc w:val="both"/>
        <w:rPr>
          <w:sz w:val="28"/>
          <w:szCs w:val="28"/>
        </w:rPr>
      </w:pPr>
    </w:p>
    <w:sectPr w:rsidR="005E4AFD" w:rsidSect="005E4AFD">
      <w:pgSz w:w="16838" w:h="11906" w:orient="landscape"/>
      <w:pgMar w:top="1701" w:right="295" w:bottom="567" w:left="289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AEA" w:rsidRDefault="00243AEA" w:rsidP="00BB55A2">
      <w:r>
        <w:separator/>
      </w:r>
    </w:p>
  </w:endnote>
  <w:endnote w:type="continuationSeparator" w:id="0">
    <w:p w:rsidR="00243AEA" w:rsidRDefault="00243AEA" w:rsidP="00BB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AEA" w:rsidRDefault="00243AEA" w:rsidP="00BB55A2">
      <w:r>
        <w:separator/>
      </w:r>
    </w:p>
  </w:footnote>
  <w:footnote w:type="continuationSeparator" w:id="0">
    <w:p w:rsidR="00243AEA" w:rsidRDefault="00243AEA" w:rsidP="00BB5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4687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14BA3" w:rsidRPr="00FC721C" w:rsidRDefault="00F14BA3">
        <w:pPr>
          <w:pStyle w:val="a3"/>
          <w:jc w:val="center"/>
          <w:rPr>
            <w:sz w:val="28"/>
            <w:szCs w:val="28"/>
          </w:rPr>
        </w:pPr>
        <w:r w:rsidRPr="00FC721C">
          <w:rPr>
            <w:sz w:val="28"/>
            <w:szCs w:val="28"/>
          </w:rPr>
          <w:fldChar w:fldCharType="begin"/>
        </w:r>
        <w:r w:rsidRPr="00FC721C">
          <w:rPr>
            <w:sz w:val="28"/>
            <w:szCs w:val="28"/>
          </w:rPr>
          <w:instrText xml:space="preserve"> PAGE   \* MERGEFORMAT </w:instrText>
        </w:r>
        <w:r w:rsidRPr="00FC721C">
          <w:rPr>
            <w:sz w:val="28"/>
            <w:szCs w:val="28"/>
          </w:rPr>
          <w:fldChar w:fldCharType="separate"/>
        </w:r>
        <w:r w:rsidR="00615082">
          <w:rPr>
            <w:noProof/>
            <w:sz w:val="28"/>
            <w:szCs w:val="28"/>
          </w:rPr>
          <w:t>28</w:t>
        </w:r>
        <w:r w:rsidRPr="00FC721C">
          <w:rPr>
            <w:noProof/>
            <w:sz w:val="28"/>
            <w:szCs w:val="28"/>
          </w:rPr>
          <w:fldChar w:fldCharType="end"/>
        </w:r>
      </w:p>
    </w:sdtContent>
  </w:sdt>
  <w:p w:rsidR="00F14BA3" w:rsidRDefault="00F14B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103A0"/>
    <w:multiLevelType w:val="hybridMultilevel"/>
    <w:tmpl w:val="F010175C"/>
    <w:lvl w:ilvl="0" w:tplc="1626F5A8">
      <w:start w:val="9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6E736E28"/>
    <w:multiLevelType w:val="hybridMultilevel"/>
    <w:tmpl w:val="DFC64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66D64"/>
    <w:multiLevelType w:val="hybridMultilevel"/>
    <w:tmpl w:val="6A747416"/>
    <w:lvl w:ilvl="0" w:tplc="9BD0E63E">
      <w:start w:val="9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7B5"/>
    <w:rsid w:val="000020A1"/>
    <w:rsid w:val="00002CB1"/>
    <w:rsid w:val="00002D79"/>
    <w:rsid w:val="00003628"/>
    <w:rsid w:val="00004618"/>
    <w:rsid w:val="00005579"/>
    <w:rsid w:val="00006432"/>
    <w:rsid w:val="00006AB5"/>
    <w:rsid w:val="00007079"/>
    <w:rsid w:val="00007890"/>
    <w:rsid w:val="00010B2E"/>
    <w:rsid w:val="000132CA"/>
    <w:rsid w:val="00016626"/>
    <w:rsid w:val="0002055E"/>
    <w:rsid w:val="0002134F"/>
    <w:rsid w:val="00021742"/>
    <w:rsid w:val="000218B2"/>
    <w:rsid w:val="000244B5"/>
    <w:rsid w:val="0002643C"/>
    <w:rsid w:val="00026CDD"/>
    <w:rsid w:val="00031209"/>
    <w:rsid w:val="00031443"/>
    <w:rsid w:val="0003221D"/>
    <w:rsid w:val="00032379"/>
    <w:rsid w:val="00032538"/>
    <w:rsid w:val="0003258B"/>
    <w:rsid w:val="00032AEF"/>
    <w:rsid w:val="00033C85"/>
    <w:rsid w:val="0003424F"/>
    <w:rsid w:val="0003689C"/>
    <w:rsid w:val="00037E10"/>
    <w:rsid w:val="00041468"/>
    <w:rsid w:val="00041B0C"/>
    <w:rsid w:val="00042275"/>
    <w:rsid w:val="000429D8"/>
    <w:rsid w:val="00042B98"/>
    <w:rsid w:val="0004306E"/>
    <w:rsid w:val="000440FE"/>
    <w:rsid w:val="00044691"/>
    <w:rsid w:val="000446CF"/>
    <w:rsid w:val="00044756"/>
    <w:rsid w:val="000459CE"/>
    <w:rsid w:val="00045A45"/>
    <w:rsid w:val="00047807"/>
    <w:rsid w:val="00050D30"/>
    <w:rsid w:val="00051943"/>
    <w:rsid w:val="00052EED"/>
    <w:rsid w:val="00056E1C"/>
    <w:rsid w:val="00057688"/>
    <w:rsid w:val="00062D9B"/>
    <w:rsid w:val="0006332B"/>
    <w:rsid w:val="00064AB3"/>
    <w:rsid w:val="000650DB"/>
    <w:rsid w:val="00065649"/>
    <w:rsid w:val="00065EB3"/>
    <w:rsid w:val="000704F0"/>
    <w:rsid w:val="000709AF"/>
    <w:rsid w:val="00070EF3"/>
    <w:rsid w:val="00071285"/>
    <w:rsid w:val="00075481"/>
    <w:rsid w:val="00075DBE"/>
    <w:rsid w:val="00075DEB"/>
    <w:rsid w:val="000763B3"/>
    <w:rsid w:val="00077351"/>
    <w:rsid w:val="000777E8"/>
    <w:rsid w:val="00077B22"/>
    <w:rsid w:val="00077BD4"/>
    <w:rsid w:val="00080D52"/>
    <w:rsid w:val="00082468"/>
    <w:rsid w:val="0008250B"/>
    <w:rsid w:val="0008275A"/>
    <w:rsid w:val="000835A5"/>
    <w:rsid w:val="00084AF8"/>
    <w:rsid w:val="00084CA6"/>
    <w:rsid w:val="00085450"/>
    <w:rsid w:val="00085B57"/>
    <w:rsid w:val="00086121"/>
    <w:rsid w:val="00086659"/>
    <w:rsid w:val="00087E38"/>
    <w:rsid w:val="00087E7C"/>
    <w:rsid w:val="000904BF"/>
    <w:rsid w:val="00090C0E"/>
    <w:rsid w:val="00092384"/>
    <w:rsid w:val="00092502"/>
    <w:rsid w:val="00092619"/>
    <w:rsid w:val="00092EFA"/>
    <w:rsid w:val="00093A2D"/>
    <w:rsid w:val="00096B61"/>
    <w:rsid w:val="000976A1"/>
    <w:rsid w:val="000A1675"/>
    <w:rsid w:val="000A3941"/>
    <w:rsid w:val="000A3E5E"/>
    <w:rsid w:val="000A428E"/>
    <w:rsid w:val="000A60F2"/>
    <w:rsid w:val="000A7957"/>
    <w:rsid w:val="000B1589"/>
    <w:rsid w:val="000B2185"/>
    <w:rsid w:val="000B346B"/>
    <w:rsid w:val="000B56E5"/>
    <w:rsid w:val="000B5A64"/>
    <w:rsid w:val="000B5A7D"/>
    <w:rsid w:val="000B5BBD"/>
    <w:rsid w:val="000B64D1"/>
    <w:rsid w:val="000B7186"/>
    <w:rsid w:val="000C04A6"/>
    <w:rsid w:val="000C0F79"/>
    <w:rsid w:val="000C19CF"/>
    <w:rsid w:val="000C19E9"/>
    <w:rsid w:val="000C1EAA"/>
    <w:rsid w:val="000C35E7"/>
    <w:rsid w:val="000C393C"/>
    <w:rsid w:val="000C3DAB"/>
    <w:rsid w:val="000C4701"/>
    <w:rsid w:val="000C486C"/>
    <w:rsid w:val="000C54EA"/>
    <w:rsid w:val="000C5AC3"/>
    <w:rsid w:val="000C61F9"/>
    <w:rsid w:val="000C699D"/>
    <w:rsid w:val="000D07D1"/>
    <w:rsid w:val="000D0ABA"/>
    <w:rsid w:val="000D42BC"/>
    <w:rsid w:val="000D5559"/>
    <w:rsid w:val="000D7167"/>
    <w:rsid w:val="000E0101"/>
    <w:rsid w:val="000E24D6"/>
    <w:rsid w:val="000E2700"/>
    <w:rsid w:val="000E2ABA"/>
    <w:rsid w:val="000E2E4E"/>
    <w:rsid w:val="000E45DC"/>
    <w:rsid w:val="000E4FE5"/>
    <w:rsid w:val="000E71CB"/>
    <w:rsid w:val="000E7496"/>
    <w:rsid w:val="000F0BAB"/>
    <w:rsid w:val="000F1C74"/>
    <w:rsid w:val="000F4C4E"/>
    <w:rsid w:val="000F5031"/>
    <w:rsid w:val="000F6329"/>
    <w:rsid w:val="001012AE"/>
    <w:rsid w:val="00102ECE"/>
    <w:rsid w:val="00102ED4"/>
    <w:rsid w:val="00103EF2"/>
    <w:rsid w:val="001059C8"/>
    <w:rsid w:val="00105B98"/>
    <w:rsid w:val="00107D95"/>
    <w:rsid w:val="0011029D"/>
    <w:rsid w:val="001130EF"/>
    <w:rsid w:val="00115883"/>
    <w:rsid w:val="0011653E"/>
    <w:rsid w:val="00117300"/>
    <w:rsid w:val="00120092"/>
    <w:rsid w:val="001204AD"/>
    <w:rsid w:val="00121BA0"/>
    <w:rsid w:val="001225E2"/>
    <w:rsid w:val="00122A0C"/>
    <w:rsid w:val="00122D71"/>
    <w:rsid w:val="0012468A"/>
    <w:rsid w:val="00124DBA"/>
    <w:rsid w:val="00125F03"/>
    <w:rsid w:val="00127D44"/>
    <w:rsid w:val="0013066D"/>
    <w:rsid w:val="001315D6"/>
    <w:rsid w:val="0013198B"/>
    <w:rsid w:val="00131B0D"/>
    <w:rsid w:val="00132DF5"/>
    <w:rsid w:val="00133D42"/>
    <w:rsid w:val="00133DD5"/>
    <w:rsid w:val="001343CE"/>
    <w:rsid w:val="001353D3"/>
    <w:rsid w:val="0013560D"/>
    <w:rsid w:val="001359FE"/>
    <w:rsid w:val="001364D4"/>
    <w:rsid w:val="001369AF"/>
    <w:rsid w:val="00137D44"/>
    <w:rsid w:val="001407D7"/>
    <w:rsid w:val="00142419"/>
    <w:rsid w:val="001434DA"/>
    <w:rsid w:val="001444C5"/>
    <w:rsid w:val="00144B4E"/>
    <w:rsid w:val="00144D88"/>
    <w:rsid w:val="0014553B"/>
    <w:rsid w:val="001469D3"/>
    <w:rsid w:val="00146AF6"/>
    <w:rsid w:val="00150ADA"/>
    <w:rsid w:val="00151D99"/>
    <w:rsid w:val="001521BA"/>
    <w:rsid w:val="001525B9"/>
    <w:rsid w:val="0015364E"/>
    <w:rsid w:val="00156A06"/>
    <w:rsid w:val="00157DBE"/>
    <w:rsid w:val="00160342"/>
    <w:rsid w:val="001604FC"/>
    <w:rsid w:val="00161B46"/>
    <w:rsid w:val="00161C86"/>
    <w:rsid w:val="00166FC7"/>
    <w:rsid w:val="00167A87"/>
    <w:rsid w:val="00170147"/>
    <w:rsid w:val="00170A8C"/>
    <w:rsid w:val="00170FFD"/>
    <w:rsid w:val="00173B7E"/>
    <w:rsid w:val="001743A0"/>
    <w:rsid w:val="00174B81"/>
    <w:rsid w:val="00176134"/>
    <w:rsid w:val="00177AE8"/>
    <w:rsid w:val="00180B65"/>
    <w:rsid w:val="00181B38"/>
    <w:rsid w:val="00181EAA"/>
    <w:rsid w:val="0018273A"/>
    <w:rsid w:val="001827A6"/>
    <w:rsid w:val="0018437C"/>
    <w:rsid w:val="00184E2A"/>
    <w:rsid w:val="0018604F"/>
    <w:rsid w:val="0018697A"/>
    <w:rsid w:val="00187202"/>
    <w:rsid w:val="00187C99"/>
    <w:rsid w:val="0019195C"/>
    <w:rsid w:val="00194885"/>
    <w:rsid w:val="001952EB"/>
    <w:rsid w:val="001954B9"/>
    <w:rsid w:val="00195AA7"/>
    <w:rsid w:val="001A0D2A"/>
    <w:rsid w:val="001A15EB"/>
    <w:rsid w:val="001A2FFD"/>
    <w:rsid w:val="001A4431"/>
    <w:rsid w:val="001A4829"/>
    <w:rsid w:val="001A50C3"/>
    <w:rsid w:val="001A60C3"/>
    <w:rsid w:val="001A67E4"/>
    <w:rsid w:val="001A6AAE"/>
    <w:rsid w:val="001B0448"/>
    <w:rsid w:val="001B1FE8"/>
    <w:rsid w:val="001B2545"/>
    <w:rsid w:val="001B485A"/>
    <w:rsid w:val="001B4B2C"/>
    <w:rsid w:val="001B5C8B"/>
    <w:rsid w:val="001B7C4A"/>
    <w:rsid w:val="001C08AA"/>
    <w:rsid w:val="001C29E3"/>
    <w:rsid w:val="001C3E69"/>
    <w:rsid w:val="001C4579"/>
    <w:rsid w:val="001C49EE"/>
    <w:rsid w:val="001C5831"/>
    <w:rsid w:val="001D0862"/>
    <w:rsid w:val="001D0F53"/>
    <w:rsid w:val="001D1966"/>
    <w:rsid w:val="001D1D79"/>
    <w:rsid w:val="001D2BAE"/>
    <w:rsid w:val="001D3444"/>
    <w:rsid w:val="001D693A"/>
    <w:rsid w:val="001D6E8A"/>
    <w:rsid w:val="001D7D2C"/>
    <w:rsid w:val="001E19D4"/>
    <w:rsid w:val="001E67AD"/>
    <w:rsid w:val="001E6E24"/>
    <w:rsid w:val="001E6E2B"/>
    <w:rsid w:val="001E6E77"/>
    <w:rsid w:val="001F0E41"/>
    <w:rsid w:val="001F1FC5"/>
    <w:rsid w:val="001F2EAB"/>
    <w:rsid w:val="001F442B"/>
    <w:rsid w:val="001F4E70"/>
    <w:rsid w:val="001F55D7"/>
    <w:rsid w:val="001F6747"/>
    <w:rsid w:val="001F6CA2"/>
    <w:rsid w:val="0020197A"/>
    <w:rsid w:val="00202259"/>
    <w:rsid w:val="002032C7"/>
    <w:rsid w:val="0020433F"/>
    <w:rsid w:val="002047BB"/>
    <w:rsid w:val="0020554B"/>
    <w:rsid w:val="00205893"/>
    <w:rsid w:val="00206980"/>
    <w:rsid w:val="00206A63"/>
    <w:rsid w:val="00207190"/>
    <w:rsid w:val="00207801"/>
    <w:rsid w:val="00207DB6"/>
    <w:rsid w:val="00210764"/>
    <w:rsid w:val="002117F5"/>
    <w:rsid w:val="00211B40"/>
    <w:rsid w:val="00211C00"/>
    <w:rsid w:val="002136FF"/>
    <w:rsid w:val="00214FDC"/>
    <w:rsid w:val="0021701F"/>
    <w:rsid w:val="002172A8"/>
    <w:rsid w:val="00222346"/>
    <w:rsid w:val="00222751"/>
    <w:rsid w:val="002232AA"/>
    <w:rsid w:val="0022385A"/>
    <w:rsid w:val="00224833"/>
    <w:rsid w:val="00226E01"/>
    <w:rsid w:val="002301E1"/>
    <w:rsid w:val="00231DB7"/>
    <w:rsid w:val="002329B1"/>
    <w:rsid w:val="00233DA7"/>
    <w:rsid w:val="002343AD"/>
    <w:rsid w:val="00234692"/>
    <w:rsid w:val="002348E3"/>
    <w:rsid w:val="00235F3F"/>
    <w:rsid w:val="0024186A"/>
    <w:rsid w:val="00241AE9"/>
    <w:rsid w:val="00241C25"/>
    <w:rsid w:val="0024339F"/>
    <w:rsid w:val="002433EC"/>
    <w:rsid w:val="00243A4A"/>
    <w:rsid w:val="00243AEA"/>
    <w:rsid w:val="00244C75"/>
    <w:rsid w:val="00245620"/>
    <w:rsid w:val="002456C6"/>
    <w:rsid w:val="00245AB6"/>
    <w:rsid w:val="002475BB"/>
    <w:rsid w:val="00247B6B"/>
    <w:rsid w:val="00251A82"/>
    <w:rsid w:val="0025231F"/>
    <w:rsid w:val="0025279F"/>
    <w:rsid w:val="002536A8"/>
    <w:rsid w:val="002537B2"/>
    <w:rsid w:val="00253A4E"/>
    <w:rsid w:val="00253C7B"/>
    <w:rsid w:val="00253F1F"/>
    <w:rsid w:val="0025477E"/>
    <w:rsid w:val="00256917"/>
    <w:rsid w:val="00256D40"/>
    <w:rsid w:val="002572AB"/>
    <w:rsid w:val="002579A9"/>
    <w:rsid w:val="002579CA"/>
    <w:rsid w:val="0026000F"/>
    <w:rsid w:val="00261001"/>
    <w:rsid w:val="00263625"/>
    <w:rsid w:val="00264D9F"/>
    <w:rsid w:val="00264FDE"/>
    <w:rsid w:val="00265F27"/>
    <w:rsid w:val="00266F6C"/>
    <w:rsid w:val="00270CAC"/>
    <w:rsid w:val="00271BDB"/>
    <w:rsid w:val="00272CEC"/>
    <w:rsid w:val="00273F1D"/>
    <w:rsid w:val="00273F32"/>
    <w:rsid w:val="002744ED"/>
    <w:rsid w:val="00274D43"/>
    <w:rsid w:val="00275870"/>
    <w:rsid w:val="00275CCC"/>
    <w:rsid w:val="00277CC1"/>
    <w:rsid w:val="00280077"/>
    <w:rsid w:val="00280973"/>
    <w:rsid w:val="00282586"/>
    <w:rsid w:val="0028438E"/>
    <w:rsid w:val="00284739"/>
    <w:rsid w:val="0028507D"/>
    <w:rsid w:val="0028643F"/>
    <w:rsid w:val="00287603"/>
    <w:rsid w:val="002902D6"/>
    <w:rsid w:val="0029064B"/>
    <w:rsid w:val="002908C9"/>
    <w:rsid w:val="00290E99"/>
    <w:rsid w:val="00291227"/>
    <w:rsid w:val="002924D8"/>
    <w:rsid w:val="0029278B"/>
    <w:rsid w:val="00292EB7"/>
    <w:rsid w:val="00294B22"/>
    <w:rsid w:val="00294DCD"/>
    <w:rsid w:val="00296CCE"/>
    <w:rsid w:val="00297632"/>
    <w:rsid w:val="002A043D"/>
    <w:rsid w:val="002A07AF"/>
    <w:rsid w:val="002A098B"/>
    <w:rsid w:val="002A18F3"/>
    <w:rsid w:val="002A238F"/>
    <w:rsid w:val="002A25CA"/>
    <w:rsid w:val="002A36C3"/>
    <w:rsid w:val="002A4B42"/>
    <w:rsid w:val="002A4B45"/>
    <w:rsid w:val="002A55E4"/>
    <w:rsid w:val="002A58ED"/>
    <w:rsid w:val="002A718B"/>
    <w:rsid w:val="002A7462"/>
    <w:rsid w:val="002A7A0F"/>
    <w:rsid w:val="002A7FB7"/>
    <w:rsid w:val="002B0F54"/>
    <w:rsid w:val="002B5DDD"/>
    <w:rsid w:val="002B751E"/>
    <w:rsid w:val="002B7FF3"/>
    <w:rsid w:val="002C01EC"/>
    <w:rsid w:val="002C024B"/>
    <w:rsid w:val="002C03EB"/>
    <w:rsid w:val="002C24E2"/>
    <w:rsid w:val="002C2FAE"/>
    <w:rsid w:val="002C3891"/>
    <w:rsid w:val="002C45A2"/>
    <w:rsid w:val="002C5D41"/>
    <w:rsid w:val="002D0E22"/>
    <w:rsid w:val="002D13F3"/>
    <w:rsid w:val="002D1CD1"/>
    <w:rsid w:val="002D2D34"/>
    <w:rsid w:val="002D33A1"/>
    <w:rsid w:val="002D43CC"/>
    <w:rsid w:val="002D5E9F"/>
    <w:rsid w:val="002E0529"/>
    <w:rsid w:val="002E08DF"/>
    <w:rsid w:val="002E10E5"/>
    <w:rsid w:val="002E26C4"/>
    <w:rsid w:val="002E3C3E"/>
    <w:rsid w:val="002E49F1"/>
    <w:rsid w:val="002E4B21"/>
    <w:rsid w:val="002E4EF1"/>
    <w:rsid w:val="002E5B8A"/>
    <w:rsid w:val="002E5EE1"/>
    <w:rsid w:val="002E7521"/>
    <w:rsid w:val="002E7561"/>
    <w:rsid w:val="002E7BCA"/>
    <w:rsid w:val="002F29B5"/>
    <w:rsid w:val="002F3309"/>
    <w:rsid w:val="002F3378"/>
    <w:rsid w:val="002F35B2"/>
    <w:rsid w:val="002F3A08"/>
    <w:rsid w:val="002F4272"/>
    <w:rsid w:val="002F4F60"/>
    <w:rsid w:val="002F72E5"/>
    <w:rsid w:val="002F74B2"/>
    <w:rsid w:val="002F7E12"/>
    <w:rsid w:val="00300A24"/>
    <w:rsid w:val="00303B1C"/>
    <w:rsid w:val="00306E09"/>
    <w:rsid w:val="003071FB"/>
    <w:rsid w:val="00307F0D"/>
    <w:rsid w:val="00311229"/>
    <w:rsid w:val="00311CD1"/>
    <w:rsid w:val="00314649"/>
    <w:rsid w:val="00314F5B"/>
    <w:rsid w:val="003157D6"/>
    <w:rsid w:val="00315E62"/>
    <w:rsid w:val="003216FA"/>
    <w:rsid w:val="00322288"/>
    <w:rsid w:val="003222BC"/>
    <w:rsid w:val="00322A1D"/>
    <w:rsid w:val="00323F35"/>
    <w:rsid w:val="00324B2E"/>
    <w:rsid w:val="0032648A"/>
    <w:rsid w:val="0032697B"/>
    <w:rsid w:val="00326A7B"/>
    <w:rsid w:val="00326D55"/>
    <w:rsid w:val="003305D8"/>
    <w:rsid w:val="003307E5"/>
    <w:rsid w:val="0033479B"/>
    <w:rsid w:val="00336427"/>
    <w:rsid w:val="003368C0"/>
    <w:rsid w:val="003374EC"/>
    <w:rsid w:val="003406D8"/>
    <w:rsid w:val="00340DA6"/>
    <w:rsid w:val="00342A12"/>
    <w:rsid w:val="00342C65"/>
    <w:rsid w:val="00343439"/>
    <w:rsid w:val="0034462A"/>
    <w:rsid w:val="00344865"/>
    <w:rsid w:val="003465EB"/>
    <w:rsid w:val="00346C9C"/>
    <w:rsid w:val="003477D7"/>
    <w:rsid w:val="00347CC4"/>
    <w:rsid w:val="00350843"/>
    <w:rsid w:val="00351DBA"/>
    <w:rsid w:val="00353841"/>
    <w:rsid w:val="00353A27"/>
    <w:rsid w:val="00353E94"/>
    <w:rsid w:val="00354164"/>
    <w:rsid w:val="00354DC8"/>
    <w:rsid w:val="00354EEB"/>
    <w:rsid w:val="003570DC"/>
    <w:rsid w:val="00357CD7"/>
    <w:rsid w:val="00362321"/>
    <w:rsid w:val="0036283B"/>
    <w:rsid w:val="003634B1"/>
    <w:rsid w:val="003637FE"/>
    <w:rsid w:val="00363C70"/>
    <w:rsid w:val="00364291"/>
    <w:rsid w:val="00365674"/>
    <w:rsid w:val="00365818"/>
    <w:rsid w:val="00365E7E"/>
    <w:rsid w:val="00367368"/>
    <w:rsid w:val="0036741F"/>
    <w:rsid w:val="003674B3"/>
    <w:rsid w:val="003674F0"/>
    <w:rsid w:val="00367F24"/>
    <w:rsid w:val="00371352"/>
    <w:rsid w:val="003718BD"/>
    <w:rsid w:val="00371D73"/>
    <w:rsid w:val="00372EBC"/>
    <w:rsid w:val="0037393B"/>
    <w:rsid w:val="0037432B"/>
    <w:rsid w:val="00374806"/>
    <w:rsid w:val="003760FC"/>
    <w:rsid w:val="0037636E"/>
    <w:rsid w:val="003773BD"/>
    <w:rsid w:val="00377715"/>
    <w:rsid w:val="003802C1"/>
    <w:rsid w:val="0038105C"/>
    <w:rsid w:val="00381346"/>
    <w:rsid w:val="003817EB"/>
    <w:rsid w:val="00381E15"/>
    <w:rsid w:val="0038398D"/>
    <w:rsid w:val="003851FE"/>
    <w:rsid w:val="00387481"/>
    <w:rsid w:val="003901AB"/>
    <w:rsid w:val="0039494C"/>
    <w:rsid w:val="00395906"/>
    <w:rsid w:val="00395B22"/>
    <w:rsid w:val="003960F6"/>
    <w:rsid w:val="00396A7B"/>
    <w:rsid w:val="00397D13"/>
    <w:rsid w:val="003A1D58"/>
    <w:rsid w:val="003A1D77"/>
    <w:rsid w:val="003A222D"/>
    <w:rsid w:val="003A2F55"/>
    <w:rsid w:val="003A3E50"/>
    <w:rsid w:val="003A4665"/>
    <w:rsid w:val="003A4802"/>
    <w:rsid w:val="003A55FD"/>
    <w:rsid w:val="003A5E22"/>
    <w:rsid w:val="003A6458"/>
    <w:rsid w:val="003A7992"/>
    <w:rsid w:val="003A7CE0"/>
    <w:rsid w:val="003B0211"/>
    <w:rsid w:val="003B1B86"/>
    <w:rsid w:val="003B2FF0"/>
    <w:rsid w:val="003B3F18"/>
    <w:rsid w:val="003B4310"/>
    <w:rsid w:val="003B67C4"/>
    <w:rsid w:val="003B724F"/>
    <w:rsid w:val="003B7369"/>
    <w:rsid w:val="003B762F"/>
    <w:rsid w:val="003B7B5A"/>
    <w:rsid w:val="003C135C"/>
    <w:rsid w:val="003C232F"/>
    <w:rsid w:val="003C2759"/>
    <w:rsid w:val="003C5613"/>
    <w:rsid w:val="003C6E9C"/>
    <w:rsid w:val="003C7527"/>
    <w:rsid w:val="003D1D5F"/>
    <w:rsid w:val="003D4400"/>
    <w:rsid w:val="003D49CA"/>
    <w:rsid w:val="003D51C2"/>
    <w:rsid w:val="003D5757"/>
    <w:rsid w:val="003D64F4"/>
    <w:rsid w:val="003D66D4"/>
    <w:rsid w:val="003D6DF5"/>
    <w:rsid w:val="003E3E85"/>
    <w:rsid w:val="003E50F1"/>
    <w:rsid w:val="003E6260"/>
    <w:rsid w:val="003F0574"/>
    <w:rsid w:val="003F102E"/>
    <w:rsid w:val="003F5359"/>
    <w:rsid w:val="003F59CC"/>
    <w:rsid w:val="003F6820"/>
    <w:rsid w:val="003F7397"/>
    <w:rsid w:val="003F7D79"/>
    <w:rsid w:val="0040046E"/>
    <w:rsid w:val="00400C7C"/>
    <w:rsid w:val="00401B83"/>
    <w:rsid w:val="00404151"/>
    <w:rsid w:val="004064B4"/>
    <w:rsid w:val="00410094"/>
    <w:rsid w:val="004103C2"/>
    <w:rsid w:val="0041182D"/>
    <w:rsid w:val="004125FA"/>
    <w:rsid w:val="0041387E"/>
    <w:rsid w:val="00415437"/>
    <w:rsid w:val="00416E5F"/>
    <w:rsid w:val="00416F58"/>
    <w:rsid w:val="004209D9"/>
    <w:rsid w:val="004216C8"/>
    <w:rsid w:val="004231B4"/>
    <w:rsid w:val="00425388"/>
    <w:rsid w:val="004260AE"/>
    <w:rsid w:val="004267BC"/>
    <w:rsid w:val="004301EA"/>
    <w:rsid w:val="00430437"/>
    <w:rsid w:val="004304AC"/>
    <w:rsid w:val="004304D7"/>
    <w:rsid w:val="00430D92"/>
    <w:rsid w:val="0043346C"/>
    <w:rsid w:val="00433F1D"/>
    <w:rsid w:val="00435076"/>
    <w:rsid w:val="00437475"/>
    <w:rsid w:val="00437921"/>
    <w:rsid w:val="0044112D"/>
    <w:rsid w:val="004413A0"/>
    <w:rsid w:val="004414A4"/>
    <w:rsid w:val="00441BB8"/>
    <w:rsid w:val="00442B04"/>
    <w:rsid w:val="00442DCA"/>
    <w:rsid w:val="00443E32"/>
    <w:rsid w:val="00444966"/>
    <w:rsid w:val="00444987"/>
    <w:rsid w:val="00445C2A"/>
    <w:rsid w:val="00446D9B"/>
    <w:rsid w:val="00447165"/>
    <w:rsid w:val="004532A0"/>
    <w:rsid w:val="00453EF5"/>
    <w:rsid w:val="004550BD"/>
    <w:rsid w:val="00455C4D"/>
    <w:rsid w:val="004561A2"/>
    <w:rsid w:val="00456811"/>
    <w:rsid w:val="004600B5"/>
    <w:rsid w:val="004605F7"/>
    <w:rsid w:val="0046061D"/>
    <w:rsid w:val="0046233A"/>
    <w:rsid w:val="004626F7"/>
    <w:rsid w:val="00463120"/>
    <w:rsid w:val="00463265"/>
    <w:rsid w:val="00463D5A"/>
    <w:rsid w:val="00464990"/>
    <w:rsid w:val="004677F4"/>
    <w:rsid w:val="004705C8"/>
    <w:rsid w:val="004707E3"/>
    <w:rsid w:val="004716CF"/>
    <w:rsid w:val="00472AE9"/>
    <w:rsid w:val="004750C9"/>
    <w:rsid w:val="004759E2"/>
    <w:rsid w:val="00475B83"/>
    <w:rsid w:val="00476125"/>
    <w:rsid w:val="00481979"/>
    <w:rsid w:val="00482219"/>
    <w:rsid w:val="004822DD"/>
    <w:rsid w:val="0048264F"/>
    <w:rsid w:val="004832B3"/>
    <w:rsid w:val="004839B8"/>
    <w:rsid w:val="00484EFB"/>
    <w:rsid w:val="004868D0"/>
    <w:rsid w:val="00487B69"/>
    <w:rsid w:val="0049026F"/>
    <w:rsid w:val="00490D2E"/>
    <w:rsid w:val="00491729"/>
    <w:rsid w:val="0049193E"/>
    <w:rsid w:val="00491B66"/>
    <w:rsid w:val="004928CC"/>
    <w:rsid w:val="00493D66"/>
    <w:rsid w:val="00495AA9"/>
    <w:rsid w:val="0049618B"/>
    <w:rsid w:val="00496631"/>
    <w:rsid w:val="004978C9"/>
    <w:rsid w:val="004A25AF"/>
    <w:rsid w:val="004A2AFC"/>
    <w:rsid w:val="004A2F33"/>
    <w:rsid w:val="004A45B8"/>
    <w:rsid w:val="004A4BC1"/>
    <w:rsid w:val="004A57D1"/>
    <w:rsid w:val="004A718E"/>
    <w:rsid w:val="004A74D2"/>
    <w:rsid w:val="004B037F"/>
    <w:rsid w:val="004B04B0"/>
    <w:rsid w:val="004B0755"/>
    <w:rsid w:val="004B1BC7"/>
    <w:rsid w:val="004B1F7F"/>
    <w:rsid w:val="004B26A0"/>
    <w:rsid w:val="004B307A"/>
    <w:rsid w:val="004B5977"/>
    <w:rsid w:val="004B74A4"/>
    <w:rsid w:val="004C122A"/>
    <w:rsid w:val="004C20C2"/>
    <w:rsid w:val="004C2E6D"/>
    <w:rsid w:val="004C32A9"/>
    <w:rsid w:val="004C38B8"/>
    <w:rsid w:val="004C573A"/>
    <w:rsid w:val="004C5CB6"/>
    <w:rsid w:val="004C75D8"/>
    <w:rsid w:val="004D22C7"/>
    <w:rsid w:val="004D34B0"/>
    <w:rsid w:val="004D3723"/>
    <w:rsid w:val="004D3900"/>
    <w:rsid w:val="004D3A3D"/>
    <w:rsid w:val="004D45D6"/>
    <w:rsid w:val="004D59F9"/>
    <w:rsid w:val="004D7C8E"/>
    <w:rsid w:val="004D7F62"/>
    <w:rsid w:val="004E09F4"/>
    <w:rsid w:val="004E313E"/>
    <w:rsid w:val="004E3B50"/>
    <w:rsid w:val="004E4289"/>
    <w:rsid w:val="004E5DAC"/>
    <w:rsid w:val="004E6D9D"/>
    <w:rsid w:val="004E7F6E"/>
    <w:rsid w:val="004F3AA1"/>
    <w:rsid w:val="004F4CFD"/>
    <w:rsid w:val="004F5868"/>
    <w:rsid w:val="00500488"/>
    <w:rsid w:val="00501428"/>
    <w:rsid w:val="00502414"/>
    <w:rsid w:val="0050450E"/>
    <w:rsid w:val="00505076"/>
    <w:rsid w:val="00506548"/>
    <w:rsid w:val="0050676D"/>
    <w:rsid w:val="00506F5E"/>
    <w:rsid w:val="00511440"/>
    <w:rsid w:val="005126D5"/>
    <w:rsid w:val="0051293E"/>
    <w:rsid w:val="00513242"/>
    <w:rsid w:val="005135A8"/>
    <w:rsid w:val="00514075"/>
    <w:rsid w:val="005141C9"/>
    <w:rsid w:val="005153C3"/>
    <w:rsid w:val="00515657"/>
    <w:rsid w:val="00516BF0"/>
    <w:rsid w:val="005179AC"/>
    <w:rsid w:val="00520245"/>
    <w:rsid w:val="00520480"/>
    <w:rsid w:val="00520E12"/>
    <w:rsid w:val="00520E3D"/>
    <w:rsid w:val="005216BD"/>
    <w:rsid w:val="00522265"/>
    <w:rsid w:val="0052240C"/>
    <w:rsid w:val="00523003"/>
    <w:rsid w:val="0052309D"/>
    <w:rsid w:val="00524DF6"/>
    <w:rsid w:val="0052525D"/>
    <w:rsid w:val="00527F3E"/>
    <w:rsid w:val="00530119"/>
    <w:rsid w:val="0053355B"/>
    <w:rsid w:val="00533D6C"/>
    <w:rsid w:val="00533FB6"/>
    <w:rsid w:val="0053614A"/>
    <w:rsid w:val="005365C9"/>
    <w:rsid w:val="0053745F"/>
    <w:rsid w:val="00540A03"/>
    <w:rsid w:val="00542EE0"/>
    <w:rsid w:val="005432A4"/>
    <w:rsid w:val="005443CF"/>
    <w:rsid w:val="005448B1"/>
    <w:rsid w:val="00546410"/>
    <w:rsid w:val="005464F4"/>
    <w:rsid w:val="00547F40"/>
    <w:rsid w:val="00551430"/>
    <w:rsid w:val="00551C78"/>
    <w:rsid w:val="00555917"/>
    <w:rsid w:val="00560734"/>
    <w:rsid w:val="00561F6F"/>
    <w:rsid w:val="005630E6"/>
    <w:rsid w:val="00563233"/>
    <w:rsid w:val="00563C66"/>
    <w:rsid w:val="005643BB"/>
    <w:rsid w:val="00566643"/>
    <w:rsid w:val="00566889"/>
    <w:rsid w:val="00566B8D"/>
    <w:rsid w:val="005678DE"/>
    <w:rsid w:val="00570642"/>
    <w:rsid w:val="00571790"/>
    <w:rsid w:val="00573975"/>
    <w:rsid w:val="00573C01"/>
    <w:rsid w:val="00573DCD"/>
    <w:rsid w:val="0057404A"/>
    <w:rsid w:val="0058066D"/>
    <w:rsid w:val="005815A7"/>
    <w:rsid w:val="00582A61"/>
    <w:rsid w:val="00583F67"/>
    <w:rsid w:val="005862A8"/>
    <w:rsid w:val="00586F6E"/>
    <w:rsid w:val="00590050"/>
    <w:rsid w:val="00590B95"/>
    <w:rsid w:val="005911E8"/>
    <w:rsid w:val="005913FE"/>
    <w:rsid w:val="005920C0"/>
    <w:rsid w:val="005924C1"/>
    <w:rsid w:val="00593B3F"/>
    <w:rsid w:val="00593EC4"/>
    <w:rsid w:val="005963DB"/>
    <w:rsid w:val="00597D22"/>
    <w:rsid w:val="005A21F4"/>
    <w:rsid w:val="005A2957"/>
    <w:rsid w:val="005A4781"/>
    <w:rsid w:val="005A5E86"/>
    <w:rsid w:val="005A7593"/>
    <w:rsid w:val="005A76A8"/>
    <w:rsid w:val="005B2AF5"/>
    <w:rsid w:val="005B2DBF"/>
    <w:rsid w:val="005B327D"/>
    <w:rsid w:val="005B3A47"/>
    <w:rsid w:val="005B3C80"/>
    <w:rsid w:val="005B44E1"/>
    <w:rsid w:val="005B5AA9"/>
    <w:rsid w:val="005B5C4C"/>
    <w:rsid w:val="005B5E1C"/>
    <w:rsid w:val="005B7282"/>
    <w:rsid w:val="005B74ED"/>
    <w:rsid w:val="005B78C7"/>
    <w:rsid w:val="005B7A4B"/>
    <w:rsid w:val="005B7E37"/>
    <w:rsid w:val="005C1ABD"/>
    <w:rsid w:val="005C240E"/>
    <w:rsid w:val="005C25DD"/>
    <w:rsid w:val="005C2982"/>
    <w:rsid w:val="005C37B5"/>
    <w:rsid w:val="005C3C71"/>
    <w:rsid w:val="005C593A"/>
    <w:rsid w:val="005C5B43"/>
    <w:rsid w:val="005C5C18"/>
    <w:rsid w:val="005C77C4"/>
    <w:rsid w:val="005C78F8"/>
    <w:rsid w:val="005D0F11"/>
    <w:rsid w:val="005D386A"/>
    <w:rsid w:val="005D591B"/>
    <w:rsid w:val="005D6A1F"/>
    <w:rsid w:val="005D7877"/>
    <w:rsid w:val="005E0CE5"/>
    <w:rsid w:val="005E20F2"/>
    <w:rsid w:val="005E2112"/>
    <w:rsid w:val="005E2294"/>
    <w:rsid w:val="005E41BF"/>
    <w:rsid w:val="005E4AFD"/>
    <w:rsid w:val="005E4C93"/>
    <w:rsid w:val="005E561E"/>
    <w:rsid w:val="005E5885"/>
    <w:rsid w:val="005E5F40"/>
    <w:rsid w:val="005E605D"/>
    <w:rsid w:val="005E7951"/>
    <w:rsid w:val="005F1FE4"/>
    <w:rsid w:val="005F29CC"/>
    <w:rsid w:val="005F310A"/>
    <w:rsid w:val="005F3762"/>
    <w:rsid w:val="005F413C"/>
    <w:rsid w:val="005F5733"/>
    <w:rsid w:val="005F57EB"/>
    <w:rsid w:val="005F5AD8"/>
    <w:rsid w:val="005F60A9"/>
    <w:rsid w:val="005F60C1"/>
    <w:rsid w:val="005F64C5"/>
    <w:rsid w:val="005F66C0"/>
    <w:rsid w:val="005F7C92"/>
    <w:rsid w:val="0060142C"/>
    <w:rsid w:val="00601DB3"/>
    <w:rsid w:val="006023C3"/>
    <w:rsid w:val="0060321F"/>
    <w:rsid w:val="00603809"/>
    <w:rsid w:val="006039E9"/>
    <w:rsid w:val="00603BCC"/>
    <w:rsid w:val="00605250"/>
    <w:rsid w:val="0060538B"/>
    <w:rsid w:val="00606492"/>
    <w:rsid w:val="006069A1"/>
    <w:rsid w:val="0061046E"/>
    <w:rsid w:val="00611960"/>
    <w:rsid w:val="006124A4"/>
    <w:rsid w:val="006131D5"/>
    <w:rsid w:val="006133AA"/>
    <w:rsid w:val="00615082"/>
    <w:rsid w:val="006168ED"/>
    <w:rsid w:val="00616F12"/>
    <w:rsid w:val="006171E6"/>
    <w:rsid w:val="006200F6"/>
    <w:rsid w:val="006205E4"/>
    <w:rsid w:val="00622398"/>
    <w:rsid w:val="00622986"/>
    <w:rsid w:val="0062329B"/>
    <w:rsid w:val="00624647"/>
    <w:rsid w:val="00624D3F"/>
    <w:rsid w:val="00625443"/>
    <w:rsid w:val="006259A7"/>
    <w:rsid w:val="00630ECE"/>
    <w:rsid w:val="006311D8"/>
    <w:rsid w:val="006315B5"/>
    <w:rsid w:val="00632E26"/>
    <w:rsid w:val="006353D4"/>
    <w:rsid w:val="00635B61"/>
    <w:rsid w:val="00636345"/>
    <w:rsid w:val="00637041"/>
    <w:rsid w:val="00641892"/>
    <w:rsid w:val="00643629"/>
    <w:rsid w:val="00643C96"/>
    <w:rsid w:val="00644350"/>
    <w:rsid w:val="0064629D"/>
    <w:rsid w:val="00646927"/>
    <w:rsid w:val="00646F6E"/>
    <w:rsid w:val="00647D21"/>
    <w:rsid w:val="00650302"/>
    <w:rsid w:val="00650C11"/>
    <w:rsid w:val="00652609"/>
    <w:rsid w:val="00652DC7"/>
    <w:rsid w:val="00653A25"/>
    <w:rsid w:val="00654AC4"/>
    <w:rsid w:val="00656020"/>
    <w:rsid w:val="00660171"/>
    <w:rsid w:val="00661252"/>
    <w:rsid w:val="00663BD4"/>
    <w:rsid w:val="006654C1"/>
    <w:rsid w:val="006659F1"/>
    <w:rsid w:val="00666086"/>
    <w:rsid w:val="0066671A"/>
    <w:rsid w:val="00666847"/>
    <w:rsid w:val="00667103"/>
    <w:rsid w:val="00671AC6"/>
    <w:rsid w:val="00672A93"/>
    <w:rsid w:val="00673691"/>
    <w:rsid w:val="0068066F"/>
    <w:rsid w:val="00681222"/>
    <w:rsid w:val="00683853"/>
    <w:rsid w:val="00683965"/>
    <w:rsid w:val="00685E78"/>
    <w:rsid w:val="00686604"/>
    <w:rsid w:val="00686960"/>
    <w:rsid w:val="0068769C"/>
    <w:rsid w:val="00691340"/>
    <w:rsid w:val="0069151B"/>
    <w:rsid w:val="0069182A"/>
    <w:rsid w:val="00692A8D"/>
    <w:rsid w:val="00692FE0"/>
    <w:rsid w:val="006956BA"/>
    <w:rsid w:val="00696450"/>
    <w:rsid w:val="006A093B"/>
    <w:rsid w:val="006A1598"/>
    <w:rsid w:val="006A17CF"/>
    <w:rsid w:val="006A25C1"/>
    <w:rsid w:val="006A3444"/>
    <w:rsid w:val="006A3C53"/>
    <w:rsid w:val="006A4032"/>
    <w:rsid w:val="006A4BFC"/>
    <w:rsid w:val="006A4F76"/>
    <w:rsid w:val="006A5922"/>
    <w:rsid w:val="006A7C48"/>
    <w:rsid w:val="006B04F7"/>
    <w:rsid w:val="006B0DB5"/>
    <w:rsid w:val="006B31DF"/>
    <w:rsid w:val="006B7466"/>
    <w:rsid w:val="006B7499"/>
    <w:rsid w:val="006B74E7"/>
    <w:rsid w:val="006C13BE"/>
    <w:rsid w:val="006C2916"/>
    <w:rsid w:val="006C552C"/>
    <w:rsid w:val="006C6138"/>
    <w:rsid w:val="006C690A"/>
    <w:rsid w:val="006D0B14"/>
    <w:rsid w:val="006D1AF3"/>
    <w:rsid w:val="006D1C55"/>
    <w:rsid w:val="006D2405"/>
    <w:rsid w:val="006D29AA"/>
    <w:rsid w:val="006D36D1"/>
    <w:rsid w:val="006D393B"/>
    <w:rsid w:val="006D7843"/>
    <w:rsid w:val="006D7C51"/>
    <w:rsid w:val="006E5475"/>
    <w:rsid w:val="006E5E00"/>
    <w:rsid w:val="006E6510"/>
    <w:rsid w:val="006E6B8C"/>
    <w:rsid w:val="006F003C"/>
    <w:rsid w:val="006F18F5"/>
    <w:rsid w:val="006F3381"/>
    <w:rsid w:val="006F4435"/>
    <w:rsid w:val="006F5423"/>
    <w:rsid w:val="006F6EBE"/>
    <w:rsid w:val="006F7616"/>
    <w:rsid w:val="00700056"/>
    <w:rsid w:val="00700B49"/>
    <w:rsid w:val="007020F7"/>
    <w:rsid w:val="00703225"/>
    <w:rsid w:val="007048DB"/>
    <w:rsid w:val="007050D3"/>
    <w:rsid w:val="00705C7B"/>
    <w:rsid w:val="00706510"/>
    <w:rsid w:val="00707672"/>
    <w:rsid w:val="00710AE9"/>
    <w:rsid w:val="00712E3B"/>
    <w:rsid w:val="00714187"/>
    <w:rsid w:val="00715311"/>
    <w:rsid w:val="00715C78"/>
    <w:rsid w:val="00716C76"/>
    <w:rsid w:val="00721260"/>
    <w:rsid w:val="00721BA1"/>
    <w:rsid w:val="00721D4C"/>
    <w:rsid w:val="00722B22"/>
    <w:rsid w:val="0072327A"/>
    <w:rsid w:val="007248D5"/>
    <w:rsid w:val="00724CA2"/>
    <w:rsid w:val="00730EC9"/>
    <w:rsid w:val="0073145D"/>
    <w:rsid w:val="00731626"/>
    <w:rsid w:val="00731770"/>
    <w:rsid w:val="0073297E"/>
    <w:rsid w:val="00733098"/>
    <w:rsid w:val="00735013"/>
    <w:rsid w:val="0073508C"/>
    <w:rsid w:val="00737579"/>
    <w:rsid w:val="0074037E"/>
    <w:rsid w:val="00740436"/>
    <w:rsid w:val="007405A0"/>
    <w:rsid w:val="0074159D"/>
    <w:rsid w:val="007426DF"/>
    <w:rsid w:val="007428DE"/>
    <w:rsid w:val="0074385C"/>
    <w:rsid w:val="00743CE6"/>
    <w:rsid w:val="0074520A"/>
    <w:rsid w:val="00745A94"/>
    <w:rsid w:val="007463F0"/>
    <w:rsid w:val="00746D37"/>
    <w:rsid w:val="007478B5"/>
    <w:rsid w:val="0074797E"/>
    <w:rsid w:val="00750361"/>
    <w:rsid w:val="007503FF"/>
    <w:rsid w:val="007508CC"/>
    <w:rsid w:val="00751145"/>
    <w:rsid w:val="007516E6"/>
    <w:rsid w:val="007537E3"/>
    <w:rsid w:val="00756226"/>
    <w:rsid w:val="00756D93"/>
    <w:rsid w:val="00757290"/>
    <w:rsid w:val="00760409"/>
    <w:rsid w:val="0076178E"/>
    <w:rsid w:val="00762976"/>
    <w:rsid w:val="00764CA0"/>
    <w:rsid w:val="00766EDD"/>
    <w:rsid w:val="0077030A"/>
    <w:rsid w:val="00770792"/>
    <w:rsid w:val="00771377"/>
    <w:rsid w:val="00771731"/>
    <w:rsid w:val="007718C9"/>
    <w:rsid w:val="007720EA"/>
    <w:rsid w:val="00772F17"/>
    <w:rsid w:val="00774FB6"/>
    <w:rsid w:val="00775048"/>
    <w:rsid w:val="00776AC3"/>
    <w:rsid w:val="00776B76"/>
    <w:rsid w:val="00783CCC"/>
    <w:rsid w:val="0078451C"/>
    <w:rsid w:val="00784830"/>
    <w:rsid w:val="00785018"/>
    <w:rsid w:val="00785E31"/>
    <w:rsid w:val="00785FBC"/>
    <w:rsid w:val="00787429"/>
    <w:rsid w:val="00790160"/>
    <w:rsid w:val="00791405"/>
    <w:rsid w:val="00791F3B"/>
    <w:rsid w:val="00792F2A"/>
    <w:rsid w:val="007940E6"/>
    <w:rsid w:val="007943A8"/>
    <w:rsid w:val="007950DB"/>
    <w:rsid w:val="0079553E"/>
    <w:rsid w:val="00795CD6"/>
    <w:rsid w:val="00796128"/>
    <w:rsid w:val="0079612A"/>
    <w:rsid w:val="00796DFC"/>
    <w:rsid w:val="007A0591"/>
    <w:rsid w:val="007A1BC5"/>
    <w:rsid w:val="007A249B"/>
    <w:rsid w:val="007A2847"/>
    <w:rsid w:val="007A3815"/>
    <w:rsid w:val="007A43DE"/>
    <w:rsid w:val="007A4A21"/>
    <w:rsid w:val="007A7580"/>
    <w:rsid w:val="007A7D75"/>
    <w:rsid w:val="007B08B2"/>
    <w:rsid w:val="007B0F77"/>
    <w:rsid w:val="007B1236"/>
    <w:rsid w:val="007B138A"/>
    <w:rsid w:val="007B1630"/>
    <w:rsid w:val="007B191E"/>
    <w:rsid w:val="007B1D2F"/>
    <w:rsid w:val="007B2773"/>
    <w:rsid w:val="007B290E"/>
    <w:rsid w:val="007B5088"/>
    <w:rsid w:val="007B5543"/>
    <w:rsid w:val="007B78FA"/>
    <w:rsid w:val="007C06E2"/>
    <w:rsid w:val="007C1E09"/>
    <w:rsid w:val="007C280A"/>
    <w:rsid w:val="007C3785"/>
    <w:rsid w:val="007C53B6"/>
    <w:rsid w:val="007C56E1"/>
    <w:rsid w:val="007C6C5D"/>
    <w:rsid w:val="007C6D84"/>
    <w:rsid w:val="007C76A2"/>
    <w:rsid w:val="007C7BFF"/>
    <w:rsid w:val="007C7CAD"/>
    <w:rsid w:val="007D0E02"/>
    <w:rsid w:val="007D15BA"/>
    <w:rsid w:val="007D3258"/>
    <w:rsid w:val="007D40DE"/>
    <w:rsid w:val="007D4C63"/>
    <w:rsid w:val="007D58B4"/>
    <w:rsid w:val="007D6B84"/>
    <w:rsid w:val="007E07DB"/>
    <w:rsid w:val="007E19F1"/>
    <w:rsid w:val="007E257A"/>
    <w:rsid w:val="007E3BB7"/>
    <w:rsid w:val="007E570C"/>
    <w:rsid w:val="007E6DEB"/>
    <w:rsid w:val="007F0875"/>
    <w:rsid w:val="007F39EA"/>
    <w:rsid w:val="007F3BC4"/>
    <w:rsid w:val="007F4F4E"/>
    <w:rsid w:val="007F77D3"/>
    <w:rsid w:val="00800263"/>
    <w:rsid w:val="00801308"/>
    <w:rsid w:val="008027C5"/>
    <w:rsid w:val="00802EE5"/>
    <w:rsid w:val="00803A2E"/>
    <w:rsid w:val="00803D8C"/>
    <w:rsid w:val="008045E6"/>
    <w:rsid w:val="008066D8"/>
    <w:rsid w:val="008075A3"/>
    <w:rsid w:val="00807C77"/>
    <w:rsid w:val="0081106D"/>
    <w:rsid w:val="0081162B"/>
    <w:rsid w:val="00812113"/>
    <w:rsid w:val="00812AA7"/>
    <w:rsid w:val="00814A82"/>
    <w:rsid w:val="00814B7C"/>
    <w:rsid w:val="00815587"/>
    <w:rsid w:val="008161EE"/>
    <w:rsid w:val="008163BD"/>
    <w:rsid w:val="00816628"/>
    <w:rsid w:val="00817164"/>
    <w:rsid w:val="00817EFA"/>
    <w:rsid w:val="00820341"/>
    <w:rsid w:val="008207F6"/>
    <w:rsid w:val="008232CB"/>
    <w:rsid w:val="00824C7A"/>
    <w:rsid w:val="00824E12"/>
    <w:rsid w:val="0082765E"/>
    <w:rsid w:val="00830422"/>
    <w:rsid w:val="00831AA6"/>
    <w:rsid w:val="008339D2"/>
    <w:rsid w:val="00837B36"/>
    <w:rsid w:val="008421AE"/>
    <w:rsid w:val="008432E4"/>
    <w:rsid w:val="0084352B"/>
    <w:rsid w:val="00843E83"/>
    <w:rsid w:val="0084477A"/>
    <w:rsid w:val="00844851"/>
    <w:rsid w:val="00844BB1"/>
    <w:rsid w:val="008453CC"/>
    <w:rsid w:val="0084586D"/>
    <w:rsid w:val="00845AD9"/>
    <w:rsid w:val="00845D76"/>
    <w:rsid w:val="00845FD9"/>
    <w:rsid w:val="00847D51"/>
    <w:rsid w:val="00852076"/>
    <w:rsid w:val="00852DF3"/>
    <w:rsid w:val="0085367F"/>
    <w:rsid w:val="00855010"/>
    <w:rsid w:val="0085525B"/>
    <w:rsid w:val="008603A0"/>
    <w:rsid w:val="00861A8E"/>
    <w:rsid w:val="00861CB0"/>
    <w:rsid w:val="00861D03"/>
    <w:rsid w:val="00864084"/>
    <w:rsid w:val="00865217"/>
    <w:rsid w:val="008654E3"/>
    <w:rsid w:val="00865652"/>
    <w:rsid w:val="00866207"/>
    <w:rsid w:val="008662B1"/>
    <w:rsid w:val="0086635C"/>
    <w:rsid w:val="00867093"/>
    <w:rsid w:val="0087136B"/>
    <w:rsid w:val="008718CB"/>
    <w:rsid w:val="008720F1"/>
    <w:rsid w:val="00874412"/>
    <w:rsid w:val="008745E7"/>
    <w:rsid w:val="00875E3F"/>
    <w:rsid w:val="0087692E"/>
    <w:rsid w:val="00881261"/>
    <w:rsid w:val="00881DA1"/>
    <w:rsid w:val="00882539"/>
    <w:rsid w:val="008839F8"/>
    <w:rsid w:val="00884E0F"/>
    <w:rsid w:val="00885CE0"/>
    <w:rsid w:val="00887F92"/>
    <w:rsid w:val="008902EF"/>
    <w:rsid w:val="0089070A"/>
    <w:rsid w:val="00890D77"/>
    <w:rsid w:val="00890E34"/>
    <w:rsid w:val="00892FE0"/>
    <w:rsid w:val="00894C85"/>
    <w:rsid w:val="0089672F"/>
    <w:rsid w:val="008971D1"/>
    <w:rsid w:val="00897D46"/>
    <w:rsid w:val="00897E1A"/>
    <w:rsid w:val="008A0339"/>
    <w:rsid w:val="008A0D6D"/>
    <w:rsid w:val="008A14B8"/>
    <w:rsid w:val="008A17B2"/>
    <w:rsid w:val="008A2259"/>
    <w:rsid w:val="008A5E70"/>
    <w:rsid w:val="008A6E1B"/>
    <w:rsid w:val="008A74FD"/>
    <w:rsid w:val="008B0E13"/>
    <w:rsid w:val="008B32E2"/>
    <w:rsid w:val="008B55C7"/>
    <w:rsid w:val="008B5754"/>
    <w:rsid w:val="008B59B2"/>
    <w:rsid w:val="008B649D"/>
    <w:rsid w:val="008B7761"/>
    <w:rsid w:val="008C0490"/>
    <w:rsid w:val="008C140B"/>
    <w:rsid w:val="008C26F9"/>
    <w:rsid w:val="008C33DD"/>
    <w:rsid w:val="008C39A1"/>
    <w:rsid w:val="008C427E"/>
    <w:rsid w:val="008C4FFA"/>
    <w:rsid w:val="008C72A0"/>
    <w:rsid w:val="008C774F"/>
    <w:rsid w:val="008C7B27"/>
    <w:rsid w:val="008C7E72"/>
    <w:rsid w:val="008D00E8"/>
    <w:rsid w:val="008D0CBB"/>
    <w:rsid w:val="008D23DF"/>
    <w:rsid w:val="008D3ED1"/>
    <w:rsid w:val="008D3FD9"/>
    <w:rsid w:val="008D49C0"/>
    <w:rsid w:val="008D5259"/>
    <w:rsid w:val="008D5668"/>
    <w:rsid w:val="008D6872"/>
    <w:rsid w:val="008E1A69"/>
    <w:rsid w:val="008E1E2C"/>
    <w:rsid w:val="008E3572"/>
    <w:rsid w:val="008E5702"/>
    <w:rsid w:val="008E5888"/>
    <w:rsid w:val="008E5DAB"/>
    <w:rsid w:val="008E61C6"/>
    <w:rsid w:val="008E66CD"/>
    <w:rsid w:val="008E6AEA"/>
    <w:rsid w:val="008E6BBE"/>
    <w:rsid w:val="008E75FD"/>
    <w:rsid w:val="008E761D"/>
    <w:rsid w:val="008F0BE1"/>
    <w:rsid w:val="008F1BBD"/>
    <w:rsid w:val="008F2B7D"/>
    <w:rsid w:val="008F3087"/>
    <w:rsid w:val="008F35FF"/>
    <w:rsid w:val="008F408F"/>
    <w:rsid w:val="008F5D58"/>
    <w:rsid w:val="008F6A39"/>
    <w:rsid w:val="008F786D"/>
    <w:rsid w:val="00901414"/>
    <w:rsid w:val="0090188A"/>
    <w:rsid w:val="00901C39"/>
    <w:rsid w:val="00903C88"/>
    <w:rsid w:val="00905AC2"/>
    <w:rsid w:val="0090667D"/>
    <w:rsid w:val="009072AD"/>
    <w:rsid w:val="00910C1D"/>
    <w:rsid w:val="009112C4"/>
    <w:rsid w:val="0091174E"/>
    <w:rsid w:val="009142B2"/>
    <w:rsid w:val="0091464F"/>
    <w:rsid w:val="00915E0C"/>
    <w:rsid w:val="00916EC3"/>
    <w:rsid w:val="00920DCB"/>
    <w:rsid w:val="0092173D"/>
    <w:rsid w:val="00923539"/>
    <w:rsid w:val="009262D9"/>
    <w:rsid w:val="0092687A"/>
    <w:rsid w:val="00927B80"/>
    <w:rsid w:val="00932CB6"/>
    <w:rsid w:val="009333A3"/>
    <w:rsid w:val="00933FB4"/>
    <w:rsid w:val="00934A9A"/>
    <w:rsid w:val="00936BC8"/>
    <w:rsid w:val="00940BDC"/>
    <w:rsid w:val="00941408"/>
    <w:rsid w:val="00941816"/>
    <w:rsid w:val="0094373F"/>
    <w:rsid w:val="009477FA"/>
    <w:rsid w:val="009508E1"/>
    <w:rsid w:val="00953574"/>
    <w:rsid w:val="00953F85"/>
    <w:rsid w:val="0095439F"/>
    <w:rsid w:val="00954949"/>
    <w:rsid w:val="0095585E"/>
    <w:rsid w:val="0095681A"/>
    <w:rsid w:val="00960AE5"/>
    <w:rsid w:val="00962503"/>
    <w:rsid w:val="0096389B"/>
    <w:rsid w:val="00963F60"/>
    <w:rsid w:val="009644C2"/>
    <w:rsid w:val="00966C6A"/>
    <w:rsid w:val="009671FF"/>
    <w:rsid w:val="0096727F"/>
    <w:rsid w:val="009673B3"/>
    <w:rsid w:val="00970D57"/>
    <w:rsid w:val="0097130F"/>
    <w:rsid w:val="00973891"/>
    <w:rsid w:val="00974325"/>
    <w:rsid w:val="009746FE"/>
    <w:rsid w:val="0097472E"/>
    <w:rsid w:val="009754B3"/>
    <w:rsid w:val="009805EE"/>
    <w:rsid w:val="00982121"/>
    <w:rsid w:val="009828EB"/>
    <w:rsid w:val="0098303D"/>
    <w:rsid w:val="009836F7"/>
    <w:rsid w:val="00983E4C"/>
    <w:rsid w:val="00983F7E"/>
    <w:rsid w:val="00984A9D"/>
    <w:rsid w:val="0098571E"/>
    <w:rsid w:val="0098618B"/>
    <w:rsid w:val="00990C12"/>
    <w:rsid w:val="009916CE"/>
    <w:rsid w:val="00992697"/>
    <w:rsid w:val="0099378D"/>
    <w:rsid w:val="0099457E"/>
    <w:rsid w:val="00994A64"/>
    <w:rsid w:val="00994C65"/>
    <w:rsid w:val="00994CD8"/>
    <w:rsid w:val="0099628F"/>
    <w:rsid w:val="009964F1"/>
    <w:rsid w:val="00996FF8"/>
    <w:rsid w:val="009A0792"/>
    <w:rsid w:val="009A137E"/>
    <w:rsid w:val="009A158D"/>
    <w:rsid w:val="009A27D3"/>
    <w:rsid w:val="009A2D3D"/>
    <w:rsid w:val="009A47A8"/>
    <w:rsid w:val="009A4CEE"/>
    <w:rsid w:val="009A646F"/>
    <w:rsid w:val="009A6942"/>
    <w:rsid w:val="009A7893"/>
    <w:rsid w:val="009A7AAF"/>
    <w:rsid w:val="009B0D5F"/>
    <w:rsid w:val="009B162B"/>
    <w:rsid w:val="009B230D"/>
    <w:rsid w:val="009B35DD"/>
    <w:rsid w:val="009B4E94"/>
    <w:rsid w:val="009B5A54"/>
    <w:rsid w:val="009B5A9E"/>
    <w:rsid w:val="009B5E3C"/>
    <w:rsid w:val="009B6D22"/>
    <w:rsid w:val="009B7640"/>
    <w:rsid w:val="009C08B3"/>
    <w:rsid w:val="009C1A65"/>
    <w:rsid w:val="009C442A"/>
    <w:rsid w:val="009C68A0"/>
    <w:rsid w:val="009D0676"/>
    <w:rsid w:val="009D0D93"/>
    <w:rsid w:val="009D1052"/>
    <w:rsid w:val="009D37E8"/>
    <w:rsid w:val="009D42EA"/>
    <w:rsid w:val="009D55ED"/>
    <w:rsid w:val="009D5750"/>
    <w:rsid w:val="009D7165"/>
    <w:rsid w:val="009D7B1B"/>
    <w:rsid w:val="009E46F6"/>
    <w:rsid w:val="009E49E6"/>
    <w:rsid w:val="009E61E0"/>
    <w:rsid w:val="009E7080"/>
    <w:rsid w:val="009E741A"/>
    <w:rsid w:val="009F0C5A"/>
    <w:rsid w:val="009F1732"/>
    <w:rsid w:val="009F1C92"/>
    <w:rsid w:val="009F2076"/>
    <w:rsid w:val="009F2340"/>
    <w:rsid w:val="009F45DE"/>
    <w:rsid w:val="009F7F49"/>
    <w:rsid w:val="00A01EDC"/>
    <w:rsid w:val="00A03092"/>
    <w:rsid w:val="00A11F4A"/>
    <w:rsid w:val="00A15CFA"/>
    <w:rsid w:val="00A16F8B"/>
    <w:rsid w:val="00A215E8"/>
    <w:rsid w:val="00A2165A"/>
    <w:rsid w:val="00A21801"/>
    <w:rsid w:val="00A218FF"/>
    <w:rsid w:val="00A22BC3"/>
    <w:rsid w:val="00A24619"/>
    <w:rsid w:val="00A25382"/>
    <w:rsid w:val="00A25E7F"/>
    <w:rsid w:val="00A25F06"/>
    <w:rsid w:val="00A2656C"/>
    <w:rsid w:val="00A27783"/>
    <w:rsid w:val="00A30073"/>
    <w:rsid w:val="00A3130F"/>
    <w:rsid w:val="00A328B3"/>
    <w:rsid w:val="00A332F1"/>
    <w:rsid w:val="00A33347"/>
    <w:rsid w:val="00A34162"/>
    <w:rsid w:val="00A345D0"/>
    <w:rsid w:val="00A346F2"/>
    <w:rsid w:val="00A34B3E"/>
    <w:rsid w:val="00A35237"/>
    <w:rsid w:val="00A3762B"/>
    <w:rsid w:val="00A378ED"/>
    <w:rsid w:val="00A4149B"/>
    <w:rsid w:val="00A437A0"/>
    <w:rsid w:val="00A44714"/>
    <w:rsid w:val="00A44887"/>
    <w:rsid w:val="00A4533D"/>
    <w:rsid w:val="00A476B4"/>
    <w:rsid w:val="00A47953"/>
    <w:rsid w:val="00A47BF4"/>
    <w:rsid w:val="00A52239"/>
    <w:rsid w:val="00A523EF"/>
    <w:rsid w:val="00A52529"/>
    <w:rsid w:val="00A52B25"/>
    <w:rsid w:val="00A53E2D"/>
    <w:rsid w:val="00A55877"/>
    <w:rsid w:val="00A55ACF"/>
    <w:rsid w:val="00A55CFD"/>
    <w:rsid w:val="00A56C0D"/>
    <w:rsid w:val="00A5725E"/>
    <w:rsid w:val="00A61371"/>
    <w:rsid w:val="00A6494A"/>
    <w:rsid w:val="00A65F16"/>
    <w:rsid w:val="00A664CF"/>
    <w:rsid w:val="00A713FA"/>
    <w:rsid w:val="00A739E5"/>
    <w:rsid w:val="00A75374"/>
    <w:rsid w:val="00A75BD6"/>
    <w:rsid w:val="00A76B65"/>
    <w:rsid w:val="00A85DF9"/>
    <w:rsid w:val="00A87F98"/>
    <w:rsid w:val="00A9078D"/>
    <w:rsid w:val="00A914D7"/>
    <w:rsid w:val="00A9201B"/>
    <w:rsid w:val="00A9418E"/>
    <w:rsid w:val="00A9440A"/>
    <w:rsid w:val="00A9522D"/>
    <w:rsid w:val="00A97307"/>
    <w:rsid w:val="00A97B39"/>
    <w:rsid w:val="00AA0AC0"/>
    <w:rsid w:val="00AA1336"/>
    <w:rsid w:val="00AA1D64"/>
    <w:rsid w:val="00AA2652"/>
    <w:rsid w:val="00AA771D"/>
    <w:rsid w:val="00AA7748"/>
    <w:rsid w:val="00AA7A4B"/>
    <w:rsid w:val="00AB182E"/>
    <w:rsid w:val="00AB2B85"/>
    <w:rsid w:val="00AB2D90"/>
    <w:rsid w:val="00AB63EE"/>
    <w:rsid w:val="00AB6ED3"/>
    <w:rsid w:val="00AC1B39"/>
    <w:rsid w:val="00AC2EFA"/>
    <w:rsid w:val="00AC3B17"/>
    <w:rsid w:val="00AC4865"/>
    <w:rsid w:val="00AC548A"/>
    <w:rsid w:val="00AC6803"/>
    <w:rsid w:val="00AC7D9D"/>
    <w:rsid w:val="00AD0BDB"/>
    <w:rsid w:val="00AD2152"/>
    <w:rsid w:val="00AD2688"/>
    <w:rsid w:val="00AD297B"/>
    <w:rsid w:val="00AD48A1"/>
    <w:rsid w:val="00AD4E9D"/>
    <w:rsid w:val="00AD5469"/>
    <w:rsid w:val="00AD617B"/>
    <w:rsid w:val="00AD6CCC"/>
    <w:rsid w:val="00AE1656"/>
    <w:rsid w:val="00AE1CEE"/>
    <w:rsid w:val="00AE1F51"/>
    <w:rsid w:val="00AE2AFB"/>
    <w:rsid w:val="00AE4057"/>
    <w:rsid w:val="00AE4FED"/>
    <w:rsid w:val="00AE5153"/>
    <w:rsid w:val="00AE6550"/>
    <w:rsid w:val="00AE7ED9"/>
    <w:rsid w:val="00AF002E"/>
    <w:rsid w:val="00AF0665"/>
    <w:rsid w:val="00AF2721"/>
    <w:rsid w:val="00AF3902"/>
    <w:rsid w:val="00AF3CC1"/>
    <w:rsid w:val="00AF3E64"/>
    <w:rsid w:val="00AF4249"/>
    <w:rsid w:val="00AF5D1F"/>
    <w:rsid w:val="00AF720A"/>
    <w:rsid w:val="00AF726E"/>
    <w:rsid w:val="00AF75DD"/>
    <w:rsid w:val="00AF7965"/>
    <w:rsid w:val="00B00EE2"/>
    <w:rsid w:val="00B012EA"/>
    <w:rsid w:val="00B02BF4"/>
    <w:rsid w:val="00B05AF1"/>
    <w:rsid w:val="00B06412"/>
    <w:rsid w:val="00B1009B"/>
    <w:rsid w:val="00B10775"/>
    <w:rsid w:val="00B107A9"/>
    <w:rsid w:val="00B1234F"/>
    <w:rsid w:val="00B125D0"/>
    <w:rsid w:val="00B12982"/>
    <w:rsid w:val="00B14057"/>
    <w:rsid w:val="00B16585"/>
    <w:rsid w:val="00B16797"/>
    <w:rsid w:val="00B16BE2"/>
    <w:rsid w:val="00B16FD5"/>
    <w:rsid w:val="00B21638"/>
    <w:rsid w:val="00B21720"/>
    <w:rsid w:val="00B239E0"/>
    <w:rsid w:val="00B23A51"/>
    <w:rsid w:val="00B24650"/>
    <w:rsid w:val="00B25F88"/>
    <w:rsid w:val="00B26D9B"/>
    <w:rsid w:val="00B27D72"/>
    <w:rsid w:val="00B30B88"/>
    <w:rsid w:val="00B3109A"/>
    <w:rsid w:val="00B31157"/>
    <w:rsid w:val="00B32F73"/>
    <w:rsid w:val="00B34BBE"/>
    <w:rsid w:val="00B34EEA"/>
    <w:rsid w:val="00B35BE5"/>
    <w:rsid w:val="00B367EA"/>
    <w:rsid w:val="00B36BE1"/>
    <w:rsid w:val="00B374EC"/>
    <w:rsid w:val="00B378AA"/>
    <w:rsid w:val="00B41713"/>
    <w:rsid w:val="00B41751"/>
    <w:rsid w:val="00B440C5"/>
    <w:rsid w:val="00B44453"/>
    <w:rsid w:val="00B4497C"/>
    <w:rsid w:val="00B4622E"/>
    <w:rsid w:val="00B4630C"/>
    <w:rsid w:val="00B46CFF"/>
    <w:rsid w:val="00B47960"/>
    <w:rsid w:val="00B47C13"/>
    <w:rsid w:val="00B50AEB"/>
    <w:rsid w:val="00B511FB"/>
    <w:rsid w:val="00B523BE"/>
    <w:rsid w:val="00B525E3"/>
    <w:rsid w:val="00B52701"/>
    <w:rsid w:val="00B52BD7"/>
    <w:rsid w:val="00B54087"/>
    <w:rsid w:val="00B5502A"/>
    <w:rsid w:val="00B568DA"/>
    <w:rsid w:val="00B56BA0"/>
    <w:rsid w:val="00B57771"/>
    <w:rsid w:val="00B60965"/>
    <w:rsid w:val="00B64597"/>
    <w:rsid w:val="00B64F04"/>
    <w:rsid w:val="00B65375"/>
    <w:rsid w:val="00B66EE4"/>
    <w:rsid w:val="00B67473"/>
    <w:rsid w:val="00B703F8"/>
    <w:rsid w:val="00B70CAA"/>
    <w:rsid w:val="00B722DB"/>
    <w:rsid w:val="00B727F5"/>
    <w:rsid w:val="00B73D7A"/>
    <w:rsid w:val="00B73DA9"/>
    <w:rsid w:val="00B75AEB"/>
    <w:rsid w:val="00B76100"/>
    <w:rsid w:val="00B767AA"/>
    <w:rsid w:val="00B777B1"/>
    <w:rsid w:val="00B77C56"/>
    <w:rsid w:val="00B80557"/>
    <w:rsid w:val="00B80AA9"/>
    <w:rsid w:val="00B8206C"/>
    <w:rsid w:val="00B82AFC"/>
    <w:rsid w:val="00B8446B"/>
    <w:rsid w:val="00B84AF2"/>
    <w:rsid w:val="00B84CA5"/>
    <w:rsid w:val="00B858B6"/>
    <w:rsid w:val="00B87BAF"/>
    <w:rsid w:val="00B92822"/>
    <w:rsid w:val="00B929D2"/>
    <w:rsid w:val="00B92A76"/>
    <w:rsid w:val="00B92BBE"/>
    <w:rsid w:val="00B9374A"/>
    <w:rsid w:val="00B9443A"/>
    <w:rsid w:val="00B948E7"/>
    <w:rsid w:val="00B95854"/>
    <w:rsid w:val="00B96C28"/>
    <w:rsid w:val="00B977B6"/>
    <w:rsid w:val="00BA08C5"/>
    <w:rsid w:val="00BA263D"/>
    <w:rsid w:val="00BA26FD"/>
    <w:rsid w:val="00BA3B9D"/>
    <w:rsid w:val="00BA44C1"/>
    <w:rsid w:val="00BA4DD5"/>
    <w:rsid w:val="00BA7983"/>
    <w:rsid w:val="00BA7F18"/>
    <w:rsid w:val="00BB0211"/>
    <w:rsid w:val="00BB0825"/>
    <w:rsid w:val="00BB0E45"/>
    <w:rsid w:val="00BB1E99"/>
    <w:rsid w:val="00BB41A3"/>
    <w:rsid w:val="00BB464B"/>
    <w:rsid w:val="00BB49ED"/>
    <w:rsid w:val="00BB55A2"/>
    <w:rsid w:val="00BB5B41"/>
    <w:rsid w:val="00BB68D6"/>
    <w:rsid w:val="00BB692B"/>
    <w:rsid w:val="00BB7FF1"/>
    <w:rsid w:val="00BC03C2"/>
    <w:rsid w:val="00BC1808"/>
    <w:rsid w:val="00BC1CC3"/>
    <w:rsid w:val="00BC2ED3"/>
    <w:rsid w:val="00BC41F6"/>
    <w:rsid w:val="00BC5A3C"/>
    <w:rsid w:val="00BC5D1E"/>
    <w:rsid w:val="00BC6995"/>
    <w:rsid w:val="00BC6D8E"/>
    <w:rsid w:val="00BC6EF6"/>
    <w:rsid w:val="00BD1504"/>
    <w:rsid w:val="00BD2B9A"/>
    <w:rsid w:val="00BD4233"/>
    <w:rsid w:val="00BD4A29"/>
    <w:rsid w:val="00BD5A9A"/>
    <w:rsid w:val="00BD5C38"/>
    <w:rsid w:val="00BD5D79"/>
    <w:rsid w:val="00BE26FE"/>
    <w:rsid w:val="00BE2E00"/>
    <w:rsid w:val="00BE3FD3"/>
    <w:rsid w:val="00BE471A"/>
    <w:rsid w:val="00BE6114"/>
    <w:rsid w:val="00BE7A16"/>
    <w:rsid w:val="00BF1273"/>
    <w:rsid w:val="00BF1E8B"/>
    <w:rsid w:val="00BF32E9"/>
    <w:rsid w:val="00BF36B8"/>
    <w:rsid w:val="00BF7277"/>
    <w:rsid w:val="00BF7B3A"/>
    <w:rsid w:val="00C00C5F"/>
    <w:rsid w:val="00C0156F"/>
    <w:rsid w:val="00C07B0A"/>
    <w:rsid w:val="00C10202"/>
    <w:rsid w:val="00C10BCB"/>
    <w:rsid w:val="00C12564"/>
    <w:rsid w:val="00C12686"/>
    <w:rsid w:val="00C13E9F"/>
    <w:rsid w:val="00C148E2"/>
    <w:rsid w:val="00C15D64"/>
    <w:rsid w:val="00C20F3C"/>
    <w:rsid w:val="00C2118D"/>
    <w:rsid w:val="00C226C4"/>
    <w:rsid w:val="00C24558"/>
    <w:rsid w:val="00C24806"/>
    <w:rsid w:val="00C24883"/>
    <w:rsid w:val="00C25B4D"/>
    <w:rsid w:val="00C31CA9"/>
    <w:rsid w:val="00C32634"/>
    <w:rsid w:val="00C333AB"/>
    <w:rsid w:val="00C33669"/>
    <w:rsid w:val="00C35A32"/>
    <w:rsid w:val="00C35DD0"/>
    <w:rsid w:val="00C42834"/>
    <w:rsid w:val="00C42ED6"/>
    <w:rsid w:val="00C436B7"/>
    <w:rsid w:val="00C44B9E"/>
    <w:rsid w:val="00C478ED"/>
    <w:rsid w:val="00C47D22"/>
    <w:rsid w:val="00C47FD6"/>
    <w:rsid w:val="00C50C10"/>
    <w:rsid w:val="00C51778"/>
    <w:rsid w:val="00C51F42"/>
    <w:rsid w:val="00C52532"/>
    <w:rsid w:val="00C52CAB"/>
    <w:rsid w:val="00C5313F"/>
    <w:rsid w:val="00C53C1A"/>
    <w:rsid w:val="00C55279"/>
    <w:rsid w:val="00C559AC"/>
    <w:rsid w:val="00C57AEB"/>
    <w:rsid w:val="00C61E84"/>
    <w:rsid w:val="00C627CA"/>
    <w:rsid w:val="00C6293C"/>
    <w:rsid w:val="00C6389D"/>
    <w:rsid w:val="00C638F3"/>
    <w:rsid w:val="00C64903"/>
    <w:rsid w:val="00C65C11"/>
    <w:rsid w:val="00C65C15"/>
    <w:rsid w:val="00C6750A"/>
    <w:rsid w:val="00C67F95"/>
    <w:rsid w:val="00C70BF7"/>
    <w:rsid w:val="00C71C2E"/>
    <w:rsid w:val="00C72431"/>
    <w:rsid w:val="00C73488"/>
    <w:rsid w:val="00C734DF"/>
    <w:rsid w:val="00C74CAF"/>
    <w:rsid w:val="00C76619"/>
    <w:rsid w:val="00C76A93"/>
    <w:rsid w:val="00C77ADF"/>
    <w:rsid w:val="00C77D5A"/>
    <w:rsid w:val="00C817F3"/>
    <w:rsid w:val="00C823D3"/>
    <w:rsid w:val="00C83299"/>
    <w:rsid w:val="00C83788"/>
    <w:rsid w:val="00C87C7B"/>
    <w:rsid w:val="00C9369D"/>
    <w:rsid w:val="00C947DF"/>
    <w:rsid w:val="00C96ECF"/>
    <w:rsid w:val="00CA031D"/>
    <w:rsid w:val="00CA21B2"/>
    <w:rsid w:val="00CA2277"/>
    <w:rsid w:val="00CA3B5B"/>
    <w:rsid w:val="00CA4121"/>
    <w:rsid w:val="00CA5037"/>
    <w:rsid w:val="00CA54EF"/>
    <w:rsid w:val="00CB0A8B"/>
    <w:rsid w:val="00CB119C"/>
    <w:rsid w:val="00CB13BF"/>
    <w:rsid w:val="00CB1400"/>
    <w:rsid w:val="00CB1E82"/>
    <w:rsid w:val="00CB44E4"/>
    <w:rsid w:val="00CB4B6A"/>
    <w:rsid w:val="00CB52E5"/>
    <w:rsid w:val="00CB56DC"/>
    <w:rsid w:val="00CC019F"/>
    <w:rsid w:val="00CC01D4"/>
    <w:rsid w:val="00CC1437"/>
    <w:rsid w:val="00CC2205"/>
    <w:rsid w:val="00CC3101"/>
    <w:rsid w:val="00CC3536"/>
    <w:rsid w:val="00CC35B4"/>
    <w:rsid w:val="00CC3B50"/>
    <w:rsid w:val="00CC471B"/>
    <w:rsid w:val="00CC4B6A"/>
    <w:rsid w:val="00CC4CA3"/>
    <w:rsid w:val="00CC59EC"/>
    <w:rsid w:val="00CC6FD4"/>
    <w:rsid w:val="00CC7107"/>
    <w:rsid w:val="00CC7B7A"/>
    <w:rsid w:val="00CC7DEB"/>
    <w:rsid w:val="00CD1F8D"/>
    <w:rsid w:val="00CD3A78"/>
    <w:rsid w:val="00CD3D71"/>
    <w:rsid w:val="00CD5662"/>
    <w:rsid w:val="00CD5D02"/>
    <w:rsid w:val="00CD62F3"/>
    <w:rsid w:val="00CD6B1B"/>
    <w:rsid w:val="00CE077A"/>
    <w:rsid w:val="00CE1633"/>
    <w:rsid w:val="00CE473A"/>
    <w:rsid w:val="00CE488F"/>
    <w:rsid w:val="00CE4B24"/>
    <w:rsid w:val="00CE5010"/>
    <w:rsid w:val="00CE59EE"/>
    <w:rsid w:val="00CE63FE"/>
    <w:rsid w:val="00CE70A7"/>
    <w:rsid w:val="00CE7488"/>
    <w:rsid w:val="00CE790E"/>
    <w:rsid w:val="00CE7933"/>
    <w:rsid w:val="00CF061F"/>
    <w:rsid w:val="00CF10F5"/>
    <w:rsid w:val="00CF141B"/>
    <w:rsid w:val="00CF145F"/>
    <w:rsid w:val="00CF2344"/>
    <w:rsid w:val="00CF4E61"/>
    <w:rsid w:val="00CF5693"/>
    <w:rsid w:val="00CF6166"/>
    <w:rsid w:val="00CF6183"/>
    <w:rsid w:val="00CF6509"/>
    <w:rsid w:val="00CF7048"/>
    <w:rsid w:val="00CF7258"/>
    <w:rsid w:val="00CF7477"/>
    <w:rsid w:val="00D00F58"/>
    <w:rsid w:val="00D01E48"/>
    <w:rsid w:val="00D020E7"/>
    <w:rsid w:val="00D02EF4"/>
    <w:rsid w:val="00D031F1"/>
    <w:rsid w:val="00D036B1"/>
    <w:rsid w:val="00D03D01"/>
    <w:rsid w:val="00D047B4"/>
    <w:rsid w:val="00D058CE"/>
    <w:rsid w:val="00D10B08"/>
    <w:rsid w:val="00D10EB0"/>
    <w:rsid w:val="00D1155F"/>
    <w:rsid w:val="00D11FC8"/>
    <w:rsid w:val="00D12FBB"/>
    <w:rsid w:val="00D13377"/>
    <w:rsid w:val="00D1342E"/>
    <w:rsid w:val="00D1376A"/>
    <w:rsid w:val="00D20099"/>
    <w:rsid w:val="00D205DC"/>
    <w:rsid w:val="00D20608"/>
    <w:rsid w:val="00D213BF"/>
    <w:rsid w:val="00D21438"/>
    <w:rsid w:val="00D2143C"/>
    <w:rsid w:val="00D21904"/>
    <w:rsid w:val="00D21C48"/>
    <w:rsid w:val="00D2352E"/>
    <w:rsid w:val="00D236B6"/>
    <w:rsid w:val="00D23C02"/>
    <w:rsid w:val="00D24CA4"/>
    <w:rsid w:val="00D24F04"/>
    <w:rsid w:val="00D25A42"/>
    <w:rsid w:val="00D25BB0"/>
    <w:rsid w:val="00D25F44"/>
    <w:rsid w:val="00D27E89"/>
    <w:rsid w:val="00D304F2"/>
    <w:rsid w:val="00D31BFA"/>
    <w:rsid w:val="00D31EE6"/>
    <w:rsid w:val="00D3215A"/>
    <w:rsid w:val="00D32757"/>
    <w:rsid w:val="00D355E3"/>
    <w:rsid w:val="00D35EE6"/>
    <w:rsid w:val="00D36216"/>
    <w:rsid w:val="00D36D1A"/>
    <w:rsid w:val="00D36DCF"/>
    <w:rsid w:val="00D402B1"/>
    <w:rsid w:val="00D40D0E"/>
    <w:rsid w:val="00D413BA"/>
    <w:rsid w:val="00D42A87"/>
    <w:rsid w:val="00D431AC"/>
    <w:rsid w:val="00D43213"/>
    <w:rsid w:val="00D4611F"/>
    <w:rsid w:val="00D4749B"/>
    <w:rsid w:val="00D529C3"/>
    <w:rsid w:val="00D53E21"/>
    <w:rsid w:val="00D5489A"/>
    <w:rsid w:val="00D56BC5"/>
    <w:rsid w:val="00D56E83"/>
    <w:rsid w:val="00D57DF8"/>
    <w:rsid w:val="00D635C5"/>
    <w:rsid w:val="00D639D5"/>
    <w:rsid w:val="00D64BA0"/>
    <w:rsid w:val="00D6532D"/>
    <w:rsid w:val="00D654F5"/>
    <w:rsid w:val="00D65F2B"/>
    <w:rsid w:val="00D660FC"/>
    <w:rsid w:val="00D70088"/>
    <w:rsid w:val="00D70490"/>
    <w:rsid w:val="00D705A2"/>
    <w:rsid w:val="00D75BCD"/>
    <w:rsid w:val="00D76645"/>
    <w:rsid w:val="00D77209"/>
    <w:rsid w:val="00D80D69"/>
    <w:rsid w:val="00D82104"/>
    <w:rsid w:val="00D845D3"/>
    <w:rsid w:val="00D854A0"/>
    <w:rsid w:val="00D85501"/>
    <w:rsid w:val="00D869C6"/>
    <w:rsid w:val="00D90EBA"/>
    <w:rsid w:val="00D9114F"/>
    <w:rsid w:val="00D91795"/>
    <w:rsid w:val="00D91861"/>
    <w:rsid w:val="00D923E9"/>
    <w:rsid w:val="00D9250C"/>
    <w:rsid w:val="00D93416"/>
    <w:rsid w:val="00D93584"/>
    <w:rsid w:val="00D94FE8"/>
    <w:rsid w:val="00D95EC5"/>
    <w:rsid w:val="00D96024"/>
    <w:rsid w:val="00DA1372"/>
    <w:rsid w:val="00DA1E57"/>
    <w:rsid w:val="00DA3A0D"/>
    <w:rsid w:val="00DA3EDF"/>
    <w:rsid w:val="00DA49A2"/>
    <w:rsid w:val="00DA5418"/>
    <w:rsid w:val="00DA557C"/>
    <w:rsid w:val="00DA62CB"/>
    <w:rsid w:val="00DB17B1"/>
    <w:rsid w:val="00DB1C95"/>
    <w:rsid w:val="00DB2B2D"/>
    <w:rsid w:val="00DB4459"/>
    <w:rsid w:val="00DB5C03"/>
    <w:rsid w:val="00DB5F18"/>
    <w:rsid w:val="00DB5F32"/>
    <w:rsid w:val="00DC08F4"/>
    <w:rsid w:val="00DC1F90"/>
    <w:rsid w:val="00DC1FE1"/>
    <w:rsid w:val="00DC286D"/>
    <w:rsid w:val="00DC3675"/>
    <w:rsid w:val="00DC3D29"/>
    <w:rsid w:val="00DC47CE"/>
    <w:rsid w:val="00DC5781"/>
    <w:rsid w:val="00DC6859"/>
    <w:rsid w:val="00DC6B78"/>
    <w:rsid w:val="00DD01C7"/>
    <w:rsid w:val="00DD03DF"/>
    <w:rsid w:val="00DD0BD9"/>
    <w:rsid w:val="00DD0C4B"/>
    <w:rsid w:val="00DD107B"/>
    <w:rsid w:val="00DD1972"/>
    <w:rsid w:val="00DD23FB"/>
    <w:rsid w:val="00DD2CF7"/>
    <w:rsid w:val="00DD43D2"/>
    <w:rsid w:val="00DD4C51"/>
    <w:rsid w:val="00DD51D8"/>
    <w:rsid w:val="00DD639D"/>
    <w:rsid w:val="00DE0ABC"/>
    <w:rsid w:val="00DE0F22"/>
    <w:rsid w:val="00DE0F82"/>
    <w:rsid w:val="00DE1194"/>
    <w:rsid w:val="00DE1656"/>
    <w:rsid w:val="00DE186E"/>
    <w:rsid w:val="00DE2AD9"/>
    <w:rsid w:val="00DE3416"/>
    <w:rsid w:val="00DE4AAC"/>
    <w:rsid w:val="00DE6065"/>
    <w:rsid w:val="00DE7193"/>
    <w:rsid w:val="00DF08B9"/>
    <w:rsid w:val="00DF2175"/>
    <w:rsid w:val="00DF3244"/>
    <w:rsid w:val="00DF39AB"/>
    <w:rsid w:val="00DF4705"/>
    <w:rsid w:val="00DF4D26"/>
    <w:rsid w:val="00DF5A5B"/>
    <w:rsid w:val="00DF7F1B"/>
    <w:rsid w:val="00E00153"/>
    <w:rsid w:val="00E002EA"/>
    <w:rsid w:val="00E00E81"/>
    <w:rsid w:val="00E02A54"/>
    <w:rsid w:val="00E02B76"/>
    <w:rsid w:val="00E031C5"/>
    <w:rsid w:val="00E0431B"/>
    <w:rsid w:val="00E0598F"/>
    <w:rsid w:val="00E06BF6"/>
    <w:rsid w:val="00E0731F"/>
    <w:rsid w:val="00E10072"/>
    <w:rsid w:val="00E10254"/>
    <w:rsid w:val="00E10736"/>
    <w:rsid w:val="00E10900"/>
    <w:rsid w:val="00E13A3F"/>
    <w:rsid w:val="00E152FB"/>
    <w:rsid w:val="00E15F00"/>
    <w:rsid w:val="00E17EB9"/>
    <w:rsid w:val="00E20940"/>
    <w:rsid w:val="00E21D65"/>
    <w:rsid w:val="00E2372A"/>
    <w:rsid w:val="00E23B73"/>
    <w:rsid w:val="00E24527"/>
    <w:rsid w:val="00E2663C"/>
    <w:rsid w:val="00E27712"/>
    <w:rsid w:val="00E27C46"/>
    <w:rsid w:val="00E31076"/>
    <w:rsid w:val="00E3360A"/>
    <w:rsid w:val="00E3395A"/>
    <w:rsid w:val="00E33B9A"/>
    <w:rsid w:val="00E35430"/>
    <w:rsid w:val="00E35ADF"/>
    <w:rsid w:val="00E37748"/>
    <w:rsid w:val="00E37958"/>
    <w:rsid w:val="00E4264E"/>
    <w:rsid w:val="00E431E8"/>
    <w:rsid w:val="00E43DA4"/>
    <w:rsid w:val="00E440BB"/>
    <w:rsid w:val="00E45F31"/>
    <w:rsid w:val="00E46E8E"/>
    <w:rsid w:val="00E4719D"/>
    <w:rsid w:val="00E475E9"/>
    <w:rsid w:val="00E4788D"/>
    <w:rsid w:val="00E50114"/>
    <w:rsid w:val="00E50DED"/>
    <w:rsid w:val="00E525BE"/>
    <w:rsid w:val="00E52DA0"/>
    <w:rsid w:val="00E5302C"/>
    <w:rsid w:val="00E54785"/>
    <w:rsid w:val="00E56294"/>
    <w:rsid w:val="00E56770"/>
    <w:rsid w:val="00E570B9"/>
    <w:rsid w:val="00E60280"/>
    <w:rsid w:val="00E6235F"/>
    <w:rsid w:val="00E63705"/>
    <w:rsid w:val="00E63CB5"/>
    <w:rsid w:val="00E643A6"/>
    <w:rsid w:val="00E64745"/>
    <w:rsid w:val="00E6590D"/>
    <w:rsid w:val="00E66AEB"/>
    <w:rsid w:val="00E66E30"/>
    <w:rsid w:val="00E67690"/>
    <w:rsid w:val="00E67D09"/>
    <w:rsid w:val="00E7266E"/>
    <w:rsid w:val="00E72813"/>
    <w:rsid w:val="00E731AF"/>
    <w:rsid w:val="00E738D8"/>
    <w:rsid w:val="00E75350"/>
    <w:rsid w:val="00E7567E"/>
    <w:rsid w:val="00E7643A"/>
    <w:rsid w:val="00E77150"/>
    <w:rsid w:val="00E808EF"/>
    <w:rsid w:val="00E81919"/>
    <w:rsid w:val="00E819F8"/>
    <w:rsid w:val="00E82016"/>
    <w:rsid w:val="00E8218E"/>
    <w:rsid w:val="00E826FD"/>
    <w:rsid w:val="00E8311B"/>
    <w:rsid w:val="00E842A0"/>
    <w:rsid w:val="00E90C62"/>
    <w:rsid w:val="00E90D7A"/>
    <w:rsid w:val="00E92328"/>
    <w:rsid w:val="00E94A64"/>
    <w:rsid w:val="00E96025"/>
    <w:rsid w:val="00E9619F"/>
    <w:rsid w:val="00E96310"/>
    <w:rsid w:val="00E97791"/>
    <w:rsid w:val="00EA0E0B"/>
    <w:rsid w:val="00EA35EE"/>
    <w:rsid w:val="00EA3A0D"/>
    <w:rsid w:val="00EA3C2F"/>
    <w:rsid w:val="00EA3D18"/>
    <w:rsid w:val="00EA3DD1"/>
    <w:rsid w:val="00EA487E"/>
    <w:rsid w:val="00EA57B4"/>
    <w:rsid w:val="00EB0586"/>
    <w:rsid w:val="00EB158F"/>
    <w:rsid w:val="00EB51BC"/>
    <w:rsid w:val="00EB730C"/>
    <w:rsid w:val="00EB7649"/>
    <w:rsid w:val="00EC09F1"/>
    <w:rsid w:val="00EC1C14"/>
    <w:rsid w:val="00EC3B11"/>
    <w:rsid w:val="00EC4C1C"/>
    <w:rsid w:val="00EC5ECE"/>
    <w:rsid w:val="00EC7BF0"/>
    <w:rsid w:val="00ED002E"/>
    <w:rsid w:val="00ED078A"/>
    <w:rsid w:val="00ED18A1"/>
    <w:rsid w:val="00ED2BC6"/>
    <w:rsid w:val="00ED3050"/>
    <w:rsid w:val="00ED3105"/>
    <w:rsid w:val="00ED5006"/>
    <w:rsid w:val="00ED5E35"/>
    <w:rsid w:val="00ED5F68"/>
    <w:rsid w:val="00ED7726"/>
    <w:rsid w:val="00EE0A72"/>
    <w:rsid w:val="00EE0F41"/>
    <w:rsid w:val="00EE1D08"/>
    <w:rsid w:val="00EE263B"/>
    <w:rsid w:val="00EE2A46"/>
    <w:rsid w:val="00EE386A"/>
    <w:rsid w:val="00EE3E36"/>
    <w:rsid w:val="00EE66D3"/>
    <w:rsid w:val="00EE6712"/>
    <w:rsid w:val="00EE747D"/>
    <w:rsid w:val="00EF0182"/>
    <w:rsid w:val="00EF0B1F"/>
    <w:rsid w:val="00EF1649"/>
    <w:rsid w:val="00EF471A"/>
    <w:rsid w:val="00EF706C"/>
    <w:rsid w:val="00F0048B"/>
    <w:rsid w:val="00F00DF7"/>
    <w:rsid w:val="00F05C7A"/>
    <w:rsid w:val="00F10118"/>
    <w:rsid w:val="00F1159E"/>
    <w:rsid w:val="00F130E6"/>
    <w:rsid w:val="00F14667"/>
    <w:rsid w:val="00F148CB"/>
    <w:rsid w:val="00F14BA3"/>
    <w:rsid w:val="00F14C8B"/>
    <w:rsid w:val="00F150B2"/>
    <w:rsid w:val="00F1564B"/>
    <w:rsid w:val="00F164E6"/>
    <w:rsid w:val="00F20C37"/>
    <w:rsid w:val="00F2138D"/>
    <w:rsid w:val="00F21FA3"/>
    <w:rsid w:val="00F22A46"/>
    <w:rsid w:val="00F22B49"/>
    <w:rsid w:val="00F23BE3"/>
    <w:rsid w:val="00F23CBD"/>
    <w:rsid w:val="00F2524D"/>
    <w:rsid w:val="00F2633A"/>
    <w:rsid w:val="00F26991"/>
    <w:rsid w:val="00F27917"/>
    <w:rsid w:val="00F30F94"/>
    <w:rsid w:val="00F3190A"/>
    <w:rsid w:val="00F3470E"/>
    <w:rsid w:val="00F35977"/>
    <w:rsid w:val="00F374A3"/>
    <w:rsid w:val="00F4143B"/>
    <w:rsid w:val="00F41660"/>
    <w:rsid w:val="00F428B9"/>
    <w:rsid w:val="00F42F4D"/>
    <w:rsid w:val="00F433B4"/>
    <w:rsid w:val="00F43668"/>
    <w:rsid w:val="00F43CEA"/>
    <w:rsid w:val="00F4450F"/>
    <w:rsid w:val="00F45D56"/>
    <w:rsid w:val="00F45F57"/>
    <w:rsid w:val="00F46183"/>
    <w:rsid w:val="00F50EA3"/>
    <w:rsid w:val="00F52ABF"/>
    <w:rsid w:val="00F53197"/>
    <w:rsid w:val="00F53E5C"/>
    <w:rsid w:val="00F545E8"/>
    <w:rsid w:val="00F54AD7"/>
    <w:rsid w:val="00F54B58"/>
    <w:rsid w:val="00F55B91"/>
    <w:rsid w:val="00F55F6E"/>
    <w:rsid w:val="00F56137"/>
    <w:rsid w:val="00F57BD0"/>
    <w:rsid w:val="00F612DB"/>
    <w:rsid w:val="00F61DDB"/>
    <w:rsid w:val="00F61E08"/>
    <w:rsid w:val="00F65154"/>
    <w:rsid w:val="00F65D74"/>
    <w:rsid w:val="00F65DF3"/>
    <w:rsid w:val="00F6727B"/>
    <w:rsid w:val="00F6766C"/>
    <w:rsid w:val="00F713FC"/>
    <w:rsid w:val="00F72115"/>
    <w:rsid w:val="00F730F6"/>
    <w:rsid w:val="00F73EA9"/>
    <w:rsid w:val="00F8022C"/>
    <w:rsid w:val="00F80866"/>
    <w:rsid w:val="00F812A6"/>
    <w:rsid w:val="00F8308B"/>
    <w:rsid w:val="00F83DA3"/>
    <w:rsid w:val="00F86251"/>
    <w:rsid w:val="00F86E51"/>
    <w:rsid w:val="00F8709A"/>
    <w:rsid w:val="00F87178"/>
    <w:rsid w:val="00F878E6"/>
    <w:rsid w:val="00F92486"/>
    <w:rsid w:val="00F938D1"/>
    <w:rsid w:val="00F939C1"/>
    <w:rsid w:val="00F96305"/>
    <w:rsid w:val="00F964CB"/>
    <w:rsid w:val="00F966DF"/>
    <w:rsid w:val="00FA0E98"/>
    <w:rsid w:val="00FA1521"/>
    <w:rsid w:val="00FA43BC"/>
    <w:rsid w:val="00FB0FF0"/>
    <w:rsid w:val="00FB165C"/>
    <w:rsid w:val="00FB1FDF"/>
    <w:rsid w:val="00FB4568"/>
    <w:rsid w:val="00FB500F"/>
    <w:rsid w:val="00FB56A0"/>
    <w:rsid w:val="00FB5763"/>
    <w:rsid w:val="00FB6026"/>
    <w:rsid w:val="00FB616B"/>
    <w:rsid w:val="00FB617A"/>
    <w:rsid w:val="00FC0662"/>
    <w:rsid w:val="00FC13D3"/>
    <w:rsid w:val="00FC2458"/>
    <w:rsid w:val="00FC313D"/>
    <w:rsid w:val="00FC3232"/>
    <w:rsid w:val="00FC4965"/>
    <w:rsid w:val="00FC721C"/>
    <w:rsid w:val="00FC7406"/>
    <w:rsid w:val="00FC78B3"/>
    <w:rsid w:val="00FC7E88"/>
    <w:rsid w:val="00FD0968"/>
    <w:rsid w:val="00FD1008"/>
    <w:rsid w:val="00FD16E4"/>
    <w:rsid w:val="00FD1B4F"/>
    <w:rsid w:val="00FD380B"/>
    <w:rsid w:val="00FD4B8F"/>
    <w:rsid w:val="00FD4DCD"/>
    <w:rsid w:val="00FD51C9"/>
    <w:rsid w:val="00FD581B"/>
    <w:rsid w:val="00FD5A2C"/>
    <w:rsid w:val="00FD6283"/>
    <w:rsid w:val="00FE24C3"/>
    <w:rsid w:val="00FE2912"/>
    <w:rsid w:val="00FE30F7"/>
    <w:rsid w:val="00FE4E3F"/>
    <w:rsid w:val="00FE58EB"/>
    <w:rsid w:val="00FE63AB"/>
    <w:rsid w:val="00FE6834"/>
    <w:rsid w:val="00FE72C1"/>
    <w:rsid w:val="00FF0517"/>
    <w:rsid w:val="00FF2E2A"/>
    <w:rsid w:val="00FF4AA4"/>
    <w:rsid w:val="00FF5BA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4A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5C37B5"/>
    <w:pPr>
      <w:keepNext/>
      <w:widowControl w:val="0"/>
      <w:tabs>
        <w:tab w:val="num" w:pos="0"/>
      </w:tabs>
      <w:suppressAutoHyphens/>
      <w:jc w:val="center"/>
      <w:outlineLvl w:val="5"/>
    </w:pPr>
    <w:rPr>
      <w:b/>
      <w:bCs/>
      <w:kern w:val="1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4AFD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61A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C37B5"/>
    <w:rPr>
      <w:rFonts w:ascii="Times New Roman" w:eastAsia="Times New Roman" w:hAnsi="Times New Roman" w:cs="Times New Roman"/>
      <w:b/>
      <w:bCs/>
      <w:kern w:val="1"/>
      <w:sz w:val="28"/>
      <w:szCs w:val="24"/>
    </w:rPr>
  </w:style>
  <w:style w:type="paragraph" w:customStyle="1" w:styleId="2">
    <w:name w:val="заголовок 2"/>
    <w:basedOn w:val="a"/>
    <w:next w:val="a"/>
    <w:rsid w:val="005C37B5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5C37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9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9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881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1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F65D74"/>
    <w:pPr>
      <w:widowControl w:val="0"/>
      <w:spacing w:after="0" w:line="240" w:lineRule="auto"/>
    </w:pPr>
    <w:rPr>
      <w:lang w:val="en-US"/>
    </w:rPr>
  </w:style>
  <w:style w:type="paragraph" w:styleId="aa">
    <w:name w:val="List Paragraph"/>
    <w:basedOn w:val="a"/>
    <w:uiPriority w:val="34"/>
    <w:qFormat/>
    <w:rsid w:val="005E4AF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table" w:styleId="ab">
    <w:name w:val="Table Grid"/>
    <w:basedOn w:val="a1"/>
    <w:uiPriority w:val="59"/>
    <w:rsid w:val="0030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E920F-9680-433E-87B7-E6585AE7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9</Pages>
  <Words>9751</Words>
  <Characters>5558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146</cp:revision>
  <cp:lastPrinted>2022-11-08T11:20:00Z</cp:lastPrinted>
  <dcterms:created xsi:type="dcterms:W3CDTF">2014-03-04T13:13:00Z</dcterms:created>
  <dcterms:modified xsi:type="dcterms:W3CDTF">2022-11-15T08:29:00Z</dcterms:modified>
</cp:coreProperties>
</file>